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432" w:rsidRPr="00BC74F4" w:rsidRDefault="00050A64" w:rsidP="00DC4A16">
      <w:pPr>
        <w:ind w:left="2833" w:firstLine="707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</w:t>
      </w:r>
      <w:r w:rsidR="00BB65A0" w:rsidRPr="00BC74F4">
        <w:rPr>
          <w:rFonts w:asciiTheme="minorHAnsi" w:hAnsiTheme="minorHAnsi" w:cs="Tahoma"/>
          <w:sz w:val="20"/>
          <w:szCs w:val="20"/>
        </w:rPr>
        <w:t>DISEÑO GRÁFICO</w:t>
      </w:r>
    </w:p>
    <w:p w:rsidR="007338DD" w:rsidRPr="00BC74F4" w:rsidRDefault="000675F9" w:rsidP="00DC4A16">
      <w:pPr>
        <w:ind w:left="2833" w:firstLine="428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SYLLABUS DEL CURSO</w:t>
      </w:r>
    </w:p>
    <w:p w:rsidR="000675F9" w:rsidRPr="00BC74F4" w:rsidRDefault="00F672A1" w:rsidP="00F672A1">
      <w:pPr>
        <w:ind w:left="1560" w:firstLine="994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 xml:space="preserve">   OPTATIVA I (ENVASE Y EMPAQUE)</w:t>
      </w:r>
    </w:p>
    <w:p w:rsidR="00D75086" w:rsidRPr="00BC74F4" w:rsidRDefault="00D75086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0675F9" w:rsidRPr="00BC74F4" w:rsidRDefault="00B14335" w:rsidP="0084154E">
      <w:pPr>
        <w:numPr>
          <w:ilvl w:val="0"/>
          <w:numId w:val="1"/>
        </w:numPr>
        <w:tabs>
          <w:tab w:val="num" w:pos="709"/>
        </w:tabs>
        <w:ind w:left="360" w:right="-425" w:hanging="76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CÓDIGO Y NÚMERO DE CRÉDITOS</w:t>
      </w:r>
    </w:p>
    <w:p w:rsidR="00B14335" w:rsidRPr="00BC74F4" w:rsidRDefault="00B14335" w:rsidP="0084154E">
      <w:pPr>
        <w:ind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6B0053" w:rsidRPr="00BC74F4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CÓDIGO:</w:t>
      </w:r>
      <w:r w:rsidR="00734802">
        <w:rPr>
          <w:rFonts w:asciiTheme="minorHAnsi" w:hAnsiTheme="minorHAnsi" w:cs="Tahoma"/>
          <w:b/>
          <w:sz w:val="20"/>
          <w:szCs w:val="20"/>
        </w:rPr>
        <w:t xml:space="preserve"> </w:t>
      </w:r>
      <w:r w:rsidR="00103089" w:rsidRPr="00BC74F4">
        <w:rPr>
          <w:rFonts w:asciiTheme="minorHAnsi" w:hAnsiTheme="minorHAnsi" w:cs="Tahoma"/>
          <w:bCs/>
          <w:sz w:val="20"/>
          <w:szCs w:val="20"/>
        </w:rPr>
        <w:t>DGR</w:t>
      </w:r>
      <w:r w:rsidR="00734802">
        <w:rPr>
          <w:rFonts w:asciiTheme="minorHAnsi" w:hAnsiTheme="minorHAnsi" w:cs="Tahoma"/>
          <w:bCs/>
          <w:sz w:val="20"/>
          <w:szCs w:val="20"/>
        </w:rPr>
        <w:t xml:space="preserve"> </w:t>
      </w:r>
      <w:r w:rsidR="009F0E1C">
        <w:rPr>
          <w:rFonts w:asciiTheme="minorHAnsi" w:hAnsiTheme="minorHAnsi" w:cs="Tahoma"/>
          <w:bCs/>
          <w:sz w:val="20"/>
          <w:szCs w:val="20"/>
        </w:rPr>
        <w:t>306</w:t>
      </w:r>
      <w:r w:rsidR="00717809" w:rsidRPr="00BC74F4">
        <w:rPr>
          <w:rFonts w:asciiTheme="minorHAnsi" w:hAnsiTheme="minorHAnsi" w:cs="Tahoma"/>
          <w:bCs/>
          <w:i/>
          <w:sz w:val="20"/>
          <w:szCs w:val="20"/>
        </w:rPr>
        <w:tab/>
      </w:r>
      <w:r w:rsidRPr="00BC74F4">
        <w:rPr>
          <w:rFonts w:asciiTheme="minorHAnsi" w:hAnsiTheme="minorHAnsi" w:cs="Tahoma"/>
          <w:b/>
          <w:sz w:val="20"/>
          <w:szCs w:val="20"/>
        </w:rPr>
        <w:tab/>
      </w:r>
    </w:p>
    <w:p w:rsidR="001D3BA6" w:rsidRPr="00BC74F4" w:rsidRDefault="001D3BA6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/>
          <w:sz w:val="20"/>
          <w:szCs w:val="20"/>
        </w:rPr>
      </w:pPr>
    </w:p>
    <w:p w:rsidR="0084154E" w:rsidRPr="00BC74F4" w:rsidRDefault="006B0053" w:rsidP="0084154E">
      <w:pPr>
        <w:tabs>
          <w:tab w:val="left" w:pos="3369"/>
        </w:tabs>
        <w:ind w:left="709" w:right="-425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NÚMERO DE CRÉDITOS:</w:t>
      </w:r>
      <w:r w:rsidR="00734802">
        <w:rPr>
          <w:rFonts w:asciiTheme="minorHAnsi" w:hAnsiTheme="minorHAnsi" w:cs="Tahoma"/>
          <w:b/>
          <w:sz w:val="20"/>
          <w:szCs w:val="20"/>
        </w:rPr>
        <w:t xml:space="preserve"> </w:t>
      </w:r>
      <w:r w:rsidR="00B303AD" w:rsidRPr="00BC74F4">
        <w:rPr>
          <w:rFonts w:asciiTheme="minorHAnsi" w:hAnsiTheme="minorHAnsi" w:cs="Tahoma"/>
          <w:bCs/>
          <w:sz w:val="20"/>
          <w:szCs w:val="20"/>
        </w:rPr>
        <w:t>3</w:t>
      </w:r>
    </w:p>
    <w:p w:rsidR="0084154E" w:rsidRPr="00BC74F4" w:rsidRDefault="0084154E" w:rsidP="00B303AD">
      <w:pPr>
        <w:tabs>
          <w:tab w:val="left" w:pos="3369"/>
        </w:tabs>
        <w:ind w:left="468" w:right="-427"/>
        <w:jc w:val="both"/>
        <w:rPr>
          <w:rFonts w:asciiTheme="minorHAnsi" w:hAnsiTheme="minorHAnsi" w:cs="Tahoma"/>
          <w:bCs/>
          <w:i/>
          <w:sz w:val="20"/>
          <w:szCs w:val="20"/>
        </w:rPr>
      </w:pPr>
    </w:p>
    <w:p w:rsidR="00903480" w:rsidRPr="00BC74F4" w:rsidRDefault="006B0053" w:rsidP="0084154E">
      <w:pPr>
        <w:tabs>
          <w:tab w:val="left" w:pos="3369"/>
        </w:tabs>
        <w:ind w:left="468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Cs/>
          <w:i/>
          <w:sz w:val="20"/>
          <w:szCs w:val="20"/>
        </w:rPr>
        <w:tab/>
      </w:r>
    </w:p>
    <w:p w:rsidR="006F1830" w:rsidRPr="00BC74F4" w:rsidRDefault="00E05C3B" w:rsidP="00B303AD">
      <w:pPr>
        <w:pStyle w:val="Prrafodelista"/>
        <w:numPr>
          <w:ilvl w:val="0"/>
          <w:numId w:val="1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DESCRIPCIÓN DEL CURSO</w:t>
      </w:r>
    </w:p>
    <w:p w:rsidR="00617AC7" w:rsidRPr="000805F3" w:rsidRDefault="00617AC7" w:rsidP="00B303AD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0805F3">
        <w:rPr>
          <w:rFonts w:asciiTheme="minorHAnsi" w:hAnsiTheme="minorHAnsi"/>
          <w:sz w:val="20"/>
          <w:szCs w:val="20"/>
        </w:rPr>
        <w:t xml:space="preserve">Esta materia de carácter teórico-práctica se encarga del estudio de los </w:t>
      </w:r>
      <w:r w:rsidR="009F0E1C">
        <w:rPr>
          <w:rFonts w:asciiTheme="minorHAnsi" w:hAnsiTheme="minorHAnsi"/>
          <w:sz w:val="20"/>
          <w:szCs w:val="20"/>
        </w:rPr>
        <w:t>envases y embalajes de los productos, de sus propiedades, características, formas y materiales más empleados en el diseño de envases, empaques y embalajes para la protección, transportación, almacenamiento, exposición y venta de los productos. Destaca la importancia del dis</w:t>
      </w:r>
      <w:r w:rsidR="00D101BE">
        <w:rPr>
          <w:rFonts w:asciiTheme="minorHAnsi" w:hAnsiTheme="minorHAnsi"/>
          <w:sz w:val="20"/>
          <w:szCs w:val="20"/>
        </w:rPr>
        <w:t>e</w:t>
      </w:r>
      <w:r w:rsidR="009F0E1C">
        <w:rPr>
          <w:rFonts w:asciiTheme="minorHAnsi" w:hAnsiTheme="minorHAnsi"/>
          <w:sz w:val="20"/>
          <w:szCs w:val="20"/>
        </w:rPr>
        <w:t>ño de envases y empaques como un medio y estrategia empresarial</w:t>
      </w:r>
      <w:r w:rsidR="00AB240D">
        <w:rPr>
          <w:rFonts w:asciiTheme="minorHAnsi" w:hAnsiTheme="minorHAnsi"/>
          <w:sz w:val="20"/>
          <w:szCs w:val="20"/>
        </w:rPr>
        <w:t>.</w:t>
      </w:r>
    </w:p>
    <w:p w:rsidR="00617AC7" w:rsidRPr="004A173A" w:rsidRDefault="00617AC7" w:rsidP="00BC74F4">
      <w:pPr>
        <w:ind w:left="709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BD7E98" w:rsidRPr="000805F3" w:rsidRDefault="006F1830" w:rsidP="00BC74F4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0805F3">
        <w:rPr>
          <w:rFonts w:asciiTheme="minorHAnsi" w:hAnsiTheme="minorHAnsi" w:cs="Tahoma"/>
          <w:sz w:val="20"/>
          <w:szCs w:val="20"/>
          <w:lang w:val="es-ES_tradnl"/>
        </w:rPr>
        <w:t>Los contenidos teóricos</w:t>
      </w:r>
      <w:r w:rsidR="003155B9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 son desarrollados básicamente </w:t>
      </w:r>
      <w:r w:rsidRPr="000805F3">
        <w:rPr>
          <w:rFonts w:asciiTheme="minorHAnsi" w:hAnsiTheme="minorHAnsi" w:cs="Tahoma"/>
          <w:sz w:val="20"/>
          <w:szCs w:val="20"/>
          <w:lang w:val="es-ES_tradnl"/>
        </w:rPr>
        <w:t xml:space="preserve">a través de conferencias </w:t>
      </w:r>
      <w:r w:rsidR="00BD7E98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impartidas por el </w:t>
      </w:r>
      <w:r w:rsidRPr="000805F3">
        <w:rPr>
          <w:rFonts w:asciiTheme="minorHAnsi" w:hAnsiTheme="minorHAnsi" w:cs="Tahoma"/>
          <w:sz w:val="20"/>
          <w:szCs w:val="20"/>
          <w:lang w:val="es-ES_tradnl"/>
        </w:rPr>
        <w:t>profesor, c</w:t>
      </w:r>
      <w:r w:rsidR="003155B9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uenta además con un componente </w:t>
      </w:r>
      <w:r w:rsidRPr="000805F3">
        <w:rPr>
          <w:rFonts w:asciiTheme="minorHAnsi" w:hAnsiTheme="minorHAnsi" w:cs="Tahoma"/>
          <w:sz w:val="20"/>
          <w:szCs w:val="20"/>
          <w:lang w:val="es-ES_tradnl"/>
        </w:rPr>
        <w:t xml:space="preserve">de investigación por parte de los estudiantes y </w:t>
      </w:r>
      <w:r w:rsidR="000805F3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de </w:t>
      </w:r>
      <w:r w:rsidR="00BD7E98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la aplicación de </w:t>
      </w:r>
      <w:r w:rsidR="000805F3">
        <w:rPr>
          <w:rFonts w:asciiTheme="minorHAnsi" w:hAnsiTheme="minorHAnsi" w:cs="Tahoma"/>
          <w:sz w:val="20"/>
          <w:szCs w:val="20"/>
          <w:lang w:val="es-ES_tradnl"/>
        </w:rPr>
        <w:t xml:space="preserve">dicha </w:t>
      </w:r>
      <w:r w:rsidR="00BD7E98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teoría en </w:t>
      </w:r>
      <w:r w:rsidR="00617AC7" w:rsidRPr="000805F3">
        <w:rPr>
          <w:rFonts w:asciiTheme="minorHAnsi" w:hAnsiTheme="minorHAnsi" w:cs="Tahoma"/>
          <w:sz w:val="20"/>
          <w:szCs w:val="20"/>
          <w:lang w:val="es-ES_tradnl"/>
        </w:rPr>
        <w:t xml:space="preserve">el diseño </w:t>
      </w:r>
      <w:r w:rsidR="009F0E1C">
        <w:rPr>
          <w:rFonts w:asciiTheme="minorHAnsi" w:hAnsiTheme="minorHAnsi" w:cs="Tahoma"/>
          <w:sz w:val="20"/>
          <w:szCs w:val="20"/>
          <w:lang w:val="es-ES_tradnl"/>
        </w:rPr>
        <w:t>y elaboración de envases y empaques; fundamentalmente de papel y cartón</w:t>
      </w:r>
      <w:r w:rsidR="003155B9" w:rsidRPr="000805F3">
        <w:rPr>
          <w:rFonts w:asciiTheme="minorHAnsi" w:hAnsiTheme="minorHAnsi" w:cs="Tahoma"/>
          <w:sz w:val="20"/>
          <w:szCs w:val="20"/>
          <w:lang w:val="es-ES_tradnl"/>
        </w:rPr>
        <w:t>.</w:t>
      </w:r>
    </w:p>
    <w:p w:rsidR="006F1830" w:rsidRPr="00BC74F4" w:rsidRDefault="006F1830" w:rsidP="00B303AD">
      <w:pPr>
        <w:ind w:left="28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84154E" w:rsidRPr="00BC74F4" w:rsidRDefault="003D15FA" w:rsidP="00B303AD">
      <w:pPr>
        <w:pStyle w:val="Prrafodelista"/>
        <w:numPr>
          <w:ilvl w:val="0"/>
          <w:numId w:val="22"/>
        </w:numPr>
        <w:spacing w:line="240" w:lineRule="auto"/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PRERREQUISITOS</w:t>
      </w:r>
      <w:r w:rsidR="00E019BC" w:rsidRPr="00BC74F4">
        <w:rPr>
          <w:rFonts w:asciiTheme="minorHAnsi" w:hAnsiTheme="minorHAnsi" w:cs="Tahoma"/>
          <w:b/>
          <w:sz w:val="20"/>
          <w:szCs w:val="20"/>
        </w:rPr>
        <w:t xml:space="preserve"> Y CORREQUISITOS</w:t>
      </w:r>
    </w:p>
    <w:tbl>
      <w:tblPr>
        <w:tblW w:w="4591" w:type="dxa"/>
        <w:tblInd w:w="86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14"/>
        <w:gridCol w:w="2977"/>
      </w:tblGrid>
      <w:tr w:rsidR="0084154E" w:rsidRPr="00BC74F4" w:rsidTr="00F672A1">
        <w:trPr>
          <w:cantSplit/>
          <w:trHeight w:val="91"/>
        </w:trPr>
        <w:tc>
          <w:tcPr>
            <w:tcW w:w="1614" w:type="dxa"/>
            <w:shd w:val="clear" w:color="auto" w:fill="FFFFFF"/>
            <w:vAlign w:val="center"/>
          </w:tcPr>
          <w:p w:rsidR="0084154E" w:rsidRPr="00BC74F4" w:rsidRDefault="0084154E" w:rsidP="004A173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e-requisitos: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4154E" w:rsidRPr="006E5F2B" w:rsidRDefault="009F0E1C" w:rsidP="006E5F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Ninguno</w:t>
            </w:r>
          </w:p>
        </w:tc>
      </w:tr>
      <w:tr w:rsidR="0084154E" w:rsidRPr="00BC74F4" w:rsidTr="00F672A1">
        <w:trPr>
          <w:cantSplit/>
          <w:trHeight w:val="154"/>
        </w:trPr>
        <w:tc>
          <w:tcPr>
            <w:tcW w:w="1614" w:type="dxa"/>
            <w:shd w:val="clear" w:color="auto" w:fill="FFFFFF"/>
            <w:vAlign w:val="center"/>
          </w:tcPr>
          <w:p w:rsidR="0084154E" w:rsidRPr="00BC74F4" w:rsidRDefault="0084154E" w:rsidP="004A173A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-requisitos: 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4154E" w:rsidRPr="006E5F2B" w:rsidRDefault="0084154E" w:rsidP="008415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E5F2B">
              <w:rPr>
                <w:rFonts w:asciiTheme="minorHAnsi" w:hAnsiTheme="minorHAnsi" w:cs="Tahoma"/>
                <w:bCs/>
                <w:sz w:val="20"/>
                <w:szCs w:val="20"/>
              </w:rPr>
              <w:t>Ninguno</w:t>
            </w:r>
          </w:p>
        </w:tc>
      </w:tr>
    </w:tbl>
    <w:p w:rsidR="008766E8" w:rsidRPr="00BC74F4" w:rsidRDefault="008766E8" w:rsidP="00B303AD">
      <w:pPr>
        <w:ind w:left="360" w:right="-427"/>
        <w:jc w:val="both"/>
        <w:rPr>
          <w:rFonts w:asciiTheme="minorHAnsi" w:hAnsiTheme="minorHAnsi" w:cs="Tahoma"/>
          <w:sz w:val="20"/>
          <w:szCs w:val="20"/>
        </w:rPr>
      </w:pPr>
    </w:p>
    <w:p w:rsidR="00285E43" w:rsidRPr="00BC74F4" w:rsidRDefault="003D15FA" w:rsidP="00B303AD">
      <w:pPr>
        <w:pStyle w:val="Prrafodelista"/>
        <w:numPr>
          <w:ilvl w:val="0"/>
          <w:numId w:val="22"/>
        </w:numPr>
        <w:spacing w:line="240" w:lineRule="auto"/>
        <w:ind w:right="-427"/>
        <w:jc w:val="both"/>
        <w:rPr>
          <w:rFonts w:asciiTheme="minorHAnsi" w:hAnsiTheme="minorHAnsi" w:cs="Arial"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TEXTO</w:t>
      </w:r>
      <w:r w:rsidR="00D101BE">
        <w:rPr>
          <w:rFonts w:asciiTheme="minorHAnsi" w:hAnsiTheme="minorHAnsi" w:cs="Tahoma"/>
          <w:b/>
          <w:sz w:val="20"/>
          <w:szCs w:val="20"/>
        </w:rPr>
        <w:t xml:space="preserve">S </w:t>
      </w:r>
      <w:r w:rsidR="007C28BA" w:rsidRPr="00BC74F4">
        <w:rPr>
          <w:rFonts w:asciiTheme="minorHAnsi" w:hAnsiTheme="minorHAnsi" w:cs="Tahoma"/>
          <w:b/>
          <w:sz w:val="20"/>
          <w:szCs w:val="20"/>
        </w:rPr>
        <w:t>Y OTRAS REFERENCIAS REQUERIDAS</w:t>
      </w:r>
      <w:r w:rsidR="00A21574">
        <w:rPr>
          <w:rFonts w:asciiTheme="minorHAnsi" w:hAnsiTheme="minorHAnsi" w:cs="Tahoma"/>
          <w:b/>
          <w:sz w:val="20"/>
          <w:szCs w:val="20"/>
        </w:rPr>
        <w:t xml:space="preserve"> </w:t>
      </w:r>
      <w:r w:rsidR="00967EDF" w:rsidRPr="00BC74F4">
        <w:rPr>
          <w:rFonts w:asciiTheme="minorHAnsi" w:hAnsiTheme="minorHAnsi" w:cs="Tahoma"/>
          <w:b/>
          <w:sz w:val="20"/>
          <w:szCs w:val="20"/>
        </w:rPr>
        <w:t>PARA EL DICTADO DEL CURSO</w:t>
      </w:r>
    </w:p>
    <w:p w:rsidR="00F672A1" w:rsidRPr="00E65461" w:rsidRDefault="00F672A1" w:rsidP="00F672A1">
      <w:pPr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lang w:val="es-EC"/>
        </w:rPr>
      </w:pPr>
      <w:r w:rsidRPr="00E65461">
        <w:rPr>
          <w:rFonts w:asciiTheme="minorHAnsi" w:hAnsiTheme="minorHAnsi" w:cstheme="minorHAnsi"/>
          <w:b/>
          <w:sz w:val="20"/>
          <w:szCs w:val="20"/>
          <w:lang w:val="es-EC"/>
        </w:rPr>
        <w:t>Texto guía:</w:t>
      </w:r>
    </w:p>
    <w:p w:rsidR="00F672A1" w:rsidRPr="00F672A1" w:rsidRDefault="00613CC5" w:rsidP="00F672A1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65461">
        <w:rPr>
          <w:rFonts w:asciiTheme="minorHAnsi" w:hAnsiTheme="minorHAnsi" w:cstheme="minorHAnsi"/>
          <w:sz w:val="20"/>
          <w:szCs w:val="20"/>
          <w:lang w:val="es-EC"/>
        </w:rPr>
        <w:t>Stewart</w:t>
      </w:r>
      <w:r w:rsidR="00F672A1" w:rsidRPr="00E65461">
        <w:rPr>
          <w:rFonts w:asciiTheme="minorHAnsi" w:hAnsiTheme="minorHAnsi" w:cstheme="minorHAnsi"/>
          <w:sz w:val="20"/>
          <w:szCs w:val="20"/>
          <w:lang w:val="es-EC"/>
        </w:rPr>
        <w:t xml:space="preserve">, Bill. (2007) </w:t>
      </w:r>
      <w:proofErr w:type="spellStart"/>
      <w:r w:rsidR="00F672A1" w:rsidRPr="00E65461">
        <w:rPr>
          <w:rFonts w:asciiTheme="minorHAnsi" w:hAnsiTheme="minorHAnsi" w:cstheme="minorHAnsi"/>
          <w:i/>
          <w:sz w:val="20"/>
          <w:szCs w:val="20"/>
          <w:lang w:val="es-EC"/>
        </w:rPr>
        <w:t>Packaging</w:t>
      </w:r>
      <w:proofErr w:type="spellEnd"/>
      <w:r w:rsidR="00F672A1" w:rsidRPr="00E65461">
        <w:rPr>
          <w:rFonts w:asciiTheme="minorHAnsi" w:hAnsiTheme="minorHAnsi" w:cstheme="minorHAnsi"/>
          <w:i/>
          <w:sz w:val="20"/>
          <w:szCs w:val="20"/>
          <w:lang w:val="es-EC"/>
        </w:rPr>
        <w:t xml:space="preserve">. </w:t>
      </w:r>
      <w:r w:rsidR="00F672A1" w:rsidRPr="00F672A1">
        <w:rPr>
          <w:rFonts w:asciiTheme="minorHAnsi" w:hAnsiTheme="minorHAnsi" w:cstheme="minorHAnsi"/>
          <w:i/>
          <w:sz w:val="20"/>
          <w:szCs w:val="20"/>
        </w:rPr>
        <w:t>Manual de diseño y producción</w:t>
      </w:r>
      <w:r w:rsidR="00F672A1" w:rsidRPr="00F672A1">
        <w:rPr>
          <w:rFonts w:asciiTheme="minorHAnsi" w:hAnsiTheme="minorHAnsi" w:cstheme="minorHAnsi"/>
          <w:sz w:val="20"/>
          <w:szCs w:val="20"/>
        </w:rPr>
        <w:t>. Edición GG. Barcelona. España.</w:t>
      </w:r>
    </w:p>
    <w:p w:rsidR="00F672A1" w:rsidRPr="00F672A1" w:rsidRDefault="00F672A1" w:rsidP="00F672A1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F672A1" w:rsidRPr="00F672A1" w:rsidRDefault="00F672A1" w:rsidP="00F672A1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672A1">
        <w:rPr>
          <w:rFonts w:asciiTheme="minorHAnsi" w:hAnsiTheme="minorHAnsi" w:cstheme="minorHAnsi"/>
          <w:b/>
          <w:sz w:val="20"/>
          <w:szCs w:val="20"/>
        </w:rPr>
        <w:t>Textos de referencia:</w:t>
      </w:r>
    </w:p>
    <w:p w:rsidR="00F672A1" w:rsidRDefault="00613CC5" w:rsidP="00F672A1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F672A1">
        <w:rPr>
          <w:rFonts w:asciiTheme="minorHAnsi" w:hAnsiTheme="minorHAnsi" w:cstheme="minorHAnsi"/>
          <w:sz w:val="20"/>
          <w:szCs w:val="20"/>
        </w:rPr>
        <w:t>Barbero</w:t>
      </w:r>
      <w:r w:rsidR="00F672A1" w:rsidRPr="00F672A1">
        <w:rPr>
          <w:rFonts w:asciiTheme="minorHAnsi" w:hAnsiTheme="minorHAnsi" w:cstheme="minorHAnsi"/>
          <w:sz w:val="20"/>
          <w:szCs w:val="20"/>
        </w:rPr>
        <w:t xml:space="preserve">, Silvia; </w:t>
      </w:r>
      <w:proofErr w:type="spellStart"/>
      <w:r w:rsidR="00F672A1" w:rsidRPr="00F672A1">
        <w:rPr>
          <w:rFonts w:asciiTheme="minorHAnsi" w:hAnsiTheme="minorHAnsi" w:cstheme="minorHAnsi"/>
          <w:sz w:val="20"/>
          <w:szCs w:val="20"/>
        </w:rPr>
        <w:t>C</w:t>
      </w:r>
      <w:r w:rsidR="00A21574">
        <w:rPr>
          <w:rFonts w:asciiTheme="minorHAnsi" w:hAnsiTheme="minorHAnsi" w:cstheme="minorHAnsi"/>
          <w:sz w:val="20"/>
          <w:szCs w:val="20"/>
        </w:rPr>
        <w:t>ozzo</w:t>
      </w:r>
      <w:proofErr w:type="spellEnd"/>
      <w:r w:rsidR="00F672A1" w:rsidRPr="00F672A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F672A1" w:rsidRPr="00F672A1">
        <w:rPr>
          <w:rFonts w:asciiTheme="minorHAnsi" w:hAnsiTheme="minorHAnsi" w:cstheme="minorHAnsi"/>
          <w:sz w:val="20"/>
          <w:szCs w:val="20"/>
        </w:rPr>
        <w:t>Brunella</w:t>
      </w:r>
      <w:proofErr w:type="spellEnd"/>
      <w:r w:rsidR="00F672A1" w:rsidRPr="00F672A1">
        <w:rPr>
          <w:rFonts w:asciiTheme="minorHAnsi" w:hAnsiTheme="minorHAnsi" w:cstheme="minorHAnsi"/>
          <w:sz w:val="20"/>
          <w:szCs w:val="20"/>
        </w:rPr>
        <w:t xml:space="preserve">. (2009) </w:t>
      </w:r>
      <w:proofErr w:type="spellStart"/>
      <w:r w:rsidR="00F672A1" w:rsidRPr="00F672A1">
        <w:rPr>
          <w:rFonts w:asciiTheme="minorHAnsi" w:hAnsiTheme="minorHAnsi" w:cstheme="minorHAnsi"/>
          <w:i/>
          <w:sz w:val="20"/>
          <w:szCs w:val="20"/>
        </w:rPr>
        <w:t>Ecodesign</w:t>
      </w:r>
      <w:proofErr w:type="spellEnd"/>
      <w:r w:rsidR="00F672A1" w:rsidRPr="00F672A1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="00F672A1" w:rsidRPr="00F672A1">
        <w:rPr>
          <w:rFonts w:asciiTheme="minorHAnsi" w:hAnsiTheme="minorHAnsi" w:cstheme="minorHAnsi"/>
          <w:sz w:val="20"/>
          <w:szCs w:val="20"/>
        </w:rPr>
        <w:t xml:space="preserve">Editorial </w:t>
      </w:r>
      <w:proofErr w:type="spellStart"/>
      <w:r w:rsidR="00F672A1" w:rsidRPr="00F672A1">
        <w:rPr>
          <w:rFonts w:asciiTheme="minorHAnsi" w:hAnsiTheme="minorHAnsi" w:cstheme="minorHAnsi"/>
          <w:sz w:val="20"/>
          <w:szCs w:val="20"/>
        </w:rPr>
        <w:t>h.f.ullmann</w:t>
      </w:r>
      <w:proofErr w:type="spellEnd"/>
      <w:r w:rsidR="00F672A1" w:rsidRPr="00F672A1">
        <w:rPr>
          <w:rFonts w:asciiTheme="minorHAnsi" w:hAnsiTheme="minorHAnsi" w:cstheme="minorHAnsi"/>
          <w:sz w:val="20"/>
          <w:szCs w:val="20"/>
        </w:rPr>
        <w:t>. Alemania.</w:t>
      </w:r>
    </w:p>
    <w:p w:rsidR="00BA0850" w:rsidRDefault="00613CC5" w:rsidP="00BA0850">
      <w:pPr>
        <w:ind w:left="709"/>
        <w:rPr>
          <w:rFonts w:asciiTheme="minorHAnsi" w:hAnsiTheme="minorHAnsi" w:cstheme="minorHAnsi"/>
          <w:sz w:val="20"/>
          <w:szCs w:val="20"/>
        </w:rPr>
      </w:pPr>
      <w:r w:rsidRPr="00F672A1">
        <w:rPr>
          <w:rFonts w:asciiTheme="minorHAnsi" w:hAnsiTheme="minorHAnsi" w:cstheme="minorHAnsi"/>
          <w:sz w:val="20"/>
          <w:szCs w:val="20"/>
        </w:rPr>
        <w:t xml:space="preserve">Campos, </w:t>
      </w:r>
      <w:r w:rsidR="00BA0850" w:rsidRPr="00F672A1">
        <w:rPr>
          <w:rFonts w:asciiTheme="minorHAnsi" w:hAnsiTheme="minorHAnsi" w:cstheme="minorHAnsi"/>
          <w:sz w:val="20"/>
          <w:szCs w:val="20"/>
        </w:rPr>
        <w:t xml:space="preserve">Cristian. (2006) </w:t>
      </w:r>
      <w:r w:rsidR="00BA0850" w:rsidRPr="00F672A1">
        <w:rPr>
          <w:rFonts w:asciiTheme="minorHAnsi" w:hAnsiTheme="minorHAnsi" w:cstheme="minorHAnsi"/>
          <w:i/>
          <w:sz w:val="20"/>
          <w:szCs w:val="20"/>
        </w:rPr>
        <w:t>Diseño de productos diseño para todos.</w:t>
      </w:r>
      <w:proofErr w:type="spellStart"/>
      <w:r w:rsidR="00BA0850" w:rsidRPr="00F672A1">
        <w:rPr>
          <w:rFonts w:asciiTheme="minorHAnsi" w:hAnsiTheme="minorHAnsi" w:cstheme="minorHAnsi"/>
          <w:sz w:val="20"/>
          <w:szCs w:val="20"/>
          <w:lang w:val="es-EC"/>
        </w:rPr>
        <w:t>LoftPublications</w:t>
      </w:r>
      <w:proofErr w:type="spellEnd"/>
      <w:r w:rsidR="00BA0850" w:rsidRPr="00F672A1">
        <w:rPr>
          <w:rFonts w:asciiTheme="minorHAnsi" w:hAnsiTheme="minorHAnsi" w:cstheme="minorHAnsi"/>
          <w:sz w:val="20"/>
          <w:szCs w:val="20"/>
          <w:lang w:val="es-EC"/>
        </w:rPr>
        <w:t xml:space="preserve"> SL. </w:t>
      </w:r>
      <w:r w:rsidR="00BA0850" w:rsidRPr="00F672A1">
        <w:rPr>
          <w:rFonts w:asciiTheme="minorHAnsi" w:hAnsiTheme="minorHAnsi" w:cstheme="minorHAnsi"/>
          <w:sz w:val="20"/>
          <w:szCs w:val="20"/>
        </w:rPr>
        <w:t xml:space="preserve">Barcelona. España. </w:t>
      </w:r>
    </w:p>
    <w:p w:rsidR="00E72CA6" w:rsidRPr="00E72CA6" w:rsidRDefault="00E72CA6" w:rsidP="00BA0850">
      <w:pPr>
        <w:ind w:left="709"/>
        <w:rPr>
          <w:rFonts w:asciiTheme="minorHAnsi" w:hAnsiTheme="minorHAnsi" w:cstheme="minorHAnsi"/>
          <w:sz w:val="20"/>
          <w:szCs w:val="20"/>
        </w:rPr>
      </w:pPr>
    </w:p>
    <w:p w:rsidR="00E72CA6" w:rsidRPr="00E72CA6" w:rsidRDefault="00E72CA6" w:rsidP="00E72CA6">
      <w:pPr>
        <w:ind w:left="709" w:right="-56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E72CA6">
        <w:rPr>
          <w:rFonts w:asciiTheme="minorHAnsi" w:hAnsiTheme="minorHAnsi" w:cstheme="minorHAnsi"/>
          <w:b/>
          <w:sz w:val="18"/>
          <w:szCs w:val="18"/>
        </w:rPr>
        <w:t>Lecturas complementarias:</w:t>
      </w:r>
    </w:p>
    <w:p w:rsidR="00E72CA6" w:rsidRPr="00F672A1" w:rsidRDefault="00E72CA6" w:rsidP="00BA0850">
      <w:pPr>
        <w:ind w:left="709"/>
        <w:rPr>
          <w:rFonts w:asciiTheme="minorHAnsi" w:hAnsiTheme="minorHAnsi" w:cstheme="minorHAnsi"/>
          <w:i/>
          <w:sz w:val="20"/>
          <w:szCs w:val="20"/>
        </w:rPr>
      </w:pPr>
    </w:p>
    <w:tbl>
      <w:tblPr>
        <w:tblStyle w:val="Tablaconcuadrcula"/>
        <w:tblW w:w="8222" w:type="dxa"/>
        <w:tblInd w:w="817" w:type="dxa"/>
        <w:tblLook w:val="04A0" w:firstRow="1" w:lastRow="0" w:firstColumn="1" w:lastColumn="0" w:noHBand="0" w:noVBand="1"/>
      </w:tblPr>
      <w:tblGrid>
        <w:gridCol w:w="992"/>
        <w:gridCol w:w="7230"/>
      </w:tblGrid>
      <w:tr w:rsidR="00E72CA6" w:rsidTr="00E72CA6">
        <w:tc>
          <w:tcPr>
            <w:tcW w:w="992" w:type="dxa"/>
          </w:tcPr>
          <w:p w:rsidR="00E72CA6" w:rsidRPr="00E72CA6" w:rsidRDefault="00E72CA6" w:rsidP="00107B8D">
            <w:pPr>
              <w:ind w:right="-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2CA6">
              <w:rPr>
                <w:rFonts w:asciiTheme="minorHAnsi" w:hAnsiTheme="minorHAnsi" w:cstheme="minorHAnsi"/>
                <w:b/>
                <w:sz w:val="18"/>
                <w:szCs w:val="18"/>
              </w:rPr>
              <w:t>Lección</w:t>
            </w:r>
          </w:p>
        </w:tc>
        <w:tc>
          <w:tcPr>
            <w:tcW w:w="7230" w:type="dxa"/>
          </w:tcPr>
          <w:p w:rsidR="00E72CA6" w:rsidRPr="00E72CA6" w:rsidRDefault="00E72CA6" w:rsidP="00107B8D">
            <w:pPr>
              <w:ind w:right="-567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72CA6">
              <w:rPr>
                <w:rFonts w:asciiTheme="minorHAnsi" w:hAnsiTheme="minorHAnsi" w:cstheme="minorHAnsi"/>
                <w:b/>
                <w:sz w:val="18"/>
                <w:szCs w:val="18"/>
              </w:rPr>
              <w:t>Lecturas</w:t>
            </w:r>
            <w:r w:rsidR="00065F4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evias</w:t>
            </w:r>
          </w:p>
        </w:tc>
      </w:tr>
      <w:tr w:rsidR="00E72CA6" w:rsidTr="00DF41F7">
        <w:tc>
          <w:tcPr>
            <w:tcW w:w="992" w:type="dxa"/>
            <w:vAlign w:val="center"/>
          </w:tcPr>
          <w:p w:rsidR="00E72CA6" w:rsidRPr="00E72CA6" w:rsidRDefault="00F01F66" w:rsidP="00DF41F7">
            <w:pPr>
              <w:ind w:right="-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-2-3-4</w:t>
            </w:r>
          </w:p>
        </w:tc>
        <w:tc>
          <w:tcPr>
            <w:tcW w:w="7230" w:type="dxa"/>
          </w:tcPr>
          <w:p w:rsidR="00E72CA6" w:rsidRPr="00F01F66" w:rsidRDefault="00F01F66" w:rsidP="00F01F66">
            <w:pPr>
              <w:ind w:left="34" w:right="-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01F66">
              <w:rPr>
                <w:rFonts w:asciiTheme="minorHAnsi" w:hAnsiTheme="minorHAnsi" w:cstheme="minorHAnsi"/>
                <w:sz w:val="18"/>
                <w:szCs w:val="18"/>
              </w:rPr>
              <w:t>Calver</w:t>
            </w:r>
            <w:proofErr w:type="spellEnd"/>
            <w:r w:rsidRPr="00F01F66">
              <w:rPr>
                <w:rFonts w:asciiTheme="minorHAnsi" w:hAnsiTheme="minorHAnsi" w:cstheme="minorHAnsi"/>
                <w:sz w:val="18"/>
                <w:szCs w:val="18"/>
              </w:rPr>
              <w:t xml:space="preserve">, G. (2004). </w:t>
            </w:r>
            <w:proofErr w:type="spellStart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>Què</w:t>
            </w:r>
            <w:proofErr w:type="spellEnd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s el </w:t>
            </w:r>
            <w:proofErr w:type="spellStart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>Pakaging</w:t>
            </w:r>
            <w:proofErr w:type="gramStart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  <w:r w:rsidRPr="00F01F66">
              <w:rPr>
                <w:rFonts w:asciiTheme="minorHAnsi" w:hAnsiTheme="minorHAnsi" w:cstheme="minorHAnsi"/>
                <w:sz w:val="18"/>
                <w:szCs w:val="18"/>
              </w:rPr>
              <w:t>Esapaña</w:t>
            </w:r>
            <w:proofErr w:type="spellEnd"/>
            <w:proofErr w:type="gramEnd"/>
            <w:r w:rsidRPr="00F01F66">
              <w:rPr>
                <w:rFonts w:asciiTheme="minorHAnsi" w:hAnsiTheme="minorHAnsi" w:cstheme="minorHAnsi"/>
                <w:sz w:val="18"/>
                <w:szCs w:val="18"/>
              </w:rPr>
              <w:t>: Gustavo Gili.</w:t>
            </w:r>
          </w:p>
        </w:tc>
      </w:tr>
      <w:tr w:rsidR="00DF41F7" w:rsidTr="00DF41F7">
        <w:tc>
          <w:tcPr>
            <w:tcW w:w="992" w:type="dxa"/>
            <w:vMerge w:val="restart"/>
            <w:vAlign w:val="center"/>
          </w:tcPr>
          <w:p w:rsidR="00DF41F7" w:rsidRPr="00E72CA6" w:rsidRDefault="00DF41F7" w:rsidP="00DF41F7">
            <w:pPr>
              <w:ind w:right="-4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-32</w:t>
            </w:r>
          </w:p>
        </w:tc>
        <w:tc>
          <w:tcPr>
            <w:tcW w:w="7230" w:type="dxa"/>
          </w:tcPr>
          <w:p w:rsidR="00DF41F7" w:rsidRPr="00E72CA6" w:rsidRDefault="00DF41F7" w:rsidP="00F01F66">
            <w:pPr>
              <w:ind w:left="34" w:right="176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proofErr w:type="spellStart"/>
            <w:r w:rsidRPr="00F01F66">
              <w:rPr>
                <w:rFonts w:asciiTheme="minorHAnsi" w:hAnsiTheme="minorHAnsi" w:cstheme="minorHAnsi"/>
                <w:sz w:val="18"/>
                <w:szCs w:val="18"/>
              </w:rPr>
              <w:t>Kirkpatrick</w:t>
            </w:r>
            <w:proofErr w:type="spellEnd"/>
            <w:r w:rsidRPr="00F01F66">
              <w:rPr>
                <w:rFonts w:asciiTheme="minorHAnsi" w:hAnsiTheme="minorHAnsi" w:cstheme="minorHAnsi"/>
                <w:sz w:val="18"/>
                <w:szCs w:val="18"/>
              </w:rPr>
              <w:t xml:space="preserve">, J. (2009). </w:t>
            </w:r>
            <w:proofErr w:type="spellStart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>Packaging</w:t>
            </w:r>
            <w:proofErr w:type="spellEnd"/>
            <w:r w:rsidRPr="00F01F6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yectos de Diseño</w:t>
            </w:r>
            <w:r w:rsidRPr="00F01F66">
              <w:rPr>
                <w:rFonts w:asciiTheme="minorHAnsi" w:hAnsiTheme="minorHAnsi" w:cstheme="minorHAnsi"/>
                <w:sz w:val="18"/>
                <w:szCs w:val="18"/>
              </w:rPr>
              <w:t xml:space="preserve">. España: BLUME. </w:t>
            </w:r>
          </w:p>
        </w:tc>
      </w:tr>
      <w:tr w:rsidR="00DF41F7" w:rsidRPr="00DF41F7" w:rsidTr="00E72CA6">
        <w:tc>
          <w:tcPr>
            <w:tcW w:w="992" w:type="dxa"/>
            <w:vMerge/>
          </w:tcPr>
          <w:p w:rsidR="00DF41F7" w:rsidRPr="00E72CA6" w:rsidRDefault="00DF41F7" w:rsidP="00107B8D">
            <w:pPr>
              <w:ind w:right="-56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30" w:type="dxa"/>
          </w:tcPr>
          <w:p w:rsidR="00DF41F7" w:rsidRDefault="00DF41F7" w:rsidP="00DF41F7">
            <w:pPr>
              <w:pStyle w:val="Prrafodelista"/>
              <w:ind w:left="34" w:right="175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F41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utor</w:t>
            </w:r>
            <w:proofErr w:type="spellEnd"/>
            <w:r w:rsidRPr="00DF41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chino (2007) </w:t>
            </w:r>
            <w:r w:rsidRPr="00DF41F7">
              <w:rPr>
                <w:rFonts w:asciiTheme="minorHAnsi" w:hAnsiTheme="minorHAnsi" w:cstheme="minorHAnsi"/>
                <w:i/>
                <w:sz w:val="18"/>
                <w:szCs w:val="18"/>
                <w:lang w:val="en-US"/>
              </w:rPr>
              <w:t>Special packaging</w:t>
            </w:r>
            <w:r w:rsidRPr="00DF41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. The Pepin Press-Agile </w:t>
            </w:r>
            <w:proofErr w:type="spellStart"/>
            <w:r w:rsidRPr="00DF41F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bi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  <w:p w:rsidR="00DF41F7" w:rsidRDefault="00DF41F7" w:rsidP="00DF41F7">
            <w:pPr>
              <w:pStyle w:val="Prrafodelista"/>
              <w:ind w:left="34" w:right="17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F41F7">
              <w:rPr>
                <w:rFonts w:asciiTheme="minorHAnsi" w:hAnsiTheme="minorHAnsi" w:cstheme="minorHAnsi"/>
                <w:sz w:val="18"/>
                <w:szCs w:val="18"/>
              </w:rPr>
              <w:t>Dabner</w:t>
            </w:r>
            <w:proofErr w:type="spellEnd"/>
            <w:r w:rsidRPr="00DF41F7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DF41F7">
              <w:rPr>
                <w:rFonts w:asciiTheme="minorHAnsi" w:hAnsiTheme="minorHAnsi" w:cstheme="minorHAnsi"/>
                <w:sz w:val="18"/>
                <w:szCs w:val="18"/>
              </w:rPr>
              <w:t xml:space="preserve">. (2008) </w:t>
            </w:r>
            <w:r w:rsidRPr="00DF41F7">
              <w:rPr>
                <w:rFonts w:asciiTheme="minorHAnsi" w:hAnsiTheme="minorHAnsi" w:cstheme="minorHAnsi"/>
                <w:i/>
                <w:sz w:val="18"/>
                <w:szCs w:val="18"/>
              </w:rPr>
              <w:t>Diseño Maquetación y Composició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 España: BLUME</w:t>
            </w:r>
          </w:p>
          <w:p w:rsidR="00DF41F7" w:rsidRPr="00DF41F7" w:rsidRDefault="00DF41F7" w:rsidP="00DF41F7">
            <w:pPr>
              <w:pStyle w:val="Prrafodelista"/>
              <w:ind w:left="34" w:right="175"/>
              <w:jc w:val="both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rvey, W. (2005) </w:t>
            </w:r>
            <w:r w:rsidRPr="00DF41F7">
              <w:rPr>
                <w:rFonts w:asciiTheme="minorHAnsi" w:hAnsiTheme="minorHAnsi" w:cstheme="minorHAnsi"/>
                <w:i/>
                <w:sz w:val="18"/>
                <w:szCs w:val="18"/>
              </w:rPr>
              <w:t>Diseño con Tipografía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spaña: Gustavo Gili.</w:t>
            </w:r>
          </w:p>
        </w:tc>
      </w:tr>
    </w:tbl>
    <w:p w:rsidR="00E72CA6" w:rsidRDefault="00E72CA6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A21574" w:rsidRDefault="00A21574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A21574" w:rsidRDefault="00A21574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A21574" w:rsidRDefault="00A21574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A21574" w:rsidRDefault="00A21574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A21574" w:rsidRPr="00DF41F7" w:rsidRDefault="00A21574" w:rsidP="00F672A1">
      <w:pPr>
        <w:ind w:left="709"/>
        <w:jc w:val="both"/>
        <w:rPr>
          <w:rFonts w:asciiTheme="minorHAnsi" w:hAnsiTheme="minorHAnsi" w:cstheme="minorHAnsi"/>
          <w:i/>
          <w:sz w:val="20"/>
          <w:szCs w:val="20"/>
          <w:lang w:val="es-EC"/>
        </w:rPr>
      </w:pPr>
    </w:p>
    <w:p w:rsidR="0091770D" w:rsidRPr="00DF41F7" w:rsidRDefault="0091770D" w:rsidP="007F0846">
      <w:pPr>
        <w:pStyle w:val="Prrafodelista"/>
        <w:spacing w:after="0" w:line="240" w:lineRule="auto"/>
        <w:ind w:left="709"/>
        <w:jc w:val="both"/>
        <w:rPr>
          <w:rFonts w:asciiTheme="minorHAnsi" w:hAnsiTheme="minorHAnsi"/>
          <w:i/>
          <w:sz w:val="20"/>
          <w:szCs w:val="20"/>
        </w:rPr>
      </w:pPr>
    </w:p>
    <w:p w:rsidR="005D69E1" w:rsidRPr="00BC74F4" w:rsidRDefault="002C3067" w:rsidP="005821CC">
      <w:pPr>
        <w:numPr>
          <w:ilvl w:val="0"/>
          <w:numId w:val="22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lastRenderedPageBreak/>
        <w:t>RESULTADOS DE</w:t>
      </w:r>
      <w:r w:rsidR="00F53B24">
        <w:rPr>
          <w:rFonts w:asciiTheme="minorHAnsi" w:hAnsiTheme="minorHAnsi" w:cs="Tahoma"/>
          <w:b/>
          <w:sz w:val="20"/>
          <w:szCs w:val="20"/>
        </w:rPr>
        <w:t>L</w:t>
      </w:r>
      <w:r w:rsidRPr="00BC74F4">
        <w:rPr>
          <w:rFonts w:asciiTheme="minorHAnsi" w:hAnsiTheme="minorHAnsi" w:cs="Tahoma"/>
          <w:b/>
          <w:sz w:val="20"/>
          <w:szCs w:val="20"/>
        </w:rPr>
        <w:t xml:space="preserve"> APRENDIZAJE DEL CURSO </w:t>
      </w:r>
    </w:p>
    <w:p w:rsidR="00B43BD4" w:rsidRDefault="007B5937" w:rsidP="00B43BD4">
      <w:pPr>
        <w:pStyle w:val="Prrafodelista"/>
        <w:numPr>
          <w:ilvl w:val="0"/>
          <w:numId w:val="48"/>
        </w:numPr>
        <w:ind w:left="993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Estructur</w:t>
      </w:r>
      <w:r w:rsidR="00B43BD4">
        <w:rPr>
          <w:rFonts w:asciiTheme="minorHAnsi" w:hAnsiTheme="minorHAnsi" w:cs="Tahoma"/>
          <w:sz w:val="20"/>
          <w:szCs w:val="20"/>
        </w:rPr>
        <w:t>ar los recursos visuales</w:t>
      </w:r>
      <w:r w:rsidR="00245B8E">
        <w:rPr>
          <w:rFonts w:asciiTheme="minorHAnsi" w:hAnsiTheme="minorHAnsi" w:cs="Tahoma"/>
          <w:sz w:val="20"/>
          <w:szCs w:val="20"/>
        </w:rPr>
        <w:t xml:space="preserve"> y materiales</w:t>
      </w:r>
      <w:r w:rsidR="00B43BD4">
        <w:rPr>
          <w:rFonts w:asciiTheme="minorHAnsi" w:hAnsiTheme="minorHAnsi" w:cs="Tahoma"/>
          <w:sz w:val="20"/>
          <w:szCs w:val="20"/>
        </w:rPr>
        <w:t xml:space="preserve"> en función del producto y la estrategia comunicacional y/o empresarial. (Nivel Taxonómico: Síntesis).</w:t>
      </w:r>
    </w:p>
    <w:p w:rsidR="00243925" w:rsidRDefault="007B5937" w:rsidP="00770394">
      <w:pPr>
        <w:pStyle w:val="Prrafodelista"/>
        <w:numPr>
          <w:ilvl w:val="0"/>
          <w:numId w:val="48"/>
        </w:numPr>
        <w:ind w:left="993" w:hanging="284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Crear</w:t>
      </w:r>
      <w:r w:rsidR="00B43BD4">
        <w:rPr>
          <w:rFonts w:asciiTheme="minorHAnsi" w:hAnsiTheme="minorHAnsi" w:cs="Tahoma"/>
          <w:sz w:val="20"/>
          <w:szCs w:val="20"/>
        </w:rPr>
        <w:t xml:space="preserve"> envases y empaques m</w:t>
      </w:r>
      <w:r w:rsidR="00243925" w:rsidRPr="00243925">
        <w:rPr>
          <w:rFonts w:asciiTheme="minorHAnsi" w:hAnsiTheme="minorHAnsi" w:cs="Tahoma"/>
          <w:sz w:val="20"/>
          <w:szCs w:val="20"/>
        </w:rPr>
        <w:t>aneja</w:t>
      </w:r>
      <w:r w:rsidR="00B43BD4">
        <w:rPr>
          <w:rFonts w:asciiTheme="minorHAnsi" w:hAnsiTheme="minorHAnsi" w:cs="Tahoma"/>
          <w:sz w:val="20"/>
          <w:szCs w:val="20"/>
        </w:rPr>
        <w:t>ndo</w:t>
      </w:r>
      <w:r w:rsidR="00243925" w:rsidRPr="00243925">
        <w:rPr>
          <w:rFonts w:asciiTheme="minorHAnsi" w:hAnsiTheme="minorHAnsi" w:cs="Tahoma"/>
          <w:sz w:val="20"/>
          <w:szCs w:val="20"/>
        </w:rPr>
        <w:t xml:space="preserve"> el concepto de modulación en la creación de formas tridimensionales</w:t>
      </w:r>
      <w:r w:rsidR="00245B8E">
        <w:rPr>
          <w:rFonts w:asciiTheme="minorHAnsi" w:hAnsiTheme="minorHAnsi" w:cs="Tahoma"/>
          <w:sz w:val="20"/>
          <w:szCs w:val="20"/>
        </w:rPr>
        <w:t>, previendo nuevos usos después de su vida útil</w:t>
      </w:r>
      <w:r w:rsidR="00243925" w:rsidRPr="00243925">
        <w:rPr>
          <w:rFonts w:asciiTheme="minorHAnsi" w:hAnsiTheme="minorHAnsi" w:cs="Tahoma"/>
          <w:sz w:val="20"/>
          <w:szCs w:val="20"/>
        </w:rPr>
        <w:t xml:space="preserve"> y aplica</w:t>
      </w:r>
      <w:r w:rsidR="00B43BD4">
        <w:rPr>
          <w:rFonts w:asciiTheme="minorHAnsi" w:hAnsiTheme="minorHAnsi" w:cs="Tahoma"/>
          <w:sz w:val="20"/>
          <w:szCs w:val="20"/>
        </w:rPr>
        <w:t>ndo</w:t>
      </w:r>
      <w:r w:rsidR="00243925" w:rsidRPr="00243925">
        <w:rPr>
          <w:rFonts w:asciiTheme="minorHAnsi" w:hAnsiTheme="minorHAnsi" w:cs="Tahoma"/>
          <w:sz w:val="20"/>
          <w:szCs w:val="20"/>
        </w:rPr>
        <w:t xml:space="preserve"> la ética y principios del diseño responsable</w:t>
      </w:r>
      <w:r w:rsidR="004B597B">
        <w:rPr>
          <w:rFonts w:asciiTheme="minorHAnsi" w:hAnsiTheme="minorHAnsi" w:cs="Tahoma"/>
          <w:sz w:val="20"/>
          <w:szCs w:val="20"/>
        </w:rPr>
        <w:t xml:space="preserve">. </w:t>
      </w:r>
      <w:r w:rsidR="00243925" w:rsidRPr="00243925">
        <w:rPr>
          <w:rFonts w:asciiTheme="minorHAnsi" w:hAnsiTheme="minorHAnsi" w:cs="Tahoma"/>
          <w:sz w:val="20"/>
          <w:szCs w:val="20"/>
        </w:rPr>
        <w:t xml:space="preserve">(Nivel Taxonómico: </w:t>
      </w:r>
      <w:r w:rsidR="004B597B">
        <w:rPr>
          <w:rFonts w:asciiTheme="minorHAnsi" w:hAnsiTheme="minorHAnsi" w:cs="Tahoma"/>
          <w:sz w:val="20"/>
          <w:szCs w:val="20"/>
        </w:rPr>
        <w:t>Síntesis</w:t>
      </w:r>
      <w:r w:rsidR="00243925" w:rsidRPr="00243925">
        <w:rPr>
          <w:rFonts w:asciiTheme="minorHAnsi" w:hAnsiTheme="minorHAnsi" w:cs="Tahoma"/>
          <w:sz w:val="20"/>
          <w:szCs w:val="20"/>
        </w:rPr>
        <w:t>).</w:t>
      </w:r>
    </w:p>
    <w:p w:rsidR="00B43BD4" w:rsidRPr="00B43BD4" w:rsidRDefault="00B43BD4" w:rsidP="00B43BD4">
      <w:pPr>
        <w:jc w:val="both"/>
        <w:rPr>
          <w:rFonts w:asciiTheme="minorHAnsi" w:hAnsiTheme="minorHAnsi" w:cs="Tahoma"/>
          <w:sz w:val="20"/>
          <w:szCs w:val="20"/>
        </w:rPr>
      </w:pPr>
    </w:p>
    <w:p w:rsidR="0084154E" w:rsidRPr="00F672A1" w:rsidRDefault="00C52650" w:rsidP="00A21574">
      <w:pPr>
        <w:pStyle w:val="Prrafodelista"/>
        <w:numPr>
          <w:ilvl w:val="0"/>
          <w:numId w:val="25"/>
        </w:numPr>
        <w:spacing w:line="240" w:lineRule="auto"/>
        <w:ind w:left="709" w:right="-427" w:hanging="425"/>
        <w:jc w:val="both"/>
        <w:rPr>
          <w:rFonts w:asciiTheme="minorHAnsi" w:hAnsiTheme="minorHAnsi" w:cs="Tahoma"/>
          <w:b/>
          <w:sz w:val="20"/>
          <w:szCs w:val="20"/>
        </w:rPr>
      </w:pPr>
      <w:r w:rsidRPr="00F672A1">
        <w:rPr>
          <w:rFonts w:asciiTheme="minorHAnsi" w:hAnsiTheme="minorHAnsi" w:cs="Tahoma"/>
          <w:b/>
          <w:sz w:val="20"/>
          <w:szCs w:val="20"/>
        </w:rPr>
        <w:t xml:space="preserve">TÓPICOS O TEMAS CUBIERTOS </w:t>
      </w:r>
      <w:bookmarkStart w:id="0" w:name="OLE_LINK1"/>
      <w:bookmarkStart w:id="1" w:name="OLE_LINK2"/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6379"/>
        <w:gridCol w:w="992"/>
      </w:tblGrid>
      <w:tr w:rsidR="0084154E" w:rsidRPr="00BC74F4" w:rsidTr="00F672A1">
        <w:tc>
          <w:tcPr>
            <w:tcW w:w="6379" w:type="dxa"/>
          </w:tcPr>
          <w:p w:rsidR="0084154E" w:rsidRPr="00BC74F4" w:rsidRDefault="0084154E" w:rsidP="004A17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PRIMER PARCIAL</w:t>
            </w:r>
          </w:p>
        </w:tc>
        <w:tc>
          <w:tcPr>
            <w:tcW w:w="992" w:type="dxa"/>
          </w:tcPr>
          <w:p w:rsidR="0084154E" w:rsidRPr="00BC74F4" w:rsidRDefault="0084154E" w:rsidP="004A17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5760F3" w:rsidRPr="00BC74F4" w:rsidTr="00F672A1">
        <w:tc>
          <w:tcPr>
            <w:tcW w:w="6379" w:type="dxa"/>
          </w:tcPr>
          <w:p w:rsidR="005760F3" w:rsidRPr="00BC74F4" w:rsidRDefault="005760F3" w:rsidP="00245B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sz w:val="20"/>
                <w:szCs w:val="20"/>
              </w:rPr>
              <w:t xml:space="preserve">Unidad 01. </w:t>
            </w:r>
            <w:r w:rsidR="00245B8E">
              <w:rPr>
                <w:rFonts w:asciiTheme="minorHAnsi" w:hAnsiTheme="minorHAnsi" w:cstheme="minorHAnsi"/>
                <w:sz w:val="20"/>
                <w:szCs w:val="20"/>
              </w:rPr>
              <w:t>Envase y embalaje</w:t>
            </w:r>
          </w:p>
        </w:tc>
        <w:tc>
          <w:tcPr>
            <w:tcW w:w="992" w:type="dxa"/>
          </w:tcPr>
          <w:p w:rsidR="005760F3" w:rsidRPr="00BC74F4" w:rsidRDefault="00441822" w:rsidP="004A17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5B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0C7276" w:rsidRPr="00BC74F4" w:rsidTr="00F672A1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C7276" w:rsidRPr="00BC74F4" w:rsidRDefault="000C7276" w:rsidP="00F672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C7276" w:rsidRPr="00BC74F4" w:rsidRDefault="000C7276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</w:tbl>
    <w:p w:rsidR="0084154E" w:rsidRPr="00BC74F4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6379"/>
        <w:gridCol w:w="992"/>
      </w:tblGrid>
      <w:tr w:rsidR="0084154E" w:rsidRPr="00BC74F4" w:rsidTr="00F672A1">
        <w:tc>
          <w:tcPr>
            <w:tcW w:w="6379" w:type="dxa"/>
          </w:tcPr>
          <w:p w:rsidR="0084154E" w:rsidRPr="00BC74F4" w:rsidRDefault="0084154E" w:rsidP="004A17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SEGUNDO PARCIAL</w:t>
            </w:r>
          </w:p>
        </w:tc>
        <w:tc>
          <w:tcPr>
            <w:tcW w:w="992" w:type="dxa"/>
          </w:tcPr>
          <w:p w:rsidR="0084154E" w:rsidRPr="00BC74F4" w:rsidRDefault="0084154E" w:rsidP="004A173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HORAS</w:t>
            </w:r>
          </w:p>
        </w:tc>
      </w:tr>
      <w:tr w:rsidR="00A718C6" w:rsidRPr="00BC74F4" w:rsidTr="00F672A1">
        <w:tc>
          <w:tcPr>
            <w:tcW w:w="6379" w:type="dxa"/>
          </w:tcPr>
          <w:p w:rsidR="00A718C6" w:rsidRPr="00BC74F4" w:rsidRDefault="00A718C6" w:rsidP="00245B8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sz w:val="20"/>
                <w:szCs w:val="20"/>
              </w:rPr>
              <w:t>Unidad 0</w:t>
            </w:r>
            <w:r w:rsidR="00245B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C74F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245B8E">
              <w:rPr>
                <w:rFonts w:asciiTheme="minorHAnsi" w:hAnsiTheme="minorHAnsi" w:cstheme="minorHAnsi"/>
                <w:sz w:val="20"/>
                <w:szCs w:val="20"/>
              </w:rPr>
              <w:t>Diseño y Comunicación del envase</w:t>
            </w:r>
          </w:p>
        </w:tc>
        <w:tc>
          <w:tcPr>
            <w:tcW w:w="992" w:type="dxa"/>
          </w:tcPr>
          <w:p w:rsidR="00A718C6" w:rsidRPr="00BC74F4" w:rsidRDefault="00A718C6" w:rsidP="00BD71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BD71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A718C6" w:rsidRPr="00BC74F4" w:rsidTr="00F672A1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718C6" w:rsidRPr="00BC74F4" w:rsidRDefault="00A718C6" w:rsidP="00F672A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18C6" w:rsidRPr="00BC74F4" w:rsidRDefault="00A718C6" w:rsidP="00F9357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</w:p>
        </w:tc>
      </w:tr>
    </w:tbl>
    <w:p w:rsidR="0084154E" w:rsidRPr="00BC74F4" w:rsidRDefault="0084154E" w:rsidP="00EF04F5">
      <w:pPr>
        <w:pStyle w:val="Prrafodelista"/>
        <w:spacing w:line="240" w:lineRule="auto"/>
        <w:ind w:left="1134" w:right="-427"/>
        <w:jc w:val="both"/>
        <w:rPr>
          <w:rFonts w:asciiTheme="minorHAnsi" w:hAnsiTheme="minorHAnsi"/>
          <w:b/>
          <w:sz w:val="20"/>
          <w:szCs w:val="20"/>
        </w:rPr>
      </w:pPr>
    </w:p>
    <w:bookmarkEnd w:id="0"/>
    <w:bookmarkEnd w:id="1"/>
    <w:p w:rsidR="002900CB" w:rsidRPr="00BC74F4" w:rsidRDefault="00FF4E73" w:rsidP="00B303AD">
      <w:pPr>
        <w:numPr>
          <w:ilvl w:val="0"/>
          <w:numId w:val="25"/>
        </w:numPr>
        <w:tabs>
          <w:tab w:val="num" w:pos="644"/>
        </w:tabs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HORARIO DE CLASE/LABORATORIO</w:t>
      </w:r>
    </w:p>
    <w:p w:rsidR="00E15AFA" w:rsidRPr="00BC74F4" w:rsidRDefault="00E15AFA" w:rsidP="00E15AFA">
      <w:pPr>
        <w:ind w:left="709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2900CB" w:rsidRPr="00BC74F4" w:rsidRDefault="007D1D02" w:rsidP="00BC74F4">
      <w:pPr>
        <w:ind w:left="709"/>
        <w:jc w:val="both"/>
        <w:rPr>
          <w:rFonts w:asciiTheme="minorHAnsi" w:hAnsiTheme="minorHAnsi" w:cs="Tahoma"/>
          <w:sz w:val="20"/>
          <w:szCs w:val="20"/>
        </w:rPr>
      </w:pPr>
      <w:r w:rsidRPr="00BC74F4">
        <w:rPr>
          <w:rFonts w:asciiTheme="minorHAnsi" w:hAnsiTheme="minorHAnsi" w:cs="Tahoma"/>
          <w:sz w:val="20"/>
          <w:szCs w:val="20"/>
        </w:rPr>
        <w:t>Se trabajan tres horas semanales</w:t>
      </w:r>
      <w:r w:rsidR="00630FB6">
        <w:rPr>
          <w:rFonts w:asciiTheme="minorHAnsi" w:hAnsiTheme="minorHAnsi" w:cs="Tahoma"/>
          <w:sz w:val="20"/>
          <w:szCs w:val="20"/>
        </w:rPr>
        <w:t>, en una sola sesión</w:t>
      </w:r>
      <w:r w:rsidRPr="00BC74F4">
        <w:rPr>
          <w:rFonts w:asciiTheme="minorHAnsi" w:hAnsiTheme="minorHAnsi" w:cs="Tahoma"/>
          <w:sz w:val="20"/>
          <w:szCs w:val="20"/>
        </w:rPr>
        <w:t xml:space="preserve">. </w:t>
      </w:r>
    </w:p>
    <w:p w:rsidR="00FF4E73" w:rsidRPr="00BC74F4" w:rsidRDefault="00FF4E73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p w:rsidR="006F1830" w:rsidRPr="00BC74F4" w:rsidRDefault="004B7C5C" w:rsidP="00B303AD">
      <w:pPr>
        <w:numPr>
          <w:ilvl w:val="0"/>
          <w:numId w:val="25"/>
        </w:numPr>
        <w:tabs>
          <w:tab w:val="num" w:pos="644"/>
        </w:tabs>
        <w:ind w:left="644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CONTRIBUCIÓN DEL CURSO EN LA FORMACIÓN DE</w:t>
      </w:r>
      <w:r w:rsidR="00D101BE">
        <w:rPr>
          <w:rFonts w:asciiTheme="minorHAnsi" w:hAnsiTheme="minorHAnsi" w:cs="Tahoma"/>
          <w:b/>
          <w:sz w:val="20"/>
          <w:szCs w:val="20"/>
        </w:rPr>
        <w:t>L</w:t>
      </w:r>
      <w:r w:rsidR="00A21574">
        <w:rPr>
          <w:rFonts w:asciiTheme="minorHAnsi" w:hAnsiTheme="minorHAnsi" w:cs="Tahoma"/>
          <w:b/>
          <w:sz w:val="20"/>
          <w:szCs w:val="20"/>
        </w:rPr>
        <w:t xml:space="preserve"> </w:t>
      </w:r>
      <w:r w:rsidR="00DC2814" w:rsidRPr="00BC74F4">
        <w:rPr>
          <w:rFonts w:asciiTheme="minorHAnsi" w:hAnsiTheme="minorHAnsi" w:cs="Tahoma"/>
          <w:b/>
          <w:sz w:val="20"/>
          <w:szCs w:val="20"/>
        </w:rPr>
        <w:t>PROFESIONAL</w:t>
      </w:r>
    </w:p>
    <w:p w:rsidR="00FE02FD" w:rsidRPr="00BC74F4" w:rsidRDefault="00FE02FD" w:rsidP="00B303AD">
      <w:pPr>
        <w:spacing w:line="260" w:lineRule="exact"/>
        <w:ind w:left="709"/>
        <w:jc w:val="both"/>
        <w:rPr>
          <w:rFonts w:asciiTheme="minorHAnsi" w:hAnsiTheme="minorHAnsi"/>
          <w:sz w:val="20"/>
          <w:szCs w:val="20"/>
        </w:rPr>
      </w:pPr>
    </w:p>
    <w:p w:rsidR="00FB631A" w:rsidRPr="00BC74F4" w:rsidRDefault="00FB631A" w:rsidP="00BC74F4">
      <w:pPr>
        <w:spacing w:line="260" w:lineRule="exact"/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C74F4">
        <w:rPr>
          <w:rFonts w:asciiTheme="minorHAnsi" w:hAnsiTheme="minorHAnsi" w:cs="Tahoma"/>
          <w:sz w:val="20"/>
          <w:szCs w:val="20"/>
          <w:lang w:val="es-ES_tradnl"/>
        </w:rPr>
        <w:t>Esta materia de carácter teórico</w:t>
      </w:r>
      <w:r w:rsidR="00E93BFF" w:rsidRPr="00BC74F4">
        <w:rPr>
          <w:rFonts w:asciiTheme="minorHAnsi" w:hAnsiTheme="minorHAnsi" w:cs="Tahoma"/>
          <w:sz w:val="20"/>
          <w:szCs w:val="20"/>
          <w:lang w:val="es-ES_tradnl"/>
        </w:rPr>
        <w:t>-práctica</w:t>
      </w:r>
      <w:r w:rsidRPr="00BC74F4">
        <w:rPr>
          <w:rFonts w:asciiTheme="minorHAnsi" w:hAnsiTheme="minorHAnsi" w:cs="Tahoma"/>
          <w:sz w:val="20"/>
          <w:szCs w:val="20"/>
          <w:lang w:val="es-ES_tradnl"/>
        </w:rPr>
        <w:t xml:space="preserve"> está orientada a </w:t>
      </w:r>
      <w:r w:rsidR="001107FC" w:rsidRPr="00BC74F4">
        <w:rPr>
          <w:rFonts w:asciiTheme="minorHAnsi" w:hAnsiTheme="minorHAnsi" w:cs="Tahoma"/>
          <w:sz w:val="20"/>
          <w:szCs w:val="20"/>
          <w:lang w:val="es-ES_tradnl"/>
        </w:rPr>
        <w:t>proveer</w:t>
      </w:r>
      <w:r w:rsidRPr="00BC74F4">
        <w:rPr>
          <w:rFonts w:asciiTheme="minorHAnsi" w:hAnsiTheme="minorHAnsi" w:cs="Tahoma"/>
          <w:sz w:val="20"/>
          <w:szCs w:val="20"/>
          <w:lang w:val="es-ES_tradnl"/>
        </w:rPr>
        <w:t xml:space="preserve"> a los alumnos de conocimientos </w:t>
      </w:r>
      <w:r w:rsidR="00FE02FD" w:rsidRPr="00BC74F4">
        <w:rPr>
          <w:rFonts w:asciiTheme="minorHAnsi" w:hAnsiTheme="minorHAnsi" w:cs="Tahoma"/>
          <w:sz w:val="20"/>
          <w:szCs w:val="20"/>
          <w:lang w:val="es-ES_tradnl"/>
        </w:rPr>
        <w:t xml:space="preserve">para que éstos puedan </w:t>
      </w:r>
      <w:r w:rsidR="005F31F9" w:rsidRPr="00BC74F4">
        <w:rPr>
          <w:rFonts w:asciiTheme="minorHAnsi" w:hAnsiTheme="minorHAnsi"/>
          <w:sz w:val="20"/>
          <w:szCs w:val="20"/>
        </w:rPr>
        <w:t>responder</w:t>
      </w:r>
      <w:r w:rsidR="00FE02FD" w:rsidRPr="00BC74F4">
        <w:rPr>
          <w:rFonts w:asciiTheme="minorHAnsi" w:hAnsiTheme="minorHAnsi"/>
          <w:sz w:val="20"/>
          <w:szCs w:val="20"/>
        </w:rPr>
        <w:t xml:space="preserve"> con creatividad y rigor conceptual a la solución de problemas</w:t>
      </w:r>
      <w:r w:rsidR="00A718C6">
        <w:rPr>
          <w:rFonts w:asciiTheme="minorHAnsi" w:hAnsiTheme="minorHAnsi"/>
          <w:sz w:val="20"/>
          <w:szCs w:val="20"/>
        </w:rPr>
        <w:t xml:space="preserve"> referentes al diseño de envases y empaques</w:t>
      </w:r>
      <w:r w:rsidR="00FE02FD" w:rsidRPr="00BC74F4">
        <w:rPr>
          <w:rFonts w:asciiTheme="minorHAnsi" w:hAnsiTheme="minorHAnsi"/>
          <w:sz w:val="20"/>
          <w:szCs w:val="20"/>
        </w:rPr>
        <w:t xml:space="preserve">, a partir del análisis de los factores estéticos, funcionales y de comunicación que influyen en </w:t>
      </w:r>
      <w:r w:rsidR="00A718C6">
        <w:rPr>
          <w:rFonts w:asciiTheme="minorHAnsi" w:hAnsiTheme="minorHAnsi"/>
          <w:sz w:val="20"/>
          <w:szCs w:val="20"/>
        </w:rPr>
        <w:t>su</w:t>
      </w:r>
      <w:r w:rsidR="00FE02FD" w:rsidRPr="00BC74F4">
        <w:rPr>
          <w:rFonts w:asciiTheme="minorHAnsi" w:hAnsiTheme="minorHAnsi"/>
          <w:sz w:val="20"/>
          <w:szCs w:val="20"/>
        </w:rPr>
        <w:t xml:space="preserve"> diseño </w:t>
      </w:r>
      <w:r w:rsidR="00A718C6">
        <w:rPr>
          <w:rFonts w:asciiTheme="minorHAnsi" w:hAnsiTheme="minorHAnsi"/>
          <w:sz w:val="20"/>
          <w:szCs w:val="20"/>
        </w:rPr>
        <w:t>para</w:t>
      </w:r>
      <w:r w:rsidR="005F31F9" w:rsidRPr="00BC74F4">
        <w:rPr>
          <w:rFonts w:asciiTheme="minorHAnsi" w:hAnsiTheme="minorHAnsi"/>
          <w:sz w:val="20"/>
          <w:szCs w:val="20"/>
        </w:rPr>
        <w:t xml:space="preserve"> desarrollar habilidades en </w:t>
      </w:r>
      <w:r w:rsidR="0060722C">
        <w:rPr>
          <w:rFonts w:asciiTheme="minorHAnsi" w:hAnsiTheme="minorHAnsi"/>
          <w:sz w:val="20"/>
          <w:szCs w:val="20"/>
        </w:rPr>
        <w:t>el diseño y</w:t>
      </w:r>
      <w:r w:rsidR="005F31F9" w:rsidRPr="00BC74F4">
        <w:rPr>
          <w:rFonts w:asciiTheme="minorHAnsi" w:hAnsiTheme="minorHAnsi"/>
          <w:sz w:val="20"/>
          <w:szCs w:val="20"/>
        </w:rPr>
        <w:t xml:space="preserve"> creación de </w:t>
      </w:r>
      <w:r w:rsidR="00A718C6">
        <w:rPr>
          <w:rFonts w:asciiTheme="minorHAnsi" w:hAnsiTheme="minorHAnsi"/>
          <w:sz w:val="20"/>
          <w:szCs w:val="20"/>
        </w:rPr>
        <w:t>planos troquel</w:t>
      </w:r>
      <w:r w:rsidR="0060722C">
        <w:rPr>
          <w:rFonts w:asciiTheme="minorHAnsi" w:hAnsiTheme="minorHAnsi"/>
          <w:sz w:val="20"/>
          <w:szCs w:val="20"/>
        </w:rPr>
        <w:t xml:space="preserve"> y</w:t>
      </w:r>
      <w:r w:rsidR="00A718C6">
        <w:rPr>
          <w:rFonts w:asciiTheme="minorHAnsi" w:hAnsiTheme="minorHAnsi"/>
          <w:sz w:val="20"/>
          <w:szCs w:val="20"/>
        </w:rPr>
        <w:t xml:space="preserve"> originales gráficos</w:t>
      </w:r>
      <w:r w:rsidR="00A21574">
        <w:rPr>
          <w:rFonts w:asciiTheme="minorHAnsi" w:hAnsiTheme="minorHAnsi"/>
          <w:sz w:val="20"/>
          <w:szCs w:val="20"/>
        </w:rPr>
        <w:t xml:space="preserve"> </w:t>
      </w:r>
      <w:r w:rsidR="00FE02FD" w:rsidRPr="00BC74F4">
        <w:rPr>
          <w:rFonts w:asciiTheme="minorHAnsi" w:hAnsiTheme="minorHAnsi"/>
          <w:sz w:val="20"/>
          <w:szCs w:val="20"/>
        </w:rPr>
        <w:t xml:space="preserve">que serán </w:t>
      </w:r>
      <w:r w:rsidRPr="00BC74F4">
        <w:rPr>
          <w:rFonts w:asciiTheme="minorHAnsi" w:hAnsiTheme="minorHAnsi" w:cs="Tahoma"/>
          <w:sz w:val="20"/>
          <w:szCs w:val="20"/>
          <w:lang w:val="es-ES_tradnl"/>
        </w:rPr>
        <w:t xml:space="preserve">necesarios para su formación general como diseñadores.  </w:t>
      </w:r>
    </w:p>
    <w:p w:rsidR="00FE02FD" w:rsidRPr="00BC74F4" w:rsidRDefault="00FE02FD" w:rsidP="00BC74F4">
      <w:pPr>
        <w:ind w:left="644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5F31F9" w:rsidRPr="00BC74F4" w:rsidRDefault="00FB631A" w:rsidP="00BC74F4">
      <w:pPr>
        <w:ind w:left="709"/>
        <w:jc w:val="both"/>
        <w:rPr>
          <w:rFonts w:asciiTheme="minorHAnsi" w:hAnsiTheme="minorHAnsi" w:cs="Tahoma"/>
          <w:sz w:val="20"/>
          <w:szCs w:val="20"/>
          <w:lang w:val="es-ES_tradnl"/>
        </w:rPr>
      </w:pPr>
      <w:r w:rsidRPr="00BC74F4">
        <w:rPr>
          <w:rFonts w:asciiTheme="minorHAnsi" w:hAnsiTheme="minorHAnsi" w:cs="Tahoma"/>
          <w:sz w:val="20"/>
          <w:szCs w:val="20"/>
          <w:lang w:val="es-ES_tradnl"/>
        </w:rPr>
        <w:t xml:space="preserve">Sustenta el valor de lo teórico en el </w:t>
      </w:r>
      <w:r w:rsidR="005F31F9" w:rsidRPr="00BC74F4">
        <w:rPr>
          <w:rFonts w:asciiTheme="minorHAnsi" w:hAnsiTheme="minorHAnsi" w:cs="Tahoma"/>
          <w:sz w:val="20"/>
          <w:szCs w:val="20"/>
          <w:lang w:val="es-ES_tradnl"/>
        </w:rPr>
        <w:t xml:space="preserve">conocimiento de la historia y evolución del </w:t>
      </w:r>
      <w:r w:rsidR="0060722C">
        <w:rPr>
          <w:rFonts w:asciiTheme="minorHAnsi" w:hAnsiTheme="minorHAnsi" w:cs="Tahoma"/>
          <w:sz w:val="20"/>
          <w:szCs w:val="20"/>
          <w:lang w:val="es-ES_tradnl"/>
        </w:rPr>
        <w:t xml:space="preserve">envase, el empaque y el embalaje, en las funciones, características, ventajas, usos, materiales, propiedades, entre otros, así como en las normas, leyes y principios </w:t>
      </w:r>
      <w:r w:rsidR="000570A1" w:rsidRPr="00BC74F4">
        <w:rPr>
          <w:rFonts w:asciiTheme="minorHAnsi" w:hAnsiTheme="minorHAnsi" w:cs="Tahoma"/>
          <w:sz w:val="20"/>
          <w:szCs w:val="20"/>
          <w:lang w:val="es-ES_tradnl"/>
        </w:rPr>
        <w:t xml:space="preserve">comunicacionales para el diseño y </w:t>
      </w:r>
      <w:r w:rsidR="0060722C">
        <w:rPr>
          <w:rFonts w:asciiTheme="minorHAnsi" w:hAnsiTheme="minorHAnsi" w:cs="Tahoma"/>
          <w:sz w:val="20"/>
          <w:szCs w:val="20"/>
          <w:lang w:val="es-ES_tradnl"/>
        </w:rPr>
        <w:t>desarrollo de envases y empaques</w:t>
      </w:r>
      <w:r w:rsidR="005F31F9" w:rsidRPr="00BC74F4">
        <w:rPr>
          <w:rFonts w:asciiTheme="minorHAnsi" w:hAnsiTheme="minorHAnsi" w:cs="Tahoma"/>
          <w:sz w:val="20"/>
          <w:szCs w:val="20"/>
          <w:lang w:val="es-ES_tradnl"/>
        </w:rPr>
        <w:t xml:space="preserve">. </w:t>
      </w:r>
    </w:p>
    <w:p w:rsidR="007D1D02" w:rsidRPr="00BC74F4" w:rsidRDefault="007D1D02" w:rsidP="00B303AD">
      <w:pPr>
        <w:ind w:left="709" w:right="-427"/>
        <w:jc w:val="both"/>
        <w:rPr>
          <w:rFonts w:asciiTheme="minorHAnsi" w:hAnsiTheme="minorHAnsi" w:cs="Tahoma"/>
          <w:sz w:val="20"/>
          <w:szCs w:val="20"/>
          <w:lang w:val="es-ES_tradnl"/>
        </w:rPr>
      </w:pPr>
    </w:p>
    <w:p w:rsidR="003F4637" w:rsidRPr="00F672A1" w:rsidRDefault="00B665D7" w:rsidP="00F53B24">
      <w:pPr>
        <w:numPr>
          <w:ilvl w:val="0"/>
          <w:numId w:val="25"/>
        </w:numPr>
        <w:tabs>
          <w:tab w:val="num" w:pos="426"/>
        </w:tabs>
        <w:ind w:left="426"/>
        <w:jc w:val="both"/>
        <w:rPr>
          <w:rFonts w:asciiTheme="minorHAnsi" w:hAnsiTheme="minorHAnsi" w:cs="Tahoma"/>
          <w:bCs/>
          <w:i/>
          <w:sz w:val="20"/>
          <w:szCs w:val="20"/>
        </w:rPr>
      </w:pPr>
      <w:r w:rsidRPr="00F672A1">
        <w:rPr>
          <w:rFonts w:asciiTheme="minorHAnsi" w:hAnsiTheme="minorHAnsi" w:cs="Tahoma"/>
          <w:b/>
          <w:sz w:val="20"/>
          <w:szCs w:val="20"/>
        </w:rPr>
        <w:t>RELACIÓN</w:t>
      </w:r>
      <w:r w:rsidR="003D15FA" w:rsidRPr="00F672A1">
        <w:rPr>
          <w:rFonts w:asciiTheme="minorHAnsi" w:hAnsiTheme="minorHAnsi" w:cs="Tahoma"/>
          <w:b/>
          <w:sz w:val="20"/>
          <w:szCs w:val="20"/>
        </w:rPr>
        <w:t xml:space="preserve"> DE</w:t>
      </w:r>
      <w:r w:rsidR="00A21574">
        <w:rPr>
          <w:rFonts w:asciiTheme="minorHAnsi" w:hAnsiTheme="minorHAnsi" w:cs="Tahoma"/>
          <w:b/>
          <w:sz w:val="20"/>
          <w:szCs w:val="20"/>
        </w:rPr>
        <w:t xml:space="preserve"> </w:t>
      </w:r>
      <w:r w:rsidR="00DC2814" w:rsidRPr="00F672A1">
        <w:rPr>
          <w:rFonts w:asciiTheme="minorHAnsi" w:hAnsiTheme="minorHAnsi" w:cs="Tahoma"/>
          <w:b/>
          <w:sz w:val="20"/>
          <w:szCs w:val="20"/>
        </w:rPr>
        <w:t>LOS RESULTADOS DE</w:t>
      </w:r>
      <w:r w:rsidR="00A21574">
        <w:rPr>
          <w:rFonts w:asciiTheme="minorHAnsi" w:hAnsiTheme="minorHAnsi" w:cs="Tahoma"/>
          <w:b/>
          <w:sz w:val="20"/>
          <w:szCs w:val="20"/>
        </w:rPr>
        <w:t>L</w:t>
      </w:r>
      <w:r w:rsidR="00DC2814" w:rsidRPr="00F672A1">
        <w:rPr>
          <w:rFonts w:asciiTheme="minorHAnsi" w:hAnsiTheme="minorHAnsi" w:cs="Tahoma"/>
          <w:b/>
          <w:sz w:val="20"/>
          <w:szCs w:val="20"/>
        </w:rPr>
        <w:t xml:space="preserve"> APRENDIZAJE</w:t>
      </w:r>
      <w:r w:rsidR="00A21574">
        <w:rPr>
          <w:rFonts w:asciiTheme="minorHAnsi" w:hAnsiTheme="minorHAnsi" w:cs="Tahoma"/>
          <w:b/>
          <w:sz w:val="20"/>
          <w:szCs w:val="20"/>
        </w:rPr>
        <w:t xml:space="preserve"> DEL CURSO CON LOS RESULTADOS DEL APRENDIZAJE DE LA CARRERA</w:t>
      </w:r>
    </w:p>
    <w:p w:rsidR="00C97D1A" w:rsidRPr="00BC74F4" w:rsidRDefault="00C97D1A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899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9"/>
        <w:gridCol w:w="1418"/>
        <w:gridCol w:w="1417"/>
        <w:gridCol w:w="2552"/>
      </w:tblGrid>
      <w:tr w:rsidR="00245B8E" w:rsidRPr="00B97A58" w:rsidTr="00F0162F">
        <w:trPr>
          <w:trHeight w:val="689"/>
        </w:trPr>
        <w:tc>
          <w:tcPr>
            <w:tcW w:w="3609" w:type="dxa"/>
            <w:shd w:val="clear" w:color="auto" w:fill="auto"/>
          </w:tcPr>
          <w:p w:rsidR="00245B8E" w:rsidRPr="00245B8E" w:rsidRDefault="00245B8E" w:rsidP="00107B8D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B8E">
              <w:rPr>
                <w:rFonts w:asciiTheme="minorHAnsi" w:hAnsiTheme="minorHAnsi" w:cstheme="minorHAnsi"/>
                <w:b/>
                <w:sz w:val="18"/>
                <w:szCs w:val="18"/>
              </w:rPr>
              <w:t>RESULTADOS DE APRENDIZAJE</w:t>
            </w:r>
          </w:p>
        </w:tc>
        <w:tc>
          <w:tcPr>
            <w:tcW w:w="1418" w:type="dxa"/>
            <w:shd w:val="clear" w:color="auto" w:fill="auto"/>
          </w:tcPr>
          <w:p w:rsidR="00245B8E" w:rsidRPr="00245B8E" w:rsidRDefault="00245B8E" w:rsidP="00107B8D">
            <w:pPr>
              <w:tabs>
                <w:tab w:val="num" w:pos="360"/>
              </w:tabs>
              <w:ind w:right="-4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B8E">
              <w:rPr>
                <w:rFonts w:asciiTheme="minorHAnsi" w:hAnsiTheme="minorHAnsi" w:cstheme="minorHAnsi"/>
                <w:b/>
                <w:sz w:val="18"/>
                <w:szCs w:val="18"/>
              </w:rPr>
              <w:t>CONTRIBUCIÓN (ALTA,MEDIA,</w:t>
            </w:r>
          </w:p>
          <w:p w:rsidR="00245B8E" w:rsidRPr="00245B8E" w:rsidRDefault="00245B8E" w:rsidP="00107B8D">
            <w:pPr>
              <w:tabs>
                <w:tab w:val="num" w:pos="360"/>
              </w:tabs>
              <w:ind w:right="-42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B8E">
              <w:rPr>
                <w:rFonts w:asciiTheme="minorHAnsi" w:hAnsiTheme="minorHAnsi" w:cstheme="minorHAnsi"/>
                <w:b/>
                <w:sz w:val="18"/>
                <w:szCs w:val="18"/>
              </w:rPr>
              <w:t>BAJA)</w:t>
            </w:r>
          </w:p>
        </w:tc>
        <w:tc>
          <w:tcPr>
            <w:tcW w:w="1417" w:type="dxa"/>
          </w:tcPr>
          <w:p w:rsidR="00245B8E" w:rsidRPr="00245B8E" w:rsidRDefault="00245B8E" w:rsidP="00245B8E">
            <w:pPr>
              <w:tabs>
                <w:tab w:val="num" w:pos="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B8E">
              <w:rPr>
                <w:rFonts w:asciiTheme="minorHAnsi" w:hAnsiTheme="minorHAnsi" w:cstheme="minorHAnsi"/>
                <w:b/>
                <w:sz w:val="18"/>
                <w:szCs w:val="18"/>
              </w:rPr>
              <w:t>RESULTADO DE APRENDIZAJE DEL CURSO</w:t>
            </w:r>
          </w:p>
        </w:tc>
        <w:tc>
          <w:tcPr>
            <w:tcW w:w="2552" w:type="dxa"/>
            <w:shd w:val="clear" w:color="auto" w:fill="auto"/>
          </w:tcPr>
          <w:p w:rsidR="00245B8E" w:rsidRPr="00245B8E" w:rsidRDefault="00245B8E" w:rsidP="00107B8D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45B8E">
              <w:rPr>
                <w:rFonts w:asciiTheme="minorHAnsi" w:hAnsiTheme="minorHAnsi" w:cstheme="minorHAnsi"/>
                <w:b/>
                <w:sz w:val="18"/>
                <w:szCs w:val="18"/>
              </w:rPr>
              <w:t>EL ESTUDIANTE DEBE:</w:t>
            </w:r>
          </w:p>
        </w:tc>
      </w:tr>
      <w:tr w:rsidR="00245B8E" w:rsidRPr="00B97A58" w:rsidTr="00734802">
        <w:trPr>
          <w:trHeight w:val="703"/>
        </w:trPr>
        <w:tc>
          <w:tcPr>
            <w:tcW w:w="3609" w:type="dxa"/>
            <w:tcBorders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41" w:right="34" w:hanging="241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Aplicar conocimientos de comunicación visual acorde a las competencias profesionales de la carrera.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245B8E" w:rsidRPr="000A0E9B" w:rsidRDefault="000032AF" w:rsidP="00107B8D">
            <w:pPr>
              <w:pStyle w:val="Prrafodelista"/>
              <w:spacing w:after="0"/>
              <w:ind w:left="0" w:right="184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245B8E" w:rsidRPr="000A0E9B" w:rsidRDefault="00245B8E" w:rsidP="00107B8D">
            <w:pPr>
              <w:pStyle w:val="Prrafodelista"/>
              <w:spacing w:after="0"/>
              <w:ind w:left="0" w:right="-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6" w:space="0" w:color="000000"/>
            </w:tcBorders>
            <w:vAlign w:val="center"/>
          </w:tcPr>
          <w:p w:rsidR="00245B8E" w:rsidRPr="000A0E9B" w:rsidRDefault="00245B8E" w:rsidP="00107B8D">
            <w:pPr>
              <w:pStyle w:val="Prrafodelista"/>
              <w:spacing w:after="0"/>
              <w:ind w:left="0" w:right="184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5B8E" w:rsidRPr="00B97A58" w:rsidTr="00F0162F">
        <w:trPr>
          <w:trHeight w:val="93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241" w:right="34" w:hanging="241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Analizar problemas de comunicación visual para plantear soluciones eficientes de diseño gráfic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60"/>
              </w:tabs>
              <w:ind w:right="17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b/>
                <w:sz w:val="18"/>
                <w:szCs w:val="18"/>
              </w:rPr>
              <w:t>MEDI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F0162F">
        <w:trPr>
          <w:trHeight w:val="266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Diseñar proyectos y/o productos creativos e innovadores de comunicación visual con criterios profesionale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A0E9B" w:rsidRDefault="00245B8E" w:rsidP="00107B8D">
            <w:pPr>
              <w:pStyle w:val="Prrafodelista"/>
              <w:spacing w:after="0"/>
              <w:ind w:left="0" w:right="18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A0E9B">
              <w:rPr>
                <w:rFonts w:cstheme="minorHAnsi"/>
                <w:b/>
                <w:sz w:val="18"/>
                <w:szCs w:val="18"/>
              </w:rPr>
              <w:t>ALT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A0E9B" w:rsidRDefault="00245B8E" w:rsidP="00107B8D">
            <w:pPr>
              <w:pStyle w:val="Prrafodelista"/>
              <w:spacing w:after="0"/>
              <w:ind w:left="0"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,2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 w:rsidRPr="00F0162F">
              <w:rPr>
                <w:rFonts w:asciiTheme="minorHAnsi" w:hAnsiTheme="minorHAnsi" w:cstheme="minorHAnsi"/>
                <w:sz w:val="18"/>
                <w:szCs w:val="18"/>
              </w:rPr>
              <w:t xml:space="preserve">Crear envases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 una doble </w:t>
            </w:r>
          </w:p>
          <w:p w:rsid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unción utilitaria, con propuestas </w:t>
            </w:r>
          </w:p>
          <w:p w:rsid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 formas y materiales respetuosos</w:t>
            </w:r>
          </w:p>
          <w:p w:rsid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 el medio ambiente, y donde </w:t>
            </w:r>
          </w:p>
          <w:p w:rsid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a forma refuerce el concepto </w:t>
            </w:r>
          </w:p>
          <w:p w:rsidR="00F0162F" w:rsidRPr="00F0162F" w:rsidRDefault="00F0162F" w:rsidP="00F0162F">
            <w:pPr>
              <w:tabs>
                <w:tab w:val="num" w:pos="360"/>
              </w:tabs>
              <w:ind w:right="-427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qu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e desea comunicar.</w:t>
            </w:r>
          </w:p>
        </w:tc>
      </w:tr>
      <w:tr w:rsidR="00245B8E" w:rsidRPr="00B97A58" w:rsidTr="00050A64">
        <w:trPr>
          <w:trHeight w:val="129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lastRenderedPageBreak/>
              <w:t>Tener la habilidad para trabajar como parte de un equipo multidisciplinari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50A64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AJ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60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 xml:space="preserve">Comprender la responsabilidad ética y profesional.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MEDI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79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 xml:space="preserve">Tener la habilidad para comunicarse efectivamente de forma oral y escrita en español. 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BAJ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69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Tener la habilidad para comunicarse en inglé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245B8E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01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Tener una educación amplia para comprender el impacto de las soluciones de su carrera profesional en el contexto global, económico, ambiental y social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MEDI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18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Reconocer la necesidad de continuar aprendiendo a lo largo de la vida y tener la capacidad y actitud para hacerlo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BAJ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51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245B8E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 w:rsidRPr="00B97A58">
              <w:rPr>
                <w:rFonts w:cstheme="minorHAnsi"/>
                <w:sz w:val="18"/>
                <w:szCs w:val="18"/>
              </w:rPr>
              <w:t>Conocer temas contemporáneos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BAJ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  <w:tr w:rsidR="00245B8E" w:rsidRPr="00B97A58" w:rsidTr="00050A64">
        <w:trPr>
          <w:trHeight w:val="190"/>
        </w:trPr>
        <w:tc>
          <w:tcPr>
            <w:tcW w:w="3609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A21574" w:rsidP="00A21574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ind w:left="317" w:right="34" w:hanging="28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ner la c</w:t>
            </w:r>
            <w:r w:rsidR="00245B8E" w:rsidRPr="00B97A58">
              <w:rPr>
                <w:rFonts w:cstheme="minorHAnsi"/>
                <w:sz w:val="18"/>
                <w:szCs w:val="18"/>
              </w:rPr>
              <w:t xml:space="preserve">apacidad </w:t>
            </w:r>
            <w:r>
              <w:rPr>
                <w:rFonts w:cstheme="minorHAnsi"/>
                <w:sz w:val="18"/>
                <w:szCs w:val="18"/>
              </w:rPr>
              <w:t>para</w:t>
            </w:r>
            <w:r w:rsidR="00245B8E" w:rsidRPr="00B97A58">
              <w:rPr>
                <w:rFonts w:cstheme="minorHAnsi"/>
                <w:sz w:val="18"/>
                <w:szCs w:val="18"/>
              </w:rPr>
              <w:t xml:space="preserve"> lidera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45B8E" w:rsidRPr="00B97A58">
              <w:rPr>
                <w:rFonts w:cstheme="minorHAnsi"/>
                <w:sz w:val="18"/>
                <w:szCs w:val="18"/>
              </w:rPr>
              <w:t>y emprender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5B8E" w:rsidRPr="000032AF" w:rsidRDefault="000032AF" w:rsidP="00050A64">
            <w:pPr>
              <w:tabs>
                <w:tab w:val="num" w:pos="34"/>
              </w:tabs>
              <w:ind w:left="34" w:right="34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032AF">
              <w:rPr>
                <w:rFonts w:asciiTheme="minorHAnsi" w:hAnsiTheme="minorHAnsi" w:cstheme="minorHAnsi"/>
                <w:sz w:val="18"/>
                <w:szCs w:val="18"/>
              </w:rPr>
              <w:t>BAJ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</w:tcBorders>
          </w:tcPr>
          <w:p w:rsidR="00245B8E" w:rsidRPr="00B97A58" w:rsidRDefault="00245B8E" w:rsidP="00107B8D">
            <w:pPr>
              <w:tabs>
                <w:tab w:val="num" w:pos="360"/>
              </w:tabs>
              <w:ind w:right="-427"/>
              <w:rPr>
                <w:rFonts w:cstheme="minorHAnsi"/>
                <w:sz w:val="18"/>
                <w:szCs w:val="18"/>
              </w:rPr>
            </w:pPr>
          </w:p>
        </w:tc>
      </w:tr>
    </w:tbl>
    <w:p w:rsidR="00E15AFA" w:rsidRPr="00BC74F4" w:rsidRDefault="00E15AFA" w:rsidP="00E15AFA">
      <w:pPr>
        <w:jc w:val="both"/>
        <w:rPr>
          <w:rFonts w:asciiTheme="minorHAnsi" w:hAnsiTheme="minorHAnsi" w:cs="Tahoma"/>
          <w:b/>
          <w:sz w:val="20"/>
          <w:szCs w:val="20"/>
        </w:rPr>
      </w:pPr>
    </w:p>
    <w:p w:rsidR="007D1D02" w:rsidRPr="00BC74F4" w:rsidRDefault="007D1D02" w:rsidP="007D1D02">
      <w:pPr>
        <w:numPr>
          <w:ilvl w:val="0"/>
          <w:numId w:val="25"/>
        </w:numPr>
        <w:tabs>
          <w:tab w:val="num" w:pos="284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ESTRATEGIA</w:t>
      </w:r>
      <w:r w:rsidR="00F672A1">
        <w:rPr>
          <w:rFonts w:asciiTheme="minorHAnsi" w:hAnsiTheme="minorHAnsi" w:cs="Tahoma"/>
          <w:b/>
          <w:sz w:val="20"/>
          <w:szCs w:val="20"/>
        </w:rPr>
        <w:t>S</w:t>
      </w:r>
      <w:r w:rsidRPr="00BC74F4">
        <w:rPr>
          <w:rFonts w:asciiTheme="minorHAnsi" w:hAnsiTheme="minorHAnsi" w:cs="Tahoma"/>
          <w:b/>
          <w:sz w:val="20"/>
          <w:szCs w:val="20"/>
        </w:rPr>
        <w:t xml:space="preserve"> METODOLÒGICA</w:t>
      </w:r>
      <w:r w:rsidR="00F672A1">
        <w:rPr>
          <w:rFonts w:asciiTheme="minorHAnsi" w:hAnsiTheme="minorHAnsi" w:cs="Tahoma"/>
          <w:b/>
          <w:sz w:val="20"/>
          <w:szCs w:val="20"/>
        </w:rPr>
        <w:t>S</w:t>
      </w:r>
    </w:p>
    <w:p w:rsidR="007D1D02" w:rsidRPr="00BC74F4" w:rsidRDefault="007D1D02" w:rsidP="00890B22">
      <w:pPr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890B22" w:rsidRPr="00BC74F4" w:rsidRDefault="00890B22" w:rsidP="00AC2EC1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BC74F4">
        <w:rPr>
          <w:rFonts w:asciiTheme="minorHAnsi" w:hAnsiTheme="minorHAnsi" w:cs="Tahoma"/>
          <w:sz w:val="20"/>
          <w:szCs w:val="20"/>
        </w:rPr>
        <w:t xml:space="preserve">El curso se divide en un componente teórico y práctico de 48 horas de duración, durante el </w:t>
      </w:r>
      <w:r w:rsidR="00AC2EC1">
        <w:rPr>
          <w:rFonts w:asciiTheme="minorHAnsi" w:hAnsiTheme="minorHAnsi" w:cs="Tahoma"/>
          <w:sz w:val="20"/>
          <w:szCs w:val="20"/>
        </w:rPr>
        <w:t>mismo</w:t>
      </w:r>
      <w:r w:rsidRPr="00BC74F4">
        <w:rPr>
          <w:rFonts w:asciiTheme="minorHAnsi" w:hAnsiTheme="minorHAnsi" w:cs="Tahoma"/>
          <w:sz w:val="20"/>
          <w:szCs w:val="20"/>
        </w:rPr>
        <w:t xml:space="preserve"> los estudiantes </w:t>
      </w:r>
      <w:r w:rsidR="00AC2EC1">
        <w:rPr>
          <w:rFonts w:asciiTheme="minorHAnsi" w:hAnsiTheme="minorHAnsi" w:cs="Tahoma"/>
          <w:sz w:val="20"/>
          <w:szCs w:val="20"/>
        </w:rPr>
        <w:t>desarrollan</w:t>
      </w:r>
      <w:r w:rsidRPr="00BC74F4">
        <w:rPr>
          <w:rFonts w:asciiTheme="minorHAnsi" w:hAnsiTheme="minorHAnsi" w:cs="Tahoma"/>
          <w:sz w:val="20"/>
          <w:szCs w:val="20"/>
        </w:rPr>
        <w:t xml:space="preserve"> ejercicios en clase de </w:t>
      </w:r>
      <w:r w:rsidR="00AC2EC1">
        <w:rPr>
          <w:rFonts w:asciiTheme="minorHAnsi" w:hAnsiTheme="minorHAnsi" w:cs="Tahoma"/>
          <w:sz w:val="20"/>
          <w:szCs w:val="20"/>
        </w:rPr>
        <w:t xml:space="preserve">diseño de </w:t>
      </w:r>
      <w:r w:rsidR="008348C8">
        <w:rPr>
          <w:rFonts w:asciiTheme="minorHAnsi" w:hAnsiTheme="minorHAnsi" w:cs="Tahoma"/>
          <w:sz w:val="20"/>
          <w:szCs w:val="20"/>
        </w:rPr>
        <w:t>envases y empaques,</w:t>
      </w:r>
      <w:r w:rsidR="00AC2EC1">
        <w:rPr>
          <w:rFonts w:asciiTheme="minorHAnsi" w:hAnsiTheme="minorHAnsi" w:cs="Tahoma"/>
          <w:sz w:val="20"/>
          <w:szCs w:val="20"/>
        </w:rPr>
        <w:t xml:space="preserve"> realización de </w:t>
      </w:r>
      <w:r w:rsidR="008348C8">
        <w:rPr>
          <w:rFonts w:asciiTheme="minorHAnsi" w:hAnsiTheme="minorHAnsi" w:cs="Tahoma"/>
          <w:sz w:val="20"/>
          <w:szCs w:val="20"/>
        </w:rPr>
        <w:t xml:space="preserve">troqueles y </w:t>
      </w:r>
      <w:r w:rsidR="00AC2EC1">
        <w:rPr>
          <w:rFonts w:asciiTheme="minorHAnsi" w:hAnsiTheme="minorHAnsi" w:cs="Tahoma"/>
          <w:sz w:val="20"/>
          <w:szCs w:val="20"/>
        </w:rPr>
        <w:t xml:space="preserve"> originales de ést</w:t>
      </w:r>
      <w:r w:rsidR="008348C8">
        <w:rPr>
          <w:rFonts w:asciiTheme="minorHAnsi" w:hAnsiTheme="minorHAnsi" w:cs="Tahoma"/>
          <w:sz w:val="20"/>
          <w:szCs w:val="20"/>
        </w:rPr>
        <w:t>o</w:t>
      </w:r>
      <w:r w:rsidR="00AC2EC1">
        <w:rPr>
          <w:rFonts w:asciiTheme="minorHAnsi" w:hAnsiTheme="minorHAnsi" w:cs="Tahoma"/>
          <w:sz w:val="20"/>
          <w:szCs w:val="20"/>
        </w:rPr>
        <w:t xml:space="preserve">s para </w:t>
      </w:r>
      <w:r w:rsidR="008348C8">
        <w:rPr>
          <w:rFonts w:asciiTheme="minorHAnsi" w:hAnsiTheme="minorHAnsi" w:cs="Tahoma"/>
          <w:sz w:val="20"/>
          <w:szCs w:val="20"/>
        </w:rPr>
        <w:t>su producción</w:t>
      </w:r>
      <w:r w:rsidR="00AC2EC1">
        <w:rPr>
          <w:rFonts w:asciiTheme="minorHAnsi" w:hAnsiTheme="minorHAnsi" w:cs="Tahoma"/>
          <w:sz w:val="20"/>
          <w:szCs w:val="20"/>
        </w:rPr>
        <w:t>, en función de las diferentes tecnologías</w:t>
      </w:r>
      <w:r w:rsidRPr="00BC74F4">
        <w:rPr>
          <w:rFonts w:asciiTheme="minorHAnsi" w:hAnsiTheme="minorHAnsi" w:cs="Tahoma"/>
          <w:sz w:val="20"/>
          <w:szCs w:val="20"/>
        </w:rPr>
        <w:t xml:space="preserve">. Se presentan medios que ilustren los contenidos impartidos y </w:t>
      </w:r>
      <w:r w:rsidR="00AC2EC1">
        <w:rPr>
          <w:rFonts w:asciiTheme="minorHAnsi" w:hAnsiTheme="minorHAnsi" w:cs="Tahoma"/>
          <w:sz w:val="20"/>
          <w:szCs w:val="20"/>
        </w:rPr>
        <w:t xml:space="preserve">les permitan </w:t>
      </w:r>
      <w:r w:rsidR="008348C8">
        <w:rPr>
          <w:rFonts w:asciiTheme="minorHAnsi" w:hAnsiTheme="minorHAnsi" w:cs="Tahoma"/>
          <w:sz w:val="20"/>
          <w:szCs w:val="20"/>
        </w:rPr>
        <w:t>la correcta asimilación de los mismos</w:t>
      </w:r>
      <w:r w:rsidRPr="00BC74F4">
        <w:rPr>
          <w:rFonts w:asciiTheme="minorHAnsi" w:hAnsiTheme="minorHAnsi" w:cs="Tahoma"/>
          <w:sz w:val="20"/>
          <w:szCs w:val="20"/>
        </w:rPr>
        <w:t>.</w:t>
      </w:r>
      <w:r w:rsidR="00734802">
        <w:rPr>
          <w:rFonts w:asciiTheme="minorHAnsi" w:hAnsiTheme="minorHAnsi" w:cs="Tahoma"/>
          <w:sz w:val="20"/>
          <w:szCs w:val="20"/>
        </w:rPr>
        <w:t xml:space="preserve"> </w:t>
      </w:r>
      <w:r w:rsidR="00D101BE">
        <w:rPr>
          <w:rFonts w:asciiTheme="minorHAnsi" w:hAnsiTheme="minorHAnsi" w:cs="Tahoma"/>
          <w:sz w:val="20"/>
          <w:szCs w:val="20"/>
        </w:rPr>
        <w:t xml:space="preserve">De </w:t>
      </w:r>
      <w:r w:rsidR="008348C8">
        <w:rPr>
          <w:rFonts w:asciiTheme="minorHAnsi" w:hAnsiTheme="minorHAnsi" w:cs="Tahoma"/>
          <w:sz w:val="20"/>
          <w:szCs w:val="20"/>
        </w:rPr>
        <w:t>igual forma</w:t>
      </w:r>
      <w:r w:rsidR="00BC4D2F" w:rsidRPr="00BC74F4">
        <w:rPr>
          <w:rFonts w:asciiTheme="minorHAnsi" w:hAnsiTheme="minorHAnsi" w:cs="Tahoma"/>
          <w:sz w:val="20"/>
          <w:szCs w:val="20"/>
        </w:rPr>
        <w:t xml:space="preserve"> se introducen </w:t>
      </w:r>
      <w:r w:rsidR="00AC2EC1">
        <w:rPr>
          <w:rFonts w:asciiTheme="minorHAnsi" w:hAnsiTheme="minorHAnsi" w:cs="Tahoma"/>
          <w:sz w:val="20"/>
          <w:szCs w:val="20"/>
        </w:rPr>
        <w:t>conocimientos técnicos</w:t>
      </w:r>
      <w:r w:rsidR="00734802">
        <w:rPr>
          <w:rFonts w:asciiTheme="minorHAnsi" w:hAnsiTheme="minorHAnsi" w:cs="Tahoma"/>
          <w:sz w:val="20"/>
          <w:szCs w:val="20"/>
        </w:rPr>
        <w:t xml:space="preserve"> </w:t>
      </w:r>
      <w:r w:rsidR="00AC2EC1">
        <w:rPr>
          <w:rFonts w:asciiTheme="minorHAnsi" w:hAnsiTheme="minorHAnsi" w:cs="Tahoma"/>
          <w:sz w:val="20"/>
          <w:szCs w:val="20"/>
        </w:rPr>
        <w:t xml:space="preserve">necesarios </w:t>
      </w:r>
      <w:r w:rsidR="00BC4D2F" w:rsidRPr="00BC74F4">
        <w:rPr>
          <w:rFonts w:asciiTheme="minorHAnsi" w:hAnsiTheme="minorHAnsi" w:cs="Tahoma"/>
          <w:sz w:val="20"/>
          <w:szCs w:val="20"/>
        </w:rPr>
        <w:t>que le permit</w:t>
      </w:r>
      <w:r w:rsidR="00AC2EC1">
        <w:rPr>
          <w:rFonts w:asciiTheme="minorHAnsi" w:hAnsiTheme="minorHAnsi" w:cs="Tahoma"/>
          <w:sz w:val="20"/>
          <w:szCs w:val="20"/>
        </w:rPr>
        <w:t>an</w:t>
      </w:r>
      <w:r w:rsidR="00734802">
        <w:rPr>
          <w:rFonts w:asciiTheme="minorHAnsi" w:hAnsiTheme="minorHAnsi" w:cs="Tahoma"/>
          <w:sz w:val="20"/>
          <w:szCs w:val="20"/>
        </w:rPr>
        <w:t xml:space="preserve"> </w:t>
      </w:r>
      <w:r w:rsidR="00AC2EC1">
        <w:rPr>
          <w:rFonts w:asciiTheme="minorHAnsi" w:hAnsiTheme="minorHAnsi" w:cs="Tahoma"/>
          <w:sz w:val="20"/>
          <w:szCs w:val="20"/>
        </w:rPr>
        <w:t>acometer este tipo de trabajo.</w:t>
      </w:r>
    </w:p>
    <w:p w:rsidR="00BC4D2F" w:rsidRPr="00BC74F4" w:rsidRDefault="00BC4D2F" w:rsidP="00AC2EC1">
      <w:pPr>
        <w:ind w:left="426"/>
        <w:jc w:val="both"/>
        <w:rPr>
          <w:rFonts w:asciiTheme="minorHAnsi" w:hAnsiTheme="minorHAnsi" w:cs="Tahoma"/>
          <w:sz w:val="20"/>
          <w:szCs w:val="20"/>
        </w:rPr>
      </w:pPr>
      <w:r w:rsidRPr="00BC74F4">
        <w:rPr>
          <w:rFonts w:asciiTheme="minorHAnsi" w:hAnsiTheme="minorHAnsi" w:cs="Tahoma"/>
          <w:sz w:val="20"/>
          <w:szCs w:val="20"/>
        </w:rPr>
        <w:t xml:space="preserve">Como estrategia se tiene </w:t>
      </w:r>
      <w:proofErr w:type="gramStart"/>
      <w:r w:rsidRPr="00BC74F4">
        <w:rPr>
          <w:rFonts w:asciiTheme="minorHAnsi" w:hAnsiTheme="minorHAnsi" w:cs="Tahoma"/>
          <w:sz w:val="20"/>
          <w:szCs w:val="20"/>
        </w:rPr>
        <w:t>planificado</w:t>
      </w:r>
      <w:proofErr w:type="gramEnd"/>
      <w:r w:rsidRPr="00BC74F4">
        <w:rPr>
          <w:rFonts w:asciiTheme="minorHAnsi" w:hAnsiTheme="minorHAnsi" w:cs="Tahoma"/>
          <w:sz w:val="20"/>
          <w:szCs w:val="20"/>
        </w:rPr>
        <w:t xml:space="preserve"> para este curso:</w:t>
      </w:r>
    </w:p>
    <w:p w:rsidR="00BC4D2F" w:rsidRPr="00BC74F4" w:rsidRDefault="00BC4D2F" w:rsidP="00F672A1">
      <w:pPr>
        <w:ind w:left="709" w:right="-427"/>
        <w:jc w:val="both"/>
        <w:rPr>
          <w:rFonts w:asciiTheme="minorHAnsi" w:hAnsiTheme="minorHAnsi" w:cs="Tahoma"/>
          <w:sz w:val="20"/>
          <w:szCs w:val="20"/>
        </w:rPr>
      </w:pPr>
      <w:r w:rsidRPr="00BC74F4">
        <w:rPr>
          <w:rFonts w:asciiTheme="minorHAnsi" w:hAnsiTheme="minorHAnsi" w:cs="Tahoma"/>
          <w:sz w:val="20"/>
          <w:szCs w:val="20"/>
        </w:rPr>
        <w:t>Trabajo</w:t>
      </w:r>
      <w:r w:rsidR="00B01334" w:rsidRPr="00BC74F4">
        <w:rPr>
          <w:rFonts w:asciiTheme="minorHAnsi" w:hAnsiTheme="minorHAnsi" w:cs="Tahoma"/>
          <w:sz w:val="20"/>
          <w:szCs w:val="20"/>
        </w:rPr>
        <w:t>s</w:t>
      </w:r>
      <w:r w:rsidR="00734802">
        <w:rPr>
          <w:rFonts w:asciiTheme="minorHAnsi" w:hAnsiTheme="minorHAnsi" w:cs="Tahoma"/>
          <w:sz w:val="20"/>
          <w:szCs w:val="20"/>
        </w:rPr>
        <w:t xml:space="preserve"> </w:t>
      </w:r>
      <w:r w:rsidR="00D204FE" w:rsidRPr="00BC74F4">
        <w:rPr>
          <w:rFonts w:asciiTheme="minorHAnsi" w:hAnsiTheme="minorHAnsi" w:cs="Tahoma"/>
          <w:sz w:val="20"/>
          <w:szCs w:val="20"/>
        </w:rPr>
        <w:t>In</w:t>
      </w:r>
      <w:r w:rsidR="00B01334" w:rsidRPr="00BC74F4">
        <w:rPr>
          <w:rFonts w:asciiTheme="minorHAnsi" w:hAnsiTheme="minorHAnsi" w:cs="Tahoma"/>
          <w:sz w:val="20"/>
          <w:szCs w:val="20"/>
        </w:rPr>
        <w:t>dividuales</w:t>
      </w:r>
      <w:r w:rsidR="00AD477E">
        <w:rPr>
          <w:rFonts w:asciiTheme="minorHAnsi" w:hAnsiTheme="minorHAnsi" w:cs="Tahoma"/>
          <w:sz w:val="20"/>
          <w:szCs w:val="20"/>
        </w:rPr>
        <w:t>.</w:t>
      </w:r>
    </w:p>
    <w:p w:rsidR="00D204FE" w:rsidRPr="00BC74F4" w:rsidRDefault="00AC2EC1" w:rsidP="00F672A1">
      <w:pPr>
        <w:ind w:left="709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Trabajos Investigativos</w:t>
      </w:r>
      <w:r w:rsidR="00AD477E">
        <w:rPr>
          <w:rFonts w:asciiTheme="minorHAnsi" w:hAnsiTheme="minorHAnsi" w:cs="Tahoma"/>
          <w:sz w:val="20"/>
          <w:szCs w:val="20"/>
        </w:rPr>
        <w:t>.</w:t>
      </w:r>
    </w:p>
    <w:p w:rsidR="00DC4A16" w:rsidRDefault="003633C6" w:rsidP="00F672A1">
      <w:pPr>
        <w:ind w:left="709" w:right="-427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sz w:val="20"/>
          <w:szCs w:val="20"/>
        </w:rPr>
        <w:t>Trabajo</w:t>
      </w:r>
      <w:r w:rsidR="008348C8">
        <w:rPr>
          <w:rFonts w:asciiTheme="minorHAnsi" w:hAnsiTheme="minorHAnsi" w:cs="Tahoma"/>
          <w:sz w:val="20"/>
          <w:szCs w:val="20"/>
        </w:rPr>
        <w:t>s</w:t>
      </w:r>
      <w:r>
        <w:rPr>
          <w:rFonts w:asciiTheme="minorHAnsi" w:hAnsiTheme="minorHAnsi" w:cs="Tahoma"/>
          <w:sz w:val="20"/>
          <w:szCs w:val="20"/>
        </w:rPr>
        <w:t xml:space="preserve"> práctico</w:t>
      </w:r>
      <w:r w:rsidR="008348C8">
        <w:rPr>
          <w:rFonts w:asciiTheme="minorHAnsi" w:hAnsiTheme="minorHAnsi" w:cs="Tahoma"/>
          <w:sz w:val="20"/>
          <w:szCs w:val="20"/>
        </w:rPr>
        <w:t>s</w:t>
      </w:r>
      <w:r>
        <w:rPr>
          <w:rFonts w:asciiTheme="minorHAnsi" w:hAnsiTheme="minorHAnsi" w:cs="Tahoma"/>
          <w:sz w:val="20"/>
          <w:szCs w:val="20"/>
        </w:rPr>
        <w:t xml:space="preserve"> en laboratorio</w:t>
      </w:r>
      <w:r w:rsidR="00441822">
        <w:rPr>
          <w:rFonts w:asciiTheme="minorHAnsi" w:hAnsiTheme="minorHAnsi" w:cs="Tahoma"/>
          <w:sz w:val="20"/>
          <w:szCs w:val="20"/>
        </w:rPr>
        <w:t xml:space="preserve"> o taller</w:t>
      </w:r>
      <w:r w:rsidR="00AD477E">
        <w:rPr>
          <w:rFonts w:asciiTheme="minorHAnsi" w:hAnsiTheme="minorHAnsi" w:cs="Tahoma"/>
          <w:sz w:val="20"/>
          <w:szCs w:val="20"/>
        </w:rPr>
        <w:t>.</w:t>
      </w:r>
    </w:p>
    <w:p w:rsidR="00003891" w:rsidRPr="00BC74F4" w:rsidRDefault="00003891" w:rsidP="0059443D">
      <w:pPr>
        <w:ind w:left="426" w:right="-427"/>
        <w:jc w:val="both"/>
        <w:rPr>
          <w:rFonts w:asciiTheme="minorHAnsi" w:hAnsiTheme="minorHAnsi" w:cs="Tahoma"/>
          <w:sz w:val="20"/>
          <w:szCs w:val="20"/>
        </w:rPr>
      </w:pPr>
    </w:p>
    <w:p w:rsidR="00275470" w:rsidRPr="00BC74F4" w:rsidRDefault="00275470" w:rsidP="007D1D02">
      <w:pPr>
        <w:numPr>
          <w:ilvl w:val="0"/>
          <w:numId w:val="25"/>
        </w:numPr>
        <w:tabs>
          <w:tab w:val="num" w:pos="567"/>
        </w:tabs>
        <w:ind w:left="426" w:right="-427"/>
        <w:jc w:val="both"/>
        <w:rPr>
          <w:rFonts w:asciiTheme="minorHAnsi" w:hAnsiTheme="minorHAnsi" w:cs="Tahoma"/>
          <w:b/>
          <w:sz w:val="20"/>
          <w:szCs w:val="20"/>
        </w:rPr>
      </w:pPr>
      <w:r w:rsidRPr="00BC74F4">
        <w:rPr>
          <w:rFonts w:asciiTheme="minorHAnsi" w:hAnsiTheme="minorHAnsi" w:cs="Tahoma"/>
          <w:b/>
          <w:sz w:val="20"/>
          <w:szCs w:val="20"/>
        </w:rPr>
        <w:t>EVALUACIÓN DEL CURSO</w:t>
      </w:r>
    </w:p>
    <w:p w:rsidR="000C155C" w:rsidRDefault="000C155C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W w:w="7186" w:type="dxa"/>
        <w:jc w:val="center"/>
        <w:tblInd w:w="-5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4"/>
        <w:gridCol w:w="1217"/>
        <w:gridCol w:w="1265"/>
        <w:gridCol w:w="1270"/>
      </w:tblGrid>
      <w:tr w:rsidR="00F0162F" w:rsidRPr="00E65461" w:rsidTr="00E65461">
        <w:trPr>
          <w:trHeight w:val="510"/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62F" w:rsidRPr="00F0162F" w:rsidRDefault="00F0162F" w:rsidP="00107B8D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</w:pPr>
            <w:r w:rsidRPr="00F0162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62F" w:rsidRPr="00E65461" w:rsidRDefault="00F0162F" w:rsidP="00107B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Primer Par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62F" w:rsidRPr="00E65461" w:rsidRDefault="00F0162F" w:rsidP="00107B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Segundo Parcial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162F" w:rsidRPr="00E65461" w:rsidRDefault="00F0162F" w:rsidP="00107B8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Recuperación</w:t>
            </w: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Trabajos Individuales (40%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 </w:t>
            </w: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Deber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Trabajo práctico en clase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Trabajo de Investigación (20%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5461" w:rsidRDefault="00F0162F" w:rsidP="00E65461">
            <w:pPr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 xml:space="preserve">Consulta de bibliografías, homólogos, </w:t>
            </w:r>
          </w:p>
          <w:p w:rsidR="00F0162F" w:rsidRPr="00E65461" w:rsidRDefault="00F0162F" w:rsidP="00E65461">
            <w:pPr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proofErr w:type="gramStart"/>
            <w:r w:rsidRPr="00E65461">
              <w:rPr>
                <w:rFonts w:asciiTheme="minorHAnsi" w:hAnsiTheme="minorHAnsi" w:cs="Tahoma"/>
                <w:sz w:val="20"/>
                <w:szCs w:val="20"/>
              </w:rPr>
              <w:t>otros</w:t>
            </w:r>
            <w:proofErr w:type="gramEnd"/>
            <w:r w:rsidRPr="00E65461">
              <w:rPr>
                <w:rFonts w:asciiTheme="minorHAnsi" w:hAnsiTheme="minorHAnsi" w:cs="Tahoma"/>
                <w:sz w:val="20"/>
                <w:szCs w:val="20"/>
              </w:rPr>
              <w:t>.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2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 xml:space="preserve">Examen </w:t>
            </w:r>
            <w:r w:rsidR="00FD3BE2" w:rsidRPr="00E65461">
              <w:rPr>
                <w:rFonts w:asciiTheme="minorHAnsi" w:hAnsiTheme="minorHAnsi" w:cs="Tahoma"/>
                <w:b/>
                <w:sz w:val="20"/>
                <w:szCs w:val="20"/>
              </w:rPr>
              <w:t xml:space="preserve">escrito </w:t>
            </w: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(40%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Examen escrit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4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C914B7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100%</w:t>
            </w:r>
          </w:p>
        </w:tc>
      </w:tr>
      <w:tr w:rsidR="00F0162F" w:rsidRPr="0046206F" w:rsidTr="00E65461">
        <w:trPr>
          <w:trHeight w:val="300"/>
          <w:jc w:val="center"/>
        </w:trPr>
        <w:tc>
          <w:tcPr>
            <w:tcW w:w="3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T</w:t>
            </w:r>
            <w:r w:rsidRPr="00E65461">
              <w:rPr>
                <w:rFonts w:asciiTheme="minorHAnsi" w:hAnsiTheme="minorHAnsi" w:cs="Tahoma"/>
                <w:b/>
                <w:sz w:val="20"/>
                <w:szCs w:val="20"/>
              </w:rPr>
              <w:t>OTAL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100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162F" w:rsidRPr="00E65461" w:rsidRDefault="00F0162F" w:rsidP="00E65461">
            <w:pPr>
              <w:ind w:left="709" w:right="-427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  <w:r w:rsidRPr="00E65461">
              <w:rPr>
                <w:rFonts w:asciiTheme="minorHAnsi" w:hAnsiTheme="minorHAnsi" w:cs="Tahoma"/>
                <w:sz w:val="20"/>
                <w:szCs w:val="20"/>
              </w:rPr>
              <w:t>100%</w:t>
            </w:r>
          </w:p>
        </w:tc>
      </w:tr>
    </w:tbl>
    <w:p w:rsidR="00F672A1" w:rsidRDefault="00F672A1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34802" w:rsidRDefault="00734802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34802" w:rsidRDefault="00734802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34802" w:rsidRDefault="00734802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B870F6" w:rsidRDefault="00B870F6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734802" w:rsidRDefault="00734802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  <w:bookmarkStart w:id="2" w:name="_GoBack"/>
      <w:bookmarkEnd w:id="2"/>
    </w:p>
    <w:p w:rsidR="00734802" w:rsidRPr="00BC74F4" w:rsidRDefault="00734802" w:rsidP="00B303AD">
      <w:pPr>
        <w:ind w:left="360" w:right="-427"/>
        <w:jc w:val="both"/>
        <w:rPr>
          <w:rFonts w:asciiTheme="minorHAnsi" w:hAnsiTheme="minorHAnsi" w:cs="Tahoma"/>
          <w:b/>
          <w:sz w:val="20"/>
          <w:szCs w:val="20"/>
        </w:rPr>
      </w:pPr>
    </w:p>
    <w:p w:rsidR="000065A5" w:rsidRDefault="00F672A1" w:rsidP="00B303AD">
      <w:pPr>
        <w:ind w:right="-42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12. </w:t>
      </w:r>
      <w:r w:rsidR="00A70F34">
        <w:rPr>
          <w:rFonts w:asciiTheme="minorHAnsi" w:hAnsiTheme="minorHAnsi" w:cstheme="minorHAnsi"/>
          <w:b/>
          <w:sz w:val="22"/>
          <w:szCs w:val="22"/>
        </w:rPr>
        <w:t>VISADO</w:t>
      </w:r>
    </w:p>
    <w:p w:rsidR="00F672A1" w:rsidRPr="00BC74F4" w:rsidRDefault="00F672A1" w:rsidP="00B303AD">
      <w:pPr>
        <w:ind w:right="-427"/>
        <w:jc w:val="both"/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334ABA" w:rsidRPr="00BC74F4" w:rsidTr="00F672A1">
        <w:tc>
          <w:tcPr>
            <w:tcW w:w="2551" w:type="dxa"/>
          </w:tcPr>
          <w:p w:rsidR="00334ABA" w:rsidRPr="00BC74F4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b/>
                <w:sz w:val="20"/>
                <w:szCs w:val="20"/>
              </w:rPr>
              <w:t>PROFESOR</w:t>
            </w:r>
          </w:p>
        </w:tc>
        <w:tc>
          <w:tcPr>
            <w:tcW w:w="2552" w:type="dxa"/>
          </w:tcPr>
          <w:p w:rsidR="00D52895" w:rsidRPr="00D52895" w:rsidRDefault="00D52895" w:rsidP="00D52895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52895">
              <w:rPr>
                <w:rFonts w:asciiTheme="minorHAnsi" w:hAnsiTheme="minorHAnsi" w:cs="Tahoma"/>
                <w:b/>
                <w:sz w:val="20"/>
                <w:szCs w:val="20"/>
              </w:rPr>
              <w:t>DIRECTORA</w:t>
            </w:r>
          </w:p>
          <w:p w:rsidR="00334ABA" w:rsidRPr="00BC74F4" w:rsidRDefault="00D52895" w:rsidP="00D52895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D52895">
              <w:rPr>
                <w:rFonts w:asciiTheme="minorHAnsi" w:hAnsiTheme="minorHAnsi" w:cs="Tahoma"/>
                <w:b/>
                <w:sz w:val="20"/>
                <w:szCs w:val="20"/>
              </w:rPr>
              <w:t>DE LA CARRERA</w:t>
            </w:r>
          </w:p>
        </w:tc>
        <w:tc>
          <w:tcPr>
            <w:tcW w:w="2693" w:type="dxa"/>
          </w:tcPr>
          <w:p w:rsidR="00334ABA" w:rsidRPr="00BC74F4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b/>
                <w:sz w:val="20"/>
                <w:szCs w:val="20"/>
              </w:rPr>
              <w:t>DIRECCIÓN GENERAL</w:t>
            </w:r>
          </w:p>
          <w:p w:rsidR="00334ABA" w:rsidRPr="00BC74F4" w:rsidRDefault="001436DC" w:rsidP="001436DC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b/>
                <w:sz w:val="20"/>
                <w:szCs w:val="20"/>
              </w:rPr>
              <w:t>ACADÉMICA</w:t>
            </w:r>
          </w:p>
        </w:tc>
      </w:tr>
      <w:tr w:rsidR="00334ABA" w:rsidRPr="00BC74F4" w:rsidTr="00F672A1">
        <w:tc>
          <w:tcPr>
            <w:tcW w:w="2551" w:type="dxa"/>
          </w:tcPr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1436DC" w:rsidRDefault="001436DC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FD3BE2" w:rsidRPr="00BC74F4" w:rsidRDefault="00FD3BE2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BC74F4">
              <w:rPr>
                <w:rFonts w:asciiTheme="minorHAnsi" w:hAnsiTheme="minorHAnsi" w:cs="Tahoma"/>
                <w:sz w:val="20"/>
                <w:szCs w:val="20"/>
              </w:rPr>
              <w:t>Di</w:t>
            </w:r>
            <w:r w:rsidR="00D101BE">
              <w:rPr>
                <w:rFonts w:asciiTheme="minorHAnsi" w:hAnsiTheme="minorHAnsi" w:cs="Tahoma"/>
                <w:sz w:val="20"/>
                <w:szCs w:val="20"/>
              </w:rPr>
              <w:t>s</w:t>
            </w:r>
            <w:proofErr w:type="spellEnd"/>
            <w:r w:rsidRPr="00BC74F4">
              <w:rPr>
                <w:rFonts w:asciiTheme="minorHAnsi" w:hAnsiTheme="minorHAnsi" w:cs="Tahoma"/>
                <w:sz w:val="20"/>
                <w:szCs w:val="20"/>
              </w:rPr>
              <w:t xml:space="preserve">. </w:t>
            </w:r>
            <w:proofErr w:type="spellStart"/>
            <w:r w:rsidRPr="00BC74F4">
              <w:rPr>
                <w:rFonts w:asciiTheme="minorHAnsi" w:hAnsiTheme="minorHAnsi" w:cs="Tahoma"/>
                <w:sz w:val="20"/>
                <w:szCs w:val="20"/>
              </w:rPr>
              <w:t>Odalys</w:t>
            </w:r>
            <w:proofErr w:type="spellEnd"/>
            <w:r w:rsidR="0073480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proofErr w:type="spellStart"/>
            <w:r w:rsidRPr="00BC74F4">
              <w:rPr>
                <w:rFonts w:asciiTheme="minorHAnsi" w:hAnsiTheme="minorHAnsi" w:cs="Tahoma"/>
                <w:sz w:val="20"/>
                <w:szCs w:val="20"/>
              </w:rPr>
              <w:t>Beceiro</w:t>
            </w:r>
            <w:proofErr w:type="spellEnd"/>
          </w:p>
        </w:tc>
        <w:tc>
          <w:tcPr>
            <w:tcW w:w="2552" w:type="dxa"/>
          </w:tcPr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AD477E" w:rsidRDefault="00AD477E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sz w:val="20"/>
                <w:szCs w:val="20"/>
              </w:rPr>
              <w:t>Ing. Mariela Coral</w:t>
            </w:r>
            <w:r w:rsidR="00F672A1">
              <w:rPr>
                <w:rFonts w:asciiTheme="minorHAnsi" w:hAnsiTheme="minorHAnsi" w:cs="Tahoma"/>
                <w:sz w:val="20"/>
                <w:szCs w:val="20"/>
              </w:rPr>
              <w:t xml:space="preserve"> López</w:t>
            </w:r>
          </w:p>
        </w:tc>
        <w:tc>
          <w:tcPr>
            <w:tcW w:w="2693" w:type="dxa"/>
          </w:tcPr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AD477E" w:rsidRDefault="00AD477E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  <w:p w:rsidR="00334ABA" w:rsidRPr="00BC74F4" w:rsidRDefault="00334ABA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sz w:val="20"/>
                <w:szCs w:val="20"/>
              </w:rPr>
              <w:t xml:space="preserve">Dra. </w:t>
            </w:r>
            <w:proofErr w:type="spellStart"/>
            <w:r w:rsidRPr="00BC74F4">
              <w:rPr>
                <w:rFonts w:asciiTheme="minorHAnsi" w:hAnsiTheme="minorHAnsi" w:cs="Tahoma"/>
                <w:sz w:val="20"/>
                <w:szCs w:val="20"/>
              </w:rPr>
              <w:t>Lyla</w:t>
            </w:r>
            <w:proofErr w:type="spellEnd"/>
            <w:r w:rsidRPr="00BC74F4">
              <w:rPr>
                <w:rFonts w:asciiTheme="minorHAnsi" w:hAnsiTheme="minorHAnsi" w:cs="Tahoma"/>
                <w:sz w:val="20"/>
                <w:szCs w:val="20"/>
              </w:rPr>
              <w:t xml:space="preserve"> Alarcón de Andino</w:t>
            </w:r>
          </w:p>
        </w:tc>
      </w:tr>
      <w:tr w:rsidR="00334ABA" w:rsidRPr="00BC74F4" w:rsidTr="00F672A1">
        <w:tc>
          <w:tcPr>
            <w:tcW w:w="2551" w:type="dxa"/>
          </w:tcPr>
          <w:p w:rsidR="00334ABA" w:rsidRPr="00BC74F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D101BE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870F6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734802">
              <w:rPr>
                <w:rFonts w:asciiTheme="minorHAnsi" w:hAnsiTheme="minorHAnsi" w:cs="Tahoma"/>
                <w:sz w:val="20"/>
                <w:szCs w:val="20"/>
              </w:rPr>
              <w:t>septiembre</w:t>
            </w:r>
            <w:r w:rsidR="00D101BE">
              <w:rPr>
                <w:rFonts w:asciiTheme="minorHAnsi" w:hAnsiTheme="minorHAnsi" w:cs="Tahoma"/>
                <w:sz w:val="20"/>
                <w:szCs w:val="20"/>
              </w:rPr>
              <w:t xml:space="preserve"> 201</w:t>
            </w:r>
            <w:r w:rsidR="00734802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  <w:p w:rsidR="00622626" w:rsidRPr="00BC74F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2552" w:type="dxa"/>
          </w:tcPr>
          <w:p w:rsidR="00334ABA" w:rsidRPr="00BC74F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EF0EC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870F6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EF0EC1">
              <w:rPr>
                <w:rFonts w:asciiTheme="minorHAnsi" w:hAnsiTheme="minorHAnsi" w:cs="Tahoma"/>
                <w:sz w:val="20"/>
                <w:szCs w:val="20"/>
              </w:rPr>
              <w:t>septiembre 2014</w:t>
            </w:r>
          </w:p>
        </w:tc>
        <w:tc>
          <w:tcPr>
            <w:tcW w:w="2693" w:type="dxa"/>
          </w:tcPr>
          <w:p w:rsidR="00334ABA" w:rsidRPr="00BC74F4" w:rsidRDefault="00622626" w:rsidP="00334ABA">
            <w:pPr>
              <w:tabs>
                <w:tab w:val="left" w:pos="2701"/>
              </w:tabs>
              <w:ind w:right="-427"/>
              <w:rPr>
                <w:rFonts w:asciiTheme="minorHAnsi" w:hAnsiTheme="minorHAnsi" w:cs="Tahoma"/>
                <w:sz w:val="20"/>
                <w:szCs w:val="20"/>
              </w:rPr>
            </w:pPr>
            <w:r w:rsidRPr="00BC74F4">
              <w:rPr>
                <w:rFonts w:asciiTheme="minorHAnsi" w:hAnsiTheme="minorHAnsi" w:cs="Tahoma"/>
                <w:sz w:val="20"/>
                <w:szCs w:val="20"/>
              </w:rPr>
              <w:t>Fecha:</w:t>
            </w:r>
            <w:r w:rsidR="00EF0EC1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="00B870F6">
              <w:rPr>
                <w:rFonts w:asciiTheme="minorHAnsi" w:hAnsiTheme="minorHAnsi" w:cs="Tahoma"/>
                <w:sz w:val="20"/>
                <w:szCs w:val="20"/>
              </w:rPr>
              <w:t xml:space="preserve">12 </w:t>
            </w:r>
            <w:r w:rsidR="00EF0EC1">
              <w:rPr>
                <w:rFonts w:asciiTheme="minorHAnsi" w:hAnsiTheme="minorHAnsi" w:cs="Tahoma"/>
                <w:sz w:val="20"/>
                <w:szCs w:val="20"/>
              </w:rPr>
              <w:t>septiembre 2014</w:t>
            </w:r>
          </w:p>
        </w:tc>
      </w:tr>
    </w:tbl>
    <w:p w:rsidR="000A2C77" w:rsidRPr="00BC74F4" w:rsidRDefault="000A2C77" w:rsidP="00B303AD">
      <w:pPr>
        <w:tabs>
          <w:tab w:val="left" w:pos="2701"/>
        </w:tabs>
        <w:ind w:left="540" w:right="-427"/>
        <w:jc w:val="both"/>
        <w:rPr>
          <w:rFonts w:asciiTheme="minorHAnsi" w:hAnsiTheme="minorHAnsi" w:cs="Tahoma"/>
          <w:sz w:val="20"/>
          <w:szCs w:val="20"/>
        </w:rPr>
      </w:pPr>
      <w:r w:rsidRPr="00BC74F4">
        <w:rPr>
          <w:rFonts w:asciiTheme="minorHAnsi" w:hAnsiTheme="minorHAnsi" w:cs="Tahoma"/>
          <w:sz w:val="20"/>
          <w:szCs w:val="20"/>
        </w:rPr>
        <w:tab/>
      </w:r>
    </w:p>
    <w:p w:rsidR="007230D9" w:rsidRPr="00BC74F4" w:rsidRDefault="007230D9" w:rsidP="00B303AD">
      <w:pPr>
        <w:ind w:right="-427"/>
        <w:jc w:val="both"/>
        <w:rPr>
          <w:rFonts w:asciiTheme="minorHAnsi" w:hAnsiTheme="minorHAnsi" w:cs="Tahoma"/>
          <w:sz w:val="20"/>
          <w:szCs w:val="20"/>
        </w:rPr>
      </w:pPr>
    </w:p>
    <w:sectPr w:rsidR="007230D9" w:rsidRPr="00BC74F4" w:rsidSect="003F4637">
      <w:headerReference w:type="default" r:id="rId9"/>
      <w:footerReference w:type="default" r:id="rId10"/>
      <w:pgSz w:w="11906" w:h="16838"/>
      <w:pgMar w:top="1417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AD" w:rsidRDefault="005B65AD">
      <w:r>
        <w:separator/>
      </w:r>
    </w:p>
  </w:endnote>
  <w:endnote w:type="continuationSeparator" w:id="0">
    <w:p w:rsidR="005B65AD" w:rsidRDefault="005B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04" w:rsidRPr="009F3EB8" w:rsidRDefault="007F7D24" w:rsidP="008F7791">
    <w:pPr>
      <w:pStyle w:val="Piedepgina"/>
      <w:jc w:val="center"/>
      <w:rPr>
        <w:rFonts w:ascii="Tahoma" w:hAnsi="Tahoma" w:cs="Tahoma"/>
        <w:sz w:val="18"/>
        <w:szCs w:val="18"/>
      </w:rPr>
    </w:pPr>
    <w:r w:rsidRPr="009F3EB8">
      <w:rPr>
        <w:rStyle w:val="Nmerodepgina"/>
        <w:rFonts w:ascii="Tahoma" w:hAnsi="Tahoma" w:cs="Tahoma"/>
        <w:sz w:val="18"/>
        <w:szCs w:val="18"/>
      </w:rPr>
      <w:fldChar w:fldCharType="begin"/>
    </w:r>
    <w:r w:rsidR="00BD7104" w:rsidRPr="009F3EB8">
      <w:rPr>
        <w:rStyle w:val="Nmerodepgina"/>
        <w:rFonts w:ascii="Tahoma" w:hAnsi="Tahoma" w:cs="Tahoma"/>
        <w:sz w:val="18"/>
        <w:szCs w:val="18"/>
      </w:rPr>
      <w:instrText xml:space="preserve"> PAGE </w:instrText>
    </w:r>
    <w:r w:rsidRPr="009F3EB8">
      <w:rPr>
        <w:rStyle w:val="Nmerodepgina"/>
        <w:rFonts w:ascii="Tahoma" w:hAnsi="Tahoma" w:cs="Tahoma"/>
        <w:sz w:val="18"/>
        <w:szCs w:val="18"/>
      </w:rPr>
      <w:fldChar w:fldCharType="separate"/>
    </w:r>
    <w:r w:rsidR="00E65461">
      <w:rPr>
        <w:rStyle w:val="Nmerodepgina"/>
        <w:rFonts w:ascii="Tahoma" w:hAnsi="Tahoma" w:cs="Tahoma"/>
        <w:noProof/>
        <w:sz w:val="18"/>
        <w:szCs w:val="18"/>
      </w:rPr>
      <w:t>4</w:t>
    </w:r>
    <w:r w:rsidRPr="009F3EB8">
      <w:rPr>
        <w:rStyle w:val="Nmerodepgina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AD" w:rsidRDefault="005B65AD">
      <w:r>
        <w:separator/>
      </w:r>
    </w:p>
  </w:footnote>
  <w:footnote w:type="continuationSeparator" w:id="0">
    <w:p w:rsidR="005B65AD" w:rsidRDefault="005B6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04" w:rsidRDefault="002F06A5">
    <w:pPr>
      <w:pStyle w:val="Encabezado"/>
    </w:pPr>
    <w:r>
      <w:rPr>
        <w:noProof/>
        <w:lang w:val="es-EC" w:eastAsia="es-EC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-170815</wp:posOffset>
              </wp:positionV>
              <wp:extent cx="1367790" cy="1064260"/>
              <wp:effectExtent l="0" t="0" r="3810" b="2540"/>
              <wp:wrapSquare wrapText="bothSides"/>
              <wp:docPr id="5" name="Group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367790" cy="1064260"/>
                        <a:chOff x="0" y="0"/>
                        <a:chExt cx="7466" cy="5790"/>
                      </a:xfrm>
                    </wpg:grpSpPr>
                    <wps:wsp>
                      <wps:cNvPr id="6" name="AutoShape 2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7466" cy="57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1525" y="3493"/>
                          <a:ext cx="439" cy="523"/>
                        </a:xfrm>
                        <a:custGeom>
                          <a:avLst/>
                          <a:gdLst>
                            <a:gd name="T0" fmla="*/ 1 w 131"/>
                            <a:gd name="T1" fmla="*/ 0 h 121"/>
                            <a:gd name="T2" fmla="*/ 12 w 131"/>
                            <a:gd name="T3" fmla="*/ 1 h 121"/>
                            <a:gd name="T4" fmla="*/ 36 w 131"/>
                            <a:gd name="T5" fmla="*/ 1 h 121"/>
                            <a:gd name="T6" fmla="*/ 48 w 131"/>
                            <a:gd name="T7" fmla="*/ 0 h 121"/>
                            <a:gd name="T8" fmla="*/ 50 w 131"/>
                            <a:gd name="T9" fmla="*/ 2 h 121"/>
                            <a:gd name="T10" fmla="*/ 49 w 131"/>
                            <a:gd name="T11" fmla="*/ 6 h 121"/>
                            <a:gd name="T12" fmla="*/ 44 w 131"/>
                            <a:gd name="T13" fmla="*/ 7 h 121"/>
                            <a:gd name="T14" fmla="*/ 33 w 131"/>
                            <a:gd name="T15" fmla="*/ 14 h 121"/>
                            <a:gd name="T16" fmla="*/ 32 w 131"/>
                            <a:gd name="T17" fmla="*/ 26 h 121"/>
                            <a:gd name="T18" fmla="*/ 33 w 131"/>
                            <a:gd name="T19" fmla="*/ 70 h 121"/>
                            <a:gd name="T20" fmla="*/ 67 w 131"/>
                            <a:gd name="T21" fmla="*/ 111 h 121"/>
                            <a:gd name="T22" fmla="*/ 105 w 131"/>
                            <a:gd name="T23" fmla="*/ 71 h 121"/>
                            <a:gd name="T24" fmla="*/ 106 w 131"/>
                            <a:gd name="T25" fmla="*/ 29 h 121"/>
                            <a:gd name="T26" fmla="*/ 103 w 131"/>
                            <a:gd name="T27" fmla="*/ 11 h 121"/>
                            <a:gd name="T28" fmla="*/ 89 w 131"/>
                            <a:gd name="T29" fmla="*/ 7 h 121"/>
                            <a:gd name="T30" fmla="*/ 88 w 131"/>
                            <a:gd name="T31" fmla="*/ 5 h 121"/>
                            <a:gd name="T32" fmla="*/ 88 w 131"/>
                            <a:gd name="T33" fmla="*/ 1 h 121"/>
                            <a:gd name="T34" fmla="*/ 91 w 131"/>
                            <a:gd name="T35" fmla="*/ 0 h 121"/>
                            <a:gd name="T36" fmla="*/ 109 w 131"/>
                            <a:gd name="T37" fmla="*/ 1 h 121"/>
                            <a:gd name="T38" fmla="*/ 129 w 131"/>
                            <a:gd name="T39" fmla="*/ 0 h 121"/>
                            <a:gd name="T40" fmla="*/ 131 w 131"/>
                            <a:gd name="T41" fmla="*/ 1 h 121"/>
                            <a:gd name="T42" fmla="*/ 131 w 131"/>
                            <a:gd name="T43" fmla="*/ 5 h 121"/>
                            <a:gd name="T44" fmla="*/ 131 w 131"/>
                            <a:gd name="T45" fmla="*/ 7 h 121"/>
                            <a:gd name="T46" fmla="*/ 125 w 131"/>
                            <a:gd name="T47" fmla="*/ 7 h 121"/>
                            <a:gd name="T48" fmla="*/ 114 w 131"/>
                            <a:gd name="T49" fmla="*/ 16 h 121"/>
                            <a:gd name="T50" fmla="*/ 114 w 131"/>
                            <a:gd name="T51" fmla="*/ 28 h 121"/>
                            <a:gd name="T52" fmla="*/ 113 w 131"/>
                            <a:gd name="T53" fmla="*/ 68 h 121"/>
                            <a:gd name="T54" fmla="*/ 108 w 131"/>
                            <a:gd name="T55" fmla="*/ 100 h 121"/>
                            <a:gd name="T56" fmla="*/ 82 w 131"/>
                            <a:gd name="T57" fmla="*/ 119 h 121"/>
                            <a:gd name="T58" fmla="*/ 27 w 131"/>
                            <a:gd name="T59" fmla="*/ 109 h 121"/>
                            <a:gd name="T60" fmla="*/ 17 w 131"/>
                            <a:gd name="T61" fmla="*/ 72 h 121"/>
                            <a:gd name="T62" fmla="*/ 17 w 131"/>
                            <a:gd name="T63" fmla="*/ 29 h 121"/>
                            <a:gd name="T64" fmla="*/ 17 w 131"/>
                            <a:gd name="T65" fmla="*/ 15 h 121"/>
                            <a:gd name="T66" fmla="*/ 3 w 131"/>
                            <a:gd name="T67" fmla="*/ 7 h 121"/>
                            <a:gd name="T68" fmla="*/ 0 w 131"/>
                            <a:gd name="T69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1" h="121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6" y="1"/>
                                <a:pt x="36" y="1"/>
                                <a:pt x="36" y="1"/>
                              </a:cubicBez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46" y="0"/>
                                <a:pt x="47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50" y="0"/>
                                <a:pt x="50" y="1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49" y="6"/>
                              </a:cubicBezTo>
                              <a:cubicBezTo>
                                <a:pt x="48" y="7"/>
                                <a:pt x="48" y="7"/>
                                <a:pt x="48" y="7"/>
                              </a:cubicBezTo>
                              <a:cubicBezTo>
                                <a:pt x="44" y="7"/>
                                <a:pt x="44" y="7"/>
                                <a:pt x="44" y="7"/>
                              </a:cubicBezTo>
                              <a:cubicBezTo>
                                <a:pt x="41" y="7"/>
                                <a:pt x="38" y="7"/>
                                <a:pt x="37" y="8"/>
                              </a:cubicBezTo>
                              <a:cubicBezTo>
                                <a:pt x="34" y="9"/>
                                <a:pt x="33" y="11"/>
                                <a:pt x="33" y="14"/>
                              </a:cubicBezTo>
                              <a:cubicBezTo>
                                <a:pt x="32" y="16"/>
                                <a:pt x="32" y="18"/>
                                <a:pt x="32" y="19"/>
                              </a:cubicBezTo>
                              <a:cubicBezTo>
                                <a:pt x="32" y="26"/>
                                <a:pt x="32" y="26"/>
                                <a:pt x="32" y="26"/>
                              </a:cubicBezTo>
                              <a:cubicBezTo>
                                <a:pt x="32" y="63"/>
                                <a:pt x="32" y="63"/>
                                <a:pt x="32" y="63"/>
                              </a:cubicBezTo>
                              <a:cubicBezTo>
                                <a:pt x="33" y="70"/>
                                <a:pt x="33" y="70"/>
                                <a:pt x="33" y="70"/>
                              </a:cubicBezTo>
                              <a:cubicBezTo>
                                <a:pt x="33" y="85"/>
                                <a:pt x="35" y="95"/>
                                <a:pt x="39" y="100"/>
                              </a:cubicBezTo>
                              <a:cubicBezTo>
                                <a:pt x="44" y="107"/>
                                <a:pt x="53" y="111"/>
                                <a:pt x="67" y="111"/>
                              </a:cubicBezTo>
                              <a:cubicBezTo>
                                <a:pt x="90" y="111"/>
                                <a:pt x="102" y="102"/>
                                <a:pt x="104" y="84"/>
                              </a:cubicBezTo>
                              <a:cubicBezTo>
                                <a:pt x="105" y="80"/>
                                <a:pt x="105" y="76"/>
                                <a:pt x="105" y="71"/>
                              </a:cubicBezTo>
                              <a:cubicBezTo>
                                <a:pt x="106" y="59"/>
                                <a:pt x="106" y="59"/>
                                <a:pt x="106" y="59"/>
                              </a:cubicBezTo>
                              <a:cubicBezTo>
                                <a:pt x="106" y="29"/>
                                <a:pt x="106" y="29"/>
                                <a:pt x="106" y="29"/>
                              </a:cubicBezTo>
                              <a:cubicBezTo>
                                <a:pt x="106" y="22"/>
                                <a:pt x="106" y="22"/>
                                <a:pt x="106" y="22"/>
                              </a:cubicBezTo>
                              <a:cubicBezTo>
                                <a:pt x="105" y="16"/>
                                <a:pt x="104" y="12"/>
                                <a:pt x="103" y="11"/>
                              </a:cubicBezTo>
                              <a:cubicBezTo>
                                <a:pt x="101" y="8"/>
                                <a:pt x="97" y="7"/>
                                <a:pt x="91" y="7"/>
                              </a:cubicBezTo>
                              <a:cubicBezTo>
                                <a:pt x="90" y="7"/>
                                <a:pt x="89" y="7"/>
                                <a:pt x="89" y="7"/>
                              </a:cubicBezTo>
                              <a:cubicBezTo>
                                <a:pt x="88" y="6"/>
                                <a:pt x="88" y="6"/>
                                <a:pt x="88" y="6"/>
                              </a:cubicBezTo>
                              <a:cubicBezTo>
                                <a:pt x="88" y="5"/>
                                <a:pt x="88" y="5"/>
                                <a:pt x="88" y="5"/>
                              </a:cubicBezTo>
                              <a:cubicBezTo>
                                <a:pt x="88" y="2"/>
                                <a:pt x="88" y="2"/>
                                <a:pt x="88" y="2"/>
                              </a:cubicBezTo>
                              <a:cubicBezTo>
                                <a:pt x="88" y="2"/>
                                <a:pt x="88" y="1"/>
                                <a:pt x="88" y="1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0"/>
                                <a:pt x="90" y="0"/>
                                <a:pt x="91" y="0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9" y="1"/>
                                <a:pt x="109" y="1"/>
                                <a:pt x="109" y="1"/>
                              </a:cubicBezTo>
                              <a:cubicBezTo>
                                <a:pt x="112" y="1"/>
                                <a:pt x="117" y="1"/>
                                <a:pt x="122" y="1"/>
                              </a:cubicBezTo>
                              <a:cubicBezTo>
                                <a:pt x="126" y="0"/>
                                <a:pt x="129" y="0"/>
                                <a:pt x="129" y="0"/>
                              </a:cubicBezTo>
                              <a:cubicBezTo>
                                <a:pt x="130" y="0"/>
                                <a:pt x="130" y="0"/>
                                <a:pt x="131" y="0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31" y="2"/>
                                <a:pt x="131" y="2"/>
                                <a:pt x="131" y="2"/>
                              </a:cubicBezTo>
                              <a:cubicBezTo>
                                <a:pt x="131" y="5"/>
                                <a:pt x="131" y="5"/>
                                <a:pt x="131" y="5"/>
                              </a:cubicBezTo>
                              <a:cubicBezTo>
                                <a:pt x="131" y="5"/>
                                <a:pt x="131" y="6"/>
                                <a:pt x="131" y="6"/>
                              </a:cubicBezTo>
                              <a:cubicBezTo>
                                <a:pt x="131" y="7"/>
                                <a:pt x="131" y="7"/>
                                <a:pt x="131" y="7"/>
                              </a:cubicBezTo>
                              <a:cubicBezTo>
                                <a:pt x="130" y="7"/>
                                <a:pt x="130" y="7"/>
                                <a:pt x="129" y="7"/>
                              </a:cubicBezTo>
                              <a:cubicBezTo>
                                <a:pt x="125" y="7"/>
                                <a:pt x="125" y="7"/>
                                <a:pt x="125" y="7"/>
                              </a:cubicBezTo>
                              <a:cubicBezTo>
                                <a:pt x="121" y="7"/>
                                <a:pt x="119" y="8"/>
                                <a:pt x="117" y="9"/>
                              </a:cubicBezTo>
                              <a:cubicBezTo>
                                <a:pt x="115" y="10"/>
                                <a:pt x="114" y="12"/>
                                <a:pt x="114" y="16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8"/>
                                <a:pt x="114" y="28"/>
                                <a:pt x="114" y="28"/>
                              </a:cubicBezTo>
                              <a:cubicBezTo>
                                <a:pt x="114" y="56"/>
                                <a:pt x="114" y="56"/>
                                <a:pt x="114" y="56"/>
                              </a:cubicBezTo>
                              <a:cubicBezTo>
                                <a:pt x="114" y="62"/>
                                <a:pt x="114" y="66"/>
                                <a:pt x="113" y="68"/>
                              </a:cubicBezTo>
                              <a:cubicBezTo>
                                <a:pt x="113" y="73"/>
                                <a:pt x="113" y="77"/>
                                <a:pt x="113" y="81"/>
                              </a:cubicBezTo>
                              <a:cubicBezTo>
                                <a:pt x="112" y="90"/>
                                <a:pt x="110" y="96"/>
                                <a:pt x="108" y="100"/>
                              </a:cubicBezTo>
                              <a:cubicBezTo>
                                <a:pt x="105" y="106"/>
                                <a:pt x="101" y="110"/>
                                <a:pt x="95" y="114"/>
                              </a:cubicBezTo>
                              <a:cubicBezTo>
                                <a:pt x="91" y="116"/>
                                <a:pt x="86" y="118"/>
                                <a:pt x="82" y="119"/>
                              </a:cubicBezTo>
                              <a:cubicBezTo>
                                <a:pt x="76" y="120"/>
                                <a:pt x="71" y="121"/>
                                <a:pt x="65" y="121"/>
                              </a:cubicBezTo>
                              <a:cubicBezTo>
                                <a:pt x="47" y="121"/>
                                <a:pt x="35" y="117"/>
                                <a:pt x="27" y="109"/>
                              </a:cubicBezTo>
                              <a:cubicBezTo>
                                <a:pt x="23" y="105"/>
                                <a:pt x="20" y="99"/>
                                <a:pt x="19" y="92"/>
                              </a:cubicBezTo>
                              <a:cubicBezTo>
                                <a:pt x="18" y="87"/>
                                <a:pt x="17" y="80"/>
                                <a:pt x="17" y="72"/>
                              </a:cubicBezTo>
                              <a:cubicBezTo>
                                <a:pt x="17" y="65"/>
                                <a:pt x="17" y="65"/>
                                <a:pt x="17" y="6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5"/>
                                <a:pt x="17" y="15"/>
                                <a:pt x="17" y="15"/>
                              </a:cubicBezTo>
                              <a:cubicBezTo>
                                <a:pt x="17" y="10"/>
                                <a:pt x="13" y="8"/>
                                <a:pt x="7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5"/>
                      <wps:cNvSpPr>
                        <a:spLocks/>
                      </wps:cNvSpPr>
                      <wps:spPr bwMode="auto">
                        <a:xfrm>
                          <a:off x="1997" y="3493"/>
                          <a:ext cx="469" cy="536"/>
                        </a:xfrm>
                        <a:custGeom>
                          <a:avLst/>
                          <a:gdLst>
                            <a:gd name="T0" fmla="*/ 28 w 140"/>
                            <a:gd name="T1" fmla="*/ 102 h 124"/>
                            <a:gd name="T2" fmla="*/ 39 w 140"/>
                            <a:gd name="T3" fmla="*/ 113 h 124"/>
                            <a:gd name="T4" fmla="*/ 46 w 140"/>
                            <a:gd name="T5" fmla="*/ 115 h 124"/>
                            <a:gd name="T6" fmla="*/ 46 w 140"/>
                            <a:gd name="T7" fmla="*/ 119 h 124"/>
                            <a:gd name="T8" fmla="*/ 44 w 140"/>
                            <a:gd name="T9" fmla="*/ 120 h 124"/>
                            <a:gd name="T10" fmla="*/ 24 w 140"/>
                            <a:gd name="T11" fmla="*/ 119 h 124"/>
                            <a:gd name="T12" fmla="*/ 5 w 140"/>
                            <a:gd name="T13" fmla="*/ 120 h 124"/>
                            <a:gd name="T14" fmla="*/ 3 w 140"/>
                            <a:gd name="T15" fmla="*/ 115 h 124"/>
                            <a:gd name="T16" fmla="*/ 5 w 140"/>
                            <a:gd name="T17" fmla="*/ 113 h 124"/>
                            <a:gd name="T18" fmla="*/ 20 w 140"/>
                            <a:gd name="T19" fmla="*/ 102 h 124"/>
                            <a:gd name="T20" fmla="*/ 20 w 140"/>
                            <a:gd name="T21" fmla="*/ 14 h 124"/>
                            <a:gd name="T22" fmla="*/ 3 w 140"/>
                            <a:gd name="T23" fmla="*/ 7 h 124"/>
                            <a:gd name="T24" fmla="*/ 1 w 140"/>
                            <a:gd name="T25" fmla="*/ 7 h 124"/>
                            <a:gd name="T26" fmla="*/ 0 w 140"/>
                            <a:gd name="T27" fmla="*/ 4 h 124"/>
                            <a:gd name="T28" fmla="*/ 0 w 140"/>
                            <a:gd name="T29" fmla="*/ 1 h 124"/>
                            <a:gd name="T30" fmla="*/ 12 w 140"/>
                            <a:gd name="T31" fmla="*/ 1 h 124"/>
                            <a:gd name="T32" fmla="*/ 31 w 140"/>
                            <a:gd name="T33" fmla="*/ 0 h 124"/>
                            <a:gd name="T34" fmla="*/ 37 w 140"/>
                            <a:gd name="T35" fmla="*/ 4 h 124"/>
                            <a:gd name="T36" fmla="*/ 114 w 140"/>
                            <a:gd name="T37" fmla="*/ 94 h 124"/>
                            <a:gd name="T38" fmla="*/ 114 w 140"/>
                            <a:gd name="T39" fmla="*/ 18 h 124"/>
                            <a:gd name="T40" fmla="*/ 103 w 140"/>
                            <a:gd name="T41" fmla="*/ 7 h 124"/>
                            <a:gd name="T42" fmla="*/ 97 w 140"/>
                            <a:gd name="T43" fmla="*/ 6 h 124"/>
                            <a:gd name="T44" fmla="*/ 97 w 140"/>
                            <a:gd name="T45" fmla="*/ 4 h 124"/>
                            <a:gd name="T46" fmla="*/ 99 w 140"/>
                            <a:gd name="T47" fmla="*/ 0 h 124"/>
                            <a:gd name="T48" fmla="*/ 117 w 140"/>
                            <a:gd name="T49" fmla="*/ 1 h 124"/>
                            <a:gd name="T50" fmla="*/ 138 w 140"/>
                            <a:gd name="T51" fmla="*/ 0 h 124"/>
                            <a:gd name="T52" fmla="*/ 140 w 140"/>
                            <a:gd name="T53" fmla="*/ 1 h 124"/>
                            <a:gd name="T54" fmla="*/ 140 w 140"/>
                            <a:gd name="T55" fmla="*/ 4 h 124"/>
                            <a:gd name="T56" fmla="*/ 137 w 140"/>
                            <a:gd name="T57" fmla="*/ 7 h 124"/>
                            <a:gd name="T58" fmla="*/ 125 w 140"/>
                            <a:gd name="T59" fmla="*/ 9 h 124"/>
                            <a:gd name="T60" fmla="*/ 122 w 140"/>
                            <a:gd name="T61" fmla="*/ 21 h 124"/>
                            <a:gd name="T62" fmla="*/ 122 w 140"/>
                            <a:gd name="T63" fmla="*/ 114 h 124"/>
                            <a:gd name="T64" fmla="*/ 119 w 140"/>
                            <a:gd name="T65" fmla="*/ 123 h 124"/>
                            <a:gd name="T66" fmla="*/ 114 w 140"/>
                            <a:gd name="T67" fmla="*/ 118 h 124"/>
                            <a:gd name="T68" fmla="*/ 28 w 140"/>
                            <a:gd name="T69" fmla="*/ 19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24">
                              <a:moveTo>
                                <a:pt x="28" y="96"/>
                              </a:moveTo>
                              <a:cubicBezTo>
                                <a:pt x="28" y="98"/>
                                <a:pt x="28" y="100"/>
                                <a:pt x="28" y="102"/>
                              </a:cubicBezTo>
                              <a:cubicBezTo>
                                <a:pt x="29" y="106"/>
                                <a:pt x="29" y="109"/>
                                <a:pt x="31" y="110"/>
                              </a:cubicBezTo>
                              <a:cubicBezTo>
                                <a:pt x="32" y="111"/>
                                <a:pt x="35" y="112"/>
                                <a:pt x="39" y="113"/>
                              </a:cubicBezTo>
                              <a:cubicBezTo>
                                <a:pt x="43" y="113"/>
                                <a:pt x="43" y="113"/>
                                <a:pt x="43" y="113"/>
                              </a:cubicBezTo>
                              <a:cubicBezTo>
                                <a:pt x="45" y="113"/>
                                <a:pt x="46" y="114"/>
                                <a:pt x="46" y="115"/>
                              </a:cubicBezTo>
                              <a:cubicBezTo>
                                <a:pt x="46" y="118"/>
                                <a:pt x="46" y="118"/>
                                <a:pt x="46" y="118"/>
                              </a:cubicBezTo>
                              <a:cubicBezTo>
                                <a:pt x="46" y="119"/>
                                <a:pt x="46" y="119"/>
                                <a:pt x="46" y="119"/>
                              </a:cubicBezTo>
                              <a:cubicBezTo>
                                <a:pt x="45" y="119"/>
                                <a:pt x="45" y="119"/>
                                <a:pt x="45" y="119"/>
                              </a:cubicBezTo>
                              <a:cubicBezTo>
                                <a:pt x="45" y="120"/>
                                <a:pt x="44" y="120"/>
                                <a:pt x="44" y="120"/>
                              </a:cubicBezTo>
                              <a:cubicBezTo>
                                <a:pt x="33" y="119"/>
                                <a:pt x="33" y="119"/>
                                <a:pt x="33" y="119"/>
                              </a:cubicBezTo>
                              <a:cubicBezTo>
                                <a:pt x="24" y="119"/>
                                <a:pt x="24" y="119"/>
                                <a:pt x="24" y="119"/>
                              </a:cubicBezTo>
                              <a:cubicBezTo>
                                <a:pt x="15" y="119"/>
                                <a:pt x="15" y="119"/>
                                <a:pt x="15" y="119"/>
                              </a:cubicBezTo>
                              <a:cubicBezTo>
                                <a:pt x="5" y="120"/>
                                <a:pt x="5" y="120"/>
                                <a:pt x="5" y="120"/>
                              </a:cubicBezTo>
                              <a:cubicBezTo>
                                <a:pt x="4" y="120"/>
                                <a:pt x="3" y="119"/>
                                <a:pt x="3" y="118"/>
                              </a:cubicBezTo>
                              <a:cubicBezTo>
                                <a:pt x="3" y="115"/>
                                <a:pt x="3" y="115"/>
                                <a:pt x="3" y="115"/>
                              </a:cubicBezTo>
                              <a:cubicBezTo>
                                <a:pt x="3" y="114"/>
                                <a:pt x="3" y="114"/>
                                <a:pt x="3" y="114"/>
                              </a:cubicBezTo>
                              <a:cubicBezTo>
                                <a:pt x="3" y="113"/>
                                <a:pt x="4" y="113"/>
                                <a:pt x="5" y="113"/>
                              </a:cubicBezTo>
                              <a:cubicBezTo>
                                <a:pt x="12" y="112"/>
                                <a:pt x="12" y="112"/>
                                <a:pt x="12" y="112"/>
                              </a:cubicBezTo>
                              <a:cubicBezTo>
                                <a:pt x="17" y="112"/>
                                <a:pt x="20" y="108"/>
                                <a:pt x="20" y="102"/>
                              </a:cubicBezTo>
                              <a:cubicBezTo>
                                <a:pt x="20" y="97"/>
                                <a:pt x="20" y="97"/>
                                <a:pt x="20" y="97"/>
                              </a:cubicBezTo>
                              <a:cubicBezTo>
                                <a:pt x="20" y="14"/>
                                <a:pt x="20" y="14"/>
                                <a:pt x="20" y="14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5" y="9"/>
                                <a:pt x="9" y="7"/>
                                <a:pt x="3" y="7"/>
                              </a:cubicBezTo>
                              <a:cubicBezTo>
                                <a:pt x="2" y="7"/>
                                <a:pt x="1" y="7"/>
                                <a:pt x="1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3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3" y="1"/>
                                <a:pt x="16" y="1"/>
                                <a:pt x="20" y="1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2" y="0"/>
                                <a:pt x="34" y="1"/>
                                <a:pt x="35" y="2"/>
                              </a:cubicBezTo>
                              <a:cubicBezTo>
                                <a:pt x="37" y="4"/>
                                <a:pt x="37" y="4"/>
                                <a:pt x="37" y="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94"/>
                                <a:pt x="114" y="94"/>
                                <a:pt x="114" y="94"/>
                              </a:cubicBezTo>
                              <a:cubicBezTo>
                                <a:pt x="114" y="25"/>
                                <a:pt x="114" y="25"/>
                                <a:pt x="114" y="25"/>
                              </a:cubicBezTo>
                              <a:cubicBezTo>
                                <a:pt x="114" y="18"/>
                                <a:pt x="114" y="18"/>
                                <a:pt x="114" y="18"/>
                              </a:cubicBezTo>
                              <a:cubicBezTo>
                                <a:pt x="114" y="13"/>
                                <a:pt x="113" y="10"/>
                                <a:pt x="112" y="9"/>
                              </a:cubicBezTo>
                              <a:cubicBezTo>
                                <a:pt x="111" y="8"/>
                                <a:pt x="108" y="8"/>
                                <a:pt x="103" y="7"/>
                              </a:cubicBezTo>
                              <a:cubicBezTo>
                                <a:pt x="99" y="7"/>
                                <a:pt x="99" y="7"/>
                                <a:pt x="99" y="7"/>
                              </a:cubicBezTo>
                              <a:cubicBezTo>
                                <a:pt x="98" y="7"/>
                                <a:pt x="98" y="7"/>
                                <a:pt x="97" y="6"/>
                              </a:cubicBezTo>
                              <a:cubicBezTo>
                                <a:pt x="97" y="6"/>
                                <a:pt x="97" y="6"/>
                                <a:pt x="97" y="6"/>
                              </a:cubicBezTo>
                              <a:cubicBezTo>
                                <a:pt x="97" y="4"/>
                                <a:pt x="97" y="4"/>
                                <a:pt x="97" y="4"/>
                              </a:cubicBezTo>
                              <a:cubicBezTo>
                                <a:pt x="97" y="2"/>
                                <a:pt x="97" y="2"/>
                                <a:pt x="97" y="2"/>
                              </a:cubicBezTo>
                              <a:cubicBezTo>
                                <a:pt x="97" y="1"/>
                                <a:pt x="97" y="0"/>
                                <a:pt x="99" y="0"/>
                              </a:cubicBezTo>
                              <a:cubicBezTo>
                                <a:pt x="106" y="1"/>
                                <a:pt x="106" y="1"/>
                                <a:pt x="106" y="1"/>
                              </a:cubicBezTo>
                              <a:cubicBezTo>
                                <a:pt x="110" y="1"/>
                                <a:pt x="114" y="1"/>
                                <a:pt x="117" y="1"/>
                              </a:cubicBezTo>
                              <a:cubicBezTo>
                                <a:pt x="121" y="1"/>
                                <a:pt x="126" y="1"/>
                                <a:pt x="131" y="1"/>
                              </a:cubicBezTo>
                              <a:cubicBezTo>
                                <a:pt x="135" y="0"/>
                                <a:pt x="137" y="0"/>
                                <a:pt x="138" y="0"/>
                              </a:cubicBezTo>
                              <a:cubicBezTo>
                                <a:pt x="139" y="0"/>
                                <a:pt x="139" y="0"/>
                                <a:pt x="139" y="0"/>
                              </a:cubicBezTo>
                              <a:cubicBezTo>
                                <a:pt x="140" y="1"/>
                                <a:pt x="140" y="1"/>
                                <a:pt x="140" y="1"/>
                              </a:cubicBezTo>
                              <a:cubicBezTo>
                                <a:pt x="140" y="1"/>
                                <a:pt x="140" y="1"/>
                                <a:pt x="140" y="2"/>
                              </a:cubicBezTo>
                              <a:cubicBezTo>
                                <a:pt x="140" y="4"/>
                                <a:pt x="140" y="4"/>
                                <a:pt x="140" y="4"/>
                              </a:cubicBezTo>
                              <a:cubicBezTo>
                                <a:pt x="139" y="6"/>
                                <a:pt x="139" y="6"/>
                                <a:pt x="139" y="6"/>
                              </a:cubicBezTo>
                              <a:cubicBezTo>
                                <a:pt x="137" y="7"/>
                                <a:pt x="137" y="7"/>
                                <a:pt x="137" y="7"/>
                              </a:cubicBezTo>
                              <a:cubicBezTo>
                                <a:pt x="132" y="7"/>
                                <a:pt x="132" y="7"/>
                                <a:pt x="132" y="7"/>
                              </a:cubicBezTo>
                              <a:cubicBezTo>
                                <a:pt x="129" y="8"/>
                                <a:pt x="126" y="8"/>
                                <a:pt x="125" y="9"/>
                              </a:cubicBezTo>
                              <a:cubicBezTo>
                                <a:pt x="124" y="10"/>
                                <a:pt x="123" y="12"/>
                                <a:pt x="122" y="16"/>
                              </a:cubicBezTo>
                              <a:cubicBezTo>
                                <a:pt x="122" y="21"/>
                                <a:pt x="122" y="21"/>
                                <a:pt x="122" y="21"/>
                              </a:cubicBezTo>
                              <a:cubicBezTo>
                                <a:pt x="122" y="28"/>
                                <a:pt x="122" y="28"/>
                                <a:pt x="122" y="28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21"/>
                                <a:pt x="121" y="124"/>
                                <a:pt x="120" y="124"/>
                              </a:cubicBezTo>
                              <a:cubicBezTo>
                                <a:pt x="119" y="123"/>
                                <a:pt x="119" y="123"/>
                                <a:pt x="119" y="123"/>
                              </a:cubicBezTo>
                              <a:cubicBezTo>
                                <a:pt x="119" y="123"/>
                                <a:pt x="118" y="123"/>
                                <a:pt x="118" y="122"/>
                              </a:cubicBezTo>
                              <a:cubicBezTo>
                                <a:pt x="114" y="118"/>
                                <a:pt x="114" y="118"/>
                                <a:pt x="114" y="118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cubicBezTo>
                                <a:pt x="28" y="19"/>
                                <a:pt x="28" y="19"/>
                                <a:pt x="28" y="19"/>
                              </a:cubicBezTo>
                              <a:lnTo>
                                <a:pt x="2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2503" y="3493"/>
                          <a:ext cx="168" cy="518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0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4 w 50"/>
                            <a:gd name="T11" fmla="*/ 1 h 120"/>
                            <a:gd name="T12" fmla="*/ 37 w 50"/>
                            <a:gd name="T13" fmla="*/ 1 h 120"/>
                            <a:gd name="T14" fmla="*/ 47 w 50"/>
                            <a:gd name="T15" fmla="*/ 0 h 120"/>
                            <a:gd name="T16" fmla="*/ 49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2 w 50"/>
                            <a:gd name="T29" fmla="*/ 7 h 120"/>
                            <a:gd name="T30" fmla="*/ 34 w 50"/>
                            <a:gd name="T31" fmla="*/ 9 h 120"/>
                            <a:gd name="T32" fmla="*/ 32 w 50"/>
                            <a:gd name="T33" fmla="*/ 16 h 120"/>
                            <a:gd name="T34" fmla="*/ 32 w 50"/>
                            <a:gd name="T35" fmla="*/ 23 h 120"/>
                            <a:gd name="T36" fmla="*/ 32 w 50"/>
                            <a:gd name="T37" fmla="*/ 97 h 120"/>
                            <a:gd name="T38" fmla="*/ 33 w 50"/>
                            <a:gd name="T39" fmla="*/ 108 h 120"/>
                            <a:gd name="T40" fmla="*/ 43 w 50"/>
                            <a:gd name="T41" fmla="*/ 113 h 120"/>
                            <a:gd name="T42" fmla="*/ 47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7 w 50"/>
                            <a:gd name="T53" fmla="*/ 120 h 120"/>
                            <a:gd name="T54" fmla="*/ 37 w 50"/>
                            <a:gd name="T55" fmla="*/ 119 h 120"/>
                            <a:gd name="T56" fmla="*/ 24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0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2 w 50"/>
                            <a:gd name="T73" fmla="*/ 113 h 120"/>
                            <a:gd name="T74" fmla="*/ 7 w 50"/>
                            <a:gd name="T75" fmla="*/ 113 h 120"/>
                            <a:gd name="T76" fmla="*/ 17 w 50"/>
                            <a:gd name="T77" fmla="*/ 104 h 120"/>
                            <a:gd name="T78" fmla="*/ 17 w 50"/>
                            <a:gd name="T79" fmla="*/ 98 h 120"/>
                            <a:gd name="T80" fmla="*/ 17 w 50"/>
                            <a:gd name="T81" fmla="*/ 23 h 120"/>
                            <a:gd name="T82" fmla="*/ 17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0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47" y="0"/>
                                <a:pt x="47" y="0"/>
                                <a:pt x="47" y="0"/>
                              </a:cubicBezTo>
                              <a:cubicBezTo>
                                <a:pt x="48" y="0"/>
                                <a:pt x="49" y="0"/>
                                <a:pt x="49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2" y="7"/>
                                <a:pt x="42" y="7"/>
                                <a:pt x="42" y="7"/>
                              </a:cubicBezTo>
                              <a:cubicBezTo>
                                <a:pt x="39" y="7"/>
                                <a:pt x="36" y="8"/>
                                <a:pt x="34" y="9"/>
                              </a:cubicBezTo>
                              <a:cubicBezTo>
                                <a:pt x="33" y="10"/>
                                <a:pt x="33" y="12"/>
                                <a:pt x="32" y="16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2" y="97"/>
                                <a:pt x="32" y="97"/>
                                <a:pt x="32" y="97"/>
                              </a:cubicBezTo>
                              <a:cubicBezTo>
                                <a:pt x="32" y="103"/>
                                <a:pt x="33" y="107"/>
                                <a:pt x="33" y="108"/>
                              </a:cubicBezTo>
                              <a:cubicBezTo>
                                <a:pt x="35" y="111"/>
                                <a:pt x="38" y="112"/>
                                <a:pt x="43" y="113"/>
                              </a:cubicBezTo>
                              <a:cubicBezTo>
                                <a:pt x="47" y="113"/>
                                <a:pt x="47" y="113"/>
                                <a:pt x="47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8" y="120"/>
                                <a:pt x="48" y="120"/>
                                <a:pt x="47" y="120"/>
                              </a:cubicBezTo>
                              <a:cubicBezTo>
                                <a:pt x="46" y="120"/>
                                <a:pt x="42" y="119"/>
                                <a:pt x="37" y="119"/>
                              </a:cubicBezTo>
                              <a:cubicBezTo>
                                <a:pt x="33" y="119"/>
                                <a:pt x="29" y="119"/>
                                <a:pt x="24" y="119"/>
                              </a:cubicBezTo>
                              <a:cubicBezTo>
                                <a:pt x="19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3" y="120"/>
                                <a:pt x="2" y="120"/>
                              </a:cubicBezTo>
                              <a:cubicBezTo>
                                <a:pt x="1" y="120"/>
                                <a:pt x="1" y="120"/>
                                <a:pt x="1" y="120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2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3" y="113"/>
                                <a:pt x="17" y="110"/>
                                <a:pt x="17" y="104"/>
                              </a:cubicBezTo>
                              <a:cubicBezTo>
                                <a:pt x="17" y="98"/>
                                <a:pt x="17" y="98"/>
                                <a:pt x="17" y="98"/>
                              </a:cubicBezTo>
                              <a:cubicBezTo>
                                <a:pt x="17" y="23"/>
                                <a:pt x="17" y="23"/>
                                <a:pt x="17" y="23"/>
                              </a:cubicBezTo>
                              <a:cubicBezTo>
                                <a:pt x="17" y="21"/>
                                <a:pt x="17" y="19"/>
                                <a:pt x="17" y="16"/>
                              </a:cubicBezTo>
                              <a:cubicBezTo>
                                <a:pt x="17" y="13"/>
                                <a:pt x="16" y="11"/>
                                <a:pt x="15" y="9"/>
                              </a:cubicBezTo>
                              <a:cubicBezTo>
                                <a:pt x="14" y="8"/>
                                <a:pt x="11" y="7"/>
                                <a:pt x="8" y="7"/>
                              </a:cubicBezTo>
                              <a:cubicBezTo>
                                <a:pt x="5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7"/>
                      <wps:cNvSpPr>
                        <a:spLocks/>
                      </wps:cNvSpPr>
                      <wps:spPr bwMode="auto">
                        <a:xfrm>
                          <a:off x="2704" y="3493"/>
                          <a:ext cx="396" cy="523"/>
                        </a:xfrm>
                        <a:custGeom>
                          <a:avLst/>
                          <a:gdLst>
                            <a:gd name="T0" fmla="*/ 93 w 118"/>
                            <a:gd name="T1" fmla="*/ 22 h 121"/>
                            <a:gd name="T2" fmla="*/ 95 w 118"/>
                            <a:gd name="T3" fmla="*/ 13 h 121"/>
                            <a:gd name="T4" fmla="*/ 88 w 118"/>
                            <a:gd name="T5" fmla="*/ 7 h 121"/>
                            <a:gd name="T6" fmla="*/ 83 w 118"/>
                            <a:gd name="T7" fmla="*/ 7 h 121"/>
                            <a:gd name="T8" fmla="*/ 81 w 118"/>
                            <a:gd name="T9" fmla="*/ 5 h 121"/>
                            <a:gd name="T10" fmla="*/ 81 w 118"/>
                            <a:gd name="T11" fmla="*/ 2 h 121"/>
                            <a:gd name="T12" fmla="*/ 81 w 118"/>
                            <a:gd name="T13" fmla="*/ 1 h 121"/>
                            <a:gd name="T14" fmla="*/ 85 w 118"/>
                            <a:gd name="T15" fmla="*/ 0 h 121"/>
                            <a:gd name="T16" fmla="*/ 90 w 118"/>
                            <a:gd name="T17" fmla="*/ 0 h 121"/>
                            <a:gd name="T18" fmla="*/ 101 w 118"/>
                            <a:gd name="T19" fmla="*/ 1 h 121"/>
                            <a:gd name="T20" fmla="*/ 110 w 118"/>
                            <a:gd name="T21" fmla="*/ 0 h 121"/>
                            <a:gd name="T22" fmla="*/ 115 w 118"/>
                            <a:gd name="T23" fmla="*/ 0 h 121"/>
                            <a:gd name="T24" fmla="*/ 117 w 118"/>
                            <a:gd name="T25" fmla="*/ 0 h 121"/>
                            <a:gd name="T26" fmla="*/ 117 w 118"/>
                            <a:gd name="T27" fmla="*/ 1 h 121"/>
                            <a:gd name="T28" fmla="*/ 118 w 118"/>
                            <a:gd name="T29" fmla="*/ 2 h 121"/>
                            <a:gd name="T30" fmla="*/ 118 w 118"/>
                            <a:gd name="T31" fmla="*/ 5 h 121"/>
                            <a:gd name="T32" fmla="*/ 116 w 118"/>
                            <a:gd name="T33" fmla="*/ 7 h 121"/>
                            <a:gd name="T34" fmla="*/ 111 w 118"/>
                            <a:gd name="T35" fmla="*/ 7 h 121"/>
                            <a:gd name="T36" fmla="*/ 105 w 118"/>
                            <a:gd name="T37" fmla="*/ 13 h 121"/>
                            <a:gd name="T38" fmla="*/ 102 w 118"/>
                            <a:gd name="T39" fmla="*/ 18 h 121"/>
                            <a:gd name="T40" fmla="*/ 101 w 118"/>
                            <a:gd name="T41" fmla="*/ 23 h 121"/>
                            <a:gd name="T42" fmla="*/ 99 w 118"/>
                            <a:gd name="T43" fmla="*/ 28 h 121"/>
                            <a:gd name="T44" fmla="*/ 65 w 118"/>
                            <a:gd name="T45" fmla="*/ 116 h 121"/>
                            <a:gd name="T46" fmla="*/ 63 w 118"/>
                            <a:gd name="T47" fmla="*/ 119 h 121"/>
                            <a:gd name="T48" fmla="*/ 61 w 118"/>
                            <a:gd name="T49" fmla="*/ 121 h 121"/>
                            <a:gd name="T50" fmla="*/ 59 w 118"/>
                            <a:gd name="T51" fmla="*/ 119 h 121"/>
                            <a:gd name="T52" fmla="*/ 57 w 118"/>
                            <a:gd name="T53" fmla="*/ 115 h 121"/>
                            <a:gd name="T54" fmla="*/ 20 w 118"/>
                            <a:gd name="T55" fmla="*/ 22 h 121"/>
                            <a:gd name="T56" fmla="*/ 18 w 118"/>
                            <a:gd name="T57" fmla="*/ 17 h 121"/>
                            <a:gd name="T58" fmla="*/ 7 w 118"/>
                            <a:gd name="T59" fmla="*/ 7 h 121"/>
                            <a:gd name="T60" fmla="*/ 2 w 118"/>
                            <a:gd name="T61" fmla="*/ 7 h 121"/>
                            <a:gd name="T62" fmla="*/ 0 w 118"/>
                            <a:gd name="T63" fmla="*/ 5 h 121"/>
                            <a:gd name="T64" fmla="*/ 0 w 118"/>
                            <a:gd name="T65" fmla="*/ 2 h 121"/>
                            <a:gd name="T66" fmla="*/ 1 w 118"/>
                            <a:gd name="T67" fmla="*/ 1 h 121"/>
                            <a:gd name="T68" fmla="*/ 2 w 118"/>
                            <a:gd name="T69" fmla="*/ 0 h 121"/>
                            <a:gd name="T70" fmla="*/ 9 w 118"/>
                            <a:gd name="T71" fmla="*/ 1 h 121"/>
                            <a:gd name="T72" fmla="*/ 25 w 118"/>
                            <a:gd name="T73" fmla="*/ 1 h 121"/>
                            <a:gd name="T74" fmla="*/ 39 w 118"/>
                            <a:gd name="T75" fmla="*/ 1 h 121"/>
                            <a:gd name="T76" fmla="*/ 44 w 118"/>
                            <a:gd name="T77" fmla="*/ 0 h 121"/>
                            <a:gd name="T78" fmla="*/ 46 w 118"/>
                            <a:gd name="T79" fmla="*/ 2 h 121"/>
                            <a:gd name="T80" fmla="*/ 46 w 118"/>
                            <a:gd name="T81" fmla="*/ 4 h 121"/>
                            <a:gd name="T82" fmla="*/ 44 w 118"/>
                            <a:gd name="T83" fmla="*/ 7 h 121"/>
                            <a:gd name="T84" fmla="*/ 40 w 118"/>
                            <a:gd name="T85" fmla="*/ 7 h 121"/>
                            <a:gd name="T86" fmla="*/ 34 w 118"/>
                            <a:gd name="T87" fmla="*/ 13 h 121"/>
                            <a:gd name="T88" fmla="*/ 35 w 118"/>
                            <a:gd name="T89" fmla="*/ 18 h 121"/>
                            <a:gd name="T90" fmla="*/ 37 w 118"/>
                            <a:gd name="T91" fmla="*/ 25 h 121"/>
                            <a:gd name="T92" fmla="*/ 38 w 118"/>
                            <a:gd name="T93" fmla="*/ 28 h 121"/>
                            <a:gd name="T94" fmla="*/ 65 w 118"/>
                            <a:gd name="T95" fmla="*/ 96 h 121"/>
                            <a:gd name="T96" fmla="*/ 65 w 118"/>
                            <a:gd name="T97" fmla="*/ 96 h 121"/>
                            <a:gd name="T98" fmla="*/ 93 w 118"/>
                            <a:gd name="T99" fmla="*/ 2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8" h="121">
                              <a:moveTo>
                                <a:pt x="93" y="22"/>
                              </a:moveTo>
                              <a:cubicBezTo>
                                <a:pt x="94" y="19"/>
                                <a:pt x="95" y="16"/>
                                <a:pt x="95" y="13"/>
                              </a:cubicBezTo>
                              <a:cubicBezTo>
                                <a:pt x="95" y="10"/>
                                <a:pt x="93" y="8"/>
                                <a:pt x="88" y="7"/>
                              </a:cubicBezTo>
                              <a:cubicBezTo>
                                <a:pt x="83" y="7"/>
                                <a:pt x="83" y="7"/>
                                <a:pt x="83" y="7"/>
                              </a:cubicBezTo>
                              <a:cubicBezTo>
                                <a:pt x="82" y="7"/>
                                <a:pt x="81" y="6"/>
                                <a:pt x="81" y="5"/>
                              </a:cubicBezTo>
                              <a:cubicBezTo>
                                <a:pt x="81" y="2"/>
                                <a:pt x="81" y="2"/>
                                <a:pt x="81" y="2"/>
                              </a:cubicBezTo>
                              <a:cubicBezTo>
                                <a:pt x="81" y="1"/>
                                <a:pt x="81" y="1"/>
                                <a:pt x="81" y="1"/>
                              </a:cubicBezTo>
                              <a:cubicBezTo>
                                <a:pt x="81" y="0"/>
                                <a:pt x="83" y="0"/>
                                <a:pt x="85" y="0"/>
                              </a:cubicBezTo>
                              <a:cubicBezTo>
                                <a:pt x="90" y="0"/>
                                <a:pt x="90" y="0"/>
                                <a:pt x="90" y="0"/>
                              </a:cubicBezTo>
                              <a:cubicBezTo>
                                <a:pt x="95" y="1"/>
                                <a:pt x="99" y="1"/>
                                <a:pt x="101" y="1"/>
                              </a:cubicBezTo>
                              <a:cubicBezTo>
                                <a:pt x="102" y="1"/>
                                <a:pt x="106" y="1"/>
                                <a:pt x="110" y="0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16" y="0"/>
                                <a:pt x="117" y="0"/>
                                <a:pt x="117" y="0"/>
                              </a:cubicBezTo>
                              <a:cubicBezTo>
                                <a:pt x="117" y="1"/>
                                <a:pt x="117" y="1"/>
                                <a:pt x="117" y="1"/>
                              </a:cubicBezTo>
                              <a:cubicBezTo>
                                <a:pt x="118" y="2"/>
                                <a:pt x="118" y="2"/>
                                <a:pt x="118" y="2"/>
                              </a:cubicBezTo>
                              <a:cubicBezTo>
                                <a:pt x="118" y="5"/>
                                <a:pt x="118" y="5"/>
                                <a:pt x="118" y="5"/>
                              </a:cubicBezTo>
                              <a:cubicBezTo>
                                <a:pt x="118" y="6"/>
                                <a:pt x="117" y="7"/>
                                <a:pt x="116" y="7"/>
                              </a:cubicBezTo>
                              <a:cubicBezTo>
                                <a:pt x="113" y="7"/>
                                <a:pt x="112" y="7"/>
                                <a:pt x="111" y="7"/>
                              </a:cubicBezTo>
                              <a:cubicBezTo>
                                <a:pt x="108" y="8"/>
                                <a:pt x="106" y="10"/>
                                <a:pt x="105" y="13"/>
                              </a:cubicBezTo>
                              <a:cubicBezTo>
                                <a:pt x="104" y="15"/>
                                <a:pt x="103" y="17"/>
                                <a:pt x="102" y="18"/>
                              </a:cubicBezTo>
                              <a:cubicBezTo>
                                <a:pt x="101" y="23"/>
                                <a:pt x="101" y="23"/>
                                <a:pt x="101" y="23"/>
                              </a:cubicBezTo>
                              <a:cubicBezTo>
                                <a:pt x="99" y="28"/>
                                <a:pt x="99" y="28"/>
                                <a:pt x="99" y="28"/>
                              </a:cubicBezTo>
                              <a:cubicBezTo>
                                <a:pt x="65" y="116"/>
                                <a:pt x="65" y="116"/>
                                <a:pt x="65" y="116"/>
                              </a:cubicBezTo>
                              <a:cubicBezTo>
                                <a:pt x="63" y="119"/>
                                <a:pt x="63" y="119"/>
                                <a:pt x="63" y="119"/>
                              </a:cubicBezTo>
                              <a:cubicBezTo>
                                <a:pt x="63" y="120"/>
                                <a:pt x="62" y="121"/>
                                <a:pt x="61" y="121"/>
                              </a:cubicBezTo>
                              <a:cubicBezTo>
                                <a:pt x="60" y="121"/>
                                <a:pt x="60" y="120"/>
                                <a:pt x="59" y="119"/>
                              </a:cubicBezTo>
                              <a:cubicBezTo>
                                <a:pt x="57" y="115"/>
                                <a:pt x="57" y="115"/>
                                <a:pt x="57" y="115"/>
                              </a:cubicBezTo>
                              <a:cubicBezTo>
                                <a:pt x="20" y="22"/>
                                <a:pt x="20" y="22"/>
                                <a:pt x="20" y="22"/>
                              </a:cubicBezTo>
                              <a:cubicBezTo>
                                <a:pt x="19" y="20"/>
                                <a:pt x="19" y="19"/>
                                <a:pt x="18" y="17"/>
                              </a:cubicBezTo>
                              <a:cubicBezTo>
                                <a:pt x="15" y="11"/>
                                <a:pt x="12" y="8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13" y="1"/>
                                <a:pt x="18" y="1"/>
                                <a:pt x="25" y="1"/>
                              </a:cubicBezTo>
                              <a:cubicBezTo>
                                <a:pt x="31" y="1"/>
                                <a:pt x="35" y="1"/>
                                <a:pt x="39" y="1"/>
                              </a:cubicBezTo>
                              <a:cubicBezTo>
                                <a:pt x="42" y="0"/>
                                <a:pt x="44" y="0"/>
                                <a:pt x="44" y="0"/>
                              </a:cubicBezTo>
                              <a:cubicBezTo>
                                <a:pt x="46" y="0"/>
                                <a:pt x="46" y="1"/>
                                <a:pt x="46" y="2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6"/>
                                <a:pt x="45" y="7"/>
                                <a:pt x="44" y="7"/>
                              </a:cubicBezTo>
                              <a:cubicBezTo>
                                <a:pt x="40" y="7"/>
                                <a:pt x="40" y="7"/>
                                <a:pt x="40" y="7"/>
                              </a:cubicBezTo>
                              <a:cubicBezTo>
                                <a:pt x="36" y="8"/>
                                <a:pt x="34" y="10"/>
                                <a:pt x="34" y="13"/>
                              </a:cubicBezTo>
                              <a:cubicBezTo>
                                <a:pt x="34" y="15"/>
                                <a:pt x="34" y="16"/>
                                <a:pt x="35" y="18"/>
                              </a:cubicBezTo>
                              <a:cubicBezTo>
                                <a:pt x="36" y="21"/>
                                <a:pt x="36" y="23"/>
                                <a:pt x="37" y="25"/>
                              </a:cubicBezTo>
                              <a:cubicBezTo>
                                <a:pt x="38" y="28"/>
                                <a:pt x="38" y="28"/>
                                <a:pt x="38" y="28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cubicBezTo>
                                <a:pt x="65" y="96"/>
                                <a:pt x="65" y="96"/>
                                <a:pt x="65" y="96"/>
                              </a:cubicBezTo>
                              <a:lnTo>
                                <a:pt x="93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8"/>
                      <wps:cNvSpPr>
                        <a:spLocks/>
                      </wps:cNvSpPr>
                      <wps:spPr bwMode="auto">
                        <a:xfrm>
                          <a:off x="3137" y="3493"/>
                          <a:ext cx="328" cy="518"/>
                        </a:xfrm>
                        <a:custGeom>
                          <a:avLst/>
                          <a:gdLst>
                            <a:gd name="T0" fmla="*/ 46 w 98"/>
                            <a:gd name="T1" fmla="*/ 54 h 120"/>
                            <a:gd name="T2" fmla="*/ 63 w 98"/>
                            <a:gd name="T3" fmla="*/ 51 h 120"/>
                            <a:gd name="T4" fmla="*/ 71 w 98"/>
                            <a:gd name="T5" fmla="*/ 40 h 120"/>
                            <a:gd name="T6" fmla="*/ 75 w 98"/>
                            <a:gd name="T7" fmla="*/ 43 h 120"/>
                            <a:gd name="T8" fmla="*/ 74 w 98"/>
                            <a:gd name="T9" fmla="*/ 57 h 120"/>
                            <a:gd name="T10" fmla="*/ 75 w 98"/>
                            <a:gd name="T11" fmla="*/ 75 h 120"/>
                            <a:gd name="T12" fmla="*/ 73 w 98"/>
                            <a:gd name="T13" fmla="*/ 77 h 120"/>
                            <a:gd name="T14" fmla="*/ 69 w 98"/>
                            <a:gd name="T15" fmla="*/ 76 h 120"/>
                            <a:gd name="T16" fmla="*/ 65 w 98"/>
                            <a:gd name="T17" fmla="*/ 64 h 120"/>
                            <a:gd name="T18" fmla="*/ 46 w 98"/>
                            <a:gd name="T19" fmla="*/ 61 h 120"/>
                            <a:gd name="T20" fmla="*/ 33 w 98"/>
                            <a:gd name="T21" fmla="*/ 61 h 120"/>
                            <a:gd name="T22" fmla="*/ 33 w 98"/>
                            <a:gd name="T23" fmla="*/ 100 h 120"/>
                            <a:gd name="T24" fmla="*/ 45 w 98"/>
                            <a:gd name="T25" fmla="*/ 111 h 120"/>
                            <a:gd name="T26" fmla="*/ 73 w 98"/>
                            <a:gd name="T27" fmla="*/ 111 h 120"/>
                            <a:gd name="T28" fmla="*/ 86 w 98"/>
                            <a:gd name="T29" fmla="*/ 104 h 120"/>
                            <a:gd name="T30" fmla="*/ 91 w 98"/>
                            <a:gd name="T31" fmla="*/ 95 h 120"/>
                            <a:gd name="T32" fmla="*/ 95 w 98"/>
                            <a:gd name="T33" fmla="*/ 94 h 120"/>
                            <a:gd name="T34" fmla="*/ 98 w 98"/>
                            <a:gd name="T35" fmla="*/ 96 h 120"/>
                            <a:gd name="T36" fmla="*/ 92 w 98"/>
                            <a:gd name="T37" fmla="*/ 118 h 120"/>
                            <a:gd name="T38" fmla="*/ 91 w 98"/>
                            <a:gd name="T39" fmla="*/ 119 h 120"/>
                            <a:gd name="T40" fmla="*/ 52 w 98"/>
                            <a:gd name="T41" fmla="*/ 119 h 120"/>
                            <a:gd name="T42" fmla="*/ 10 w 98"/>
                            <a:gd name="T43" fmla="*/ 119 h 120"/>
                            <a:gd name="T44" fmla="*/ 1 w 98"/>
                            <a:gd name="T45" fmla="*/ 119 h 120"/>
                            <a:gd name="T46" fmla="*/ 0 w 98"/>
                            <a:gd name="T47" fmla="*/ 115 h 120"/>
                            <a:gd name="T48" fmla="*/ 3 w 98"/>
                            <a:gd name="T49" fmla="*/ 113 h 120"/>
                            <a:gd name="T50" fmla="*/ 16 w 98"/>
                            <a:gd name="T51" fmla="*/ 109 h 120"/>
                            <a:gd name="T52" fmla="*/ 18 w 98"/>
                            <a:gd name="T53" fmla="*/ 94 h 120"/>
                            <a:gd name="T54" fmla="*/ 18 w 98"/>
                            <a:gd name="T55" fmla="*/ 19 h 120"/>
                            <a:gd name="T56" fmla="*/ 7 w 98"/>
                            <a:gd name="T57" fmla="*/ 7 h 120"/>
                            <a:gd name="T58" fmla="*/ 0 w 98"/>
                            <a:gd name="T59" fmla="*/ 5 h 120"/>
                            <a:gd name="T60" fmla="*/ 0 w 98"/>
                            <a:gd name="T61" fmla="*/ 1 h 120"/>
                            <a:gd name="T62" fmla="*/ 8 w 98"/>
                            <a:gd name="T63" fmla="*/ 0 h 120"/>
                            <a:gd name="T64" fmla="*/ 46 w 98"/>
                            <a:gd name="T65" fmla="*/ 1 h 120"/>
                            <a:gd name="T66" fmla="*/ 81 w 98"/>
                            <a:gd name="T67" fmla="*/ 0 h 120"/>
                            <a:gd name="T68" fmla="*/ 87 w 98"/>
                            <a:gd name="T69" fmla="*/ 1 h 120"/>
                            <a:gd name="T70" fmla="*/ 87 w 98"/>
                            <a:gd name="T71" fmla="*/ 3 h 120"/>
                            <a:gd name="T72" fmla="*/ 87 w 98"/>
                            <a:gd name="T73" fmla="*/ 25 h 120"/>
                            <a:gd name="T74" fmla="*/ 85 w 98"/>
                            <a:gd name="T75" fmla="*/ 26 h 120"/>
                            <a:gd name="T76" fmla="*/ 82 w 98"/>
                            <a:gd name="T77" fmla="*/ 25 h 120"/>
                            <a:gd name="T78" fmla="*/ 81 w 98"/>
                            <a:gd name="T79" fmla="*/ 21 h 120"/>
                            <a:gd name="T80" fmla="*/ 69 w 98"/>
                            <a:gd name="T81" fmla="*/ 10 h 120"/>
                            <a:gd name="T82" fmla="*/ 46 w 98"/>
                            <a:gd name="T83" fmla="*/ 8 h 120"/>
                            <a:gd name="T84" fmla="*/ 33 w 98"/>
                            <a:gd name="T85" fmla="*/ 21 h 120"/>
                            <a:gd name="T86" fmla="*/ 33 w 98"/>
                            <a:gd name="T87" fmla="*/ 53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8" h="120">
                              <a:moveTo>
                                <a:pt x="38" y="54"/>
                              </a:move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9" y="54"/>
                                <a:pt x="51" y="54"/>
                                <a:pt x="54" y="54"/>
                              </a:cubicBezTo>
                              <a:cubicBezTo>
                                <a:pt x="58" y="53"/>
                                <a:pt x="61" y="52"/>
                                <a:pt x="63" y="51"/>
                              </a:cubicBezTo>
                              <a:cubicBezTo>
                                <a:pt x="65" y="49"/>
                                <a:pt x="67" y="46"/>
                                <a:pt x="68" y="42"/>
                              </a:cubicBezTo>
                              <a:cubicBezTo>
                                <a:pt x="69" y="41"/>
                                <a:pt x="70" y="40"/>
                                <a:pt x="71" y="40"/>
                              </a:cubicBezTo>
                              <a:cubicBezTo>
                                <a:pt x="73" y="40"/>
                                <a:pt x="73" y="40"/>
                                <a:pt x="73" y="40"/>
                              </a:cubicBezTo>
                              <a:cubicBezTo>
                                <a:pt x="75" y="40"/>
                                <a:pt x="75" y="41"/>
                                <a:pt x="75" y="43"/>
                              </a:cubicBezTo>
                              <a:cubicBezTo>
                                <a:pt x="75" y="44"/>
                                <a:pt x="75" y="46"/>
                                <a:pt x="75" y="48"/>
                              </a:cubicBezTo>
                              <a:cubicBezTo>
                                <a:pt x="75" y="50"/>
                                <a:pt x="74" y="53"/>
                                <a:pt x="74" y="57"/>
                              </a:cubicBezTo>
                              <a:cubicBezTo>
                                <a:pt x="74" y="63"/>
                                <a:pt x="75" y="67"/>
                                <a:pt x="75" y="70"/>
                              </a:cubicBezTo>
                              <a:cubicBezTo>
                                <a:pt x="75" y="75"/>
                                <a:pt x="75" y="75"/>
                                <a:pt x="75" y="75"/>
                              </a:cubicBezTo>
                              <a:cubicBezTo>
                                <a:pt x="75" y="76"/>
                                <a:pt x="75" y="76"/>
                                <a:pt x="74" y="76"/>
                              </a:cubicBezTo>
                              <a:cubicBezTo>
                                <a:pt x="73" y="77"/>
                                <a:pt x="73" y="77"/>
                                <a:pt x="73" y="77"/>
                              </a:cubicBezTo>
                              <a:cubicBezTo>
                                <a:pt x="71" y="77"/>
                                <a:pt x="71" y="77"/>
                                <a:pt x="71" y="77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8" y="76"/>
                                <a:pt x="68" y="74"/>
                              </a:cubicBezTo>
                              <a:cubicBezTo>
                                <a:pt x="68" y="69"/>
                                <a:pt x="67" y="66"/>
                                <a:pt x="65" y="64"/>
                              </a:cubicBezTo>
                              <a:cubicBezTo>
                                <a:pt x="64" y="62"/>
                                <a:pt x="60" y="61"/>
                                <a:pt x="55" y="61"/>
                              </a:cubicBezTo>
                              <a:cubicBezTo>
                                <a:pt x="46" y="61"/>
                                <a:pt x="46" y="61"/>
                                <a:pt x="46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33" y="61"/>
                                <a:pt x="33" y="61"/>
                                <a:pt x="33" y="61"/>
                              </a:cubicBezTo>
                              <a:cubicBezTo>
                                <a:pt x="33" y="94"/>
                                <a:pt x="33" y="94"/>
                                <a:pt x="33" y="94"/>
                              </a:cubicBezTo>
                              <a:cubicBezTo>
                                <a:pt x="33" y="100"/>
                                <a:pt x="33" y="100"/>
                                <a:pt x="33" y="100"/>
                              </a:cubicBezTo>
                              <a:cubicBezTo>
                                <a:pt x="33" y="105"/>
                                <a:pt x="34" y="108"/>
                                <a:pt x="35" y="109"/>
                              </a:cubicBezTo>
                              <a:cubicBezTo>
                                <a:pt x="37" y="111"/>
                                <a:pt x="40" y="111"/>
                                <a:pt x="45" y="111"/>
                              </a:cubicBezTo>
                              <a:cubicBezTo>
                                <a:pt x="60" y="112"/>
                                <a:pt x="60" y="112"/>
                                <a:pt x="60" y="112"/>
                              </a:cubicBezTo>
                              <a:cubicBezTo>
                                <a:pt x="65" y="112"/>
                                <a:pt x="70" y="112"/>
                                <a:pt x="73" y="111"/>
                              </a:cubicBezTo>
                              <a:cubicBezTo>
                                <a:pt x="77" y="111"/>
                                <a:pt x="79" y="111"/>
                                <a:pt x="81" y="110"/>
                              </a:cubicBezTo>
                              <a:cubicBezTo>
                                <a:pt x="82" y="109"/>
                                <a:pt x="84" y="107"/>
                                <a:pt x="86" y="104"/>
                              </a:cubicBezTo>
                              <a:cubicBezTo>
                                <a:pt x="87" y="103"/>
                                <a:pt x="88" y="101"/>
                                <a:pt x="89" y="99"/>
                              </a:cubicBezTo>
                              <a:cubicBezTo>
                                <a:pt x="90" y="97"/>
                                <a:pt x="91" y="96"/>
                                <a:pt x="91" y="95"/>
                              </a:cubicBezTo>
                              <a:cubicBezTo>
                                <a:pt x="92" y="94"/>
                                <a:pt x="93" y="94"/>
                                <a:pt x="93" y="94"/>
                              </a:cubicBezTo>
                              <a:cubicBezTo>
                                <a:pt x="93" y="94"/>
                                <a:pt x="94" y="94"/>
                                <a:pt x="95" y="94"/>
                              </a:cubicBezTo>
                              <a:cubicBezTo>
                                <a:pt x="97" y="95"/>
                                <a:pt x="97" y="95"/>
                                <a:pt x="97" y="95"/>
                              </a:cubicBezTo>
                              <a:cubicBezTo>
                                <a:pt x="98" y="96"/>
                                <a:pt x="98" y="96"/>
                                <a:pt x="98" y="96"/>
                              </a:cubicBezTo>
                              <a:cubicBezTo>
                                <a:pt x="98" y="96"/>
                                <a:pt x="97" y="97"/>
                                <a:pt x="97" y="98"/>
                              </a:cubicBezTo>
                              <a:cubicBezTo>
                                <a:pt x="92" y="118"/>
                                <a:pt x="92" y="118"/>
                                <a:pt x="92" y="118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1" y="119"/>
                                <a:pt x="91" y="119"/>
                                <a:pt x="91" y="119"/>
                              </a:cubicBezTo>
                              <a:cubicBezTo>
                                <a:pt x="90" y="120"/>
                                <a:pt x="89" y="120"/>
                                <a:pt x="87" y="120"/>
                              </a:cubicBezTo>
                              <a:cubicBezTo>
                                <a:pt x="52" y="119"/>
                                <a:pt x="52" y="119"/>
                                <a:pt x="52" y="119"/>
                              </a:cubicBezTo>
                              <a:cubicBezTo>
                                <a:pt x="27" y="119"/>
                                <a:pt x="27" y="119"/>
                                <a:pt x="27" y="119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2" y="120"/>
                                <a:pt x="2" y="120"/>
                                <a:pt x="2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9"/>
                                <a:pt x="0" y="119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1" y="113"/>
                                <a:pt x="1" y="113"/>
                                <a:pt x="3" y="113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2" y="113"/>
                                <a:pt x="15" y="111"/>
                                <a:pt x="16" y="109"/>
                              </a:cubicBezTo>
                              <a:cubicBezTo>
                                <a:pt x="17" y="107"/>
                                <a:pt x="18" y="103"/>
                                <a:pt x="18" y="98"/>
                              </a:cubicBezTo>
                              <a:cubicBezTo>
                                <a:pt x="18" y="94"/>
                                <a:pt x="18" y="94"/>
                                <a:pt x="18" y="94"/>
                              </a:cubicBezTo>
                              <a:cubicBezTo>
                                <a:pt x="18" y="25"/>
                                <a:pt x="18" y="25"/>
                                <a:pt x="18" y="25"/>
                              </a:cubicBezTo>
                              <a:cubicBezTo>
                                <a:pt x="18" y="19"/>
                                <a:pt x="18" y="19"/>
                                <a:pt x="18" y="19"/>
                              </a:cubicBezTo>
                              <a:cubicBezTo>
                                <a:pt x="18" y="15"/>
                                <a:pt x="17" y="12"/>
                                <a:pt x="16" y="10"/>
                              </a:cubicBezTo>
                              <a:cubicBezTo>
                                <a:pt x="14" y="8"/>
                                <a:pt x="12" y="7"/>
                                <a:pt x="7" y="7"/>
                              </a:cubicBezTo>
                              <a:cubicBezTo>
                                <a:pt x="2" y="7"/>
                                <a:pt x="2" y="7"/>
                                <a:pt x="2" y="7"/>
                              </a:cubicBezTo>
                              <a:cubicBezTo>
                                <a:pt x="1" y="7"/>
                                <a:pt x="0" y="6"/>
                                <a:pt x="0" y="5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0"/>
                                <a:pt x="2" y="0"/>
                                <a:pt x="3" y="0"/>
                              </a:cubicBezTo>
                              <a:cubicBezTo>
                                <a:pt x="5" y="0"/>
                                <a:pt x="7" y="0"/>
                                <a:pt x="8" y="0"/>
                              </a:cubicBezTo>
                              <a:cubicBezTo>
                                <a:pt x="17" y="1"/>
                                <a:pt x="26" y="1"/>
                                <a:pt x="34" y="1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72" y="0"/>
                                <a:pt x="77" y="0"/>
                                <a:pt x="81" y="0"/>
                              </a:cubicBezTo>
                              <a:cubicBezTo>
                                <a:pt x="84" y="0"/>
                                <a:pt x="86" y="0"/>
                                <a:pt x="86" y="0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1"/>
                                <a:pt x="87" y="1"/>
                                <a:pt x="87" y="1"/>
                              </a:cubicBezTo>
                              <a:cubicBezTo>
                                <a:pt x="87" y="3"/>
                                <a:pt x="87" y="3"/>
                                <a:pt x="87" y="3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3"/>
                                <a:pt x="87" y="24"/>
                                <a:pt x="87" y="25"/>
                              </a:cubicBezTo>
                              <a:cubicBezTo>
                                <a:pt x="87" y="26"/>
                                <a:pt x="87" y="26"/>
                                <a:pt x="86" y="26"/>
                              </a:cubicBezTo>
                              <a:cubicBezTo>
                                <a:pt x="85" y="26"/>
                                <a:pt x="85" y="26"/>
                                <a:pt x="85" y="26"/>
                              </a:cubicBezTo>
                              <a:cubicBezTo>
                                <a:pt x="83" y="25"/>
                                <a:pt x="83" y="25"/>
                                <a:pt x="83" y="25"/>
                              </a:cubicBezTo>
                              <a:cubicBezTo>
                                <a:pt x="82" y="25"/>
                                <a:pt x="82" y="25"/>
                                <a:pt x="82" y="25"/>
                              </a:cubicBezTo>
                              <a:cubicBezTo>
                                <a:pt x="81" y="25"/>
                                <a:pt x="81" y="24"/>
                                <a:pt x="81" y="23"/>
                              </a:cubicBezTo>
                              <a:cubicBezTo>
                                <a:pt x="81" y="21"/>
                                <a:pt x="81" y="21"/>
                                <a:pt x="81" y="21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0" y="14"/>
                                <a:pt x="77" y="11"/>
                                <a:pt x="69" y="10"/>
                              </a:cubicBezTo>
                              <a:cubicBezTo>
                                <a:pt x="67" y="9"/>
                                <a:pt x="65" y="9"/>
                                <a:pt x="62" y="9"/>
                              </a:cubicBezTo>
                              <a:cubicBezTo>
                                <a:pt x="57" y="8"/>
                                <a:pt x="52" y="8"/>
                                <a:pt x="46" y="8"/>
                              </a:cubicBezTo>
                              <a:cubicBezTo>
                                <a:pt x="41" y="8"/>
                                <a:pt x="38" y="9"/>
                                <a:pt x="36" y="10"/>
                              </a:cubicBezTo>
                              <a:cubicBezTo>
                                <a:pt x="34" y="12"/>
                                <a:pt x="33" y="15"/>
                                <a:pt x="33" y="21"/>
                              </a:cubicBezTo>
                              <a:cubicBezTo>
                                <a:pt x="33" y="26"/>
                                <a:pt x="33" y="26"/>
                                <a:pt x="33" y="26"/>
                              </a:cubicBezTo>
                              <a:cubicBezTo>
                                <a:pt x="33" y="53"/>
                                <a:pt x="33" y="53"/>
                                <a:pt x="33" y="53"/>
                              </a:cubicBezTo>
                              <a:cubicBezTo>
                                <a:pt x="35" y="54"/>
                                <a:pt x="37" y="54"/>
                                <a:pt x="38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 noEditPoints="1"/>
                      </wps:cNvSpPr>
                      <wps:spPr bwMode="auto">
                        <a:xfrm>
                          <a:off x="3509" y="3493"/>
                          <a:ext cx="382" cy="518"/>
                        </a:xfrm>
                        <a:custGeom>
                          <a:avLst/>
                          <a:gdLst>
                            <a:gd name="T0" fmla="*/ 42 w 114"/>
                            <a:gd name="T1" fmla="*/ 53 h 120"/>
                            <a:gd name="T2" fmla="*/ 58 w 114"/>
                            <a:gd name="T3" fmla="*/ 49 h 120"/>
                            <a:gd name="T4" fmla="*/ 63 w 114"/>
                            <a:gd name="T5" fmla="*/ 14 h 120"/>
                            <a:gd name="T6" fmla="*/ 36 w 114"/>
                            <a:gd name="T7" fmla="*/ 10 h 120"/>
                            <a:gd name="T8" fmla="*/ 33 w 114"/>
                            <a:gd name="T9" fmla="*/ 21 h 120"/>
                            <a:gd name="T10" fmla="*/ 33 w 114"/>
                            <a:gd name="T11" fmla="*/ 93 h 120"/>
                            <a:gd name="T12" fmla="*/ 34 w 114"/>
                            <a:gd name="T13" fmla="*/ 108 h 120"/>
                            <a:gd name="T14" fmla="*/ 48 w 114"/>
                            <a:gd name="T15" fmla="*/ 113 h 120"/>
                            <a:gd name="T16" fmla="*/ 50 w 114"/>
                            <a:gd name="T17" fmla="*/ 115 h 120"/>
                            <a:gd name="T18" fmla="*/ 50 w 114"/>
                            <a:gd name="T19" fmla="*/ 119 h 120"/>
                            <a:gd name="T20" fmla="*/ 49 w 114"/>
                            <a:gd name="T21" fmla="*/ 120 h 120"/>
                            <a:gd name="T22" fmla="*/ 27 w 114"/>
                            <a:gd name="T23" fmla="*/ 119 h 120"/>
                            <a:gd name="T24" fmla="*/ 3 w 114"/>
                            <a:gd name="T25" fmla="*/ 120 h 120"/>
                            <a:gd name="T26" fmla="*/ 1 w 114"/>
                            <a:gd name="T27" fmla="*/ 119 h 120"/>
                            <a:gd name="T28" fmla="*/ 0 w 114"/>
                            <a:gd name="T29" fmla="*/ 115 h 120"/>
                            <a:gd name="T30" fmla="*/ 1 w 114"/>
                            <a:gd name="T31" fmla="*/ 113 h 120"/>
                            <a:gd name="T32" fmla="*/ 8 w 114"/>
                            <a:gd name="T33" fmla="*/ 113 h 120"/>
                            <a:gd name="T34" fmla="*/ 18 w 114"/>
                            <a:gd name="T35" fmla="*/ 98 h 120"/>
                            <a:gd name="T36" fmla="*/ 18 w 114"/>
                            <a:gd name="T37" fmla="*/ 21 h 120"/>
                            <a:gd name="T38" fmla="*/ 7 w 114"/>
                            <a:gd name="T39" fmla="*/ 7 h 120"/>
                            <a:gd name="T40" fmla="*/ 1 w 114"/>
                            <a:gd name="T41" fmla="*/ 7 h 120"/>
                            <a:gd name="T42" fmla="*/ 0 w 114"/>
                            <a:gd name="T43" fmla="*/ 4 h 120"/>
                            <a:gd name="T44" fmla="*/ 1 w 114"/>
                            <a:gd name="T45" fmla="*/ 1 h 120"/>
                            <a:gd name="T46" fmla="*/ 11 w 114"/>
                            <a:gd name="T47" fmla="*/ 1 h 120"/>
                            <a:gd name="T48" fmla="*/ 36 w 114"/>
                            <a:gd name="T49" fmla="*/ 1 h 120"/>
                            <a:gd name="T50" fmla="*/ 61 w 114"/>
                            <a:gd name="T51" fmla="*/ 1 h 120"/>
                            <a:gd name="T52" fmla="*/ 88 w 114"/>
                            <a:gd name="T53" fmla="*/ 29 h 120"/>
                            <a:gd name="T54" fmla="*/ 78 w 114"/>
                            <a:gd name="T55" fmla="*/ 48 h 120"/>
                            <a:gd name="T56" fmla="*/ 64 w 114"/>
                            <a:gd name="T57" fmla="*/ 55 h 120"/>
                            <a:gd name="T58" fmla="*/ 59 w 114"/>
                            <a:gd name="T59" fmla="*/ 57 h 120"/>
                            <a:gd name="T60" fmla="*/ 69 w 114"/>
                            <a:gd name="T61" fmla="*/ 65 h 120"/>
                            <a:gd name="T62" fmla="*/ 90 w 114"/>
                            <a:gd name="T63" fmla="*/ 96 h 120"/>
                            <a:gd name="T64" fmla="*/ 100 w 114"/>
                            <a:gd name="T65" fmla="*/ 109 h 120"/>
                            <a:gd name="T66" fmla="*/ 109 w 114"/>
                            <a:gd name="T67" fmla="*/ 112 h 120"/>
                            <a:gd name="T68" fmla="*/ 114 w 114"/>
                            <a:gd name="T69" fmla="*/ 114 h 120"/>
                            <a:gd name="T70" fmla="*/ 114 w 114"/>
                            <a:gd name="T71" fmla="*/ 117 h 120"/>
                            <a:gd name="T72" fmla="*/ 112 w 114"/>
                            <a:gd name="T73" fmla="*/ 120 h 120"/>
                            <a:gd name="T74" fmla="*/ 101 w 114"/>
                            <a:gd name="T75" fmla="*/ 119 h 120"/>
                            <a:gd name="T76" fmla="*/ 93 w 114"/>
                            <a:gd name="T77" fmla="*/ 119 h 120"/>
                            <a:gd name="T78" fmla="*/ 85 w 114"/>
                            <a:gd name="T79" fmla="*/ 115 h 120"/>
                            <a:gd name="T80" fmla="*/ 80 w 114"/>
                            <a:gd name="T81" fmla="*/ 109 h 120"/>
                            <a:gd name="T82" fmla="*/ 59 w 114"/>
                            <a:gd name="T83" fmla="*/ 76 h 120"/>
                            <a:gd name="T84" fmla="*/ 43 w 114"/>
                            <a:gd name="T85" fmla="*/ 60 h 120"/>
                            <a:gd name="T86" fmla="*/ 33 w 114"/>
                            <a:gd name="T87" fmla="*/ 60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14" h="120">
                              <a:moveTo>
                                <a:pt x="33" y="52"/>
                              </a:moveTo>
                              <a:cubicBezTo>
                                <a:pt x="37" y="52"/>
                                <a:pt x="40" y="53"/>
                                <a:pt x="42" y="53"/>
                              </a:cubicBezTo>
                              <a:cubicBezTo>
                                <a:pt x="44" y="53"/>
                                <a:pt x="46" y="53"/>
                                <a:pt x="48" y="52"/>
                              </a:cubicBezTo>
                              <a:cubicBezTo>
                                <a:pt x="52" y="52"/>
                                <a:pt x="55" y="51"/>
                                <a:pt x="58" y="49"/>
                              </a:cubicBezTo>
                              <a:cubicBezTo>
                                <a:pt x="66" y="46"/>
                                <a:pt x="71" y="40"/>
                                <a:pt x="71" y="30"/>
                              </a:cubicBezTo>
                              <a:cubicBezTo>
                                <a:pt x="71" y="24"/>
                                <a:pt x="68" y="18"/>
                                <a:pt x="63" y="14"/>
                              </a:cubicBezTo>
                              <a:cubicBezTo>
                                <a:pt x="59" y="10"/>
                                <a:pt x="53" y="8"/>
                                <a:pt x="45" y="8"/>
                              </a:cubicBezTo>
                              <a:cubicBezTo>
                                <a:pt x="42" y="8"/>
                                <a:pt x="39" y="9"/>
                                <a:pt x="36" y="10"/>
                              </a:cubicBezTo>
                              <a:cubicBezTo>
                                <a:pt x="34" y="11"/>
                                <a:pt x="33" y="13"/>
                                <a:pt x="33" y="17"/>
                              </a:cubicBezTo>
                              <a:cubicBezTo>
                                <a:pt x="33" y="21"/>
                                <a:pt x="33" y="21"/>
                                <a:pt x="33" y="21"/>
                              </a:cubicBezTo>
                              <a:lnTo>
                                <a:pt x="33" y="52"/>
                              </a:lnTo>
                              <a:close/>
                              <a:moveTo>
                                <a:pt x="33" y="93"/>
                              </a:moveTo>
                              <a:cubicBezTo>
                                <a:pt x="33" y="98"/>
                                <a:pt x="33" y="98"/>
                                <a:pt x="33" y="98"/>
                              </a:cubicBezTo>
                              <a:cubicBezTo>
                                <a:pt x="33" y="103"/>
                                <a:pt x="33" y="106"/>
                                <a:pt x="34" y="108"/>
                              </a:cubicBezTo>
                              <a:cubicBezTo>
                                <a:pt x="36" y="110"/>
                                <a:pt x="39" y="112"/>
                                <a:pt x="43" y="112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50" y="113"/>
                                <a:pt x="50" y="113"/>
                                <a:pt x="50" y="113"/>
                              </a:cubicBezTo>
                              <a:cubicBezTo>
                                <a:pt x="50" y="115"/>
                                <a:pt x="50" y="115"/>
                                <a:pt x="50" y="115"/>
                              </a:cubicBezTo>
                              <a:cubicBezTo>
                                <a:pt x="50" y="117"/>
                                <a:pt x="50" y="117"/>
                                <a:pt x="50" y="117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50" y="120"/>
                                <a:pt x="49" y="120"/>
                                <a:pt x="49" y="120"/>
                              </a:cubicBezTo>
                              <a:cubicBezTo>
                                <a:pt x="38" y="119"/>
                                <a:pt x="38" y="119"/>
                                <a:pt x="38" y="119"/>
                              </a:cubicBezTo>
                              <a:cubicBezTo>
                                <a:pt x="35" y="119"/>
                                <a:pt x="32" y="119"/>
                                <a:pt x="27" y="119"/>
                              </a:cubicBezTo>
                              <a:cubicBezTo>
                                <a:pt x="21" y="119"/>
                                <a:pt x="16" y="119"/>
                                <a:pt x="13" y="119"/>
                              </a:cubicBezTo>
                              <a:cubicBezTo>
                                <a:pt x="3" y="120"/>
                                <a:pt x="3" y="120"/>
                                <a:pt x="3" y="120"/>
                              </a:cubicBezTo>
                              <a:cubicBezTo>
                                <a:pt x="2" y="120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3"/>
                                <a:pt x="1" y="113"/>
                                <a:pt x="1" y="113"/>
                              </a:cubicBezTo>
                              <a:cubicBezTo>
                                <a:pt x="1" y="113"/>
                                <a:pt x="2" y="113"/>
                                <a:pt x="3" y="113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2"/>
                                <a:pt x="17" y="110"/>
                                <a:pt x="17" y="104"/>
                              </a:cubicBezTo>
                              <a:cubicBezTo>
                                <a:pt x="18" y="102"/>
                                <a:pt x="18" y="100"/>
                                <a:pt x="18" y="98"/>
                              </a:cubicBezTo>
                              <a:cubicBezTo>
                                <a:pt x="18" y="93"/>
                                <a:pt x="18" y="93"/>
                                <a:pt x="18" y="93"/>
                              </a:cubicBezTo>
                              <a:cubicBezTo>
                                <a:pt x="18" y="21"/>
                                <a:pt x="18" y="21"/>
                                <a:pt x="18" y="21"/>
                              </a:cubicBezTo>
                              <a:cubicBezTo>
                                <a:pt x="18" y="16"/>
                                <a:pt x="17" y="12"/>
                                <a:pt x="16" y="11"/>
                              </a:cubicBezTo>
                              <a:cubicBezTo>
                                <a:pt x="14" y="8"/>
                                <a:pt x="11" y="7"/>
                                <a:pt x="7" y="7"/>
                              </a:cubicBezTo>
                              <a:cubicBezTo>
                                <a:pt x="5" y="7"/>
                                <a:pt x="3" y="7"/>
                                <a:pt x="3" y="7"/>
                              </a:cubicBezTo>
                              <a:cubicBezTo>
                                <a:pt x="2" y="7"/>
                                <a:pt x="2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5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2" y="0"/>
                                <a:pt x="3" y="0"/>
                              </a:cubicBezTo>
                              <a:cubicBezTo>
                                <a:pt x="4" y="0"/>
                                <a:pt x="7" y="0"/>
                                <a:pt x="11" y="1"/>
                              </a:cubicBezTo>
                              <a:cubicBezTo>
                                <a:pt x="13" y="1"/>
                                <a:pt x="15" y="1"/>
                                <a:pt x="19" y="1"/>
                              </a:cubicBezTo>
                              <a:cubicBezTo>
                                <a:pt x="24" y="1"/>
                                <a:pt x="29" y="1"/>
                                <a:pt x="36" y="1"/>
                              </a:cubicBezTo>
                              <a:cubicBezTo>
                                <a:pt x="43" y="0"/>
                                <a:pt x="48" y="0"/>
                                <a:pt x="51" y="0"/>
                              </a:cubicBezTo>
                              <a:cubicBezTo>
                                <a:pt x="55" y="0"/>
                                <a:pt x="58" y="0"/>
                                <a:pt x="61" y="1"/>
                              </a:cubicBezTo>
                              <a:cubicBezTo>
                                <a:pt x="68" y="2"/>
                                <a:pt x="74" y="5"/>
                                <a:pt x="80" y="10"/>
                              </a:cubicBezTo>
                              <a:cubicBezTo>
                                <a:pt x="85" y="15"/>
                                <a:pt x="88" y="21"/>
                                <a:pt x="88" y="29"/>
                              </a:cubicBezTo>
                              <a:cubicBezTo>
                                <a:pt x="88" y="33"/>
                                <a:pt x="87" y="36"/>
                                <a:pt x="85" y="40"/>
                              </a:cubicBezTo>
                              <a:cubicBezTo>
                                <a:pt x="83" y="43"/>
                                <a:pt x="81" y="45"/>
                                <a:pt x="78" y="48"/>
                              </a:cubicBezTo>
                              <a:cubicBezTo>
                                <a:pt x="76" y="50"/>
                                <a:pt x="74" y="51"/>
                                <a:pt x="72" y="52"/>
                              </a:cubicBezTo>
                              <a:cubicBezTo>
                                <a:pt x="70" y="53"/>
                                <a:pt x="67" y="54"/>
                                <a:pt x="64" y="55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62" y="58"/>
                                <a:pt x="62" y="58"/>
                                <a:pt x="62" y="58"/>
                              </a:cubicBezTo>
                              <a:cubicBezTo>
                                <a:pt x="65" y="59"/>
                                <a:pt x="67" y="62"/>
                                <a:pt x="69" y="65"/>
                              </a:cubicBezTo>
                              <a:cubicBezTo>
                                <a:pt x="72" y="69"/>
                                <a:pt x="72" y="69"/>
                                <a:pt x="72" y="69"/>
                              </a:cubicBezTo>
                              <a:cubicBezTo>
                                <a:pt x="90" y="96"/>
                                <a:pt x="90" y="96"/>
                                <a:pt x="90" y="96"/>
                              </a:cubicBezTo>
                              <a:cubicBezTo>
                                <a:pt x="92" y="99"/>
                                <a:pt x="94" y="102"/>
                                <a:pt x="96" y="104"/>
                              </a:cubicBezTo>
                              <a:cubicBezTo>
                                <a:pt x="97" y="106"/>
                                <a:pt x="98" y="108"/>
                                <a:pt x="100" y="109"/>
                              </a:cubicBezTo>
                              <a:cubicBezTo>
                                <a:pt x="101" y="110"/>
                                <a:pt x="103" y="111"/>
                                <a:pt x="105" y="112"/>
                              </a:cubicBezTo>
                              <a:cubicBezTo>
                                <a:pt x="106" y="112"/>
                                <a:pt x="107" y="112"/>
                                <a:pt x="109" y="112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14" y="113"/>
                                <a:pt x="114" y="113"/>
                                <a:pt x="114" y="114"/>
                              </a:cubicBezTo>
                              <a:cubicBezTo>
                                <a:pt x="114" y="115"/>
                                <a:pt x="114" y="115"/>
                                <a:pt x="114" y="115"/>
                              </a:cubicBezTo>
                              <a:cubicBezTo>
                                <a:pt x="114" y="117"/>
                                <a:pt x="114" y="117"/>
                                <a:pt x="114" y="117"/>
                              </a:cubicBezTo>
                              <a:cubicBezTo>
                                <a:pt x="114" y="119"/>
                                <a:pt x="114" y="119"/>
                                <a:pt x="114" y="119"/>
                              </a:cubicBezTo>
                              <a:cubicBezTo>
                                <a:pt x="114" y="119"/>
                                <a:pt x="113" y="120"/>
                                <a:pt x="112" y="120"/>
                              </a:cubicBezTo>
                              <a:cubicBezTo>
                                <a:pt x="111" y="120"/>
                                <a:pt x="109" y="120"/>
                                <a:pt x="108" y="119"/>
                              </a:cubicBezTo>
                              <a:cubicBezTo>
                                <a:pt x="101" y="119"/>
                                <a:pt x="101" y="119"/>
                                <a:pt x="101" y="119"/>
                              </a:cubicBezTo>
                              <a:cubicBezTo>
                                <a:pt x="96" y="119"/>
                                <a:pt x="96" y="119"/>
                                <a:pt x="96" y="119"/>
                              </a:cubicBezTo>
                              <a:cubicBezTo>
                                <a:pt x="95" y="119"/>
                                <a:pt x="95" y="119"/>
                                <a:pt x="93" y="119"/>
                              </a:cubicBezTo>
                              <a:cubicBezTo>
                                <a:pt x="91" y="119"/>
                                <a:pt x="89" y="119"/>
                                <a:pt x="87" y="118"/>
                              </a:cubicBezTo>
                              <a:cubicBezTo>
                                <a:pt x="86" y="117"/>
                                <a:pt x="85" y="116"/>
                                <a:pt x="85" y="115"/>
                              </a:cubicBezTo>
                              <a:cubicBezTo>
                                <a:pt x="82" y="111"/>
                                <a:pt x="82" y="111"/>
                                <a:pt x="82" y="111"/>
                              </a:cubicBezTo>
                              <a:cubicBezTo>
                                <a:pt x="80" y="109"/>
                                <a:pt x="80" y="109"/>
                                <a:pt x="80" y="109"/>
                              </a:cubicBezTo>
                              <a:cubicBezTo>
                                <a:pt x="62" y="80"/>
                                <a:pt x="62" y="80"/>
                                <a:pt x="62" y="80"/>
                              </a:cubicBezTo>
                              <a:cubicBezTo>
                                <a:pt x="59" y="76"/>
                                <a:pt x="59" y="76"/>
                                <a:pt x="59" y="76"/>
                              </a:cubicBezTo>
                              <a:cubicBezTo>
                                <a:pt x="57" y="73"/>
                                <a:pt x="56" y="71"/>
                                <a:pt x="54" y="69"/>
                              </a:cubicBezTo>
                              <a:cubicBezTo>
                                <a:pt x="50" y="64"/>
                                <a:pt x="47" y="61"/>
                                <a:pt x="43" y="60"/>
                              </a:cubicBezTo>
                              <a:cubicBezTo>
                                <a:pt x="41" y="60"/>
                                <a:pt x="38" y="60"/>
                                <a:pt x="35" y="60"/>
                              </a:cubicBezTo>
                              <a:cubicBezTo>
                                <a:pt x="33" y="60"/>
                                <a:pt x="33" y="60"/>
                                <a:pt x="33" y="60"/>
                              </a:cubicBezTo>
                              <a:lnTo>
                                <a:pt x="33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0"/>
                      <wps:cNvSpPr>
                        <a:spLocks/>
                      </wps:cNvSpPr>
                      <wps:spPr bwMode="auto">
                        <a:xfrm>
                          <a:off x="3934" y="3489"/>
                          <a:ext cx="228" cy="527"/>
                        </a:xfrm>
                        <a:custGeom>
                          <a:avLst/>
                          <a:gdLst>
                            <a:gd name="T0" fmla="*/ 4 w 68"/>
                            <a:gd name="T1" fmla="*/ 93 h 122"/>
                            <a:gd name="T2" fmla="*/ 5 w 68"/>
                            <a:gd name="T3" fmla="*/ 93 h 122"/>
                            <a:gd name="T4" fmla="*/ 6 w 68"/>
                            <a:gd name="T5" fmla="*/ 94 h 122"/>
                            <a:gd name="T6" fmla="*/ 7 w 68"/>
                            <a:gd name="T7" fmla="*/ 97 h 122"/>
                            <a:gd name="T8" fmla="*/ 11 w 68"/>
                            <a:gd name="T9" fmla="*/ 105 h 122"/>
                            <a:gd name="T10" fmla="*/ 31 w 68"/>
                            <a:gd name="T11" fmla="*/ 115 h 122"/>
                            <a:gd name="T12" fmla="*/ 48 w 68"/>
                            <a:gd name="T13" fmla="*/ 109 h 122"/>
                            <a:gd name="T14" fmla="*/ 55 w 68"/>
                            <a:gd name="T15" fmla="*/ 93 h 122"/>
                            <a:gd name="T16" fmla="*/ 52 w 68"/>
                            <a:gd name="T17" fmla="*/ 82 h 122"/>
                            <a:gd name="T18" fmla="*/ 45 w 68"/>
                            <a:gd name="T19" fmla="*/ 75 h 122"/>
                            <a:gd name="T20" fmla="*/ 35 w 68"/>
                            <a:gd name="T21" fmla="*/ 68 h 122"/>
                            <a:gd name="T22" fmla="*/ 23 w 68"/>
                            <a:gd name="T23" fmla="*/ 62 h 122"/>
                            <a:gd name="T24" fmla="*/ 5 w 68"/>
                            <a:gd name="T25" fmla="*/ 47 h 122"/>
                            <a:gd name="T26" fmla="*/ 2 w 68"/>
                            <a:gd name="T27" fmla="*/ 33 h 122"/>
                            <a:gd name="T28" fmla="*/ 13 w 68"/>
                            <a:gd name="T29" fmla="*/ 8 h 122"/>
                            <a:gd name="T30" fmla="*/ 39 w 68"/>
                            <a:gd name="T31" fmla="*/ 0 h 122"/>
                            <a:gd name="T32" fmla="*/ 51 w 68"/>
                            <a:gd name="T33" fmla="*/ 1 h 122"/>
                            <a:gd name="T34" fmla="*/ 61 w 68"/>
                            <a:gd name="T35" fmla="*/ 5 h 122"/>
                            <a:gd name="T36" fmla="*/ 61 w 68"/>
                            <a:gd name="T37" fmla="*/ 7 h 122"/>
                            <a:gd name="T38" fmla="*/ 62 w 68"/>
                            <a:gd name="T39" fmla="*/ 16 h 122"/>
                            <a:gd name="T40" fmla="*/ 62 w 68"/>
                            <a:gd name="T41" fmla="*/ 25 h 122"/>
                            <a:gd name="T42" fmla="*/ 62 w 68"/>
                            <a:gd name="T43" fmla="*/ 26 h 122"/>
                            <a:gd name="T44" fmla="*/ 61 w 68"/>
                            <a:gd name="T45" fmla="*/ 27 h 122"/>
                            <a:gd name="T46" fmla="*/ 58 w 68"/>
                            <a:gd name="T47" fmla="*/ 28 h 122"/>
                            <a:gd name="T48" fmla="*/ 56 w 68"/>
                            <a:gd name="T49" fmla="*/ 26 h 122"/>
                            <a:gd name="T50" fmla="*/ 55 w 68"/>
                            <a:gd name="T51" fmla="*/ 23 h 122"/>
                            <a:gd name="T52" fmla="*/ 36 w 68"/>
                            <a:gd name="T53" fmla="*/ 7 h 122"/>
                            <a:gd name="T54" fmla="*/ 24 w 68"/>
                            <a:gd name="T55" fmla="*/ 10 h 122"/>
                            <a:gd name="T56" fmla="*/ 17 w 68"/>
                            <a:gd name="T57" fmla="*/ 19 h 122"/>
                            <a:gd name="T58" fmla="*/ 15 w 68"/>
                            <a:gd name="T59" fmla="*/ 25 h 122"/>
                            <a:gd name="T60" fmla="*/ 27 w 68"/>
                            <a:gd name="T61" fmla="*/ 44 h 122"/>
                            <a:gd name="T62" fmla="*/ 38 w 68"/>
                            <a:gd name="T63" fmla="*/ 51 h 122"/>
                            <a:gd name="T64" fmla="*/ 63 w 68"/>
                            <a:gd name="T65" fmla="*/ 69 h 122"/>
                            <a:gd name="T66" fmla="*/ 68 w 68"/>
                            <a:gd name="T67" fmla="*/ 87 h 122"/>
                            <a:gd name="T68" fmla="*/ 62 w 68"/>
                            <a:gd name="T69" fmla="*/ 107 h 122"/>
                            <a:gd name="T70" fmla="*/ 54 w 68"/>
                            <a:gd name="T71" fmla="*/ 115 h 122"/>
                            <a:gd name="T72" fmla="*/ 43 w 68"/>
                            <a:gd name="T73" fmla="*/ 120 h 122"/>
                            <a:gd name="T74" fmla="*/ 29 w 68"/>
                            <a:gd name="T75" fmla="*/ 122 h 122"/>
                            <a:gd name="T76" fmla="*/ 17 w 68"/>
                            <a:gd name="T77" fmla="*/ 121 h 122"/>
                            <a:gd name="T78" fmla="*/ 10 w 68"/>
                            <a:gd name="T79" fmla="*/ 119 h 122"/>
                            <a:gd name="T80" fmla="*/ 5 w 68"/>
                            <a:gd name="T81" fmla="*/ 117 h 122"/>
                            <a:gd name="T82" fmla="*/ 3 w 68"/>
                            <a:gd name="T83" fmla="*/ 114 h 122"/>
                            <a:gd name="T84" fmla="*/ 2 w 68"/>
                            <a:gd name="T85" fmla="*/ 107 h 122"/>
                            <a:gd name="T86" fmla="*/ 1 w 68"/>
                            <a:gd name="T87" fmla="*/ 98 h 122"/>
                            <a:gd name="T88" fmla="*/ 0 w 68"/>
                            <a:gd name="T89" fmla="*/ 97 h 122"/>
                            <a:gd name="T90" fmla="*/ 0 w 68"/>
                            <a:gd name="T91" fmla="*/ 95 h 122"/>
                            <a:gd name="T92" fmla="*/ 1 w 68"/>
                            <a:gd name="T93" fmla="*/ 94 h 122"/>
                            <a:gd name="T94" fmla="*/ 4 w 68"/>
                            <a:gd name="T95" fmla="*/ 93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" h="122">
                              <a:moveTo>
                                <a:pt x="4" y="93"/>
                              </a:moveTo>
                              <a:cubicBezTo>
                                <a:pt x="4" y="93"/>
                                <a:pt x="4" y="93"/>
                                <a:pt x="5" y="93"/>
                              </a:cubicBezTo>
                              <a:cubicBezTo>
                                <a:pt x="5" y="93"/>
                                <a:pt x="6" y="93"/>
                                <a:pt x="6" y="94"/>
                              </a:cubicBezTo>
                              <a:cubicBezTo>
                                <a:pt x="7" y="95"/>
                                <a:pt x="7" y="96"/>
                                <a:pt x="7" y="97"/>
                              </a:cubicBezTo>
                              <a:cubicBezTo>
                                <a:pt x="8" y="100"/>
                                <a:pt x="10" y="103"/>
                                <a:pt x="11" y="105"/>
                              </a:cubicBezTo>
                              <a:cubicBezTo>
                                <a:pt x="17" y="112"/>
                                <a:pt x="23" y="115"/>
                                <a:pt x="31" y="115"/>
                              </a:cubicBezTo>
                              <a:cubicBezTo>
                                <a:pt x="38" y="115"/>
                                <a:pt x="43" y="113"/>
                                <a:pt x="48" y="109"/>
                              </a:cubicBezTo>
                              <a:cubicBezTo>
                                <a:pt x="52" y="104"/>
                                <a:pt x="55" y="99"/>
                                <a:pt x="55" y="93"/>
                              </a:cubicBezTo>
                              <a:cubicBezTo>
                                <a:pt x="55" y="89"/>
                                <a:pt x="54" y="86"/>
                                <a:pt x="52" y="82"/>
                              </a:cubicBezTo>
                              <a:cubicBezTo>
                                <a:pt x="50" y="80"/>
                                <a:pt x="47" y="77"/>
                                <a:pt x="45" y="75"/>
                              </a:cubicBezTo>
                              <a:cubicBezTo>
                                <a:pt x="41" y="72"/>
                                <a:pt x="38" y="70"/>
                                <a:pt x="35" y="68"/>
                              </a:cubicBezTo>
                              <a:cubicBezTo>
                                <a:pt x="23" y="62"/>
                                <a:pt x="23" y="62"/>
                                <a:pt x="23" y="62"/>
                              </a:cubicBezTo>
                              <a:cubicBezTo>
                                <a:pt x="14" y="58"/>
                                <a:pt x="8" y="53"/>
                                <a:pt x="5" y="47"/>
                              </a:cubicBezTo>
                              <a:cubicBezTo>
                                <a:pt x="3" y="43"/>
                                <a:pt x="2" y="38"/>
                                <a:pt x="2" y="33"/>
                              </a:cubicBezTo>
                              <a:cubicBezTo>
                                <a:pt x="2" y="22"/>
                                <a:pt x="6" y="14"/>
                                <a:pt x="13" y="8"/>
                              </a:cubicBezTo>
                              <a:cubicBezTo>
                                <a:pt x="20" y="2"/>
                                <a:pt x="29" y="0"/>
                                <a:pt x="39" y="0"/>
                              </a:cubicBezTo>
                              <a:cubicBezTo>
                                <a:pt x="43" y="0"/>
                                <a:pt x="47" y="0"/>
                                <a:pt x="51" y="1"/>
                              </a:cubicBezTo>
                              <a:cubicBezTo>
                                <a:pt x="57" y="2"/>
                                <a:pt x="60" y="4"/>
                                <a:pt x="61" y="5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62" y="16"/>
                                <a:pt x="62" y="16"/>
                                <a:pt x="62" y="16"/>
                              </a:cubicBezTo>
                              <a:cubicBezTo>
                                <a:pt x="62" y="25"/>
                                <a:pt x="62" y="25"/>
                                <a:pt x="62" y="25"/>
                              </a:cubicBezTo>
                              <a:cubicBezTo>
                                <a:pt x="62" y="25"/>
                                <a:pt x="62" y="25"/>
                                <a:pt x="62" y="26"/>
                              </a:cubicBezTo>
                              <a:cubicBezTo>
                                <a:pt x="62" y="27"/>
                                <a:pt x="62" y="27"/>
                                <a:pt x="61" y="27"/>
                              </a:cubicBezTo>
                              <a:cubicBezTo>
                                <a:pt x="58" y="28"/>
                                <a:pt x="58" y="28"/>
                                <a:pt x="58" y="28"/>
                              </a:cubicBezTo>
                              <a:cubicBezTo>
                                <a:pt x="57" y="28"/>
                                <a:pt x="57" y="27"/>
                                <a:pt x="56" y="26"/>
                              </a:cubicBezTo>
                              <a:cubicBezTo>
                                <a:pt x="55" y="23"/>
                                <a:pt x="55" y="23"/>
                                <a:pt x="55" y="23"/>
                              </a:cubicBezTo>
                              <a:cubicBezTo>
                                <a:pt x="51" y="12"/>
                                <a:pt x="45" y="7"/>
                                <a:pt x="36" y="7"/>
                              </a:cubicBezTo>
                              <a:cubicBezTo>
                                <a:pt x="31" y="7"/>
                                <a:pt x="28" y="8"/>
                                <a:pt x="24" y="10"/>
                              </a:cubicBezTo>
                              <a:cubicBezTo>
                                <a:pt x="20" y="12"/>
                                <a:pt x="18" y="15"/>
                                <a:pt x="17" y="19"/>
                              </a:cubicBezTo>
                              <a:cubicBezTo>
                                <a:pt x="16" y="21"/>
                                <a:pt x="15" y="23"/>
                                <a:pt x="15" y="25"/>
                              </a:cubicBezTo>
                              <a:cubicBezTo>
                                <a:pt x="15" y="33"/>
                                <a:pt x="19" y="39"/>
                                <a:pt x="27" y="44"/>
                              </a:cubicBezTo>
                              <a:cubicBezTo>
                                <a:pt x="30" y="46"/>
                                <a:pt x="33" y="48"/>
                                <a:pt x="38" y="51"/>
                              </a:cubicBezTo>
                              <a:cubicBezTo>
                                <a:pt x="50" y="57"/>
                                <a:pt x="58" y="63"/>
                                <a:pt x="63" y="69"/>
                              </a:cubicBezTo>
                              <a:cubicBezTo>
                                <a:pt x="67" y="74"/>
                                <a:pt x="68" y="80"/>
                                <a:pt x="68" y="87"/>
                              </a:cubicBezTo>
                              <a:cubicBezTo>
                                <a:pt x="68" y="95"/>
                                <a:pt x="66" y="102"/>
                                <a:pt x="62" y="107"/>
                              </a:cubicBezTo>
                              <a:cubicBezTo>
                                <a:pt x="60" y="110"/>
                                <a:pt x="57" y="112"/>
                                <a:pt x="54" y="115"/>
                              </a:cubicBezTo>
                              <a:cubicBezTo>
                                <a:pt x="51" y="117"/>
                                <a:pt x="47" y="118"/>
                                <a:pt x="43" y="120"/>
                              </a:cubicBezTo>
                              <a:cubicBezTo>
                                <a:pt x="39" y="121"/>
                                <a:pt x="34" y="122"/>
                                <a:pt x="29" y="122"/>
                              </a:cubicBezTo>
                              <a:cubicBezTo>
                                <a:pt x="25" y="122"/>
                                <a:pt x="21" y="122"/>
                                <a:pt x="17" y="121"/>
                              </a:cubicBezTo>
                              <a:cubicBezTo>
                                <a:pt x="10" y="119"/>
                                <a:pt x="10" y="119"/>
                                <a:pt x="10" y="119"/>
                              </a:cubicBezTo>
                              <a:cubicBezTo>
                                <a:pt x="5" y="117"/>
                                <a:pt x="5" y="117"/>
                                <a:pt x="5" y="117"/>
                              </a:cubicBezTo>
                              <a:cubicBezTo>
                                <a:pt x="4" y="117"/>
                                <a:pt x="3" y="116"/>
                                <a:pt x="3" y="114"/>
                              </a:cubicBezTo>
                              <a:cubicBezTo>
                                <a:pt x="2" y="107"/>
                                <a:pt x="2" y="107"/>
                                <a:pt x="2" y="107"/>
                              </a:cubicBezTo>
                              <a:cubicBezTo>
                                <a:pt x="1" y="98"/>
                                <a:pt x="1" y="98"/>
                                <a:pt x="1" y="98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94"/>
                                <a:pt x="0" y="94"/>
                                <a:pt x="1" y="94"/>
                              </a:cubicBezTo>
                              <a:lnTo>
                                <a:pt x="4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1"/>
                      <wps:cNvSpPr>
                        <a:spLocks/>
                      </wps:cNvSpPr>
                      <wps:spPr bwMode="auto">
                        <a:xfrm>
                          <a:off x="4216" y="3493"/>
                          <a:ext cx="167" cy="518"/>
                        </a:xfrm>
                        <a:custGeom>
                          <a:avLst/>
                          <a:gdLst>
                            <a:gd name="T0" fmla="*/ 0 w 50"/>
                            <a:gd name="T1" fmla="*/ 2 h 120"/>
                            <a:gd name="T2" fmla="*/ 1 w 50"/>
                            <a:gd name="T3" fmla="*/ 1 h 120"/>
                            <a:gd name="T4" fmla="*/ 1 w 50"/>
                            <a:gd name="T5" fmla="*/ 0 h 120"/>
                            <a:gd name="T6" fmla="*/ 2 w 50"/>
                            <a:gd name="T7" fmla="*/ 0 h 120"/>
                            <a:gd name="T8" fmla="*/ 12 w 50"/>
                            <a:gd name="T9" fmla="*/ 1 h 120"/>
                            <a:gd name="T10" fmla="*/ 25 w 50"/>
                            <a:gd name="T11" fmla="*/ 1 h 120"/>
                            <a:gd name="T12" fmla="*/ 38 w 50"/>
                            <a:gd name="T13" fmla="*/ 1 h 120"/>
                            <a:gd name="T14" fmla="*/ 48 w 50"/>
                            <a:gd name="T15" fmla="*/ 0 h 120"/>
                            <a:gd name="T16" fmla="*/ 50 w 50"/>
                            <a:gd name="T17" fmla="*/ 0 h 120"/>
                            <a:gd name="T18" fmla="*/ 50 w 50"/>
                            <a:gd name="T19" fmla="*/ 1 h 120"/>
                            <a:gd name="T20" fmla="*/ 50 w 50"/>
                            <a:gd name="T21" fmla="*/ 2 h 120"/>
                            <a:gd name="T22" fmla="*/ 50 w 50"/>
                            <a:gd name="T23" fmla="*/ 5 h 120"/>
                            <a:gd name="T24" fmla="*/ 50 w 50"/>
                            <a:gd name="T25" fmla="*/ 6 h 120"/>
                            <a:gd name="T26" fmla="*/ 48 w 50"/>
                            <a:gd name="T27" fmla="*/ 7 h 120"/>
                            <a:gd name="T28" fmla="*/ 43 w 50"/>
                            <a:gd name="T29" fmla="*/ 7 h 120"/>
                            <a:gd name="T30" fmla="*/ 35 w 50"/>
                            <a:gd name="T31" fmla="*/ 9 h 120"/>
                            <a:gd name="T32" fmla="*/ 33 w 50"/>
                            <a:gd name="T33" fmla="*/ 16 h 120"/>
                            <a:gd name="T34" fmla="*/ 33 w 50"/>
                            <a:gd name="T35" fmla="*/ 23 h 120"/>
                            <a:gd name="T36" fmla="*/ 33 w 50"/>
                            <a:gd name="T37" fmla="*/ 97 h 120"/>
                            <a:gd name="T38" fmla="*/ 34 w 50"/>
                            <a:gd name="T39" fmla="*/ 108 h 120"/>
                            <a:gd name="T40" fmla="*/ 44 w 50"/>
                            <a:gd name="T41" fmla="*/ 113 h 120"/>
                            <a:gd name="T42" fmla="*/ 48 w 50"/>
                            <a:gd name="T43" fmla="*/ 113 h 120"/>
                            <a:gd name="T44" fmla="*/ 50 w 50"/>
                            <a:gd name="T45" fmla="*/ 115 h 120"/>
                            <a:gd name="T46" fmla="*/ 50 w 50"/>
                            <a:gd name="T47" fmla="*/ 118 h 120"/>
                            <a:gd name="T48" fmla="*/ 50 w 50"/>
                            <a:gd name="T49" fmla="*/ 119 h 120"/>
                            <a:gd name="T50" fmla="*/ 49 w 50"/>
                            <a:gd name="T51" fmla="*/ 119 h 120"/>
                            <a:gd name="T52" fmla="*/ 48 w 50"/>
                            <a:gd name="T53" fmla="*/ 120 h 120"/>
                            <a:gd name="T54" fmla="*/ 38 w 50"/>
                            <a:gd name="T55" fmla="*/ 119 h 120"/>
                            <a:gd name="T56" fmla="*/ 25 w 50"/>
                            <a:gd name="T57" fmla="*/ 119 h 120"/>
                            <a:gd name="T58" fmla="*/ 12 w 50"/>
                            <a:gd name="T59" fmla="*/ 119 h 120"/>
                            <a:gd name="T60" fmla="*/ 2 w 50"/>
                            <a:gd name="T61" fmla="*/ 120 h 120"/>
                            <a:gd name="T62" fmla="*/ 1 w 50"/>
                            <a:gd name="T63" fmla="*/ 120 h 120"/>
                            <a:gd name="T64" fmla="*/ 1 w 50"/>
                            <a:gd name="T65" fmla="*/ 119 h 120"/>
                            <a:gd name="T66" fmla="*/ 0 w 50"/>
                            <a:gd name="T67" fmla="*/ 119 h 120"/>
                            <a:gd name="T68" fmla="*/ 0 w 50"/>
                            <a:gd name="T69" fmla="*/ 117 h 120"/>
                            <a:gd name="T70" fmla="*/ 0 w 50"/>
                            <a:gd name="T71" fmla="*/ 115 h 120"/>
                            <a:gd name="T72" fmla="*/ 3 w 50"/>
                            <a:gd name="T73" fmla="*/ 113 h 120"/>
                            <a:gd name="T74" fmla="*/ 7 w 50"/>
                            <a:gd name="T75" fmla="*/ 113 h 120"/>
                            <a:gd name="T76" fmla="*/ 18 w 50"/>
                            <a:gd name="T77" fmla="*/ 104 h 120"/>
                            <a:gd name="T78" fmla="*/ 18 w 50"/>
                            <a:gd name="T79" fmla="*/ 98 h 120"/>
                            <a:gd name="T80" fmla="*/ 18 w 50"/>
                            <a:gd name="T81" fmla="*/ 23 h 120"/>
                            <a:gd name="T82" fmla="*/ 18 w 50"/>
                            <a:gd name="T83" fmla="*/ 16 h 120"/>
                            <a:gd name="T84" fmla="*/ 15 w 50"/>
                            <a:gd name="T85" fmla="*/ 9 h 120"/>
                            <a:gd name="T86" fmla="*/ 8 w 50"/>
                            <a:gd name="T87" fmla="*/ 7 h 120"/>
                            <a:gd name="T88" fmla="*/ 3 w 50"/>
                            <a:gd name="T89" fmla="*/ 7 h 120"/>
                            <a:gd name="T90" fmla="*/ 1 w 50"/>
                            <a:gd name="T91" fmla="*/ 7 h 120"/>
                            <a:gd name="T92" fmla="*/ 1 w 50"/>
                            <a:gd name="T93" fmla="*/ 6 h 120"/>
                            <a:gd name="T94" fmla="*/ 0 w 50"/>
                            <a:gd name="T95" fmla="*/ 5 h 120"/>
                            <a:gd name="T96" fmla="*/ 0 w 50"/>
                            <a:gd name="T97" fmla="*/ 2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50" h="120">
                              <a:moveTo>
                                <a:pt x="0" y="2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9" y="0"/>
                                <a:pt x="49" y="0"/>
                                <a:pt x="50" y="0"/>
                              </a:cubicBezTo>
                              <a:cubicBezTo>
                                <a:pt x="50" y="1"/>
                                <a:pt x="50" y="1"/>
                                <a:pt x="50" y="1"/>
                              </a:cubicBezTo>
                              <a:cubicBezTo>
                                <a:pt x="50" y="2"/>
                                <a:pt x="50" y="2"/>
                                <a:pt x="50" y="2"/>
                              </a:cubicBezTo>
                              <a:cubicBezTo>
                                <a:pt x="50" y="5"/>
                                <a:pt x="50" y="5"/>
                                <a:pt x="50" y="5"/>
                              </a:cubicBezTo>
                              <a:cubicBezTo>
                                <a:pt x="50" y="6"/>
                                <a:pt x="50" y="6"/>
                                <a:pt x="50" y="6"/>
                              </a:cubicBezTo>
                              <a:cubicBezTo>
                                <a:pt x="50" y="7"/>
                                <a:pt x="49" y="7"/>
                                <a:pt x="48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39" y="7"/>
                                <a:pt x="37" y="8"/>
                                <a:pt x="35" y="9"/>
                              </a:cubicBezTo>
                              <a:cubicBezTo>
                                <a:pt x="34" y="10"/>
                                <a:pt x="33" y="12"/>
                                <a:pt x="33" y="16"/>
                              </a:cubicBezTo>
                              <a:cubicBezTo>
                                <a:pt x="33" y="23"/>
                                <a:pt x="33" y="23"/>
                                <a:pt x="33" y="23"/>
                              </a:cubicBezTo>
                              <a:cubicBezTo>
                                <a:pt x="33" y="97"/>
                                <a:pt x="33" y="97"/>
                                <a:pt x="33" y="97"/>
                              </a:cubicBezTo>
                              <a:cubicBezTo>
                                <a:pt x="33" y="103"/>
                                <a:pt x="33" y="107"/>
                                <a:pt x="34" y="108"/>
                              </a:cubicBezTo>
                              <a:cubicBezTo>
                                <a:pt x="35" y="111"/>
                                <a:pt x="38" y="112"/>
                                <a:pt x="44" y="113"/>
                              </a:cubicBezTo>
                              <a:cubicBezTo>
                                <a:pt x="48" y="113"/>
                                <a:pt x="48" y="113"/>
                                <a:pt x="48" y="113"/>
                              </a:cubicBezTo>
                              <a:cubicBezTo>
                                <a:pt x="49" y="113"/>
                                <a:pt x="50" y="114"/>
                                <a:pt x="50" y="115"/>
                              </a:cubicBezTo>
                              <a:cubicBezTo>
                                <a:pt x="50" y="118"/>
                                <a:pt x="50" y="118"/>
                                <a:pt x="50" y="118"/>
                              </a:cubicBezTo>
                              <a:cubicBezTo>
                                <a:pt x="50" y="119"/>
                                <a:pt x="50" y="119"/>
                                <a:pt x="50" y="119"/>
                              </a:cubicBezTo>
                              <a:cubicBezTo>
                                <a:pt x="49" y="119"/>
                                <a:pt x="49" y="119"/>
                                <a:pt x="49" y="119"/>
                              </a:cubicBezTo>
                              <a:cubicBezTo>
                                <a:pt x="49" y="120"/>
                                <a:pt x="48" y="120"/>
                                <a:pt x="48" y="120"/>
                              </a:cubicBezTo>
                              <a:cubicBezTo>
                                <a:pt x="46" y="120"/>
                                <a:pt x="43" y="119"/>
                                <a:pt x="38" y="119"/>
                              </a:cubicBezTo>
                              <a:cubicBezTo>
                                <a:pt x="34" y="119"/>
                                <a:pt x="30" y="119"/>
                                <a:pt x="25" y="119"/>
                              </a:cubicBezTo>
                              <a:cubicBezTo>
                                <a:pt x="20" y="119"/>
                                <a:pt x="15" y="119"/>
                                <a:pt x="12" y="119"/>
                              </a:cubicBezTo>
                              <a:cubicBezTo>
                                <a:pt x="7" y="119"/>
                                <a:pt x="4" y="120"/>
                                <a:pt x="2" y="120"/>
                              </a:cubicBezTo>
                              <a:cubicBezTo>
                                <a:pt x="2" y="120"/>
                                <a:pt x="2" y="120"/>
                                <a:pt x="1" y="120"/>
                              </a:cubicBezTo>
                              <a:cubicBezTo>
                                <a:pt x="1" y="119"/>
                                <a:pt x="1" y="119"/>
                                <a:pt x="1" y="119"/>
                              </a:cubicBezTo>
                              <a:cubicBezTo>
                                <a:pt x="1" y="119"/>
                                <a:pt x="0" y="119"/>
                                <a:pt x="0" y="119"/>
                              </a:cubicBezTo>
                              <a:cubicBezTo>
                                <a:pt x="0" y="117"/>
                                <a:pt x="0" y="117"/>
                                <a:pt x="0" y="117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4"/>
                                <a:pt x="1" y="113"/>
                                <a:pt x="3" y="113"/>
                              </a:cubicBezTo>
                              <a:cubicBezTo>
                                <a:pt x="3" y="113"/>
                                <a:pt x="5" y="113"/>
                                <a:pt x="7" y="113"/>
                              </a:cubicBezTo>
                              <a:cubicBezTo>
                                <a:pt x="14" y="113"/>
                                <a:pt x="17" y="110"/>
                                <a:pt x="18" y="104"/>
                              </a:cubicBezTo>
                              <a:cubicBezTo>
                                <a:pt x="18" y="98"/>
                                <a:pt x="18" y="98"/>
                                <a:pt x="18" y="98"/>
                              </a:cubicBezTo>
                              <a:cubicBezTo>
                                <a:pt x="18" y="23"/>
                                <a:pt x="18" y="23"/>
                                <a:pt x="18" y="23"/>
                              </a:cubicBezTo>
                              <a:cubicBezTo>
                                <a:pt x="18" y="21"/>
                                <a:pt x="18" y="19"/>
                                <a:pt x="18" y="16"/>
                              </a:cubicBezTo>
                              <a:cubicBezTo>
                                <a:pt x="17" y="13"/>
                                <a:pt x="17" y="11"/>
                                <a:pt x="15" y="9"/>
                              </a:cubicBezTo>
                              <a:cubicBezTo>
                                <a:pt x="14" y="8"/>
                                <a:pt x="12" y="7"/>
                                <a:pt x="8" y="7"/>
                              </a:cubicBezTo>
                              <a:cubicBezTo>
                                <a:pt x="6" y="7"/>
                                <a:pt x="4" y="7"/>
                                <a:pt x="3" y="7"/>
                              </a:cubicBezTo>
                              <a:cubicBezTo>
                                <a:pt x="1" y="7"/>
                                <a:pt x="1" y="7"/>
                                <a:pt x="1" y="7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5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2"/>
                      <wps:cNvSpPr>
                        <a:spLocks noEditPoints="1"/>
                      </wps:cNvSpPr>
                      <wps:spPr bwMode="auto">
                        <a:xfrm>
                          <a:off x="4420" y="3489"/>
                          <a:ext cx="416" cy="522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8 w 124"/>
                            <a:gd name="T17" fmla="*/ 12 h 121"/>
                            <a:gd name="T18" fmla="*/ 52 w 124"/>
                            <a:gd name="T19" fmla="*/ 7 h 121"/>
                            <a:gd name="T20" fmla="*/ 37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0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2 w 124"/>
                            <a:gd name="T49" fmla="*/ 4 h 121"/>
                            <a:gd name="T50" fmla="*/ 6 w 124"/>
                            <a:gd name="T51" fmla="*/ 3 h 121"/>
                            <a:gd name="T52" fmla="*/ 13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7 w 124"/>
                            <a:gd name="T63" fmla="*/ 6 h 121"/>
                            <a:gd name="T64" fmla="*/ 101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7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0 w 124"/>
                            <a:gd name="T81" fmla="*/ 120 h 121"/>
                            <a:gd name="T82" fmla="*/ 6 w 124"/>
                            <a:gd name="T83" fmla="*/ 120 h 121"/>
                            <a:gd name="T84" fmla="*/ 2 w 124"/>
                            <a:gd name="T85" fmla="*/ 121 h 121"/>
                            <a:gd name="T86" fmla="*/ 0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0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7 w 124"/>
                            <a:gd name="T99" fmla="*/ 113 h 121"/>
                            <a:gd name="T100" fmla="*/ 17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2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7" y="114"/>
                                <a:pt x="56" y="114"/>
                              </a:cubicBezTo>
                              <a:cubicBezTo>
                                <a:pt x="62" y="114"/>
                                <a:pt x="68" y="113"/>
                                <a:pt x="74" y="111"/>
                              </a:cubicBezTo>
                              <a:cubicBezTo>
                                <a:pt x="84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6" y="72"/>
                                <a:pt x="107" y="59"/>
                              </a:cubicBezTo>
                              <a:cubicBezTo>
                                <a:pt x="106" y="43"/>
                                <a:pt x="102" y="31"/>
                                <a:pt x="92" y="21"/>
                              </a:cubicBezTo>
                              <a:cubicBezTo>
                                <a:pt x="88" y="18"/>
                                <a:pt x="84" y="15"/>
                                <a:pt x="78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5" y="7"/>
                                <a:pt x="41" y="8"/>
                                <a:pt x="37" y="10"/>
                              </a:cubicBezTo>
                              <a:cubicBezTo>
                                <a:pt x="34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7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0" y="10"/>
                                <a:pt x="0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2" y="4"/>
                              </a:cubicBezTo>
                              <a:cubicBezTo>
                                <a:pt x="6" y="3"/>
                                <a:pt x="6" y="3"/>
                                <a:pt x="6" y="3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4" y="0"/>
                                <a:pt x="48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7" y="6"/>
                              </a:cubicBezTo>
                              <a:cubicBezTo>
                                <a:pt x="92" y="9"/>
                                <a:pt x="97" y="11"/>
                                <a:pt x="101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7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0" y="120"/>
                                <a:pt x="10" y="120"/>
                                <a:pt x="10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4" y="121"/>
                                <a:pt x="3" y="121"/>
                                <a:pt x="2" y="121"/>
                              </a:cubicBezTo>
                              <a:cubicBezTo>
                                <a:pt x="1" y="121"/>
                                <a:pt x="0" y="120"/>
                                <a:pt x="0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7" y="113"/>
                                <a:pt x="7" y="113"/>
                                <a:pt x="7" y="113"/>
                              </a:cubicBezTo>
                              <a:cubicBezTo>
                                <a:pt x="14" y="113"/>
                                <a:pt x="17" y="107"/>
                                <a:pt x="17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3"/>
                      <wps:cNvSpPr>
                        <a:spLocks noEditPoints="1"/>
                      </wps:cNvSpPr>
                      <wps:spPr bwMode="auto">
                        <a:xfrm>
                          <a:off x="4869" y="3489"/>
                          <a:ext cx="409" cy="522"/>
                        </a:xfrm>
                        <a:custGeom>
                          <a:avLst/>
                          <a:gdLst>
                            <a:gd name="T0" fmla="*/ 39 w 122"/>
                            <a:gd name="T1" fmla="*/ 66 h 121"/>
                            <a:gd name="T2" fmla="*/ 74 w 122"/>
                            <a:gd name="T3" fmla="*/ 66 h 121"/>
                            <a:gd name="T4" fmla="*/ 55 w 122"/>
                            <a:gd name="T5" fmla="*/ 18 h 121"/>
                            <a:gd name="T6" fmla="*/ 59 w 122"/>
                            <a:gd name="T7" fmla="*/ 2 h 121"/>
                            <a:gd name="T8" fmla="*/ 63 w 122"/>
                            <a:gd name="T9" fmla="*/ 0 h 121"/>
                            <a:gd name="T10" fmla="*/ 65 w 122"/>
                            <a:gd name="T11" fmla="*/ 4 h 121"/>
                            <a:gd name="T12" fmla="*/ 105 w 122"/>
                            <a:gd name="T13" fmla="*/ 104 h 121"/>
                            <a:gd name="T14" fmla="*/ 117 w 122"/>
                            <a:gd name="T15" fmla="*/ 114 h 121"/>
                            <a:gd name="T16" fmla="*/ 121 w 122"/>
                            <a:gd name="T17" fmla="*/ 114 h 121"/>
                            <a:gd name="T18" fmla="*/ 122 w 122"/>
                            <a:gd name="T19" fmla="*/ 116 h 121"/>
                            <a:gd name="T20" fmla="*/ 122 w 122"/>
                            <a:gd name="T21" fmla="*/ 120 h 121"/>
                            <a:gd name="T22" fmla="*/ 120 w 122"/>
                            <a:gd name="T23" fmla="*/ 121 h 121"/>
                            <a:gd name="T24" fmla="*/ 104 w 122"/>
                            <a:gd name="T25" fmla="*/ 120 h 121"/>
                            <a:gd name="T26" fmla="*/ 79 w 122"/>
                            <a:gd name="T27" fmla="*/ 121 h 121"/>
                            <a:gd name="T28" fmla="*/ 77 w 122"/>
                            <a:gd name="T29" fmla="*/ 118 h 121"/>
                            <a:gd name="T30" fmla="*/ 77 w 122"/>
                            <a:gd name="T31" fmla="*/ 115 h 121"/>
                            <a:gd name="T32" fmla="*/ 79 w 122"/>
                            <a:gd name="T33" fmla="*/ 114 h 121"/>
                            <a:gd name="T34" fmla="*/ 89 w 122"/>
                            <a:gd name="T35" fmla="*/ 106 h 121"/>
                            <a:gd name="T36" fmla="*/ 77 w 122"/>
                            <a:gd name="T37" fmla="*/ 73 h 121"/>
                            <a:gd name="T38" fmla="*/ 37 w 122"/>
                            <a:gd name="T39" fmla="*/ 73 h 121"/>
                            <a:gd name="T40" fmla="*/ 29 w 122"/>
                            <a:gd name="T41" fmla="*/ 96 h 121"/>
                            <a:gd name="T42" fmla="*/ 26 w 122"/>
                            <a:gd name="T43" fmla="*/ 107 h 121"/>
                            <a:gd name="T44" fmla="*/ 38 w 122"/>
                            <a:gd name="T45" fmla="*/ 114 h 121"/>
                            <a:gd name="T46" fmla="*/ 40 w 122"/>
                            <a:gd name="T47" fmla="*/ 118 h 121"/>
                            <a:gd name="T48" fmla="*/ 38 w 122"/>
                            <a:gd name="T49" fmla="*/ 121 h 121"/>
                            <a:gd name="T50" fmla="*/ 18 w 122"/>
                            <a:gd name="T51" fmla="*/ 120 h 121"/>
                            <a:gd name="T52" fmla="*/ 2 w 122"/>
                            <a:gd name="T53" fmla="*/ 121 h 121"/>
                            <a:gd name="T54" fmla="*/ 0 w 122"/>
                            <a:gd name="T55" fmla="*/ 120 h 121"/>
                            <a:gd name="T56" fmla="*/ 0 w 122"/>
                            <a:gd name="T57" fmla="*/ 116 h 121"/>
                            <a:gd name="T58" fmla="*/ 1 w 122"/>
                            <a:gd name="T59" fmla="*/ 114 h 121"/>
                            <a:gd name="T60" fmla="*/ 17 w 122"/>
                            <a:gd name="T61" fmla="*/ 106 h 121"/>
                            <a:gd name="T62" fmla="*/ 21 w 122"/>
                            <a:gd name="T63" fmla="*/ 95 h 121"/>
                            <a:gd name="T64" fmla="*/ 59 w 122"/>
                            <a:gd name="T65" fmla="*/ 2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2" h="121">
                              <a:moveTo>
                                <a:pt x="39" y="66"/>
                              </a:moveTo>
                              <a:cubicBezTo>
                                <a:pt x="39" y="66"/>
                                <a:pt x="39" y="66"/>
                                <a:pt x="39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74" y="66"/>
                                <a:pt x="74" y="66"/>
                                <a:pt x="74" y="66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cubicBezTo>
                                <a:pt x="55" y="18"/>
                                <a:pt x="55" y="18"/>
                                <a:pt x="55" y="18"/>
                              </a:cubicBezTo>
                              <a:lnTo>
                                <a:pt x="39" y="66"/>
                              </a:lnTo>
                              <a:close/>
                              <a:moveTo>
                                <a:pt x="59" y="2"/>
                              </a:move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64" y="1"/>
                                <a:pt x="64" y="1"/>
                                <a:pt x="64" y="1"/>
                              </a:cubicBezTo>
                              <a:cubicBezTo>
                                <a:pt x="64" y="2"/>
                                <a:pt x="64" y="3"/>
                                <a:pt x="65" y="4"/>
                              </a:cubicBezTo>
                              <a:cubicBezTo>
                                <a:pt x="103" y="99"/>
                                <a:pt x="103" y="99"/>
                                <a:pt x="103" y="99"/>
                              </a:cubicBezTo>
                              <a:cubicBezTo>
                                <a:pt x="105" y="104"/>
                                <a:pt x="105" y="104"/>
                                <a:pt x="105" y="104"/>
                              </a:cubicBezTo>
                              <a:cubicBezTo>
                                <a:pt x="106" y="107"/>
                                <a:pt x="106" y="107"/>
                                <a:pt x="106" y="107"/>
                              </a:cubicBezTo>
                              <a:cubicBezTo>
                                <a:pt x="108" y="111"/>
                                <a:pt x="111" y="113"/>
                                <a:pt x="117" y="114"/>
                              </a:cubicBezTo>
                              <a:cubicBezTo>
                                <a:pt x="118" y="114"/>
                                <a:pt x="119" y="114"/>
                                <a:pt x="120" y="114"/>
                              </a:cubicBezTo>
                              <a:cubicBezTo>
                                <a:pt x="121" y="114"/>
                                <a:pt x="121" y="114"/>
                                <a:pt x="121" y="114"/>
                              </a:cubicBezTo>
                              <a:cubicBezTo>
                                <a:pt x="122" y="114"/>
                                <a:pt x="122" y="114"/>
                                <a:pt x="122" y="114"/>
                              </a:cubicBezTo>
                              <a:cubicBezTo>
                                <a:pt x="122" y="115"/>
                                <a:pt x="122" y="115"/>
                                <a:pt x="122" y="116"/>
                              </a:cubicBezTo>
                              <a:cubicBezTo>
                                <a:pt x="122" y="119"/>
                                <a:pt x="122" y="119"/>
                                <a:pt x="122" y="119"/>
                              </a:cubicBezTo>
                              <a:cubicBezTo>
                                <a:pt x="122" y="119"/>
                                <a:pt x="122" y="119"/>
                                <a:pt x="122" y="120"/>
                              </a:cubicBezTo>
                              <a:cubicBezTo>
                                <a:pt x="121" y="120"/>
                                <a:pt x="121" y="120"/>
                                <a:pt x="121" y="120"/>
                              </a:cubicBezTo>
                              <a:cubicBezTo>
                                <a:pt x="121" y="121"/>
                                <a:pt x="121" y="121"/>
                                <a:pt x="120" y="121"/>
                              </a:cubicBezTo>
                              <a:cubicBezTo>
                                <a:pt x="119" y="121"/>
                                <a:pt x="116" y="120"/>
                                <a:pt x="111" y="120"/>
                              </a:cubicBezTo>
                              <a:cubicBezTo>
                                <a:pt x="110" y="120"/>
                                <a:pt x="108" y="120"/>
                                <a:pt x="104" y="120"/>
                              </a:cubicBezTo>
                              <a:cubicBezTo>
                                <a:pt x="98" y="120"/>
                                <a:pt x="93" y="120"/>
                                <a:pt x="88" y="120"/>
                              </a:cubicBezTo>
                              <a:cubicBezTo>
                                <a:pt x="84" y="120"/>
                                <a:pt x="81" y="121"/>
                                <a:pt x="79" y="121"/>
                              </a:cubicBezTo>
                              <a:cubicBezTo>
                                <a:pt x="78" y="121"/>
                                <a:pt x="77" y="120"/>
                                <a:pt x="77" y="120"/>
                              </a:cubicBezTo>
                              <a:cubicBezTo>
                                <a:pt x="77" y="118"/>
                                <a:pt x="77" y="118"/>
                                <a:pt x="77" y="118"/>
                              </a:cubicBezTo>
                              <a:cubicBezTo>
                                <a:pt x="77" y="116"/>
                                <a:pt x="77" y="116"/>
                                <a:pt x="77" y="116"/>
                              </a:cubicBezTo>
                              <a:cubicBezTo>
                                <a:pt x="77" y="115"/>
                                <a:pt x="77" y="115"/>
                                <a:pt x="77" y="115"/>
                              </a:cubicBezTo>
                              <a:cubicBezTo>
                                <a:pt x="78" y="114"/>
                                <a:pt x="78" y="114"/>
                                <a:pt x="78" y="114"/>
                              </a:cubicBezTo>
                              <a:cubicBezTo>
                                <a:pt x="78" y="114"/>
                                <a:pt x="78" y="114"/>
                                <a:pt x="79" y="114"/>
                              </a:cubicBezTo>
                              <a:cubicBezTo>
                                <a:pt x="86" y="114"/>
                                <a:pt x="90" y="112"/>
                                <a:pt x="90" y="109"/>
                              </a:cubicBezTo>
                              <a:cubicBezTo>
                                <a:pt x="90" y="108"/>
                                <a:pt x="90" y="107"/>
                                <a:pt x="89" y="106"/>
                              </a:cubicBezTo>
                              <a:cubicBezTo>
                                <a:pt x="88" y="102"/>
                                <a:pt x="88" y="102"/>
                                <a:pt x="88" y="102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77" y="73"/>
                                <a:pt x="77" y="73"/>
                                <a:pt x="7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37" y="73"/>
                                <a:pt x="37" y="73"/>
                                <a:pt x="37" y="73"/>
                              </a:cubicBezTo>
                              <a:cubicBezTo>
                                <a:pt x="29" y="96"/>
                                <a:pt x="29" y="96"/>
                                <a:pt x="29" y="96"/>
                              </a:cubicBezTo>
                              <a:cubicBezTo>
                                <a:pt x="27" y="101"/>
                                <a:pt x="27" y="101"/>
                                <a:pt x="27" y="101"/>
                              </a:cubicBezTo>
                              <a:cubicBezTo>
                                <a:pt x="26" y="104"/>
                                <a:pt x="26" y="106"/>
                                <a:pt x="26" y="107"/>
                              </a:cubicBezTo>
                              <a:cubicBezTo>
                                <a:pt x="26" y="111"/>
                                <a:pt x="29" y="113"/>
                                <a:pt x="35" y="114"/>
                              </a:cubicBezTo>
                              <a:cubicBezTo>
                                <a:pt x="38" y="114"/>
                                <a:pt x="38" y="114"/>
                                <a:pt x="38" y="114"/>
                              </a:cubicBezTo>
                              <a:cubicBezTo>
                                <a:pt x="39" y="114"/>
                                <a:pt x="40" y="115"/>
                                <a:pt x="40" y="116"/>
                              </a:cubicBezTo>
                              <a:cubicBezTo>
                                <a:pt x="40" y="118"/>
                                <a:pt x="40" y="118"/>
                                <a:pt x="40" y="118"/>
                              </a:cubicBezTo>
                              <a:cubicBezTo>
                                <a:pt x="40" y="120"/>
                                <a:pt x="40" y="120"/>
                                <a:pt x="40" y="120"/>
                              </a:cubicBezTo>
                              <a:cubicBezTo>
                                <a:pt x="40" y="120"/>
                                <a:pt x="39" y="121"/>
                                <a:pt x="38" y="121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8" y="120"/>
                                <a:pt x="18" y="120"/>
                                <a:pt x="18" y="120"/>
                              </a:cubicBezTo>
                              <a:cubicBezTo>
                                <a:pt x="16" y="120"/>
                                <a:pt x="13" y="120"/>
                                <a:pt x="10" y="120"/>
                              </a:cubicBezTo>
                              <a:cubicBezTo>
                                <a:pt x="2" y="121"/>
                                <a:pt x="2" y="121"/>
                                <a:pt x="2" y="121"/>
                              </a:cubicBezTo>
                              <a:cubicBezTo>
                                <a:pt x="1" y="121"/>
                                <a:pt x="1" y="121"/>
                                <a:pt x="0" y="120"/>
                              </a:cubicBezTo>
                              <a:cubicBezTo>
                                <a:pt x="0" y="120"/>
                                <a:pt x="0" y="120"/>
                                <a:pt x="0" y="120"/>
                              </a:cubicBezTo>
                              <a:cubicBezTo>
                                <a:pt x="0" y="118"/>
                                <a:pt x="0" y="118"/>
                                <a:pt x="0" y="118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4"/>
                                <a:pt x="1" y="114"/>
                                <a:pt x="1" y="114"/>
                              </a:cubicBezTo>
                              <a:cubicBezTo>
                                <a:pt x="1" y="114"/>
                                <a:pt x="2" y="114"/>
                                <a:pt x="2" y="114"/>
                              </a:cubicBezTo>
                              <a:cubicBezTo>
                                <a:pt x="10" y="114"/>
                                <a:pt x="14" y="111"/>
                                <a:pt x="17" y="106"/>
                              </a:cubicBezTo>
                              <a:cubicBezTo>
                                <a:pt x="19" y="100"/>
                                <a:pt x="19" y="100"/>
                                <a:pt x="19" y="100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52" y="6"/>
                                <a:pt x="52" y="6"/>
                                <a:pt x="52" y="6"/>
                              </a:cubicBezTo>
                              <a:lnTo>
                                <a:pt x="59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4"/>
                      <wps:cNvSpPr>
                        <a:spLocks noEditPoints="1"/>
                      </wps:cNvSpPr>
                      <wps:spPr bwMode="auto">
                        <a:xfrm>
                          <a:off x="5315" y="3489"/>
                          <a:ext cx="416" cy="522"/>
                        </a:xfrm>
                        <a:custGeom>
                          <a:avLst/>
                          <a:gdLst>
                            <a:gd name="T0" fmla="*/ 33 w 124"/>
                            <a:gd name="T1" fmla="*/ 88 h 121"/>
                            <a:gd name="T2" fmla="*/ 33 w 124"/>
                            <a:gd name="T3" fmla="*/ 93 h 121"/>
                            <a:gd name="T4" fmla="*/ 38 w 124"/>
                            <a:gd name="T5" fmla="*/ 110 h 121"/>
                            <a:gd name="T6" fmla="*/ 56 w 124"/>
                            <a:gd name="T7" fmla="*/ 114 h 121"/>
                            <a:gd name="T8" fmla="*/ 74 w 124"/>
                            <a:gd name="T9" fmla="*/ 111 h 121"/>
                            <a:gd name="T10" fmla="*/ 99 w 124"/>
                            <a:gd name="T11" fmla="*/ 91 h 121"/>
                            <a:gd name="T12" fmla="*/ 107 w 124"/>
                            <a:gd name="T13" fmla="*/ 59 h 121"/>
                            <a:gd name="T14" fmla="*/ 92 w 124"/>
                            <a:gd name="T15" fmla="*/ 21 h 121"/>
                            <a:gd name="T16" fmla="*/ 79 w 124"/>
                            <a:gd name="T17" fmla="*/ 12 h 121"/>
                            <a:gd name="T18" fmla="*/ 52 w 124"/>
                            <a:gd name="T19" fmla="*/ 7 h 121"/>
                            <a:gd name="T20" fmla="*/ 38 w 124"/>
                            <a:gd name="T21" fmla="*/ 10 h 121"/>
                            <a:gd name="T22" fmla="*/ 33 w 124"/>
                            <a:gd name="T23" fmla="*/ 23 h 121"/>
                            <a:gd name="T24" fmla="*/ 33 w 124"/>
                            <a:gd name="T25" fmla="*/ 30 h 121"/>
                            <a:gd name="T26" fmla="*/ 33 w 124"/>
                            <a:gd name="T27" fmla="*/ 88 h 121"/>
                            <a:gd name="T28" fmla="*/ 18 w 124"/>
                            <a:gd name="T29" fmla="*/ 37 h 121"/>
                            <a:gd name="T30" fmla="*/ 18 w 124"/>
                            <a:gd name="T31" fmla="*/ 28 h 121"/>
                            <a:gd name="T32" fmla="*/ 17 w 124"/>
                            <a:gd name="T33" fmla="*/ 18 h 121"/>
                            <a:gd name="T34" fmla="*/ 9 w 124"/>
                            <a:gd name="T35" fmla="*/ 10 h 121"/>
                            <a:gd name="T36" fmla="*/ 5 w 124"/>
                            <a:gd name="T37" fmla="*/ 10 h 121"/>
                            <a:gd name="T38" fmla="*/ 2 w 124"/>
                            <a:gd name="T39" fmla="*/ 10 h 121"/>
                            <a:gd name="T40" fmla="*/ 1 w 124"/>
                            <a:gd name="T41" fmla="*/ 10 h 121"/>
                            <a:gd name="T42" fmla="*/ 1 w 124"/>
                            <a:gd name="T43" fmla="*/ 9 h 121"/>
                            <a:gd name="T44" fmla="*/ 0 w 124"/>
                            <a:gd name="T45" fmla="*/ 6 h 121"/>
                            <a:gd name="T46" fmla="*/ 0 w 124"/>
                            <a:gd name="T47" fmla="*/ 5 h 121"/>
                            <a:gd name="T48" fmla="*/ 3 w 124"/>
                            <a:gd name="T49" fmla="*/ 4 h 121"/>
                            <a:gd name="T50" fmla="*/ 7 w 124"/>
                            <a:gd name="T51" fmla="*/ 3 h 121"/>
                            <a:gd name="T52" fmla="*/ 14 w 124"/>
                            <a:gd name="T53" fmla="*/ 2 h 121"/>
                            <a:gd name="T54" fmla="*/ 27 w 124"/>
                            <a:gd name="T55" fmla="*/ 1 h 121"/>
                            <a:gd name="T56" fmla="*/ 40 w 124"/>
                            <a:gd name="T57" fmla="*/ 0 h 121"/>
                            <a:gd name="T58" fmla="*/ 52 w 124"/>
                            <a:gd name="T59" fmla="*/ 0 h 121"/>
                            <a:gd name="T60" fmla="*/ 71 w 124"/>
                            <a:gd name="T61" fmla="*/ 1 h 121"/>
                            <a:gd name="T62" fmla="*/ 88 w 124"/>
                            <a:gd name="T63" fmla="*/ 6 h 121"/>
                            <a:gd name="T64" fmla="*/ 102 w 124"/>
                            <a:gd name="T65" fmla="*/ 15 h 121"/>
                            <a:gd name="T66" fmla="*/ 124 w 124"/>
                            <a:gd name="T67" fmla="*/ 61 h 121"/>
                            <a:gd name="T68" fmla="*/ 104 w 124"/>
                            <a:gd name="T69" fmla="*/ 105 h 121"/>
                            <a:gd name="T70" fmla="*/ 58 w 124"/>
                            <a:gd name="T71" fmla="*/ 121 h 121"/>
                            <a:gd name="T72" fmla="*/ 48 w 124"/>
                            <a:gd name="T73" fmla="*/ 120 h 121"/>
                            <a:gd name="T74" fmla="*/ 39 w 124"/>
                            <a:gd name="T75" fmla="*/ 120 h 121"/>
                            <a:gd name="T76" fmla="*/ 28 w 124"/>
                            <a:gd name="T77" fmla="*/ 120 h 121"/>
                            <a:gd name="T78" fmla="*/ 17 w 124"/>
                            <a:gd name="T79" fmla="*/ 120 h 121"/>
                            <a:gd name="T80" fmla="*/ 11 w 124"/>
                            <a:gd name="T81" fmla="*/ 120 h 121"/>
                            <a:gd name="T82" fmla="*/ 6 w 124"/>
                            <a:gd name="T83" fmla="*/ 120 h 121"/>
                            <a:gd name="T84" fmla="*/ 3 w 124"/>
                            <a:gd name="T85" fmla="*/ 121 h 121"/>
                            <a:gd name="T86" fmla="*/ 1 w 124"/>
                            <a:gd name="T87" fmla="*/ 119 h 121"/>
                            <a:gd name="T88" fmla="*/ 0 w 124"/>
                            <a:gd name="T89" fmla="*/ 116 h 121"/>
                            <a:gd name="T90" fmla="*/ 0 w 124"/>
                            <a:gd name="T91" fmla="*/ 115 h 121"/>
                            <a:gd name="T92" fmla="*/ 1 w 124"/>
                            <a:gd name="T93" fmla="*/ 115 h 121"/>
                            <a:gd name="T94" fmla="*/ 2 w 124"/>
                            <a:gd name="T95" fmla="*/ 114 h 121"/>
                            <a:gd name="T96" fmla="*/ 4 w 124"/>
                            <a:gd name="T97" fmla="*/ 114 h 121"/>
                            <a:gd name="T98" fmla="*/ 8 w 124"/>
                            <a:gd name="T99" fmla="*/ 113 h 121"/>
                            <a:gd name="T100" fmla="*/ 18 w 124"/>
                            <a:gd name="T101" fmla="*/ 95 h 121"/>
                            <a:gd name="T102" fmla="*/ 18 w 124"/>
                            <a:gd name="T103" fmla="*/ 88 h 121"/>
                            <a:gd name="T104" fmla="*/ 18 w 124"/>
                            <a:gd name="T105" fmla="*/ 3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24" h="121">
                              <a:moveTo>
                                <a:pt x="33" y="88"/>
                              </a:moveTo>
                              <a:cubicBezTo>
                                <a:pt x="33" y="93"/>
                                <a:pt x="33" y="93"/>
                                <a:pt x="33" y="93"/>
                              </a:cubicBezTo>
                              <a:cubicBezTo>
                                <a:pt x="33" y="102"/>
                                <a:pt x="34" y="107"/>
                                <a:pt x="38" y="110"/>
                              </a:cubicBezTo>
                              <a:cubicBezTo>
                                <a:pt x="42" y="112"/>
                                <a:pt x="48" y="114"/>
                                <a:pt x="56" y="114"/>
                              </a:cubicBezTo>
                              <a:cubicBezTo>
                                <a:pt x="63" y="114"/>
                                <a:pt x="69" y="113"/>
                                <a:pt x="74" y="111"/>
                              </a:cubicBezTo>
                              <a:cubicBezTo>
                                <a:pt x="85" y="108"/>
                                <a:pt x="93" y="101"/>
                                <a:pt x="99" y="91"/>
                              </a:cubicBezTo>
                              <a:cubicBezTo>
                                <a:pt x="104" y="82"/>
                                <a:pt x="107" y="72"/>
                                <a:pt x="107" y="59"/>
                              </a:cubicBezTo>
                              <a:cubicBezTo>
                                <a:pt x="107" y="43"/>
                                <a:pt x="102" y="31"/>
                                <a:pt x="92" y="21"/>
                              </a:cubicBezTo>
                              <a:cubicBezTo>
                                <a:pt x="89" y="18"/>
                                <a:pt x="84" y="15"/>
                                <a:pt x="79" y="12"/>
                              </a:cubicBezTo>
                              <a:cubicBezTo>
                                <a:pt x="71" y="9"/>
                                <a:pt x="62" y="7"/>
                                <a:pt x="52" y="7"/>
                              </a:cubicBezTo>
                              <a:cubicBezTo>
                                <a:pt x="46" y="7"/>
                                <a:pt x="41" y="8"/>
                                <a:pt x="38" y="10"/>
                              </a:cubicBezTo>
                              <a:cubicBezTo>
                                <a:pt x="35" y="12"/>
                                <a:pt x="33" y="17"/>
                                <a:pt x="33" y="23"/>
                              </a:cubicBezTo>
                              <a:cubicBezTo>
                                <a:pt x="33" y="30"/>
                                <a:pt x="33" y="30"/>
                                <a:pt x="33" y="30"/>
                              </a:cubicBezTo>
                              <a:lnTo>
                                <a:pt x="33" y="88"/>
                              </a:lnTo>
                              <a:close/>
                              <a:moveTo>
                                <a:pt x="18" y="37"/>
                              </a:move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4"/>
                                <a:pt x="18" y="20"/>
                                <a:pt x="17" y="18"/>
                              </a:cubicBezTo>
                              <a:cubicBezTo>
                                <a:pt x="17" y="12"/>
                                <a:pt x="14" y="9"/>
                                <a:pt x="9" y="10"/>
                              </a:cubicBezTo>
                              <a:cubicBezTo>
                                <a:pt x="8" y="10"/>
                                <a:pt x="7" y="10"/>
                                <a:pt x="5" y="10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1" y="10"/>
                                <a:pt x="1" y="10"/>
                                <a:pt x="1" y="9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4"/>
                                <a:pt x="1" y="4"/>
                                <a:pt x="3" y="4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14" y="2"/>
                                <a:pt x="14" y="2"/>
                                <a:pt x="14" y="2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5" y="0"/>
                                <a:pt x="49" y="0"/>
                                <a:pt x="52" y="0"/>
                              </a:cubicBezTo>
                              <a:cubicBezTo>
                                <a:pt x="59" y="0"/>
                                <a:pt x="65" y="0"/>
                                <a:pt x="71" y="1"/>
                              </a:cubicBezTo>
                              <a:cubicBezTo>
                                <a:pt x="77" y="3"/>
                                <a:pt x="82" y="4"/>
                                <a:pt x="88" y="6"/>
                              </a:cubicBezTo>
                              <a:cubicBezTo>
                                <a:pt x="93" y="9"/>
                                <a:pt x="97" y="11"/>
                                <a:pt x="102" y="15"/>
                              </a:cubicBezTo>
                              <a:cubicBezTo>
                                <a:pt x="116" y="27"/>
                                <a:pt x="124" y="42"/>
                                <a:pt x="124" y="61"/>
                              </a:cubicBezTo>
                              <a:cubicBezTo>
                                <a:pt x="124" y="79"/>
                                <a:pt x="117" y="93"/>
                                <a:pt x="104" y="105"/>
                              </a:cubicBezTo>
                              <a:cubicBezTo>
                                <a:pt x="92" y="115"/>
                                <a:pt x="76" y="121"/>
                                <a:pt x="58" y="121"/>
                              </a:cubicBezTo>
                              <a:cubicBezTo>
                                <a:pt x="55" y="121"/>
                                <a:pt x="52" y="121"/>
                                <a:pt x="48" y="120"/>
                              </a:cubicBezTo>
                              <a:cubicBezTo>
                                <a:pt x="39" y="120"/>
                                <a:pt x="39" y="120"/>
                                <a:pt x="39" y="120"/>
                              </a:cubicBezTo>
                              <a:cubicBezTo>
                                <a:pt x="28" y="120"/>
                                <a:pt x="28" y="120"/>
                                <a:pt x="28" y="120"/>
                              </a:cubicBezTo>
                              <a:cubicBezTo>
                                <a:pt x="17" y="120"/>
                                <a:pt x="17" y="120"/>
                                <a:pt x="17" y="120"/>
                              </a:cubicBezTo>
                              <a:cubicBezTo>
                                <a:pt x="11" y="120"/>
                                <a:pt x="11" y="120"/>
                                <a:pt x="11" y="120"/>
                              </a:cubicBezTo>
                              <a:cubicBezTo>
                                <a:pt x="6" y="120"/>
                                <a:pt x="6" y="120"/>
                                <a:pt x="6" y="120"/>
                              </a:cubicBezTo>
                              <a:cubicBezTo>
                                <a:pt x="5" y="121"/>
                                <a:pt x="3" y="121"/>
                                <a:pt x="3" y="121"/>
                              </a:cubicBezTo>
                              <a:cubicBezTo>
                                <a:pt x="1" y="121"/>
                                <a:pt x="1" y="120"/>
                                <a:pt x="1" y="119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cubicBezTo>
                                <a:pt x="0" y="115"/>
                                <a:pt x="0" y="115"/>
                                <a:pt x="0" y="115"/>
                              </a:cubicBezTo>
                              <a:cubicBezTo>
                                <a:pt x="1" y="115"/>
                                <a:pt x="1" y="115"/>
                                <a:pt x="1" y="115"/>
                              </a:cubicBezTo>
                              <a:cubicBezTo>
                                <a:pt x="1" y="114"/>
                                <a:pt x="1" y="114"/>
                                <a:pt x="2" y="114"/>
                              </a:cubicBezTo>
                              <a:cubicBezTo>
                                <a:pt x="4" y="114"/>
                                <a:pt x="4" y="114"/>
                                <a:pt x="4" y="114"/>
                              </a:cubicBezTo>
                              <a:cubicBezTo>
                                <a:pt x="8" y="113"/>
                                <a:pt x="8" y="113"/>
                                <a:pt x="8" y="113"/>
                              </a:cubicBezTo>
                              <a:cubicBezTo>
                                <a:pt x="14" y="113"/>
                                <a:pt x="17" y="107"/>
                                <a:pt x="18" y="95"/>
                              </a:cubicBezTo>
                              <a:cubicBezTo>
                                <a:pt x="18" y="88"/>
                                <a:pt x="18" y="88"/>
                                <a:pt x="18" y="88"/>
                              </a:cubicBezTo>
                              <a:lnTo>
                                <a:pt x="1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5"/>
                      <wps:cNvSpPr>
                        <a:spLocks noEditPoints="1"/>
                      </wps:cNvSpPr>
                      <wps:spPr bwMode="auto">
                        <a:xfrm>
                          <a:off x="1431" y="5510"/>
                          <a:ext cx="241" cy="211"/>
                        </a:xfrm>
                        <a:custGeom>
                          <a:avLst/>
                          <a:gdLst>
                            <a:gd name="T0" fmla="*/ 19 w 72"/>
                            <a:gd name="T1" fmla="*/ 36 h 49"/>
                            <a:gd name="T2" fmla="*/ 19 w 72"/>
                            <a:gd name="T3" fmla="*/ 38 h 49"/>
                            <a:gd name="T4" fmla="*/ 22 w 72"/>
                            <a:gd name="T5" fmla="*/ 45 h 49"/>
                            <a:gd name="T6" fmla="*/ 32 w 72"/>
                            <a:gd name="T7" fmla="*/ 46 h 49"/>
                            <a:gd name="T8" fmla="*/ 43 w 72"/>
                            <a:gd name="T9" fmla="*/ 45 h 49"/>
                            <a:gd name="T10" fmla="*/ 58 w 72"/>
                            <a:gd name="T11" fmla="*/ 37 h 49"/>
                            <a:gd name="T12" fmla="*/ 62 w 72"/>
                            <a:gd name="T13" fmla="*/ 24 h 49"/>
                            <a:gd name="T14" fmla="*/ 54 w 72"/>
                            <a:gd name="T15" fmla="*/ 9 h 49"/>
                            <a:gd name="T16" fmla="*/ 46 w 72"/>
                            <a:gd name="T17" fmla="*/ 5 h 49"/>
                            <a:gd name="T18" fmla="*/ 30 w 72"/>
                            <a:gd name="T19" fmla="*/ 3 h 49"/>
                            <a:gd name="T20" fmla="*/ 22 w 72"/>
                            <a:gd name="T21" fmla="*/ 4 h 49"/>
                            <a:gd name="T22" fmla="*/ 19 w 72"/>
                            <a:gd name="T23" fmla="*/ 10 h 49"/>
                            <a:gd name="T24" fmla="*/ 19 w 72"/>
                            <a:gd name="T25" fmla="*/ 13 h 49"/>
                            <a:gd name="T26" fmla="*/ 19 w 72"/>
                            <a:gd name="T27" fmla="*/ 36 h 49"/>
                            <a:gd name="T28" fmla="*/ 10 w 72"/>
                            <a:gd name="T29" fmla="*/ 15 h 49"/>
                            <a:gd name="T30" fmla="*/ 10 w 72"/>
                            <a:gd name="T31" fmla="*/ 12 h 49"/>
                            <a:gd name="T32" fmla="*/ 10 w 72"/>
                            <a:gd name="T33" fmla="*/ 8 h 49"/>
                            <a:gd name="T34" fmla="*/ 5 w 72"/>
                            <a:gd name="T35" fmla="*/ 4 h 49"/>
                            <a:gd name="T36" fmla="*/ 3 w 72"/>
                            <a:gd name="T37" fmla="*/ 4 h 49"/>
                            <a:gd name="T38" fmla="*/ 1 w 72"/>
                            <a:gd name="T39" fmla="*/ 4 h 49"/>
                            <a:gd name="T40" fmla="*/ 1 w 72"/>
                            <a:gd name="T41" fmla="*/ 4 h 49"/>
                            <a:gd name="T42" fmla="*/ 0 w 72"/>
                            <a:gd name="T43" fmla="*/ 4 h 49"/>
                            <a:gd name="T44" fmla="*/ 0 w 72"/>
                            <a:gd name="T45" fmla="*/ 3 h 49"/>
                            <a:gd name="T46" fmla="*/ 0 w 72"/>
                            <a:gd name="T47" fmla="*/ 2 h 49"/>
                            <a:gd name="T48" fmla="*/ 1 w 72"/>
                            <a:gd name="T49" fmla="*/ 2 h 49"/>
                            <a:gd name="T50" fmla="*/ 4 w 72"/>
                            <a:gd name="T51" fmla="*/ 1 h 49"/>
                            <a:gd name="T52" fmla="*/ 8 w 72"/>
                            <a:gd name="T53" fmla="*/ 1 h 49"/>
                            <a:gd name="T54" fmla="*/ 16 w 72"/>
                            <a:gd name="T55" fmla="*/ 1 h 49"/>
                            <a:gd name="T56" fmla="*/ 23 w 72"/>
                            <a:gd name="T57" fmla="*/ 0 h 49"/>
                            <a:gd name="T58" fmla="*/ 30 w 72"/>
                            <a:gd name="T59" fmla="*/ 0 h 49"/>
                            <a:gd name="T60" fmla="*/ 41 w 72"/>
                            <a:gd name="T61" fmla="*/ 1 h 49"/>
                            <a:gd name="T62" fmla="*/ 51 w 72"/>
                            <a:gd name="T63" fmla="*/ 3 h 49"/>
                            <a:gd name="T64" fmla="*/ 59 w 72"/>
                            <a:gd name="T65" fmla="*/ 6 h 49"/>
                            <a:gd name="T66" fmla="*/ 72 w 72"/>
                            <a:gd name="T67" fmla="*/ 25 h 49"/>
                            <a:gd name="T68" fmla="*/ 60 w 72"/>
                            <a:gd name="T69" fmla="*/ 43 h 49"/>
                            <a:gd name="T70" fmla="*/ 33 w 72"/>
                            <a:gd name="T71" fmla="*/ 49 h 49"/>
                            <a:gd name="T72" fmla="*/ 28 w 72"/>
                            <a:gd name="T73" fmla="*/ 49 h 49"/>
                            <a:gd name="T74" fmla="*/ 23 w 72"/>
                            <a:gd name="T75" fmla="*/ 49 h 49"/>
                            <a:gd name="T76" fmla="*/ 16 w 72"/>
                            <a:gd name="T77" fmla="*/ 49 h 49"/>
                            <a:gd name="T78" fmla="*/ 10 w 72"/>
                            <a:gd name="T79" fmla="*/ 49 h 49"/>
                            <a:gd name="T80" fmla="*/ 6 w 72"/>
                            <a:gd name="T81" fmla="*/ 49 h 49"/>
                            <a:gd name="T82" fmla="*/ 3 w 72"/>
                            <a:gd name="T83" fmla="*/ 49 h 49"/>
                            <a:gd name="T84" fmla="*/ 1 w 72"/>
                            <a:gd name="T85" fmla="*/ 49 h 49"/>
                            <a:gd name="T86" fmla="*/ 0 w 72"/>
                            <a:gd name="T87" fmla="*/ 49 h 49"/>
                            <a:gd name="T88" fmla="*/ 0 w 72"/>
                            <a:gd name="T89" fmla="*/ 48 h 49"/>
                            <a:gd name="T90" fmla="*/ 0 w 72"/>
                            <a:gd name="T91" fmla="*/ 47 h 49"/>
                            <a:gd name="T92" fmla="*/ 0 w 72"/>
                            <a:gd name="T93" fmla="*/ 47 h 49"/>
                            <a:gd name="T94" fmla="*/ 1 w 72"/>
                            <a:gd name="T95" fmla="*/ 47 h 49"/>
                            <a:gd name="T96" fmla="*/ 2 w 72"/>
                            <a:gd name="T97" fmla="*/ 46 h 49"/>
                            <a:gd name="T98" fmla="*/ 4 w 72"/>
                            <a:gd name="T99" fmla="*/ 46 h 49"/>
                            <a:gd name="T100" fmla="*/ 10 w 72"/>
                            <a:gd name="T101" fmla="*/ 39 h 49"/>
                            <a:gd name="T102" fmla="*/ 10 w 72"/>
                            <a:gd name="T103" fmla="*/ 36 h 49"/>
                            <a:gd name="T104" fmla="*/ 10 w 72"/>
                            <a:gd name="T105" fmla="*/ 1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72" h="49">
                              <a:moveTo>
                                <a:pt x="19" y="36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2"/>
                                <a:pt x="20" y="44"/>
                                <a:pt x="22" y="45"/>
                              </a:cubicBezTo>
                              <a:cubicBezTo>
                                <a:pt x="24" y="46"/>
                                <a:pt x="28" y="46"/>
                                <a:pt x="32" y="46"/>
                              </a:cubicBezTo>
                              <a:cubicBezTo>
                                <a:pt x="36" y="46"/>
                                <a:pt x="40" y="46"/>
                                <a:pt x="43" y="45"/>
                              </a:cubicBezTo>
                              <a:cubicBezTo>
                                <a:pt x="49" y="44"/>
                                <a:pt x="54" y="41"/>
                                <a:pt x="58" y="37"/>
                              </a:cubicBezTo>
                              <a:cubicBezTo>
                                <a:pt x="61" y="34"/>
                                <a:pt x="62" y="29"/>
                                <a:pt x="62" y="24"/>
                              </a:cubicBezTo>
                              <a:cubicBezTo>
                                <a:pt x="62" y="18"/>
                                <a:pt x="59" y="13"/>
                                <a:pt x="54" y="9"/>
                              </a:cubicBezTo>
                              <a:cubicBezTo>
                                <a:pt x="51" y="7"/>
                                <a:pt x="49" y="6"/>
                                <a:pt x="46" y="5"/>
                              </a:cubicBezTo>
                              <a:cubicBezTo>
                                <a:pt x="41" y="4"/>
                                <a:pt x="36" y="3"/>
                                <a:pt x="30" y="3"/>
                              </a:cubicBezTo>
                              <a:cubicBezTo>
                                <a:pt x="26" y="3"/>
                                <a:pt x="24" y="3"/>
                                <a:pt x="22" y="4"/>
                              </a:cubicBezTo>
                              <a:cubicBezTo>
                                <a:pt x="20" y="5"/>
                                <a:pt x="19" y="7"/>
                                <a:pt x="19" y="10"/>
                              </a:cubicBezTo>
                              <a:cubicBezTo>
                                <a:pt x="19" y="13"/>
                                <a:pt x="19" y="13"/>
                                <a:pt x="19" y="13"/>
                              </a:cubicBezTo>
                              <a:lnTo>
                                <a:pt x="19" y="36"/>
                              </a:lnTo>
                              <a:close/>
                              <a:moveTo>
                                <a:pt x="10" y="15"/>
                              </a:move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10" y="10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8" y="4"/>
                                <a:pt x="5" y="4"/>
                              </a:cubicBezTo>
                              <a:cubicBezTo>
                                <a:pt x="5" y="4"/>
                                <a:pt x="4" y="4"/>
                                <a:pt x="3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1" y="2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8" y="1"/>
                                <a:pt x="8" y="1"/>
                                <a:pt x="8" y="1"/>
                              </a:cubicBezTo>
                              <a:cubicBezTo>
                                <a:pt x="16" y="1"/>
                                <a:pt x="16" y="1"/>
                                <a:pt x="16" y="1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6" y="0"/>
                                <a:pt x="28" y="0"/>
                                <a:pt x="30" y="0"/>
                              </a:cubicBezTo>
                              <a:cubicBezTo>
                                <a:pt x="34" y="0"/>
                                <a:pt x="38" y="0"/>
                                <a:pt x="41" y="1"/>
                              </a:cubicBezTo>
                              <a:cubicBezTo>
                                <a:pt x="45" y="1"/>
                                <a:pt x="48" y="2"/>
                                <a:pt x="51" y="3"/>
                              </a:cubicBezTo>
                              <a:cubicBezTo>
                                <a:pt x="54" y="4"/>
                                <a:pt x="57" y="5"/>
                                <a:pt x="59" y="6"/>
                              </a:cubicBezTo>
                              <a:cubicBezTo>
                                <a:pt x="68" y="11"/>
                                <a:pt x="72" y="17"/>
                                <a:pt x="72" y="25"/>
                              </a:cubicBezTo>
                              <a:cubicBezTo>
                                <a:pt x="72" y="32"/>
                                <a:pt x="68" y="38"/>
                                <a:pt x="60" y="43"/>
                              </a:cubicBezTo>
                              <a:cubicBezTo>
                                <a:pt x="53" y="47"/>
                                <a:pt x="44" y="49"/>
                                <a:pt x="33" y="49"/>
                              </a:cubicBezTo>
                              <a:cubicBezTo>
                                <a:pt x="32" y="49"/>
                                <a:pt x="30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6" y="49"/>
                                <a:pt x="16" y="49"/>
                                <a:pt x="16" y="49"/>
                              </a:cubicBezTo>
                              <a:cubicBezTo>
                                <a:pt x="10" y="49"/>
                                <a:pt x="10" y="49"/>
                                <a:pt x="10" y="49"/>
                              </a:cubicBezTo>
                              <a:cubicBezTo>
                                <a:pt x="6" y="49"/>
                                <a:pt x="6" y="49"/>
                                <a:pt x="6" y="49"/>
                              </a:cubicBezTo>
                              <a:cubicBezTo>
                                <a:pt x="3" y="49"/>
                                <a:pt x="3" y="49"/>
                                <a:pt x="3" y="49"/>
                              </a:cubicBezTo>
                              <a:cubicBezTo>
                                <a:pt x="2" y="49"/>
                                <a:pt x="2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1" y="47"/>
                              </a:cubicBezTo>
                              <a:cubicBezTo>
                                <a:pt x="2" y="46"/>
                                <a:pt x="2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8" y="46"/>
                                <a:pt x="10" y="44"/>
                                <a:pt x="10" y="39"/>
                              </a:cubicBez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lnTo>
                                <a:pt x="1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6"/>
                      <wps:cNvSpPr>
                        <a:spLocks/>
                      </wps:cNvSpPr>
                      <wps:spPr bwMode="auto">
                        <a:xfrm>
                          <a:off x="1843" y="5514"/>
                          <a:ext cx="191" cy="207"/>
                        </a:xfrm>
                        <a:custGeom>
                          <a:avLst/>
                          <a:gdLst>
                            <a:gd name="T0" fmla="*/ 27 w 57"/>
                            <a:gd name="T1" fmla="*/ 21 h 48"/>
                            <a:gd name="T2" fmla="*/ 37 w 57"/>
                            <a:gd name="T3" fmla="*/ 20 h 48"/>
                            <a:gd name="T4" fmla="*/ 42 w 57"/>
                            <a:gd name="T5" fmla="*/ 16 h 48"/>
                            <a:gd name="T6" fmla="*/ 44 w 57"/>
                            <a:gd name="T7" fmla="*/ 17 h 48"/>
                            <a:gd name="T8" fmla="*/ 44 w 57"/>
                            <a:gd name="T9" fmla="*/ 23 h 48"/>
                            <a:gd name="T10" fmla="*/ 44 w 57"/>
                            <a:gd name="T11" fmla="*/ 30 h 48"/>
                            <a:gd name="T12" fmla="*/ 43 w 57"/>
                            <a:gd name="T13" fmla="*/ 31 h 48"/>
                            <a:gd name="T14" fmla="*/ 41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7 w 57"/>
                            <a:gd name="T25" fmla="*/ 45 h 48"/>
                            <a:gd name="T26" fmla="*/ 43 w 57"/>
                            <a:gd name="T27" fmla="*/ 45 h 48"/>
                            <a:gd name="T28" fmla="*/ 51 w 57"/>
                            <a:gd name="T29" fmla="*/ 42 h 48"/>
                            <a:gd name="T30" fmla="*/ 54 w 57"/>
                            <a:gd name="T31" fmla="*/ 38 h 48"/>
                            <a:gd name="T32" fmla="*/ 56 w 57"/>
                            <a:gd name="T33" fmla="*/ 38 h 48"/>
                            <a:gd name="T34" fmla="*/ 57 w 57"/>
                            <a:gd name="T35" fmla="*/ 39 h 48"/>
                            <a:gd name="T36" fmla="*/ 54 w 57"/>
                            <a:gd name="T37" fmla="*/ 47 h 48"/>
                            <a:gd name="T38" fmla="*/ 53 w 57"/>
                            <a:gd name="T39" fmla="*/ 48 h 48"/>
                            <a:gd name="T40" fmla="*/ 31 w 57"/>
                            <a:gd name="T41" fmla="*/ 48 h 48"/>
                            <a:gd name="T42" fmla="*/ 6 w 57"/>
                            <a:gd name="T43" fmla="*/ 48 h 48"/>
                            <a:gd name="T44" fmla="*/ 1 w 57"/>
                            <a:gd name="T45" fmla="*/ 48 h 48"/>
                            <a:gd name="T46" fmla="*/ 0 w 57"/>
                            <a:gd name="T47" fmla="*/ 46 h 48"/>
                            <a:gd name="T48" fmla="*/ 2 w 57"/>
                            <a:gd name="T49" fmla="*/ 46 h 48"/>
                            <a:gd name="T50" fmla="*/ 10 w 57"/>
                            <a:gd name="T51" fmla="*/ 44 h 48"/>
                            <a:gd name="T52" fmla="*/ 11 w 57"/>
                            <a:gd name="T53" fmla="*/ 38 h 48"/>
                            <a:gd name="T54" fmla="*/ 11 w 57"/>
                            <a:gd name="T55" fmla="*/ 7 h 48"/>
                            <a:gd name="T56" fmla="*/ 5 w 57"/>
                            <a:gd name="T57" fmla="*/ 2 h 48"/>
                            <a:gd name="T58" fmla="*/ 0 w 57"/>
                            <a:gd name="T59" fmla="*/ 2 h 48"/>
                            <a:gd name="T60" fmla="*/ 1 w 57"/>
                            <a:gd name="T61" fmla="*/ 0 h 48"/>
                            <a:gd name="T62" fmla="*/ 5 w 57"/>
                            <a:gd name="T63" fmla="*/ 0 h 48"/>
                            <a:gd name="T64" fmla="*/ 27 w 57"/>
                            <a:gd name="T65" fmla="*/ 0 h 48"/>
                            <a:gd name="T66" fmla="*/ 48 w 57"/>
                            <a:gd name="T67" fmla="*/ 0 h 48"/>
                            <a:gd name="T68" fmla="*/ 51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50 w 57"/>
                            <a:gd name="T75" fmla="*/ 10 h 48"/>
                            <a:gd name="T76" fmla="*/ 48 w 57"/>
                            <a:gd name="T77" fmla="*/ 10 h 48"/>
                            <a:gd name="T78" fmla="*/ 47 w 57"/>
                            <a:gd name="T79" fmla="*/ 8 h 48"/>
                            <a:gd name="T80" fmla="*/ 41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3" y="21"/>
                              </a:moveTo>
                              <a:cubicBezTo>
                                <a:pt x="27" y="21"/>
                                <a:pt x="27" y="21"/>
                                <a:pt x="27" y="21"/>
                              </a:cubicBezTo>
                              <a:cubicBezTo>
                                <a:pt x="29" y="21"/>
                                <a:pt x="30" y="21"/>
                                <a:pt x="32" y="21"/>
                              </a:cubicBezTo>
                              <a:cubicBezTo>
                                <a:pt x="34" y="21"/>
                                <a:pt x="36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40" y="17"/>
                              </a:cubicBezTo>
                              <a:cubicBezTo>
                                <a:pt x="40" y="16"/>
                                <a:pt x="41" y="16"/>
                                <a:pt x="42" y="16"/>
                              </a:cubicBezTo>
                              <a:cubicBezTo>
                                <a:pt x="43" y="16"/>
                                <a:pt x="43" y="16"/>
                                <a:pt x="43" y="16"/>
                              </a:cubicBezTo>
                              <a:cubicBezTo>
                                <a:pt x="44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4" y="19"/>
                              </a:cubicBezTo>
                              <a:cubicBezTo>
                                <a:pt x="44" y="20"/>
                                <a:pt x="44" y="21"/>
                                <a:pt x="44" y="23"/>
                              </a:cubicBezTo>
                              <a:cubicBezTo>
                                <a:pt x="44" y="25"/>
                                <a:pt x="44" y="27"/>
                                <a:pt x="44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4" y="31"/>
                                <a:pt x="44" y="31"/>
                              </a:cubicBezTo>
                              <a:cubicBezTo>
                                <a:pt x="43" y="31"/>
                                <a:pt x="43" y="31"/>
                                <a:pt x="43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0"/>
                                <a:pt x="40" y="30"/>
                              </a:cubicBezTo>
                              <a:cubicBezTo>
                                <a:pt x="40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3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20" y="43"/>
                                <a:pt x="21" y="44"/>
                              </a:cubicBezTo>
                              <a:cubicBezTo>
                                <a:pt x="22" y="45"/>
                                <a:pt x="24" y="45"/>
                                <a:pt x="27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1" y="45"/>
                                <a:pt x="43" y="45"/>
                              </a:cubicBezTo>
                              <a:cubicBezTo>
                                <a:pt x="45" y="45"/>
                                <a:pt x="46" y="45"/>
                                <a:pt x="47" y="44"/>
                              </a:cubicBezTo>
                              <a:cubicBezTo>
                                <a:pt x="48" y="44"/>
                                <a:pt x="49" y="43"/>
                                <a:pt x="51" y="42"/>
                              </a:cubicBezTo>
                              <a:cubicBezTo>
                                <a:pt x="51" y="41"/>
                                <a:pt x="52" y="41"/>
                                <a:pt x="52" y="40"/>
                              </a:cubicBezTo>
                              <a:cubicBezTo>
                                <a:pt x="53" y="39"/>
                                <a:pt x="53" y="39"/>
                                <a:pt x="54" y="38"/>
                              </a:cubicBezTo>
                              <a:cubicBezTo>
                                <a:pt x="54" y="38"/>
                                <a:pt x="54" y="38"/>
                                <a:pt x="55" y="38"/>
                              </a:cubicBezTo>
                              <a:cubicBezTo>
                                <a:pt x="55" y="38"/>
                                <a:pt x="55" y="38"/>
                                <a:pt x="56" y="38"/>
                              </a:cubicBezTo>
                              <a:cubicBezTo>
                                <a:pt x="57" y="38"/>
                                <a:pt x="57" y="38"/>
                                <a:pt x="57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7" y="40"/>
                              </a:cubicBezTo>
                              <a:cubicBezTo>
                                <a:pt x="54" y="47"/>
                                <a:pt x="54" y="47"/>
                                <a:pt x="54" y="47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2" y="48"/>
                                <a:pt x="51" y="48"/>
                              </a:cubicBezTo>
                              <a:cubicBezTo>
                                <a:pt x="31" y="48"/>
                                <a:pt x="31" y="48"/>
                                <a:pt x="31" y="48"/>
                              </a:cubicBezTo>
                              <a:cubicBezTo>
                                <a:pt x="16" y="48"/>
                                <a:pt x="16" y="48"/>
                                <a:pt x="16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2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1" y="46"/>
                                <a:pt x="1" y="46"/>
                                <a:pt x="1" y="46"/>
                              </a:cubicBezTo>
                              <a:cubicBezTo>
                                <a:pt x="1" y="46"/>
                                <a:pt x="1" y="46"/>
                                <a:pt x="2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9" y="45"/>
                                <a:pt x="10" y="44"/>
                              </a:cubicBezTo>
                              <a:cubicBezTo>
                                <a:pt x="10" y="43"/>
                                <a:pt x="11" y="42"/>
                                <a:pt x="11" y="40"/>
                              </a:cubicBezTo>
                              <a:cubicBezTo>
                                <a:pt x="11" y="38"/>
                                <a:pt x="11" y="38"/>
                                <a:pt x="11" y="38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7"/>
                                <a:pt x="11" y="7"/>
                                <a:pt x="11" y="7"/>
                              </a:cubicBezTo>
                              <a:cubicBezTo>
                                <a:pt x="11" y="6"/>
                                <a:pt x="10" y="4"/>
                                <a:pt x="9" y="4"/>
                              </a:cubicBezTo>
                              <a:cubicBezTo>
                                <a:pt x="9" y="3"/>
                                <a:pt x="7" y="3"/>
                                <a:pt x="5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cubicBezTo>
                                <a:pt x="43" y="0"/>
                                <a:pt x="45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1" y="10"/>
                                <a:pt x="51" y="10"/>
                                <a:pt x="50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8" y="10"/>
                                <a:pt x="48" y="9"/>
                                <a:pt x="48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5" y="4"/>
                                <a:pt x="41" y="3"/>
                              </a:cubicBezTo>
                              <a:cubicBezTo>
                                <a:pt x="39" y="3"/>
                                <a:pt x="38" y="3"/>
                                <a:pt x="37" y="3"/>
                              </a:cubicBezTo>
                              <a:cubicBezTo>
                                <a:pt x="34" y="3"/>
                                <a:pt x="31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20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7"/>
                      <wps:cNvSpPr>
                        <a:spLocks/>
                      </wps:cNvSpPr>
                      <wps:spPr bwMode="auto">
                        <a:xfrm>
                          <a:off x="2433" y="5510"/>
                          <a:ext cx="178" cy="211"/>
                        </a:xfrm>
                        <a:custGeom>
                          <a:avLst/>
                          <a:gdLst>
                            <a:gd name="T0" fmla="*/ 0 w 53"/>
                            <a:gd name="T1" fmla="*/ 2 h 49"/>
                            <a:gd name="T2" fmla="*/ 2 w 53"/>
                            <a:gd name="T3" fmla="*/ 2 h 49"/>
                            <a:gd name="T4" fmla="*/ 6 w 53"/>
                            <a:gd name="T5" fmla="*/ 1 h 49"/>
                            <a:gd name="T6" fmla="*/ 12 w 53"/>
                            <a:gd name="T7" fmla="*/ 1 h 49"/>
                            <a:gd name="T8" fmla="*/ 24 w 53"/>
                            <a:gd name="T9" fmla="*/ 0 h 49"/>
                            <a:gd name="T10" fmla="*/ 40 w 53"/>
                            <a:gd name="T11" fmla="*/ 2 h 49"/>
                            <a:gd name="T12" fmla="*/ 47 w 53"/>
                            <a:gd name="T13" fmla="*/ 5 h 49"/>
                            <a:gd name="T14" fmla="*/ 53 w 53"/>
                            <a:gd name="T15" fmla="*/ 15 h 49"/>
                            <a:gd name="T16" fmla="*/ 52 w 53"/>
                            <a:gd name="T17" fmla="*/ 18 h 49"/>
                            <a:gd name="T18" fmla="*/ 50 w 53"/>
                            <a:gd name="T19" fmla="*/ 21 h 49"/>
                            <a:gd name="T20" fmla="*/ 38 w 53"/>
                            <a:gd name="T21" fmla="*/ 27 h 49"/>
                            <a:gd name="T22" fmla="*/ 33 w 53"/>
                            <a:gd name="T23" fmla="*/ 28 h 49"/>
                            <a:gd name="T24" fmla="*/ 30 w 53"/>
                            <a:gd name="T25" fmla="*/ 28 h 49"/>
                            <a:gd name="T26" fmla="*/ 28 w 53"/>
                            <a:gd name="T27" fmla="*/ 28 h 49"/>
                            <a:gd name="T28" fmla="*/ 26 w 53"/>
                            <a:gd name="T29" fmla="*/ 27 h 49"/>
                            <a:gd name="T30" fmla="*/ 26 w 53"/>
                            <a:gd name="T31" fmla="*/ 26 h 49"/>
                            <a:gd name="T32" fmla="*/ 26 w 53"/>
                            <a:gd name="T33" fmla="*/ 26 h 49"/>
                            <a:gd name="T34" fmla="*/ 28 w 53"/>
                            <a:gd name="T35" fmla="*/ 25 h 49"/>
                            <a:gd name="T36" fmla="*/ 29 w 53"/>
                            <a:gd name="T37" fmla="*/ 25 h 49"/>
                            <a:gd name="T38" fmla="*/ 32 w 53"/>
                            <a:gd name="T39" fmla="*/ 25 h 49"/>
                            <a:gd name="T40" fmla="*/ 36 w 53"/>
                            <a:gd name="T41" fmla="*/ 24 h 49"/>
                            <a:gd name="T42" fmla="*/ 43 w 53"/>
                            <a:gd name="T43" fmla="*/ 15 h 49"/>
                            <a:gd name="T44" fmla="*/ 38 w 53"/>
                            <a:gd name="T45" fmla="*/ 6 h 49"/>
                            <a:gd name="T46" fmla="*/ 26 w 53"/>
                            <a:gd name="T47" fmla="*/ 3 h 49"/>
                            <a:gd name="T48" fmla="*/ 19 w 53"/>
                            <a:gd name="T49" fmla="*/ 5 h 49"/>
                            <a:gd name="T50" fmla="*/ 19 w 53"/>
                            <a:gd name="T51" fmla="*/ 7 h 49"/>
                            <a:gd name="T52" fmla="*/ 19 w 53"/>
                            <a:gd name="T53" fmla="*/ 9 h 49"/>
                            <a:gd name="T54" fmla="*/ 19 w 53"/>
                            <a:gd name="T55" fmla="*/ 41 h 49"/>
                            <a:gd name="T56" fmla="*/ 19 w 53"/>
                            <a:gd name="T57" fmla="*/ 43 h 49"/>
                            <a:gd name="T58" fmla="*/ 25 w 53"/>
                            <a:gd name="T59" fmla="*/ 47 h 49"/>
                            <a:gd name="T60" fmla="*/ 28 w 53"/>
                            <a:gd name="T61" fmla="*/ 47 h 49"/>
                            <a:gd name="T62" fmla="*/ 29 w 53"/>
                            <a:gd name="T63" fmla="*/ 47 h 49"/>
                            <a:gd name="T64" fmla="*/ 29 w 53"/>
                            <a:gd name="T65" fmla="*/ 47 h 49"/>
                            <a:gd name="T66" fmla="*/ 29 w 53"/>
                            <a:gd name="T67" fmla="*/ 48 h 49"/>
                            <a:gd name="T68" fmla="*/ 29 w 53"/>
                            <a:gd name="T69" fmla="*/ 49 h 49"/>
                            <a:gd name="T70" fmla="*/ 29 w 53"/>
                            <a:gd name="T71" fmla="*/ 49 h 49"/>
                            <a:gd name="T72" fmla="*/ 28 w 53"/>
                            <a:gd name="T73" fmla="*/ 49 h 49"/>
                            <a:gd name="T74" fmla="*/ 23 w 53"/>
                            <a:gd name="T75" fmla="*/ 49 h 49"/>
                            <a:gd name="T76" fmla="*/ 15 w 53"/>
                            <a:gd name="T77" fmla="*/ 49 h 49"/>
                            <a:gd name="T78" fmla="*/ 8 w 53"/>
                            <a:gd name="T79" fmla="*/ 49 h 49"/>
                            <a:gd name="T80" fmla="*/ 1 w 53"/>
                            <a:gd name="T81" fmla="*/ 49 h 49"/>
                            <a:gd name="T82" fmla="*/ 0 w 53"/>
                            <a:gd name="T83" fmla="*/ 49 h 49"/>
                            <a:gd name="T84" fmla="*/ 0 w 53"/>
                            <a:gd name="T85" fmla="*/ 47 h 49"/>
                            <a:gd name="T86" fmla="*/ 0 w 53"/>
                            <a:gd name="T87" fmla="*/ 47 h 49"/>
                            <a:gd name="T88" fmla="*/ 2 w 53"/>
                            <a:gd name="T89" fmla="*/ 47 h 49"/>
                            <a:gd name="T90" fmla="*/ 8 w 53"/>
                            <a:gd name="T91" fmla="*/ 46 h 49"/>
                            <a:gd name="T92" fmla="*/ 10 w 53"/>
                            <a:gd name="T93" fmla="*/ 43 h 49"/>
                            <a:gd name="T94" fmla="*/ 10 w 53"/>
                            <a:gd name="T95" fmla="*/ 41 h 49"/>
                            <a:gd name="T96" fmla="*/ 10 w 53"/>
                            <a:gd name="T97" fmla="*/ 11 h 49"/>
                            <a:gd name="T98" fmla="*/ 10 w 53"/>
                            <a:gd name="T99" fmla="*/ 8 h 49"/>
                            <a:gd name="T100" fmla="*/ 6 w 53"/>
                            <a:gd name="T101" fmla="*/ 4 h 49"/>
                            <a:gd name="T102" fmla="*/ 4 w 53"/>
                            <a:gd name="T103" fmla="*/ 4 h 49"/>
                            <a:gd name="T104" fmla="*/ 3 w 53"/>
                            <a:gd name="T105" fmla="*/ 4 h 49"/>
                            <a:gd name="T106" fmla="*/ 1 w 53"/>
                            <a:gd name="T107" fmla="*/ 4 h 49"/>
                            <a:gd name="T108" fmla="*/ 1 w 53"/>
                            <a:gd name="T109" fmla="*/ 4 h 49"/>
                            <a:gd name="T110" fmla="*/ 0 w 53"/>
                            <a:gd name="T111" fmla="*/ 4 h 49"/>
                            <a:gd name="T112" fmla="*/ 0 w 53"/>
                            <a:gd name="T113" fmla="*/ 3 h 49"/>
                            <a:gd name="T114" fmla="*/ 0 w 53"/>
                            <a:gd name="T115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0" y="2"/>
                              </a:moveTo>
                              <a:cubicBezTo>
                                <a:pt x="0" y="2"/>
                                <a:pt x="1" y="2"/>
                                <a:pt x="2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12" y="1"/>
                                <a:pt x="12" y="1"/>
                                <a:pt x="12" y="1"/>
                              </a:cubicBezTo>
                              <a:cubicBezTo>
                                <a:pt x="17" y="0"/>
                                <a:pt x="21" y="0"/>
                                <a:pt x="24" y="0"/>
                              </a:cubicBezTo>
                              <a:cubicBezTo>
                                <a:pt x="31" y="0"/>
                                <a:pt x="36" y="1"/>
                                <a:pt x="40" y="2"/>
                              </a:cubicBezTo>
                              <a:cubicBezTo>
                                <a:pt x="42" y="3"/>
                                <a:pt x="45" y="4"/>
                                <a:pt x="47" y="5"/>
                              </a:cubicBezTo>
                              <a:cubicBezTo>
                                <a:pt x="51" y="8"/>
                                <a:pt x="53" y="11"/>
                                <a:pt x="53" y="15"/>
                              </a:cubicBezTo>
                              <a:cubicBezTo>
                                <a:pt x="53" y="16"/>
                                <a:pt x="53" y="17"/>
                                <a:pt x="52" y="18"/>
                              </a:cubicBezTo>
                              <a:cubicBezTo>
                                <a:pt x="52" y="19"/>
                                <a:pt x="51" y="20"/>
                                <a:pt x="50" y="21"/>
                              </a:cubicBezTo>
                              <a:cubicBezTo>
                                <a:pt x="48" y="24"/>
                                <a:pt x="44" y="26"/>
                                <a:pt x="38" y="27"/>
                              </a:cubicBezTo>
                              <a:cubicBezTo>
                                <a:pt x="36" y="28"/>
                                <a:pt x="35" y="28"/>
                                <a:pt x="33" y="28"/>
                              </a:cubicBezTo>
                              <a:cubicBezTo>
                                <a:pt x="30" y="28"/>
                                <a:pt x="30" y="28"/>
                                <a:pt x="30" y="28"/>
                              </a:cubicBezTo>
                              <a:cubicBezTo>
                                <a:pt x="29" y="28"/>
                                <a:pt x="28" y="28"/>
                                <a:pt x="28" y="28"/>
                              </a:cubicBezTo>
                              <a:cubicBezTo>
                                <a:pt x="26" y="28"/>
                                <a:pt x="26" y="27"/>
                                <a:pt x="26" y="27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6" y="25"/>
                                <a:pt x="27" y="25"/>
                                <a:pt x="28" y="25"/>
                              </a:cubicBezTo>
                              <a:cubicBezTo>
                                <a:pt x="28" y="25"/>
                                <a:pt x="29" y="25"/>
                                <a:pt x="29" y="25"/>
                              </a:cubicBezTo>
                              <a:cubicBezTo>
                                <a:pt x="31" y="25"/>
                                <a:pt x="31" y="25"/>
                                <a:pt x="32" y="25"/>
                              </a:cubicBezTo>
                              <a:cubicBezTo>
                                <a:pt x="34" y="25"/>
                                <a:pt x="35" y="24"/>
                                <a:pt x="36" y="24"/>
                              </a:cubicBezTo>
                              <a:cubicBezTo>
                                <a:pt x="41" y="22"/>
                                <a:pt x="43" y="19"/>
                                <a:pt x="43" y="15"/>
                              </a:cubicBezTo>
                              <a:cubicBezTo>
                                <a:pt x="43" y="11"/>
                                <a:pt x="41" y="8"/>
                                <a:pt x="38" y="6"/>
                              </a:cubicBezTo>
                              <a:cubicBezTo>
                                <a:pt x="35" y="4"/>
                                <a:pt x="31" y="3"/>
                                <a:pt x="26" y="3"/>
                              </a:cubicBezTo>
                              <a:cubicBezTo>
                                <a:pt x="22" y="3"/>
                                <a:pt x="20" y="4"/>
                                <a:pt x="19" y="5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41"/>
                                <a:pt x="19" y="41"/>
                                <a:pt x="19" y="41"/>
                              </a:cubicBezTo>
                              <a:cubicBezTo>
                                <a:pt x="19" y="43"/>
                                <a:pt x="19" y="43"/>
                                <a:pt x="19" y="43"/>
                              </a:cubicBezTo>
                              <a:cubicBezTo>
                                <a:pt x="19" y="45"/>
                                <a:pt x="21" y="47"/>
                                <a:pt x="25" y="47"/>
                              </a:cubicBezTo>
                              <a:cubicBezTo>
                                <a:pt x="28" y="47"/>
                                <a:pt x="28" y="47"/>
                                <a:pt x="28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7"/>
                                <a:pt x="29" y="47"/>
                                <a:pt x="29" y="48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9" y="49"/>
                              </a:cubicBezTo>
                              <a:cubicBezTo>
                                <a:pt x="29" y="49"/>
                                <a:pt x="29" y="49"/>
                                <a:pt x="28" y="49"/>
                              </a:cubicBezTo>
                              <a:cubicBezTo>
                                <a:pt x="23" y="49"/>
                                <a:pt x="23" y="49"/>
                                <a:pt x="23" y="49"/>
                              </a:cubicBezTo>
                              <a:cubicBezTo>
                                <a:pt x="15" y="49"/>
                                <a:pt x="15" y="49"/>
                                <a:pt x="15" y="49"/>
                              </a:cubicBezTo>
                              <a:cubicBezTo>
                                <a:pt x="8" y="49"/>
                                <a:pt x="8" y="49"/>
                                <a:pt x="8" y="49"/>
                              </a:cubicBezTo>
                              <a:cubicBezTo>
                                <a:pt x="1" y="49"/>
                                <a:pt x="1" y="49"/>
                                <a:pt x="1" y="49"/>
                              </a:cubicBezTo>
                              <a:cubicBezTo>
                                <a:pt x="1" y="49"/>
                                <a:pt x="0" y="49"/>
                                <a:pt x="0" y="49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1" y="47"/>
                                <a:pt x="2" y="47"/>
                              </a:cubicBezTo>
                              <a:cubicBezTo>
                                <a:pt x="4" y="47"/>
                                <a:pt x="6" y="46"/>
                                <a:pt x="8" y="46"/>
                              </a:cubicBezTo>
                              <a:cubicBezTo>
                                <a:pt x="10" y="46"/>
                                <a:pt x="10" y="44"/>
                                <a:pt x="10" y="43"/>
                              </a:cubicBezTo>
                              <a:cubicBezTo>
                                <a:pt x="10" y="41"/>
                                <a:pt x="10" y="41"/>
                                <a:pt x="10" y="41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5"/>
                                <a:pt x="9" y="4"/>
                                <a:pt x="6" y="4"/>
                              </a:cubicBezTo>
                              <a:cubicBezTo>
                                <a:pt x="4" y="4"/>
                                <a:pt x="4" y="4"/>
                                <a:pt x="4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4"/>
                                <a:pt x="1" y="4"/>
                              </a:cubicBez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3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8"/>
                      <wps:cNvSpPr>
                        <a:spLocks noEditPoints="1"/>
                      </wps:cNvSpPr>
                      <wps:spPr bwMode="auto">
                        <a:xfrm>
                          <a:off x="2785" y="5510"/>
                          <a:ext cx="254" cy="215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3 w 76"/>
                            <a:gd name="T3" fmla="*/ 33 h 50"/>
                            <a:gd name="T4" fmla="*/ 18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6 w 76"/>
                            <a:gd name="T15" fmla="*/ 4 h 50"/>
                            <a:gd name="T16" fmla="*/ 38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3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5 w 76"/>
                            <a:gd name="T31" fmla="*/ 7 h 50"/>
                            <a:gd name="T32" fmla="*/ 76 w 76"/>
                            <a:gd name="T33" fmla="*/ 24 h 50"/>
                            <a:gd name="T34" fmla="*/ 69 w 76"/>
                            <a:gd name="T35" fmla="*/ 39 h 50"/>
                            <a:gd name="T36" fmla="*/ 59 w 76"/>
                            <a:gd name="T37" fmla="*/ 45 h 50"/>
                            <a:gd name="T38" fmla="*/ 49 w 76"/>
                            <a:gd name="T39" fmla="*/ 49 h 50"/>
                            <a:gd name="T40" fmla="*/ 37 w 76"/>
                            <a:gd name="T41" fmla="*/ 50 h 50"/>
                            <a:gd name="T42" fmla="*/ 26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3" y="33"/>
                              </a:cubicBezTo>
                              <a:cubicBezTo>
                                <a:pt x="14" y="35"/>
                                <a:pt x="15" y="37"/>
                                <a:pt x="18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4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6" y="4"/>
                              </a:cubicBezTo>
                              <a:cubicBezTo>
                                <a:pt x="43" y="3"/>
                                <a:pt x="40" y="3"/>
                                <a:pt x="38" y="3"/>
                              </a:cubicBezTo>
                              <a:cubicBezTo>
                                <a:pt x="35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4" y="13"/>
                                <a:pt x="13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5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4" y="34"/>
                                <a:pt x="69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9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6" y="49"/>
                              </a:cubicBezTo>
                              <a:cubicBezTo>
                                <a:pt x="22" y="48"/>
                                <a:pt x="19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5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9"/>
                      <wps:cNvSpPr>
                        <a:spLocks noEditPoints="1"/>
                      </wps:cNvSpPr>
                      <wps:spPr bwMode="auto">
                        <a:xfrm>
                          <a:off x="3210" y="5514"/>
                          <a:ext cx="222" cy="207"/>
                        </a:xfrm>
                        <a:custGeom>
                          <a:avLst/>
                          <a:gdLst>
                            <a:gd name="T0" fmla="*/ 24 w 66"/>
                            <a:gd name="T1" fmla="*/ 21 h 48"/>
                            <a:gd name="T2" fmla="*/ 33 w 66"/>
                            <a:gd name="T3" fmla="*/ 20 h 48"/>
                            <a:gd name="T4" fmla="*/ 36 w 66"/>
                            <a:gd name="T5" fmla="*/ 5 h 48"/>
                            <a:gd name="T6" fmla="*/ 21 w 66"/>
                            <a:gd name="T7" fmla="*/ 3 h 48"/>
                            <a:gd name="T8" fmla="*/ 19 w 66"/>
                            <a:gd name="T9" fmla="*/ 8 h 48"/>
                            <a:gd name="T10" fmla="*/ 19 w 66"/>
                            <a:gd name="T11" fmla="*/ 37 h 48"/>
                            <a:gd name="T12" fmla="*/ 19 w 66"/>
                            <a:gd name="T13" fmla="*/ 43 h 48"/>
                            <a:gd name="T14" fmla="*/ 28 w 66"/>
                            <a:gd name="T15" fmla="*/ 46 h 48"/>
                            <a:gd name="T16" fmla="*/ 29 w 66"/>
                            <a:gd name="T17" fmla="*/ 46 h 48"/>
                            <a:gd name="T18" fmla="*/ 29 w 66"/>
                            <a:gd name="T19" fmla="*/ 48 h 48"/>
                            <a:gd name="T20" fmla="*/ 28 w 66"/>
                            <a:gd name="T21" fmla="*/ 48 h 48"/>
                            <a:gd name="T22" fmla="*/ 15 w 66"/>
                            <a:gd name="T23" fmla="*/ 48 h 48"/>
                            <a:gd name="T24" fmla="*/ 1 w 66"/>
                            <a:gd name="T25" fmla="*/ 48 h 48"/>
                            <a:gd name="T26" fmla="*/ 0 w 66"/>
                            <a:gd name="T27" fmla="*/ 48 h 48"/>
                            <a:gd name="T28" fmla="*/ 0 w 66"/>
                            <a:gd name="T29" fmla="*/ 47 h 48"/>
                            <a:gd name="T30" fmla="*/ 0 w 66"/>
                            <a:gd name="T31" fmla="*/ 46 h 48"/>
                            <a:gd name="T32" fmla="*/ 4 w 66"/>
                            <a:gd name="T33" fmla="*/ 45 h 48"/>
                            <a:gd name="T34" fmla="*/ 10 w 66"/>
                            <a:gd name="T35" fmla="*/ 40 h 48"/>
                            <a:gd name="T36" fmla="*/ 10 w 66"/>
                            <a:gd name="T37" fmla="*/ 8 h 48"/>
                            <a:gd name="T38" fmla="*/ 3 w 66"/>
                            <a:gd name="T39" fmla="*/ 2 h 48"/>
                            <a:gd name="T40" fmla="*/ 0 w 66"/>
                            <a:gd name="T41" fmla="*/ 2 h 48"/>
                            <a:gd name="T42" fmla="*/ 0 w 66"/>
                            <a:gd name="T43" fmla="*/ 1 h 48"/>
                            <a:gd name="T44" fmla="*/ 0 w 66"/>
                            <a:gd name="T45" fmla="*/ 0 h 48"/>
                            <a:gd name="T46" fmla="*/ 6 w 66"/>
                            <a:gd name="T47" fmla="*/ 0 h 48"/>
                            <a:gd name="T48" fmla="*/ 20 w 66"/>
                            <a:gd name="T49" fmla="*/ 0 h 48"/>
                            <a:gd name="T50" fmla="*/ 35 w 66"/>
                            <a:gd name="T51" fmla="*/ 0 h 48"/>
                            <a:gd name="T52" fmla="*/ 51 w 66"/>
                            <a:gd name="T53" fmla="*/ 11 h 48"/>
                            <a:gd name="T54" fmla="*/ 45 w 66"/>
                            <a:gd name="T55" fmla="*/ 19 h 48"/>
                            <a:gd name="T56" fmla="*/ 37 w 66"/>
                            <a:gd name="T57" fmla="*/ 22 h 48"/>
                            <a:gd name="T58" fmla="*/ 34 w 66"/>
                            <a:gd name="T59" fmla="*/ 23 h 48"/>
                            <a:gd name="T60" fmla="*/ 40 w 66"/>
                            <a:gd name="T61" fmla="*/ 26 h 48"/>
                            <a:gd name="T62" fmla="*/ 52 w 66"/>
                            <a:gd name="T63" fmla="*/ 39 h 48"/>
                            <a:gd name="T64" fmla="*/ 58 w 66"/>
                            <a:gd name="T65" fmla="*/ 44 h 48"/>
                            <a:gd name="T66" fmla="*/ 63 w 66"/>
                            <a:gd name="T67" fmla="*/ 45 h 48"/>
                            <a:gd name="T68" fmla="*/ 66 w 66"/>
                            <a:gd name="T69" fmla="*/ 46 h 48"/>
                            <a:gd name="T70" fmla="*/ 66 w 66"/>
                            <a:gd name="T71" fmla="*/ 47 h 48"/>
                            <a:gd name="T72" fmla="*/ 65 w 66"/>
                            <a:gd name="T73" fmla="*/ 48 h 48"/>
                            <a:gd name="T74" fmla="*/ 58 w 66"/>
                            <a:gd name="T75" fmla="*/ 48 h 48"/>
                            <a:gd name="T76" fmla="*/ 54 w 66"/>
                            <a:gd name="T77" fmla="*/ 48 h 48"/>
                            <a:gd name="T78" fmla="*/ 49 w 66"/>
                            <a:gd name="T79" fmla="*/ 46 h 48"/>
                            <a:gd name="T80" fmla="*/ 46 w 66"/>
                            <a:gd name="T81" fmla="*/ 44 h 48"/>
                            <a:gd name="T82" fmla="*/ 34 w 66"/>
                            <a:gd name="T83" fmla="*/ 30 h 48"/>
                            <a:gd name="T84" fmla="*/ 24 w 66"/>
                            <a:gd name="T85" fmla="*/ 24 h 48"/>
                            <a:gd name="T86" fmla="*/ 19 w 66"/>
                            <a:gd name="T87" fmla="*/ 24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6" h="48">
                              <a:moveTo>
                                <a:pt x="19" y="21"/>
                              </a:moveTo>
                              <a:cubicBezTo>
                                <a:pt x="21" y="21"/>
                                <a:pt x="23" y="21"/>
                                <a:pt x="24" y="21"/>
                              </a:cubicBezTo>
                              <a:cubicBezTo>
                                <a:pt x="25" y="21"/>
                                <a:pt x="26" y="21"/>
                                <a:pt x="27" y="21"/>
                              </a:cubicBezTo>
                              <a:cubicBezTo>
                                <a:pt x="30" y="21"/>
                                <a:pt x="31" y="20"/>
                                <a:pt x="33" y="20"/>
                              </a:cubicBezTo>
                              <a:cubicBezTo>
                                <a:pt x="38" y="18"/>
                                <a:pt x="41" y="16"/>
                                <a:pt x="41" y="12"/>
                              </a:cubicBezTo>
                              <a:cubicBezTo>
                                <a:pt x="41" y="9"/>
                                <a:pt x="39" y="7"/>
                                <a:pt x="36" y="5"/>
                              </a:cubicBezTo>
                              <a:cubicBezTo>
                                <a:pt x="34" y="4"/>
                                <a:pt x="30" y="3"/>
                                <a:pt x="26" y="3"/>
                              </a:cubicBezTo>
                              <a:cubicBezTo>
                                <a:pt x="24" y="3"/>
                                <a:pt x="22" y="3"/>
                                <a:pt x="21" y="3"/>
                              </a:cubicBezTo>
                              <a:cubicBezTo>
                                <a:pt x="19" y="4"/>
                                <a:pt x="19" y="5"/>
                                <a:pt x="19" y="6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lnTo>
                                <a:pt x="19" y="21"/>
                              </a:lnTo>
                              <a:close/>
                              <a:moveTo>
                                <a:pt x="19" y="37"/>
                              </a:move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1"/>
                                <a:pt x="19" y="43"/>
                                <a:pt x="19" y="43"/>
                              </a:cubicBezTo>
                              <a:cubicBezTo>
                                <a:pt x="20" y="44"/>
                                <a:pt x="22" y="45"/>
                                <a:pt x="25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47"/>
                                <a:pt x="29" y="47"/>
                                <a:pt x="29" y="47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8" y="48"/>
                                <a:pt x="28" y="48"/>
                                <a:pt x="28" y="48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1" y="48"/>
                                <a:pt x="9" y="48"/>
                                <a:pt x="7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5"/>
                                <a:pt x="4" y="45"/>
                                <a:pt x="4" y="45"/>
                              </a:cubicBezTo>
                              <a:cubicBezTo>
                                <a:pt x="7" y="45"/>
                                <a:pt x="9" y="44"/>
                                <a:pt x="10" y="42"/>
                              </a:cubicBezTo>
                              <a:cubicBezTo>
                                <a:pt x="10" y="41"/>
                                <a:pt x="10" y="40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6"/>
                                <a:pt x="9" y="5"/>
                                <a:pt x="9" y="4"/>
                              </a:cubicBezTo>
                              <a:cubicBezTo>
                                <a:pt x="8" y="3"/>
                                <a:pt x="6" y="2"/>
                                <a:pt x="3" y="2"/>
                              </a:cubicBezTo>
                              <a:cubicBezTo>
                                <a:pt x="2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1" y="0"/>
                              </a:cubicBezTo>
                              <a:cubicBezTo>
                                <a:pt x="2" y="0"/>
                                <a:pt x="3" y="0"/>
                                <a:pt x="6" y="0"/>
                              </a:cubicBezTo>
                              <a:cubicBezTo>
                                <a:pt x="7" y="0"/>
                                <a:pt x="8" y="0"/>
                                <a:pt x="10" y="0"/>
                              </a:cubicBezTo>
                              <a:cubicBezTo>
                                <a:pt x="13" y="0"/>
                                <a:pt x="16" y="0"/>
                                <a:pt x="20" y="0"/>
                              </a:cubicBezTo>
                              <a:cubicBezTo>
                                <a:pt x="24" y="0"/>
                                <a:pt x="27" y="0"/>
                                <a:pt x="29" y="0"/>
                              </a:cubicBezTo>
                              <a:cubicBezTo>
                                <a:pt x="31" y="0"/>
                                <a:pt x="33" y="0"/>
                                <a:pt x="35" y="0"/>
                              </a:cubicBezTo>
                              <a:cubicBezTo>
                                <a:pt x="39" y="0"/>
                                <a:pt x="43" y="2"/>
                                <a:pt x="46" y="4"/>
                              </a:cubicBezTo>
                              <a:cubicBezTo>
                                <a:pt x="49" y="6"/>
                                <a:pt x="51" y="8"/>
                                <a:pt x="51" y="11"/>
                              </a:cubicBezTo>
                              <a:cubicBezTo>
                                <a:pt x="51" y="13"/>
                                <a:pt x="50" y="14"/>
                                <a:pt x="49" y="16"/>
                              </a:cubicBezTo>
                              <a:cubicBezTo>
                                <a:pt x="48" y="17"/>
                                <a:pt x="47" y="18"/>
                                <a:pt x="45" y="19"/>
                              </a:cubicBezTo>
                              <a:cubicBezTo>
                                <a:pt x="44" y="20"/>
                                <a:pt x="42" y="20"/>
                                <a:pt x="41" y="21"/>
                              </a:cubicBezTo>
                              <a:cubicBezTo>
                                <a:pt x="40" y="21"/>
                                <a:pt x="38" y="22"/>
                                <a:pt x="37" y="22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4" y="23"/>
                                <a:pt x="34" y="23"/>
                                <a:pt x="34" y="23"/>
                              </a:cubicBezTo>
                              <a:cubicBezTo>
                                <a:pt x="36" y="23"/>
                                <a:pt x="36" y="23"/>
                                <a:pt x="36" y="23"/>
                              </a:cubicBezTo>
                              <a:cubicBezTo>
                                <a:pt x="37" y="24"/>
                                <a:pt x="38" y="25"/>
                                <a:pt x="40" y="26"/>
                              </a:cubicBezTo>
                              <a:cubicBezTo>
                                <a:pt x="42" y="28"/>
                                <a:pt x="42" y="28"/>
                                <a:pt x="42" y="28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3" y="40"/>
                                <a:pt x="54" y="41"/>
                                <a:pt x="55" y="42"/>
                              </a:cubicBezTo>
                              <a:cubicBezTo>
                                <a:pt x="56" y="43"/>
                                <a:pt x="57" y="44"/>
                                <a:pt x="58" y="44"/>
                              </a:cubicBezTo>
                              <a:cubicBezTo>
                                <a:pt x="58" y="44"/>
                                <a:pt x="59" y="45"/>
                                <a:pt x="61" y="45"/>
                              </a:cubicBezTo>
                              <a:cubicBezTo>
                                <a:pt x="61" y="45"/>
                                <a:pt x="62" y="45"/>
                                <a:pt x="63" y="45"/>
                              </a:cubicBezTo>
                              <a:cubicBezTo>
                                <a:pt x="65" y="46"/>
                                <a:pt x="65" y="46"/>
                                <a:pt x="65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6"/>
                                <a:pt x="66" y="46"/>
                                <a:pt x="66" y="46"/>
                              </a:cubicBezTo>
                              <a:cubicBezTo>
                                <a:pt x="66" y="47"/>
                                <a:pt x="66" y="47"/>
                                <a:pt x="66" y="47"/>
                              </a:cubicBezTo>
                              <a:cubicBezTo>
                                <a:pt x="66" y="48"/>
                                <a:pt x="66" y="48"/>
                                <a:pt x="66" y="48"/>
                              </a:cubicBezTo>
                              <a:cubicBezTo>
                                <a:pt x="66" y="48"/>
                                <a:pt x="66" y="48"/>
                                <a:pt x="65" y="48"/>
                              </a:cubicBezTo>
                              <a:cubicBezTo>
                                <a:pt x="64" y="48"/>
                                <a:pt x="63" y="48"/>
                                <a:pt x="62" y="48"/>
                              </a:cubicBezTo>
                              <a:cubicBezTo>
                                <a:pt x="58" y="48"/>
                                <a:pt x="58" y="48"/>
                                <a:pt x="58" y="48"/>
                              </a:cubicBezTo>
                              <a:cubicBezTo>
                                <a:pt x="55" y="48"/>
                                <a:pt x="55" y="48"/>
                                <a:pt x="55" y="48"/>
                              </a:cubicBezTo>
                              <a:cubicBezTo>
                                <a:pt x="55" y="48"/>
                                <a:pt x="55" y="48"/>
                                <a:pt x="54" y="48"/>
                              </a:cubicBezTo>
                              <a:cubicBezTo>
                                <a:pt x="52" y="48"/>
                                <a:pt x="51" y="48"/>
                                <a:pt x="50" y="48"/>
                              </a:cubicBezTo>
                              <a:cubicBezTo>
                                <a:pt x="50" y="47"/>
                                <a:pt x="49" y="47"/>
                                <a:pt x="49" y="46"/>
                              </a:cubicBezTo>
                              <a:cubicBezTo>
                                <a:pt x="47" y="45"/>
                                <a:pt x="47" y="45"/>
                                <a:pt x="47" y="45"/>
                              </a:cubicBezTo>
                              <a:cubicBezTo>
                                <a:pt x="46" y="44"/>
                                <a:pt x="46" y="44"/>
                                <a:pt x="46" y="44"/>
                              </a:cubicBezTo>
                              <a:cubicBezTo>
                                <a:pt x="36" y="32"/>
                                <a:pt x="36" y="32"/>
                                <a:pt x="36" y="32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3" y="29"/>
                                <a:pt x="32" y="28"/>
                                <a:pt x="31" y="28"/>
                              </a:cubicBezTo>
                              <a:cubicBezTo>
                                <a:pt x="29" y="26"/>
                                <a:pt x="27" y="24"/>
                                <a:pt x="24" y="24"/>
                              </a:cubicBezTo>
                              <a:cubicBezTo>
                                <a:pt x="23" y="24"/>
                                <a:pt x="22" y="24"/>
                                <a:pt x="20" y="24"/>
                              </a:cubicBezTo>
                              <a:cubicBezTo>
                                <a:pt x="19" y="24"/>
                                <a:pt x="19" y="24"/>
                                <a:pt x="19" y="24"/>
                              </a:cubicBezTo>
                              <a:lnTo>
                                <a:pt x="1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0"/>
                      <wps:cNvSpPr>
                        <a:spLocks/>
                      </wps:cNvSpPr>
                      <wps:spPr bwMode="auto">
                        <a:xfrm>
                          <a:off x="3556" y="5501"/>
                          <a:ext cx="211" cy="220"/>
                        </a:xfrm>
                        <a:custGeom>
                          <a:avLst/>
                          <a:gdLst>
                            <a:gd name="T0" fmla="*/ 16 w 63"/>
                            <a:gd name="T1" fmla="*/ 6 h 51"/>
                            <a:gd name="T2" fmla="*/ 5 w 63"/>
                            <a:gd name="T3" fmla="*/ 11 h 51"/>
                            <a:gd name="T4" fmla="*/ 3 w 63"/>
                            <a:gd name="T5" fmla="*/ 13 h 51"/>
                            <a:gd name="T6" fmla="*/ 1 w 63"/>
                            <a:gd name="T7" fmla="*/ 13 h 51"/>
                            <a:gd name="T8" fmla="*/ 1 w 63"/>
                            <a:gd name="T9" fmla="*/ 11 h 51"/>
                            <a:gd name="T10" fmla="*/ 1 w 63"/>
                            <a:gd name="T11" fmla="*/ 3 h 51"/>
                            <a:gd name="T12" fmla="*/ 2 w 63"/>
                            <a:gd name="T13" fmla="*/ 0 h 51"/>
                            <a:gd name="T14" fmla="*/ 3 w 63"/>
                            <a:gd name="T15" fmla="*/ 0 h 51"/>
                            <a:gd name="T16" fmla="*/ 5 w 63"/>
                            <a:gd name="T17" fmla="*/ 0 h 51"/>
                            <a:gd name="T18" fmla="*/ 6 w 63"/>
                            <a:gd name="T19" fmla="*/ 1 h 51"/>
                            <a:gd name="T20" fmla="*/ 15 w 63"/>
                            <a:gd name="T21" fmla="*/ 3 h 51"/>
                            <a:gd name="T22" fmla="*/ 52 w 63"/>
                            <a:gd name="T23" fmla="*/ 3 h 51"/>
                            <a:gd name="T24" fmla="*/ 59 w 63"/>
                            <a:gd name="T25" fmla="*/ 0 h 51"/>
                            <a:gd name="T26" fmla="*/ 61 w 63"/>
                            <a:gd name="T27" fmla="*/ 0 h 51"/>
                            <a:gd name="T28" fmla="*/ 62 w 63"/>
                            <a:gd name="T29" fmla="*/ 1 h 51"/>
                            <a:gd name="T30" fmla="*/ 60 w 63"/>
                            <a:gd name="T31" fmla="*/ 11 h 51"/>
                            <a:gd name="T32" fmla="*/ 60 w 63"/>
                            <a:gd name="T33" fmla="*/ 13 h 51"/>
                            <a:gd name="T34" fmla="*/ 59 w 63"/>
                            <a:gd name="T35" fmla="*/ 13 h 51"/>
                            <a:gd name="T36" fmla="*/ 57 w 63"/>
                            <a:gd name="T37" fmla="*/ 13 h 51"/>
                            <a:gd name="T38" fmla="*/ 56 w 63"/>
                            <a:gd name="T39" fmla="*/ 12 h 51"/>
                            <a:gd name="T40" fmla="*/ 56 w 63"/>
                            <a:gd name="T41" fmla="*/ 8 h 51"/>
                            <a:gd name="T42" fmla="*/ 48 w 63"/>
                            <a:gd name="T43" fmla="*/ 6 h 51"/>
                            <a:gd name="T44" fmla="*/ 36 w 63"/>
                            <a:gd name="T45" fmla="*/ 40 h 51"/>
                            <a:gd name="T46" fmla="*/ 36 w 63"/>
                            <a:gd name="T47" fmla="*/ 44 h 51"/>
                            <a:gd name="T48" fmla="*/ 43 w 63"/>
                            <a:gd name="T49" fmla="*/ 49 h 51"/>
                            <a:gd name="T50" fmla="*/ 46 w 63"/>
                            <a:gd name="T51" fmla="*/ 49 h 51"/>
                            <a:gd name="T52" fmla="*/ 46 w 63"/>
                            <a:gd name="T53" fmla="*/ 50 h 51"/>
                            <a:gd name="T54" fmla="*/ 46 w 63"/>
                            <a:gd name="T55" fmla="*/ 51 h 51"/>
                            <a:gd name="T56" fmla="*/ 45 w 63"/>
                            <a:gd name="T57" fmla="*/ 51 h 51"/>
                            <a:gd name="T58" fmla="*/ 32 w 63"/>
                            <a:gd name="T59" fmla="*/ 51 h 51"/>
                            <a:gd name="T60" fmla="*/ 18 w 63"/>
                            <a:gd name="T61" fmla="*/ 51 h 51"/>
                            <a:gd name="T62" fmla="*/ 17 w 63"/>
                            <a:gd name="T63" fmla="*/ 51 h 51"/>
                            <a:gd name="T64" fmla="*/ 17 w 63"/>
                            <a:gd name="T65" fmla="*/ 50 h 51"/>
                            <a:gd name="T66" fmla="*/ 17 w 63"/>
                            <a:gd name="T67" fmla="*/ 49 h 51"/>
                            <a:gd name="T68" fmla="*/ 21 w 63"/>
                            <a:gd name="T69" fmla="*/ 48 h 51"/>
                            <a:gd name="T70" fmla="*/ 27 w 63"/>
                            <a:gd name="T71" fmla="*/ 42 h 51"/>
                            <a:gd name="T72" fmla="*/ 27 w 63"/>
                            <a:gd name="T73" fmla="*/ 6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3" h="51">
                              <a:moveTo>
                                <a:pt x="18" y="6"/>
                              </a:moveTo>
                              <a:cubicBezTo>
                                <a:pt x="16" y="6"/>
                                <a:pt x="16" y="6"/>
                                <a:pt x="16" y="6"/>
                              </a:cubicBezTo>
                              <a:cubicBezTo>
                                <a:pt x="11" y="6"/>
                                <a:pt x="8" y="7"/>
                                <a:pt x="6" y="8"/>
                              </a:cubicBezTo>
                              <a:cubicBezTo>
                                <a:pt x="5" y="9"/>
                                <a:pt x="5" y="10"/>
                                <a:pt x="5" y="11"/>
                              </a:cubicBezTo>
                              <a:cubicBezTo>
                                <a:pt x="4" y="12"/>
                                <a:pt x="4" y="12"/>
                                <a:pt x="4" y="12"/>
                              </a:cubicBezTo>
                              <a:cubicBezTo>
                                <a:pt x="4" y="13"/>
                                <a:pt x="4" y="13"/>
                                <a:pt x="3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1" y="13"/>
                                <a:pt x="0" y="13"/>
                                <a:pt x="0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6"/>
                                <a:pt x="1" y="6"/>
                                <a:pt x="1" y="6"/>
                              </a:cubicBezTo>
                              <a:cubicBezTo>
                                <a:pt x="1" y="3"/>
                                <a:pt x="1" y="3"/>
                                <a:pt x="1" y="3"/>
                              </a:cubicBezTo>
                              <a:cubicBezTo>
                                <a:pt x="2" y="2"/>
                                <a:pt x="2" y="2"/>
                                <a:pt x="2" y="1"/>
                              </a:cubicBezTo>
                              <a:cubicBezTo>
                                <a:pt x="2" y="1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7" y="2"/>
                                <a:pt x="9" y="3"/>
                                <a:pt x="13" y="3"/>
                              </a:cubicBezTo>
                              <a:cubicBezTo>
                                <a:pt x="15" y="3"/>
                                <a:pt x="15" y="3"/>
                                <a:pt x="15" y="3"/>
                              </a:cubicBezTo>
                              <a:cubicBezTo>
                                <a:pt x="50" y="3"/>
                                <a:pt x="50" y="3"/>
                                <a:pt x="50" y="3"/>
                              </a:cubicBezTo>
                              <a:cubicBezTo>
                                <a:pt x="50" y="3"/>
                                <a:pt x="51" y="3"/>
                                <a:pt x="52" y="3"/>
                              </a:cubicBezTo>
                              <a:cubicBezTo>
                                <a:pt x="55" y="3"/>
                                <a:pt x="57" y="2"/>
                                <a:pt x="58" y="1"/>
                              </a:cubicBezTo>
                              <a:cubicBezTo>
                                <a:pt x="58" y="1"/>
                                <a:pt x="59" y="0"/>
                                <a:pt x="59" y="0"/>
                              </a:cubicBezTo>
                              <a:cubicBezTo>
                                <a:pt x="59" y="0"/>
                                <a:pt x="59" y="0"/>
                                <a:pt x="60" y="0"/>
                              </a:cubicBezTo>
                              <a:cubicBezTo>
                                <a:pt x="61" y="0"/>
                                <a:pt x="61" y="0"/>
                                <a:pt x="61" y="0"/>
                              </a:cubicBezTo>
                              <a:cubicBezTo>
                                <a:pt x="62" y="0"/>
                                <a:pt x="63" y="0"/>
                                <a:pt x="62" y="1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62" y="2"/>
                                <a:pt x="62" y="3"/>
                                <a:pt x="61" y="6"/>
                              </a:cubicBezTo>
                              <a:cubicBezTo>
                                <a:pt x="61" y="9"/>
                                <a:pt x="60" y="11"/>
                                <a:pt x="60" y="11"/>
                              </a:cubicBezTo>
                              <a:cubicBezTo>
                                <a:pt x="60" y="12"/>
                                <a:pt x="60" y="12"/>
                                <a:pt x="60" y="12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60" y="13"/>
                                <a:pt x="60" y="13"/>
                                <a:pt x="60" y="13"/>
                              </a:cubicBezTo>
                              <a:cubicBezTo>
                                <a:pt x="59" y="13"/>
                                <a:pt x="59" y="13"/>
                                <a:pt x="59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7" y="13"/>
                                <a:pt x="57" y="13"/>
                                <a:pt x="57" y="13"/>
                              </a:cubicBez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11"/>
                                <a:pt x="56" y="10"/>
                                <a:pt x="56" y="10"/>
                              </a:cubicBezTo>
                              <a:cubicBezTo>
                                <a:pt x="56" y="9"/>
                                <a:pt x="56" y="9"/>
                                <a:pt x="56" y="8"/>
                              </a:cubicBezTo>
                              <a:cubicBezTo>
                                <a:pt x="56" y="7"/>
                                <a:pt x="54" y="6"/>
                                <a:pt x="51" y="6"/>
                              </a:cubicBezTo>
                              <a:cubicBezTo>
                                <a:pt x="48" y="6"/>
                                <a:pt x="48" y="6"/>
                                <a:pt x="48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6" y="40"/>
                                <a:pt x="36" y="40"/>
                                <a:pt x="36" y="40"/>
                              </a:cubicBezTo>
                              <a:cubicBezTo>
                                <a:pt x="36" y="43"/>
                                <a:pt x="36" y="43"/>
                                <a:pt x="36" y="43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36" y="46"/>
                                <a:pt x="36" y="47"/>
                                <a:pt x="38" y="48"/>
                              </a:cubicBezTo>
                              <a:cubicBezTo>
                                <a:pt x="39" y="48"/>
                                <a:pt x="40" y="48"/>
                                <a:pt x="43" y="49"/>
                              </a:cubicBezTo>
                              <a:cubicBezTo>
                                <a:pt x="45" y="49"/>
                                <a:pt x="45" y="49"/>
                                <a:pt x="45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49"/>
                              </a:cubicBezTo>
                              <a:cubicBezTo>
                                <a:pt x="46" y="49"/>
                                <a:pt x="46" y="49"/>
                                <a:pt x="46" y="50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6" y="51"/>
                                <a:pt x="46" y="51"/>
                              </a:cubicBezTo>
                              <a:cubicBezTo>
                                <a:pt x="46" y="51"/>
                                <a:pt x="45" y="51"/>
                                <a:pt x="45" y="51"/>
                              </a:cubicBezTo>
                              <a:cubicBezTo>
                                <a:pt x="44" y="51"/>
                                <a:pt x="41" y="51"/>
                                <a:pt x="38" y="51"/>
                              </a:cubicBezTo>
                              <a:cubicBezTo>
                                <a:pt x="36" y="51"/>
                                <a:pt x="34" y="51"/>
                                <a:pt x="32" y="51"/>
                              </a:cubicBezTo>
                              <a:cubicBezTo>
                                <a:pt x="30" y="51"/>
                                <a:pt x="28" y="51"/>
                                <a:pt x="26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51"/>
                                <a:pt x="18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1"/>
                                <a:pt x="17" y="51"/>
                                <a:pt x="17" y="51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49"/>
                                <a:pt x="17" y="49"/>
                                <a:pt x="18" y="49"/>
                              </a:cubicBezTo>
                              <a:cubicBezTo>
                                <a:pt x="21" y="48"/>
                                <a:pt x="21" y="48"/>
                                <a:pt x="21" y="48"/>
                              </a:cubicBezTo>
                              <a:cubicBezTo>
                                <a:pt x="25" y="48"/>
                                <a:pt x="27" y="47"/>
                                <a:pt x="27" y="45"/>
                              </a:cubicBezTo>
                              <a:cubicBezTo>
                                <a:pt x="27" y="42"/>
                                <a:pt x="27" y="42"/>
                                <a:pt x="27" y="42"/>
                              </a:cubicBezTo>
                              <a:cubicBezTo>
                                <a:pt x="27" y="40"/>
                                <a:pt x="27" y="40"/>
                                <a:pt x="27" y="40"/>
                              </a:cubicBezTo>
                              <a:cubicBezTo>
                                <a:pt x="27" y="6"/>
                                <a:pt x="27" y="6"/>
                                <a:pt x="27" y="6"/>
                              </a:cubicBezTo>
                              <a:lnTo>
                                <a:pt x="18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41"/>
                      <wps:cNvSpPr>
                        <a:spLocks noEditPoints="1"/>
                      </wps:cNvSpPr>
                      <wps:spPr bwMode="auto">
                        <a:xfrm>
                          <a:off x="3911" y="5510"/>
                          <a:ext cx="255" cy="215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8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6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8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6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7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4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2"/>
                      <wps:cNvSpPr>
                        <a:spLocks/>
                      </wps:cNvSpPr>
                      <wps:spPr bwMode="auto">
                        <a:xfrm>
                          <a:off x="4306" y="5514"/>
                          <a:ext cx="231" cy="211"/>
                        </a:xfrm>
                        <a:custGeom>
                          <a:avLst/>
                          <a:gdLst>
                            <a:gd name="T0" fmla="*/ 54 w 69"/>
                            <a:gd name="T1" fmla="*/ 9 h 49"/>
                            <a:gd name="T2" fmla="*/ 56 w 69"/>
                            <a:gd name="T3" fmla="*/ 5 h 49"/>
                            <a:gd name="T4" fmla="*/ 52 w 69"/>
                            <a:gd name="T5" fmla="*/ 3 h 49"/>
                            <a:gd name="T6" fmla="*/ 49 w 69"/>
                            <a:gd name="T7" fmla="*/ 2 h 49"/>
                            <a:gd name="T8" fmla="*/ 48 w 69"/>
                            <a:gd name="T9" fmla="*/ 1 h 49"/>
                            <a:gd name="T10" fmla="*/ 48 w 69"/>
                            <a:gd name="T11" fmla="*/ 0 h 49"/>
                            <a:gd name="T12" fmla="*/ 48 w 69"/>
                            <a:gd name="T13" fmla="*/ 0 h 49"/>
                            <a:gd name="T14" fmla="*/ 50 w 69"/>
                            <a:gd name="T15" fmla="*/ 0 h 49"/>
                            <a:gd name="T16" fmla="*/ 53 w 69"/>
                            <a:gd name="T17" fmla="*/ 0 h 49"/>
                            <a:gd name="T18" fmla="*/ 59 w 69"/>
                            <a:gd name="T19" fmla="*/ 0 h 49"/>
                            <a:gd name="T20" fmla="*/ 65 w 69"/>
                            <a:gd name="T21" fmla="*/ 0 h 49"/>
                            <a:gd name="T22" fmla="*/ 68 w 69"/>
                            <a:gd name="T23" fmla="*/ 0 h 49"/>
                            <a:gd name="T24" fmla="*/ 68 w 69"/>
                            <a:gd name="T25" fmla="*/ 0 h 49"/>
                            <a:gd name="T26" fmla="*/ 69 w 69"/>
                            <a:gd name="T27" fmla="*/ 0 h 49"/>
                            <a:gd name="T28" fmla="*/ 69 w 69"/>
                            <a:gd name="T29" fmla="*/ 0 h 49"/>
                            <a:gd name="T30" fmla="*/ 69 w 69"/>
                            <a:gd name="T31" fmla="*/ 1 h 49"/>
                            <a:gd name="T32" fmla="*/ 68 w 69"/>
                            <a:gd name="T33" fmla="*/ 2 h 49"/>
                            <a:gd name="T34" fmla="*/ 65 w 69"/>
                            <a:gd name="T35" fmla="*/ 3 h 49"/>
                            <a:gd name="T36" fmla="*/ 61 w 69"/>
                            <a:gd name="T37" fmla="*/ 5 h 49"/>
                            <a:gd name="T38" fmla="*/ 60 w 69"/>
                            <a:gd name="T39" fmla="*/ 7 h 49"/>
                            <a:gd name="T40" fmla="*/ 59 w 69"/>
                            <a:gd name="T41" fmla="*/ 9 h 49"/>
                            <a:gd name="T42" fmla="*/ 58 w 69"/>
                            <a:gd name="T43" fmla="*/ 11 h 49"/>
                            <a:gd name="T44" fmla="*/ 38 w 69"/>
                            <a:gd name="T45" fmla="*/ 47 h 49"/>
                            <a:gd name="T46" fmla="*/ 37 w 69"/>
                            <a:gd name="T47" fmla="*/ 48 h 49"/>
                            <a:gd name="T48" fmla="*/ 36 w 69"/>
                            <a:gd name="T49" fmla="*/ 49 h 49"/>
                            <a:gd name="T50" fmla="*/ 34 w 69"/>
                            <a:gd name="T51" fmla="*/ 48 h 49"/>
                            <a:gd name="T52" fmla="*/ 34 w 69"/>
                            <a:gd name="T53" fmla="*/ 47 h 49"/>
                            <a:gd name="T54" fmla="*/ 12 w 69"/>
                            <a:gd name="T55" fmla="*/ 8 h 49"/>
                            <a:gd name="T56" fmla="*/ 11 w 69"/>
                            <a:gd name="T57" fmla="*/ 6 h 49"/>
                            <a:gd name="T58" fmla="*/ 4 w 69"/>
                            <a:gd name="T59" fmla="*/ 3 h 49"/>
                            <a:gd name="T60" fmla="*/ 1 w 69"/>
                            <a:gd name="T61" fmla="*/ 2 h 49"/>
                            <a:gd name="T62" fmla="*/ 0 w 69"/>
                            <a:gd name="T63" fmla="*/ 1 h 49"/>
                            <a:gd name="T64" fmla="*/ 0 w 69"/>
                            <a:gd name="T65" fmla="*/ 0 h 49"/>
                            <a:gd name="T66" fmla="*/ 0 w 69"/>
                            <a:gd name="T67" fmla="*/ 0 h 49"/>
                            <a:gd name="T68" fmla="*/ 1 w 69"/>
                            <a:gd name="T69" fmla="*/ 0 h 49"/>
                            <a:gd name="T70" fmla="*/ 6 w 69"/>
                            <a:gd name="T71" fmla="*/ 0 h 49"/>
                            <a:gd name="T72" fmla="*/ 15 w 69"/>
                            <a:gd name="T73" fmla="*/ 0 h 49"/>
                            <a:gd name="T74" fmla="*/ 23 w 69"/>
                            <a:gd name="T75" fmla="*/ 0 h 49"/>
                            <a:gd name="T76" fmla="*/ 26 w 69"/>
                            <a:gd name="T77" fmla="*/ 0 h 49"/>
                            <a:gd name="T78" fmla="*/ 27 w 69"/>
                            <a:gd name="T79" fmla="*/ 0 h 49"/>
                            <a:gd name="T80" fmla="*/ 27 w 69"/>
                            <a:gd name="T81" fmla="*/ 1 h 49"/>
                            <a:gd name="T82" fmla="*/ 26 w 69"/>
                            <a:gd name="T83" fmla="*/ 2 h 49"/>
                            <a:gd name="T84" fmla="*/ 23 w 69"/>
                            <a:gd name="T85" fmla="*/ 3 h 49"/>
                            <a:gd name="T86" fmla="*/ 20 w 69"/>
                            <a:gd name="T87" fmla="*/ 5 h 49"/>
                            <a:gd name="T88" fmla="*/ 20 w 69"/>
                            <a:gd name="T89" fmla="*/ 7 h 49"/>
                            <a:gd name="T90" fmla="*/ 22 w 69"/>
                            <a:gd name="T91" fmla="*/ 10 h 49"/>
                            <a:gd name="T92" fmla="*/ 22 w 69"/>
                            <a:gd name="T93" fmla="*/ 11 h 49"/>
                            <a:gd name="T94" fmla="*/ 38 w 69"/>
                            <a:gd name="T95" fmla="*/ 39 h 49"/>
                            <a:gd name="T96" fmla="*/ 38 w 69"/>
                            <a:gd name="T97" fmla="*/ 39 h 49"/>
                            <a:gd name="T98" fmla="*/ 54 w 69"/>
                            <a:gd name="T99" fmla="*/ 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9" h="49">
                              <a:moveTo>
                                <a:pt x="54" y="9"/>
                              </a:moveTo>
                              <a:cubicBezTo>
                                <a:pt x="55" y="7"/>
                                <a:pt x="56" y="6"/>
                                <a:pt x="56" y="5"/>
                              </a:cubicBezTo>
                              <a:cubicBezTo>
                                <a:pt x="56" y="4"/>
                                <a:pt x="54" y="3"/>
                                <a:pt x="52" y="3"/>
                              </a:cubicBezTo>
                              <a:cubicBezTo>
                                <a:pt x="49" y="2"/>
                                <a:pt x="49" y="2"/>
                                <a:pt x="49" y="2"/>
                              </a:cubicBezTo>
                              <a:cubicBezTo>
                                <a:pt x="48" y="2"/>
                                <a:pt x="47" y="2"/>
                                <a:pt x="48" y="1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8" y="0"/>
                                <a:pt x="48" y="0"/>
                              </a:cubicBezTo>
                              <a:cubicBezTo>
                                <a:pt x="48" y="0"/>
                                <a:pt x="49" y="0"/>
                                <a:pt x="50" y="0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56" y="0"/>
                                <a:pt x="58" y="0"/>
                                <a:pt x="59" y="0"/>
                              </a:cubicBezTo>
                              <a:cubicBezTo>
                                <a:pt x="60" y="0"/>
                                <a:pt x="62" y="0"/>
                                <a:pt x="65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8" y="0"/>
                                <a:pt x="68" y="0"/>
                                <a:pt x="68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  <a:cubicBezTo>
                                <a:pt x="69" y="1"/>
                                <a:pt x="69" y="1"/>
                                <a:pt x="69" y="1"/>
                              </a:cubicBezTo>
                              <a:cubicBezTo>
                                <a:pt x="69" y="2"/>
                                <a:pt x="69" y="2"/>
                                <a:pt x="68" y="2"/>
                              </a:cubicBezTo>
                              <a:cubicBezTo>
                                <a:pt x="66" y="2"/>
                                <a:pt x="66" y="3"/>
                                <a:pt x="65" y="3"/>
                              </a:cubicBezTo>
                              <a:cubicBezTo>
                                <a:pt x="63" y="3"/>
                                <a:pt x="62" y="3"/>
                                <a:pt x="61" y="5"/>
                              </a:cubicBezTo>
                              <a:cubicBezTo>
                                <a:pt x="61" y="6"/>
                                <a:pt x="60" y="6"/>
                                <a:pt x="60" y="7"/>
                              </a:cubicBezTo>
                              <a:cubicBezTo>
                                <a:pt x="59" y="9"/>
                                <a:pt x="59" y="9"/>
                                <a:pt x="59" y="9"/>
                              </a:cubicBezTo>
                              <a:cubicBezTo>
                                <a:pt x="58" y="11"/>
                                <a:pt x="58" y="11"/>
                                <a:pt x="58" y="11"/>
                              </a:cubicBezTo>
                              <a:cubicBezTo>
                                <a:pt x="38" y="47"/>
                                <a:pt x="38" y="47"/>
                                <a:pt x="38" y="47"/>
                              </a:cubicBezTo>
                              <a:cubicBezTo>
                                <a:pt x="37" y="48"/>
                                <a:pt x="37" y="48"/>
                                <a:pt x="37" y="48"/>
                              </a:cubicBezTo>
                              <a:cubicBezTo>
                                <a:pt x="37" y="49"/>
                                <a:pt x="36" y="49"/>
                                <a:pt x="36" y="49"/>
                              </a:cubicBezTo>
                              <a:cubicBezTo>
                                <a:pt x="35" y="49"/>
                                <a:pt x="35" y="49"/>
                                <a:pt x="34" y="48"/>
                              </a:cubicBezTo>
                              <a:cubicBezTo>
                                <a:pt x="34" y="47"/>
                                <a:pt x="34" y="47"/>
                                <a:pt x="34" y="47"/>
                              </a:cubicBezTo>
                              <a:cubicBezTo>
                                <a:pt x="12" y="8"/>
                                <a:pt x="12" y="8"/>
                                <a:pt x="12" y="8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9" y="4"/>
                                <a:pt x="7" y="3"/>
                                <a:pt x="4" y="3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0" y="2"/>
                                <a:pt x="0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1" y="0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5" y="0"/>
                              </a:cubicBezTo>
                              <a:cubicBezTo>
                                <a:pt x="18" y="0"/>
                                <a:pt x="21" y="0"/>
                                <a:pt x="23" y="0"/>
                              </a:cubicBezTo>
                              <a:cubicBezTo>
                                <a:pt x="24" y="0"/>
                                <a:pt x="26" y="0"/>
                                <a:pt x="26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cubicBezTo>
                                <a:pt x="27" y="2"/>
                                <a:pt x="27" y="2"/>
                                <a:pt x="26" y="2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21" y="3"/>
                                <a:pt x="20" y="4"/>
                                <a:pt x="20" y="5"/>
                              </a:cubicBezTo>
                              <a:cubicBezTo>
                                <a:pt x="20" y="5"/>
                                <a:pt x="20" y="6"/>
                                <a:pt x="20" y="7"/>
                              </a:cubicBezTo>
                              <a:cubicBezTo>
                                <a:pt x="21" y="8"/>
                                <a:pt x="21" y="9"/>
                                <a:pt x="22" y="10"/>
                              </a:cubicBezTo>
                              <a:cubicBezTo>
                                <a:pt x="22" y="11"/>
                                <a:pt x="22" y="11"/>
                                <a:pt x="22" y="11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cubicBezTo>
                                <a:pt x="38" y="39"/>
                                <a:pt x="38" y="39"/>
                                <a:pt x="38" y="39"/>
                              </a:cubicBezTo>
                              <a:lnTo>
                                <a:pt x="5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3"/>
                      <wps:cNvSpPr>
                        <a:spLocks/>
                      </wps:cNvSpPr>
                      <wps:spPr bwMode="auto">
                        <a:xfrm>
                          <a:off x="4695" y="5514"/>
                          <a:ext cx="101" cy="207"/>
                        </a:xfrm>
                        <a:custGeom>
                          <a:avLst/>
                          <a:gdLst>
                            <a:gd name="T0" fmla="*/ 0 w 30"/>
                            <a:gd name="T1" fmla="*/ 0 h 48"/>
                            <a:gd name="T2" fmla="*/ 1 w 30"/>
                            <a:gd name="T3" fmla="*/ 0 h 48"/>
                            <a:gd name="T4" fmla="*/ 1 w 30"/>
                            <a:gd name="T5" fmla="*/ 0 h 48"/>
                            <a:gd name="T6" fmla="*/ 2 w 30"/>
                            <a:gd name="T7" fmla="*/ 0 h 48"/>
                            <a:gd name="T8" fmla="*/ 7 w 30"/>
                            <a:gd name="T9" fmla="*/ 0 h 48"/>
                            <a:gd name="T10" fmla="*/ 15 w 30"/>
                            <a:gd name="T11" fmla="*/ 0 h 48"/>
                            <a:gd name="T12" fmla="*/ 22 w 30"/>
                            <a:gd name="T13" fmla="*/ 0 h 48"/>
                            <a:gd name="T14" fmla="*/ 28 w 30"/>
                            <a:gd name="T15" fmla="*/ 0 h 48"/>
                            <a:gd name="T16" fmla="*/ 29 w 30"/>
                            <a:gd name="T17" fmla="*/ 0 h 48"/>
                            <a:gd name="T18" fmla="*/ 30 w 30"/>
                            <a:gd name="T19" fmla="*/ 0 h 48"/>
                            <a:gd name="T20" fmla="*/ 30 w 30"/>
                            <a:gd name="T21" fmla="*/ 0 h 48"/>
                            <a:gd name="T22" fmla="*/ 30 w 30"/>
                            <a:gd name="T23" fmla="*/ 1 h 48"/>
                            <a:gd name="T24" fmla="*/ 30 w 30"/>
                            <a:gd name="T25" fmla="*/ 2 h 48"/>
                            <a:gd name="T26" fmla="*/ 28 w 30"/>
                            <a:gd name="T27" fmla="*/ 2 h 48"/>
                            <a:gd name="T28" fmla="*/ 25 w 30"/>
                            <a:gd name="T29" fmla="*/ 2 h 48"/>
                            <a:gd name="T30" fmla="*/ 21 w 30"/>
                            <a:gd name="T31" fmla="*/ 3 h 48"/>
                            <a:gd name="T32" fmla="*/ 20 w 30"/>
                            <a:gd name="T33" fmla="*/ 6 h 48"/>
                            <a:gd name="T34" fmla="*/ 19 w 30"/>
                            <a:gd name="T35" fmla="*/ 9 h 48"/>
                            <a:gd name="T36" fmla="*/ 19 w 30"/>
                            <a:gd name="T37" fmla="*/ 39 h 48"/>
                            <a:gd name="T38" fmla="*/ 20 w 30"/>
                            <a:gd name="T39" fmla="*/ 44 h 48"/>
                            <a:gd name="T40" fmla="*/ 26 w 30"/>
                            <a:gd name="T41" fmla="*/ 45 h 48"/>
                            <a:gd name="T42" fmla="*/ 28 w 30"/>
                            <a:gd name="T43" fmla="*/ 46 h 48"/>
                            <a:gd name="T44" fmla="*/ 30 w 30"/>
                            <a:gd name="T45" fmla="*/ 46 h 48"/>
                            <a:gd name="T46" fmla="*/ 30 w 30"/>
                            <a:gd name="T47" fmla="*/ 48 h 48"/>
                            <a:gd name="T48" fmla="*/ 30 w 30"/>
                            <a:gd name="T49" fmla="*/ 48 h 48"/>
                            <a:gd name="T50" fmla="*/ 29 w 30"/>
                            <a:gd name="T51" fmla="*/ 48 h 48"/>
                            <a:gd name="T52" fmla="*/ 28 w 30"/>
                            <a:gd name="T53" fmla="*/ 48 h 48"/>
                            <a:gd name="T54" fmla="*/ 22 w 30"/>
                            <a:gd name="T55" fmla="*/ 48 h 48"/>
                            <a:gd name="T56" fmla="*/ 15 w 30"/>
                            <a:gd name="T57" fmla="*/ 48 h 48"/>
                            <a:gd name="T58" fmla="*/ 7 w 30"/>
                            <a:gd name="T59" fmla="*/ 48 h 48"/>
                            <a:gd name="T60" fmla="*/ 2 w 30"/>
                            <a:gd name="T61" fmla="*/ 48 h 48"/>
                            <a:gd name="T62" fmla="*/ 1 w 30"/>
                            <a:gd name="T63" fmla="*/ 48 h 48"/>
                            <a:gd name="T64" fmla="*/ 1 w 30"/>
                            <a:gd name="T65" fmla="*/ 48 h 48"/>
                            <a:gd name="T66" fmla="*/ 1 w 30"/>
                            <a:gd name="T67" fmla="*/ 48 h 48"/>
                            <a:gd name="T68" fmla="*/ 0 w 30"/>
                            <a:gd name="T69" fmla="*/ 47 h 48"/>
                            <a:gd name="T70" fmla="*/ 0 w 30"/>
                            <a:gd name="T71" fmla="*/ 47 h 48"/>
                            <a:gd name="T72" fmla="*/ 2 w 30"/>
                            <a:gd name="T73" fmla="*/ 46 h 48"/>
                            <a:gd name="T74" fmla="*/ 5 w 30"/>
                            <a:gd name="T75" fmla="*/ 46 h 48"/>
                            <a:gd name="T76" fmla="*/ 11 w 30"/>
                            <a:gd name="T77" fmla="*/ 42 h 48"/>
                            <a:gd name="T78" fmla="*/ 11 w 30"/>
                            <a:gd name="T79" fmla="*/ 39 h 48"/>
                            <a:gd name="T80" fmla="*/ 11 w 30"/>
                            <a:gd name="T81" fmla="*/ 9 h 48"/>
                            <a:gd name="T82" fmla="*/ 11 w 30"/>
                            <a:gd name="T83" fmla="*/ 6 h 48"/>
                            <a:gd name="T84" fmla="*/ 9 w 30"/>
                            <a:gd name="T85" fmla="*/ 3 h 48"/>
                            <a:gd name="T86" fmla="*/ 5 w 30"/>
                            <a:gd name="T87" fmla="*/ 2 h 48"/>
                            <a:gd name="T88" fmla="*/ 2 w 30"/>
                            <a:gd name="T89" fmla="*/ 2 h 48"/>
                            <a:gd name="T90" fmla="*/ 1 w 30"/>
                            <a:gd name="T91" fmla="*/ 2 h 48"/>
                            <a:gd name="T92" fmla="*/ 1 w 30"/>
                            <a:gd name="T93" fmla="*/ 2 h 48"/>
                            <a:gd name="T94" fmla="*/ 0 w 30"/>
                            <a:gd name="T95" fmla="*/ 1 h 48"/>
                            <a:gd name="T96" fmla="*/ 0 w 30"/>
                            <a:gd name="T97" fmla="*/ 0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0" h="48">
                              <a:moveTo>
                                <a:pt x="0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9" y="0"/>
                                <a:pt x="29" y="0"/>
                                <a:pt x="29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0"/>
                                <a:pt x="30" y="0"/>
                                <a:pt x="30" y="0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2"/>
                                <a:pt x="29" y="2"/>
                                <a:pt x="28" y="2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3" y="2"/>
                                <a:pt x="22" y="3"/>
                                <a:pt x="21" y="3"/>
                              </a:cubicBezTo>
                              <a:cubicBezTo>
                                <a:pt x="20" y="4"/>
                                <a:pt x="20" y="5"/>
                                <a:pt x="20" y="6"/>
                              </a:cubicBezTo>
                              <a:cubicBezTo>
                                <a:pt x="19" y="9"/>
                                <a:pt x="19" y="9"/>
                                <a:pt x="19" y="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9" y="42"/>
                                <a:pt x="20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9" y="46"/>
                                <a:pt x="30" y="46"/>
                                <a:pt x="30" y="46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29" y="48"/>
                                <a:pt x="29" y="48"/>
                                <a:pt x="29" y="48"/>
                              </a:cubicBezTo>
                              <a:cubicBezTo>
                                <a:pt x="29" y="48"/>
                                <a:pt x="29" y="48"/>
                                <a:pt x="28" y="48"/>
                              </a:cubicBezTo>
                              <a:cubicBezTo>
                                <a:pt x="27" y="48"/>
                                <a:pt x="25" y="48"/>
                                <a:pt x="22" y="48"/>
                              </a:cubicBezTo>
                              <a:cubicBezTo>
                                <a:pt x="20" y="48"/>
                                <a:pt x="18" y="48"/>
                                <a:pt x="15" y="48"/>
                              </a:cubicBezTo>
                              <a:cubicBezTo>
                                <a:pt x="12" y="48"/>
                                <a:pt x="9" y="48"/>
                                <a:pt x="7" y="48"/>
                              </a:cubicBezTo>
                              <a:cubicBezTo>
                                <a:pt x="4" y="48"/>
                                <a:pt x="2" y="48"/>
                                <a:pt x="2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7"/>
                                <a:pt x="0" y="47"/>
                                <a:pt x="0" y="47"/>
                              </a:cubicBezTo>
                              <a:cubicBezTo>
                                <a:pt x="0" y="46"/>
                                <a:pt x="1" y="46"/>
                                <a:pt x="2" y="46"/>
                              </a:cubicBezTo>
                              <a:cubicBezTo>
                                <a:pt x="2" y="46"/>
                                <a:pt x="3" y="46"/>
                                <a:pt x="5" y="46"/>
                              </a:cubicBezTo>
                              <a:cubicBezTo>
                                <a:pt x="8" y="46"/>
                                <a:pt x="10" y="44"/>
                                <a:pt x="11" y="42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1" y="8"/>
                                <a:pt x="11" y="7"/>
                                <a:pt x="11" y="6"/>
                              </a:cubicBezTo>
                              <a:cubicBezTo>
                                <a:pt x="10" y="5"/>
                                <a:pt x="10" y="4"/>
                                <a:pt x="9" y="3"/>
                              </a:cubicBezTo>
                              <a:cubicBezTo>
                                <a:pt x="8" y="3"/>
                                <a:pt x="7" y="3"/>
                                <a:pt x="5" y="2"/>
                              </a:cubicBezTo>
                              <a:cubicBezTo>
                                <a:pt x="4" y="2"/>
                                <a:pt x="3" y="2"/>
                                <a:pt x="2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4"/>
                      <wps:cNvSpPr>
                        <a:spLocks/>
                      </wps:cNvSpPr>
                      <wps:spPr bwMode="auto">
                        <a:xfrm>
                          <a:off x="4956" y="5514"/>
                          <a:ext cx="191" cy="207"/>
                        </a:xfrm>
                        <a:custGeom>
                          <a:avLst/>
                          <a:gdLst>
                            <a:gd name="T0" fmla="*/ 26 w 57"/>
                            <a:gd name="T1" fmla="*/ 21 h 48"/>
                            <a:gd name="T2" fmla="*/ 37 w 57"/>
                            <a:gd name="T3" fmla="*/ 20 h 48"/>
                            <a:gd name="T4" fmla="*/ 41 w 57"/>
                            <a:gd name="T5" fmla="*/ 16 h 48"/>
                            <a:gd name="T6" fmla="*/ 44 w 57"/>
                            <a:gd name="T7" fmla="*/ 17 h 48"/>
                            <a:gd name="T8" fmla="*/ 43 w 57"/>
                            <a:gd name="T9" fmla="*/ 23 h 48"/>
                            <a:gd name="T10" fmla="*/ 44 w 57"/>
                            <a:gd name="T11" fmla="*/ 30 h 48"/>
                            <a:gd name="T12" fmla="*/ 42 w 57"/>
                            <a:gd name="T13" fmla="*/ 31 h 48"/>
                            <a:gd name="T14" fmla="*/ 40 w 57"/>
                            <a:gd name="T15" fmla="*/ 31 h 48"/>
                            <a:gd name="T16" fmla="*/ 38 w 57"/>
                            <a:gd name="T17" fmla="*/ 26 h 48"/>
                            <a:gd name="T18" fmla="*/ 27 w 57"/>
                            <a:gd name="T19" fmla="*/ 24 h 48"/>
                            <a:gd name="T20" fmla="*/ 19 w 57"/>
                            <a:gd name="T21" fmla="*/ 25 h 48"/>
                            <a:gd name="T22" fmla="*/ 19 w 57"/>
                            <a:gd name="T23" fmla="*/ 40 h 48"/>
                            <a:gd name="T24" fmla="*/ 26 w 57"/>
                            <a:gd name="T25" fmla="*/ 45 h 48"/>
                            <a:gd name="T26" fmla="*/ 42 w 57"/>
                            <a:gd name="T27" fmla="*/ 45 h 48"/>
                            <a:gd name="T28" fmla="*/ 50 w 57"/>
                            <a:gd name="T29" fmla="*/ 42 h 48"/>
                            <a:gd name="T30" fmla="*/ 53 w 57"/>
                            <a:gd name="T31" fmla="*/ 38 h 48"/>
                            <a:gd name="T32" fmla="*/ 55 w 57"/>
                            <a:gd name="T33" fmla="*/ 38 h 48"/>
                            <a:gd name="T34" fmla="*/ 57 w 57"/>
                            <a:gd name="T35" fmla="*/ 39 h 48"/>
                            <a:gd name="T36" fmla="*/ 53 w 57"/>
                            <a:gd name="T37" fmla="*/ 47 h 48"/>
                            <a:gd name="T38" fmla="*/ 53 w 57"/>
                            <a:gd name="T39" fmla="*/ 48 h 48"/>
                            <a:gd name="T40" fmla="*/ 30 w 57"/>
                            <a:gd name="T41" fmla="*/ 48 h 48"/>
                            <a:gd name="T42" fmla="*/ 6 w 57"/>
                            <a:gd name="T43" fmla="*/ 48 h 48"/>
                            <a:gd name="T44" fmla="*/ 0 w 57"/>
                            <a:gd name="T45" fmla="*/ 48 h 48"/>
                            <a:gd name="T46" fmla="*/ 0 w 57"/>
                            <a:gd name="T47" fmla="*/ 46 h 48"/>
                            <a:gd name="T48" fmla="*/ 1 w 57"/>
                            <a:gd name="T49" fmla="*/ 46 h 48"/>
                            <a:gd name="T50" fmla="*/ 9 w 57"/>
                            <a:gd name="T51" fmla="*/ 44 h 48"/>
                            <a:gd name="T52" fmla="*/ 10 w 57"/>
                            <a:gd name="T53" fmla="*/ 38 h 48"/>
                            <a:gd name="T54" fmla="*/ 10 w 57"/>
                            <a:gd name="T55" fmla="*/ 7 h 48"/>
                            <a:gd name="T56" fmla="*/ 4 w 57"/>
                            <a:gd name="T57" fmla="*/ 2 h 48"/>
                            <a:gd name="T58" fmla="*/ 0 w 57"/>
                            <a:gd name="T59" fmla="*/ 2 h 48"/>
                            <a:gd name="T60" fmla="*/ 0 w 57"/>
                            <a:gd name="T61" fmla="*/ 0 h 48"/>
                            <a:gd name="T62" fmla="*/ 5 w 57"/>
                            <a:gd name="T63" fmla="*/ 0 h 48"/>
                            <a:gd name="T64" fmla="*/ 26 w 57"/>
                            <a:gd name="T65" fmla="*/ 0 h 48"/>
                            <a:gd name="T66" fmla="*/ 47 w 57"/>
                            <a:gd name="T67" fmla="*/ 0 h 48"/>
                            <a:gd name="T68" fmla="*/ 50 w 57"/>
                            <a:gd name="T69" fmla="*/ 0 h 48"/>
                            <a:gd name="T70" fmla="*/ 51 w 57"/>
                            <a:gd name="T71" fmla="*/ 1 h 48"/>
                            <a:gd name="T72" fmla="*/ 51 w 57"/>
                            <a:gd name="T73" fmla="*/ 10 h 48"/>
                            <a:gd name="T74" fmla="*/ 49 w 57"/>
                            <a:gd name="T75" fmla="*/ 10 h 48"/>
                            <a:gd name="T76" fmla="*/ 47 w 57"/>
                            <a:gd name="T77" fmla="*/ 10 h 48"/>
                            <a:gd name="T78" fmla="*/ 47 w 57"/>
                            <a:gd name="T79" fmla="*/ 8 h 48"/>
                            <a:gd name="T80" fmla="*/ 40 w 57"/>
                            <a:gd name="T81" fmla="*/ 3 h 48"/>
                            <a:gd name="T82" fmla="*/ 27 w 57"/>
                            <a:gd name="T83" fmla="*/ 3 h 48"/>
                            <a:gd name="T84" fmla="*/ 19 w 57"/>
                            <a:gd name="T85" fmla="*/ 8 h 48"/>
                            <a:gd name="T86" fmla="*/ 19 w 57"/>
                            <a:gd name="T87" fmla="*/ 2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57" h="48">
                              <a:moveTo>
                                <a:pt x="22" y="21"/>
                              </a:move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28" y="21"/>
                                <a:pt x="30" y="21"/>
                                <a:pt x="31" y="21"/>
                              </a:cubicBezTo>
                              <a:cubicBezTo>
                                <a:pt x="33" y="21"/>
                                <a:pt x="35" y="21"/>
                                <a:pt x="37" y="20"/>
                              </a:cubicBezTo>
                              <a:cubicBezTo>
                                <a:pt x="38" y="20"/>
                                <a:pt x="39" y="18"/>
                                <a:pt x="39" y="17"/>
                              </a:cubicBezTo>
                              <a:cubicBezTo>
                                <a:pt x="40" y="16"/>
                                <a:pt x="40" y="16"/>
                                <a:pt x="41" y="16"/>
                              </a:cubicBezTo>
                              <a:cubicBezTo>
                                <a:pt x="42" y="16"/>
                                <a:pt x="42" y="16"/>
                                <a:pt x="42" y="16"/>
                              </a:cubicBezTo>
                              <a:cubicBezTo>
                                <a:pt x="43" y="16"/>
                                <a:pt x="44" y="16"/>
                                <a:pt x="44" y="17"/>
                              </a:cubicBezTo>
                              <a:cubicBezTo>
                                <a:pt x="44" y="18"/>
                                <a:pt x="44" y="18"/>
                                <a:pt x="43" y="19"/>
                              </a:cubicBezTo>
                              <a:cubicBezTo>
                                <a:pt x="43" y="20"/>
                                <a:pt x="43" y="21"/>
                                <a:pt x="43" y="23"/>
                              </a:cubicBezTo>
                              <a:cubicBezTo>
                                <a:pt x="43" y="25"/>
                                <a:pt x="43" y="27"/>
                                <a:pt x="43" y="28"/>
                              </a:cubicBezTo>
                              <a:cubicBezTo>
                                <a:pt x="44" y="30"/>
                                <a:pt x="44" y="30"/>
                                <a:pt x="44" y="30"/>
                              </a:cubicBezTo>
                              <a:cubicBezTo>
                                <a:pt x="44" y="30"/>
                                <a:pt x="43" y="31"/>
                                <a:pt x="43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1" y="31"/>
                                <a:pt x="41" y="31"/>
                                <a:pt x="41" y="31"/>
                              </a:cubicBezTo>
                              <a:cubicBezTo>
                                <a:pt x="40" y="31"/>
                                <a:pt x="40" y="31"/>
                                <a:pt x="40" y="31"/>
                              </a:cubicBezTo>
                              <a:cubicBezTo>
                                <a:pt x="40" y="31"/>
                                <a:pt x="39" y="30"/>
                                <a:pt x="39" y="30"/>
                              </a:cubicBezTo>
                              <a:cubicBezTo>
                                <a:pt x="39" y="28"/>
                                <a:pt x="39" y="26"/>
                                <a:pt x="38" y="26"/>
                              </a:cubicBezTo>
                              <a:cubicBezTo>
                                <a:pt x="37" y="25"/>
                                <a:pt x="35" y="24"/>
                                <a:pt x="32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cubicBezTo>
                                <a:pt x="22" y="24"/>
                                <a:pt x="22" y="24"/>
                                <a:pt x="22" y="24"/>
                              </a:cubicBezTo>
                              <a:cubicBezTo>
                                <a:pt x="19" y="25"/>
                                <a:pt x="19" y="25"/>
                                <a:pt x="19" y="25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9" y="42"/>
                                <a:pt x="19" y="43"/>
                                <a:pt x="20" y="44"/>
                              </a:cubicBezTo>
                              <a:cubicBezTo>
                                <a:pt x="21" y="45"/>
                                <a:pt x="23" y="45"/>
                                <a:pt x="26" y="45"/>
                              </a:cubicBezTo>
                              <a:cubicBezTo>
                                <a:pt x="35" y="45"/>
                                <a:pt x="35" y="45"/>
                                <a:pt x="35" y="45"/>
                              </a:cubicBezTo>
                              <a:cubicBezTo>
                                <a:pt x="38" y="45"/>
                                <a:pt x="40" y="45"/>
                                <a:pt x="42" y="45"/>
                              </a:cubicBezTo>
                              <a:cubicBezTo>
                                <a:pt x="44" y="45"/>
                                <a:pt x="46" y="45"/>
                                <a:pt x="47" y="44"/>
                              </a:cubicBezTo>
                              <a:cubicBezTo>
                                <a:pt x="47" y="44"/>
                                <a:pt x="48" y="43"/>
                                <a:pt x="50" y="42"/>
                              </a:cubicBezTo>
                              <a:cubicBezTo>
                                <a:pt x="51" y="41"/>
                                <a:pt x="51" y="41"/>
                                <a:pt x="52" y="40"/>
                              </a:cubicBezTo>
                              <a:cubicBezTo>
                                <a:pt x="52" y="39"/>
                                <a:pt x="53" y="39"/>
                                <a:pt x="53" y="38"/>
                              </a:cubicBezTo>
                              <a:cubicBezTo>
                                <a:pt x="53" y="38"/>
                                <a:pt x="54" y="38"/>
                                <a:pt x="54" y="38"/>
                              </a:cubicBezTo>
                              <a:cubicBezTo>
                                <a:pt x="54" y="38"/>
                                <a:pt x="55" y="38"/>
                                <a:pt x="55" y="38"/>
                              </a:cubicBezTo>
                              <a:cubicBezTo>
                                <a:pt x="56" y="38"/>
                                <a:pt x="56" y="38"/>
                                <a:pt x="56" y="38"/>
                              </a:cubicBezTo>
                              <a:cubicBezTo>
                                <a:pt x="57" y="39"/>
                                <a:pt x="57" y="39"/>
                                <a:pt x="57" y="39"/>
                              </a:cubicBezTo>
                              <a:cubicBezTo>
                                <a:pt x="57" y="39"/>
                                <a:pt x="57" y="39"/>
                                <a:pt x="56" y="40"/>
                              </a:cubicBezTo>
                              <a:cubicBezTo>
                                <a:pt x="53" y="47"/>
                                <a:pt x="53" y="47"/>
                                <a:pt x="53" y="47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3" y="48"/>
                                <a:pt x="53" y="48"/>
                                <a:pt x="53" y="48"/>
                              </a:cubicBezTo>
                              <a:cubicBezTo>
                                <a:pt x="52" y="48"/>
                                <a:pt x="52" y="48"/>
                                <a:pt x="51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15" y="48"/>
                                <a:pt x="15" y="48"/>
                                <a:pt x="15" y="48"/>
                              </a:cubicBezTo>
                              <a:cubicBezTo>
                                <a:pt x="6" y="48"/>
                                <a:pt x="6" y="48"/>
                                <a:pt x="6" y="48"/>
                              </a:cubicBezTo>
                              <a:cubicBezTo>
                                <a:pt x="1" y="48"/>
                                <a:pt x="1" y="48"/>
                                <a:pt x="1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8"/>
                                <a:pt x="0" y="48"/>
                                <a:pt x="0" y="48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0" y="46"/>
                                <a:pt x="1" y="46"/>
                              </a:cubicBezTo>
                              <a:cubicBezTo>
                                <a:pt x="4" y="46"/>
                                <a:pt x="4" y="46"/>
                                <a:pt x="4" y="46"/>
                              </a:cubicBezTo>
                              <a:cubicBezTo>
                                <a:pt x="7" y="45"/>
                                <a:pt x="8" y="45"/>
                                <a:pt x="9" y="44"/>
                              </a:cubicBezTo>
                              <a:cubicBezTo>
                                <a:pt x="10" y="43"/>
                                <a:pt x="10" y="42"/>
                                <a:pt x="10" y="40"/>
                              </a:cubicBezTo>
                              <a:cubicBezTo>
                                <a:pt x="10" y="38"/>
                                <a:pt x="10" y="38"/>
                                <a:pt x="10" y="38"/>
                              </a:cubicBezTo>
                              <a:cubicBezTo>
                                <a:pt x="10" y="10"/>
                                <a:pt x="10" y="10"/>
                                <a:pt x="10" y="10"/>
                              </a:cubicBezTo>
                              <a:cubicBezTo>
                                <a:pt x="10" y="7"/>
                                <a:pt x="10" y="7"/>
                                <a:pt x="10" y="7"/>
                              </a:cubicBezTo>
                              <a:cubicBezTo>
                                <a:pt x="10" y="6"/>
                                <a:pt x="10" y="4"/>
                                <a:pt x="9" y="4"/>
                              </a:cubicBezTo>
                              <a:cubicBezTo>
                                <a:pt x="8" y="3"/>
                                <a:pt x="6" y="3"/>
                                <a:pt x="4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" y="0"/>
                                <a:pt x="2" y="0"/>
                              </a:cubicBezTo>
                              <a:cubicBezTo>
                                <a:pt x="3" y="0"/>
                                <a:pt x="4" y="0"/>
                                <a:pt x="5" y="0"/>
                              </a:cubicBezTo>
                              <a:cubicBezTo>
                                <a:pt x="10" y="0"/>
                                <a:pt x="15" y="0"/>
                                <a:pt x="19" y="0"/>
                              </a:cubicBezTo>
                              <a:cubicBezTo>
                                <a:pt x="26" y="0"/>
                                <a:pt x="26" y="0"/>
                                <a:pt x="26" y="0"/>
                              </a:cubicBezTo>
                              <a:cubicBezTo>
                                <a:pt x="39" y="0"/>
                                <a:pt x="39" y="0"/>
                                <a:pt x="39" y="0"/>
                              </a:cubicBezTo>
                              <a:cubicBezTo>
                                <a:pt x="42" y="0"/>
                                <a:pt x="44" y="0"/>
                                <a:pt x="47" y="0"/>
                              </a:cubicBezTo>
                              <a:cubicBezTo>
                                <a:pt x="49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0" y="0"/>
                                <a:pt x="50" y="0"/>
                              </a:cubicBezTo>
                              <a:cubicBezTo>
                                <a:pt x="50" y="0"/>
                                <a:pt x="51" y="0"/>
                                <a:pt x="51" y="0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1" y="8"/>
                                <a:pt x="51" y="8"/>
                                <a:pt x="51" y="8"/>
                              </a:cubicBezTo>
                              <a:cubicBezTo>
                                <a:pt x="51" y="9"/>
                                <a:pt x="51" y="10"/>
                                <a:pt x="51" y="10"/>
                              </a:cubicBezTo>
                              <a:cubicBezTo>
                                <a:pt x="50" y="10"/>
                                <a:pt x="50" y="10"/>
                                <a:pt x="50" y="10"/>
                              </a:cubicBezTo>
                              <a:cubicBezTo>
                                <a:pt x="50" y="10"/>
                                <a:pt x="49" y="10"/>
                                <a:pt x="49" y="10"/>
                              </a:cubicBezTo>
                              <a:cubicBezTo>
                                <a:pt x="48" y="10"/>
                                <a:pt x="48" y="10"/>
                                <a:pt x="48" y="10"/>
                              </a:cubicBezTo>
                              <a:cubicBezTo>
                                <a:pt x="47" y="10"/>
                                <a:pt x="47" y="10"/>
                                <a:pt x="47" y="10"/>
                              </a:cubicBezTo>
                              <a:cubicBezTo>
                                <a:pt x="47" y="10"/>
                                <a:pt x="47" y="9"/>
                                <a:pt x="47" y="9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47" y="7"/>
                                <a:pt x="47" y="7"/>
                                <a:pt x="47" y="7"/>
                              </a:cubicBezTo>
                              <a:cubicBezTo>
                                <a:pt x="47" y="5"/>
                                <a:pt x="44" y="4"/>
                                <a:pt x="40" y="3"/>
                              </a:cubicBezTo>
                              <a:cubicBezTo>
                                <a:pt x="39" y="3"/>
                                <a:pt x="37" y="3"/>
                                <a:pt x="36" y="3"/>
                              </a:cubicBezTo>
                              <a:cubicBezTo>
                                <a:pt x="33" y="3"/>
                                <a:pt x="30" y="3"/>
                                <a:pt x="27" y="3"/>
                              </a:cubicBezTo>
                              <a:cubicBezTo>
                                <a:pt x="24" y="3"/>
                                <a:pt x="22" y="3"/>
                                <a:pt x="21" y="4"/>
                              </a:cubicBezTo>
                              <a:cubicBezTo>
                                <a:pt x="19" y="4"/>
                                <a:pt x="19" y="6"/>
                                <a:pt x="19" y="8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21"/>
                                <a:pt x="19" y="21"/>
                                <a:pt x="19" y="21"/>
                              </a:cubicBezTo>
                              <a:cubicBezTo>
                                <a:pt x="20" y="21"/>
                                <a:pt x="21" y="21"/>
                                <a:pt x="22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5"/>
                      <wps:cNvSpPr>
                        <a:spLocks/>
                      </wps:cNvSpPr>
                      <wps:spPr bwMode="auto">
                        <a:xfrm>
                          <a:off x="5288" y="5514"/>
                          <a:ext cx="128" cy="276"/>
                        </a:xfrm>
                        <a:custGeom>
                          <a:avLst/>
                          <a:gdLst>
                            <a:gd name="T0" fmla="*/ 9 w 38"/>
                            <a:gd name="T1" fmla="*/ 0 h 64"/>
                            <a:gd name="T2" fmla="*/ 9 w 38"/>
                            <a:gd name="T3" fmla="*/ 0 h 64"/>
                            <a:gd name="T4" fmla="*/ 11 w 38"/>
                            <a:gd name="T5" fmla="*/ 0 h 64"/>
                            <a:gd name="T6" fmla="*/ 15 w 38"/>
                            <a:gd name="T7" fmla="*/ 0 h 64"/>
                            <a:gd name="T8" fmla="*/ 23 w 38"/>
                            <a:gd name="T9" fmla="*/ 0 h 64"/>
                            <a:gd name="T10" fmla="*/ 34 w 38"/>
                            <a:gd name="T11" fmla="*/ 0 h 64"/>
                            <a:gd name="T12" fmla="*/ 37 w 38"/>
                            <a:gd name="T13" fmla="*/ 0 h 64"/>
                            <a:gd name="T14" fmla="*/ 38 w 38"/>
                            <a:gd name="T15" fmla="*/ 0 h 64"/>
                            <a:gd name="T16" fmla="*/ 38 w 38"/>
                            <a:gd name="T17" fmla="*/ 1 h 64"/>
                            <a:gd name="T18" fmla="*/ 38 w 38"/>
                            <a:gd name="T19" fmla="*/ 2 h 64"/>
                            <a:gd name="T20" fmla="*/ 37 w 38"/>
                            <a:gd name="T21" fmla="*/ 2 h 64"/>
                            <a:gd name="T22" fmla="*/ 30 w 38"/>
                            <a:gd name="T23" fmla="*/ 3 h 64"/>
                            <a:gd name="T24" fmla="*/ 28 w 38"/>
                            <a:gd name="T25" fmla="*/ 8 h 64"/>
                            <a:gd name="T26" fmla="*/ 28 w 38"/>
                            <a:gd name="T27" fmla="*/ 10 h 64"/>
                            <a:gd name="T28" fmla="*/ 28 w 38"/>
                            <a:gd name="T29" fmla="*/ 43 h 64"/>
                            <a:gd name="T30" fmla="*/ 28 w 38"/>
                            <a:gd name="T31" fmla="*/ 45 h 64"/>
                            <a:gd name="T32" fmla="*/ 27 w 38"/>
                            <a:gd name="T33" fmla="*/ 52 h 64"/>
                            <a:gd name="T34" fmla="*/ 25 w 38"/>
                            <a:gd name="T35" fmla="*/ 58 h 64"/>
                            <a:gd name="T36" fmla="*/ 10 w 38"/>
                            <a:gd name="T37" fmla="*/ 64 h 64"/>
                            <a:gd name="T38" fmla="*/ 3 w 38"/>
                            <a:gd name="T39" fmla="*/ 63 h 64"/>
                            <a:gd name="T40" fmla="*/ 0 w 38"/>
                            <a:gd name="T41" fmla="*/ 59 h 64"/>
                            <a:gd name="T42" fmla="*/ 1 w 38"/>
                            <a:gd name="T43" fmla="*/ 56 h 64"/>
                            <a:gd name="T44" fmla="*/ 4 w 38"/>
                            <a:gd name="T45" fmla="*/ 55 h 64"/>
                            <a:gd name="T46" fmla="*/ 9 w 38"/>
                            <a:gd name="T47" fmla="*/ 58 h 64"/>
                            <a:gd name="T48" fmla="*/ 10 w 38"/>
                            <a:gd name="T49" fmla="*/ 60 h 64"/>
                            <a:gd name="T50" fmla="*/ 13 w 38"/>
                            <a:gd name="T51" fmla="*/ 61 h 64"/>
                            <a:gd name="T52" fmla="*/ 19 w 38"/>
                            <a:gd name="T53" fmla="*/ 52 h 64"/>
                            <a:gd name="T54" fmla="*/ 19 w 38"/>
                            <a:gd name="T55" fmla="*/ 48 h 64"/>
                            <a:gd name="T56" fmla="*/ 19 w 38"/>
                            <a:gd name="T57" fmla="*/ 45 h 64"/>
                            <a:gd name="T58" fmla="*/ 19 w 38"/>
                            <a:gd name="T59" fmla="*/ 10 h 64"/>
                            <a:gd name="T60" fmla="*/ 19 w 38"/>
                            <a:gd name="T61" fmla="*/ 8 h 64"/>
                            <a:gd name="T62" fmla="*/ 18 w 38"/>
                            <a:gd name="T63" fmla="*/ 4 h 64"/>
                            <a:gd name="T64" fmla="*/ 13 w 38"/>
                            <a:gd name="T65" fmla="*/ 2 h 64"/>
                            <a:gd name="T66" fmla="*/ 10 w 38"/>
                            <a:gd name="T67" fmla="*/ 2 h 64"/>
                            <a:gd name="T68" fmla="*/ 9 w 38"/>
                            <a:gd name="T69" fmla="*/ 2 h 64"/>
                            <a:gd name="T70" fmla="*/ 9 w 38"/>
                            <a:gd name="T71" fmla="*/ 2 h 64"/>
                            <a:gd name="T72" fmla="*/ 9 w 38"/>
                            <a:gd name="T73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8" h="64">
                              <a:moveTo>
                                <a:pt x="9" y="0"/>
                              </a:moveTo>
                              <a:cubicBezTo>
                                <a:pt x="9" y="0"/>
                                <a:pt x="9" y="0"/>
                                <a:pt x="9" y="0"/>
                              </a:cubicBezTo>
                              <a:cubicBezTo>
                                <a:pt x="9" y="0"/>
                                <a:pt x="10" y="0"/>
                                <a:pt x="11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9" y="0"/>
                                <a:pt x="22" y="0"/>
                                <a:pt x="23" y="0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  <a:cubicBezTo>
                                <a:pt x="38" y="1"/>
                                <a:pt x="38" y="1"/>
                                <a:pt x="38" y="1"/>
                              </a:cubicBezTo>
                              <a:cubicBezTo>
                                <a:pt x="38" y="2"/>
                                <a:pt x="38" y="2"/>
                                <a:pt x="38" y="2"/>
                              </a:cubicBezTo>
                              <a:cubicBezTo>
                                <a:pt x="38" y="2"/>
                                <a:pt x="38" y="2"/>
                                <a:pt x="37" y="2"/>
                              </a:cubicBezTo>
                              <a:cubicBezTo>
                                <a:pt x="34" y="2"/>
                                <a:pt x="31" y="3"/>
                                <a:pt x="30" y="3"/>
                              </a:cubicBezTo>
                              <a:cubicBezTo>
                                <a:pt x="28" y="4"/>
                                <a:pt x="28" y="6"/>
                                <a:pt x="28" y="8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8" y="43"/>
                                <a:pt x="28" y="43"/>
                                <a:pt x="28" y="43"/>
                              </a:cubicBezTo>
                              <a:cubicBezTo>
                                <a:pt x="28" y="45"/>
                                <a:pt x="28" y="45"/>
                                <a:pt x="28" y="45"/>
                              </a:cubicBezTo>
                              <a:cubicBezTo>
                                <a:pt x="28" y="48"/>
                                <a:pt x="28" y="50"/>
                                <a:pt x="27" y="52"/>
                              </a:cubicBezTo>
                              <a:cubicBezTo>
                                <a:pt x="27" y="54"/>
                                <a:pt x="26" y="56"/>
                                <a:pt x="25" y="58"/>
                              </a:cubicBezTo>
                              <a:cubicBezTo>
                                <a:pt x="21" y="62"/>
                                <a:pt x="17" y="64"/>
                                <a:pt x="10" y="64"/>
                              </a:cubicBezTo>
                              <a:cubicBezTo>
                                <a:pt x="8" y="64"/>
                                <a:pt x="5" y="64"/>
                                <a:pt x="3" y="63"/>
                              </a:cubicBezTo>
                              <a:cubicBezTo>
                                <a:pt x="1" y="62"/>
                                <a:pt x="0" y="60"/>
                                <a:pt x="0" y="59"/>
                              </a:cubicBezTo>
                              <a:cubicBezTo>
                                <a:pt x="0" y="58"/>
                                <a:pt x="0" y="57"/>
                                <a:pt x="1" y="56"/>
                              </a:cubicBezTo>
                              <a:cubicBezTo>
                                <a:pt x="2" y="56"/>
                                <a:pt x="3" y="55"/>
                                <a:pt x="4" y="55"/>
                              </a:cubicBezTo>
                              <a:cubicBezTo>
                                <a:pt x="7" y="55"/>
                                <a:pt x="8" y="56"/>
                                <a:pt x="9" y="58"/>
                              </a:cubicBezTo>
                              <a:cubicBezTo>
                                <a:pt x="10" y="60"/>
                                <a:pt x="10" y="60"/>
                                <a:pt x="10" y="60"/>
                              </a:cubicBezTo>
                              <a:cubicBezTo>
                                <a:pt x="10" y="61"/>
                                <a:pt x="12" y="61"/>
                                <a:pt x="13" y="61"/>
                              </a:cubicBezTo>
                              <a:cubicBezTo>
                                <a:pt x="17" y="61"/>
                                <a:pt x="18" y="58"/>
                                <a:pt x="19" y="52"/>
                              </a:cubicBezTo>
                              <a:cubicBezTo>
                                <a:pt x="19" y="48"/>
                                <a:pt x="19" y="48"/>
                                <a:pt x="19" y="48"/>
                              </a:cubicBezTo>
                              <a:cubicBezTo>
                                <a:pt x="19" y="45"/>
                                <a:pt x="19" y="45"/>
                                <a:pt x="19" y="45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19" y="8"/>
                                <a:pt x="19" y="8"/>
                                <a:pt x="19" y="8"/>
                              </a:cubicBezTo>
                              <a:cubicBezTo>
                                <a:pt x="19" y="6"/>
                                <a:pt x="19" y="5"/>
                                <a:pt x="18" y="4"/>
                              </a:cubicBezTo>
                              <a:cubicBezTo>
                                <a:pt x="17" y="3"/>
                                <a:pt x="16" y="2"/>
                                <a:pt x="13" y="2"/>
                              </a:cubicBezTo>
                              <a:cubicBezTo>
                                <a:pt x="12" y="2"/>
                                <a:pt x="11" y="2"/>
                                <a:pt x="10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cubicBezTo>
                                <a:pt x="9" y="2"/>
                                <a:pt x="9" y="2"/>
                                <a:pt x="9" y="2"/>
                              </a:cubicBez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6"/>
                      <wps:cNvSpPr>
                        <a:spLocks noEditPoints="1"/>
                      </wps:cNvSpPr>
                      <wps:spPr bwMode="auto">
                        <a:xfrm>
                          <a:off x="5583" y="5510"/>
                          <a:ext cx="255" cy="215"/>
                        </a:xfrm>
                        <a:custGeom>
                          <a:avLst/>
                          <a:gdLst>
                            <a:gd name="T0" fmla="*/ 10 w 76"/>
                            <a:gd name="T1" fmla="*/ 24 h 50"/>
                            <a:gd name="T2" fmla="*/ 12 w 76"/>
                            <a:gd name="T3" fmla="*/ 33 h 50"/>
                            <a:gd name="T4" fmla="*/ 17 w 76"/>
                            <a:gd name="T5" fmla="*/ 39 h 50"/>
                            <a:gd name="T6" fmla="*/ 39 w 76"/>
                            <a:gd name="T7" fmla="*/ 47 h 50"/>
                            <a:gd name="T8" fmla="*/ 59 w 76"/>
                            <a:gd name="T9" fmla="*/ 41 h 50"/>
                            <a:gd name="T10" fmla="*/ 66 w 76"/>
                            <a:gd name="T11" fmla="*/ 26 h 50"/>
                            <a:gd name="T12" fmla="*/ 61 w 76"/>
                            <a:gd name="T13" fmla="*/ 12 h 50"/>
                            <a:gd name="T14" fmla="*/ 45 w 76"/>
                            <a:gd name="T15" fmla="*/ 4 h 50"/>
                            <a:gd name="T16" fmla="*/ 37 w 76"/>
                            <a:gd name="T17" fmla="*/ 3 h 50"/>
                            <a:gd name="T18" fmla="*/ 29 w 76"/>
                            <a:gd name="T19" fmla="*/ 4 h 50"/>
                            <a:gd name="T20" fmla="*/ 17 w 76"/>
                            <a:gd name="T21" fmla="*/ 9 h 50"/>
                            <a:gd name="T22" fmla="*/ 12 w 76"/>
                            <a:gd name="T23" fmla="*/ 15 h 50"/>
                            <a:gd name="T24" fmla="*/ 10 w 76"/>
                            <a:gd name="T25" fmla="*/ 24 h 50"/>
                            <a:gd name="T26" fmla="*/ 12 w 76"/>
                            <a:gd name="T27" fmla="*/ 7 h 50"/>
                            <a:gd name="T28" fmla="*/ 39 w 76"/>
                            <a:gd name="T29" fmla="*/ 0 h 50"/>
                            <a:gd name="T30" fmla="*/ 64 w 76"/>
                            <a:gd name="T31" fmla="*/ 7 h 50"/>
                            <a:gd name="T32" fmla="*/ 76 w 76"/>
                            <a:gd name="T33" fmla="*/ 24 h 50"/>
                            <a:gd name="T34" fmla="*/ 68 w 76"/>
                            <a:gd name="T35" fmla="*/ 39 h 50"/>
                            <a:gd name="T36" fmla="*/ 59 w 76"/>
                            <a:gd name="T37" fmla="*/ 45 h 50"/>
                            <a:gd name="T38" fmla="*/ 48 w 76"/>
                            <a:gd name="T39" fmla="*/ 49 h 50"/>
                            <a:gd name="T40" fmla="*/ 37 w 76"/>
                            <a:gd name="T41" fmla="*/ 50 h 50"/>
                            <a:gd name="T42" fmla="*/ 25 w 76"/>
                            <a:gd name="T43" fmla="*/ 49 h 50"/>
                            <a:gd name="T44" fmla="*/ 15 w 76"/>
                            <a:gd name="T45" fmla="*/ 45 h 50"/>
                            <a:gd name="T46" fmla="*/ 7 w 76"/>
                            <a:gd name="T47" fmla="*/ 39 h 50"/>
                            <a:gd name="T48" fmla="*/ 2 w 76"/>
                            <a:gd name="T49" fmla="*/ 33 h 50"/>
                            <a:gd name="T50" fmla="*/ 0 w 76"/>
                            <a:gd name="T51" fmla="*/ 26 h 50"/>
                            <a:gd name="T52" fmla="*/ 12 w 76"/>
                            <a:gd name="T53" fmla="*/ 7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6" h="50">
                              <a:moveTo>
                                <a:pt x="10" y="24"/>
                              </a:moveTo>
                              <a:cubicBezTo>
                                <a:pt x="10" y="27"/>
                                <a:pt x="11" y="30"/>
                                <a:pt x="12" y="33"/>
                              </a:cubicBezTo>
                              <a:cubicBezTo>
                                <a:pt x="13" y="35"/>
                                <a:pt x="15" y="37"/>
                                <a:pt x="17" y="39"/>
                              </a:cubicBezTo>
                              <a:cubicBezTo>
                                <a:pt x="23" y="45"/>
                                <a:pt x="30" y="47"/>
                                <a:pt x="39" y="47"/>
                              </a:cubicBezTo>
                              <a:cubicBezTo>
                                <a:pt x="47" y="47"/>
                                <a:pt x="54" y="45"/>
                                <a:pt x="59" y="41"/>
                              </a:cubicBezTo>
                              <a:cubicBezTo>
                                <a:pt x="63" y="37"/>
                                <a:pt x="66" y="32"/>
                                <a:pt x="66" y="26"/>
                              </a:cubicBezTo>
                              <a:cubicBezTo>
                                <a:pt x="66" y="21"/>
                                <a:pt x="64" y="16"/>
                                <a:pt x="61" y="12"/>
                              </a:cubicBezTo>
                              <a:cubicBezTo>
                                <a:pt x="57" y="8"/>
                                <a:pt x="52" y="5"/>
                                <a:pt x="45" y="4"/>
                              </a:cubicBezTo>
                              <a:cubicBezTo>
                                <a:pt x="43" y="3"/>
                                <a:pt x="40" y="3"/>
                                <a:pt x="37" y="3"/>
                              </a:cubicBezTo>
                              <a:cubicBezTo>
                                <a:pt x="34" y="3"/>
                                <a:pt x="32" y="3"/>
                                <a:pt x="29" y="4"/>
                              </a:cubicBezTo>
                              <a:cubicBezTo>
                                <a:pt x="24" y="5"/>
                                <a:pt x="20" y="7"/>
                                <a:pt x="17" y="9"/>
                              </a:cubicBezTo>
                              <a:cubicBezTo>
                                <a:pt x="15" y="11"/>
                                <a:pt x="13" y="13"/>
                                <a:pt x="12" y="15"/>
                              </a:cubicBezTo>
                              <a:cubicBezTo>
                                <a:pt x="11" y="18"/>
                                <a:pt x="10" y="21"/>
                                <a:pt x="10" y="24"/>
                              </a:cubicBezTo>
                              <a:close/>
                              <a:moveTo>
                                <a:pt x="12" y="7"/>
                              </a:moveTo>
                              <a:cubicBezTo>
                                <a:pt x="19" y="2"/>
                                <a:pt x="28" y="0"/>
                                <a:pt x="39" y="0"/>
                              </a:cubicBezTo>
                              <a:cubicBezTo>
                                <a:pt x="49" y="0"/>
                                <a:pt x="58" y="2"/>
                                <a:pt x="64" y="7"/>
                              </a:cubicBezTo>
                              <a:cubicBezTo>
                                <a:pt x="72" y="11"/>
                                <a:pt x="76" y="17"/>
                                <a:pt x="76" y="24"/>
                              </a:cubicBezTo>
                              <a:cubicBezTo>
                                <a:pt x="76" y="29"/>
                                <a:pt x="73" y="34"/>
                                <a:pt x="68" y="39"/>
                              </a:cubicBezTo>
                              <a:cubicBezTo>
                                <a:pt x="66" y="41"/>
                                <a:pt x="63" y="43"/>
                                <a:pt x="59" y="45"/>
                              </a:cubicBezTo>
                              <a:cubicBezTo>
                                <a:pt x="56" y="47"/>
                                <a:pt x="52" y="48"/>
                                <a:pt x="48" y="49"/>
                              </a:cubicBezTo>
                              <a:cubicBezTo>
                                <a:pt x="45" y="50"/>
                                <a:pt x="41" y="50"/>
                                <a:pt x="37" y="50"/>
                              </a:cubicBezTo>
                              <a:cubicBezTo>
                                <a:pt x="33" y="50"/>
                                <a:pt x="29" y="50"/>
                                <a:pt x="25" y="49"/>
                              </a:cubicBezTo>
                              <a:cubicBezTo>
                                <a:pt x="22" y="48"/>
                                <a:pt x="18" y="47"/>
                                <a:pt x="15" y="45"/>
                              </a:cubicBezTo>
                              <a:cubicBezTo>
                                <a:pt x="12" y="44"/>
                                <a:pt x="9" y="42"/>
                                <a:pt x="7" y="39"/>
                              </a:cubicBezTo>
                              <a:cubicBezTo>
                                <a:pt x="4" y="37"/>
                                <a:pt x="3" y="35"/>
                                <a:pt x="2" y="33"/>
                              </a:cubicBezTo>
                              <a:cubicBezTo>
                                <a:pt x="1" y="31"/>
                                <a:pt x="0" y="28"/>
                                <a:pt x="0" y="26"/>
                              </a:cubicBezTo>
                              <a:cubicBezTo>
                                <a:pt x="0" y="19"/>
                                <a:pt x="4" y="13"/>
                                <a:pt x="12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7"/>
                      <wps:cNvSpPr>
                        <a:spLocks/>
                      </wps:cNvSpPr>
                      <wps:spPr bwMode="auto">
                        <a:xfrm>
                          <a:off x="3" y="4240"/>
                          <a:ext cx="386" cy="989"/>
                        </a:xfrm>
                        <a:custGeom>
                          <a:avLst/>
                          <a:gdLst>
                            <a:gd name="T0" fmla="*/ 6 w 115"/>
                            <a:gd name="T1" fmla="*/ 175 h 229"/>
                            <a:gd name="T2" fmla="*/ 8 w 115"/>
                            <a:gd name="T3" fmla="*/ 175 h 229"/>
                            <a:gd name="T4" fmla="*/ 11 w 115"/>
                            <a:gd name="T5" fmla="*/ 177 h 229"/>
                            <a:gd name="T6" fmla="*/ 13 w 115"/>
                            <a:gd name="T7" fmla="*/ 182 h 229"/>
                            <a:gd name="T8" fmla="*/ 20 w 115"/>
                            <a:gd name="T9" fmla="*/ 197 h 229"/>
                            <a:gd name="T10" fmla="*/ 53 w 115"/>
                            <a:gd name="T11" fmla="*/ 216 h 229"/>
                            <a:gd name="T12" fmla="*/ 80 w 115"/>
                            <a:gd name="T13" fmla="*/ 204 h 229"/>
                            <a:gd name="T14" fmla="*/ 92 w 115"/>
                            <a:gd name="T15" fmla="*/ 174 h 229"/>
                            <a:gd name="T16" fmla="*/ 87 w 115"/>
                            <a:gd name="T17" fmla="*/ 155 h 229"/>
                            <a:gd name="T18" fmla="*/ 75 w 115"/>
                            <a:gd name="T19" fmla="*/ 141 h 229"/>
                            <a:gd name="T20" fmla="*/ 59 w 115"/>
                            <a:gd name="T21" fmla="*/ 129 h 229"/>
                            <a:gd name="T22" fmla="*/ 38 w 115"/>
                            <a:gd name="T23" fmla="*/ 117 h 229"/>
                            <a:gd name="T24" fmla="*/ 9 w 115"/>
                            <a:gd name="T25" fmla="*/ 89 h 229"/>
                            <a:gd name="T26" fmla="*/ 4 w 115"/>
                            <a:gd name="T27" fmla="*/ 62 h 229"/>
                            <a:gd name="T28" fmla="*/ 22 w 115"/>
                            <a:gd name="T29" fmla="*/ 16 h 229"/>
                            <a:gd name="T30" fmla="*/ 66 w 115"/>
                            <a:gd name="T31" fmla="*/ 0 h 229"/>
                            <a:gd name="T32" fmla="*/ 86 w 115"/>
                            <a:gd name="T33" fmla="*/ 2 h 229"/>
                            <a:gd name="T34" fmla="*/ 103 w 115"/>
                            <a:gd name="T35" fmla="*/ 11 h 229"/>
                            <a:gd name="T36" fmla="*/ 103 w 115"/>
                            <a:gd name="T37" fmla="*/ 15 h 229"/>
                            <a:gd name="T38" fmla="*/ 104 w 115"/>
                            <a:gd name="T39" fmla="*/ 31 h 229"/>
                            <a:gd name="T40" fmla="*/ 105 w 115"/>
                            <a:gd name="T41" fmla="*/ 47 h 229"/>
                            <a:gd name="T42" fmla="*/ 105 w 115"/>
                            <a:gd name="T43" fmla="*/ 49 h 229"/>
                            <a:gd name="T44" fmla="*/ 102 w 115"/>
                            <a:gd name="T45" fmla="*/ 52 h 229"/>
                            <a:gd name="T46" fmla="*/ 98 w 115"/>
                            <a:gd name="T47" fmla="*/ 53 h 229"/>
                            <a:gd name="T48" fmla="*/ 94 w 115"/>
                            <a:gd name="T49" fmla="*/ 49 h 229"/>
                            <a:gd name="T50" fmla="*/ 93 w 115"/>
                            <a:gd name="T51" fmla="*/ 44 h 229"/>
                            <a:gd name="T52" fmla="*/ 60 w 115"/>
                            <a:gd name="T53" fmla="*/ 13 h 229"/>
                            <a:gd name="T54" fmla="*/ 41 w 115"/>
                            <a:gd name="T55" fmla="*/ 19 h 229"/>
                            <a:gd name="T56" fmla="*/ 28 w 115"/>
                            <a:gd name="T57" fmla="*/ 37 h 229"/>
                            <a:gd name="T58" fmla="*/ 26 w 115"/>
                            <a:gd name="T59" fmla="*/ 48 h 229"/>
                            <a:gd name="T60" fmla="*/ 45 w 115"/>
                            <a:gd name="T61" fmla="*/ 83 h 229"/>
                            <a:gd name="T62" fmla="*/ 64 w 115"/>
                            <a:gd name="T63" fmla="*/ 95 h 229"/>
                            <a:gd name="T64" fmla="*/ 106 w 115"/>
                            <a:gd name="T65" fmla="*/ 129 h 229"/>
                            <a:gd name="T66" fmla="*/ 115 w 115"/>
                            <a:gd name="T67" fmla="*/ 162 h 229"/>
                            <a:gd name="T68" fmla="*/ 104 w 115"/>
                            <a:gd name="T69" fmla="*/ 201 h 229"/>
                            <a:gd name="T70" fmla="*/ 90 w 115"/>
                            <a:gd name="T71" fmla="*/ 215 h 229"/>
                            <a:gd name="T72" fmla="*/ 73 w 115"/>
                            <a:gd name="T73" fmla="*/ 224 h 229"/>
                            <a:gd name="T74" fmla="*/ 49 w 115"/>
                            <a:gd name="T75" fmla="*/ 229 h 229"/>
                            <a:gd name="T76" fmla="*/ 29 w 115"/>
                            <a:gd name="T77" fmla="*/ 226 h 229"/>
                            <a:gd name="T78" fmla="*/ 17 w 115"/>
                            <a:gd name="T79" fmla="*/ 223 h 229"/>
                            <a:gd name="T80" fmla="*/ 9 w 115"/>
                            <a:gd name="T81" fmla="*/ 220 h 229"/>
                            <a:gd name="T82" fmla="*/ 5 w 115"/>
                            <a:gd name="T83" fmla="*/ 215 h 229"/>
                            <a:gd name="T84" fmla="*/ 4 w 115"/>
                            <a:gd name="T85" fmla="*/ 201 h 229"/>
                            <a:gd name="T86" fmla="*/ 1 w 115"/>
                            <a:gd name="T87" fmla="*/ 185 h 229"/>
                            <a:gd name="T88" fmla="*/ 1 w 115"/>
                            <a:gd name="T89" fmla="*/ 182 h 229"/>
                            <a:gd name="T90" fmla="*/ 0 w 115"/>
                            <a:gd name="T91" fmla="*/ 179 h 229"/>
                            <a:gd name="T92" fmla="*/ 2 w 115"/>
                            <a:gd name="T93" fmla="*/ 176 h 229"/>
                            <a:gd name="T94" fmla="*/ 6 w 115"/>
                            <a:gd name="T95" fmla="*/ 175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15" h="229">
                              <a:moveTo>
                                <a:pt x="6" y="175"/>
                              </a:moveTo>
                              <a:cubicBezTo>
                                <a:pt x="7" y="175"/>
                                <a:pt x="7" y="175"/>
                                <a:pt x="8" y="175"/>
                              </a:cubicBezTo>
                              <a:cubicBezTo>
                                <a:pt x="9" y="175"/>
                                <a:pt x="10" y="176"/>
                                <a:pt x="11" y="177"/>
                              </a:cubicBezTo>
                              <a:cubicBezTo>
                                <a:pt x="12" y="178"/>
                                <a:pt x="12" y="180"/>
                                <a:pt x="13" y="182"/>
                              </a:cubicBezTo>
                              <a:cubicBezTo>
                                <a:pt x="14" y="188"/>
                                <a:pt x="17" y="193"/>
                                <a:pt x="20" y="197"/>
                              </a:cubicBezTo>
                              <a:cubicBezTo>
                                <a:pt x="28" y="210"/>
                                <a:pt x="39" y="216"/>
                                <a:pt x="53" y="216"/>
                              </a:cubicBezTo>
                              <a:cubicBezTo>
                                <a:pt x="64" y="216"/>
                                <a:pt x="73" y="212"/>
                                <a:pt x="80" y="204"/>
                              </a:cubicBezTo>
                              <a:cubicBezTo>
                                <a:pt x="88" y="196"/>
                                <a:pt x="92" y="186"/>
                                <a:pt x="92" y="174"/>
                              </a:cubicBezTo>
                              <a:cubicBezTo>
                                <a:pt x="92" y="167"/>
                                <a:pt x="91" y="161"/>
                                <a:pt x="87" y="155"/>
                              </a:cubicBezTo>
                              <a:cubicBezTo>
                                <a:pt x="84" y="150"/>
                                <a:pt x="80" y="146"/>
                                <a:pt x="75" y="141"/>
                              </a:cubicBezTo>
                              <a:cubicBezTo>
                                <a:pt x="70" y="136"/>
                                <a:pt x="64" y="132"/>
                                <a:pt x="59" y="129"/>
                              </a:cubicBezTo>
                              <a:cubicBezTo>
                                <a:pt x="38" y="117"/>
                                <a:pt x="38" y="117"/>
                                <a:pt x="38" y="117"/>
                              </a:cubicBezTo>
                              <a:cubicBezTo>
                                <a:pt x="24" y="109"/>
                                <a:pt x="14" y="100"/>
                                <a:pt x="9" y="89"/>
                              </a:cubicBezTo>
                              <a:cubicBezTo>
                                <a:pt x="6" y="81"/>
                                <a:pt x="4" y="72"/>
                                <a:pt x="4" y="62"/>
                              </a:cubicBezTo>
                              <a:cubicBezTo>
                                <a:pt x="4" y="42"/>
                                <a:pt x="10" y="27"/>
                                <a:pt x="22" y="16"/>
                              </a:cubicBezTo>
                              <a:cubicBezTo>
                                <a:pt x="34" y="5"/>
                                <a:pt x="48" y="0"/>
                                <a:pt x="66" y="0"/>
                              </a:cubicBezTo>
                              <a:cubicBezTo>
                                <a:pt x="73" y="0"/>
                                <a:pt x="80" y="1"/>
                                <a:pt x="86" y="2"/>
                              </a:cubicBezTo>
                              <a:cubicBezTo>
                                <a:pt x="95" y="5"/>
                                <a:pt x="101" y="8"/>
                                <a:pt x="103" y="11"/>
                              </a:cubicBezTo>
                              <a:cubicBezTo>
                                <a:pt x="103" y="15"/>
                                <a:pt x="103" y="15"/>
                                <a:pt x="103" y="15"/>
                              </a:cubicBezTo>
                              <a:cubicBezTo>
                                <a:pt x="104" y="31"/>
                                <a:pt x="104" y="31"/>
                                <a:pt x="104" y="31"/>
                              </a:cubicBezTo>
                              <a:cubicBezTo>
                                <a:pt x="105" y="47"/>
                                <a:pt x="105" y="47"/>
                                <a:pt x="105" y="47"/>
                              </a:cubicBezTo>
                              <a:cubicBezTo>
                                <a:pt x="105" y="48"/>
                                <a:pt x="105" y="48"/>
                                <a:pt x="105" y="49"/>
                              </a:cubicBezTo>
                              <a:cubicBezTo>
                                <a:pt x="105" y="51"/>
                                <a:pt x="104" y="52"/>
                                <a:pt x="102" y="52"/>
                              </a:cubicBezTo>
                              <a:cubicBezTo>
                                <a:pt x="98" y="53"/>
                                <a:pt x="98" y="53"/>
                                <a:pt x="98" y="53"/>
                              </a:cubicBezTo>
                              <a:cubicBezTo>
                                <a:pt x="96" y="53"/>
                                <a:pt x="95" y="52"/>
                                <a:pt x="94" y="49"/>
                              </a:cubicBezTo>
                              <a:cubicBezTo>
                                <a:pt x="93" y="44"/>
                                <a:pt x="93" y="44"/>
                                <a:pt x="93" y="44"/>
                              </a:cubicBezTo>
                              <a:cubicBezTo>
                                <a:pt x="86" y="24"/>
                                <a:pt x="75" y="13"/>
                                <a:pt x="60" y="13"/>
                              </a:cubicBezTo>
                              <a:cubicBezTo>
                                <a:pt x="53" y="13"/>
                                <a:pt x="47" y="15"/>
                                <a:pt x="41" y="19"/>
                              </a:cubicBezTo>
                              <a:cubicBezTo>
                                <a:pt x="35" y="24"/>
                                <a:pt x="30" y="30"/>
                                <a:pt x="28" y="37"/>
                              </a:cubicBezTo>
                              <a:cubicBezTo>
                                <a:pt x="27" y="40"/>
                                <a:pt x="26" y="44"/>
                                <a:pt x="26" y="48"/>
                              </a:cubicBezTo>
                              <a:cubicBezTo>
                                <a:pt x="26" y="62"/>
                                <a:pt x="32" y="74"/>
                                <a:pt x="45" y="83"/>
                              </a:cubicBezTo>
                              <a:cubicBezTo>
                                <a:pt x="50" y="87"/>
                                <a:pt x="56" y="91"/>
                                <a:pt x="64" y="95"/>
                              </a:cubicBezTo>
                              <a:cubicBezTo>
                                <a:pt x="84" y="107"/>
                                <a:pt x="98" y="118"/>
                                <a:pt x="106" y="129"/>
                              </a:cubicBezTo>
                              <a:cubicBezTo>
                                <a:pt x="112" y="138"/>
                                <a:pt x="115" y="149"/>
                                <a:pt x="115" y="162"/>
                              </a:cubicBezTo>
                              <a:cubicBezTo>
                                <a:pt x="115" y="178"/>
                                <a:pt x="111" y="191"/>
                                <a:pt x="104" y="201"/>
                              </a:cubicBezTo>
                              <a:cubicBezTo>
                                <a:pt x="100" y="206"/>
                                <a:pt x="96" y="211"/>
                                <a:pt x="90" y="215"/>
                              </a:cubicBezTo>
                              <a:cubicBezTo>
                                <a:pt x="85" y="219"/>
                                <a:pt x="79" y="222"/>
                                <a:pt x="73" y="224"/>
                              </a:cubicBezTo>
                              <a:cubicBezTo>
                                <a:pt x="65" y="228"/>
                                <a:pt x="57" y="229"/>
                                <a:pt x="49" y="229"/>
                              </a:cubicBezTo>
                              <a:cubicBezTo>
                                <a:pt x="42" y="229"/>
                                <a:pt x="36" y="228"/>
                                <a:pt x="29" y="226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9" y="220"/>
                                <a:pt x="9" y="220"/>
                                <a:pt x="9" y="220"/>
                              </a:cubicBezTo>
                              <a:cubicBezTo>
                                <a:pt x="7" y="219"/>
                                <a:pt x="6" y="217"/>
                                <a:pt x="5" y="215"/>
                              </a:cubicBezTo>
                              <a:cubicBezTo>
                                <a:pt x="4" y="201"/>
                                <a:pt x="4" y="201"/>
                                <a:pt x="4" y="201"/>
                              </a:cubicBezTo>
                              <a:cubicBezTo>
                                <a:pt x="1" y="185"/>
                                <a:pt x="1" y="185"/>
                                <a:pt x="1" y="185"/>
                              </a:cubicBezTo>
                              <a:cubicBezTo>
                                <a:pt x="1" y="182"/>
                                <a:pt x="1" y="182"/>
                                <a:pt x="1" y="182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177"/>
                                <a:pt x="1" y="177"/>
                                <a:pt x="2" y="176"/>
                              </a:cubicBezTo>
                              <a:lnTo>
                                <a:pt x="6" y="1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"/>
                      <wps:cNvSpPr>
                        <a:spLocks noEditPoints="1"/>
                      </wps:cNvSpPr>
                      <wps:spPr bwMode="auto">
                        <a:xfrm>
                          <a:off x="409" y="4240"/>
                          <a:ext cx="680" cy="980"/>
                        </a:xfrm>
                        <a:custGeom>
                          <a:avLst/>
                          <a:gdLst>
                            <a:gd name="T0" fmla="*/ 65 w 203"/>
                            <a:gd name="T1" fmla="*/ 124 h 227"/>
                            <a:gd name="T2" fmla="*/ 122 w 203"/>
                            <a:gd name="T3" fmla="*/ 124 h 227"/>
                            <a:gd name="T4" fmla="*/ 92 w 203"/>
                            <a:gd name="T5" fmla="*/ 35 h 227"/>
                            <a:gd name="T6" fmla="*/ 98 w 203"/>
                            <a:gd name="T7" fmla="*/ 4 h 227"/>
                            <a:gd name="T8" fmla="*/ 104 w 203"/>
                            <a:gd name="T9" fmla="*/ 0 h 227"/>
                            <a:gd name="T10" fmla="*/ 108 w 203"/>
                            <a:gd name="T11" fmla="*/ 8 h 227"/>
                            <a:gd name="T12" fmla="*/ 174 w 203"/>
                            <a:gd name="T13" fmla="*/ 194 h 227"/>
                            <a:gd name="T14" fmla="*/ 194 w 203"/>
                            <a:gd name="T15" fmla="*/ 213 h 227"/>
                            <a:gd name="T16" fmla="*/ 201 w 203"/>
                            <a:gd name="T17" fmla="*/ 214 h 227"/>
                            <a:gd name="T18" fmla="*/ 203 w 203"/>
                            <a:gd name="T19" fmla="*/ 218 h 227"/>
                            <a:gd name="T20" fmla="*/ 202 w 203"/>
                            <a:gd name="T21" fmla="*/ 225 h 227"/>
                            <a:gd name="T22" fmla="*/ 199 w 203"/>
                            <a:gd name="T23" fmla="*/ 227 h 227"/>
                            <a:gd name="T24" fmla="*/ 174 w 203"/>
                            <a:gd name="T25" fmla="*/ 225 h 227"/>
                            <a:gd name="T26" fmla="*/ 132 w 203"/>
                            <a:gd name="T27" fmla="*/ 227 h 227"/>
                            <a:gd name="T28" fmla="*/ 129 w 203"/>
                            <a:gd name="T29" fmla="*/ 222 h 227"/>
                            <a:gd name="T30" fmla="*/ 129 w 203"/>
                            <a:gd name="T31" fmla="*/ 215 h 227"/>
                            <a:gd name="T32" fmla="*/ 132 w 203"/>
                            <a:gd name="T33" fmla="*/ 214 h 227"/>
                            <a:gd name="T34" fmla="*/ 148 w 203"/>
                            <a:gd name="T35" fmla="*/ 199 h 227"/>
                            <a:gd name="T36" fmla="*/ 127 w 203"/>
                            <a:gd name="T37" fmla="*/ 137 h 227"/>
                            <a:gd name="T38" fmla="*/ 61 w 203"/>
                            <a:gd name="T39" fmla="*/ 137 h 227"/>
                            <a:gd name="T40" fmla="*/ 48 w 203"/>
                            <a:gd name="T41" fmla="*/ 180 h 227"/>
                            <a:gd name="T42" fmla="*/ 44 w 203"/>
                            <a:gd name="T43" fmla="*/ 201 h 227"/>
                            <a:gd name="T44" fmla="*/ 64 w 203"/>
                            <a:gd name="T45" fmla="*/ 214 h 227"/>
                            <a:gd name="T46" fmla="*/ 68 w 203"/>
                            <a:gd name="T47" fmla="*/ 222 h 227"/>
                            <a:gd name="T48" fmla="*/ 63 w 203"/>
                            <a:gd name="T49" fmla="*/ 227 h 227"/>
                            <a:gd name="T50" fmla="*/ 31 w 203"/>
                            <a:gd name="T51" fmla="*/ 225 h 227"/>
                            <a:gd name="T52" fmla="*/ 4 w 203"/>
                            <a:gd name="T53" fmla="*/ 227 h 227"/>
                            <a:gd name="T54" fmla="*/ 0 w 203"/>
                            <a:gd name="T55" fmla="*/ 225 h 227"/>
                            <a:gd name="T56" fmla="*/ 0 w 203"/>
                            <a:gd name="T57" fmla="*/ 217 h 227"/>
                            <a:gd name="T58" fmla="*/ 1 w 203"/>
                            <a:gd name="T59" fmla="*/ 214 h 227"/>
                            <a:gd name="T60" fmla="*/ 28 w 203"/>
                            <a:gd name="T61" fmla="*/ 199 h 227"/>
                            <a:gd name="T62" fmla="*/ 35 w 203"/>
                            <a:gd name="T63" fmla="*/ 178 h 227"/>
                            <a:gd name="T64" fmla="*/ 98 w 203"/>
                            <a:gd name="T65" fmla="*/ 4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3" h="227">
                              <a:moveTo>
                                <a:pt x="65" y="124"/>
                              </a:moveTo>
                              <a:cubicBezTo>
                                <a:pt x="65" y="124"/>
                                <a:pt x="65" y="124"/>
                                <a:pt x="65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122" y="124"/>
                                <a:pt x="122" y="124"/>
                                <a:pt x="122" y="124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cubicBezTo>
                                <a:pt x="92" y="35"/>
                                <a:pt x="92" y="35"/>
                                <a:pt x="92" y="35"/>
                              </a:cubicBezTo>
                              <a:lnTo>
                                <a:pt x="65" y="124"/>
                              </a:lnTo>
                              <a:close/>
                              <a:moveTo>
                                <a:pt x="98" y="4"/>
                              </a:moveTo>
                              <a:cubicBezTo>
                                <a:pt x="101" y="1"/>
                                <a:pt x="101" y="1"/>
                                <a:pt x="101" y="1"/>
                              </a:cubicBezTo>
                              <a:cubicBezTo>
                                <a:pt x="104" y="0"/>
                                <a:pt x="104" y="0"/>
                                <a:pt x="104" y="0"/>
                              </a:cubicBezTo>
                              <a:cubicBezTo>
                                <a:pt x="105" y="2"/>
                                <a:pt x="105" y="2"/>
                                <a:pt x="105" y="2"/>
                              </a:cubicBezTo>
                              <a:cubicBezTo>
                                <a:pt x="106" y="4"/>
                                <a:pt x="107" y="6"/>
                                <a:pt x="108" y="8"/>
                              </a:cubicBezTo>
                              <a:cubicBezTo>
                                <a:pt x="170" y="186"/>
                                <a:pt x="170" y="186"/>
                                <a:pt x="170" y="186"/>
                              </a:cubicBezTo>
                              <a:cubicBezTo>
                                <a:pt x="174" y="194"/>
                                <a:pt x="174" y="194"/>
                                <a:pt x="174" y="194"/>
                              </a:cubicBezTo>
                              <a:cubicBezTo>
                                <a:pt x="176" y="200"/>
                                <a:pt x="176" y="200"/>
                                <a:pt x="176" y="200"/>
                              </a:cubicBezTo>
                              <a:cubicBezTo>
                                <a:pt x="179" y="208"/>
                                <a:pt x="185" y="212"/>
                                <a:pt x="194" y="213"/>
                              </a:cubicBezTo>
                              <a:cubicBezTo>
                                <a:pt x="196" y="213"/>
                                <a:pt x="198" y="213"/>
                                <a:pt x="199" y="214"/>
                              </a:cubicBezTo>
                              <a:cubicBezTo>
                                <a:pt x="201" y="214"/>
                                <a:pt x="201" y="214"/>
                                <a:pt x="201" y="214"/>
                              </a:cubicBezTo>
                              <a:cubicBezTo>
                                <a:pt x="202" y="215"/>
                                <a:pt x="202" y="215"/>
                                <a:pt x="202" y="215"/>
                              </a:cubicBezTo>
                              <a:cubicBezTo>
                                <a:pt x="202" y="215"/>
                                <a:pt x="202" y="216"/>
                                <a:pt x="203" y="218"/>
                              </a:cubicBezTo>
                              <a:cubicBezTo>
                                <a:pt x="203" y="223"/>
                                <a:pt x="203" y="223"/>
                                <a:pt x="203" y="223"/>
                              </a:cubicBezTo>
                              <a:cubicBezTo>
                                <a:pt x="203" y="224"/>
                                <a:pt x="202" y="224"/>
                                <a:pt x="202" y="225"/>
                              </a:cubicBezTo>
                              <a:cubicBezTo>
                                <a:pt x="202" y="226"/>
                                <a:pt x="202" y="226"/>
                                <a:pt x="202" y="226"/>
                              </a:cubicBezTo>
                              <a:cubicBezTo>
                                <a:pt x="201" y="226"/>
                                <a:pt x="200" y="227"/>
                                <a:pt x="199" y="227"/>
                              </a:cubicBezTo>
                              <a:cubicBezTo>
                                <a:pt x="197" y="227"/>
                                <a:pt x="192" y="226"/>
                                <a:pt x="185" y="225"/>
                              </a:cubicBezTo>
                              <a:cubicBezTo>
                                <a:pt x="183" y="225"/>
                                <a:pt x="179" y="225"/>
                                <a:pt x="174" y="225"/>
                              </a:cubicBezTo>
                              <a:cubicBezTo>
                                <a:pt x="163" y="225"/>
                                <a:pt x="154" y="225"/>
                                <a:pt x="147" y="226"/>
                              </a:cubicBezTo>
                              <a:cubicBezTo>
                                <a:pt x="140" y="226"/>
                                <a:pt x="135" y="227"/>
                                <a:pt x="132" y="227"/>
                              </a:cubicBezTo>
                              <a:cubicBezTo>
                                <a:pt x="130" y="227"/>
                                <a:pt x="129" y="226"/>
                                <a:pt x="129" y="225"/>
                              </a:cubicBezTo>
                              <a:cubicBezTo>
                                <a:pt x="129" y="222"/>
                                <a:pt x="129" y="222"/>
                                <a:pt x="129" y="222"/>
                              </a:cubicBezTo>
                              <a:cubicBezTo>
                                <a:pt x="129" y="217"/>
                                <a:pt x="129" y="217"/>
                                <a:pt x="129" y="217"/>
                              </a:cubicBezTo>
                              <a:cubicBezTo>
                                <a:pt x="128" y="217"/>
                                <a:pt x="128" y="216"/>
                                <a:pt x="129" y="215"/>
                              </a:cubicBezTo>
                              <a:cubicBezTo>
                                <a:pt x="129" y="214"/>
                                <a:pt x="129" y="214"/>
                                <a:pt x="129" y="214"/>
                              </a:cubicBezTo>
                              <a:cubicBezTo>
                                <a:pt x="130" y="214"/>
                                <a:pt x="131" y="214"/>
                                <a:pt x="132" y="214"/>
                              </a:cubicBezTo>
                              <a:cubicBezTo>
                                <a:pt x="144" y="213"/>
                                <a:pt x="150" y="210"/>
                                <a:pt x="149" y="205"/>
                              </a:cubicBezTo>
                              <a:cubicBezTo>
                                <a:pt x="149" y="203"/>
                                <a:pt x="149" y="201"/>
                                <a:pt x="148" y="199"/>
                              </a:cubicBezTo>
                              <a:cubicBezTo>
                                <a:pt x="146" y="192"/>
                                <a:pt x="146" y="192"/>
                                <a:pt x="146" y="192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127" y="137"/>
                                <a:pt x="127" y="137"/>
                                <a:pt x="127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61" y="137"/>
                                <a:pt x="61" y="137"/>
                                <a:pt x="61" y="137"/>
                              </a:cubicBezTo>
                              <a:cubicBezTo>
                                <a:pt x="48" y="180"/>
                                <a:pt x="48" y="180"/>
                                <a:pt x="48" y="180"/>
                              </a:cubicBezTo>
                              <a:cubicBezTo>
                                <a:pt x="46" y="191"/>
                                <a:pt x="46" y="191"/>
                                <a:pt x="46" y="191"/>
                              </a:cubicBezTo>
                              <a:cubicBezTo>
                                <a:pt x="44" y="195"/>
                                <a:pt x="44" y="198"/>
                                <a:pt x="44" y="201"/>
                              </a:cubicBezTo>
                              <a:cubicBezTo>
                                <a:pt x="44" y="208"/>
                                <a:pt x="49" y="213"/>
                                <a:pt x="58" y="213"/>
                              </a:cubicBezTo>
                              <a:cubicBezTo>
                                <a:pt x="64" y="214"/>
                                <a:pt x="64" y="214"/>
                                <a:pt x="64" y="214"/>
                              </a:cubicBezTo>
                              <a:cubicBezTo>
                                <a:pt x="66" y="214"/>
                                <a:pt x="67" y="215"/>
                                <a:pt x="68" y="218"/>
                              </a:cubicBezTo>
                              <a:cubicBezTo>
                                <a:pt x="68" y="222"/>
                                <a:pt x="68" y="222"/>
                                <a:pt x="68" y="222"/>
                              </a:cubicBezTo>
                              <a:cubicBezTo>
                                <a:pt x="67" y="225"/>
                                <a:pt x="67" y="225"/>
                                <a:pt x="67" y="225"/>
                              </a:cubicBezTo>
                              <a:cubicBezTo>
                                <a:pt x="67" y="226"/>
                                <a:pt x="65" y="227"/>
                                <a:pt x="63" y="227"/>
                              </a:cubicBezTo>
                              <a:cubicBezTo>
                                <a:pt x="47" y="225"/>
                                <a:pt x="47" y="225"/>
                                <a:pt x="47" y="225"/>
                              </a:cubicBezTo>
                              <a:cubicBezTo>
                                <a:pt x="31" y="225"/>
                                <a:pt x="31" y="225"/>
                                <a:pt x="31" y="225"/>
                              </a:cubicBezTo>
                              <a:cubicBezTo>
                                <a:pt x="26" y="225"/>
                                <a:pt x="22" y="225"/>
                                <a:pt x="17" y="225"/>
                              </a:cubicBezTo>
                              <a:cubicBezTo>
                                <a:pt x="4" y="227"/>
                                <a:pt x="4" y="227"/>
                                <a:pt x="4" y="227"/>
                              </a:cubicBezTo>
                              <a:cubicBezTo>
                                <a:pt x="2" y="227"/>
                                <a:pt x="1" y="227"/>
                                <a:pt x="1" y="226"/>
                              </a:cubicBezTo>
                              <a:cubicBezTo>
                                <a:pt x="0" y="225"/>
                                <a:pt x="0" y="225"/>
                                <a:pt x="0" y="225"/>
                              </a:cubicBezTo>
                              <a:cubicBezTo>
                                <a:pt x="0" y="222"/>
                                <a:pt x="0" y="222"/>
                                <a:pt x="0" y="222"/>
                              </a:cubicBezTo>
                              <a:cubicBezTo>
                                <a:pt x="0" y="217"/>
                                <a:pt x="0" y="217"/>
                                <a:pt x="0" y="217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4"/>
                                <a:pt x="1" y="214"/>
                                <a:pt x="1" y="214"/>
                              </a:cubicBezTo>
                              <a:cubicBezTo>
                                <a:pt x="2" y="214"/>
                                <a:pt x="3" y="214"/>
                                <a:pt x="4" y="214"/>
                              </a:cubicBezTo>
                              <a:cubicBezTo>
                                <a:pt x="16" y="214"/>
                                <a:pt x="24" y="209"/>
                                <a:pt x="28" y="199"/>
                              </a:cubicBezTo>
                              <a:cubicBezTo>
                                <a:pt x="32" y="188"/>
                                <a:pt x="32" y="188"/>
                                <a:pt x="32" y="188"/>
                              </a:cubicBezTo>
                              <a:cubicBezTo>
                                <a:pt x="35" y="178"/>
                                <a:pt x="35" y="178"/>
                                <a:pt x="35" y="178"/>
                              </a:cubicBezTo>
                              <a:cubicBezTo>
                                <a:pt x="87" y="13"/>
                                <a:pt x="87" y="13"/>
                                <a:pt x="87" y="13"/>
                              </a:cubicBezTo>
                              <a:lnTo>
                                <a:pt x="9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9"/>
                      <wps:cNvSpPr>
                        <a:spLocks/>
                      </wps:cNvSpPr>
                      <wps:spPr bwMode="auto">
                        <a:xfrm>
                          <a:off x="1119" y="4249"/>
                          <a:ext cx="781" cy="1001"/>
                        </a:xfrm>
                        <a:custGeom>
                          <a:avLst/>
                          <a:gdLst>
                            <a:gd name="T0" fmla="*/ 48 w 233"/>
                            <a:gd name="T1" fmla="*/ 191 h 232"/>
                            <a:gd name="T2" fmla="*/ 65 w 233"/>
                            <a:gd name="T3" fmla="*/ 211 h 232"/>
                            <a:gd name="T4" fmla="*/ 76 w 233"/>
                            <a:gd name="T5" fmla="*/ 215 h 232"/>
                            <a:gd name="T6" fmla="*/ 76 w 233"/>
                            <a:gd name="T7" fmla="*/ 223 h 232"/>
                            <a:gd name="T8" fmla="*/ 73 w 233"/>
                            <a:gd name="T9" fmla="*/ 225 h 232"/>
                            <a:gd name="T10" fmla="*/ 40 w 233"/>
                            <a:gd name="T11" fmla="*/ 223 h 232"/>
                            <a:gd name="T12" fmla="*/ 9 w 233"/>
                            <a:gd name="T13" fmla="*/ 225 h 232"/>
                            <a:gd name="T14" fmla="*/ 5 w 233"/>
                            <a:gd name="T15" fmla="*/ 216 h 232"/>
                            <a:gd name="T16" fmla="*/ 9 w 233"/>
                            <a:gd name="T17" fmla="*/ 212 h 232"/>
                            <a:gd name="T18" fmla="*/ 34 w 233"/>
                            <a:gd name="T19" fmla="*/ 191 h 232"/>
                            <a:gd name="T20" fmla="*/ 34 w 233"/>
                            <a:gd name="T21" fmla="*/ 27 h 232"/>
                            <a:gd name="T22" fmla="*/ 5 w 233"/>
                            <a:gd name="T23" fmla="*/ 14 h 232"/>
                            <a:gd name="T24" fmla="*/ 1 w 233"/>
                            <a:gd name="T25" fmla="*/ 13 h 232"/>
                            <a:gd name="T26" fmla="*/ 0 w 233"/>
                            <a:gd name="T27" fmla="*/ 9 h 232"/>
                            <a:gd name="T28" fmla="*/ 0 w 233"/>
                            <a:gd name="T29" fmla="*/ 3 h 232"/>
                            <a:gd name="T30" fmla="*/ 20 w 233"/>
                            <a:gd name="T31" fmla="*/ 2 h 232"/>
                            <a:gd name="T32" fmla="*/ 51 w 233"/>
                            <a:gd name="T33" fmla="*/ 1 h 232"/>
                            <a:gd name="T34" fmla="*/ 61 w 233"/>
                            <a:gd name="T35" fmla="*/ 7 h 232"/>
                            <a:gd name="T36" fmla="*/ 190 w 233"/>
                            <a:gd name="T37" fmla="*/ 176 h 232"/>
                            <a:gd name="T38" fmla="*/ 190 w 233"/>
                            <a:gd name="T39" fmla="*/ 34 h 232"/>
                            <a:gd name="T40" fmla="*/ 171 w 233"/>
                            <a:gd name="T41" fmla="*/ 14 h 232"/>
                            <a:gd name="T42" fmla="*/ 162 w 233"/>
                            <a:gd name="T43" fmla="*/ 13 h 232"/>
                            <a:gd name="T44" fmla="*/ 161 w 233"/>
                            <a:gd name="T45" fmla="*/ 9 h 232"/>
                            <a:gd name="T46" fmla="*/ 165 w 233"/>
                            <a:gd name="T47" fmla="*/ 1 h 232"/>
                            <a:gd name="T48" fmla="*/ 196 w 233"/>
                            <a:gd name="T49" fmla="*/ 3 h 232"/>
                            <a:gd name="T50" fmla="*/ 230 w 233"/>
                            <a:gd name="T51" fmla="*/ 1 h 232"/>
                            <a:gd name="T52" fmla="*/ 233 w 233"/>
                            <a:gd name="T53" fmla="*/ 2 h 232"/>
                            <a:gd name="T54" fmla="*/ 233 w 233"/>
                            <a:gd name="T55" fmla="*/ 8 h 232"/>
                            <a:gd name="T56" fmla="*/ 229 w 233"/>
                            <a:gd name="T57" fmla="*/ 14 h 232"/>
                            <a:gd name="T58" fmla="*/ 209 w 233"/>
                            <a:gd name="T59" fmla="*/ 18 h 232"/>
                            <a:gd name="T60" fmla="*/ 204 w 233"/>
                            <a:gd name="T61" fmla="*/ 40 h 232"/>
                            <a:gd name="T62" fmla="*/ 204 w 233"/>
                            <a:gd name="T63" fmla="*/ 214 h 232"/>
                            <a:gd name="T64" fmla="*/ 199 w 233"/>
                            <a:gd name="T65" fmla="*/ 232 h 232"/>
                            <a:gd name="T66" fmla="*/ 190 w 233"/>
                            <a:gd name="T67" fmla="*/ 222 h 232"/>
                            <a:gd name="T68" fmla="*/ 47 w 233"/>
                            <a:gd name="T69" fmla="*/ 3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33" h="232">
                              <a:moveTo>
                                <a:pt x="47" y="180"/>
                              </a:moveTo>
                              <a:cubicBezTo>
                                <a:pt x="47" y="183"/>
                                <a:pt x="47" y="187"/>
                                <a:pt x="48" y="191"/>
                              </a:cubicBezTo>
                              <a:cubicBezTo>
                                <a:pt x="48" y="199"/>
                                <a:pt x="49" y="204"/>
                                <a:pt x="52" y="206"/>
                              </a:cubicBezTo>
                              <a:cubicBezTo>
                                <a:pt x="54" y="209"/>
                                <a:pt x="59" y="210"/>
                                <a:pt x="65" y="211"/>
                              </a:cubicBezTo>
                              <a:cubicBezTo>
                                <a:pt x="73" y="212"/>
                                <a:pt x="73" y="212"/>
                                <a:pt x="73" y="212"/>
                              </a:cubicBezTo>
                              <a:cubicBezTo>
                                <a:pt x="75" y="212"/>
                                <a:pt x="77" y="213"/>
                                <a:pt x="76" y="215"/>
                              </a:cubicBezTo>
                              <a:cubicBezTo>
                                <a:pt x="76" y="221"/>
                                <a:pt x="76" y="221"/>
                                <a:pt x="76" y="221"/>
                              </a:cubicBezTo>
                              <a:cubicBezTo>
                                <a:pt x="76" y="223"/>
                                <a:pt x="76" y="223"/>
                                <a:pt x="76" y="223"/>
                              </a:cubicBezTo>
                              <a:cubicBezTo>
                                <a:pt x="75" y="224"/>
                                <a:pt x="75" y="224"/>
                                <a:pt x="75" y="224"/>
                              </a:cubicBezTo>
                              <a:cubicBezTo>
                                <a:pt x="75" y="225"/>
                                <a:pt x="74" y="225"/>
                                <a:pt x="73" y="225"/>
                              </a:cubicBezTo>
                              <a:cubicBezTo>
                                <a:pt x="56" y="223"/>
                                <a:pt x="56" y="223"/>
                                <a:pt x="56" y="223"/>
                              </a:cubicBezTo>
                              <a:cubicBezTo>
                                <a:pt x="40" y="223"/>
                                <a:pt x="40" y="223"/>
                                <a:pt x="40" y="223"/>
                              </a:cubicBezTo>
                              <a:cubicBezTo>
                                <a:pt x="25" y="223"/>
                                <a:pt x="25" y="223"/>
                                <a:pt x="25" y="223"/>
                              </a:cubicBezTo>
                              <a:cubicBezTo>
                                <a:pt x="9" y="225"/>
                                <a:pt x="9" y="225"/>
                                <a:pt x="9" y="225"/>
                              </a:cubicBezTo>
                              <a:cubicBezTo>
                                <a:pt x="6" y="225"/>
                                <a:pt x="5" y="223"/>
                                <a:pt x="5" y="221"/>
                              </a:cubicBezTo>
                              <a:cubicBezTo>
                                <a:pt x="5" y="216"/>
                                <a:pt x="5" y="216"/>
                                <a:pt x="5" y="216"/>
                              </a:cubicBezTo>
                              <a:cubicBezTo>
                                <a:pt x="5" y="214"/>
                                <a:pt x="5" y="214"/>
                                <a:pt x="5" y="214"/>
                              </a:cubicBezTo>
                              <a:cubicBezTo>
                                <a:pt x="6" y="213"/>
                                <a:pt x="7" y="212"/>
                                <a:pt x="9" y="212"/>
                              </a:cubicBezTo>
                              <a:cubicBezTo>
                                <a:pt x="20" y="211"/>
                                <a:pt x="20" y="211"/>
                                <a:pt x="20" y="211"/>
                              </a:cubicBezTo>
                              <a:cubicBezTo>
                                <a:pt x="29" y="210"/>
                                <a:pt x="34" y="203"/>
                                <a:pt x="34" y="191"/>
                              </a:cubicBezTo>
                              <a:cubicBezTo>
                                <a:pt x="34" y="181"/>
                                <a:pt x="34" y="181"/>
                                <a:pt x="34" y="181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1" y="23"/>
                                <a:pt x="31" y="23"/>
                                <a:pt x="31" y="23"/>
                              </a:cubicBezTo>
                              <a:cubicBezTo>
                                <a:pt x="24" y="17"/>
                                <a:pt x="16" y="14"/>
                                <a:pt x="5" y="14"/>
                              </a:cubicBezTo>
                              <a:cubicBezTo>
                                <a:pt x="3" y="14"/>
                                <a:pt x="2" y="14"/>
                                <a:pt x="2" y="13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0" y="9"/>
                                <a:pt x="0" y="9"/>
                                <a:pt x="0" y="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2"/>
                                <a:pt x="2" y="1"/>
                                <a:pt x="4" y="1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3" y="3"/>
                                <a:pt x="27" y="3"/>
                                <a:pt x="34" y="3"/>
                              </a:cubicBezTo>
                              <a:cubicBezTo>
                                <a:pt x="51" y="1"/>
                                <a:pt x="51" y="1"/>
                                <a:pt x="51" y="1"/>
                              </a:cubicBezTo>
                              <a:cubicBezTo>
                                <a:pt x="54" y="1"/>
                                <a:pt x="56" y="1"/>
                                <a:pt x="58" y="3"/>
                              </a:cubicBezTo>
                              <a:cubicBezTo>
                                <a:pt x="61" y="7"/>
                                <a:pt x="61" y="7"/>
                                <a:pt x="61" y="7"/>
                              </a:cubicBezTo>
                              <a:cubicBezTo>
                                <a:pt x="191" y="176"/>
                                <a:pt x="191" y="176"/>
                                <a:pt x="191" y="176"/>
                              </a:cubicBezTo>
                              <a:cubicBezTo>
                                <a:pt x="190" y="176"/>
                                <a:pt x="190" y="176"/>
                                <a:pt x="190" y="176"/>
                              </a:cubicBezTo>
                              <a:cubicBezTo>
                                <a:pt x="190" y="48"/>
                                <a:pt x="190" y="48"/>
                                <a:pt x="190" y="48"/>
                              </a:cubicBezTo>
                              <a:cubicBezTo>
                                <a:pt x="190" y="34"/>
                                <a:pt x="190" y="34"/>
                                <a:pt x="190" y="34"/>
                              </a:cubicBezTo>
                              <a:cubicBezTo>
                                <a:pt x="190" y="25"/>
                                <a:pt x="189" y="19"/>
                                <a:pt x="187" y="18"/>
                              </a:cubicBezTo>
                              <a:cubicBezTo>
                                <a:pt x="185" y="16"/>
                                <a:pt x="180" y="15"/>
                                <a:pt x="171" y="14"/>
                              </a:cubicBezTo>
                              <a:cubicBezTo>
                                <a:pt x="166" y="14"/>
                                <a:pt x="166" y="14"/>
                                <a:pt x="166" y="14"/>
                              </a:cubicBezTo>
                              <a:cubicBezTo>
                                <a:pt x="164" y="13"/>
                                <a:pt x="163" y="13"/>
                                <a:pt x="162" y="13"/>
                              </a:cubicBezTo>
                              <a:cubicBezTo>
                                <a:pt x="162" y="12"/>
                                <a:pt x="162" y="12"/>
                                <a:pt x="162" y="12"/>
                              </a:cubicBezTo>
                              <a:cubicBezTo>
                                <a:pt x="161" y="9"/>
                                <a:pt x="161" y="9"/>
                                <a:pt x="161" y="9"/>
                              </a:cubicBezTo>
                              <a:cubicBezTo>
                                <a:pt x="161" y="4"/>
                                <a:pt x="161" y="4"/>
                                <a:pt x="161" y="4"/>
                              </a:cubicBezTo>
                              <a:cubicBezTo>
                                <a:pt x="161" y="1"/>
                                <a:pt x="163" y="0"/>
                                <a:pt x="165" y="1"/>
                              </a:cubicBezTo>
                              <a:cubicBezTo>
                                <a:pt x="177" y="2"/>
                                <a:pt x="177" y="2"/>
                                <a:pt x="177" y="2"/>
                              </a:cubicBezTo>
                              <a:cubicBezTo>
                                <a:pt x="183" y="2"/>
                                <a:pt x="190" y="3"/>
                                <a:pt x="196" y="3"/>
                              </a:cubicBezTo>
                              <a:cubicBezTo>
                                <a:pt x="202" y="3"/>
                                <a:pt x="210" y="2"/>
                                <a:pt x="219" y="1"/>
                              </a:cubicBezTo>
                              <a:cubicBezTo>
                                <a:pt x="225" y="1"/>
                                <a:pt x="229" y="1"/>
                                <a:pt x="230" y="1"/>
                              </a:cubicBezTo>
                              <a:cubicBezTo>
                                <a:pt x="231" y="1"/>
                                <a:pt x="232" y="1"/>
                                <a:pt x="232" y="1"/>
                              </a:cubicBezTo>
                              <a:cubicBezTo>
                                <a:pt x="233" y="2"/>
                                <a:pt x="233" y="2"/>
                                <a:pt x="233" y="2"/>
                              </a:cubicBezTo>
                              <a:cubicBezTo>
                                <a:pt x="233" y="2"/>
                                <a:pt x="233" y="3"/>
                                <a:pt x="233" y="3"/>
                              </a:cubicBezTo>
                              <a:cubicBezTo>
                                <a:pt x="233" y="8"/>
                                <a:pt x="233" y="8"/>
                                <a:pt x="233" y="8"/>
                              </a:cubicBezTo>
                              <a:cubicBezTo>
                                <a:pt x="233" y="13"/>
                                <a:pt x="233" y="13"/>
                                <a:pt x="233" y="13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21" y="14"/>
                                <a:pt x="221" y="14"/>
                                <a:pt x="221" y="14"/>
                              </a:cubicBezTo>
                              <a:cubicBezTo>
                                <a:pt x="215" y="15"/>
                                <a:pt x="211" y="16"/>
                                <a:pt x="209" y="18"/>
                              </a:cubicBezTo>
                              <a:cubicBezTo>
                                <a:pt x="206" y="20"/>
                                <a:pt x="205" y="24"/>
                                <a:pt x="204" y="30"/>
                              </a:cubicBezTo>
                              <a:cubicBezTo>
                                <a:pt x="204" y="40"/>
                                <a:pt x="204" y="40"/>
                                <a:pt x="204" y="40"/>
                              </a:cubicBezTo>
                              <a:cubicBezTo>
                                <a:pt x="204" y="53"/>
                                <a:pt x="204" y="53"/>
                                <a:pt x="204" y="53"/>
                              </a:cubicBezTo>
                              <a:cubicBezTo>
                                <a:pt x="204" y="214"/>
                                <a:pt x="204" y="214"/>
                                <a:pt x="204" y="214"/>
                              </a:cubicBezTo>
                              <a:cubicBezTo>
                                <a:pt x="204" y="226"/>
                                <a:pt x="203" y="232"/>
                                <a:pt x="200" y="232"/>
                              </a:cubicBezTo>
                              <a:cubicBezTo>
                                <a:pt x="199" y="232"/>
                                <a:pt x="199" y="232"/>
                                <a:pt x="199" y="232"/>
                              </a:cubicBezTo>
                              <a:cubicBezTo>
                                <a:pt x="198" y="231"/>
                                <a:pt x="198" y="231"/>
                                <a:pt x="197" y="23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cubicBezTo>
                                <a:pt x="47" y="35"/>
                                <a:pt x="47" y="35"/>
                                <a:pt x="47" y="35"/>
                              </a:cubicBezTo>
                              <a:lnTo>
                                <a:pt x="47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0"/>
                      <wps:cNvSpPr>
                        <a:spLocks/>
                      </wps:cNvSpPr>
                      <wps:spPr bwMode="auto">
                        <a:xfrm>
                          <a:off x="2198" y="4240"/>
                          <a:ext cx="694" cy="989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0 w 207"/>
                            <a:gd name="T3" fmla="*/ 128 h 229"/>
                            <a:gd name="T4" fmla="*/ 121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5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8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4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1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6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2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0" y="128"/>
                              </a:cubicBezTo>
                              <a:cubicBezTo>
                                <a:pt x="121" y="127"/>
                                <a:pt x="121" y="127"/>
                                <a:pt x="121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5" y="127"/>
                                <a:pt x="205" y="127"/>
                                <a:pt x="205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5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8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59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2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4" y="57"/>
                                <a:pt x="184" y="57"/>
                                <a:pt x="184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5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1" y="25"/>
                                <a:pt x="147" y="22"/>
                                <a:pt x="141" y="19"/>
                              </a:cubicBezTo>
                              <a:cubicBezTo>
                                <a:pt x="132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6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6" y="141"/>
                                <a:pt x="140" y="140"/>
                                <a:pt x="132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1"/>
                      <wps:cNvSpPr>
                        <a:spLocks noEditPoints="1"/>
                      </wps:cNvSpPr>
                      <wps:spPr bwMode="auto">
                        <a:xfrm>
                          <a:off x="2929" y="4253"/>
                          <a:ext cx="637" cy="967"/>
                        </a:xfrm>
                        <a:custGeom>
                          <a:avLst/>
                          <a:gdLst>
                            <a:gd name="T0" fmla="*/ 70 w 190"/>
                            <a:gd name="T1" fmla="*/ 98 h 224"/>
                            <a:gd name="T2" fmla="*/ 97 w 190"/>
                            <a:gd name="T3" fmla="*/ 92 h 224"/>
                            <a:gd name="T4" fmla="*/ 104 w 190"/>
                            <a:gd name="T5" fmla="*/ 25 h 224"/>
                            <a:gd name="T6" fmla="*/ 60 w 190"/>
                            <a:gd name="T7" fmla="*/ 17 h 224"/>
                            <a:gd name="T8" fmla="*/ 54 w 190"/>
                            <a:gd name="T9" fmla="*/ 39 h 224"/>
                            <a:gd name="T10" fmla="*/ 54 w 190"/>
                            <a:gd name="T11" fmla="*/ 173 h 224"/>
                            <a:gd name="T12" fmla="*/ 57 w 190"/>
                            <a:gd name="T13" fmla="*/ 201 h 224"/>
                            <a:gd name="T14" fmla="*/ 80 w 190"/>
                            <a:gd name="T15" fmla="*/ 211 h 224"/>
                            <a:gd name="T16" fmla="*/ 83 w 190"/>
                            <a:gd name="T17" fmla="*/ 214 h 224"/>
                            <a:gd name="T18" fmla="*/ 83 w 190"/>
                            <a:gd name="T19" fmla="*/ 222 h 224"/>
                            <a:gd name="T20" fmla="*/ 80 w 190"/>
                            <a:gd name="T21" fmla="*/ 224 h 224"/>
                            <a:gd name="T22" fmla="*/ 44 w 190"/>
                            <a:gd name="T23" fmla="*/ 222 h 224"/>
                            <a:gd name="T24" fmla="*/ 4 w 190"/>
                            <a:gd name="T25" fmla="*/ 224 h 224"/>
                            <a:gd name="T26" fmla="*/ 1 w 190"/>
                            <a:gd name="T27" fmla="*/ 222 h 224"/>
                            <a:gd name="T28" fmla="*/ 0 w 190"/>
                            <a:gd name="T29" fmla="*/ 215 h 224"/>
                            <a:gd name="T30" fmla="*/ 1 w 190"/>
                            <a:gd name="T31" fmla="*/ 212 h 224"/>
                            <a:gd name="T32" fmla="*/ 13 w 190"/>
                            <a:gd name="T33" fmla="*/ 210 h 224"/>
                            <a:gd name="T34" fmla="*/ 29 w 190"/>
                            <a:gd name="T35" fmla="*/ 183 h 224"/>
                            <a:gd name="T36" fmla="*/ 29 w 190"/>
                            <a:gd name="T37" fmla="*/ 39 h 224"/>
                            <a:gd name="T38" fmla="*/ 11 w 190"/>
                            <a:gd name="T39" fmla="*/ 13 h 224"/>
                            <a:gd name="T40" fmla="*/ 2 w 190"/>
                            <a:gd name="T41" fmla="*/ 12 h 224"/>
                            <a:gd name="T42" fmla="*/ 0 w 190"/>
                            <a:gd name="T43" fmla="*/ 8 h 224"/>
                            <a:gd name="T44" fmla="*/ 1 w 190"/>
                            <a:gd name="T45" fmla="*/ 2 h 224"/>
                            <a:gd name="T46" fmla="*/ 18 w 190"/>
                            <a:gd name="T47" fmla="*/ 1 h 224"/>
                            <a:gd name="T48" fmla="*/ 60 w 190"/>
                            <a:gd name="T49" fmla="*/ 1 h 224"/>
                            <a:gd name="T50" fmla="*/ 101 w 190"/>
                            <a:gd name="T51" fmla="*/ 1 h 224"/>
                            <a:gd name="T52" fmla="*/ 146 w 190"/>
                            <a:gd name="T53" fmla="*/ 53 h 224"/>
                            <a:gd name="T54" fmla="*/ 130 w 190"/>
                            <a:gd name="T55" fmla="*/ 89 h 224"/>
                            <a:gd name="T56" fmla="*/ 106 w 190"/>
                            <a:gd name="T57" fmla="*/ 103 h 224"/>
                            <a:gd name="T58" fmla="*/ 98 w 190"/>
                            <a:gd name="T59" fmla="*/ 106 h 224"/>
                            <a:gd name="T60" fmla="*/ 115 w 190"/>
                            <a:gd name="T61" fmla="*/ 121 h 224"/>
                            <a:gd name="T62" fmla="*/ 150 w 190"/>
                            <a:gd name="T63" fmla="*/ 180 h 224"/>
                            <a:gd name="T64" fmla="*/ 166 w 190"/>
                            <a:gd name="T65" fmla="*/ 204 h 224"/>
                            <a:gd name="T66" fmla="*/ 181 w 190"/>
                            <a:gd name="T67" fmla="*/ 210 h 224"/>
                            <a:gd name="T68" fmla="*/ 190 w 190"/>
                            <a:gd name="T69" fmla="*/ 212 h 224"/>
                            <a:gd name="T70" fmla="*/ 190 w 190"/>
                            <a:gd name="T71" fmla="*/ 220 h 224"/>
                            <a:gd name="T72" fmla="*/ 186 w 190"/>
                            <a:gd name="T73" fmla="*/ 224 h 224"/>
                            <a:gd name="T74" fmla="*/ 168 w 190"/>
                            <a:gd name="T75" fmla="*/ 222 h 224"/>
                            <a:gd name="T76" fmla="*/ 156 w 190"/>
                            <a:gd name="T77" fmla="*/ 223 h 224"/>
                            <a:gd name="T78" fmla="*/ 141 w 190"/>
                            <a:gd name="T79" fmla="*/ 214 h 224"/>
                            <a:gd name="T80" fmla="*/ 134 w 190"/>
                            <a:gd name="T81" fmla="*/ 203 h 224"/>
                            <a:gd name="T82" fmla="*/ 98 w 190"/>
                            <a:gd name="T83" fmla="*/ 141 h 224"/>
                            <a:gd name="T84" fmla="*/ 71 w 190"/>
                            <a:gd name="T85" fmla="*/ 112 h 224"/>
                            <a:gd name="T86" fmla="*/ 54 w 190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0" h="224">
                              <a:moveTo>
                                <a:pt x="54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3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1" y="95"/>
                                <a:pt x="97" y="92"/>
                              </a:cubicBezTo>
                              <a:cubicBezTo>
                                <a:pt x="110" y="86"/>
                                <a:pt x="117" y="74"/>
                                <a:pt x="117" y="56"/>
                              </a:cubicBezTo>
                              <a:cubicBezTo>
                                <a:pt x="117" y="44"/>
                                <a:pt x="113" y="33"/>
                                <a:pt x="104" y="25"/>
                              </a:cubicBezTo>
                              <a:cubicBezTo>
                                <a:pt x="97" y="18"/>
                                <a:pt x="87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0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lnTo>
                                <a:pt x="54" y="97"/>
                              </a:lnTo>
                              <a:close/>
                              <a:moveTo>
                                <a:pt x="54" y="173"/>
                              </a:moveTo>
                              <a:cubicBezTo>
                                <a:pt x="54" y="182"/>
                                <a:pt x="54" y="182"/>
                                <a:pt x="54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3" y="214"/>
                                <a:pt x="83" y="214"/>
                                <a:pt x="83" y="214"/>
                              </a:cubicBezTo>
                              <a:cubicBezTo>
                                <a:pt x="83" y="219"/>
                                <a:pt x="83" y="219"/>
                                <a:pt x="83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2" y="223"/>
                                <a:pt x="82" y="223"/>
                                <a:pt x="82" y="223"/>
                              </a:cubicBezTo>
                              <a:cubicBezTo>
                                <a:pt x="82" y="224"/>
                                <a:pt x="81" y="224"/>
                                <a:pt x="80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1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0" y="220"/>
                                <a:pt x="0" y="220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7" y="205"/>
                                <a:pt x="29" y="195"/>
                              </a:cubicBezTo>
                              <a:cubicBezTo>
                                <a:pt x="29" y="191"/>
                                <a:pt x="29" y="187"/>
                                <a:pt x="29" y="183"/>
                              </a:cubicBezTo>
                              <a:cubicBezTo>
                                <a:pt x="29" y="174"/>
                                <a:pt x="29" y="174"/>
                                <a:pt x="29" y="174"/>
                              </a:cubicBezTo>
                              <a:cubicBezTo>
                                <a:pt x="29" y="39"/>
                                <a:pt x="29" y="39"/>
                                <a:pt x="29" y="39"/>
                              </a:cubicBezTo>
                              <a:cubicBezTo>
                                <a:pt x="29" y="29"/>
                                <a:pt x="29" y="23"/>
                                <a:pt x="27" y="20"/>
                              </a:cubicBezTo>
                              <a:cubicBezTo>
                                <a:pt x="23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4" y="13"/>
                              </a:cubicBezTo>
                              <a:cubicBezTo>
                                <a:pt x="3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0" y="8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1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1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2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8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1" y="101"/>
                                <a:pt x="106" y="103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98" y="106"/>
                                <a:pt x="98" y="106"/>
                                <a:pt x="98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0" y="129"/>
                                <a:pt x="120" y="129"/>
                                <a:pt x="120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8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0" y="215"/>
                                <a:pt x="190" y="215"/>
                                <a:pt x="190" y="215"/>
                              </a:cubicBezTo>
                              <a:cubicBezTo>
                                <a:pt x="190" y="220"/>
                                <a:pt x="190" y="220"/>
                                <a:pt x="190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6" y="224"/>
                              </a:cubicBezTo>
                              <a:cubicBezTo>
                                <a:pt x="184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7" y="114"/>
                                <a:pt x="71" y="112"/>
                              </a:cubicBezTo>
                              <a:cubicBezTo>
                                <a:pt x="68" y="112"/>
                                <a:pt x="63" y="111"/>
                                <a:pt x="58" y="111"/>
                              </a:cubicBezTo>
                              <a:cubicBezTo>
                                <a:pt x="54" y="111"/>
                                <a:pt x="54" y="111"/>
                                <a:pt x="54" y="111"/>
                              </a:cubicBezTo>
                              <a:lnTo>
                                <a:pt x="54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2"/>
                      <wps:cNvSpPr>
                        <a:spLocks/>
                      </wps:cNvSpPr>
                      <wps:spPr bwMode="auto">
                        <a:xfrm>
                          <a:off x="3596" y="4253"/>
                          <a:ext cx="543" cy="967"/>
                        </a:xfrm>
                        <a:custGeom>
                          <a:avLst/>
                          <a:gdLst>
                            <a:gd name="T0" fmla="*/ 76 w 162"/>
                            <a:gd name="T1" fmla="*/ 101 h 224"/>
                            <a:gd name="T2" fmla="*/ 105 w 162"/>
                            <a:gd name="T3" fmla="*/ 95 h 224"/>
                            <a:gd name="T4" fmla="*/ 118 w 162"/>
                            <a:gd name="T5" fmla="*/ 75 h 224"/>
                            <a:gd name="T6" fmla="*/ 125 w 162"/>
                            <a:gd name="T7" fmla="*/ 80 h 224"/>
                            <a:gd name="T8" fmla="*/ 124 w 162"/>
                            <a:gd name="T9" fmla="*/ 107 h 224"/>
                            <a:gd name="T10" fmla="*/ 125 w 162"/>
                            <a:gd name="T11" fmla="*/ 139 h 224"/>
                            <a:gd name="T12" fmla="*/ 122 w 162"/>
                            <a:gd name="T13" fmla="*/ 143 h 224"/>
                            <a:gd name="T14" fmla="*/ 115 w 162"/>
                            <a:gd name="T15" fmla="*/ 143 h 224"/>
                            <a:gd name="T16" fmla="*/ 109 w 162"/>
                            <a:gd name="T17" fmla="*/ 120 h 224"/>
                            <a:gd name="T18" fmla="*/ 76 w 162"/>
                            <a:gd name="T19" fmla="*/ 114 h 224"/>
                            <a:gd name="T20" fmla="*/ 54 w 162"/>
                            <a:gd name="T21" fmla="*/ 115 h 224"/>
                            <a:gd name="T22" fmla="*/ 54 w 162"/>
                            <a:gd name="T23" fmla="*/ 187 h 224"/>
                            <a:gd name="T24" fmla="*/ 75 w 162"/>
                            <a:gd name="T25" fmla="*/ 208 h 224"/>
                            <a:gd name="T26" fmla="*/ 121 w 162"/>
                            <a:gd name="T27" fmla="*/ 208 h 224"/>
                            <a:gd name="T28" fmla="*/ 143 w 162"/>
                            <a:gd name="T29" fmla="*/ 194 h 224"/>
                            <a:gd name="T30" fmla="*/ 152 w 162"/>
                            <a:gd name="T31" fmla="*/ 177 h 224"/>
                            <a:gd name="T32" fmla="*/ 158 w 162"/>
                            <a:gd name="T33" fmla="*/ 176 h 224"/>
                            <a:gd name="T34" fmla="*/ 162 w 162"/>
                            <a:gd name="T35" fmla="*/ 178 h 224"/>
                            <a:gd name="T36" fmla="*/ 152 w 162"/>
                            <a:gd name="T37" fmla="*/ 220 h 224"/>
                            <a:gd name="T38" fmla="*/ 151 w 162"/>
                            <a:gd name="T39" fmla="*/ 223 h 224"/>
                            <a:gd name="T40" fmla="*/ 87 w 162"/>
                            <a:gd name="T41" fmla="*/ 223 h 224"/>
                            <a:gd name="T42" fmla="*/ 17 w 162"/>
                            <a:gd name="T43" fmla="*/ 223 h 224"/>
                            <a:gd name="T44" fmla="*/ 1 w 162"/>
                            <a:gd name="T45" fmla="*/ 223 h 224"/>
                            <a:gd name="T46" fmla="*/ 0 w 162"/>
                            <a:gd name="T47" fmla="*/ 215 h 224"/>
                            <a:gd name="T48" fmla="*/ 4 w 162"/>
                            <a:gd name="T49" fmla="*/ 211 h 224"/>
                            <a:gd name="T50" fmla="*/ 27 w 162"/>
                            <a:gd name="T51" fmla="*/ 203 h 224"/>
                            <a:gd name="T52" fmla="*/ 29 w 162"/>
                            <a:gd name="T53" fmla="*/ 175 h 224"/>
                            <a:gd name="T54" fmla="*/ 29 w 162"/>
                            <a:gd name="T55" fmla="*/ 35 h 224"/>
                            <a:gd name="T56" fmla="*/ 12 w 162"/>
                            <a:gd name="T57" fmla="*/ 13 h 224"/>
                            <a:gd name="T58" fmla="*/ 0 w 162"/>
                            <a:gd name="T59" fmla="*/ 9 h 224"/>
                            <a:gd name="T60" fmla="*/ 1 w 162"/>
                            <a:gd name="T61" fmla="*/ 2 h 224"/>
                            <a:gd name="T62" fmla="*/ 14 w 162"/>
                            <a:gd name="T63" fmla="*/ 0 h 224"/>
                            <a:gd name="T64" fmla="*/ 76 w 162"/>
                            <a:gd name="T65" fmla="*/ 2 h 224"/>
                            <a:gd name="T66" fmla="*/ 135 w 162"/>
                            <a:gd name="T67" fmla="*/ 0 h 224"/>
                            <a:gd name="T68" fmla="*/ 144 w 162"/>
                            <a:gd name="T69" fmla="*/ 0 h 224"/>
                            <a:gd name="T70" fmla="*/ 145 w 162"/>
                            <a:gd name="T71" fmla="*/ 4 h 224"/>
                            <a:gd name="T72" fmla="*/ 145 w 162"/>
                            <a:gd name="T73" fmla="*/ 46 h 224"/>
                            <a:gd name="T74" fmla="*/ 140 w 162"/>
                            <a:gd name="T75" fmla="*/ 48 h 224"/>
                            <a:gd name="T76" fmla="*/ 135 w 162"/>
                            <a:gd name="T77" fmla="*/ 46 h 224"/>
                            <a:gd name="T78" fmla="*/ 134 w 162"/>
                            <a:gd name="T79" fmla="*/ 38 h 224"/>
                            <a:gd name="T80" fmla="*/ 115 w 162"/>
                            <a:gd name="T81" fmla="*/ 17 h 224"/>
                            <a:gd name="T82" fmla="*/ 77 w 162"/>
                            <a:gd name="T83" fmla="*/ 15 h 224"/>
                            <a:gd name="T84" fmla="*/ 54 w 162"/>
                            <a:gd name="T85" fmla="*/ 38 h 224"/>
                            <a:gd name="T86" fmla="*/ 54 w 162"/>
                            <a:gd name="T87" fmla="*/ 100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62" h="224">
                              <a:moveTo>
                                <a:pt x="64" y="100"/>
                              </a:moveTo>
                              <a:cubicBezTo>
                                <a:pt x="76" y="101"/>
                                <a:pt x="76" y="101"/>
                                <a:pt x="76" y="101"/>
                              </a:cubicBezTo>
                              <a:cubicBezTo>
                                <a:pt x="81" y="101"/>
                                <a:pt x="85" y="100"/>
                                <a:pt x="89" y="100"/>
                              </a:cubicBezTo>
                              <a:cubicBezTo>
                                <a:pt x="96" y="100"/>
                                <a:pt x="101" y="98"/>
                                <a:pt x="105" y="95"/>
                              </a:cubicBezTo>
                              <a:cubicBezTo>
                                <a:pt x="108" y="92"/>
                                <a:pt x="111" y="87"/>
                                <a:pt x="113" y="79"/>
                              </a:cubicBezTo>
                              <a:cubicBezTo>
                                <a:pt x="114" y="77"/>
                                <a:pt x="115" y="75"/>
                                <a:pt x="118" y="75"/>
                              </a:cubicBezTo>
                              <a:cubicBezTo>
                                <a:pt x="122" y="75"/>
                                <a:pt x="122" y="75"/>
                                <a:pt x="122" y="75"/>
                              </a:cubicBezTo>
                              <a:cubicBezTo>
                                <a:pt x="124" y="75"/>
                                <a:pt x="125" y="76"/>
                                <a:pt x="125" y="80"/>
                              </a:cubicBezTo>
                              <a:cubicBezTo>
                                <a:pt x="125" y="83"/>
                                <a:pt x="125" y="86"/>
                                <a:pt x="124" y="90"/>
                              </a:cubicBezTo>
                              <a:cubicBezTo>
                                <a:pt x="124" y="93"/>
                                <a:pt x="124" y="99"/>
                                <a:pt x="124" y="107"/>
                              </a:cubicBezTo>
                              <a:cubicBezTo>
                                <a:pt x="124" y="117"/>
                                <a:pt x="124" y="125"/>
                                <a:pt x="125" y="131"/>
                              </a:cubicBezTo>
                              <a:cubicBezTo>
                                <a:pt x="125" y="139"/>
                                <a:pt x="125" y="139"/>
                                <a:pt x="125" y="139"/>
                              </a:cubicBezTo>
                              <a:cubicBezTo>
                                <a:pt x="125" y="141"/>
                                <a:pt x="125" y="142"/>
                                <a:pt x="124" y="143"/>
                              </a:cubicBezTo>
                              <a:cubicBezTo>
                                <a:pt x="122" y="143"/>
                                <a:pt x="122" y="143"/>
                                <a:pt x="122" y="143"/>
                              </a:cubicBezTo>
                              <a:cubicBezTo>
                                <a:pt x="117" y="143"/>
                                <a:pt x="117" y="143"/>
                                <a:pt x="117" y="143"/>
                              </a:cubicBezTo>
                              <a:cubicBezTo>
                                <a:pt x="115" y="143"/>
                                <a:pt x="115" y="143"/>
                                <a:pt x="115" y="143"/>
                              </a:cubicBezTo>
                              <a:cubicBezTo>
                                <a:pt x="114" y="142"/>
                                <a:pt x="113" y="141"/>
                                <a:pt x="113" y="139"/>
                              </a:cubicBezTo>
                              <a:cubicBezTo>
                                <a:pt x="113" y="129"/>
                                <a:pt x="111" y="123"/>
                                <a:pt x="109" y="120"/>
                              </a:cubicBezTo>
                              <a:cubicBezTo>
                                <a:pt x="106" y="116"/>
                                <a:pt x="100" y="114"/>
                                <a:pt x="92" y="114"/>
                              </a:cubicBezTo>
                              <a:cubicBezTo>
                                <a:pt x="76" y="114"/>
                                <a:pt x="76" y="114"/>
                                <a:pt x="76" y="114"/>
                              </a:cubicBezTo>
                              <a:cubicBezTo>
                                <a:pt x="63" y="114"/>
                                <a:pt x="63" y="114"/>
                                <a:pt x="63" y="114"/>
                              </a:cubicBezTo>
                              <a:cubicBezTo>
                                <a:pt x="54" y="115"/>
                                <a:pt x="54" y="115"/>
                                <a:pt x="54" y="115"/>
                              </a:cubicBezTo>
                              <a:cubicBezTo>
                                <a:pt x="54" y="175"/>
                                <a:pt x="54" y="175"/>
                                <a:pt x="54" y="175"/>
                              </a:cubicBezTo>
                              <a:cubicBezTo>
                                <a:pt x="54" y="187"/>
                                <a:pt x="54" y="187"/>
                                <a:pt x="54" y="187"/>
                              </a:cubicBezTo>
                              <a:cubicBezTo>
                                <a:pt x="54" y="195"/>
                                <a:pt x="56" y="201"/>
                                <a:pt x="59" y="204"/>
                              </a:cubicBezTo>
                              <a:cubicBezTo>
                                <a:pt x="62" y="207"/>
                                <a:pt x="67" y="208"/>
                                <a:pt x="75" y="208"/>
                              </a:cubicBezTo>
                              <a:cubicBezTo>
                                <a:pt x="99" y="209"/>
                                <a:pt x="99" y="209"/>
                                <a:pt x="99" y="209"/>
                              </a:cubicBezTo>
                              <a:cubicBezTo>
                                <a:pt x="109" y="209"/>
                                <a:pt x="116" y="208"/>
                                <a:pt x="121" y="208"/>
                              </a:cubicBezTo>
                              <a:cubicBezTo>
                                <a:pt x="127" y="208"/>
                                <a:pt x="131" y="207"/>
                                <a:pt x="134" y="206"/>
                              </a:cubicBezTo>
                              <a:cubicBezTo>
                                <a:pt x="136" y="204"/>
                                <a:pt x="139" y="201"/>
                                <a:pt x="143" y="194"/>
                              </a:cubicBezTo>
                              <a:cubicBezTo>
                                <a:pt x="145" y="191"/>
                                <a:pt x="146" y="188"/>
                                <a:pt x="148" y="185"/>
                              </a:cubicBezTo>
                              <a:cubicBezTo>
                                <a:pt x="149" y="181"/>
                                <a:pt x="150" y="179"/>
                                <a:pt x="152" y="177"/>
                              </a:cubicBezTo>
                              <a:cubicBezTo>
                                <a:pt x="153" y="176"/>
                                <a:pt x="153" y="175"/>
                                <a:pt x="154" y="175"/>
                              </a:cubicBezTo>
                              <a:cubicBezTo>
                                <a:pt x="155" y="175"/>
                                <a:pt x="156" y="176"/>
                                <a:pt x="158" y="176"/>
                              </a:cubicBezTo>
                              <a:cubicBezTo>
                                <a:pt x="161" y="177"/>
                                <a:pt x="161" y="177"/>
                                <a:pt x="161" y="177"/>
                              </a:cubicBezTo>
                              <a:cubicBezTo>
                                <a:pt x="162" y="178"/>
                                <a:pt x="162" y="178"/>
                                <a:pt x="162" y="178"/>
                              </a:cubicBezTo>
                              <a:cubicBezTo>
                                <a:pt x="162" y="179"/>
                                <a:pt x="162" y="181"/>
                                <a:pt x="161" y="183"/>
                              </a:cubicBezTo>
                              <a:cubicBezTo>
                                <a:pt x="152" y="220"/>
                                <a:pt x="152" y="220"/>
                                <a:pt x="152" y="220"/>
                              </a:cubicBezTo>
                              <a:cubicBezTo>
                                <a:pt x="152" y="222"/>
                                <a:pt x="152" y="222"/>
                                <a:pt x="152" y="222"/>
                              </a:cubicBezTo>
                              <a:cubicBezTo>
                                <a:pt x="151" y="223"/>
                                <a:pt x="151" y="223"/>
                                <a:pt x="151" y="223"/>
                              </a:cubicBezTo>
                              <a:cubicBezTo>
                                <a:pt x="150" y="224"/>
                                <a:pt x="148" y="224"/>
                                <a:pt x="145" y="224"/>
                              </a:cubicBezTo>
                              <a:cubicBezTo>
                                <a:pt x="87" y="223"/>
                                <a:pt x="87" y="223"/>
                                <a:pt x="87" y="223"/>
                              </a:cubicBezTo>
                              <a:cubicBezTo>
                                <a:pt x="45" y="222"/>
                                <a:pt x="45" y="222"/>
                                <a:pt x="45" y="222"/>
                              </a:cubicBezTo>
                              <a:cubicBezTo>
                                <a:pt x="17" y="223"/>
                                <a:pt x="17" y="223"/>
                                <a:pt x="17" y="223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1" y="223"/>
                                <a:pt x="0" y="222"/>
                                <a:pt x="0" y="220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1" y="211"/>
                                <a:pt x="2" y="211"/>
                                <a:pt x="4" y="211"/>
                              </a:cubicBezTo>
                              <a:cubicBezTo>
                                <a:pt x="11" y="210"/>
                                <a:pt x="11" y="210"/>
                                <a:pt x="11" y="210"/>
                              </a:cubicBezTo>
                              <a:cubicBezTo>
                                <a:pt x="19" y="210"/>
                                <a:pt x="25" y="208"/>
                                <a:pt x="27" y="203"/>
                              </a:cubicBezTo>
                              <a:cubicBezTo>
                                <a:pt x="28" y="199"/>
                                <a:pt x="29" y="193"/>
                                <a:pt x="29" y="183"/>
                              </a:cubicBezTo>
                              <a:cubicBezTo>
                                <a:pt x="29" y="175"/>
                                <a:pt x="29" y="175"/>
                                <a:pt x="29" y="175"/>
                              </a:cubicBez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35"/>
                                <a:pt x="29" y="35"/>
                                <a:pt x="29" y="35"/>
                              </a:cubicBezTo>
                              <a:cubicBezTo>
                                <a:pt x="29" y="28"/>
                                <a:pt x="28" y="22"/>
                                <a:pt x="26" y="19"/>
                              </a:cubicBezTo>
                              <a:cubicBezTo>
                                <a:pt x="24" y="15"/>
                                <a:pt x="19" y="13"/>
                                <a:pt x="12" y="13"/>
                              </a:cubicBezTo>
                              <a:cubicBezTo>
                                <a:pt x="4" y="13"/>
                                <a:pt x="4" y="13"/>
                                <a:pt x="4" y="13"/>
                              </a:cubicBezTo>
                              <a:cubicBezTo>
                                <a:pt x="1" y="13"/>
                                <a:pt x="0" y="11"/>
                                <a:pt x="0" y="9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3" y="0"/>
                                <a:pt x="6" y="0"/>
                              </a:cubicBezTo>
                              <a:cubicBezTo>
                                <a:pt x="8" y="0"/>
                                <a:pt x="11" y="0"/>
                                <a:pt x="14" y="0"/>
                              </a:cubicBezTo>
                              <a:cubicBezTo>
                                <a:pt x="29" y="1"/>
                                <a:pt x="43" y="2"/>
                                <a:pt x="56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113" y="0"/>
                                <a:pt x="113" y="0"/>
                                <a:pt x="113" y="0"/>
                              </a:cubicBezTo>
                              <a:cubicBezTo>
                                <a:pt x="120" y="0"/>
                                <a:pt x="128" y="0"/>
                                <a:pt x="135" y="0"/>
                              </a:cubicBezTo>
                              <a:cubicBezTo>
                                <a:pt x="140" y="0"/>
                                <a:pt x="143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5" y="1"/>
                                <a:pt x="145" y="1"/>
                                <a:pt x="145" y="1"/>
                              </a:cubicBezTo>
                              <a:cubicBezTo>
                                <a:pt x="145" y="4"/>
                                <a:pt x="145" y="4"/>
                                <a:pt x="145" y="4"/>
                              </a:cubicBezTo>
                              <a:cubicBezTo>
                                <a:pt x="145" y="40"/>
                                <a:pt x="145" y="40"/>
                                <a:pt x="145" y="40"/>
                              </a:cubicBezTo>
                              <a:cubicBezTo>
                                <a:pt x="145" y="43"/>
                                <a:pt x="145" y="45"/>
                                <a:pt x="145" y="46"/>
                              </a:cubicBezTo>
                              <a:cubicBezTo>
                                <a:pt x="144" y="47"/>
                                <a:pt x="144" y="48"/>
                                <a:pt x="142" y="48"/>
                              </a:cubicBezTo>
                              <a:cubicBezTo>
                                <a:pt x="142" y="48"/>
                                <a:pt x="141" y="48"/>
                                <a:pt x="140" y="48"/>
                              </a:cubicBezTo>
                              <a:cubicBezTo>
                                <a:pt x="137" y="47"/>
                                <a:pt x="137" y="47"/>
                                <a:pt x="137" y="47"/>
                              </a:cubicBezTo>
                              <a:cubicBezTo>
                                <a:pt x="135" y="46"/>
                                <a:pt x="135" y="46"/>
                                <a:pt x="135" y="46"/>
                              </a:cubicBezTo>
                              <a:cubicBezTo>
                                <a:pt x="135" y="46"/>
                                <a:pt x="134" y="45"/>
                                <a:pt x="134" y="43"/>
                              </a:cubicBezTo>
                              <a:cubicBezTo>
                                <a:pt x="134" y="38"/>
                                <a:pt x="134" y="38"/>
                                <a:pt x="134" y="38"/>
                              </a:cubicBezTo>
                              <a:cubicBezTo>
                                <a:pt x="134" y="34"/>
                                <a:pt x="134" y="34"/>
                                <a:pt x="134" y="34"/>
                              </a:cubicBezTo>
                              <a:cubicBezTo>
                                <a:pt x="133" y="25"/>
                                <a:pt x="127" y="20"/>
                                <a:pt x="115" y="17"/>
                              </a:cubicBezTo>
                              <a:cubicBezTo>
                                <a:pt x="111" y="17"/>
                                <a:pt x="107" y="16"/>
                                <a:pt x="103" y="16"/>
                              </a:cubicBezTo>
                              <a:cubicBezTo>
                                <a:pt x="95" y="15"/>
                                <a:pt x="86" y="15"/>
                                <a:pt x="77" y="15"/>
                              </a:cubicBezTo>
                              <a:cubicBezTo>
                                <a:pt x="68" y="15"/>
                                <a:pt x="63" y="16"/>
                                <a:pt x="59" y="19"/>
                              </a:cubicBezTo>
                              <a:cubicBezTo>
                                <a:pt x="56" y="22"/>
                                <a:pt x="54" y="28"/>
                                <a:pt x="54" y="38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8" y="100"/>
                                <a:pt x="61" y="100"/>
                                <a:pt x="64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3"/>
                      <wps:cNvSpPr>
                        <a:spLocks/>
                      </wps:cNvSpPr>
                      <wps:spPr bwMode="auto">
                        <a:xfrm>
                          <a:off x="4209" y="4240"/>
                          <a:ext cx="694" cy="989"/>
                        </a:xfrm>
                        <a:custGeom>
                          <a:avLst/>
                          <a:gdLst>
                            <a:gd name="T0" fmla="*/ 120 w 207"/>
                            <a:gd name="T1" fmla="*/ 130 h 229"/>
                            <a:gd name="T2" fmla="*/ 121 w 207"/>
                            <a:gd name="T3" fmla="*/ 128 h 229"/>
                            <a:gd name="T4" fmla="*/ 122 w 207"/>
                            <a:gd name="T5" fmla="*/ 127 h 229"/>
                            <a:gd name="T6" fmla="*/ 124 w 207"/>
                            <a:gd name="T7" fmla="*/ 127 h 229"/>
                            <a:gd name="T8" fmla="*/ 139 w 207"/>
                            <a:gd name="T9" fmla="*/ 127 h 229"/>
                            <a:gd name="T10" fmla="*/ 165 w 207"/>
                            <a:gd name="T11" fmla="*/ 129 h 229"/>
                            <a:gd name="T12" fmla="*/ 187 w 207"/>
                            <a:gd name="T13" fmla="*/ 128 h 229"/>
                            <a:gd name="T14" fmla="*/ 204 w 207"/>
                            <a:gd name="T15" fmla="*/ 127 h 229"/>
                            <a:gd name="T16" fmla="*/ 206 w 207"/>
                            <a:gd name="T17" fmla="*/ 127 h 229"/>
                            <a:gd name="T18" fmla="*/ 206 w 207"/>
                            <a:gd name="T19" fmla="*/ 128 h 229"/>
                            <a:gd name="T20" fmla="*/ 207 w 207"/>
                            <a:gd name="T21" fmla="*/ 130 h 229"/>
                            <a:gd name="T22" fmla="*/ 207 w 207"/>
                            <a:gd name="T23" fmla="*/ 135 h 229"/>
                            <a:gd name="T24" fmla="*/ 206 w 207"/>
                            <a:gd name="T25" fmla="*/ 138 h 229"/>
                            <a:gd name="T26" fmla="*/ 206 w 207"/>
                            <a:gd name="T27" fmla="*/ 139 h 229"/>
                            <a:gd name="T28" fmla="*/ 202 w 207"/>
                            <a:gd name="T29" fmla="*/ 140 h 229"/>
                            <a:gd name="T30" fmla="*/ 188 w 207"/>
                            <a:gd name="T31" fmla="*/ 144 h 229"/>
                            <a:gd name="T32" fmla="*/ 184 w 207"/>
                            <a:gd name="T33" fmla="*/ 159 h 229"/>
                            <a:gd name="T34" fmla="*/ 184 w 207"/>
                            <a:gd name="T35" fmla="*/ 166 h 229"/>
                            <a:gd name="T36" fmla="*/ 184 w 207"/>
                            <a:gd name="T37" fmla="*/ 202 h 229"/>
                            <a:gd name="T38" fmla="*/ 182 w 207"/>
                            <a:gd name="T39" fmla="*/ 212 h 229"/>
                            <a:gd name="T40" fmla="*/ 149 w 207"/>
                            <a:gd name="T41" fmla="*/ 225 h 229"/>
                            <a:gd name="T42" fmla="*/ 113 w 207"/>
                            <a:gd name="T43" fmla="*/ 229 h 229"/>
                            <a:gd name="T44" fmla="*/ 86 w 207"/>
                            <a:gd name="T45" fmla="*/ 226 h 229"/>
                            <a:gd name="T46" fmla="*/ 48 w 207"/>
                            <a:gd name="T47" fmla="*/ 209 h 229"/>
                            <a:gd name="T48" fmla="*/ 24 w 207"/>
                            <a:gd name="T49" fmla="*/ 187 h 229"/>
                            <a:gd name="T50" fmla="*/ 1 w 207"/>
                            <a:gd name="T51" fmla="*/ 116 h 229"/>
                            <a:gd name="T52" fmla="*/ 29 w 207"/>
                            <a:gd name="T53" fmla="*/ 38 h 229"/>
                            <a:gd name="T54" fmla="*/ 51 w 207"/>
                            <a:gd name="T55" fmla="*/ 19 h 229"/>
                            <a:gd name="T56" fmla="*/ 114 w 207"/>
                            <a:gd name="T57" fmla="*/ 0 h 229"/>
                            <a:gd name="T58" fmla="*/ 140 w 207"/>
                            <a:gd name="T59" fmla="*/ 3 h 229"/>
                            <a:gd name="T60" fmla="*/ 156 w 207"/>
                            <a:gd name="T61" fmla="*/ 7 h 229"/>
                            <a:gd name="T62" fmla="*/ 168 w 207"/>
                            <a:gd name="T63" fmla="*/ 12 h 229"/>
                            <a:gd name="T64" fmla="*/ 175 w 207"/>
                            <a:gd name="T65" fmla="*/ 16 h 229"/>
                            <a:gd name="T66" fmla="*/ 182 w 207"/>
                            <a:gd name="T67" fmla="*/ 21 h 229"/>
                            <a:gd name="T68" fmla="*/ 183 w 207"/>
                            <a:gd name="T69" fmla="*/ 25 h 229"/>
                            <a:gd name="T70" fmla="*/ 183 w 207"/>
                            <a:gd name="T71" fmla="*/ 29 h 229"/>
                            <a:gd name="T72" fmla="*/ 185 w 207"/>
                            <a:gd name="T73" fmla="*/ 57 h 229"/>
                            <a:gd name="T74" fmla="*/ 185 w 207"/>
                            <a:gd name="T75" fmla="*/ 60 h 229"/>
                            <a:gd name="T76" fmla="*/ 183 w 207"/>
                            <a:gd name="T77" fmla="*/ 63 h 229"/>
                            <a:gd name="T78" fmla="*/ 178 w 207"/>
                            <a:gd name="T79" fmla="*/ 63 h 229"/>
                            <a:gd name="T80" fmla="*/ 174 w 207"/>
                            <a:gd name="T81" fmla="*/ 60 h 229"/>
                            <a:gd name="T82" fmla="*/ 173 w 207"/>
                            <a:gd name="T83" fmla="*/ 55 h 229"/>
                            <a:gd name="T84" fmla="*/ 155 w 207"/>
                            <a:gd name="T85" fmla="*/ 28 h 229"/>
                            <a:gd name="T86" fmla="*/ 142 w 207"/>
                            <a:gd name="T87" fmla="*/ 19 h 229"/>
                            <a:gd name="T88" fmla="*/ 114 w 207"/>
                            <a:gd name="T89" fmla="*/ 13 h 229"/>
                            <a:gd name="T90" fmla="*/ 93 w 207"/>
                            <a:gd name="T91" fmla="*/ 16 h 229"/>
                            <a:gd name="T92" fmla="*/ 47 w 207"/>
                            <a:gd name="T93" fmla="*/ 52 h 229"/>
                            <a:gd name="T94" fmla="*/ 29 w 207"/>
                            <a:gd name="T95" fmla="*/ 112 h 229"/>
                            <a:gd name="T96" fmla="*/ 37 w 207"/>
                            <a:gd name="T97" fmla="*/ 153 h 229"/>
                            <a:gd name="T98" fmla="*/ 67 w 207"/>
                            <a:gd name="T99" fmla="*/ 198 h 229"/>
                            <a:gd name="T100" fmla="*/ 115 w 207"/>
                            <a:gd name="T101" fmla="*/ 216 h 229"/>
                            <a:gd name="T102" fmla="*/ 143 w 207"/>
                            <a:gd name="T103" fmla="*/ 210 h 229"/>
                            <a:gd name="T104" fmla="*/ 160 w 207"/>
                            <a:gd name="T105" fmla="*/ 186 h 229"/>
                            <a:gd name="T106" fmla="*/ 161 w 207"/>
                            <a:gd name="T107" fmla="*/ 168 h 229"/>
                            <a:gd name="T108" fmla="*/ 161 w 207"/>
                            <a:gd name="T109" fmla="*/ 157 h 229"/>
                            <a:gd name="T110" fmla="*/ 151 w 207"/>
                            <a:gd name="T111" fmla="*/ 142 h 229"/>
                            <a:gd name="T112" fmla="*/ 133 w 207"/>
                            <a:gd name="T113" fmla="*/ 140 h 229"/>
                            <a:gd name="T114" fmla="*/ 124 w 207"/>
                            <a:gd name="T115" fmla="*/ 140 h 229"/>
                            <a:gd name="T116" fmla="*/ 122 w 207"/>
                            <a:gd name="T117" fmla="*/ 139 h 229"/>
                            <a:gd name="T118" fmla="*/ 121 w 207"/>
                            <a:gd name="T119" fmla="*/ 139 h 229"/>
                            <a:gd name="T120" fmla="*/ 120 w 207"/>
                            <a:gd name="T121" fmla="*/ 138 h 229"/>
                            <a:gd name="T122" fmla="*/ 120 w 207"/>
                            <a:gd name="T123" fmla="*/ 135 h 229"/>
                            <a:gd name="T124" fmla="*/ 120 w 207"/>
                            <a:gd name="T125" fmla="*/ 130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07" h="229">
                              <a:moveTo>
                                <a:pt x="120" y="130"/>
                              </a:moveTo>
                              <a:cubicBezTo>
                                <a:pt x="120" y="129"/>
                                <a:pt x="120" y="128"/>
                                <a:pt x="121" y="128"/>
                              </a:cubicBezTo>
                              <a:cubicBezTo>
                                <a:pt x="122" y="127"/>
                                <a:pt x="122" y="127"/>
                                <a:pt x="122" y="127"/>
                              </a:cubicBezTo>
                              <a:cubicBezTo>
                                <a:pt x="124" y="127"/>
                                <a:pt x="124" y="127"/>
                                <a:pt x="124" y="127"/>
                              </a:cubicBezTo>
                              <a:cubicBezTo>
                                <a:pt x="139" y="127"/>
                                <a:pt x="139" y="127"/>
                                <a:pt x="139" y="127"/>
                              </a:cubicBezTo>
                              <a:cubicBezTo>
                                <a:pt x="165" y="129"/>
                                <a:pt x="165" y="129"/>
                                <a:pt x="165" y="129"/>
                              </a:cubicBezTo>
                              <a:cubicBezTo>
                                <a:pt x="187" y="128"/>
                                <a:pt x="187" y="128"/>
                                <a:pt x="187" y="128"/>
                              </a:cubicBezTo>
                              <a:cubicBezTo>
                                <a:pt x="204" y="127"/>
                                <a:pt x="204" y="127"/>
                                <a:pt x="204" y="127"/>
                              </a:cubicBezTo>
                              <a:cubicBezTo>
                                <a:pt x="206" y="127"/>
                                <a:pt x="206" y="127"/>
                                <a:pt x="206" y="127"/>
                              </a:cubicBezTo>
                              <a:cubicBezTo>
                                <a:pt x="206" y="127"/>
                                <a:pt x="206" y="127"/>
                                <a:pt x="206" y="128"/>
                              </a:cubicBezTo>
                              <a:cubicBezTo>
                                <a:pt x="207" y="130"/>
                                <a:pt x="207" y="130"/>
                                <a:pt x="207" y="130"/>
                              </a:cubicBezTo>
                              <a:cubicBezTo>
                                <a:pt x="207" y="135"/>
                                <a:pt x="207" y="135"/>
                                <a:pt x="207" y="135"/>
                              </a:cubicBezTo>
                              <a:cubicBezTo>
                                <a:pt x="206" y="138"/>
                                <a:pt x="206" y="138"/>
                                <a:pt x="206" y="138"/>
                              </a:cubicBezTo>
                              <a:cubicBezTo>
                                <a:pt x="206" y="139"/>
                                <a:pt x="206" y="139"/>
                                <a:pt x="206" y="139"/>
                              </a:cubicBezTo>
                              <a:cubicBezTo>
                                <a:pt x="205" y="139"/>
                                <a:pt x="204" y="140"/>
                                <a:pt x="202" y="140"/>
                              </a:cubicBezTo>
                              <a:cubicBezTo>
                                <a:pt x="195" y="140"/>
                                <a:pt x="191" y="141"/>
                                <a:pt x="188" y="144"/>
                              </a:cubicBezTo>
                              <a:cubicBezTo>
                                <a:pt x="186" y="146"/>
                                <a:pt x="184" y="151"/>
                                <a:pt x="184" y="159"/>
                              </a:cubicBezTo>
                              <a:cubicBezTo>
                                <a:pt x="184" y="166"/>
                                <a:pt x="184" y="166"/>
                                <a:pt x="184" y="166"/>
                              </a:cubicBezTo>
                              <a:cubicBezTo>
                                <a:pt x="184" y="202"/>
                                <a:pt x="184" y="202"/>
                                <a:pt x="184" y="202"/>
                              </a:cubicBezTo>
                              <a:cubicBezTo>
                                <a:pt x="184" y="206"/>
                                <a:pt x="183" y="210"/>
                                <a:pt x="182" y="212"/>
                              </a:cubicBezTo>
                              <a:cubicBezTo>
                                <a:pt x="178" y="216"/>
                                <a:pt x="167" y="221"/>
                                <a:pt x="149" y="225"/>
                              </a:cubicBezTo>
                              <a:cubicBezTo>
                                <a:pt x="136" y="228"/>
                                <a:pt x="124" y="229"/>
                                <a:pt x="113" y="229"/>
                              </a:cubicBezTo>
                              <a:cubicBezTo>
                                <a:pt x="104" y="229"/>
                                <a:pt x="95" y="228"/>
                                <a:pt x="86" y="226"/>
                              </a:cubicBezTo>
                              <a:cubicBezTo>
                                <a:pt x="72" y="223"/>
                                <a:pt x="60" y="217"/>
                                <a:pt x="48" y="209"/>
                              </a:cubicBezTo>
                              <a:cubicBezTo>
                                <a:pt x="38" y="203"/>
                                <a:pt x="30" y="195"/>
                                <a:pt x="24" y="187"/>
                              </a:cubicBezTo>
                              <a:cubicBezTo>
                                <a:pt x="8" y="167"/>
                                <a:pt x="1" y="144"/>
                                <a:pt x="1" y="116"/>
                              </a:cubicBezTo>
                              <a:cubicBezTo>
                                <a:pt x="0" y="86"/>
                                <a:pt x="10" y="60"/>
                                <a:pt x="29" y="38"/>
                              </a:cubicBezTo>
                              <a:cubicBezTo>
                                <a:pt x="35" y="31"/>
                                <a:pt x="43" y="25"/>
                                <a:pt x="51" y="19"/>
                              </a:cubicBezTo>
                              <a:cubicBezTo>
                                <a:pt x="71" y="7"/>
                                <a:pt x="92" y="0"/>
                                <a:pt x="114" y="0"/>
                              </a:cubicBezTo>
                              <a:cubicBezTo>
                                <a:pt x="123" y="0"/>
                                <a:pt x="132" y="1"/>
                                <a:pt x="140" y="3"/>
                              </a:cubicBezTo>
                              <a:cubicBezTo>
                                <a:pt x="146" y="4"/>
                                <a:pt x="151" y="5"/>
                                <a:pt x="156" y="7"/>
                              </a:cubicBezTo>
                              <a:cubicBezTo>
                                <a:pt x="160" y="9"/>
                                <a:pt x="164" y="10"/>
                                <a:pt x="168" y="12"/>
                              </a:cubicBezTo>
                              <a:cubicBezTo>
                                <a:pt x="171" y="13"/>
                                <a:pt x="173" y="15"/>
                                <a:pt x="175" y="16"/>
                              </a:cubicBezTo>
                              <a:cubicBezTo>
                                <a:pt x="179" y="18"/>
                                <a:pt x="181" y="19"/>
                                <a:pt x="182" y="21"/>
                              </a:cubicBezTo>
                              <a:cubicBezTo>
                                <a:pt x="182" y="22"/>
                                <a:pt x="183" y="23"/>
                                <a:pt x="183" y="25"/>
                              </a:cubicBezTo>
                              <a:cubicBezTo>
                                <a:pt x="183" y="29"/>
                                <a:pt x="183" y="29"/>
                                <a:pt x="183" y="29"/>
                              </a:cubicBezTo>
                              <a:cubicBezTo>
                                <a:pt x="185" y="57"/>
                                <a:pt x="185" y="57"/>
                                <a:pt x="185" y="57"/>
                              </a:cubicBezTo>
                              <a:cubicBezTo>
                                <a:pt x="185" y="60"/>
                                <a:pt x="185" y="60"/>
                                <a:pt x="185" y="60"/>
                              </a:cubicBezTo>
                              <a:cubicBezTo>
                                <a:pt x="185" y="62"/>
                                <a:pt x="184" y="63"/>
                                <a:pt x="183" y="63"/>
                              </a:cubicBezTo>
                              <a:cubicBezTo>
                                <a:pt x="178" y="63"/>
                                <a:pt x="178" y="63"/>
                                <a:pt x="178" y="63"/>
                              </a:cubicBezTo>
                              <a:cubicBezTo>
                                <a:pt x="176" y="62"/>
                                <a:pt x="174" y="62"/>
                                <a:pt x="174" y="60"/>
                              </a:cubicBezTo>
                              <a:cubicBezTo>
                                <a:pt x="173" y="55"/>
                                <a:pt x="173" y="55"/>
                                <a:pt x="173" y="55"/>
                              </a:cubicBezTo>
                              <a:cubicBezTo>
                                <a:pt x="171" y="45"/>
                                <a:pt x="165" y="36"/>
                                <a:pt x="155" y="28"/>
                              </a:cubicBezTo>
                              <a:cubicBezTo>
                                <a:pt x="152" y="25"/>
                                <a:pt x="147" y="22"/>
                                <a:pt x="142" y="19"/>
                              </a:cubicBezTo>
                              <a:cubicBezTo>
                                <a:pt x="133" y="15"/>
                                <a:pt x="123" y="13"/>
                                <a:pt x="114" y="13"/>
                              </a:cubicBezTo>
                              <a:cubicBezTo>
                                <a:pt x="107" y="13"/>
                                <a:pt x="100" y="14"/>
                                <a:pt x="93" y="16"/>
                              </a:cubicBezTo>
                              <a:cubicBezTo>
                                <a:pt x="75" y="22"/>
                                <a:pt x="59" y="34"/>
                                <a:pt x="47" y="52"/>
                              </a:cubicBezTo>
                              <a:cubicBezTo>
                                <a:pt x="35" y="70"/>
                                <a:pt x="29" y="90"/>
                                <a:pt x="29" y="112"/>
                              </a:cubicBezTo>
                              <a:cubicBezTo>
                                <a:pt x="29" y="126"/>
                                <a:pt x="32" y="140"/>
                                <a:pt x="37" y="153"/>
                              </a:cubicBezTo>
                              <a:cubicBezTo>
                                <a:pt x="43" y="172"/>
                                <a:pt x="53" y="187"/>
                                <a:pt x="67" y="198"/>
                              </a:cubicBezTo>
                              <a:cubicBezTo>
                                <a:pt x="83" y="210"/>
                                <a:pt x="99" y="216"/>
                                <a:pt x="115" y="216"/>
                              </a:cubicBezTo>
                              <a:cubicBezTo>
                                <a:pt x="125" y="216"/>
                                <a:pt x="134" y="214"/>
                                <a:pt x="143" y="210"/>
                              </a:cubicBezTo>
                              <a:cubicBezTo>
                                <a:pt x="153" y="205"/>
                                <a:pt x="158" y="197"/>
                                <a:pt x="160" y="186"/>
                              </a:cubicBezTo>
                              <a:cubicBezTo>
                                <a:pt x="161" y="181"/>
                                <a:pt x="161" y="174"/>
                                <a:pt x="161" y="168"/>
                              </a:cubicBezTo>
                              <a:cubicBezTo>
                                <a:pt x="161" y="157"/>
                                <a:pt x="161" y="157"/>
                                <a:pt x="161" y="157"/>
                              </a:cubicBezTo>
                              <a:cubicBezTo>
                                <a:pt x="160" y="149"/>
                                <a:pt x="157" y="144"/>
                                <a:pt x="151" y="142"/>
                              </a:cubicBezTo>
                              <a:cubicBezTo>
                                <a:pt x="147" y="141"/>
                                <a:pt x="141" y="140"/>
                                <a:pt x="133" y="140"/>
                              </a:cubicBezTo>
                              <a:cubicBezTo>
                                <a:pt x="124" y="140"/>
                                <a:pt x="124" y="140"/>
                                <a:pt x="124" y="140"/>
                              </a:cubicBezTo>
                              <a:cubicBezTo>
                                <a:pt x="122" y="139"/>
                                <a:pt x="122" y="139"/>
                                <a:pt x="122" y="139"/>
                              </a:cubicBezTo>
                              <a:cubicBezTo>
                                <a:pt x="121" y="139"/>
                                <a:pt x="121" y="139"/>
                                <a:pt x="121" y="139"/>
                              </a:cubicBezTo>
                              <a:cubicBezTo>
                                <a:pt x="120" y="138"/>
                                <a:pt x="120" y="138"/>
                                <a:pt x="120" y="138"/>
                              </a:cubicBezTo>
                              <a:cubicBezTo>
                                <a:pt x="120" y="137"/>
                                <a:pt x="120" y="136"/>
                                <a:pt x="120" y="135"/>
                              </a:cubicBezTo>
                              <a:lnTo>
                                <a:pt x="120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4"/>
                      <wps:cNvSpPr>
                        <a:spLocks noEditPoints="1"/>
                      </wps:cNvSpPr>
                      <wps:spPr bwMode="auto">
                        <a:xfrm>
                          <a:off x="4960" y="4240"/>
                          <a:ext cx="724" cy="989"/>
                        </a:xfrm>
                        <a:custGeom>
                          <a:avLst/>
                          <a:gdLst>
                            <a:gd name="T0" fmla="*/ 29 w 216"/>
                            <a:gd name="T1" fmla="*/ 111 h 229"/>
                            <a:gd name="T2" fmla="*/ 35 w 216"/>
                            <a:gd name="T3" fmla="*/ 150 h 229"/>
                            <a:gd name="T4" fmla="*/ 50 w 216"/>
                            <a:gd name="T5" fmla="*/ 181 h 229"/>
                            <a:gd name="T6" fmla="*/ 110 w 216"/>
                            <a:gd name="T7" fmla="*/ 216 h 229"/>
                            <a:gd name="T8" fmla="*/ 167 w 216"/>
                            <a:gd name="T9" fmla="*/ 187 h 229"/>
                            <a:gd name="T10" fmla="*/ 188 w 216"/>
                            <a:gd name="T11" fmla="*/ 119 h 229"/>
                            <a:gd name="T12" fmla="*/ 173 w 216"/>
                            <a:gd name="T13" fmla="*/ 56 h 229"/>
                            <a:gd name="T14" fmla="*/ 129 w 216"/>
                            <a:gd name="T15" fmla="*/ 17 h 229"/>
                            <a:gd name="T16" fmla="*/ 107 w 216"/>
                            <a:gd name="T17" fmla="*/ 13 h 229"/>
                            <a:gd name="T18" fmla="*/ 83 w 216"/>
                            <a:gd name="T19" fmla="*/ 17 h 229"/>
                            <a:gd name="T20" fmla="*/ 47 w 216"/>
                            <a:gd name="T21" fmla="*/ 44 h 229"/>
                            <a:gd name="T22" fmla="*/ 35 w 216"/>
                            <a:gd name="T23" fmla="*/ 69 h 229"/>
                            <a:gd name="T24" fmla="*/ 29 w 216"/>
                            <a:gd name="T25" fmla="*/ 111 h 229"/>
                            <a:gd name="T26" fmla="*/ 34 w 216"/>
                            <a:gd name="T27" fmla="*/ 34 h 229"/>
                            <a:gd name="T28" fmla="*/ 111 w 216"/>
                            <a:gd name="T29" fmla="*/ 0 h 229"/>
                            <a:gd name="T30" fmla="*/ 184 w 216"/>
                            <a:gd name="T31" fmla="*/ 30 h 229"/>
                            <a:gd name="T32" fmla="*/ 216 w 216"/>
                            <a:gd name="T33" fmla="*/ 109 h 229"/>
                            <a:gd name="T34" fmla="*/ 195 w 216"/>
                            <a:gd name="T35" fmla="*/ 178 h 229"/>
                            <a:gd name="T36" fmla="*/ 168 w 216"/>
                            <a:gd name="T37" fmla="*/ 206 h 229"/>
                            <a:gd name="T38" fmla="*/ 138 w 216"/>
                            <a:gd name="T39" fmla="*/ 224 h 229"/>
                            <a:gd name="T40" fmla="*/ 105 w 216"/>
                            <a:gd name="T41" fmla="*/ 229 h 229"/>
                            <a:gd name="T42" fmla="*/ 72 w 216"/>
                            <a:gd name="T43" fmla="*/ 224 h 229"/>
                            <a:gd name="T44" fmla="*/ 44 w 216"/>
                            <a:gd name="T45" fmla="*/ 208 h 229"/>
                            <a:gd name="T46" fmla="*/ 19 w 216"/>
                            <a:gd name="T47" fmla="*/ 181 h 229"/>
                            <a:gd name="T48" fmla="*/ 5 w 216"/>
                            <a:gd name="T49" fmla="*/ 151 h 229"/>
                            <a:gd name="T50" fmla="*/ 1 w 216"/>
                            <a:gd name="T51" fmla="*/ 119 h 229"/>
                            <a:gd name="T52" fmla="*/ 34 w 216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6" h="229">
                              <a:moveTo>
                                <a:pt x="29" y="111"/>
                              </a:moveTo>
                              <a:cubicBezTo>
                                <a:pt x="29" y="123"/>
                                <a:pt x="31" y="136"/>
                                <a:pt x="35" y="150"/>
                              </a:cubicBezTo>
                              <a:cubicBezTo>
                                <a:pt x="38" y="161"/>
                                <a:pt x="43" y="171"/>
                                <a:pt x="50" y="181"/>
                              </a:cubicBezTo>
                              <a:cubicBezTo>
                                <a:pt x="65" y="204"/>
                                <a:pt x="85" y="216"/>
                                <a:pt x="110" y="216"/>
                              </a:cubicBezTo>
                              <a:cubicBezTo>
                                <a:pt x="134" y="216"/>
                                <a:pt x="153" y="206"/>
                                <a:pt x="167" y="187"/>
                              </a:cubicBezTo>
                              <a:cubicBezTo>
                                <a:pt x="181" y="170"/>
                                <a:pt x="187" y="147"/>
                                <a:pt x="188" y="119"/>
                              </a:cubicBezTo>
                              <a:cubicBezTo>
                                <a:pt x="187" y="95"/>
                                <a:pt x="183" y="74"/>
                                <a:pt x="173" y="56"/>
                              </a:cubicBezTo>
                              <a:cubicBezTo>
                                <a:pt x="163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5" y="13"/>
                                <a:pt x="107" y="13"/>
                              </a:cubicBezTo>
                              <a:cubicBezTo>
                                <a:pt x="98" y="13"/>
                                <a:pt x="90" y="14"/>
                                <a:pt x="83" y="17"/>
                              </a:cubicBezTo>
                              <a:cubicBezTo>
                                <a:pt x="68" y="22"/>
                                <a:pt x="56" y="31"/>
                                <a:pt x="47" y="44"/>
                              </a:cubicBezTo>
                              <a:cubicBezTo>
                                <a:pt x="42" y="51"/>
                                <a:pt x="38" y="59"/>
                                <a:pt x="35" y="69"/>
                              </a:cubicBezTo>
                              <a:cubicBezTo>
                                <a:pt x="31" y="84"/>
                                <a:pt x="29" y="98"/>
                                <a:pt x="29" y="111"/>
                              </a:cubicBezTo>
                              <a:close/>
                              <a:moveTo>
                                <a:pt x="34" y="34"/>
                              </a:moveTo>
                              <a:cubicBezTo>
                                <a:pt x="54" y="12"/>
                                <a:pt x="80" y="0"/>
                                <a:pt x="111" y="0"/>
                              </a:cubicBezTo>
                              <a:cubicBezTo>
                                <a:pt x="140" y="0"/>
                                <a:pt x="164" y="10"/>
                                <a:pt x="184" y="30"/>
                              </a:cubicBezTo>
                              <a:cubicBezTo>
                                <a:pt x="205" y="52"/>
                                <a:pt x="216" y="79"/>
                                <a:pt x="216" y="109"/>
                              </a:cubicBezTo>
                              <a:cubicBezTo>
                                <a:pt x="216" y="134"/>
                                <a:pt x="209" y="157"/>
                                <a:pt x="195" y="178"/>
                              </a:cubicBezTo>
                              <a:cubicBezTo>
                                <a:pt x="188" y="189"/>
                                <a:pt x="179" y="198"/>
                                <a:pt x="168" y="206"/>
                              </a:cubicBezTo>
                              <a:cubicBezTo>
                                <a:pt x="159" y="214"/>
                                <a:pt x="148" y="220"/>
                                <a:pt x="138" y="224"/>
                              </a:cubicBezTo>
                              <a:cubicBezTo>
                                <a:pt x="127" y="227"/>
                                <a:pt x="116" y="229"/>
                                <a:pt x="105" y="229"/>
                              </a:cubicBezTo>
                              <a:cubicBezTo>
                                <a:pt x="94" y="229"/>
                                <a:pt x="83" y="227"/>
                                <a:pt x="72" y="224"/>
                              </a:cubicBezTo>
                              <a:cubicBezTo>
                                <a:pt x="62" y="220"/>
                                <a:pt x="52" y="215"/>
                                <a:pt x="44" y="208"/>
                              </a:cubicBezTo>
                              <a:cubicBezTo>
                                <a:pt x="34" y="200"/>
                                <a:pt x="26" y="192"/>
                                <a:pt x="19" y="181"/>
                              </a:cubicBezTo>
                              <a:cubicBezTo>
                                <a:pt x="13" y="172"/>
                                <a:pt x="8" y="162"/>
                                <a:pt x="5" y="151"/>
                              </a:cubicBezTo>
                              <a:cubicBezTo>
                                <a:pt x="2" y="141"/>
                                <a:pt x="0" y="130"/>
                                <a:pt x="1" y="119"/>
                              </a:cubicBezTo>
                              <a:cubicBezTo>
                                <a:pt x="1" y="86"/>
                                <a:pt x="12" y="58"/>
                                <a:pt x="34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5"/>
                      <wps:cNvSpPr>
                        <a:spLocks noEditPoints="1"/>
                      </wps:cNvSpPr>
                      <wps:spPr bwMode="auto">
                        <a:xfrm>
                          <a:off x="5744" y="4253"/>
                          <a:ext cx="640" cy="967"/>
                        </a:xfrm>
                        <a:custGeom>
                          <a:avLst/>
                          <a:gdLst>
                            <a:gd name="T0" fmla="*/ 70 w 191"/>
                            <a:gd name="T1" fmla="*/ 98 h 224"/>
                            <a:gd name="T2" fmla="*/ 97 w 191"/>
                            <a:gd name="T3" fmla="*/ 92 h 224"/>
                            <a:gd name="T4" fmla="*/ 105 w 191"/>
                            <a:gd name="T5" fmla="*/ 25 h 224"/>
                            <a:gd name="T6" fmla="*/ 61 w 191"/>
                            <a:gd name="T7" fmla="*/ 17 h 224"/>
                            <a:gd name="T8" fmla="*/ 55 w 191"/>
                            <a:gd name="T9" fmla="*/ 39 h 224"/>
                            <a:gd name="T10" fmla="*/ 55 w 191"/>
                            <a:gd name="T11" fmla="*/ 173 h 224"/>
                            <a:gd name="T12" fmla="*/ 57 w 191"/>
                            <a:gd name="T13" fmla="*/ 201 h 224"/>
                            <a:gd name="T14" fmla="*/ 80 w 191"/>
                            <a:gd name="T15" fmla="*/ 211 h 224"/>
                            <a:gd name="T16" fmla="*/ 84 w 191"/>
                            <a:gd name="T17" fmla="*/ 214 h 224"/>
                            <a:gd name="T18" fmla="*/ 83 w 191"/>
                            <a:gd name="T19" fmla="*/ 222 h 224"/>
                            <a:gd name="T20" fmla="*/ 81 w 191"/>
                            <a:gd name="T21" fmla="*/ 224 h 224"/>
                            <a:gd name="T22" fmla="*/ 44 w 191"/>
                            <a:gd name="T23" fmla="*/ 222 h 224"/>
                            <a:gd name="T24" fmla="*/ 4 w 191"/>
                            <a:gd name="T25" fmla="*/ 224 h 224"/>
                            <a:gd name="T26" fmla="*/ 1 w 191"/>
                            <a:gd name="T27" fmla="*/ 222 h 224"/>
                            <a:gd name="T28" fmla="*/ 1 w 191"/>
                            <a:gd name="T29" fmla="*/ 215 h 224"/>
                            <a:gd name="T30" fmla="*/ 1 w 191"/>
                            <a:gd name="T31" fmla="*/ 212 h 224"/>
                            <a:gd name="T32" fmla="*/ 13 w 191"/>
                            <a:gd name="T33" fmla="*/ 210 h 224"/>
                            <a:gd name="T34" fmla="*/ 30 w 191"/>
                            <a:gd name="T35" fmla="*/ 183 h 224"/>
                            <a:gd name="T36" fmla="*/ 30 w 191"/>
                            <a:gd name="T37" fmla="*/ 39 h 224"/>
                            <a:gd name="T38" fmla="*/ 11 w 191"/>
                            <a:gd name="T39" fmla="*/ 13 h 224"/>
                            <a:gd name="T40" fmla="*/ 2 w 191"/>
                            <a:gd name="T41" fmla="*/ 12 h 224"/>
                            <a:gd name="T42" fmla="*/ 1 w 191"/>
                            <a:gd name="T43" fmla="*/ 8 h 224"/>
                            <a:gd name="T44" fmla="*/ 1 w 191"/>
                            <a:gd name="T45" fmla="*/ 2 h 224"/>
                            <a:gd name="T46" fmla="*/ 18 w 191"/>
                            <a:gd name="T47" fmla="*/ 1 h 224"/>
                            <a:gd name="T48" fmla="*/ 60 w 191"/>
                            <a:gd name="T49" fmla="*/ 1 h 224"/>
                            <a:gd name="T50" fmla="*/ 101 w 191"/>
                            <a:gd name="T51" fmla="*/ 1 h 224"/>
                            <a:gd name="T52" fmla="*/ 146 w 191"/>
                            <a:gd name="T53" fmla="*/ 53 h 224"/>
                            <a:gd name="T54" fmla="*/ 130 w 191"/>
                            <a:gd name="T55" fmla="*/ 89 h 224"/>
                            <a:gd name="T56" fmla="*/ 106 w 191"/>
                            <a:gd name="T57" fmla="*/ 103 h 224"/>
                            <a:gd name="T58" fmla="*/ 99 w 191"/>
                            <a:gd name="T59" fmla="*/ 106 h 224"/>
                            <a:gd name="T60" fmla="*/ 115 w 191"/>
                            <a:gd name="T61" fmla="*/ 121 h 224"/>
                            <a:gd name="T62" fmla="*/ 150 w 191"/>
                            <a:gd name="T63" fmla="*/ 180 h 224"/>
                            <a:gd name="T64" fmla="*/ 166 w 191"/>
                            <a:gd name="T65" fmla="*/ 204 h 224"/>
                            <a:gd name="T66" fmla="*/ 181 w 191"/>
                            <a:gd name="T67" fmla="*/ 210 h 224"/>
                            <a:gd name="T68" fmla="*/ 190 w 191"/>
                            <a:gd name="T69" fmla="*/ 212 h 224"/>
                            <a:gd name="T70" fmla="*/ 191 w 191"/>
                            <a:gd name="T71" fmla="*/ 220 h 224"/>
                            <a:gd name="T72" fmla="*/ 187 w 191"/>
                            <a:gd name="T73" fmla="*/ 224 h 224"/>
                            <a:gd name="T74" fmla="*/ 168 w 191"/>
                            <a:gd name="T75" fmla="*/ 222 h 224"/>
                            <a:gd name="T76" fmla="*/ 156 w 191"/>
                            <a:gd name="T77" fmla="*/ 223 h 224"/>
                            <a:gd name="T78" fmla="*/ 141 w 191"/>
                            <a:gd name="T79" fmla="*/ 214 h 224"/>
                            <a:gd name="T80" fmla="*/ 134 w 191"/>
                            <a:gd name="T81" fmla="*/ 203 h 224"/>
                            <a:gd name="T82" fmla="*/ 98 w 191"/>
                            <a:gd name="T83" fmla="*/ 141 h 224"/>
                            <a:gd name="T84" fmla="*/ 71 w 191"/>
                            <a:gd name="T85" fmla="*/ 112 h 224"/>
                            <a:gd name="T86" fmla="*/ 55 w 191"/>
                            <a:gd name="T87" fmla="*/ 111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1" h="224">
                              <a:moveTo>
                                <a:pt x="55" y="97"/>
                              </a:moveTo>
                              <a:cubicBezTo>
                                <a:pt x="61" y="98"/>
                                <a:pt x="66" y="98"/>
                                <a:pt x="70" y="98"/>
                              </a:cubicBezTo>
                              <a:cubicBezTo>
                                <a:pt x="74" y="98"/>
                                <a:pt x="77" y="98"/>
                                <a:pt x="80" y="97"/>
                              </a:cubicBezTo>
                              <a:cubicBezTo>
                                <a:pt x="86" y="96"/>
                                <a:pt x="92" y="95"/>
                                <a:pt x="97" y="92"/>
                              </a:cubicBezTo>
                              <a:cubicBezTo>
                                <a:pt x="111" y="86"/>
                                <a:pt x="117" y="74"/>
                                <a:pt x="118" y="56"/>
                              </a:cubicBezTo>
                              <a:cubicBezTo>
                                <a:pt x="118" y="44"/>
                                <a:pt x="113" y="33"/>
                                <a:pt x="105" y="25"/>
                              </a:cubicBezTo>
                              <a:cubicBezTo>
                                <a:pt x="97" y="18"/>
                                <a:pt x="88" y="15"/>
                                <a:pt x="75" y="15"/>
                              </a:cubicBezTo>
                              <a:cubicBezTo>
                                <a:pt x="69" y="15"/>
                                <a:pt x="64" y="15"/>
                                <a:pt x="61" y="17"/>
                              </a:cubicBezTo>
                              <a:cubicBezTo>
                                <a:pt x="57" y="19"/>
                                <a:pt x="55" y="24"/>
                                <a:pt x="55" y="31"/>
                              </a:cubicBezTo>
                              <a:cubicBezTo>
                                <a:pt x="55" y="39"/>
                                <a:pt x="55" y="39"/>
                                <a:pt x="55" y="39"/>
                              </a:cubicBezTo>
                              <a:lnTo>
                                <a:pt x="55" y="97"/>
                              </a:lnTo>
                              <a:close/>
                              <a:moveTo>
                                <a:pt x="55" y="173"/>
                              </a:moveTo>
                              <a:cubicBezTo>
                                <a:pt x="55" y="182"/>
                                <a:pt x="55" y="182"/>
                                <a:pt x="55" y="182"/>
                              </a:cubicBezTo>
                              <a:cubicBezTo>
                                <a:pt x="54" y="192"/>
                                <a:pt x="55" y="198"/>
                                <a:pt x="57" y="201"/>
                              </a:cubicBezTo>
                              <a:cubicBezTo>
                                <a:pt x="59" y="205"/>
                                <a:pt x="64" y="208"/>
                                <a:pt x="71" y="210"/>
                              </a:cubicBezTo>
                              <a:cubicBezTo>
                                <a:pt x="80" y="211"/>
                                <a:pt x="80" y="211"/>
                                <a:pt x="80" y="211"/>
                              </a:cubicBezTo>
                              <a:cubicBezTo>
                                <a:pt x="83" y="211"/>
                                <a:pt x="83" y="211"/>
                                <a:pt x="83" y="211"/>
                              </a:cubicBezTo>
                              <a:cubicBezTo>
                                <a:pt x="84" y="214"/>
                                <a:pt x="84" y="214"/>
                                <a:pt x="84" y="214"/>
                              </a:cubicBezTo>
                              <a:cubicBezTo>
                                <a:pt x="84" y="219"/>
                                <a:pt x="84" y="219"/>
                                <a:pt x="84" y="219"/>
                              </a:cubicBezTo>
                              <a:cubicBezTo>
                                <a:pt x="83" y="222"/>
                                <a:pt x="83" y="222"/>
                                <a:pt x="83" y="222"/>
                              </a:cubicBezTo>
                              <a:cubicBezTo>
                                <a:pt x="83" y="223"/>
                                <a:pt x="83" y="223"/>
                                <a:pt x="83" y="223"/>
                              </a:cubicBezTo>
                              <a:cubicBezTo>
                                <a:pt x="82" y="224"/>
                                <a:pt x="82" y="224"/>
                                <a:pt x="81" y="224"/>
                              </a:cubicBezTo>
                              <a:cubicBezTo>
                                <a:pt x="62" y="222"/>
                                <a:pt x="62" y="222"/>
                                <a:pt x="62" y="222"/>
                              </a:cubicBezTo>
                              <a:cubicBezTo>
                                <a:pt x="58" y="222"/>
                                <a:pt x="52" y="222"/>
                                <a:pt x="44" y="222"/>
                              </a:cubicBezTo>
                              <a:cubicBezTo>
                                <a:pt x="34" y="222"/>
                                <a:pt x="27" y="222"/>
                                <a:pt x="22" y="222"/>
                              </a:cubicBezTo>
                              <a:cubicBezTo>
                                <a:pt x="4" y="224"/>
                                <a:pt x="4" y="224"/>
                                <a:pt x="4" y="224"/>
                              </a:cubicBezTo>
                              <a:cubicBezTo>
                                <a:pt x="3" y="224"/>
                                <a:pt x="2" y="223"/>
                                <a:pt x="2" y="223"/>
                              </a:cubicBezTo>
                              <a:cubicBezTo>
                                <a:pt x="1" y="222"/>
                                <a:pt x="1" y="222"/>
                                <a:pt x="1" y="222"/>
                              </a:cubicBezTo>
                              <a:cubicBezTo>
                                <a:pt x="1" y="220"/>
                                <a:pt x="1" y="220"/>
                                <a:pt x="1" y="220"/>
                              </a:cubicBezTo>
                              <a:cubicBezTo>
                                <a:pt x="1" y="215"/>
                                <a:pt x="1" y="215"/>
                                <a:pt x="1" y="215"/>
                              </a:cubicBezTo>
                              <a:cubicBezTo>
                                <a:pt x="1" y="213"/>
                                <a:pt x="1" y="213"/>
                                <a:pt x="1" y="213"/>
                              </a:cubicBezTo>
                              <a:cubicBezTo>
                                <a:pt x="1" y="212"/>
                                <a:pt x="1" y="212"/>
                                <a:pt x="1" y="212"/>
                              </a:cubicBezTo>
                              <a:cubicBezTo>
                                <a:pt x="2" y="211"/>
                                <a:pt x="3" y="211"/>
                                <a:pt x="5" y="211"/>
                              </a:cubicBezTo>
                              <a:cubicBezTo>
                                <a:pt x="13" y="210"/>
                                <a:pt x="13" y="210"/>
                                <a:pt x="13" y="210"/>
                              </a:cubicBezTo>
                              <a:cubicBezTo>
                                <a:pt x="22" y="210"/>
                                <a:pt x="28" y="205"/>
                                <a:pt x="29" y="195"/>
                              </a:cubicBezTo>
                              <a:cubicBezTo>
                                <a:pt x="29" y="191"/>
                                <a:pt x="30" y="187"/>
                                <a:pt x="30" y="183"/>
                              </a:cubicBezTo>
                              <a:cubicBezTo>
                                <a:pt x="30" y="174"/>
                                <a:pt x="30" y="174"/>
                                <a:pt x="30" y="174"/>
                              </a:cubicBezTo>
                              <a:cubicBezTo>
                                <a:pt x="30" y="39"/>
                                <a:pt x="30" y="39"/>
                                <a:pt x="30" y="39"/>
                              </a:cubicBezTo>
                              <a:cubicBezTo>
                                <a:pt x="30" y="29"/>
                                <a:pt x="29" y="23"/>
                                <a:pt x="27" y="20"/>
                              </a:cubicBezTo>
                              <a:cubicBezTo>
                                <a:pt x="24" y="15"/>
                                <a:pt x="18" y="13"/>
                                <a:pt x="11" y="13"/>
                              </a:cubicBezTo>
                              <a:cubicBezTo>
                                <a:pt x="8" y="13"/>
                                <a:pt x="6" y="13"/>
                                <a:pt x="5" y="13"/>
                              </a:cubicBezTo>
                              <a:cubicBezTo>
                                <a:pt x="4" y="13"/>
                                <a:pt x="3" y="13"/>
                                <a:pt x="2" y="12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0"/>
                                <a:pt x="0" y="9"/>
                                <a:pt x="1" y="8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0"/>
                                <a:pt x="2" y="0"/>
                                <a:pt x="5" y="0"/>
                              </a:cubicBezTo>
                              <a:cubicBezTo>
                                <a:pt x="6" y="0"/>
                                <a:pt x="11" y="0"/>
                                <a:pt x="18" y="1"/>
                              </a:cubicBezTo>
                              <a:cubicBezTo>
                                <a:pt x="21" y="2"/>
                                <a:pt x="25" y="2"/>
                                <a:pt x="32" y="2"/>
                              </a:cubicBezTo>
                              <a:cubicBezTo>
                                <a:pt x="39" y="2"/>
                                <a:pt x="49" y="1"/>
                                <a:pt x="60" y="1"/>
                              </a:cubicBezTo>
                              <a:cubicBezTo>
                                <a:pt x="72" y="0"/>
                                <a:pt x="80" y="0"/>
                                <a:pt x="85" y="0"/>
                              </a:cubicBezTo>
                              <a:cubicBezTo>
                                <a:pt x="91" y="0"/>
                                <a:pt x="96" y="0"/>
                                <a:pt x="101" y="1"/>
                              </a:cubicBezTo>
                              <a:cubicBezTo>
                                <a:pt x="113" y="3"/>
                                <a:pt x="124" y="9"/>
                                <a:pt x="133" y="18"/>
                              </a:cubicBezTo>
                              <a:cubicBezTo>
                                <a:pt x="141" y="28"/>
                                <a:pt x="146" y="39"/>
                                <a:pt x="146" y="53"/>
                              </a:cubicBezTo>
                              <a:cubicBezTo>
                                <a:pt x="146" y="61"/>
                                <a:pt x="144" y="68"/>
                                <a:pt x="141" y="74"/>
                              </a:cubicBezTo>
                              <a:cubicBezTo>
                                <a:pt x="139" y="79"/>
                                <a:pt x="135" y="84"/>
                                <a:pt x="130" y="89"/>
                              </a:cubicBezTo>
                              <a:cubicBezTo>
                                <a:pt x="126" y="93"/>
                                <a:pt x="123" y="95"/>
                                <a:pt x="119" y="97"/>
                              </a:cubicBezTo>
                              <a:cubicBezTo>
                                <a:pt x="116" y="99"/>
                                <a:pt x="112" y="101"/>
                                <a:pt x="106" y="103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99" y="106"/>
                                <a:pt x="99" y="106"/>
                                <a:pt x="99" y="106"/>
                              </a:cubicBezTo>
                              <a:cubicBezTo>
                                <a:pt x="104" y="109"/>
                                <a:pt x="104" y="109"/>
                                <a:pt x="104" y="109"/>
                              </a:cubicBezTo>
                              <a:cubicBezTo>
                                <a:pt x="108" y="111"/>
                                <a:pt x="111" y="115"/>
                                <a:pt x="115" y="121"/>
                              </a:cubicBezTo>
                              <a:cubicBezTo>
                                <a:pt x="121" y="129"/>
                                <a:pt x="121" y="129"/>
                                <a:pt x="121" y="129"/>
                              </a:cubicBezTo>
                              <a:cubicBezTo>
                                <a:pt x="150" y="180"/>
                                <a:pt x="150" y="180"/>
                                <a:pt x="150" y="180"/>
                              </a:cubicBezTo>
                              <a:cubicBezTo>
                                <a:pt x="153" y="185"/>
                                <a:pt x="156" y="191"/>
                                <a:pt x="159" y="195"/>
                              </a:cubicBezTo>
                              <a:cubicBezTo>
                                <a:pt x="161" y="199"/>
                                <a:pt x="164" y="201"/>
                                <a:pt x="166" y="204"/>
                              </a:cubicBezTo>
                              <a:cubicBezTo>
                                <a:pt x="168" y="206"/>
                                <a:pt x="171" y="207"/>
                                <a:pt x="174" y="208"/>
                              </a:cubicBezTo>
                              <a:cubicBezTo>
                                <a:pt x="176" y="209"/>
                                <a:pt x="179" y="209"/>
                                <a:pt x="181" y="210"/>
                              </a:cubicBezTo>
                              <a:cubicBezTo>
                                <a:pt x="187" y="211"/>
                                <a:pt x="187" y="211"/>
                                <a:pt x="187" y="211"/>
                              </a:cubicBezTo>
                              <a:cubicBezTo>
                                <a:pt x="189" y="211"/>
                                <a:pt x="190" y="211"/>
                                <a:pt x="190" y="212"/>
                              </a:cubicBezTo>
                              <a:cubicBezTo>
                                <a:pt x="191" y="215"/>
                                <a:pt x="191" y="215"/>
                                <a:pt x="191" y="215"/>
                              </a:cubicBezTo>
                              <a:cubicBezTo>
                                <a:pt x="191" y="220"/>
                                <a:pt x="191" y="220"/>
                                <a:pt x="191" y="220"/>
                              </a:cubicBezTo>
                              <a:cubicBezTo>
                                <a:pt x="190" y="222"/>
                                <a:pt x="190" y="222"/>
                                <a:pt x="190" y="222"/>
                              </a:cubicBezTo>
                              <a:cubicBezTo>
                                <a:pt x="190" y="223"/>
                                <a:pt x="189" y="224"/>
                                <a:pt x="187" y="224"/>
                              </a:cubicBezTo>
                              <a:cubicBezTo>
                                <a:pt x="185" y="224"/>
                                <a:pt x="182" y="223"/>
                                <a:pt x="179" y="223"/>
                              </a:cubicBezTo>
                              <a:cubicBezTo>
                                <a:pt x="168" y="222"/>
                                <a:pt x="168" y="222"/>
                                <a:pt x="168" y="222"/>
                              </a:cubicBezTo>
                              <a:cubicBezTo>
                                <a:pt x="160" y="222"/>
                                <a:pt x="160" y="222"/>
                                <a:pt x="160" y="222"/>
                              </a:cubicBezTo>
                              <a:cubicBezTo>
                                <a:pt x="159" y="223"/>
                                <a:pt x="157" y="223"/>
                                <a:pt x="156" y="223"/>
                              </a:cubicBezTo>
                              <a:cubicBezTo>
                                <a:pt x="151" y="223"/>
                                <a:pt x="147" y="222"/>
                                <a:pt x="145" y="220"/>
                              </a:cubicBezTo>
                              <a:cubicBezTo>
                                <a:pt x="144" y="219"/>
                                <a:pt x="142" y="217"/>
                                <a:pt x="141" y="214"/>
                              </a:cubicBezTo>
                              <a:cubicBezTo>
                                <a:pt x="137" y="208"/>
                                <a:pt x="137" y="208"/>
                                <a:pt x="137" y="208"/>
                              </a:cubicBezTo>
                              <a:cubicBezTo>
                                <a:pt x="134" y="203"/>
                                <a:pt x="134" y="203"/>
                                <a:pt x="134" y="203"/>
                              </a:cubicBezTo>
                              <a:cubicBezTo>
                                <a:pt x="103" y="150"/>
                                <a:pt x="103" y="150"/>
                                <a:pt x="103" y="150"/>
                              </a:cubicBezTo>
                              <a:cubicBezTo>
                                <a:pt x="98" y="141"/>
                                <a:pt x="98" y="141"/>
                                <a:pt x="98" y="141"/>
                              </a:cubicBezTo>
                              <a:cubicBezTo>
                                <a:pt x="96" y="136"/>
                                <a:pt x="93" y="132"/>
                                <a:pt x="90" y="128"/>
                              </a:cubicBezTo>
                              <a:cubicBezTo>
                                <a:pt x="84" y="119"/>
                                <a:pt x="78" y="114"/>
                                <a:pt x="71" y="112"/>
                              </a:cubicBezTo>
                              <a:cubicBezTo>
                                <a:pt x="68" y="112"/>
                                <a:pt x="64" y="111"/>
                                <a:pt x="58" y="111"/>
                              </a:cubicBezTo>
                              <a:cubicBezTo>
                                <a:pt x="55" y="111"/>
                                <a:pt x="55" y="111"/>
                                <a:pt x="55" y="111"/>
                              </a:cubicBezTo>
                              <a:lnTo>
                                <a:pt x="55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6"/>
                      <wps:cNvSpPr>
                        <a:spLocks/>
                      </wps:cNvSpPr>
                      <wps:spPr bwMode="auto">
                        <a:xfrm>
                          <a:off x="6411" y="4253"/>
                          <a:ext cx="278" cy="967"/>
                        </a:xfrm>
                        <a:custGeom>
                          <a:avLst/>
                          <a:gdLst>
                            <a:gd name="T0" fmla="*/ 0 w 83"/>
                            <a:gd name="T1" fmla="*/ 3 h 224"/>
                            <a:gd name="T2" fmla="*/ 0 w 83"/>
                            <a:gd name="T3" fmla="*/ 1 h 224"/>
                            <a:gd name="T4" fmla="*/ 1 w 83"/>
                            <a:gd name="T5" fmla="*/ 0 h 224"/>
                            <a:gd name="T6" fmla="*/ 3 w 83"/>
                            <a:gd name="T7" fmla="*/ 0 h 224"/>
                            <a:gd name="T8" fmla="*/ 19 w 83"/>
                            <a:gd name="T9" fmla="*/ 1 h 224"/>
                            <a:gd name="T10" fmla="*/ 41 w 83"/>
                            <a:gd name="T11" fmla="*/ 2 h 224"/>
                            <a:gd name="T12" fmla="*/ 62 w 83"/>
                            <a:gd name="T13" fmla="*/ 1 h 224"/>
                            <a:gd name="T14" fmla="*/ 79 w 83"/>
                            <a:gd name="T15" fmla="*/ 0 h 224"/>
                            <a:gd name="T16" fmla="*/ 82 w 83"/>
                            <a:gd name="T17" fmla="*/ 0 h 224"/>
                            <a:gd name="T18" fmla="*/ 83 w 83"/>
                            <a:gd name="T19" fmla="*/ 1 h 224"/>
                            <a:gd name="T20" fmla="*/ 83 w 83"/>
                            <a:gd name="T21" fmla="*/ 3 h 224"/>
                            <a:gd name="T22" fmla="*/ 83 w 83"/>
                            <a:gd name="T23" fmla="*/ 8 h 224"/>
                            <a:gd name="T24" fmla="*/ 83 w 83"/>
                            <a:gd name="T25" fmla="*/ 11 h 224"/>
                            <a:gd name="T26" fmla="*/ 79 w 83"/>
                            <a:gd name="T27" fmla="*/ 13 h 224"/>
                            <a:gd name="T28" fmla="*/ 70 w 83"/>
                            <a:gd name="T29" fmla="*/ 13 h 224"/>
                            <a:gd name="T30" fmla="*/ 57 w 83"/>
                            <a:gd name="T31" fmla="*/ 17 h 224"/>
                            <a:gd name="T32" fmla="*/ 54 w 83"/>
                            <a:gd name="T33" fmla="*/ 30 h 224"/>
                            <a:gd name="T34" fmla="*/ 54 w 83"/>
                            <a:gd name="T35" fmla="*/ 42 h 224"/>
                            <a:gd name="T36" fmla="*/ 54 w 83"/>
                            <a:gd name="T37" fmla="*/ 181 h 224"/>
                            <a:gd name="T38" fmla="*/ 56 w 83"/>
                            <a:gd name="T39" fmla="*/ 202 h 224"/>
                            <a:gd name="T40" fmla="*/ 72 w 83"/>
                            <a:gd name="T41" fmla="*/ 210 h 224"/>
                            <a:gd name="T42" fmla="*/ 79 w 83"/>
                            <a:gd name="T43" fmla="*/ 211 h 224"/>
                            <a:gd name="T44" fmla="*/ 83 w 83"/>
                            <a:gd name="T45" fmla="*/ 215 h 224"/>
                            <a:gd name="T46" fmla="*/ 83 w 83"/>
                            <a:gd name="T47" fmla="*/ 220 h 224"/>
                            <a:gd name="T48" fmla="*/ 82 w 83"/>
                            <a:gd name="T49" fmla="*/ 222 h 224"/>
                            <a:gd name="T50" fmla="*/ 81 w 83"/>
                            <a:gd name="T51" fmla="*/ 223 h 224"/>
                            <a:gd name="T52" fmla="*/ 79 w 83"/>
                            <a:gd name="T53" fmla="*/ 224 h 224"/>
                            <a:gd name="T54" fmla="*/ 62 w 83"/>
                            <a:gd name="T55" fmla="*/ 222 h 224"/>
                            <a:gd name="T56" fmla="*/ 40 w 83"/>
                            <a:gd name="T57" fmla="*/ 222 h 224"/>
                            <a:gd name="T58" fmla="*/ 19 w 83"/>
                            <a:gd name="T59" fmla="*/ 222 h 224"/>
                            <a:gd name="T60" fmla="*/ 3 w 83"/>
                            <a:gd name="T61" fmla="*/ 224 h 224"/>
                            <a:gd name="T62" fmla="*/ 2 w 83"/>
                            <a:gd name="T63" fmla="*/ 223 h 224"/>
                            <a:gd name="T64" fmla="*/ 1 w 83"/>
                            <a:gd name="T65" fmla="*/ 223 h 224"/>
                            <a:gd name="T66" fmla="*/ 0 w 83"/>
                            <a:gd name="T67" fmla="*/ 222 h 224"/>
                            <a:gd name="T68" fmla="*/ 0 w 83"/>
                            <a:gd name="T69" fmla="*/ 219 h 224"/>
                            <a:gd name="T70" fmla="*/ 0 w 83"/>
                            <a:gd name="T71" fmla="*/ 215 h 224"/>
                            <a:gd name="T72" fmla="*/ 4 w 83"/>
                            <a:gd name="T73" fmla="*/ 211 h 224"/>
                            <a:gd name="T74" fmla="*/ 12 w 83"/>
                            <a:gd name="T75" fmla="*/ 210 h 224"/>
                            <a:gd name="T76" fmla="*/ 29 w 83"/>
                            <a:gd name="T77" fmla="*/ 194 h 224"/>
                            <a:gd name="T78" fmla="*/ 29 w 83"/>
                            <a:gd name="T79" fmla="*/ 182 h 224"/>
                            <a:gd name="T80" fmla="*/ 29 w 83"/>
                            <a:gd name="T81" fmla="*/ 42 h 224"/>
                            <a:gd name="T82" fmla="*/ 29 w 83"/>
                            <a:gd name="T83" fmla="*/ 31 h 224"/>
                            <a:gd name="T84" fmla="*/ 25 w 83"/>
                            <a:gd name="T85" fmla="*/ 17 h 224"/>
                            <a:gd name="T86" fmla="*/ 13 w 83"/>
                            <a:gd name="T87" fmla="*/ 13 h 224"/>
                            <a:gd name="T88" fmla="*/ 5 w 83"/>
                            <a:gd name="T89" fmla="*/ 13 h 224"/>
                            <a:gd name="T90" fmla="*/ 1 w 83"/>
                            <a:gd name="T91" fmla="*/ 12 h 224"/>
                            <a:gd name="T92" fmla="*/ 1 w 83"/>
                            <a:gd name="T93" fmla="*/ 12 h 224"/>
                            <a:gd name="T94" fmla="*/ 0 w 83"/>
                            <a:gd name="T95" fmla="*/ 8 h 224"/>
                            <a:gd name="T96" fmla="*/ 0 w 83"/>
                            <a:gd name="T97" fmla="*/ 3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3" h="224">
                              <a:moveTo>
                                <a:pt x="0" y="3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1" y="0"/>
                                <a:pt x="1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9" y="1"/>
                                <a:pt x="19" y="1"/>
                                <a:pt x="19" y="1"/>
                              </a:cubicBezTo>
                              <a:cubicBezTo>
                                <a:pt x="41" y="2"/>
                                <a:pt x="41" y="2"/>
                                <a:pt x="41" y="2"/>
                              </a:cubicBezTo>
                              <a:cubicBezTo>
                                <a:pt x="62" y="1"/>
                                <a:pt x="62" y="1"/>
                                <a:pt x="62" y="1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80" y="0"/>
                                <a:pt x="81" y="0"/>
                                <a:pt x="82" y="0"/>
                              </a:cubicBezTo>
                              <a:cubicBezTo>
                                <a:pt x="83" y="1"/>
                                <a:pt x="83" y="1"/>
                                <a:pt x="83" y="1"/>
                              </a:cubicBezTo>
                              <a:cubicBezTo>
                                <a:pt x="83" y="3"/>
                                <a:pt x="83" y="3"/>
                                <a:pt x="83" y="3"/>
                              </a:cubicBezTo>
                              <a:cubicBezTo>
                                <a:pt x="83" y="8"/>
                                <a:pt x="83" y="8"/>
                                <a:pt x="83" y="8"/>
                              </a:cubicBezTo>
                              <a:cubicBezTo>
                                <a:pt x="83" y="11"/>
                                <a:pt x="83" y="11"/>
                                <a:pt x="83" y="11"/>
                              </a:cubicBezTo>
                              <a:cubicBezTo>
                                <a:pt x="82" y="12"/>
                                <a:pt x="81" y="13"/>
                                <a:pt x="79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65" y="13"/>
                                <a:pt x="60" y="14"/>
                                <a:pt x="57" y="17"/>
                              </a:cubicBezTo>
                              <a:cubicBezTo>
                                <a:pt x="55" y="18"/>
                                <a:pt x="54" y="23"/>
                                <a:pt x="54" y="30"/>
                              </a:cubicBezTo>
                              <a:cubicBezTo>
                                <a:pt x="54" y="42"/>
                                <a:pt x="54" y="42"/>
                                <a:pt x="54" y="42"/>
                              </a:cubicBezTo>
                              <a:cubicBezTo>
                                <a:pt x="54" y="181"/>
                                <a:pt x="54" y="181"/>
                                <a:pt x="54" y="181"/>
                              </a:cubicBezTo>
                              <a:cubicBezTo>
                                <a:pt x="54" y="193"/>
                                <a:pt x="54" y="200"/>
                                <a:pt x="56" y="202"/>
                              </a:cubicBezTo>
                              <a:cubicBezTo>
                                <a:pt x="58" y="207"/>
                                <a:pt x="63" y="210"/>
                                <a:pt x="72" y="210"/>
                              </a:cubicBezTo>
                              <a:cubicBezTo>
                                <a:pt x="79" y="211"/>
                                <a:pt x="79" y="211"/>
                                <a:pt x="79" y="211"/>
                              </a:cubicBezTo>
                              <a:cubicBezTo>
                                <a:pt x="82" y="211"/>
                                <a:pt x="83" y="212"/>
                                <a:pt x="83" y="215"/>
                              </a:cubicBezTo>
                              <a:cubicBezTo>
                                <a:pt x="83" y="220"/>
                                <a:pt x="83" y="220"/>
                                <a:pt x="83" y="220"/>
                              </a:cubicBezTo>
                              <a:cubicBezTo>
                                <a:pt x="82" y="222"/>
                                <a:pt x="82" y="222"/>
                                <a:pt x="82" y="222"/>
                              </a:cubicBezTo>
                              <a:cubicBezTo>
                                <a:pt x="81" y="223"/>
                                <a:pt x="81" y="223"/>
                                <a:pt x="81" y="223"/>
                              </a:cubicBezTo>
                              <a:cubicBezTo>
                                <a:pt x="81" y="224"/>
                                <a:pt x="80" y="224"/>
                                <a:pt x="79" y="224"/>
                              </a:cubicBezTo>
                              <a:cubicBezTo>
                                <a:pt x="76" y="224"/>
                                <a:pt x="70" y="223"/>
                                <a:pt x="62" y="222"/>
                              </a:cubicBezTo>
                              <a:cubicBezTo>
                                <a:pt x="56" y="222"/>
                                <a:pt x="49" y="222"/>
                                <a:pt x="40" y="222"/>
                              </a:cubicBezTo>
                              <a:cubicBezTo>
                                <a:pt x="32" y="222"/>
                                <a:pt x="25" y="222"/>
                                <a:pt x="19" y="222"/>
                              </a:cubicBezTo>
                              <a:cubicBezTo>
                                <a:pt x="11" y="223"/>
                                <a:pt x="6" y="224"/>
                                <a:pt x="3" y="224"/>
                              </a:cubicBezTo>
                              <a:cubicBezTo>
                                <a:pt x="3" y="224"/>
                                <a:pt x="2" y="224"/>
                                <a:pt x="2" y="223"/>
                              </a:cubicBezTo>
                              <a:cubicBezTo>
                                <a:pt x="1" y="223"/>
                                <a:pt x="1" y="223"/>
                                <a:pt x="1" y="223"/>
                              </a:cubicBezTo>
                              <a:cubicBezTo>
                                <a:pt x="0" y="223"/>
                                <a:pt x="0" y="222"/>
                                <a:pt x="0" y="222"/>
                              </a:cubicBezTo>
                              <a:cubicBezTo>
                                <a:pt x="0" y="219"/>
                                <a:pt x="0" y="219"/>
                                <a:pt x="0" y="219"/>
                              </a:cubicBezTo>
                              <a:cubicBezTo>
                                <a:pt x="0" y="215"/>
                                <a:pt x="0" y="215"/>
                                <a:pt x="0" y="215"/>
                              </a:cubicBezTo>
                              <a:cubicBezTo>
                                <a:pt x="0" y="213"/>
                                <a:pt x="1" y="211"/>
                                <a:pt x="4" y="211"/>
                              </a:cubicBezTo>
                              <a:cubicBezTo>
                                <a:pt x="5" y="211"/>
                                <a:pt x="8" y="210"/>
                                <a:pt x="12" y="210"/>
                              </a:cubicBezTo>
                              <a:cubicBezTo>
                                <a:pt x="22" y="210"/>
                                <a:pt x="28" y="205"/>
                                <a:pt x="29" y="194"/>
                              </a:cubicBezTo>
                              <a:cubicBezTo>
                                <a:pt x="29" y="182"/>
                                <a:pt x="29" y="182"/>
                                <a:pt x="29" y="182"/>
                              </a:cubicBezTo>
                              <a:cubicBezTo>
                                <a:pt x="29" y="42"/>
                                <a:pt x="29" y="42"/>
                                <a:pt x="29" y="42"/>
                              </a:cubicBezTo>
                              <a:cubicBezTo>
                                <a:pt x="29" y="39"/>
                                <a:pt x="29" y="35"/>
                                <a:pt x="29" y="31"/>
                              </a:cubicBezTo>
                              <a:cubicBezTo>
                                <a:pt x="28" y="24"/>
                                <a:pt x="27" y="20"/>
                                <a:pt x="25" y="17"/>
                              </a:cubicBezTo>
                              <a:cubicBezTo>
                                <a:pt x="23" y="15"/>
                                <a:pt x="19" y="14"/>
                                <a:pt x="13" y="13"/>
                              </a:cubicBezTo>
                              <a:cubicBezTo>
                                <a:pt x="9" y="13"/>
                                <a:pt x="7" y="13"/>
                                <a:pt x="5" y="13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0"/>
                                <a:pt x="0" y="8"/>
                              </a:cubicBezTo>
                              <a:lnTo>
                                <a:pt x="0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7"/>
                      <wps:cNvSpPr>
                        <a:spLocks noEditPoints="1"/>
                      </wps:cNvSpPr>
                      <wps:spPr bwMode="auto">
                        <a:xfrm>
                          <a:off x="6746" y="4240"/>
                          <a:ext cx="720" cy="989"/>
                        </a:xfrm>
                        <a:custGeom>
                          <a:avLst/>
                          <a:gdLst>
                            <a:gd name="T0" fmla="*/ 28 w 215"/>
                            <a:gd name="T1" fmla="*/ 111 h 229"/>
                            <a:gd name="T2" fmla="*/ 34 w 215"/>
                            <a:gd name="T3" fmla="*/ 150 h 229"/>
                            <a:gd name="T4" fmla="*/ 49 w 215"/>
                            <a:gd name="T5" fmla="*/ 181 h 229"/>
                            <a:gd name="T6" fmla="*/ 109 w 215"/>
                            <a:gd name="T7" fmla="*/ 216 h 229"/>
                            <a:gd name="T8" fmla="*/ 167 w 215"/>
                            <a:gd name="T9" fmla="*/ 187 h 229"/>
                            <a:gd name="T10" fmla="*/ 187 w 215"/>
                            <a:gd name="T11" fmla="*/ 119 h 229"/>
                            <a:gd name="T12" fmla="*/ 173 w 215"/>
                            <a:gd name="T13" fmla="*/ 56 h 229"/>
                            <a:gd name="T14" fmla="*/ 129 w 215"/>
                            <a:gd name="T15" fmla="*/ 17 h 229"/>
                            <a:gd name="T16" fmla="*/ 106 w 215"/>
                            <a:gd name="T17" fmla="*/ 13 h 229"/>
                            <a:gd name="T18" fmla="*/ 82 w 215"/>
                            <a:gd name="T19" fmla="*/ 17 h 229"/>
                            <a:gd name="T20" fmla="*/ 47 w 215"/>
                            <a:gd name="T21" fmla="*/ 44 h 229"/>
                            <a:gd name="T22" fmla="*/ 35 w 215"/>
                            <a:gd name="T23" fmla="*/ 69 h 229"/>
                            <a:gd name="T24" fmla="*/ 28 w 215"/>
                            <a:gd name="T25" fmla="*/ 111 h 229"/>
                            <a:gd name="T26" fmla="*/ 33 w 215"/>
                            <a:gd name="T27" fmla="*/ 34 h 229"/>
                            <a:gd name="T28" fmla="*/ 110 w 215"/>
                            <a:gd name="T29" fmla="*/ 0 h 229"/>
                            <a:gd name="T30" fmla="*/ 183 w 215"/>
                            <a:gd name="T31" fmla="*/ 30 h 229"/>
                            <a:gd name="T32" fmla="*/ 215 w 215"/>
                            <a:gd name="T33" fmla="*/ 109 h 229"/>
                            <a:gd name="T34" fmla="*/ 195 w 215"/>
                            <a:gd name="T35" fmla="*/ 178 h 229"/>
                            <a:gd name="T36" fmla="*/ 168 w 215"/>
                            <a:gd name="T37" fmla="*/ 206 h 229"/>
                            <a:gd name="T38" fmla="*/ 137 w 215"/>
                            <a:gd name="T39" fmla="*/ 224 h 229"/>
                            <a:gd name="T40" fmla="*/ 104 w 215"/>
                            <a:gd name="T41" fmla="*/ 229 h 229"/>
                            <a:gd name="T42" fmla="*/ 72 w 215"/>
                            <a:gd name="T43" fmla="*/ 224 h 229"/>
                            <a:gd name="T44" fmla="*/ 43 w 215"/>
                            <a:gd name="T45" fmla="*/ 208 h 229"/>
                            <a:gd name="T46" fmla="*/ 18 w 215"/>
                            <a:gd name="T47" fmla="*/ 181 h 229"/>
                            <a:gd name="T48" fmla="*/ 4 w 215"/>
                            <a:gd name="T49" fmla="*/ 151 h 229"/>
                            <a:gd name="T50" fmla="*/ 0 w 215"/>
                            <a:gd name="T51" fmla="*/ 119 h 229"/>
                            <a:gd name="T52" fmla="*/ 33 w 215"/>
                            <a:gd name="T53" fmla="*/ 34 h 2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15" h="229">
                              <a:moveTo>
                                <a:pt x="28" y="111"/>
                              </a:moveTo>
                              <a:cubicBezTo>
                                <a:pt x="28" y="123"/>
                                <a:pt x="30" y="136"/>
                                <a:pt x="34" y="150"/>
                              </a:cubicBezTo>
                              <a:cubicBezTo>
                                <a:pt x="38" y="161"/>
                                <a:pt x="42" y="171"/>
                                <a:pt x="49" y="181"/>
                              </a:cubicBezTo>
                              <a:cubicBezTo>
                                <a:pt x="64" y="204"/>
                                <a:pt x="85" y="216"/>
                                <a:pt x="109" y="216"/>
                              </a:cubicBezTo>
                              <a:cubicBezTo>
                                <a:pt x="133" y="216"/>
                                <a:pt x="152" y="206"/>
                                <a:pt x="167" y="187"/>
                              </a:cubicBezTo>
                              <a:cubicBezTo>
                                <a:pt x="180" y="170"/>
                                <a:pt x="187" y="147"/>
                                <a:pt x="187" y="119"/>
                              </a:cubicBezTo>
                              <a:cubicBezTo>
                                <a:pt x="187" y="95"/>
                                <a:pt x="182" y="74"/>
                                <a:pt x="173" y="56"/>
                              </a:cubicBezTo>
                              <a:cubicBezTo>
                                <a:pt x="162" y="36"/>
                                <a:pt x="148" y="23"/>
                                <a:pt x="129" y="17"/>
                              </a:cubicBezTo>
                              <a:cubicBezTo>
                                <a:pt x="122" y="14"/>
                                <a:pt x="114" y="13"/>
                                <a:pt x="106" y="13"/>
                              </a:cubicBezTo>
                              <a:cubicBezTo>
                                <a:pt x="98" y="13"/>
                                <a:pt x="90" y="14"/>
                                <a:pt x="82" y="17"/>
                              </a:cubicBezTo>
                              <a:cubicBezTo>
                                <a:pt x="67" y="22"/>
                                <a:pt x="56" y="31"/>
                                <a:pt x="47" y="44"/>
                              </a:cubicBezTo>
                              <a:cubicBezTo>
                                <a:pt x="41" y="51"/>
                                <a:pt x="37" y="59"/>
                                <a:pt x="35" y="69"/>
                              </a:cubicBezTo>
                              <a:cubicBezTo>
                                <a:pt x="30" y="84"/>
                                <a:pt x="28" y="98"/>
                                <a:pt x="28" y="111"/>
                              </a:cubicBezTo>
                              <a:close/>
                              <a:moveTo>
                                <a:pt x="33" y="34"/>
                              </a:moveTo>
                              <a:cubicBezTo>
                                <a:pt x="54" y="12"/>
                                <a:pt x="79" y="0"/>
                                <a:pt x="110" y="0"/>
                              </a:cubicBezTo>
                              <a:cubicBezTo>
                                <a:pt x="139" y="0"/>
                                <a:pt x="163" y="10"/>
                                <a:pt x="183" y="30"/>
                              </a:cubicBezTo>
                              <a:cubicBezTo>
                                <a:pt x="204" y="52"/>
                                <a:pt x="215" y="79"/>
                                <a:pt x="215" y="109"/>
                              </a:cubicBezTo>
                              <a:cubicBezTo>
                                <a:pt x="215" y="134"/>
                                <a:pt x="208" y="157"/>
                                <a:pt x="195" y="178"/>
                              </a:cubicBezTo>
                              <a:cubicBezTo>
                                <a:pt x="187" y="189"/>
                                <a:pt x="178" y="198"/>
                                <a:pt x="168" y="206"/>
                              </a:cubicBezTo>
                              <a:cubicBezTo>
                                <a:pt x="158" y="214"/>
                                <a:pt x="148" y="220"/>
                                <a:pt x="137" y="224"/>
                              </a:cubicBezTo>
                              <a:cubicBezTo>
                                <a:pt x="126" y="227"/>
                                <a:pt x="115" y="229"/>
                                <a:pt x="104" y="229"/>
                              </a:cubicBezTo>
                              <a:cubicBezTo>
                                <a:pt x="93" y="229"/>
                                <a:pt x="82" y="227"/>
                                <a:pt x="72" y="224"/>
                              </a:cubicBezTo>
                              <a:cubicBezTo>
                                <a:pt x="61" y="220"/>
                                <a:pt x="52" y="215"/>
                                <a:pt x="43" y="208"/>
                              </a:cubicBezTo>
                              <a:cubicBezTo>
                                <a:pt x="33" y="200"/>
                                <a:pt x="25" y="192"/>
                                <a:pt x="18" y="181"/>
                              </a:cubicBezTo>
                              <a:cubicBezTo>
                                <a:pt x="12" y="172"/>
                                <a:pt x="8" y="162"/>
                                <a:pt x="4" y="151"/>
                              </a:cubicBezTo>
                              <a:cubicBezTo>
                                <a:pt x="1" y="141"/>
                                <a:pt x="0" y="130"/>
                                <a:pt x="0" y="119"/>
                              </a:cubicBezTo>
                              <a:cubicBezTo>
                                <a:pt x="0" y="86"/>
                                <a:pt x="11" y="58"/>
                                <a:pt x="33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8"/>
                      <wps:cNvSpPr>
                        <a:spLocks/>
                      </wps:cNvSpPr>
                      <wps:spPr bwMode="auto">
                        <a:xfrm>
                          <a:off x="2688" y="203"/>
                          <a:ext cx="2101" cy="2703"/>
                        </a:xfrm>
                        <a:custGeom>
                          <a:avLst/>
                          <a:gdLst>
                            <a:gd name="T0" fmla="*/ 627 w 627"/>
                            <a:gd name="T1" fmla="*/ 594 h 626"/>
                            <a:gd name="T2" fmla="*/ 594 w 627"/>
                            <a:gd name="T3" fmla="*/ 626 h 626"/>
                            <a:gd name="T4" fmla="*/ 33 w 627"/>
                            <a:gd name="T5" fmla="*/ 626 h 626"/>
                            <a:gd name="T6" fmla="*/ 0 w 627"/>
                            <a:gd name="T7" fmla="*/ 594 h 626"/>
                            <a:gd name="T8" fmla="*/ 0 w 627"/>
                            <a:gd name="T9" fmla="*/ 33 h 626"/>
                            <a:gd name="T10" fmla="*/ 33 w 627"/>
                            <a:gd name="T11" fmla="*/ 0 h 626"/>
                            <a:gd name="T12" fmla="*/ 594 w 627"/>
                            <a:gd name="T13" fmla="*/ 0 h 626"/>
                            <a:gd name="T14" fmla="*/ 627 w 627"/>
                            <a:gd name="T15" fmla="*/ 33 h 626"/>
                            <a:gd name="T16" fmla="*/ 627 w 627"/>
                            <a:gd name="T17" fmla="*/ 594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27" h="626">
                              <a:moveTo>
                                <a:pt x="627" y="594"/>
                              </a:moveTo>
                              <a:cubicBezTo>
                                <a:pt x="627" y="612"/>
                                <a:pt x="612" y="626"/>
                                <a:pt x="594" y="626"/>
                              </a:cubicBezTo>
                              <a:cubicBezTo>
                                <a:pt x="33" y="626"/>
                                <a:pt x="33" y="626"/>
                                <a:pt x="33" y="626"/>
                              </a:cubicBezTo>
                              <a:cubicBezTo>
                                <a:pt x="15" y="626"/>
                                <a:pt x="0" y="612"/>
                                <a:pt x="0" y="594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0" y="15"/>
                                <a:pt x="15" y="0"/>
                                <a:pt x="33" y="0"/>
                              </a:cubicBezTo>
                              <a:cubicBezTo>
                                <a:pt x="594" y="0"/>
                                <a:pt x="594" y="0"/>
                                <a:pt x="594" y="0"/>
                              </a:cubicBezTo>
                              <a:cubicBezTo>
                                <a:pt x="612" y="0"/>
                                <a:pt x="627" y="15"/>
                                <a:pt x="627" y="33"/>
                              </a:cubicBezTo>
                              <a:lnTo>
                                <a:pt x="627" y="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9"/>
                      <wps:cNvSpPr>
                        <a:spLocks/>
                      </wps:cNvSpPr>
                      <wps:spPr bwMode="auto">
                        <a:xfrm>
                          <a:off x="1960" y="0"/>
                          <a:ext cx="3281" cy="2949"/>
                        </a:xfrm>
                        <a:custGeom>
                          <a:avLst/>
                          <a:gdLst>
                            <a:gd name="T0" fmla="*/ 477 w 979"/>
                            <a:gd name="T1" fmla="*/ 514 h 683"/>
                            <a:gd name="T2" fmla="*/ 436 w 979"/>
                            <a:gd name="T3" fmla="*/ 418 h 683"/>
                            <a:gd name="T4" fmla="*/ 457 w 979"/>
                            <a:gd name="T5" fmla="*/ 319 h 683"/>
                            <a:gd name="T6" fmla="*/ 381 w 979"/>
                            <a:gd name="T7" fmla="*/ 319 h 683"/>
                            <a:gd name="T8" fmla="*/ 291 w 979"/>
                            <a:gd name="T9" fmla="*/ 343 h 683"/>
                            <a:gd name="T10" fmla="*/ 296 w 979"/>
                            <a:gd name="T11" fmla="*/ 325 h 683"/>
                            <a:gd name="T12" fmla="*/ 269 w 979"/>
                            <a:gd name="T13" fmla="*/ 282 h 683"/>
                            <a:gd name="T14" fmla="*/ 71 w 979"/>
                            <a:gd name="T15" fmla="*/ 322 h 683"/>
                            <a:gd name="T16" fmla="*/ 160 w 979"/>
                            <a:gd name="T17" fmla="*/ 282 h 683"/>
                            <a:gd name="T18" fmla="*/ 223 w 979"/>
                            <a:gd name="T19" fmla="*/ 250 h 683"/>
                            <a:gd name="T20" fmla="*/ 377 w 979"/>
                            <a:gd name="T21" fmla="*/ 278 h 683"/>
                            <a:gd name="T22" fmla="*/ 346 w 979"/>
                            <a:gd name="T23" fmla="*/ 193 h 683"/>
                            <a:gd name="T24" fmla="*/ 177 w 979"/>
                            <a:gd name="T25" fmla="*/ 148 h 683"/>
                            <a:gd name="T26" fmla="*/ 524 w 979"/>
                            <a:gd name="T27" fmla="*/ 199 h 683"/>
                            <a:gd name="T28" fmla="*/ 469 w 979"/>
                            <a:gd name="T29" fmla="*/ 152 h 683"/>
                            <a:gd name="T30" fmla="*/ 402 w 979"/>
                            <a:gd name="T31" fmla="*/ 139 h 683"/>
                            <a:gd name="T32" fmla="*/ 319 w 979"/>
                            <a:gd name="T33" fmla="*/ 140 h 683"/>
                            <a:gd name="T34" fmla="*/ 408 w 979"/>
                            <a:gd name="T35" fmla="*/ 118 h 683"/>
                            <a:gd name="T36" fmla="*/ 493 w 979"/>
                            <a:gd name="T37" fmla="*/ 129 h 683"/>
                            <a:gd name="T38" fmla="*/ 399 w 979"/>
                            <a:gd name="T39" fmla="*/ 85 h 683"/>
                            <a:gd name="T40" fmla="*/ 342 w 979"/>
                            <a:gd name="T41" fmla="*/ 37 h 683"/>
                            <a:gd name="T42" fmla="*/ 432 w 979"/>
                            <a:gd name="T43" fmla="*/ 83 h 683"/>
                            <a:gd name="T44" fmla="*/ 514 w 979"/>
                            <a:gd name="T45" fmla="*/ 97 h 683"/>
                            <a:gd name="T46" fmla="*/ 503 w 979"/>
                            <a:gd name="T47" fmla="*/ 43 h 683"/>
                            <a:gd name="T48" fmla="*/ 427 w 979"/>
                            <a:gd name="T49" fmla="*/ 27 h 683"/>
                            <a:gd name="T50" fmla="*/ 409 w 979"/>
                            <a:gd name="T51" fmla="*/ 11 h 683"/>
                            <a:gd name="T52" fmla="*/ 519 w 979"/>
                            <a:gd name="T53" fmla="*/ 35 h 683"/>
                            <a:gd name="T54" fmla="*/ 579 w 979"/>
                            <a:gd name="T55" fmla="*/ 147 h 683"/>
                            <a:gd name="T56" fmla="*/ 647 w 979"/>
                            <a:gd name="T57" fmla="*/ 41 h 683"/>
                            <a:gd name="T58" fmla="*/ 747 w 979"/>
                            <a:gd name="T59" fmla="*/ 38 h 683"/>
                            <a:gd name="T60" fmla="*/ 707 w 979"/>
                            <a:gd name="T61" fmla="*/ 43 h 683"/>
                            <a:gd name="T62" fmla="*/ 602 w 979"/>
                            <a:gd name="T63" fmla="*/ 94 h 683"/>
                            <a:gd name="T64" fmla="*/ 579 w 979"/>
                            <a:gd name="T65" fmla="*/ 217 h 683"/>
                            <a:gd name="T66" fmla="*/ 698 w 979"/>
                            <a:gd name="T67" fmla="*/ 172 h 683"/>
                            <a:gd name="T68" fmla="*/ 877 w 979"/>
                            <a:gd name="T69" fmla="*/ 75 h 683"/>
                            <a:gd name="T70" fmla="*/ 811 w 979"/>
                            <a:gd name="T71" fmla="*/ 108 h 683"/>
                            <a:gd name="T72" fmla="*/ 719 w 979"/>
                            <a:gd name="T73" fmla="*/ 175 h 683"/>
                            <a:gd name="T74" fmla="*/ 873 w 979"/>
                            <a:gd name="T75" fmla="*/ 123 h 683"/>
                            <a:gd name="T76" fmla="*/ 946 w 979"/>
                            <a:gd name="T77" fmla="*/ 102 h 683"/>
                            <a:gd name="T78" fmla="*/ 979 w 979"/>
                            <a:gd name="T79" fmla="*/ 123 h 683"/>
                            <a:gd name="T80" fmla="*/ 841 w 979"/>
                            <a:gd name="T81" fmla="*/ 167 h 683"/>
                            <a:gd name="T82" fmla="*/ 940 w 979"/>
                            <a:gd name="T83" fmla="*/ 190 h 683"/>
                            <a:gd name="T84" fmla="*/ 799 w 979"/>
                            <a:gd name="T85" fmla="*/ 187 h 683"/>
                            <a:gd name="T86" fmla="*/ 714 w 979"/>
                            <a:gd name="T87" fmla="*/ 212 h 683"/>
                            <a:gd name="T88" fmla="*/ 643 w 979"/>
                            <a:gd name="T89" fmla="*/ 252 h 683"/>
                            <a:gd name="T90" fmla="*/ 638 w 979"/>
                            <a:gd name="T91" fmla="*/ 341 h 683"/>
                            <a:gd name="T92" fmla="*/ 616 w 979"/>
                            <a:gd name="T93" fmla="*/ 386 h 683"/>
                            <a:gd name="T94" fmla="*/ 599 w 979"/>
                            <a:gd name="T95" fmla="*/ 595 h 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79" h="683">
                              <a:moveTo>
                                <a:pt x="475" y="683"/>
                              </a:moveTo>
                              <a:cubicBezTo>
                                <a:pt x="480" y="668"/>
                                <a:pt x="480" y="668"/>
                                <a:pt x="480" y="668"/>
                              </a:cubicBezTo>
                              <a:cubicBezTo>
                                <a:pt x="475" y="611"/>
                                <a:pt x="475" y="611"/>
                                <a:pt x="475" y="611"/>
                              </a:cubicBezTo>
                              <a:cubicBezTo>
                                <a:pt x="477" y="514"/>
                                <a:pt x="477" y="514"/>
                                <a:pt x="477" y="514"/>
                              </a:cubicBezTo>
                              <a:cubicBezTo>
                                <a:pt x="452" y="474"/>
                                <a:pt x="452" y="474"/>
                                <a:pt x="452" y="474"/>
                              </a:cubicBezTo>
                              <a:cubicBezTo>
                                <a:pt x="423" y="453"/>
                                <a:pt x="423" y="453"/>
                                <a:pt x="423" y="453"/>
                              </a:cubicBezTo>
                              <a:cubicBezTo>
                                <a:pt x="400" y="442"/>
                                <a:pt x="400" y="442"/>
                                <a:pt x="400" y="442"/>
                              </a:cubicBezTo>
                              <a:cubicBezTo>
                                <a:pt x="436" y="418"/>
                                <a:pt x="436" y="418"/>
                                <a:pt x="436" y="418"/>
                              </a:cubicBezTo>
                              <a:cubicBezTo>
                                <a:pt x="478" y="440"/>
                                <a:pt x="478" y="440"/>
                                <a:pt x="478" y="440"/>
                              </a:cubicBezTo>
                              <a:cubicBezTo>
                                <a:pt x="478" y="440"/>
                                <a:pt x="493" y="450"/>
                                <a:pt x="508" y="426"/>
                              </a:cubicBezTo>
                              <a:cubicBezTo>
                                <a:pt x="533" y="383"/>
                                <a:pt x="533" y="383"/>
                                <a:pt x="533" y="383"/>
                              </a:cubicBezTo>
                              <a:cubicBezTo>
                                <a:pt x="533" y="383"/>
                                <a:pt x="537" y="341"/>
                                <a:pt x="457" y="319"/>
                              </a:cubicBezTo>
                              <a:cubicBezTo>
                                <a:pt x="432" y="313"/>
                                <a:pt x="432" y="313"/>
                                <a:pt x="432" y="313"/>
                              </a:cubicBezTo>
                              <a:cubicBezTo>
                                <a:pt x="411" y="314"/>
                                <a:pt x="411" y="314"/>
                                <a:pt x="411" y="314"/>
                              </a:cubicBezTo>
                              <a:cubicBezTo>
                                <a:pt x="395" y="319"/>
                                <a:pt x="395" y="319"/>
                                <a:pt x="395" y="319"/>
                              </a:cubicBezTo>
                              <a:cubicBezTo>
                                <a:pt x="381" y="319"/>
                                <a:pt x="381" y="319"/>
                                <a:pt x="381" y="319"/>
                              </a:cubicBezTo>
                              <a:cubicBezTo>
                                <a:pt x="370" y="316"/>
                                <a:pt x="370" y="316"/>
                                <a:pt x="370" y="316"/>
                              </a:cubicBezTo>
                              <a:cubicBezTo>
                                <a:pt x="344" y="330"/>
                                <a:pt x="344" y="330"/>
                                <a:pt x="344" y="330"/>
                              </a:cubicBezTo>
                              <a:cubicBezTo>
                                <a:pt x="324" y="343"/>
                                <a:pt x="324" y="343"/>
                                <a:pt x="324" y="343"/>
                              </a:cubicBezTo>
                              <a:cubicBezTo>
                                <a:pt x="291" y="343"/>
                                <a:pt x="291" y="343"/>
                                <a:pt x="291" y="343"/>
                              </a:cubicBezTo>
                              <a:cubicBezTo>
                                <a:pt x="289" y="333"/>
                                <a:pt x="289" y="333"/>
                                <a:pt x="289" y="333"/>
                              </a:cubicBezTo>
                              <a:cubicBezTo>
                                <a:pt x="287" y="322"/>
                                <a:pt x="287" y="322"/>
                                <a:pt x="287" y="322"/>
                              </a:cubicBezTo>
                              <a:cubicBezTo>
                                <a:pt x="273" y="302"/>
                                <a:pt x="273" y="302"/>
                                <a:pt x="273" y="302"/>
                              </a:cubicBezTo>
                              <a:cubicBezTo>
                                <a:pt x="296" y="325"/>
                                <a:pt x="296" y="325"/>
                                <a:pt x="296" y="325"/>
                              </a:cubicBezTo>
                              <a:cubicBezTo>
                                <a:pt x="317" y="332"/>
                                <a:pt x="317" y="332"/>
                                <a:pt x="317" y="332"/>
                              </a:cubicBezTo>
                              <a:cubicBezTo>
                                <a:pt x="317" y="332"/>
                                <a:pt x="323" y="329"/>
                                <a:pt x="328" y="324"/>
                              </a:cubicBezTo>
                              <a:cubicBezTo>
                                <a:pt x="333" y="319"/>
                                <a:pt x="347" y="305"/>
                                <a:pt x="347" y="305"/>
                              </a:cubicBezTo>
                              <a:cubicBezTo>
                                <a:pt x="269" y="282"/>
                                <a:pt x="269" y="282"/>
                                <a:pt x="269" y="282"/>
                              </a:cubicBezTo>
                              <a:cubicBezTo>
                                <a:pt x="230" y="276"/>
                                <a:pt x="230" y="276"/>
                                <a:pt x="230" y="276"/>
                              </a:cubicBezTo>
                              <a:cubicBezTo>
                                <a:pt x="133" y="311"/>
                                <a:pt x="133" y="311"/>
                                <a:pt x="133" y="311"/>
                              </a:cubicBezTo>
                              <a:cubicBezTo>
                                <a:pt x="99" y="321"/>
                                <a:pt x="99" y="321"/>
                                <a:pt x="99" y="321"/>
                              </a:cubicBezTo>
                              <a:cubicBezTo>
                                <a:pt x="71" y="322"/>
                                <a:pt x="71" y="322"/>
                                <a:pt x="71" y="322"/>
                              </a:cubicBezTo>
                              <a:cubicBezTo>
                                <a:pt x="0" y="338"/>
                                <a:pt x="0" y="338"/>
                                <a:pt x="0" y="338"/>
                              </a:cubicBezTo>
                              <a:cubicBezTo>
                                <a:pt x="64" y="313"/>
                                <a:pt x="64" y="313"/>
                                <a:pt x="64" y="313"/>
                              </a:cubicBezTo>
                              <a:cubicBezTo>
                                <a:pt x="89" y="309"/>
                                <a:pt x="89" y="309"/>
                                <a:pt x="89" y="309"/>
                              </a:cubicBezTo>
                              <a:cubicBezTo>
                                <a:pt x="160" y="282"/>
                                <a:pt x="160" y="282"/>
                                <a:pt x="160" y="282"/>
                              </a:cubicBezTo>
                              <a:cubicBezTo>
                                <a:pt x="216" y="262"/>
                                <a:pt x="216" y="262"/>
                                <a:pt x="216" y="262"/>
                              </a:cubicBezTo>
                              <a:cubicBezTo>
                                <a:pt x="172" y="258"/>
                                <a:pt x="172" y="258"/>
                                <a:pt x="172" y="258"/>
                              </a:cubicBezTo>
                              <a:cubicBezTo>
                                <a:pt x="170" y="249"/>
                                <a:pt x="170" y="249"/>
                                <a:pt x="170" y="249"/>
                              </a:cubicBezTo>
                              <a:cubicBezTo>
                                <a:pt x="223" y="250"/>
                                <a:pt x="223" y="250"/>
                                <a:pt x="223" y="250"/>
                              </a:cubicBezTo>
                              <a:cubicBezTo>
                                <a:pt x="268" y="255"/>
                                <a:pt x="268" y="255"/>
                                <a:pt x="268" y="255"/>
                              </a:cubicBezTo>
                              <a:cubicBezTo>
                                <a:pt x="268" y="255"/>
                                <a:pt x="317" y="279"/>
                                <a:pt x="328" y="271"/>
                              </a:cubicBezTo>
                              <a:cubicBezTo>
                                <a:pt x="347" y="278"/>
                                <a:pt x="347" y="278"/>
                                <a:pt x="347" y="278"/>
                              </a:cubicBezTo>
                              <a:cubicBezTo>
                                <a:pt x="377" y="278"/>
                                <a:pt x="377" y="278"/>
                                <a:pt x="377" y="278"/>
                              </a:cubicBezTo>
                              <a:cubicBezTo>
                                <a:pt x="377" y="278"/>
                                <a:pt x="471" y="270"/>
                                <a:pt x="542" y="313"/>
                              </a:cubicBezTo>
                              <a:cubicBezTo>
                                <a:pt x="542" y="313"/>
                                <a:pt x="601" y="295"/>
                                <a:pt x="533" y="223"/>
                              </a:cubicBezTo>
                              <a:cubicBezTo>
                                <a:pt x="381" y="198"/>
                                <a:pt x="381" y="198"/>
                                <a:pt x="381" y="198"/>
                              </a:cubicBezTo>
                              <a:cubicBezTo>
                                <a:pt x="346" y="193"/>
                                <a:pt x="346" y="193"/>
                                <a:pt x="346" y="193"/>
                              </a:cubicBezTo>
                              <a:cubicBezTo>
                                <a:pt x="308" y="196"/>
                                <a:pt x="308" y="196"/>
                                <a:pt x="308" y="196"/>
                              </a:cubicBezTo>
                              <a:cubicBezTo>
                                <a:pt x="261" y="171"/>
                                <a:pt x="261" y="171"/>
                                <a:pt x="261" y="171"/>
                              </a:cubicBezTo>
                              <a:cubicBezTo>
                                <a:pt x="223" y="155"/>
                                <a:pt x="223" y="155"/>
                                <a:pt x="223" y="155"/>
                              </a:cubicBezTo>
                              <a:cubicBezTo>
                                <a:pt x="177" y="148"/>
                                <a:pt x="177" y="148"/>
                                <a:pt x="177" y="148"/>
                              </a:cubicBezTo>
                              <a:cubicBezTo>
                                <a:pt x="230" y="148"/>
                                <a:pt x="230" y="148"/>
                                <a:pt x="230" y="148"/>
                              </a:cubicBezTo>
                              <a:cubicBezTo>
                                <a:pt x="314" y="179"/>
                                <a:pt x="314" y="179"/>
                                <a:pt x="314" y="179"/>
                              </a:cubicBezTo>
                              <a:cubicBezTo>
                                <a:pt x="517" y="201"/>
                                <a:pt x="517" y="201"/>
                                <a:pt x="517" y="201"/>
                              </a:cubicBezTo>
                              <a:cubicBezTo>
                                <a:pt x="524" y="199"/>
                                <a:pt x="524" y="199"/>
                                <a:pt x="524" y="199"/>
                              </a:cubicBezTo>
                              <a:cubicBezTo>
                                <a:pt x="523" y="175"/>
                                <a:pt x="523" y="175"/>
                                <a:pt x="523" y="175"/>
                              </a:cubicBezTo>
                              <a:cubicBezTo>
                                <a:pt x="510" y="164"/>
                                <a:pt x="510" y="164"/>
                                <a:pt x="510" y="164"/>
                              </a:cubicBezTo>
                              <a:cubicBezTo>
                                <a:pt x="489" y="163"/>
                                <a:pt x="489" y="163"/>
                                <a:pt x="489" y="163"/>
                              </a:cubicBezTo>
                              <a:cubicBezTo>
                                <a:pt x="469" y="152"/>
                                <a:pt x="469" y="152"/>
                                <a:pt x="469" y="152"/>
                              </a:cubicBezTo>
                              <a:cubicBezTo>
                                <a:pt x="469" y="152"/>
                                <a:pt x="457" y="148"/>
                                <a:pt x="452" y="145"/>
                              </a:cubicBezTo>
                              <a:cubicBezTo>
                                <a:pt x="446" y="142"/>
                                <a:pt x="434" y="140"/>
                                <a:pt x="434" y="140"/>
                              </a:cubicBezTo>
                              <a:cubicBezTo>
                                <a:pt x="420" y="129"/>
                                <a:pt x="420" y="129"/>
                                <a:pt x="420" y="129"/>
                              </a:cubicBezTo>
                              <a:cubicBezTo>
                                <a:pt x="402" y="139"/>
                                <a:pt x="402" y="139"/>
                                <a:pt x="402" y="139"/>
                              </a:cubicBezTo>
                              <a:cubicBezTo>
                                <a:pt x="384" y="140"/>
                                <a:pt x="384" y="140"/>
                                <a:pt x="384" y="140"/>
                              </a:cubicBezTo>
                              <a:cubicBezTo>
                                <a:pt x="361" y="140"/>
                                <a:pt x="361" y="140"/>
                                <a:pt x="361" y="140"/>
                              </a:cubicBezTo>
                              <a:cubicBezTo>
                                <a:pt x="337" y="144"/>
                                <a:pt x="337" y="144"/>
                                <a:pt x="337" y="144"/>
                              </a:cubicBezTo>
                              <a:cubicBezTo>
                                <a:pt x="319" y="140"/>
                                <a:pt x="319" y="140"/>
                                <a:pt x="319" y="140"/>
                              </a:cubicBezTo>
                              <a:cubicBezTo>
                                <a:pt x="344" y="131"/>
                                <a:pt x="344" y="131"/>
                                <a:pt x="344" y="131"/>
                              </a:cubicBezTo>
                              <a:cubicBezTo>
                                <a:pt x="344" y="131"/>
                                <a:pt x="361" y="131"/>
                                <a:pt x="367" y="131"/>
                              </a:cubicBezTo>
                              <a:cubicBezTo>
                                <a:pt x="372" y="131"/>
                                <a:pt x="386" y="129"/>
                                <a:pt x="386" y="129"/>
                              </a:cubicBezTo>
                              <a:cubicBezTo>
                                <a:pt x="408" y="118"/>
                                <a:pt x="408" y="118"/>
                                <a:pt x="408" y="118"/>
                              </a:cubicBezTo>
                              <a:cubicBezTo>
                                <a:pt x="434" y="124"/>
                                <a:pt x="434" y="124"/>
                                <a:pt x="434" y="124"/>
                              </a:cubicBezTo>
                              <a:cubicBezTo>
                                <a:pt x="471" y="132"/>
                                <a:pt x="471" y="132"/>
                                <a:pt x="471" y="132"/>
                              </a:cubicBezTo>
                              <a:cubicBezTo>
                                <a:pt x="501" y="140"/>
                                <a:pt x="501" y="140"/>
                                <a:pt x="501" y="140"/>
                              </a:cubicBezTo>
                              <a:cubicBezTo>
                                <a:pt x="493" y="129"/>
                                <a:pt x="493" y="129"/>
                                <a:pt x="493" y="129"/>
                              </a:cubicBezTo>
                              <a:cubicBezTo>
                                <a:pt x="464" y="115"/>
                                <a:pt x="464" y="115"/>
                                <a:pt x="464" y="115"/>
                              </a:cubicBezTo>
                              <a:cubicBezTo>
                                <a:pt x="464" y="115"/>
                                <a:pt x="459" y="116"/>
                                <a:pt x="448" y="110"/>
                              </a:cubicBezTo>
                              <a:cubicBezTo>
                                <a:pt x="438" y="104"/>
                                <a:pt x="420" y="96"/>
                                <a:pt x="420" y="96"/>
                              </a:cubicBezTo>
                              <a:cubicBezTo>
                                <a:pt x="399" y="85"/>
                                <a:pt x="399" y="85"/>
                                <a:pt x="399" y="85"/>
                              </a:cubicBezTo>
                              <a:cubicBezTo>
                                <a:pt x="399" y="85"/>
                                <a:pt x="397" y="92"/>
                                <a:pt x="388" y="81"/>
                              </a:cubicBezTo>
                              <a:cubicBezTo>
                                <a:pt x="379" y="70"/>
                                <a:pt x="367" y="56"/>
                                <a:pt x="367" y="56"/>
                              </a:cubicBezTo>
                              <a:cubicBezTo>
                                <a:pt x="344" y="38"/>
                                <a:pt x="344" y="38"/>
                                <a:pt x="344" y="38"/>
                              </a:cubicBezTo>
                              <a:cubicBezTo>
                                <a:pt x="342" y="37"/>
                                <a:pt x="342" y="37"/>
                                <a:pt x="342" y="37"/>
                              </a:cubicBezTo>
                              <a:cubicBezTo>
                                <a:pt x="315" y="35"/>
                                <a:pt x="315" y="35"/>
                                <a:pt x="315" y="35"/>
                              </a:cubicBezTo>
                              <a:cubicBezTo>
                                <a:pt x="315" y="35"/>
                                <a:pt x="308" y="30"/>
                                <a:pt x="317" y="30"/>
                              </a:cubicBezTo>
                              <a:cubicBezTo>
                                <a:pt x="326" y="30"/>
                                <a:pt x="395" y="64"/>
                                <a:pt x="395" y="64"/>
                              </a:cubicBezTo>
                              <a:cubicBezTo>
                                <a:pt x="432" y="83"/>
                                <a:pt x="432" y="83"/>
                                <a:pt x="432" y="83"/>
                              </a:cubicBezTo>
                              <a:cubicBezTo>
                                <a:pt x="461" y="97"/>
                                <a:pt x="461" y="97"/>
                                <a:pt x="461" y="97"/>
                              </a:cubicBezTo>
                              <a:cubicBezTo>
                                <a:pt x="496" y="108"/>
                                <a:pt x="496" y="108"/>
                                <a:pt x="496" y="108"/>
                              </a:cubicBezTo>
                              <a:cubicBezTo>
                                <a:pt x="496" y="108"/>
                                <a:pt x="501" y="112"/>
                                <a:pt x="507" y="108"/>
                              </a:cubicBezTo>
                              <a:cubicBezTo>
                                <a:pt x="512" y="105"/>
                                <a:pt x="514" y="97"/>
                                <a:pt x="514" y="97"/>
                              </a:cubicBezTo>
                              <a:cubicBezTo>
                                <a:pt x="519" y="85"/>
                                <a:pt x="519" y="85"/>
                                <a:pt x="519" y="85"/>
                              </a:cubicBezTo>
                              <a:cubicBezTo>
                                <a:pt x="519" y="85"/>
                                <a:pt x="514" y="69"/>
                                <a:pt x="512" y="64"/>
                              </a:cubicBezTo>
                              <a:cubicBezTo>
                                <a:pt x="510" y="59"/>
                                <a:pt x="505" y="61"/>
                                <a:pt x="505" y="56"/>
                              </a:cubicBezTo>
                              <a:cubicBezTo>
                                <a:pt x="505" y="51"/>
                                <a:pt x="503" y="43"/>
                                <a:pt x="503" y="43"/>
                              </a:cubicBezTo>
                              <a:cubicBezTo>
                                <a:pt x="493" y="38"/>
                                <a:pt x="493" y="38"/>
                                <a:pt x="493" y="38"/>
                              </a:cubicBezTo>
                              <a:cubicBezTo>
                                <a:pt x="493" y="38"/>
                                <a:pt x="480" y="38"/>
                                <a:pt x="473" y="38"/>
                              </a:cubicBezTo>
                              <a:cubicBezTo>
                                <a:pt x="466" y="38"/>
                                <a:pt x="459" y="40"/>
                                <a:pt x="450" y="38"/>
                              </a:cubicBezTo>
                              <a:cubicBezTo>
                                <a:pt x="441" y="37"/>
                                <a:pt x="427" y="27"/>
                                <a:pt x="427" y="27"/>
                              </a:cubicBezTo>
                              <a:cubicBezTo>
                                <a:pt x="427" y="27"/>
                                <a:pt x="420" y="25"/>
                                <a:pt x="415" y="22"/>
                              </a:cubicBezTo>
                              <a:cubicBezTo>
                                <a:pt x="409" y="19"/>
                                <a:pt x="390" y="11"/>
                                <a:pt x="390" y="11"/>
                              </a:cubicBezTo>
                              <a:cubicBezTo>
                                <a:pt x="383" y="0"/>
                                <a:pt x="383" y="0"/>
                                <a:pt x="383" y="0"/>
                              </a:cubicBezTo>
                              <a:cubicBezTo>
                                <a:pt x="409" y="11"/>
                                <a:pt x="409" y="11"/>
                                <a:pt x="409" y="11"/>
                              </a:cubicBezTo>
                              <a:cubicBezTo>
                                <a:pt x="432" y="21"/>
                                <a:pt x="432" y="21"/>
                                <a:pt x="432" y="21"/>
                              </a:cubicBezTo>
                              <a:cubicBezTo>
                                <a:pt x="446" y="22"/>
                                <a:pt x="446" y="22"/>
                                <a:pt x="446" y="22"/>
                              </a:cubicBezTo>
                              <a:cubicBezTo>
                                <a:pt x="493" y="25"/>
                                <a:pt x="493" y="25"/>
                                <a:pt x="493" y="25"/>
                              </a:cubicBezTo>
                              <a:cubicBezTo>
                                <a:pt x="519" y="35"/>
                                <a:pt x="519" y="35"/>
                                <a:pt x="519" y="35"/>
                              </a:cubicBezTo>
                              <a:cubicBezTo>
                                <a:pt x="540" y="115"/>
                                <a:pt x="540" y="115"/>
                                <a:pt x="540" y="115"/>
                              </a:cubicBezTo>
                              <a:cubicBezTo>
                                <a:pt x="544" y="134"/>
                                <a:pt x="544" y="134"/>
                                <a:pt x="544" y="134"/>
                              </a:cubicBezTo>
                              <a:cubicBezTo>
                                <a:pt x="544" y="134"/>
                                <a:pt x="558" y="204"/>
                                <a:pt x="563" y="206"/>
                              </a:cubicBezTo>
                              <a:cubicBezTo>
                                <a:pt x="579" y="147"/>
                                <a:pt x="579" y="147"/>
                                <a:pt x="579" y="147"/>
                              </a:cubicBezTo>
                              <a:cubicBezTo>
                                <a:pt x="579" y="147"/>
                                <a:pt x="578" y="126"/>
                                <a:pt x="578" y="121"/>
                              </a:cubicBezTo>
                              <a:cubicBezTo>
                                <a:pt x="578" y="116"/>
                                <a:pt x="583" y="83"/>
                                <a:pt x="583" y="83"/>
                              </a:cubicBezTo>
                              <a:cubicBezTo>
                                <a:pt x="609" y="64"/>
                                <a:pt x="609" y="64"/>
                                <a:pt x="609" y="64"/>
                              </a:cubicBezTo>
                              <a:cubicBezTo>
                                <a:pt x="609" y="64"/>
                                <a:pt x="639" y="41"/>
                                <a:pt x="647" y="41"/>
                              </a:cubicBezTo>
                              <a:cubicBezTo>
                                <a:pt x="654" y="41"/>
                                <a:pt x="664" y="45"/>
                                <a:pt x="671" y="41"/>
                              </a:cubicBezTo>
                              <a:cubicBezTo>
                                <a:pt x="678" y="38"/>
                                <a:pt x="705" y="30"/>
                                <a:pt x="705" y="30"/>
                              </a:cubicBezTo>
                              <a:cubicBezTo>
                                <a:pt x="730" y="38"/>
                                <a:pt x="730" y="38"/>
                                <a:pt x="730" y="38"/>
                              </a:cubicBezTo>
                              <a:cubicBezTo>
                                <a:pt x="747" y="38"/>
                                <a:pt x="747" y="38"/>
                                <a:pt x="747" y="38"/>
                              </a:cubicBezTo>
                              <a:cubicBezTo>
                                <a:pt x="761" y="34"/>
                                <a:pt x="761" y="34"/>
                                <a:pt x="761" y="34"/>
                              </a:cubicBezTo>
                              <a:cubicBezTo>
                                <a:pt x="776" y="30"/>
                                <a:pt x="776" y="30"/>
                                <a:pt x="776" y="30"/>
                              </a:cubicBezTo>
                              <a:cubicBezTo>
                                <a:pt x="740" y="46"/>
                                <a:pt x="740" y="46"/>
                                <a:pt x="740" y="46"/>
                              </a:cubicBezTo>
                              <a:cubicBezTo>
                                <a:pt x="707" y="43"/>
                                <a:pt x="707" y="43"/>
                                <a:pt x="707" y="43"/>
                              </a:cubicBezTo>
                              <a:cubicBezTo>
                                <a:pt x="666" y="49"/>
                                <a:pt x="666" y="49"/>
                                <a:pt x="666" y="49"/>
                              </a:cubicBezTo>
                              <a:cubicBezTo>
                                <a:pt x="639" y="64"/>
                                <a:pt x="639" y="64"/>
                                <a:pt x="639" y="64"/>
                              </a:cubicBezTo>
                              <a:cubicBezTo>
                                <a:pt x="620" y="69"/>
                                <a:pt x="620" y="69"/>
                                <a:pt x="620" y="69"/>
                              </a:cubicBezTo>
                              <a:cubicBezTo>
                                <a:pt x="602" y="94"/>
                                <a:pt x="602" y="94"/>
                                <a:pt x="602" y="94"/>
                              </a:cubicBezTo>
                              <a:cubicBezTo>
                                <a:pt x="592" y="123"/>
                                <a:pt x="592" y="123"/>
                                <a:pt x="592" y="123"/>
                              </a:cubicBezTo>
                              <a:cubicBezTo>
                                <a:pt x="597" y="158"/>
                                <a:pt x="597" y="158"/>
                                <a:pt x="597" y="158"/>
                              </a:cubicBezTo>
                              <a:cubicBezTo>
                                <a:pt x="590" y="198"/>
                                <a:pt x="590" y="198"/>
                                <a:pt x="590" y="198"/>
                              </a:cubicBezTo>
                              <a:cubicBezTo>
                                <a:pt x="579" y="217"/>
                                <a:pt x="579" y="217"/>
                                <a:pt x="579" y="217"/>
                              </a:cubicBezTo>
                              <a:cubicBezTo>
                                <a:pt x="579" y="230"/>
                                <a:pt x="579" y="230"/>
                                <a:pt x="579" y="230"/>
                              </a:cubicBezTo>
                              <a:cubicBezTo>
                                <a:pt x="579" y="230"/>
                                <a:pt x="581" y="231"/>
                                <a:pt x="593" y="231"/>
                              </a:cubicBezTo>
                              <a:cubicBezTo>
                                <a:pt x="606" y="231"/>
                                <a:pt x="641" y="207"/>
                                <a:pt x="641" y="207"/>
                              </a:cubicBezTo>
                              <a:cubicBezTo>
                                <a:pt x="698" y="172"/>
                                <a:pt x="698" y="172"/>
                                <a:pt x="698" y="172"/>
                              </a:cubicBezTo>
                              <a:cubicBezTo>
                                <a:pt x="717" y="144"/>
                                <a:pt x="717" y="144"/>
                                <a:pt x="717" y="144"/>
                              </a:cubicBezTo>
                              <a:cubicBezTo>
                                <a:pt x="733" y="123"/>
                                <a:pt x="733" y="123"/>
                                <a:pt x="733" y="123"/>
                              </a:cubicBezTo>
                              <a:cubicBezTo>
                                <a:pt x="854" y="81"/>
                                <a:pt x="854" y="81"/>
                                <a:pt x="854" y="81"/>
                              </a:cubicBezTo>
                              <a:cubicBezTo>
                                <a:pt x="877" y="75"/>
                                <a:pt x="877" y="75"/>
                                <a:pt x="877" y="75"/>
                              </a:cubicBezTo>
                              <a:cubicBezTo>
                                <a:pt x="910" y="85"/>
                                <a:pt x="910" y="85"/>
                                <a:pt x="910" y="85"/>
                              </a:cubicBezTo>
                              <a:cubicBezTo>
                                <a:pt x="889" y="88"/>
                                <a:pt x="889" y="88"/>
                                <a:pt x="889" y="88"/>
                              </a:cubicBezTo>
                              <a:cubicBezTo>
                                <a:pt x="850" y="96"/>
                                <a:pt x="850" y="96"/>
                                <a:pt x="850" y="96"/>
                              </a:cubicBezTo>
                              <a:cubicBezTo>
                                <a:pt x="811" y="108"/>
                                <a:pt x="811" y="108"/>
                                <a:pt x="811" y="108"/>
                              </a:cubicBezTo>
                              <a:cubicBezTo>
                                <a:pt x="772" y="118"/>
                                <a:pt x="772" y="118"/>
                                <a:pt x="772" y="118"/>
                              </a:cubicBezTo>
                              <a:cubicBezTo>
                                <a:pt x="772" y="118"/>
                                <a:pt x="760" y="129"/>
                                <a:pt x="756" y="134"/>
                              </a:cubicBezTo>
                              <a:cubicBezTo>
                                <a:pt x="753" y="139"/>
                                <a:pt x="739" y="155"/>
                                <a:pt x="739" y="155"/>
                              </a:cubicBezTo>
                              <a:cubicBezTo>
                                <a:pt x="719" y="175"/>
                                <a:pt x="719" y="175"/>
                                <a:pt x="719" y="175"/>
                              </a:cubicBezTo>
                              <a:cubicBezTo>
                                <a:pt x="719" y="175"/>
                                <a:pt x="726" y="183"/>
                                <a:pt x="737" y="183"/>
                              </a:cubicBezTo>
                              <a:cubicBezTo>
                                <a:pt x="747" y="183"/>
                                <a:pt x="765" y="175"/>
                                <a:pt x="786" y="169"/>
                              </a:cubicBezTo>
                              <a:cubicBezTo>
                                <a:pt x="808" y="163"/>
                                <a:pt x="825" y="148"/>
                                <a:pt x="834" y="144"/>
                              </a:cubicBezTo>
                              <a:cubicBezTo>
                                <a:pt x="843" y="139"/>
                                <a:pt x="863" y="126"/>
                                <a:pt x="873" y="123"/>
                              </a:cubicBezTo>
                              <a:cubicBezTo>
                                <a:pt x="884" y="120"/>
                                <a:pt x="898" y="110"/>
                                <a:pt x="898" y="110"/>
                              </a:cubicBezTo>
                              <a:cubicBezTo>
                                <a:pt x="898" y="110"/>
                                <a:pt x="917" y="107"/>
                                <a:pt x="925" y="105"/>
                              </a:cubicBezTo>
                              <a:cubicBezTo>
                                <a:pt x="928" y="104"/>
                                <a:pt x="932" y="105"/>
                                <a:pt x="935" y="105"/>
                              </a:cubicBezTo>
                              <a:cubicBezTo>
                                <a:pt x="939" y="105"/>
                                <a:pt x="942" y="104"/>
                                <a:pt x="946" y="102"/>
                              </a:cubicBezTo>
                              <a:cubicBezTo>
                                <a:pt x="953" y="97"/>
                                <a:pt x="955" y="94"/>
                                <a:pt x="965" y="89"/>
                              </a:cubicBezTo>
                              <a:cubicBezTo>
                                <a:pt x="976" y="85"/>
                                <a:pt x="976" y="85"/>
                                <a:pt x="976" y="85"/>
                              </a:cubicBezTo>
                              <a:cubicBezTo>
                                <a:pt x="949" y="112"/>
                                <a:pt x="949" y="112"/>
                                <a:pt x="949" y="112"/>
                              </a:cubicBezTo>
                              <a:cubicBezTo>
                                <a:pt x="979" y="123"/>
                                <a:pt x="979" y="123"/>
                                <a:pt x="979" y="123"/>
                              </a:cubicBezTo>
                              <a:cubicBezTo>
                                <a:pt x="925" y="110"/>
                                <a:pt x="925" y="110"/>
                                <a:pt x="925" y="110"/>
                              </a:cubicBezTo>
                              <a:cubicBezTo>
                                <a:pt x="873" y="129"/>
                                <a:pt x="873" y="129"/>
                                <a:pt x="873" y="129"/>
                              </a:cubicBezTo>
                              <a:cubicBezTo>
                                <a:pt x="859" y="148"/>
                                <a:pt x="859" y="148"/>
                                <a:pt x="859" y="148"/>
                              </a:cubicBezTo>
                              <a:cubicBezTo>
                                <a:pt x="841" y="167"/>
                                <a:pt x="841" y="167"/>
                                <a:pt x="841" y="167"/>
                              </a:cubicBezTo>
                              <a:cubicBezTo>
                                <a:pt x="864" y="169"/>
                                <a:pt x="864" y="169"/>
                                <a:pt x="864" y="169"/>
                              </a:cubicBezTo>
                              <a:cubicBezTo>
                                <a:pt x="894" y="174"/>
                                <a:pt x="894" y="174"/>
                                <a:pt x="894" y="174"/>
                              </a:cubicBezTo>
                              <a:cubicBezTo>
                                <a:pt x="894" y="174"/>
                                <a:pt x="907" y="179"/>
                                <a:pt x="914" y="180"/>
                              </a:cubicBezTo>
                              <a:cubicBezTo>
                                <a:pt x="921" y="182"/>
                                <a:pt x="940" y="190"/>
                                <a:pt x="940" y="190"/>
                              </a:cubicBezTo>
                              <a:cubicBezTo>
                                <a:pt x="894" y="185"/>
                                <a:pt x="894" y="185"/>
                                <a:pt x="894" y="185"/>
                              </a:cubicBezTo>
                              <a:cubicBezTo>
                                <a:pt x="880" y="180"/>
                                <a:pt x="880" y="180"/>
                                <a:pt x="880" y="180"/>
                              </a:cubicBezTo>
                              <a:cubicBezTo>
                                <a:pt x="831" y="169"/>
                                <a:pt x="831" y="169"/>
                                <a:pt x="831" y="169"/>
                              </a:cubicBezTo>
                              <a:cubicBezTo>
                                <a:pt x="799" y="187"/>
                                <a:pt x="799" y="187"/>
                                <a:pt x="799" y="187"/>
                              </a:cubicBezTo>
                              <a:cubicBezTo>
                                <a:pt x="781" y="201"/>
                                <a:pt x="781" y="201"/>
                                <a:pt x="781" y="201"/>
                              </a:cubicBezTo>
                              <a:cubicBezTo>
                                <a:pt x="767" y="206"/>
                                <a:pt x="767" y="206"/>
                                <a:pt x="767" y="206"/>
                              </a:cubicBezTo>
                              <a:cubicBezTo>
                                <a:pt x="767" y="206"/>
                                <a:pt x="755" y="209"/>
                                <a:pt x="747" y="211"/>
                              </a:cubicBezTo>
                              <a:cubicBezTo>
                                <a:pt x="740" y="212"/>
                                <a:pt x="714" y="212"/>
                                <a:pt x="714" y="212"/>
                              </a:cubicBezTo>
                              <a:cubicBezTo>
                                <a:pt x="675" y="227"/>
                                <a:pt x="675" y="227"/>
                                <a:pt x="675" y="227"/>
                              </a:cubicBezTo>
                              <a:cubicBezTo>
                                <a:pt x="662" y="239"/>
                                <a:pt x="662" y="239"/>
                                <a:pt x="662" y="239"/>
                              </a:cubicBezTo>
                              <a:cubicBezTo>
                                <a:pt x="652" y="249"/>
                                <a:pt x="652" y="249"/>
                                <a:pt x="652" y="249"/>
                              </a:cubicBezTo>
                              <a:cubicBezTo>
                                <a:pt x="643" y="252"/>
                                <a:pt x="643" y="252"/>
                                <a:pt x="643" y="252"/>
                              </a:cubicBezTo>
                              <a:cubicBezTo>
                                <a:pt x="647" y="262"/>
                                <a:pt x="647" y="262"/>
                                <a:pt x="647" y="262"/>
                              </a:cubicBezTo>
                              <a:cubicBezTo>
                                <a:pt x="647" y="262"/>
                                <a:pt x="652" y="263"/>
                                <a:pt x="654" y="268"/>
                              </a:cubicBezTo>
                              <a:cubicBezTo>
                                <a:pt x="655" y="273"/>
                                <a:pt x="622" y="302"/>
                                <a:pt x="622" y="302"/>
                              </a:cubicBezTo>
                              <a:cubicBezTo>
                                <a:pt x="638" y="341"/>
                                <a:pt x="638" y="341"/>
                                <a:pt x="638" y="341"/>
                              </a:cubicBezTo>
                              <a:cubicBezTo>
                                <a:pt x="622" y="364"/>
                                <a:pt x="622" y="364"/>
                                <a:pt x="622" y="364"/>
                              </a:cubicBezTo>
                              <a:cubicBezTo>
                                <a:pt x="627" y="369"/>
                                <a:pt x="627" y="369"/>
                                <a:pt x="627" y="369"/>
                              </a:cubicBezTo>
                              <a:cubicBezTo>
                                <a:pt x="629" y="376"/>
                                <a:pt x="629" y="376"/>
                                <a:pt x="629" y="376"/>
                              </a:cubicBezTo>
                              <a:cubicBezTo>
                                <a:pt x="616" y="386"/>
                                <a:pt x="616" y="386"/>
                                <a:pt x="616" y="386"/>
                              </a:cubicBezTo>
                              <a:cubicBezTo>
                                <a:pt x="590" y="439"/>
                                <a:pt x="590" y="439"/>
                                <a:pt x="590" y="439"/>
                              </a:cubicBezTo>
                              <a:cubicBezTo>
                                <a:pt x="590" y="439"/>
                                <a:pt x="585" y="496"/>
                                <a:pt x="585" y="501"/>
                              </a:cubicBezTo>
                              <a:cubicBezTo>
                                <a:pt x="585" y="506"/>
                                <a:pt x="581" y="527"/>
                                <a:pt x="588" y="546"/>
                              </a:cubicBezTo>
                              <a:cubicBezTo>
                                <a:pt x="590" y="550"/>
                                <a:pt x="599" y="595"/>
                                <a:pt x="599" y="595"/>
                              </a:cubicBezTo>
                              <a:cubicBezTo>
                                <a:pt x="599" y="595"/>
                                <a:pt x="599" y="638"/>
                                <a:pt x="604" y="652"/>
                              </a:cubicBezTo>
                              <a:cubicBezTo>
                                <a:pt x="609" y="667"/>
                                <a:pt x="620" y="681"/>
                                <a:pt x="620" y="681"/>
                              </a:cubicBezTo>
                              <a:lnTo>
                                <a:pt x="475" y="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A09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157.5pt;margin-top:-13.45pt;width:107.7pt;height:83.8pt;z-index:251658752" coordsize="7466,5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">
              <o:lock v:ext="edit" aspectratio="t"/>
              <v:rect id="AutoShape 23" o:spid="_x0000_s1027" style="position:absolute;width:7466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<o:lock v:ext="edit" aspectratio="t" text="t"/>
              </v:rect>
              <v:shape id="Freeform 24" o:spid="_x0000_s1028" style="position:absolute;left:1525;top:3493;width:439;height:523;visibility:visible;mso-wrap-style:square;v-text-anchor:top" coordsize="131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pY8QA&#10;AADaAAAADwAAAGRycy9kb3ducmV2LnhtbESPT2vCQBTE7wW/w/IKvZlNSquSuooWtOJB/AdeH9nX&#10;JDX7NmTXGL+9Kwg9DjPzG2Y87UwlWmpcaVlBEsUgiDOrS84VHA+L/giE88gaK8uk4EYOppPeyxhT&#10;ba+8o3bvcxEg7FJUUHhfp1K6rCCDLrI1cfB+bWPQB9nkUjd4DXBTyfc4HkiDJYeFAmv6Lig77y9G&#10;wU8+P57+3GfCq83HYn3zVbvcJkq9vXazLxCeOv8ffrZXWsEQHlfCDZ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i6WPEAAAA2gAAAA8AAAAAAAAAAAAAAAAAmAIAAGRycy9k&#10;b3ducmV2LnhtbFBLBQYAAAAABAAEAPUAAACJAwAAAAA=&#10;" path="m,2c,1,,1,1,,2,,2,,2,,12,1,12,1,12,1v13,,13,,13,c36,1,36,1,36,1,45,,45,,45,v1,,2,,3,c49,,49,,49,v1,,1,1,1,2c50,5,50,5,50,5v,1,,1,-1,1c48,7,48,7,48,7v-4,,-4,,-4,c41,7,38,7,37,8v-3,1,-4,3,-4,6c32,16,32,18,32,19v,7,,7,,7c32,63,32,63,32,63v1,7,1,7,1,7c33,85,35,95,39,100v5,7,14,11,28,11c90,111,102,102,104,84v1,-4,1,-8,1,-13c106,59,106,59,106,59v,-30,,-30,,-30c106,22,106,22,106,22v-1,-6,-2,-10,-3,-11c101,8,97,7,91,7v-1,,-2,,-2,c88,6,88,6,88,6v,-1,,-1,,-1c88,2,88,2,88,2v,,,-1,,-1c89,,89,,89,v,,1,,2,c96,,96,,96,v13,1,13,1,13,1c112,1,117,1,122,1,126,,129,,129,v1,,1,,2,c131,1,131,1,131,1v,1,,1,,1c131,5,131,5,131,5v,,,1,,1c131,7,131,7,131,7v-1,,-1,,-2,c125,7,125,7,125,7v-4,,-6,1,-8,2c115,10,114,12,114,16v,5,,5,,5c114,28,114,28,114,28v,28,,28,,28c114,62,114,66,113,68v,5,,9,,13c112,90,110,96,108,100v-3,6,-7,10,-13,14c91,116,86,118,82,119v-6,1,-11,2,-17,2c47,121,35,117,27,109,23,105,20,99,19,92,18,87,17,80,17,72v,-7,,-7,,-7c17,29,17,29,17,29v,-7,,-7,,-7c17,15,17,15,17,15,17,10,13,8,7,7,5,7,4,7,3,7,1,7,,6,,5l,2xe" fillcolor="#8a0914" stroked="f">
                <v:path arrowok="t" o:connecttype="custom" o:connectlocs="3,0;40,4;121,4;161,0;168,9;164,26;147,30;111,61;107,112;111,303;225,480;352,307;355,125;345,48;298,30;295,22;295,4;305,0;365,4;432,0;439,4;439,22;439,30;419,30;382,69;382,121;379,294;362,432;275,514;90,471;57,311;57,125;57,65;10,30;0,9" o:connectangles="0,0,0,0,0,0,0,0,0,0,0,0,0,0,0,0,0,0,0,0,0,0,0,0,0,0,0,0,0,0,0,0,0,0,0"/>
              </v:shape>
              <v:shape id="Freeform 25" o:spid="_x0000_s1029" style="position:absolute;left:1997;top:3493;width:469;height:536;visibility:visible;mso-wrap-style:square;v-text-anchor:top" coordsize="14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fxMAA&#10;AADaAAAADwAAAGRycy9kb3ducmV2LnhtbERPPWvDMBDdC/kP4gJdQi3XQ6mdKKEEknS1G0i6HdLF&#10;NrVORlId999XQ6Hj431vdrMdxEQ+9I4VPGc5CGLtTM+tgvPH4ekVRIjIBgfHpOCHAuy2i4cNVsbd&#10;uaapia1IIRwqVNDFOFZSBt2RxZC5kThxN+ctxgR9K43Hewq3gyzy/EVa7Dk1dDjSviP91XxbBfVV&#10;nspPv1rJ2bWT1tPxUpeFUo/L+W0NItIc/8V/7nejIG1NV9IN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CfxMAAAADaAAAADwAAAAAAAAAAAAAAAACYAgAAZHJzL2Rvd25y&#10;ZXYueG1sUEsFBgAAAAAEAAQA9QAAAIUDAAAAAA==&#10;" path="m28,96v,2,,4,,6c29,106,29,109,31,110v1,1,4,2,8,3c43,113,43,113,43,113v2,,3,1,3,2c46,118,46,118,46,118v,1,,1,,1c45,119,45,119,45,119v,1,-1,1,-1,1c33,119,33,119,33,119v-9,,-9,,-9,c15,119,15,119,15,119,5,120,5,120,5,120v-1,,-2,-1,-2,-2c3,115,3,115,3,115v,-1,,-1,,-1c3,113,4,113,5,113v7,-1,7,-1,7,-1c17,112,20,108,20,102v,-5,,-5,,-5c20,14,20,14,20,14,18,12,18,12,18,12,15,9,9,7,3,7,2,7,1,7,1,7v,,,,,c,6,,6,,6,,4,,4,,4,,2,,2,,2,,1,,1,,1,,1,1,,3,v9,1,9,1,9,1c13,1,16,1,20,1,31,,31,,31,v1,,3,1,4,2c37,4,37,4,37,4v77,90,77,90,77,90c114,94,114,94,114,94v,-69,,-69,,-69c114,18,114,18,114,18v,-5,-1,-8,-2,-9c111,8,108,8,103,7v-4,,-4,,-4,c98,7,98,7,97,6v,,,,,c97,4,97,4,97,4v,-2,,-2,,-2c97,1,97,,99,v7,1,7,1,7,1c110,1,114,1,117,1v4,,9,,14,c135,,137,,138,v1,,1,,1,c140,1,140,1,140,1v,,,,,1c140,4,140,4,140,4v-1,2,-1,2,-1,2c137,7,137,7,137,7v-5,,-5,,-5,c129,8,126,8,125,9v-1,1,-2,3,-3,7c122,21,122,21,122,21v,7,,7,,7c122,114,122,114,122,114v,7,-1,10,-2,10c119,123,119,123,119,123v,,-1,,-1,-1c114,118,114,118,114,118,28,19,28,19,28,19v,,,,,l28,96xe" fillcolor="#8a0914" stroked="f">
                <v:path arrowok="t" o:connecttype="custom" o:connectlocs="94,441;131,488;154,497;154,514;147,519;80,514;17,519;10,497;17,488;67,441;67,61;10,30;3,30;0,17;0,4;40,4;104,0;124,17;382,406;382,78;345,30;325,26;325,17;332,0;392,4;462,0;469,4;469,17;459,30;419,39;409,91;409,493;399,532;382,510;94,82" o:connectangles="0,0,0,0,0,0,0,0,0,0,0,0,0,0,0,0,0,0,0,0,0,0,0,0,0,0,0,0,0,0,0,0,0,0,0"/>
              </v:shape>
              <v:shape id="Freeform 26" o:spid="_x0000_s1030" style="position:absolute;left:2503;top:3493;width:168;height:518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lM8UA&#10;AADaAAAADwAAAGRycy9kb3ducmV2LnhtbESPQWsCMRSE74L/ITyhF9Fsi4iuRpFKWxFsqVt6fmye&#10;2dXNy7qJuv33TaHgcZiZb5j5srWVuFLjS8cKHocJCOLc6ZKNgq/sZTAB4QOyxsoxKfghD8tFtzPH&#10;VLsbf9J1H4yIEPYpKihCqFMpfV6QRT90NXH0Dq6xGKJsjNQN3iLcVvIpScbSYslxocCangvKT/uL&#10;VWBGr+9vu+/LpOqvjmy24+wjO6+Veui1qxmIQG24h//bG61gCn9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6UzxQAAANoAAAAPAAAAAAAAAAAAAAAAAJgCAABkcnMv&#10;ZG93bnJldi54bWxQSwUGAAAAAAQABAD1AAAAigMAAAAA&#10;" path="m,2c,1,,1,,1,,1,,,1,,2,,2,,2,,12,1,12,1,12,1v12,,12,,12,c37,1,37,1,37,1,47,,47,,47,v1,,2,,2,c50,1,50,1,50,1v,1,,1,,1c50,5,50,5,50,5v,1,,1,,1c50,7,49,7,48,7v-6,,-6,,-6,c39,7,36,8,34,9v-1,1,-1,3,-2,7c32,23,32,23,32,23v,74,,74,,74c32,103,33,107,33,108v2,3,5,4,10,5c47,113,47,113,47,113v2,,3,1,3,2c50,118,50,118,50,118v,1,,1,,1c49,119,49,119,49,119v-1,1,-1,1,-2,1c46,120,42,119,37,119v-4,,-8,,-13,c19,119,15,119,12,119v-5,,-9,1,-10,1c1,120,1,120,1,120,,119,,119,,119v,,,,,c,117,,117,,117v,-2,,-2,,-2c,114,1,113,2,113v1,,3,,5,c13,113,17,110,17,104v,-6,,-6,,-6c17,23,17,23,17,23v,-2,,-4,,-7c17,13,16,11,15,9,14,8,11,7,8,7,5,7,4,7,3,7,1,7,1,7,1,7,,6,,6,,6v,,,,,-1l,2xe" fillcolor="#8a0914" stroked="f">
                <v:path arrowok="t" o:connecttype="custom" o:connectlocs="0,9;0,4;3,0;7,0;40,4;81,4;124,4;158,0;165,0;168,4;168,9;168,22;168,26;161,30;141,30;114,39;108,69;108,99;108,419;111,466;144,488;158,488;168,496;168,509;168,514;165,514;158,518;124,514;81,514;40,514;7,518;3,518;0,514;0,514;0,505;0,496;7,488;24,488;57,449;57,423;57,99;57,69;50,39;27,30;10,30;3,30;0,26;0,22;0,9" o:connectangles="0,0,0,0,0,0,0,0,0,0,0,0,0,0,0,0,0,0,0,0,0,0,0,0,0,0,0,0,0,0,0,0,0,0,0,0,0,0,0,0,0,0,0,0,0,0,0,0,0"/>
              </v:shape>
              <v:shape id="Freeform 27" o:spid="_x0000_s1031" style="position:absolute;left:2704;top:3493;width:396;height:523;visibility:visible;mso-wrap-style:square;v-text-anchor:top" coordsize="118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FZcUA&#10;AADbAAAADwAAAGRycy9kb3ducmV2LnhtbESPQWvDMAyF74P9B6PBbquzHUpJ65ZS2OguY2vHSm9q&#10;rMYhsRxsL83+/XQo9Cbxnt77tFiNvlMDxdQENvA8KUARV8E2XBv43r8+zUCljGyxC0wG/ijBanl/&#10;t8DShgt/0bDLtZIQTiUacDn3pdapcuQxTUJPLNo5RI9Z1lhrG/Ei4b7TL0Ux1R4blgaHPW0cVe3u&#10;1xto7LZ6s8PnIR83P+9T1xbx9NEa8/gwruegMo35Zr5eb63gC738IgPo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oVlxQAAANsAAAAPAAAAAAAAAAAAAAAAAJgCAABkcnMv&#10;ZG93bnJldi54bWxQSwUGAAAAAAQABAD1AAAAigMAAAAA&#10;" path="m93,22v1,-3,2,-6,2,-9c95,10,93,8,88,7v-5,,-5,,-5,c82,7,81,6,81,5v,-3,,-3,,-3c81,1,81,1,81,1,81,,83,,85,v5,,5,,5,c95,1,99,1,101,1v1,,5,,9,-1c115,,115,,115,v1,,2,,2,c117,1,117,1,117,1v1,1,1,1,1,1c118,5,118,5,118,5v,1,-1,2,-2,2c113,7,112,7,111,7v-3,1,-5,3,-6,6c104,15,103,17,102,18v-1,5,-1,5,-1,5c99,28,99,28,99,28,65,116,65,116,65,116v-2,3,-2,3,-2,3c63,120,62,121,61,121v-1,,-1,-1,-2,-2c57,115,57,115,57,115,20,22,20,22,20,22,19,20,19,19,18,17,15,11,12,8,7,7,2,7,2,7,2,7,1,7,,6,,5,,2,,2,,2,1,1,1,1,1,1,1,,1,,2,,9,1,9,1,9,1v4,,9,,16,c31,1,35,1,39,1,42,,44,,44,v2,,2,1,2,2c46,4,46,4,46,4v,2,-1,3,-2,3c40,7,40,7,40,7v-4,1,-6,3,-6,6c34,15,34,16,35,18v1,3,1,5,2,7c38,28,38,28,38,28,65,96,65,96,65,96v,,,,,l93,22xe" fillcolor="#8a0914" stroked="f">
                <v:path arrowok="t" o:connecttype="custom" o:connectlocs="312,95;319,56;295,30;279,30;272,22;272,9;272,4;285,0;302,0;339,4;369,0;386,0;393,0;393,4;396,9;396,22;389,30;373,30;352,56;342,78;339,99;332,121;218,501;211,514;205,523;198,514;191,497;67,95;60,73;23,30;7,30;0,22;0,9;3,4;7,0;30,4;84,4;131,4;148,0;154,9;154,17;148,30;134,30;114,56;117,78;124,108;128,121;218,415;218,415;312,95" o:connectangles="0,0,0,0,0,0,0,0,0,0,0,0,0,0,0,0,0,0,0,0,0,0,0,0,0,0,0,0,0,0,0,0,0,0,0,0,0,0,0,0,0,0,0,0,0,0,0,0,0,0"/>
              </v:shape>
              <v:shape id="Freeform 28" o:spid="_x0000_s1032" style="position:absolute;left:3137;top:3493;width:328;height:518;visibility:visible;mso-wrap-style:square;v-text-anchor:top" coordsize="9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baMIA&#10;AADbAAAADwAAAGRycy9kb3ducmV2LnhtbERPTWvCQBC9C/6HZQRvukkPoqmbUMSKvQg1vfQ2zY7Z&#10;2OxsyK4x/fduodDbPN7nbIvRtmKg3jeOFaTLBARx5XTDtYKP8nWxBuEDssbWMSn4IQ9FPp1sMdPu&#10;zu80nEMtYgj7DBWYELpMSl8ZsuiXriOO3MX1FkOEfS11j/cYblv5lCQrabHh2GCwo52h6vt8swrq&#10;clhdy8shHczpyp9va/2132yUms/Gl2cQgcbwL/5zH3Wcn8LvL/E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ZtowgAAANsAAAAPAAAAAAAAAAAAAAAAAJgCAABkcnMvZG93&#10;bnJldi54bWxQSwUGAAAAAAQABAD1AAAAhwMAAAAA&#10;" path="m38,54v8,,8,,8,c49,54,51,54,54,54v4,-1,7,-2,9,-3c65,49,67,46,68,42v1,-1,2,-2,3,-2c73,40,73,40,73,40v2,,2,1,2,3c75,44,75,46,75,48v,2,-1,5,-1,9c74,63,75,67,75,70v,5,,5,,5c75,76,75,76,74,76v-1,1,-1,1,-1,1c71,77,71,77,71,77,69,76,69,76,69,76v,,-1,,-1,-2c68,69,67,66,65,64,64,62,60,61,55,61v-9,,-9,,-9,c38,61,38,61,38,61v-5,,-5,,-5,c33,94,33,94,33,94v,6,,6,,6c33,105,34,108,35,109v2,2,5,2,10,2c60,112,60,112,60,112v5,,10,,13,-1c77,111,79,111,81,110v1,-1,3,-3,5,-6c87,103,88,101,89,99v1,-2,2,-3,2,-4c92,94,93,94,93,94v,,1,,2,c97,95,97,95,97,95v1,1,1,1,1,1c98,96,97,97,97,98v-5,20,-5,20,-5,20c91,119,91,119,91,119v,,,,,c90,120,89,120,87,120,52,119,52,119,52,119v-25,,-25,,-25,c10,119,10,119,10,119v-8,1,-8,1,-8,1c1,119,1,119,1,119v-1,,-1,,-1,-1c,115,,115,,115v,-1,,-1,,-1c1,113,1,113,3,113v4,,4,,4,c12,113,15,111,16,109v1,-2,2,-6,2,-11c18,94,18,94,18,94v,-69,,-69,,-69c18,19,18,19,18,19v,-4,-1,-7,-2,-9c14,8,12,7,7,7,2,7,2,7,2,7,1,7,,6,,5,,2,,2,,2,,1,,1,,1,1,,2,,3,,5,,7,,8,v9,1,18,1,26,1c46,1,46,1,46,1,68,,68,,68,v4,,9,,13,c84,,86,,86,v1,1,1,1,1,1c87,1,87,1,87,1v,2,,2,,2c87,21,87,21,87,21v,2,,3,,4c87,26,87,26,86,26v-1,,-1,,-1,c83,25,83,25,83,25v-1,,-1,,-1,c81,25,81,24,81,23v,-2,,-2,,-2c81,18,81,18,81,18,80,14,77,11,69,10,67,9,65,9,62,9,57,8,52,8,46,8v-5,,-8,1,-10,2c34,12,33,15,33,21v,5,,5,,5c33,53,33,53,33,53v2,1,4,1,5,1xe" fillcolor="#8a0914" stroked="f">
                <v:path arrowok="t" o:connecttype="custom" o:connectlocs="154,233;211,220;238,173;251,186;248,246;251,324;244,332;231,328;218,276;154,263;110,263;110,432;151,479;244,479;288,449;305,410;318,406;328,414;308,509;305,514;174,514;33,514;3,514;0,496;10,488;54,471;60,406;60,82;23,30;0,22;0,4;27,0;154,4;271,0;291,4;291,13;291,108;284,112;274,108;271,91;231,43;154,35;110,91;110,229" o:connectangles="0,0,0,0,0,0,0,0,0,0,0,0,0,0,0,0,0,0,0,0,0,0,0,0,0,0,0,0,0,0,0,0,0,0,0,0,0,0,0,0,0,0,0,0"/>
              </v:shape>
              <v:shape id="Freeform 29" o:spid="_x0000_s1033" style="position:absolute;left:3509;top:3493;width:382;height:518;visibility:visible;mso-wrap-style:square;v-text-anchor:top" coordsize="1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sDnMIA&#10;AADbAAAADwAAAGRycy9kb3ducmV2LnhtbERPTWvCQBC9F/wPywheSt1osbSpq4ig1J7U5tDjkJ0m&#10;0exs2J1q+u/dQqG3ebzPmS9716oLhdh4NjAZZ6CIS28brgwUH5uHZ1BRkC22nsnAD0VYLgZ3c8yt&#10;v/KBLkepVArhmKOBWqTLtY5lTQ7j2HfEifvywaEkGCptA15TuGv1NMuetMOGU0ONHa1rKs/Hb2dg&#10;K8Xne1FNWgzb+9k+2708nmZizGjYr15BCfXyL/5zv9k0fwq/v6QD9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wOcwgAAANsAAAAPAAAAAAAAAAAAAAAAAJgCAABkcnMvZG93&#10;bnJldi54bWxQSwUGAAAAAAQABAD1AAAAhwMAAAAA&#10;" path="m33,52v4,,7,1,9,1c44,53,46,53,48,52v4,,7,-1,10,-3c66,46,71,40,71,30,71,24,68,18,63,14,59,10,53,8,45,8v-3,,-6,1,-9,2c34,11,33,13,33,17v,4,,4,,4l33,52xm33,93v,5,,5,,5c33,103,33,106,34,108v2,2,5,4,9,4c48,113,48,113,48,113v2,,2,,2,c50,115,50,115,50,115v,2,,2,,2c50,119,50,119,50,119v,,,,,c50,120,49,120,49,120,38,119,38,119,38,119v-3,,-6,,-11,c21,119,16,119,13,119,3,120,3,120,3,120v-1,,-2,-1,-2,-1c1,119,1,119,1,119,,118,,118,,118v,-3,,-3,,-3c1,114,1,114,1,114v,-1,,-1,,-1c1,113,2,113,3,113v5,,5,,5,c14,112,17,110,17,104v1,-2,1,-4,1,-6c18,93,18,93,18,93v,-72,,-72,,-72c18,16,17,12,16,11,14,8,11,7,7,7,5,7,3,7,3,7,2,7,2,7,1,7,1,6,1,6,1,6,,6,,5,,4,,3,,3,,3,1,1,1,1,1,1,1,1,2,,3,v1,,4,,8,1c13,1,15,1,19,1v5,,10,,17,c43,,48,,51,v4,,7,,10,1c68,2,74,5,80,10v5,5,8,11,8,19c88,33,87,36,85,40v-2,3,-4,5,-7,8c76,50,74,51,72,52v-2,1,-5,2,-8,3c59,57,59,57,59,57v,,,,,c62,58,62,58,62,58v3,1,5,4,7,7c72,69,72,69,72,69,90,96,90,96,90,96v2,3,4,6,6,8c97,106,98,108,100,109v1,1,3,2,5,3c106,112,107,112,109,112v3,1,3,1,3,1c114,113,114,113,114,114v,1,,1,,1c114,117,114,117,114,117v,2,,2,,2c114,119,113,120,112,120v-1,,-3,,-4,-1c101,119,101,119,101,119v-5,,-5,,-5,c95,119,95,119,93,119v-2,,-4,,-6,-1c86,117,85,116,85,115v-3,-4,-3,-4,-3,-4c80,109,80,109,80,109,62,80,62,80,62,80,59,76,59,76,59,76,57,73,56,71,54,69,50,64,47,61,43,60v-2,,-5,,-8,c33,60,33,60,33,60r,33xe" fillcolor="#8a0914" stroked="f">
                <v:path arrowok="t" o:connecttype="custom" o:connectlocs="141,229;194,212;211,60;121,43;111,91;111,401;114,466;161,488;168,496;168,514;164,518;90,514;10,518;3,514;0,496;3,488;27,488;60,423;60,91;23,30;3,30;0,17;3,4;37,4;121,4;204,4;295,125;261,207;214,237;198,246;231,281;302,414;335,471;365,483;382,492;382,505;375,518;338,514;312,514;285,496;268,471;198,328;144,259;111,259" o:connectangles="0,0,0,0,0,0,0,0,0,0,0,0,0,0,0,0,0,0,0,0,0,0,0,0,0,0,0,0,0,0,0,0,0,0,0,0,0,0,0,0,0,0,0,0"/>
                <o:lock v:ext="edit" verticies="t"/>
              </v:shape>
              <v:shape id="Freeform 30" o:spid="_x0000_s1034" style="position:absolute;left:3934;top:3489;width:228;height:527;visibility:visible;mso-wrap-style:square;v-text-anchor:top" coordsize="68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+pcAA&#10;AADbAAAADwAAAGRycy9kb3ducmV2LnhtbERPS2vCQBC+F/wPywje6qYGxUZX0RYlV6P0PGTHJDQ7&#10;G7JrHv/eFQq9zcf3nO1+MLXoqHWVZQUf8wgEcW51xYWC2/X0vgbhPLLG2jIpGMnBfjd522Kibc8X&#10;6jJfiBDCLkEFpfdNIqXLSzLo5rYhDtzdtgZ9gG0hdYt9CDe1XETRShqsODSU2NBXSflv9jAKhnWa&#10;jZfjalm4n2NW97E/H74/lZpNh8MGhKfB/4v/3KkO82N4/RIO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W+pcAAAADbAAAADwAAAAAAAAAAAAAAAACYAgAAZHJzL2Rvd25y&#10;ZXYueG1sUEsFBgAAAAAEAAQA9QAAAIUDAAAAAA==&#10;" path="m4,93v,,,,1,c5,93,6,93,6,94v1,1,1,2,1,3c8,100,10,103,11,105v6,7,12,10,20,10c38,115,43,113,48,109v4,-5,7,-10,7,-16c55,89,54,86,52,82,50,80,47,77,45,75,41,72,38,70,35,68,23,62,23,62,23,62,14,58,8,53,5,47,3,43,2,38,2,33,2,22,6,14,13,8,20,2,29,,39,v4,,8,,12,1c57,2,60,4,61,5v,2,,2,,2c62,16,62,16,62,16v,9,,9,,9c62,25,62,25,62,26v,1,,1,-1,1c58,28,58,28,58,28v-1,,-1,-1,-2,-2c55,23,55,23,55,23,51,12,45,7,36,7v-5,,-8,1,-12,3c20,12,18,15,17,19v-1,2,-2,4,-2,6c15,33,19,39,27,44v3,2,6,4,11,7c50,57,58,63,63,69v4,5,5,11,5,18c68,95,66,102,62,107v-2,3,-5,5,-8,8c51,117,47,118,43,120v-4,1,-9,2,-14,2c25,122,21,122,17,121v-7,-2,-7,-2,-7,-2c5,117,5,117,5,117v-1,,-2,-1,-2,-3c2,107,2,107,2,107,1,98,1,98,1,98,,97,,97,,97,,95,,95,,95,,94,,94,1,94l4,93xe" fillcolor="#8a0914" stroked="f">
                <v:path arrowok="t" o:connecttype="custom" o:connectlocs="13,402;17,402;20,406;23,419;37,454;104,497;161,471;184,402;174,354;151,324;117,294;77,268;17,203;7,143;44,35;131,0;171,4;205,22;205,30;208,69;208,108;208,112;205,117;194,121;188,112;184,99;121,30;80,43;57,82;50,108;91,190;127,220;211,298;228,376;208,462;181,497;144,518;97,527;57,523;34,514;17,505;10,492;7,462;3,423;0,419;0,410;3,406;13,402" o:connectangles="0,0,0,0,0,0,0,0,0,0,0,0,0,0,0,0,0,0,0,0,0,0,0,0,0,0,0,0,0,0,0,0,0,0,0,0,0,0,0,0,0,0,0,0,0,0,0,0"/>
              </v:shape>
              <v:shape id="Freeform 31" o:spid="_x0000_s1035" style="position:absolute;left:4216;top:3493;width:167;height:518;visibility:visible;mso-wrap-style:square;v-text-anchor:top" coordsize="5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hx8MA&#10;AADbAAAADwAAAGRycy9kb3ducmV2LnhtbERP32vCMBB+F/wfwg32IjPdEJFqFNmYG8KUteLz0Zxp&#10;Z3OpTdT63y+DgW/38f282aKztbhQ6yvHCp6HCQjiwumKjYJd/v40AeEDssbaMSm4kYfFvN+bYard&#10;lb/pkgUjYgj7FBWUITSplL4oyaIfuoY4cgfXWgwRtkbqFq8x3NbyJUnG0mLFsaHEhl5LKo7Z2Sow&#10;o9Xm42t/ntSD5Q+b9Tjf5qc3pR4fuuUURKAu3MX/7k8d54/g75d4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Rhx8MAAADbAAAADwAAAAAAAAAAAAAAAACYAgAAZHJzL2Rv&#10;d25yZXYueG1sUEsFBgAAAAAEAAQA9QAAAIgDAAAAAA==&#10;" path="m,2c1,1,1,1,1,1,1,1,1,,1,,2,,2,,2,,12,1,12,1,12,1v13,,13,,13,c38,1,38,1,38,1,48,,48,,48,v1,,1,,2,c50,1,50,1,50,1v,1,,1,,1c50,5,50,5,50,5v,1,,1,,1c50,7,49,7,48,7v-5,,-5,,-5,c39,7,37,8,35,9v-1,1,-2,3,-2,7c33,23,33,23,33,23v,74,,74,,74c33,103,33,107,34,108v1,3,4,4,10,5c48,113,48,113,48,113v1,,2,1,2,2c50,118,50,118,50,118v,1,,1,,1c49,119,49,119,49,119v,1,-1,1,-1,1c46,120,43,119,38,119v-4,,-8,,-13,c20,119,15,119,12,119v-5,,-8,1,-10,1c2,120,2,120,1,120v,-1,,-1,,-1c1,119,,119,,119v,-2,,-2,,-2c,115,,115,,115v,-1,1,-2,3,-2c3,113,5,113,7,113v7,,10,-3,11,-9c18,98,18,98,18,98v,-75,,-75,,-75c18,21,18,19,18,16,17,13,17,11,15,9,14,8,12,7,8,7,6,7,4,7,3,7,1,7,1,7,1,7,1,6,1,6,1,6,,6,,6,,5l,2xe" fillcolor="#8a0914" stroked="f">
                <v:path arrowok="t" o:connecttype="custom" o:connectlocs="0,9;3,4;3,0;7,0;40,4;84,4;127,4;160,0;167,0;167,4;167,9;167,22;167,26;160,30;144,30;117,39;110,69;110,99;110,419;114,466;147,488;160,488;167,496;167,509;167,514;164,514;160,518;127,514;84,514;40,514;7,518;3,518;3,514;0,514;0,505;0,496;10,488;23,488;60,449;60,423;60,99;60,69;50,39;27,30;10,30;3,30;3,26;0,22;0,9" o:connectangles="0,0,0,0,0,0,0,0,0,0,0,0,0,0,0,0,0,0,0,0,0,0,0,0,0,0,0,0,0,0,0,0,0,0,0,0,0,0,0,0,0,0,0,0,0,0,0,0,0"/>
              </v:shape>
              <v:shape id="Freeform 32" o:spid="_x0000_s1036" style="position:absolute;left:4420;top:3489;width:416;height:522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4vMIA&#10;AADbAAAADwAAAGRycy9kb3ducmV2LnhtbERPTWvCQBC9F/wPywi91U1tKyXNKhKRCD0Uo/Q8ZMck&#10;JDsbd1eN/75bKPQ2j/c52Wo0vbiS861lBc+zBARxZXXLtYLjYfv0DsIHZI29ZVJwJw+r5eQhw1Tb&#10;G+/pWoZaxBD2KSpoQhhSKX3VkEE/swNx5E7WGQwRulpqh7cYbno5T5KFNNhybGhwoLyhqisvRsH3&#10;/LBBlyfdSx4+z1/nojgdXwulHqfj+gNEoDH8i//cOx3nv8H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eXi8wgAAANsAAAAPAAAAAAAAAAAAAAAAAJgCAABkcnMvZG93&#10;bnJldi54bWxQSwUGAAAAAAQABAD1AAAAhwMAAAAA&#10;" path="m33,88v,5,,5,,5c32,102,34,107,38,110v4,2,9,4,18,4c62,114,68,113,74,111,84,108,93,101,99,91v5,-9,7,-19,8,-32c106,43,102,31,92,21,88,18,84,15,78,12,71,9,62,7,52,7,45,7,41,8,37,10v-3,2,-4,7,-4,13c33,30,33,30,33,30r,58xm18,37v,-9,,-9,,-9c18,24,17,20,17,18,17,12,14,9,9,10v-1,,-2,,-4,c2,10,2,10,2,10v-1,,-1,,-1,c1,10,,10,,9,,6,,6,,6,,5,,5,,5,,4,1,4,2,4,6,3,6,3,6,3,13,2,13,2,13,2,27,1,27,1,27,1,40,,40,,40,v4,,8,,12,c59,,65,,71,1v6,2,11,3,16,5c92,9,97,11,101,15v15,12,23,27,23,46c124,79,117,93,104,105,92,115,76,121,57,121v-2,,-5,,-9,-1c39,120,39,120,39,120v-11,,-11,,-11,c17,120,17,120,17,120v-7,,-7,,-7,c6,120,6,120,6,120v-2,1,-3,1,-4,1c1,121,,120,,119v,-3,,-3,,-3c,115,,115,,115v,,,,,c1,114,1,114,2,114v2,,2,,2,c7,113,7,113,7,113v7,,10,-6,10,-18c18,88,18,88,18,88r,-51xe" fillcolor="#8a0914" stroked="f">
                <v:path arrowok="t" o:connecttype="custom" o:connectlocs="111,380;111,401;127,475;188,492;248,479;332,393;359,255;309,91;262,52;174,30;124,43;111,99;111,129;111,380;60,160;60,121;57,78;30,43;17,43;7,43;3,43;0,39;0,26;0,22;7,17;20,13;44,9;91,4;134,0;174,0;238,4;292,26;339,65;416,263;349,453;191,522;161,518;131,518;94,518;57,518;34,518;20,518;7,522;0,513;0,500;0,496;0,496;7,492;13,492;23,487;57,410;60,380;60,160" o:connectangles="0,0,0,0,0,0,0,0,0,0,0,0,0,0,0,0,0,0,0,0,0,0,0,0,0,0,0,0,0,0,0,0,0,0,0,0,0,0,0,0,0,0,0,0,0,0,0,0,0,0,0,0,0"/>
                <o:lock v:ext="edit" verticies="t"/>
              </v:shape>
              <v:shape id="Freeform 33" o:spid="_x0000_s1037" style="position:absolute;left:4869;top:3489;width:409;height:522;visibility:visible;mso-wrap-style:square;v-text-anchor:top" coordsize="122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gesMA&#10;AADbAAAADwAAAGRycy9kb3ducmV2LnhtbERPTWvCQBC9C/6HZYReSt2kiErqJkhpaa14UEvPQ3ZM&#10;QrKzIbvV9d+7hYK3ebzPWRXBdOJMg2ssK0inCQji0uqGKwXfx/enJQjnkTV2lknBlRwU+Xi0wkzb&#10;C+/pfPCViCHsMlRQe99nUrqyJoNuanviyJ3sYNBHOFRSD3iJ4aaTz0kylwYbjg019vRaU9kefo2C&#10;vgnpW/uxW8x+Nl+hO+4X/tFslXqYhPULCE/B38X/7k8d58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gesMAAADbAAAADwAAAAAAAAAAAAAAAACYAgAAZHJzL2Rv&#10;d25yZXYueG1sUEsFBgAAAAAEAAQA9QAAAIgDAAAAAA==&#10;" path="m39,66v,,,,,c74,66,74,66,74,66v,,,,,c55,18,55,18,55,18v,,,,,l39,66xm59,2c61,,61,,61,v2,,2,,2,c64,1,64,1,64,1v,1,,2,1,3c103,99,103,99,103,99v2,5,2,5,2,5c106,107,106,107,106,107v2,4,5,6,11,7c118,114,119,114,120,114v1,,1,,1,c122,114,122,114,122,114v,1,,1,,2c122,119,122,119,122,119v,,,,,1c121,120,121,120,121,120v,1,,1,-1,1c119,121,116,120,111,120v-1,,-3,,-7,c98,120,93,120,88,120v-4,,-7,1,-9,1c78,121,77,120,77,120v,-2,,-2,,-2c77,116,77,116,77,116v,-1,,-1,,-1c78,114,78,114,78,114v,,,,1,c86,114,90,112,90,109v,-1,,-2,-1,-3c88,102,88,102,88,102,77,73,77,73,77,73v,,,,,c37,73,37,73,37,73v,,,,,c29,96,29,96,29,96v-2,5,-2,5,-2,5c26,104,26,106,26,107v,4,3,6,9,7c38,114,38,114,38,114v1,,2,1,2,2c40,118,40,118,40,118v,2,,2,,2c40,120,39,121,38,121,28,120,28,120,28,120v-10,,-10,,-10,c16,120,13,120,10,120v-8,1,-8,1,-8,1c1,121,1,121,,120v,,,,,c,118,,118,,118v,-2,,-2,,-2c,115,,115,,115v1,-1,1,-1,1,-1c1,114,2,114,2,114v8,,12,-3,15,-8c19,100,19,100,19,100v2,-5,2,-5,2,-5c52,6,52,6,52,6l59,2xe" fillcolor="#8a0914" stroked="f">
                <v:path arrowok="t" o:connecttype="custom" o:connectlocs="131,285;248,285;184,78;198,9;211,0;218,17;352,449;392,492;406,492;409,500;409,518;402,522;349,518;265,522;258,509;258,496;265,492;298,457;258,315;124,315;97,414;87,462;127,492;134,509;127,522;60,518;7,522;0,518;0,500;3,492;57,457;70,410;198,9" o:connectangles="0,0,0,0,0,0,0,0,0,0,0,0,0,0,0,0,0,0,0,0,0,0,0,0,0,0,0,0,0,0,0,0,0"/>
                <o:lock v:ext="edit" verticies="t"/>
              </v:shape>
              <v:shape id="Freeform 34" o:spid="_x0000_s1038" style="position:absolute;left:5315;top:3489;width:416;height:522;visibility:visible;mso-wrap-style:square;v-text-anchor:top" coordsize="12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dDUMIA&#10;AADbAAAADwAAAGRycy9kb3ducmV2LnhtbERPTWvCQBC9F/wPywi91U1tqSXNKhKRCD0Uo/Q8ZMck&#10;JDsbd1eN/75bKPQ2j/c52Wo0vbiS861lBc+zBARxZXXLtYLjYfv0DsIHZI29ZVJwJw+r5eQhw1Tb&#10;G+/pWoZaxBD2KSpoQhhSKX3VkEE/swNx5E7WGQwRulpqh7cYbno5T5I3abDl2NDgQHlDVVdejILv&#10;+WGDLk+6lzx8nr/ORXE6vhZKPU7H9QeIQGP4F/+5dzrOX8DvL/E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50NQwgAAANsAAAAPAAAAAAAAAAAAAAAAAJgCAABkcnMvZG93&#10;bnJldi54bWxQSwUGAAAAAAQABAD1AAAAhwMAAAAA&#10;" path="m33,88v,5,,5,,5c33,102,34,107,38,110v4,2,10,4,18,4c63,114,69,113,74,111,85,108,93,101,99,91v5,-9,8,-19,8,-32c107,43,102,31,92,21,89,18,84,15,79,12,71,9,62,7,52,7,46,7,41,8,38,10v-3,2,-5,7,-5,13c33,30,33,30,33,30r,58xm18,37v,-9,,-9,,-9c18,24,18,20,17,18,17,12,14,9,9,10v-1,,-2,,-4,c2,10,2,10,2,10v-1,,-1,,-1,c1,10,1,10,1,9,,6,,6,,6,,5,,5,,5,,4,1,4,3,4,7,3,7,3,7,3,14,2,14,2,14,2,27,1,27,1,27,1,40,,40,,40,v5,,9,,12,c59,,65,,71,1v6,2,11,3,17,5c93,9,97,11,102,15v14,12,22,27,22,46c124,79,117,93,104,105,92,115,76,121,58,121v-3,,-6,,-10,-1c39,120,39,120,39,120v-11,,-11,,-11,c17,120,17,120,17,120v-6,,-6,,-6,c6,120,6,120,6,120v-1,1,-3,1,-3,1c1,121,1,120,1,119,,116,,116,,116v,-1,,-1,,-1c1,115,1,115,1,115v,-1,,-1,1,-1c4,114,4,114,4,114v4,-1,4,-1,4,-1c14,113,17,107,18,95v,-7,,-7,,-7l18,37xe" fillcolor="#8a0914" stroked="f">
                <v:path arrowok="t" o:connecttype="custom" o:connectlocs="111,380;111,401;127,475;188,492;248,479;332,393;359,255;309,91;265,52;174,30;127,43;111,99;111,129;111,380;60,160;60,121;57,78;30,43;17,43;7,43;3,43;3,39;0,26;0,22;10,17;23,13;47,9;91,4;134,0;174,0;238,4;295,26;342,65;416,263;349,453;195,522;161,518;131,518;94,518;57,518;37,518;20,518;10,522;3,513;0,500;0,496;3,496;7,492;13,492;27,487;60,410;60,380;60,160" o:connectangles="0,0,0,0,0,0,0,0,0,0,0,0,0,0,0,0,0,0,0,0,0,0,0,0,0,0,0,0,0,0,0,0,0,0,0,0,0,0,0,0,0,0,0,0,0,0,0,0,0,0,0,0,0"/>
                <o:lock v:ext="edit" verticies="t"/>
              </v:shape>
              <v:shape id="Freeform 35" o:spid="_x0000_s1039" style="position:absolute;left:1431;top:5510;width:241;height:211;visibility:visible;mso-wrap-style:square;v-text-anchor:top" coordsize="7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z1cUA&#10;AADbAAAADwAAAGRycy9kb3ducmV2LnhtbESPQU8CMRCF7yb+h2ZMuEkXEgxZKcRoJGi8gBKv43Zs&#10;N26n67ayC7/eOZBwm8l78943i9UQGnWgLtWRDUzGBSjiKtqanYGP9+fbOaiUkS02kcnAkRKsltdX&#10;Cyxt7HlLh112SkI4lWjA59yWWqfKU8A0ji2xaN+xC5hl7Zy2HfYSHho9LYo7HbBmafDY0qOn6mf3&#10;FwzMX/1pOrzR/nfm1/3T16ebvOydMaOb4eEeVKYhX8zn640VfIGVX2QA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PPVxQAAANsAAAAPAAAAAAAAAAAAAAAAAJgCAABkcnMv&#10;ZG93bnJldi54bWxQSwUGAAAAAAQABAD1AAAAigMAAAAA&#10;" path="m19,36v,2,,2,,2c19,42,20,44,22,45v2,1,6,1,10,1c36,46,40,46,43,45v6,-1,11,-4,15,-8c61,34,62,29,62,24,62,18,59,13,54,9,51,7,49,6,46,5,41,4,36,3,30,3v-4,,-6,,-8,1c20,5,19,7,19,10v,3,,3,,3l19,36xm10,15v,-3,,-3,,-3c10,10,10,8,10,8,10,5,8,4,5,4v,,-1,,-2,c1,4,1,4,1,4v,,,,,c,4,,4,,4,,3,,3,,3,,2,,2,,2v,,,,1,c4,1,4,1,4,1v4,,4,,4,c16,1,16,1,16,1,23,,23,,23,v3,,5,,7,c34,,38,,41,1v4,,7,1,10,2c54,4,57,5,59,6v9,5,13,11,13,19c72,32,68,38,60,43v-7,4,-16,6,-27,6c32,49,30,49,28,49v-5,,-5,,-5,c16,49,16,49,16,49v-6,,-6,,-6,c6,49,6,49,6,49v-3,,-3,,-3,c2,49,2,49,1,49v,,-1,,-1,c,48,,48,,48,,47,,47,,47v,,,,,c,47,,47,1,47,2,46,2,46,2,46v2,,2,,2,c8,46,10,44,10,39v,-3,,-3,,-3l10,15xe" fillcolor="#8a0914" stroked="f">
                <v:path arrowok="t" o:connecttype="custom" o:connectlocs="64,155;64,164;74,194;107,198;144,194;194,159;208,103;181,39;154,22;100,13;74,17;64,43;64,56;64,155;33,65;33,52;33,34;17,17;10,17;3,17;3,17;0,17;0,13;0,9;3,9;13,4;27,4;54,4;77,0;100,0;137,4;171,13;197,26;241,108;201,185;110,211;94,211;77,211;54,211;33,211;20,211;10,211;3,211;0,211;0,207;0,202;0,202;3,202;7,198;13,198;33,168;33,155;33,65" o:connectangles="0,0,0,0,0,0,0,0,0,0,0,0,0,0,0,0,0,0,0,0,0,0,0,0,0,0,0,0,0,0,0,0,0,0,0,0,0,0,0,0,0,0,0,0,0,0,0,0,0,0,0,0,0"/>
                <o:lock v:ext="edit" verticies="t"/>
              </v:shape>
              <v:shape id="Freeform 36" o:spid="_x0000_s1040" style="position:absolute;left:1843;top:5514;width:191;height:207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cE0MEA&#10;AADbAAAADwAAAGRycy9kb3ducmV2LnhtbERPzWrCQBC+C77DMkJvuomirdFVpCgUvBjbB5hmxySa&#10;nU13t5q+vSsIvc3H9zvLdWcacSXna8sK0lECgriwuuZSwdfnbvgGwgdkjY1lUvBHHtarfm+JmbY3&#10;zul6DKWIIewzVFCF0GZS+qIig35kW+LInawzGCJ0pdQObzHcNHKcJDNpsObYUGFL7xUVl+OvUfD6&#10;U+y+p1OanPNzamf5/uDS7UGpl0G3WYAI1IV/8dP9oeP8OTx+iQf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3BNDBAAAA2wAAAA8AAAAAAAAAAAAAAAAAmAIAAGRycy9kb3du&#10;cmV2LnhtbFBLBQYAAAAABAAEAPUAAACGAwAAAAA=&#10;" path="m23,21v4,,4,,4,c29,21,30,21,32,21v2,,4,,5,-1c38,20,39,18,40,17v,-1,1,-1,2,-1c43,16,43,16,43,16v1,,1,,1,1c44,18,44,18,44,19v,1,,2,,4c44,25,44,27,44,28v,2,,2,,2c44,30,44,31,44,31v-1,,-1,,-1,c41,31,41,31,41,31v,,,,,c40,31,40,30,40,30v,-2,-1,-4,-2,-4c37,25,35,24,33,24v-6,,-6,,-6,c22,24,22,24,22,24v-3,1,-3,1,-3,1c19,38,19,38,19,38v,2,,2,,2c19,42,20,43,21,44v1,1,3,1,6,1c35,45,35,45,35,45v3,,6,,8,c45,45,46,45,47,44v1,,2,-1,4,-2c51,41,52,41,52,40v1,-1,1,-1,2,-2c54,38,54,38,55,38v,,,,1,c57,38,57,38,57,38v,1,,1,,1c57,39,57,39,57,40v-3,7,-3,7,-3,7c54,48,54,48,54,48v-1,,-1,,-1,c53,48,52,48,51,48v-20,,-20,,-20,c16,48,16,48,16,48,6,48,6,48,6,48v-4,,-4,,-4,c1,48,1,48,1,48v,,-1,,-1,c,46,,46,,46v1,,1,,1,c1,46,1,46,2,46v2,,2,,2,c7,45,9,45,10,44v,-1,1,-2,1,-4c11,38,11,38,11,38v,-28,,-28,,-28c11,7,11,7,11,7,11,6,10,4,9,4,9,3,7,3,5,2,2,2,2,2,2,2,1,2,,2,,2,,,,,,,1,,1,,1,v,,,,1,c3,,4,,5,v5,,10,,15,c27,,27,,27,,40,,40,,40,v3,,5,,8,c49,,50,,51,v,,,,,c51,,51,,51,v,1,,1,,1c51,8,51,8,51,8v,1,,2,,2c51,10,51,10,50,10v,,,,,c48,10,48,10,48,10v,,,,,c48,10,48,9,48,9,47,8,47,8,47,8v,-1,,-1,,-1c47,5,45,4,41,3v-2,,-3,,-4,c34,3,31,3,27,3v-3,,-5,,-6,1c20,4,19,6,19,8v,2,,2,,2c19,21,19,21,19,21v2,,3,,4,xe" fillcolor="#8a0914" stroked="f">
                <v:path arrowok="t" o:connecttype="custom" o:connectlocs="90,91;124,86;141,69;147,73;147,99;147,129;144,134;137,134;127,112;90,104;64,108;64,173;90,194;144,194;171,181;181,164;188,164;191,168;181,203;178,207;104,207;20,207;3,207;0,198;7,198;34,190;37,164;37,30;17,9;0,9;3,0;17,0;90,0;161,0;171,0;171,4;171,43;168,43;161,43;157,35;137,13;90,13;64,35;64,91" o:connectangles="0,0,0,0,0,0,0,0,0,0,0,0,0,0,0,0,0,0,0,0,0,0,0,0,0,0,0,0,0,0,0,0,0,0,0,0,0,0,0,0,0,0,0,0"/>
              </v:shape>
              <v:shape id="Freeform 37" o:spid="_x0000_s1041" style="position:absolute;left:2433;top:5510;width:178;height:2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CuQcIA&#10;AADbAAAADwAAAGRycy9kb3ducmV2LnhtbERPW2vCMBR+H/gfwhF8GTZV2BjVKCJMBGGX6g84Nse2&#10;2Jx0SXrZfv3yMNjjx3dfb0fTiJ6cry0rWCQpCOLC6ppLBZfz6/wFhA/IGhvLpOCbPGw3k4c1ZtoO&#10;/El9HkoRQ9hnqKAKoc2k9EVFBn1iW+LI3awzGCJ0pdQOhxhuGrlM02dpsObYUGFL+4qKe94ZBU+h&#10;k+7x1v5cD/rtq34/fXTNolRqNh13KxCBxvAv/nMftYJlXB+/x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IK5BwgAAANsAAAAPAAAAAAAAAAAAAAAAAJgCAABkcnMvZG93&#10;bnJldi54bWxQSwUGAAAAAAQABAD1AAAAhwMAAAAA&#10;" path="m,2v,,1,,2,c6,1,6,1,6,1v6,,6,,6,c17,,21,,24,v7,,12,1,16,2c42,3,45,4,47,5v4,3,6,6,6,10c53,16,53,17,52,18v,1,-1,2,-2,3c48,24,44,26,38,27v-2,1,-3,1,-5,1c30,28,30,28,30,28v-1,,-2,,-2,c26,28,26,27,26,27v,-1,,-1,,-1c26,26,26,26,26,26v,-1,1,-1,2,-1c28,25,29,25,29,25v2,,2,,3,c34,25,35,24,36,24v5,-2,7,-5,7,-9c43,11,41,8,38,6,35,4,31,3,26,3v-4,,-6,1,-7,2c19,7,19,7,19,7v,2,,2,,2c19,41,19,41,19,41v,2,,2,,2c19,45,21,47,25,47v3,,3,,3,c29,47,29,47,29,47v,,,,,c29,47,29,47,29,48v,1,,1,,1c29,49,29,49,29,49v,,,,-1,c23,49,23,49,23,49v-8,,-8,,-8,c8,49,8,49,8,49v-7,,-7,,-7,c1,49,,49,,49,,47,,47,,47v,,,,,c,47,1,47,2,47v2,,4,-1,6,-1c10,46,10,44,10,43v,-2,,-2,,-2c10,11,10,11,10,11v,-3,,-3,,-3c10,5,9,4,6,4,4,4,4,4,4,4,3,4,3,4,3,4,2,4,1,4,1,4v,,,,,c,4,,4,,4v,,,,,-1l,2xe" fillcolor="#8a0914" stroked="f">
                <v:path arrowok="t" o:connecttype="custom" o:connectlocs="0,9;7,9;20,4;40,4;81,0;134,9;158,22;178,65;175,78;168,90;128,116;111,121;101,121;94,121;87,116;87,112;87,112;94,108;97,108;107,108;121,103;144,65;128,26;87,13;64,22;64,30;64,39;64,177;64,185;84,202;94,202;97,202;97,202;97,207;97,211;97,211;94,211;77,211;50,211;27,211;3,211;0,211;0,202;0,202;7,202;27,198;34,185;34,177;34,47;34,34;20,17;13,17;10,17;3,17;3,17;0,17;0,13;0,9" o:connectangles="0,0,0,0,0,0,0,0,0,0,0,0,0,0,0,0,0,0,0,0,0,0,0,0,0,0,0,0,0,0,0,0,0,0,0,0,0,0,0,0,0,0,0,0,0,0,0,0,0,0,0,0,0,0,0,0,0,0"/>
              </v:shape>
              <v:shape id="Freeform 38" o:spid="_x0000_s1042" style="position:absolute;left:2785;top:5510;width:254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ror8AA&#10;AADbAAAADwAAAGRycy9kb3ducmV2LnhtbESPQYvCMBSE74L/ITxhbzbRg0g1LSKuCD2t+gMezbPp&#10;bvNSmqzWf79ZEDwOM/MNsy1H14k7DaH1rGGRKRDEtTctNxqul8/5GkSIyAY7z6ThSQHKYjrZYm78&#10;g7/ofo6NSBAOOWqwMfa5lKG25DBkvidO3s0PDmOSQyPNgI8Ed51cKrWSDltOCxZ72luqf86/ToOy&#10;rf+uKndb1deDs0c8mOqktP6YjbsNiEhjfIdf7ZPRsFzA/5f0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ror8AAAADbAAAADwAAAAAAAAAAAAAAAACYAgAAZHJzL2Rvd25y&#10;ZXYueG1sUEsFBgAAAAAEAAQA9QAAAIUDAAAAAA==&#10;" path="m10,24v,3,1,6,3,9c14,35,15,37,18,39v5,6,12,8,21,8c47,47,54,45,59,41v5,-4,7,-9,7,-15c66,21,64,16,61,12,57,8,52,5,46,4,43,3,40,3,38,3v-3,,-6,,-9,1c24,5,20,7,17,9v-2,2,-3,4,-4,6c11,18,10,21,10,24xm12,7c19,2,28,,39,,49,,58,2,65,7v7,4,11,10,11,17c76,29,74,34,69,39v-3,2,-6,4,-10,6c56,47,52,48,49,49v-4,1,-8,1,-12,1c33,50,29,50,26,49,22,48,19,47,15,45,12,44,9,42,7,39,5,37,3,35,2,33,1,31,,28,,26,,19,4,13,12,7xe" fillcolor="#8a0914" stroked="f">
                <v:path arrowok="t" o:connecttype="custom" o:connectlocs="33,103;43,142;60,168;130,202;197,176;221,112;204,52;154,17;127,13;97,17;57,39;43,65;33,103;40,30;130,0;217,30;254,103;231,168;197,194;164,211;124,215;87,211;50,194;23,168;7,142;0,112;40,30" o:connectangles="0,0,0,0,0,0,0,0,0,0,0,0,0,0,0,0,0,0,0,0,0,0,0,0,0,0,0"/>
                <o:lock v:ext="edit" verticies="t"/>
              </v:shape>
              <v:shape id="Freeform 39" o:spid="_x0000_s1043" style="position:absolute;left:3210;top:5514;width:222;height:207;visibility:visible;mso-wrap-style:square;v-text-anchor:top" coordsize="66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GR8EA&#10;AADbAAAADwAAAGRycy9kb3ducmV2LnhtbESPQWvCQBSE7wX/w/KE3urGHEKJriKCUoqXtdXzI/tM&#10;grtvQ3ZN4r/vFgo9DjPzDbPeTs6KgfrQelawXGQgiCtvWq4VfH8d3t5BhIhs0HomBU8KsN3MXtZY&#10;Gj+ypuEca5EgHEpU0MTYlVKGqiGHYeE74uTdfO8wJtnX0vQ4JrizMs+yQjpsOS002NG+oep+fjgF&#10;UuvjafQXa3Cyg9fX4jPXhVKv82m3AhFpiv/hv/aHUZDn8Psl/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sRkfBAAAA2wAAAA8AAAAAAAAAAAAAAAAAmAIAAGRycy9kb3du&#10;cmV2LnhtbFBLBQYAAAAABAAEAPUAAACGAwAAAAA=&#10;" path="m19,21v2,,4,,5,c25,21,26,21,27,21v3,,4,-1,6,-1c38,18,41,16,41,12,41,9,39,7,36,5,34,4,30,3,26,3v-2,,-4,,-5,c19,4,19,5,19,6v,2,,2,,2l19,21xm19,37v,2,,2,,2c19,41,19,43,19,43v1,1,3,2,6,2c28,46,28,46,28,46v1,,1,,1,c29,46,29,46,29,46v,1,,1,,1c29,48,29,48,29,48v-1,,-1,,-1,c28,48,28,48,28,48v-7,,-7,,-7,c20,48,18,48,15,48v-4,,-6,,-8,c1,48,1,48,1,48,,48,,48,,48v,,,,,c,48,,48,,48,,47,,47,,47,,46,,46,,46v,,,,,c,46,,46,1,46,4,45,4,45,4,45v3,,5,-1,6,-3c10,41,10,40,10,40v,-2,,-2,,-2c10,8,10,8,10,8,10,6,9,5,9,4,8,3,6,2,3,2,2,2,1,2,1,2,1,2,,2,,2v,,,,,c,2,,2,,1v,,,,,c,,,,,,,,,,1,,2,,3,,6,v1,,2,,4,c13,,16,,20,v4,,7,,9,c31,,33,,35,v4,,8,2,11,4c49,6,51,8,51,11v,2,-1,3,-2,5c48,17,47,18,45,19v-1,1,-3,1,-4,2c40,21,38,22,37,22v-3,1,-3,1,-3,1c34,23,34,23,34,23v2,,2,,2,c37,24,38,25,40,26v2,2,2,2,2,2c52,39,52,39,52,39v1,1,2,2,3,3c56,43,57,44,58,44v,,1,1,3,1c61,45,62,45,63,45v2,1,2,1,2,1c66,46,66,46,66,46v,,,,,c66,47,66,47,66,47v,1,,1,,1c66,48,66,48,65,48v-1,,-2,,-3,c58,48,58,48,58,48v-3,,-3,,-3,c55,48,55,48,54,48v-2,,-3,,-4,c50,47,49,47,49,46,47,45,47,45,47,45,46,44,46,44,46,44,36,32,36,32,36,32,34,30,34,30,34,30,33,29,32,28,31,28,29,26,27,24,24,24v-1,,-2,,-4,c19,24,19,24,19,24r,13xe" fillcolor="#8a0914" stroked="f">
                <v:path arrowok="t" o:connecttype="custom" o:connectlocs="81,91;111,86;121,22;71,13;64,35;64,160;64,185;94,198;98,198;98,207;94,207;50,207;3,207;0,207;0,203;0,198;13,194;34,173;34,35;10,9;0,9;0,4;0,0;20,0;67,0;118,0;172,47;151,82;124,95;114,99;135,112;175,168;195,190;212,194;222,198;222,203;219,207;195,207;182,207;165,198;155,190;114,129;81,104;64,104" o:connectangles="0,0,0,0,0,0,0,0,0,0,0,0,0,0,0,0,0,0,0,0,0,0,0,0,0,0,0,0,0,0,0,0,0,0,0,0,0,0,0,0,0,0,0,0"/>
                <o:lock v:ext="edit" verticies="t"/>
              </v:shape>
              <v:shape id="Freeform 40" o:spid="_x0000_s1044" style="position:absolute;left:3556;top:5501;width:211;height:220;visibility:visible;mso-wrap-style:square;v-text-anchor:top" coordsize="63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UmMIA&#10;AADbAAAADwAAAGRycy9kb3ducmV2LnhtbESPzW7CMBCE75V4B2uRuBUHqFCVYlBFBOoVCPdtvPlp&#10;43WwTQhvX1dC4jiamW80q81gWtGT841lBbNpAoK4sLrhSkF+2r2+g/ABWWNrmRTcycNmPXpZYart&#10;jQ/UH0MlIoR9igrqELpUSl/UZNBPbUccvdI6gyFKV0nt8BbhppXzJFlKgw3HhRo72tZU/B6vRkGz&#10;yLPvcn9/u5zz/HzYZmX243qlJuPh8wNEoCE8w4/2l1YwX8D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BSYwgAAANsAAAAPAAAAAAAAAAAAAAAAAJgCAABkcnMvZG93&#10;bnJldi54bWxQSwUGAAAAAAQABAD1AAAAhwMAAAAA&#10;" path="m18,6v-2,,-2,,-2,c11,6,8,7,6,8,5,9,5,10,5,11,4,12,4,12,4,12v,1,,1,-1,1c1,13,1,13,1,13v,,,,,c1,13,,13,,12,1,11,1,11,1,11,1,6,1,6,1,6,1,3,1,3,1,3,2,2,2,2,2,1,2,1,2,,2,v,,,,,c3,,3,,3,,4,,4,,4,,5,,5,,5,v,,,,,c6,1,6,1,6,1v1,1,3,2,7,2c15,3,15,3,15,3v35,,35,,35,c50,3,51,3,52,3v3,,5,-1,6,-2c58,1,59,,59,v,,,,1,c61,,61,,61,v1,,2,,1,1c62,1,62,1,62,1v,1,,2,-1,5c61,9,60,11,60,11v,1,,1,,1c60,13,60,13,60,13v,,,,,c59,13,59,13,59,13v-2,,-2,,-2,c57,13,57,13,57,13v,,,,,c56,12,56,12,56,12v,-1,,-2,,-2c56,9,56,9,56,8,56,7,54,6,51,6v-3,,-3,,-3,c36,6,36,6,36,6v,34,,34,,34c36,43,36,43,36,43v,1,,1,,1c36,46,36,47,38,48v1,,2,,5,1c45,49,45,49,45,49v1,,1,,1,c46,49,46,49,46,49v,,,,,1c46,51,46,51,46,51v,,,,,c46,51,46,51,46,51v,,-1,,-1,c44,51,41,51,38,51v-2,,-4,,-6,c30,51,28,51,26,51v-8,,-8,,-8,c18,51,18,51,17,51v,,,,,c17,51,17,51,17,51v,-1,,-1,,-1c17,50,17,50,17,50v,-1,,-1,,-1c17,49,17,49,18,49v3,-1,3,-1,3,-1c25,48,27,47,27,45v,-3,,-3,,-3c27,40,27,40,27,40,27,6,27,6,27,6r-9,xe" fillcolor="#8a0914" stroked="f">
                <v:path arrowok="t" o:connecttype="custom" o:connectlocs="54,26;17,47;10,56;3,56;3,47;3,13;7,0;10,0;17,0;20,4;50,13;174,13;198,0;204,0;208,4;201,47;201,56;198,56;191,56;188,52;188,35;161,26;121,173;121,190;144,211;154,211;154,216;154,220;151,220;107,220;60,220;57,220;57,216;57,211;70,207;90,181;90,26" o:connectangles="0,0,0,0,0,0,0,0,0,0,0,0,0,0,0,0,0,0,0,0,0,0,0,0,0,0,0,0,0,0,0,0,0,0,0,0,0"/>
              </v:shape>
              <v:shape id="Freeform 41" o:spid="_x0000_s1045" style="position:absolute;left:3911;top:5510;width:255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LN78A&#10;AADbAAAADwAAAGRycy9kb3ducmV2LnhtbESP3YrCMBSE7xd8h3AE79ZEEZFqFBF3EXrlzwMcmmNT&#10;bU5KE7W+vREEL4eZ+YZZrDpXizu1ofKsYTRUIIgLbyouNZyOf78zECEiG6w9k4YnBVgtez8LzIx/&#10;8J7uh1iKBOGQoQYbY5NJGQpLDsPQN8TJO/vWYUyyLaVp8ZHgrpZjpabSYcVpwWJDG0vF9XBzGpSt&#10;/CXP3XlanLbO/uPW5Dul9aDfrecgInXxG/60d0bDeALvL+kHy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3Us3vwAAANsAAAAPAAAAAAAAAAAAAAAAAJgCAABkcnMvZG93bnJl&#10;di54bWxQSwUGAAAAAAQABAD1AAAAhAMAAAAA&#10;" path="m10,24v,3,1,6,2,9c13,35,15,37,17,39v6,6,13,8,21,8c47,47,54,45,59,41v4,-4,7,-9,7,-15c66,21,64,16,61,12,57,8,52,5,45,4,43,3,40,3,37,3v-3,,-5,,-8,1c24,5,20,7,16,9v-1,2,-3,4,-4,6c11,18,10,21,10,24xm12,7c19,2,28,,39,,49,,57,2,64,7v8,4,12,10,12,17c76,29,73,34,68,39v-2,2,-5,4,-9,6c56,47,52,48,48,49v-4,1,-7,1,-11,1c33,50,29,50,25,49,22,48,18,47,15,45,12,44,9,42,7,39,4,37,3,35,2,33,1,31,,28,,26,,19,4,13,12,7xe" fillcolor="#8a0914" stroked="f">
                <v:path arrowok="t" o:connecttype="custom" o:connectlocs="34,103;40,142;57,168;128,202;198,176;221,112;205,52;151,17;124,13;97,17;54,39;40,65;34,103;40,30;131,0;215,30;255,103;228,168;198,194;161,211;124,215;84,211;50,194;23,168;7,142;0,112;40,30" o:connectangles="0,0,0,0,0,0,0,0,0,0,0,0,0,0,0,0,0,0,0,0,0,0,0,0,0,0,0"/>
                <o:lock v:ext="edit" verticies="t"/>
              </v:shape>
              <v:shape id="Freeform 42" o:spid="_x0000_s1046" style="position:absolute;left:4306;top:5514;width:231;height:211;visibility:visible;mso-wrap-style:square;v-text-anchor:top" coordsize="69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8M8EA&#10;AADbAAAADwAAAGRycy9kb3ducmV2LnhtbESPQYvCMBSE74L/IbyFvWm6wqpUoyxKQdiTVfT6bJ5t&#10;2ealNtF2/fVGEDwOM/MNM192phI3alxpWcHXMAJBnFldcq5gv0sGUxDOI2usLJOCf3KwXPR7c4y1&#10;bXlLt9TnIkDYxaig8L6OpXRZQQbd0NbEwTvbxqAPssmlbrANcFPJURSNpcGSw0KBNa0Kyv7SqwmU&#10;5DRZrY/ImztfEpcefmVrJ0p9fnQ/MxCeOv8Ov9obrWD0Dc8v4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7/DPBAAAA2wAAAA8AAAAAAAAAAAAAAAAAmAIAAGRycy9kb3du&#10;cmV2LnhtbFBLBQYAAAAABAAEAPUAAACGAwAAAAA=&#10;" path="m54,9c55,7,56,6,56,5,56,4,54,3,52,3,49,2,49,2,49,2v-1,,-2,,-1,-1c48,,48,,48,v,,,,,c48,,49,,50,v3,,3,,3,c56,,58,,59,v1,,3,,6,c68,,68,,68,v,,,,,c69,,69,,69,v,,,,,c69,1,69,1,69,1v,1,,1,-1,1c66,2,66,3,65,3v-2,,-3,,-4,2c61,6,60,6,60,7,59,9,59,9,59,9v-1,2,-1,2,-1,2c38,47,38,47,38,47v-1,1,-1,1,-1,1c37,49,36,49,36,49v-1,,-1,,-2,-1c34,47,34,47,34,47,12,8,12,8,12,8,11,8,11,7,11,6,9,4,7,3,4,3,1,2,1,2,1,2,1,2,,2,,1,,,,,,,,,,,,,,,1,,1,,6,,6,,6,v2,,5,,9,c18,,21,,23,v1,,3,,3,c27,,27,,27,v,1,,1,,1c27,2,27,2,26,2,23,3,23,3,23,3v-2,,-3,1,-3,2c20,5,20,6,20,7v1,1,1,2,2,3c22,11,22,11,22,11,38,39,38,39,38,39v,,,,,l54,9xe" fillcolor="#8a0914" stroked="f">
                <v:path arrowok="t" o:connecttype="custom" o:connectlocs="181,39;187,22;174,13;164,9;161,4;161,0;161,0;167,0;177,0;198,0;218,0;228,0;228,0;231,0;231,0;231,4;228,9;218,13;204,22;201,30;198,39;194,47;127,202;124,207;121,211;114,207;114,202;40,34;37,26;13,13;3,9;0,4;0,0;0,0;3,0;20,0;50,0;77,0;87,0;90,0;90,4;87,9;77,13;67,22;67,30;74,43;74,47;127,168;127,168;181,39" o:connectangles="0,0,0,0,0,0,0,0,0,0,0,0,0,0,0,0,0,0,0,0,0,0,0,0,0,0,0,0,0,0,0,0,0,0,0,0,0,0,0,0,0,0,0,0,0,0,0,0,0,0"/>
              </v:shape>
              <v:shape id="Freeform 43" o:spid="_x0000_s1047" style="position:absolute;left:4695;top:5514;width:101;height:207;visibility:visible;mso-wrap-style:square;v-text-anchor:top" coordsize="3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yv8QA&#10;AADbAAAADwAAAGRycy9kb3ducmV2LnhtbESPX2vCQBDE3wv9DscWfKsXFaxNPUWE+geKUNu+L7lt&#10;EprbS+9WE7+9JxT6OMzMb5j5sneNOlOItWcDo2EGirjwtubSwOfH6+MMVBRki41nMnChCMvF/d0c&#10;c+s7fqfzUUqVIBxzNFCJtLnWsajIYRz6ljh53z44lCRDqW3ALsFdo8dZNtUOa04LFba0rqj4OZ6c&#10;gckodKvN1+92p/ez54O8XZ5Y1sYMHvrVCyihXv7Df+2dNTCewu1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Mr/EAAAA2wAAAA8AAAAAAAAAAAAAAAAAmAIAAGRycy9k&#10;b3ducmV2LnhtbFBLBQYAAAAABAAEAPUAAACJAwAAAAA=&#10;" path="m,c1,,1,,1,v,,,,,c2,,2,,2,,7,,7,,7,v8,,8,,8,c22,,22,,22,v6,,6,,6,c29,,29,,29,v1,,1,,1,c30,,30,,30,v,1,,1,,1c30,2,30,2,30,2v,,-1,,-2,c25,2,25,2,25,2v-2,,-3,1,-4,1c20,4,20,5,20,6,19,9,19,9,19,9v,30,,30,,30c19,42,20,43,20,44v1,1,3,1,6,1c28,46,28,46,28,46v1,,2,,2,c30,48,30,48,30,48v,,,,,c29,48,29,48,29,48v,,,,-1,c27,48,25,48,22,48v-2,,-4,,-7,c12,48,9,48,7,48v-3,,-5,,-5,c1,48,1,48,1,48v,,,,,c1,48,1,48,1,48,,47,,47,,47v,,,,,c,46,1,46,2,46v,,1,,3,c8,46,10,44,11,42v,-3,,-3,,-3c11,9,11,9,11,9v,-1,,-2,,-3c10,5,10,4,9,3,8,3,7,3,5,2,4,2,3,2,2,2,1,2,1,2,1,2v,,,,,c,2,,2,,1l,xe" fillcolor="#8a0914" stroked="f">
                <v:path arrowok="t" o:connecttype="custom" o:connectlocs="0,0;3,0;3,0;7,0;24,0;51,0;74,0;94,0;98,0;101,0;101,0;101,4;101,9;94,9;84,9;71,13;67,26;64,39;64,168;67,190;88,194;94,198;101,198;101,207;101,207;98,207;94,207;74,207;51,207;24,207;7,207;3,207;3,207;3,207;0,203;0,203;7,198;17,198;37,181;37,168;37,39;37,26;30,13;17,9;7,9;3,9;3,9;0,4;0,0" o:connectangles="0,0,0,0,0,0,0,0,0,0,0,0,0,0,0,0,0,0,0,0,0,0,0,0,0,0,0,0,0,0,0,0,0,0,0,0,0,0,0,0,0,0,0,0,0,0,0,0,0"/>
              </v:shape>
              <v:shape id="Freeform 44" o:spid="_x0000_s1048" style="position:absolute;left:4956;top:5514;width:191;height:207;visibility:visible;mso-wrap-style:square;v-text-anchor:top" coordsize="57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/hMQA&#10;AADbAAAADwAAAGRycy9kb3ducmV2LnhtbESP3WrCQBSE7wu+w3KE3tVNLP4QXUWKQqE3Rn2AY/aY&#10;RLNn091V07fvCoKXw8x8w8yXnWnEjZyvLStIBwkI4sLqmksFh/3mYwrCB2SNjWVS8Ecelove2xwz&#10;be+c020XShEh7DNUUIXQZlL6oiKDfmBb4uidrDMYonSl1A7vEW4aOUySsTRYc1yosKWviorL7moU&#10;TH6LzXE0os9zfk7tOP/ZunS9Veq9361mIAJ14RV+tr+1guEEH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/4TEAAAA2wAAAA8AAAAAAAAAAAAAAAAAmAIAAGRycy9k&#10;b3ducmV2LnhtbFBLBQYAAAAABAAEAPUAAACJAwAAAAA=&#10;" path="m22,21v4,,4,,4,c28,21,30,21,31,21v2,,4,,6,-1c38,20,39,18,39,17v1,-1,1,-1,2,-1c42,16,42,16,42,16v1,,2,,2,1c44,18,44,18,43,19v,1,,2,,4c43,25,43,27,43,28v1,2,1,2,1,2c44,30,43,31,43,31v-1,,-1,,-1,c41,31,41,31,41,31v-1,,-1,,-1,c40,31,39,30,39,30v,-2,,-4,-1,-4c37,25,35,24,32,24v-5,,-5,,-5,c22,24,22,24,22,24v-3,1,-3,1,-3,1c19,38,19,38,19,38v,2,,2,,2c19,42,19,43,20,44v1,1,3,1,6,1c35,45,35,45,35,45v3,,5,,7,c44,45,46,45,47,44v,,1,-1,3,-2c51,41,51,41,52,40v,-1,1,-1,1,-2c53,38,54,38,54,38v,,1,,1,c56,38,56,38,56,38v1,1,1,1,1,1c57,39,57,39,56,40v-3,7,-3,7,-3,7c53,48,53,48,53,48v,,,,,c52,48,52,48,51,48v-21,,-21,,-21,c15,48,15,48,15,48v-9,,-9,,-9,c1,48,1,48,1,48,,48,,48,,48v,,,,,c,46,,46,,46v,,,,,c,46,,46,1,46v3,,3,,3,c7,45,8,45,9,44v1,-1,1,-2,1,-4c10,38,10,38,10,38v,-28,,-28,,-28c10,7,10,7,10,7,10,6,10,4,9,4,8,3,6,3,4,2,1,2,1,2,1,2,,2,,2,,2,,,,,,,,,,,,,,,1,,2,,3,,4,,5,v5,,10,,14,c26,,26,,26,,39,,39,,39,v3,,5,,8,c49,,50,,50,v,,,,,c50,,51,,51,v,1,,1,,1c51,8,51,8,51,8v,1,,2,,2c50,10,50,10,50,10v,,-1,,-1,c48,10,48,10,48,10v-1,,-1,,-1,c47,10,47,9,47,9v,-1,,-1,,-1c47,7,47,7,47,7,47,5,44,4,40,3v-1,,-3,,-4,c33,3,30,3,27,3v-3,,-5,,-6,1c19,4,19,6,19,8v,2,,2,,2c19,21,19,21,19,21v1,,2,,3,xe" fillcolor="#8a0914" stroked="f">
                <v:path arrowok="t" o:connecttype="custom" o:connectlocs="87,91;124,86;137,69;147,73;144,99;147,129;141,134;134,134;127,112;90,104;64,108;64,173;87,194;141,194;168,181;178,164;184,164;191,168;178,203;178,207;101,207;20,207;0,207;0,198;3,198;30,190;34,164;34,30;13,9;0,9;0,0;17,0;87,0;157,0;168,0;171,4;171,43;164,43;157,43;157,35;134,13;90,13;64,35;64,91" o:connectangles="0,0,0,0,0,0,0,0,0,0,0,0,0,0,0,0,0,0,0,0,0,0,0,0,0,0,0,0,0,0,0,0,0,0,0,0,0,0,0,0,0,0,0,0"/>
              </v:shape>
              <v:shape id="Freeform 45" o:spid="_x0000_s1049" style="position:absolute;left:5288;top:5514;width:128;height:276;visibility:visible;mso-wrap-style:square;v-text-anchor:top" coordsize="3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xLMIA&#10;AADbAAAADwAAAGRycy9kb3ducmV2LnhtbERPTWvCQBC9C/0PyxS8iNmYgy2pGyliixcpjRX0Ns1O&#10;k2B2NmQ3Jv5791Dw+Hjfq/VoGnGlztWWFSyiGARxYXXNpYKfw8f8FYTzyBoby6TgRg7W2dNkham2&#10;A3/TNfelCCHsUlRQed+mUrqiIoMusi1x4P5sZ9AH2JVSdziEcNPIJI6X0mDNoaHCljYVFZe8Nwq2&#10;i/7zi88x9cUp+b04S/uX40yp6fP4/gbC0+gf4n/3Ti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TEswgAAANsAAAAPAAAAAAAAAAAAAAAAAJgCAABkcnMvZG93&#10;bnJldi54bWxQSwUGAAAAAAQABAD1AAAAhwMAAAAA&#10;" path="m9,v,,,,,c9,,10,,11,v4,,4,,4,c19,,22,,23,,34,,34,,34,v3,,3,,3,c38,,38,,38,v,1,,1,,1c38,2,38,2,38,2v,,,,-1,c34,2,31,3,30,3,28,4,28,6,28,8v,2,,2,,2c28,43,28,43,28,43v,2,,2,,2c28,48,28,50,27,52v,2,-1,4,-2,6c21,62,17,64,10,64v-2,,-5,,-7,-1c1,62,,60,,59,,58,,57,1,56v1,,2,-1,3,-1c7,55,8,56,9,58v1,2,1,2,1,2c10,61,12,61,13,61v4,,5,-3,6,-9c19,48,19,48,19,48v,-3,,-3,,-3c19,10,19,10,19,10v,-2,,-2,,-2c19,6,19,5,18,4,17,3,16,2,13,2v-1,,-2,,-3,c9,2,9,2,9,2v,,,,,l9,xe" fillcolor="#8a0914" stroked="f">
                <v:path arrowok="t" o:connecttype="custom" o:connectlocs="30,0;30,0;37,0;51,0;77,0;115,0;125,0;128,0;128,4;128,9;125,9;101,13;94,35;94,43;94,185;94,194;91,224;84,250;34,276;10,272;0,254;3,242;13,237;30,250;34,259;44,263;64,224;64,207;64,194;64,43;64,35;61,17;44,9;34,9;30,9;30,9;30,0" o:connectangles="0,0,0,0,0,0,0,0,0,0,0,0,0,0,0,0,0,0,0,0,0,0,0,0,0,0,0,0,0,0,0,0,0,0,0,0,0"/>
              </v:shape>
              <v:shape id="Freeform 46" o:spid="_x0000_s1050" style="position:absolute;left:5583;top:5510;width:255;height:215;visibility:visible;mso-wrap-style:square;v-text-anchor:top" coordsize="7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kqcEA&#10;AADbAAAADwAAAGRycy9kb3ducmV2LnhtbESP3YrCMBSE74V9h3CEvdNEL0SraVkWFaFX/jzAoTk2&#10;1eakNFntvv1mQfBymJlvmE0xuFY8qA+NZw2zqQJBXHnTcK3hct5NliBCRDbYeiYNvxSgyD9GG8yM&#10;f/KRHqdYiwThkKEGG2OXSRkqSw7D1HfEybv63mFMsq+l6fGZ4K6Vc6UW0mHDacFiR9+Wqvvpx2lQ&#10;tvG3snTXRXXZOrvHrSkPSuvP8fC1BhFpiO/wq30wGuYr+P+SfoD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c5KnBAAAA2wAAAA8AAAAAAAAAAAAAAAAAmAIAAGRycy9kb3du&#10;cmV2LnhtbFBLBQYAAAAABAAEAPUAAACGAwAAAAA=&#10;" path="m10,24v,3,1,6,2,9c13,35,15,37,17,39v6,6,13,8,22,8c47,47,54,45,59,41v4,-4,7,-9,7,-15c66,21,64,16,61,12,57,8,52,5,45,4,43,3,40,3,37,3v-3,,-5,,-8,1c24,5,20,7,17,9v-2,2,-4,4,-5,6c11,18,10,21,10,24xm12,7c19,2,28,,39,,49,,58,2,64,7v8,4,12,10,12,17c76,29,73,34,68,39v-2,2,-5,4,-9,6c56,47,52,48,48,49v-3,1,-7,1,-11,1c33,50,29,50,25,49,22,48,18,47,15,45,12,44,9,42,7,39,4,37,3,35,2,33,1,31,,28,,26,,19,4,13,12,7xe" fillcolor="#8a0914" stroked="f">
                <v:path arrowok="t" o:connecttype="custom" o:connectlocs="34,103;40,142;57,168;131,202;198,176;221,112;205,52;151,17;124,13;97,17;57,39;40,65;34,103;40,30;131,0;215,30;255,103;228,168;198,194;161,211;124,215;84,211;50,194;23,168;7,142;0,112;40,30" o:connectangles="0,0,0,0,0,0,0,0,0,0,0,0,0,0,0,0,0,0,0,0,0,0,0,0,0,0,0"/>
                <o:lock v:ext="edit" verticies="t"/>
              </v:shape>
              <v:shape id="Freeform 47" o:spid="_x0000_s1051" style="position:absolute;left:3;top:4240;width:386;height:989;visibility:visible;mso-wrap-style:square;v-text-anchor:top" coordsize="1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bXucEA&#10;AADbAAAADwAAAGRycy9kb3ducmV2LnhtbERPy4rCMBTdC/MP4QqzEZs6ShlqowyCoAjiYzburs21&#10;LTY3pYm1/r1ZDMzycN7Zsje16Kh1lWUFkygGQZxbXXGh4Pe8Hn+DcB5ZY22ZFLzIwXLxMcgw1fbJ&#10;R+pOvhAhhF2KCkrvm1RKl5dk0EW2IQ7czbYGfYBtIXWLzxBuavkVx4k0WHFoKLGhVUn5/fQwCm7J&#10;/r657vOu0ZfZzl23xY5HB6U+h/3PHISn3v+L/9wbrWAa1ocv4Q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217nBAAAA2wAAAA8AAAAAAAAAAAAAAAAAmAIAAGRycy9kb3du&#10;cmV2LnhtbFBLBQYAAAAABAAEAPUAAACGAwAAAAA=&#10;" path="m6,175v1,,1,,2,c9,175,10,176,11,177v1,1,1,3,2,5c14,188,17,193,20,197v8,13,19,19,33,19c64,216,73,212,80,204v8,-8,12,-18,12,-30c92,167,91,161,87,155v-3,-5,-7,-9,-12,-14c70,136,64,132,59,129,38,117,38,117,38,117,24,109,14,100,9,89,6,81,4,72,4,62,4,42,10,27,22,16,34,5,48,,66,v7,,14,1,20,2c95,5,101,8,103,11v,4,,4,,4c104,31,104,31,104,31v1,16,1,16,1,16c105,48,105,48,105,49v,2,-1,3,-3,3c98,53,98,53,98,53v-2,,-3,-1,-4,-4c93,44,93,44,93,44,86,24,75,13,60,13v-7,,-13,2,-19,6c35,24,30,30,28,37v-1,3,-2,7,-2,11c26,62,32,74,45,83v5,4,11,8,19,12c84,107,98,118,106,129v6,9,9,20,9,33c115,178,111,191,104,201v-4,5,-8,10,-14,14c85,219,79,222,73,224v-8,4,-16,5,-24,5c42,229,36,228,29,226,17,223,17,223,17,223,9,220,9,220,9,220,7,219,6,217,5,215,4,201,4,201,4,201,1,185,1,185,1,185v,-3,,-3,,-3c,179,,179,,179v,-2,1,-2,2,-3l6,175xe" fillcolor="#8a0914" stroked="f">
                <v:path arrowok="t" o:connecttype="custom" o:connectlocs="20,756;27,756;37,764;44,786;67,851;178,933;269,881;309,751;292,669;252,609;198,557;128,505;30,384;13,268;74,69;222,0;289,9;346,48;346,65;349,134;352,203;352,212;342,225;329,229;316,212;312,190;201,56;138,82;94,160;87,207;151,358;215,410;356,557;386,700;349,868;302,929;245,967;164,989;97,976;57,963;30,950;17,929;13,868;3,799;3,786;0,773;7,760;20,756" o:connectangles="0,0,0,0,0,0,0,0,0,0,0,0,0,0,0,0,0,0,0,0,0,0,0,0,0,0,0,0,0,0,0,0,0,0,0,0,0,0,0,0,0,0,0,0,0,0,0,0"/>
              </v:shape>
              <v:shape id="Freeform 48" o:spid="_x0000_s1052" style="position:absolute;left:409;top:4240;width:680;height:980;visibility:visible;mso-wrap-style:square;v-text-anchor:top" coordsize="203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JDcQA&#10;AADbAAAADwAAAGRycy9kb3ducmV2LnhtbESPQWvCQBCF74X+h2UKvdVNLEoa3YRQ0Ap6MfXibchO&#10;k9DsbMhuTfrvXUHw+HjzvjdvnU+mExcaXGtZQTyLQBBXVrdcKzh9b94SEM4ja+wsk4J/cpBnz09r&#10;TLUd+UiX0tciQNilqKDxvk+ldFVDBt3M9sTB+7GDQR/kUEs94BjgppPzKFpKgy2HhgZ7+myo+i3/&#10;THjDfyzsuLeb7Sk5JLo8bxfF11yp15epWIHwNPnH8T290wreY7htCQC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yQ3EAAAA2wAAAA8AAAAAAAAAAAAAAAAAmAIAAGRycy9k&#10;b3ducmV2LnhtbFBLBQYAAAAABAAEAPUAAACJAwAAAAA=&#10;" path="m65,124v,,,,,c122,124,122,124,122,124v,,,,,c92,35,92,35,92,35v,,,,,l65,124xm98,4v3,-3,3,-3,3,-3c104,,104,,104,v1,2,1,2,1,2c106,4,107,6,108,8v62,178,62,178,62,178c174,194,174,194,174,194v2,6,2,6,2,6c179,208,185,212,194,213v2,,4,,5,1c201,214,201,214,201,214v1,1,1,1,1,1c202,215,202,216,203,218v,5,,5,,5c203,224,202,224,202,225v,1,,1,,1c201,226,200,227,199,227v-2,,-7,-1,-14,-2c183,225,179,225,174,225v-11,,-20,,-27,1c140,226,135,227,132,227v-2,,-3,-1,-3,-2c129,222,129,222,129,222v,-5,,-5,,-5c128,217,128,216,129,215v,-1,,-1,,-1c130,214,131,214,132,214v12,-1,18,-4,17,-9c149,203,149,201,148,199v-2,-7,-2,-7,-2,-7c127,137,127,137,127,137v,,,,,c61,137,61,137,61,137v,,,,,c48,180,48,180,48,180v-2,11,-2,11,-2,11c44,195,44,198,44,201v,7,5,12,14,12c64,214,64,214,64,214v2,,3,1,4,4c68,222,68,222,68,222v-1,3,-1,3,-1,3c67,226,65,227,63,227,47,225,47,225,47,225v-16,,-16,,-16,c26,225,22,225,17,225,4,227,4,227,4,227v-2,,-3,,-3,-1c,225,,225,,225v,-3,,-3,,-3c,217,,217,,217v,-2,,-2,,-2c1,214,1,214,1,214v1,,2,,3,c16,214,24,209,28,199v4,-11,4,-11,4,-11c35,178,35,178,35,178,87,13,87,13,87,13l98,4xe" fillcolor="#8a0914" stroked="f">
                <v:path arrowok="t" o:connecttype="custom" o:connectlocs="218,535;409,535;308,151;328,17;348,0;362,35;583,838;650,920;673,924;680,941;677,971;667,980;583,971;442,980;432,958;432,928;442,924;496,859;425,591;204,591;161,777;147,868;214,924;228,958;211,980;104,971;13,980;0,971;0,937;3,924;94,859;117,768;328,17" o:connectangles="0,0,0,0,0,0,0,0,0,0,0,0,0,0,0,0,0,0,0,0,0,0,0,0,0,0,0,0,0,0,0,0,0"/>
                <o:lock v:ext="edit" verticies="t"/>
              </v:shape>
              <v:shape id="Freeform 49" o:spid="_x0000_s1053" style="position:absolute;left:1119;top:4249;width:781;height:1001;visibility:visible;mso-wrap-style:square;v-text-anchor:top" coordsize="233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/DmcQA&#10;AADbAAAADwAAAGRycy9kb3ducmV2LnhtbESPQWvCQBSE7wX/w/IEb3Wj0qJpNhJEMYVeNB56fGRf&#10;k9Ds25hdTfz33UKhx2FmvmGS7WhacafeNZYVLOYRCOLS6oYrBZfi8LwG4TyyxtYyKXiQg206eUow&#10;1nbgE93PvhIBwi5GBbX3XSylK2sy6Oa2Iw7el+0N+iD7SuoehwA3rVxG0as02HBYqLGjXU3l9/lm&#10;FOQLv+qy4uNSZNeCP4/DS77fvCs1m47ZGwhPo/8P/7VzrWC1hN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/w5nEAAAA2wAAAA8AAAAAAAAAAAAAAAAAmAIAAGRycy9k&#10;b3ducmV2LnhtbFBLBQYAAAAABAAEAPUAAACJAwAAAAA=&#10;" path="m47,180v,3,,7,1,11c48,199,49,204,52,206v2,3,7,4,13,5c73,212,73,212,73,212v2,,4,1,3,3c76,221,76,221,76,221v,2,,2,,2c75,224,75,224,75,224v,1,-1,1,-2,1c56,223,56,223,56,223v-16,,-16,,-16,c25,223,25,223,25,223,9,225,9,225,9,225v-3,,-4,-2,-4,-4c5,216,5,216,5,216v,-2,,-2,,-2c6,213,7,212,9,212v11,-1,11,-1,11,-1c29,210,34,203,34,191v,-10,,-10,,-10c34,27,34,27,34,27,31,23,31,23,31,23,24,17,16,14,5,14v-2,,-3,,-3,-1c1,13,1,13,1,13,,12,,12,,12,,9,,9,,9,,5,,5,,5,,3,,3,,3,1,2,2,1,4,1,20,2,20,2,20,2v3,1,7,1,14,1c51,1,51,1,51,1v3,,5,,7,2c61,7,61,7,61,7,191,176,191,176,191,176v-1,,-1,,-1,c190,48,190,48,190,48v,-14,,-14,,-14c190,25,189,19,187,18v-2,-2,-7,-3,-16,-4c166,14,166,14,166,14v-2,-1,-3,-1,-4,-1c162,12,162,12,162,12,161,9,161,9,161,9v,-5,,-5,,-5c161,1,163,,165,1v12,1,12,1,12,1c183,2,190,3,196,3v6,,14,-1,23,-2c225,1,229,1,230,1v1,,2,,2,c233,2,233,2,233,2v,,,1,,1c233,8,233,8,233,8v,5,,5,,5c229,14,229,14,229,14v-8,,-8,,-8,c215,15,211,16,209,18v-3,2,-4,6,-5,12c204,40,204,40,204,40v,13,,13,,13c204,214,204,214,204,214v,12,-1,18,-4,18c199,232,199,232,199,232v-1,-1,-1,-1,-2,-2c190,222,190,222,190,222,47,35,47,35,47,35v,,,,,l47,180xe" fillcolor="#8a0914" stroked="f">
                <v:path arrowok="t" o:connecttype="custom" o:connectlocs="161,824;218,910;255,928;255,962;245,971;134,962;30,971;17,932;30,915;114,824;114,116;17,60;3,56;0,39;0,13;67,9;171,4;204,30;637,759;637,147;573,60;543,56;540,39;553,4;657,13;771,4;781,9;781,35;768,60;701,78;684,173;684,923;667,1001;637,958;158,151" o:connectangles="0,0,0,0,0,0,0,0,0,0,0,0,0,0,0,0,0,0,0,0,0,0,0,0,0,0,0,0,0,0,0,0,0,0,0"/>
              </v:shape>
              <v:shape id="Freeform 50" o:spid="_x0000_s1054" style="position:absolute;left:2198;top:4240;width:694;height:989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lk98QA&#10;AADbAAAADwAAAGRycy9kb3ducmV2LnhtbESPQWvCQBSE70L/w/IKvelGhaLRVaqQ4sWDUYzHR/aZ&#10;hGbfht1tTP99Vyj0OMzMN8x6O5hW9OR8Y1nBdJKAIC6tbrhScDln4wUIH5A1tpZJwQ952G5eRmtM&#10;tX3wifo8VCJC2KeooA6hS6X0ZU0G/cR2xNG7W2cwROkqqR0+Ity0cpYk79Jgw3Ghxo72NZVf+bdR&#10;sFheC1nkx+zYF7t25g5Tc/vMlHp7HT5WIAIN4T/81z5oBfM5P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JZPfEAAAA2wAAAA8AAAAAAAAAAAAAAAAAmAIAAGRycy9k&#10;b3ducmV2LnhtbFBLBQYAAAAABAAEAPUAAACJAwAAAAA=&#10;" path="m120,130v,-1,,-2,,-2c121,127,121,127,121,127v3,,3,,3,c139,127,139,127,139,127v26,2,26,2,26,2c187,128,187,128,187,128v17,-1,17,-1,17,-1c205,127,205,127,205,127v1,,1,,1,1c207,130,207,130,207,130v,5,,5,,5c206,138,206,138,206,138v,1,,1,,1c205,139,204,140,202,140v-7,,-11,1,-14,4c185,146,184,151,184,159v,7,,7,,7c184,202,184,202,184,202v,4,-1,8,-2,10c178,216,167,221,148,225v-12,3,-24,4,-35,4c104,229,95,228,86,226,72,223,59,217,48,209,38,203,30,195,24,187,8,167,1,144,1,116,,86,10,60,29,38,35,31,43,25,51,19,71,7,92,,114,v9,,18,1,26,3c146,4,151,5,156,7v4,2,8,3,12,5c171,13,173,15,175,16v4,2,6,3,7,5c182,22,182,23,183,25v,4,,4,,4c184,57,184,57,184,57v1,3,1,3,1,3c185,62,184,63,183,63v-5,,-5,,-5,c175,62,174,62,174,60v-1,-5,-1,-5,-1,-5c171,45,165,36,155,28v-4,-3,-8,-6,-14,-9c132,15,123,13,114,13v-7,,-14,1,-21,3c75,22,59,34,47,52,35,70,29,90,29,112v,14,3,28,7,41c43,172,53,187,67,198v16,12,32,18,48,18c125,216,134,214,143,210v10,-5,15,-13,17,-24c161,181,161,174,161,168v,-11,,-11,,-11c160,149,157,144,151,142v-5,-1,-11,-2,-19,-2c124,140,124,140,124,140v-2,-1,-2,-1,-2,-1c121,139,121,139,121,139v-1,-1,-1,-1,-1,-1c120,137,120,136,120,135r,-5xe" fillcolor="#8a0914" stroked="f">
                <v:path arrowok="t" o:connecttype="custom" o:connectlocs="402,561;402,553;406,548;416,548;466,548;553,557;627,553;684,548;687,548;691,553;694,561;694,583;691,596;691,600;677,605;630,622;617,687;617,717;617,872;610,916;496,972;379,989;288,976;161,903;80,808;3,501;97,164;171,82;382,0;469,13;523,30;563,52;587,69;610,91;614,108;614,125;617,246;620,259;614,272;597,272;583,259;580,238;520,121;473,82;382,56;312,69;158,225;97,484;121,661;225,855;386,933;479,907;536,803;540,726;540,678;506,613;443,605;416,605;409,600;406,600;402,596;402,583;402,561" o:connectangles="0,0,0,0,0,0,0,0,0,0,0,0,0,0,0,0,0,0,0,0,0,0,0,0,0,0,0,0,0,0,0,0,0,0,0,0,0,0,0,0,0,0,0,0,0,0,0,0,0,0,0,0,0,0,0,0,0,0,0,0,0,0,0"/>
              </v:shape>
              <v:shape id="Freeform 51" o:spid="_x0000_s1055" style="position:absolute;left:2929;top:4253;width:637;height:967;visibility:visible;mso-wrap-style:square;v-text-anchor:top" coordsize="190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WlcUA&#10;AADbAAAADwAAAGRycy9kb3ducmV2LnhtbESPT0sDMRTE74LfITzBm82qrW23TYsoheKh0n/Q42Pz&#10;3KxuXtYkbrffvikIPQ4z8xtmOu9sLVryoXKs4LGXgSAunK64VLDbLh5GIEJE1lg7JgUnCjCf3d5M&#10;MdfuyGtqN7EUCcIhRwUmxiaXMhSGLIaea4iT9+W8xZikL6X2eExwW8unLHuRFitOCwYbejNU/Gz+&#10;rAI/2O9+8f17HZvx4WMVTDuQw0+l7u+61wmISF28hv/bS63guQ+XL+kHy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61aVxQAAANsAAAAPAAAAAAAAAAAAAAAAAJgCAABkcnMv&#10;ZG93bnJldi54bWxQSwUGAAAAAAQABAD1AAAAigMAAAAA&#10;" path="m54,97v7,1,12,1,16,1c73,98,77,98,80,97v6,-1,11,-2,17,-5c110,86,117,74,117,56v,-12,-4,-23,-13,-31c97,18,87,15,75,15v-6,,-11,,-15,2c57,19,55,24,55,31v-1,8,-1,8,-1,8l54,97xm54,173v,9,,9,,9c54,192,55,198,57,201v2,4,7,7,14,9c80,211,80,211,80,211v3,,3,,3,c83,214,83,214,83,214v,5,,5,,5c83,222,83,222,83,222v-1,1,-1,1,-1,1c82,224,81,224,80,224,62,222,62,222,62,222v-4,,-10,,-18,c34,222,27,222,22,222,4,224,4,224,4,224v-1,,-2,-1,-3,-1c1,222,1,222,1,222,,220,,220,,220v,-5,,-5,,-5c1,213,1,213,1,213v,-1,,-1,,-1c2,211,3,211,5,211v8,-1,8,-1,8,-1c22,210,27,205,29,195v,-4,,-8,,-12c29,174,29,174,29,174,29,39,29,39,29,39v,-10,,-16,-2,-19c23,15,18,13,11,13v-3,,-5,,-7,c3,13,3,13,2,12,1,11,1,11,1,11,1,10,,9,,8,,5,,5,,5,1,2,1,2,1,2,1,,2,,5,v1,,6,,13,1c21,2,25,2,31,2,39,2,49,1,60,1,71,,80,,85,v6,,11,,16,1c113,3,124,9,132,18v9,10,14,21,14,35c146,61,144,68,141,74v-3,5,-6,10,-11,15c126,93,123,95,119,97v-3,2,-8,4,-13,6c98,106,98,106,98,106v,,,,,c104,109,104,109,104,109v4,2,7,6,11,12c120,129,120,129,120,129v30,51,30,51,30,51c153,185,156,191,159,195v2,4,5,6,7,9c168,206,171,207,174,208v2,1,4,1,7,2c187,211,187,211,187,211v2,,3,,3,1c190,215,190,215,190,215v,5,,5,,5c190,222,190,222,190,222v,1,-1,2,-4,2c184,224,182,223,179,223v-11,-1,-11,-1,-11,-1c160,222,160,222,160,222v-1,1,-3,1,-4,1c151,223,147,222,145,220v-1,-1,-3,-3,-4,-6c137,208,137,208,137,208v-3,-5,-3,-5,-3,-5c103,150,103,150,103,150v-5,-9,-5,-9,-5,-9c96,136,93,132,90,128,84,119,77,114,71,112v-3,,-8,-1,-13,-1c54,111,54,111,54,111r,62xe" fillcolor="#8a0914" stroked="f">
                <v:path arrowok="t" o:connecttype="custom" o:connectlocs="235,423;325,397;349,108;201,73;181,168;181,747;191,868;268,911;278,924;278,958;268,967;148,958;13,967;3,958;0,928;3,915;44,907;97,790;97,168;37,56;7,52;0,35;3,9;60,4;201,4;339,4;489,229;436,384;355,445;329,458;386,522;503,777;557,881;607,907;637,915;637,950;624,967;563,958;523,963;473,924;449,876;329,609;238,484;181,479" o:connectangles="0,0,0,0,0,0,0,0,0,0,0,0,0,0,0,0,0,0,0,0,0,0,0,0,0,0,0,0,0,0,0,0,0,0,0,0,0,0,0,0,0,0,0,0"/>
                <o:lock v:ext="edit" verticies="t"/>
              </v:shape>
              <v:shape id="Freeform 52" o:spid="_x0000_s1056" style="position:absolute;left:3596;top:4253;width:543;height:967;visibility:visible;mso-wrap-style:square;v-text-anchor:top" coordsize="162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LpMMA&#10;AADbAAAADwAAAGRycy9kb3ducmV2LnhtbESPQWvCQBSE74L/YXlCb3WjUpHoKlUpqIdqVOj1kX1N&#10;QrNvQ3aj23/vFgoeh5n5hlmsgqnFjVpXWVYwGiYgiHOrKy4UXC8frzMQziNrrC2Tgl9ysFr2ewtM&#10;tb1zRrezL0SEsEtRQel9k0rp8pIMuqFtiKP3bVuDPsq2kLrFe4SbWo6TZCoNVhwXSmxoU1L+c+6M&#10;gsN+0mXjabYN/hRC9XWktew+lXoZhPc5CE/BP8P/7Z1WMHmDv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LLpMMAAADbAAAADwAAAAAAAAAAAAAAAACYAgAAZHJzL2Rv&#10;d25yZXYueG1sUEsFBgAAAAAEAAQA9QAAAIgDAAAAAA==&#10;" path="m64,100v12,1,12,1,12,1c81,101,85,100,89,100v7,,12,-2,16,-5c108,92,111,87,113,79v1,-2,2,-4,5,-4c122,75,122,75,122,75v2,,3,1,3,5c125,83,125,86,124,90v,3,,9,,17c124,117,124,125,125,131v,8,,8,,8c125,141,125,142,124,143v-2,,-2,,-2,c117,143,117,143,117,143v-2,,-2,,-2,c114,142,113,141,113,139v,-10,-2,-16,-4,-19c106,116,100,114,92,114v-16,,-16,,-16,c63,114,63,114,63,114v-9,1,-9,1,-9,1c54,175,54,175,54,175v,12,,12,,12c54,195,56,201,59,204v3,3,8,4,16,4c99,209,99,209,99,209v10,,17,-1,22,-1c127,208,131,207,134,206v2,-2,5,-5,9,-12c145,191,146,188,148,185v1,-4,2,-6,4,-8c153,176,153,175,154,175v1,,2,1,4,1c161,177,161,177,161,177v1,1,1,1,1,1c162,179,162,181,161,183v-9,37,-9,37,-9,37c152,222,152,222,152,222v-1,1,-1,1,-1,1c150,224,148,224,145,224,87,223,87,223,87,223,45,222,45,222,45,222v-28,1,-28,1,-28,1c4,224,4,224,4,224,1,223,1,223,1,223v,,-1,-1,-1,-3c,215,,215,,215v1,-3,1,-3,1,-3c1,211,2,211,4,211v7,-1,7,-1,7,-1c19,210,25,208,27,203v1,-4,2,-10,2,-20c29,175,29,175,29,175,29,46,29,46,29,46v,-11,,-11,,-11c29,28,28,22,26,19,24,15,19,13,12,13v-8,,-8,,-8,c1,13,,11,,9,,4,,4,,4,1,2,1,2,1,2,1,,3,,6,v2,,5,,8,c29,1,43,2,56,2v20,,20,,20,c113,,113,,113,v7,,15,,22,c140,,143,,144,v,,,,,c145,1,145,1,145,1v,3,,3,,3c145,40,145,40,145,40v,3,,5,,6c144,47,144,48,142,48v,,-1,,-2,c137,47,137,47,137,47v-2,-1,-2,-1,-2,-1c135,46,134,45,134,43v,-5,,-5,,-5c134,34,134,34,134,34,133,25,127,20,115,17v-4,,-8,-1,-12,-1c95,15,86,15,77,15v-9,,-14,1,-18,4c56,22,54,28,54,38v,10,,10,,10c54,100,54,100,54,100v4,,7,,10,xe" fillcolor="#8a0914" stroked="f">
                <v:path arrowok="t" o:connecttype="custom" o:connectlocs="255,436;352,410;396,324;419,345;416,462;419,600;409,617;385,617;365,518;255,492;181,496;181,807;251,898;406,898;479,837;509,764;530,760;543,768;509,950;506,963;292,963;57,963;3,963;0,928;13,911;91,876;97,755;97,151;40,56;0,39;3,9;47,0;255,9;452,0;483,0;486,17;486,199;469,207;452,199;449,164;385,73;258,65;181,164;181,432" o:connectangles="0,0,0,0,0,0,0,0,0,0,0,0,0,0,0,0,0,0,0,0,0,0,0,0,0,0,0,0,0,0,0,0,0,0,0,0,0,0,0,0,0,0,0,0"/>
              </v:shape>
              <v:shape id="Freeform 53" o:spid="_x0000_s1057" style="position:absolute;left:4209;top:4240;width:694;height:989;visibility:visible;mso-wrap-style:square;v-text-anchor:top" coordsize="20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7Hb8QA&#10;AADbAAAADwAAAGRycy9kb3ducmV2LnhtbESPQWvCQBSE70L/w/IKvelGC6Kpq1QhxYsHozQ9PrKv&#10;SWj2bdjdxvjvXUHwOMzMN8xqM5hW9OR8Y1nBdJKAIC6tbrhScD5l4wUIH5A1tpZJwZU8bNYvoxWm&#10;2l74SH0eKhEh7FNUUIfQpVL6siaDfmI74uj9WmcwROkqqR1eIty0cpYkc2mw4bhQY0e7msq//N8o&#10;WCy/C1nkh+zQF9t25vZT8/OVKfX2Onx+gAg0hGf40d5rBe9zuH+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+x2/EAAAA2wAAAA8AAAAAAAAAAAAAAAAAmAIAAGRycy9k&#10;b3ducmV2LnhtbFBLBQYAAAAABAAEAPUAAACJAwAAAAA=&#10;" path="m120,130v,-1,,-2,1,-2c122,127,122,127,122,127v2,,2,,2,c139,127,139,127,139,127v26,2,26,2,26,2c187,128,187,128,187,128v17,-1,17,-1,17,-1c206,127,206,127,206,127v,,,,,1c207,130,207,130,207,130v,5,,5,,5c206,138,206,138,206,138v,1,,1,,1c205,139,204,140,202,140v-7,,-11,1,-14,4c186,146,184,151,184,159v,7,,7,,7c184,202,184,202,184,202v,4,-1,8,-2,10c178,216,167,221,149,225v-13,3,-25,4,-36,4c104,229,95,228,86,226,72,223,60,217,48,209,38,203,30,195,24,187,8,167,1,144,1,116,,86,10,60,29,38,35,31,43,25,51,19,71,7,92,,114,v9,,18,1,26,3c146,4,151,5,156,7v4,2,8,3,12,5c171,13,173,15,175,16v4,2,6,3,7,5c182,22,183,23,183,25v,4,,4,,4c185,57,185,57,185,57v,3,,3,,3c185,62,184,63,183,63v-5,,-5,,-5,c176,62,174,62,174,60v-1,-5,-1,-5,-1,-5c171,45,165,36,155,28v-3,-3,-8,-6,-13,-9c133,15,123,13,114,13v-7,,-14,1,-21,3c75,22,59,34,47,52,35,70,29,90,29,112v,14,3,28,8,41c43,172,53,187,67,198v16,12,32,18,48,18c125,216,134,214,143,210v10,-5,15,-13,17,-24c161,181,161,174,161,168v,-11,,-11,,-11c160,149,157,144,151,142v-4,-1,-10,-2,-18,-2c124,140,124,140,124,140v-2,-1,-2,-1,-2,-1c121,139,121,139,121,139v-1,-1,-1,-1,-1,-1c120,137,120,136,120,135r,-5xe" fillcolor="#8a0914" stroked="f">
                <v:path arrowok="t" o:connecttype="custom" o:connectlocs="402,561;406,553;409,548;416,548;466,548;553,557;627,553;684,548;691,548;691,553;694,561;694,583;691,596;691,600;677,605;630,622;617,687;617,717;617,872;610,916;500,972;379,989;288,976;161,903;80,808;3,501;97,164;171,82;382,0;469,13;523,30;563,52;587,69;610,91;614,108;614,125;620,246;620,259;614,272;597,272;583,259;580,238;520,121;476,82;382,56;312,69;158,225;97,484;124,661;225,855;386,933;479,907;536,803;540,726;540,678;506,613;446,605;416,605;409,600;406,600;402,596;402,583;402,561" o:connectangles="0,0,0,0,0,0,0,0,0,0,0,0,0,0,0,0,0,0,0,0,0,0,0,0,0,0,0,0,0,0,0,0,0,0,0,0,0,0,0,0,0,0,0,0,0,0,0,0,0,0,0,0,0,0,0,0,0,0,0,0,0,0,0"/>
              </v:shape>
              <v:shape id="Freeform 54" o:spid="_x0000_s1058" style="position:absolute;left:4960;top:4240;width:724;height:989;visibility:visible;mso-wrap-style:square;v-text-anchor:top" coordsize="21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U5MUA&#10;AADbAAAADwAAAGRycy9kb3ducmV2LnhtbESP0WrCQBRE3wv+w3IFX0rdqLUN0U1QQQilL439gGv2&#10;moRk74bsqvHvu4VCH4eZOcNss9F04kaDaywrWMwjEMSl1Q1XCr5Px5cYhPPIGjvLpOBBDrJ08rTF&#10;RNs7f9Gt8JUIEHYJKqi97xMpXVmTQTe3PXHwLnYw6IMcKqkHvAe46eQyit6kwYbDQo09HWoq2+Jq&#10;FDxTnh/X+/Nr/NEW+zhflcv28anUbDruNiA8jf4//NfOtYLVO/x+CT9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hTkxQAAANsAAAAPAAAAAAAAAAAAAAAAAJgCAABkcnMv&#10;ZG93bnJldi54bWxQSwUGAAAAAAQABAD1AAAAigMAAAAA&#10;" path="m29,111v,12,2,25,6,39c38,161,43,171,50,181v15,23,35,35,60,35c134,216,153,206,167,187v14,-17,20,-40,21,-68c187,95,183,74,173,56,163,36,148,23,129,17v-7,-3,-14,-4,-22,-4c98,13,90,14,83,17,68,22,56,31,47,44,42,51,38,59,35,69v-4,15,-6,29,-6,42xm34,34c54,12,80,,111,v29,,53,10,73,30c205,52,216,79,216,109v,25,-7,48,-21,69c188,189,179,198,168,206v-9,8,-20,14,-30,18c127,227,116,229,105,229v-11,,-22,-2,-33,-5c62,220,52,215,44,208,34,200,26,192,19,181,13,172,8,162,5,151,2,141,,130,1,119,1,86,12,58,34,34xe" fillcolor="#8a0914" stroked="f">
                <v:path arrowok="t" o:connecttype="custom" o:connectlocs="97,479;117,648;168,782;369,933;560,808;630,514;580,242;432,73;359,56;278,73;158,190;117,298;97,479;114,147;372,0;617,130;724,471;654,769;563,890;463,967;352,989;241,967;147,898;64,782;17,652;3,514;114,147" o:connectangles="0,0,0,0,0,0,0,0,0,0,0,0,0,0,0,0,0,0,0,0,0,0,0,0,0,0,0"/>
                <o:lock v:ext="edit" verticies="t"/>
              </v:shape>
              <v:shape id="Freeform 55" o:spid="_x0000_s1059" style="position:absolute;left:5744;top:4253;width:640;height:967;visibility:visible;mso-wrap-style:square;v-text-anchor:top" coordsize="191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2HcMA&#10;AADbAAAADwAAAGRycy9kb3ducmV2LnhtbERPTWvCQBC9F/wPywi9iG5aaZHUTbAtFYlCMfHQ45Ad&#10;k2B2NmS3Jv777kHo8fG+1+loWnGl3jWWFTwtIhDEpdUNVwpOxdd8BcJ5ZI2tZVJwIwdpMnlYY6zt&#10;wEe65r4SIYRdjApq77tYSlfWZNAtbEccuLPtDfoA+0rqHocQblr5HEWv0mDDoaHGjj5qKi/5r1Gw&#10;HTLZUP5eZS+H5c8+mxXfm92nUo/TcfMGwtPo/8V3904rWIax4Uv4AT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12HcMAAADbAAAADwAAAAAAAAAAAAAAAACYAgAAZHJzL2Rv&#10;d25yZXYueG1sUEsFBgAAAAAEAAQA9QAAAIgDAAAAAA==&#10;" path="m55,97v6,1,11,1,15,1c74,98,77,98,80,97v6,-1,12,-2,17,-5c111,86,117,74,118,56v,-12,-5,-23,-13,-31c97,18,88,15,75,15v-6,,-11,,-14,2c57,19,55,24,55,31v,8,,8,,8l55,97xm55,173v,9,,9,,9c54,192,55,198,57,201v2,4,7,7,14,9c80,211,80,211,80,211v3,,3,,3,c84,214,84,214,84,214v,5,,5,,5c83,222,83,222,83,222v,1,,1,,1c82,224,82,224,81,224,62,222,62,222,62,222v-4,,-10,,-18,c34,222,27,222,22,222,4,224,4,224,4,224v-1,,-2,-1,-2,-1c1,222,1,222,1,222v,-2,,-2,,-2c1,215,1,215,1,215v,-2,,-2,,-2c1,212,1,212,1,212v1,-1,2,-1,4,-1c13,210,13,210,13,210v9,,15,-5,16,-15c29,191,30,187,30,183v,-9,,-9,,-9c30,39,30,39,30,39,30,29,29,23,27,20,24,15,18,13,11,13v-3,,-5,,-6,c4,13,3,13,2,12,1,11,1,11,1,11,1,10,,9,1,8,1,5,1,5,1,5,1,2,1,2,1,2,1,,2,,5,v1,,6,,13,1c21,2,25,2,32,2,39,2,49,1,60,1,72,,80,,85,v6,,11,,16,1c113,3,124,9,133,18v8,10,13,21,13,35c146,61,144,68,141,74v-2,5,-6,10,-11,15c126,93,123,95,119,97v-3,2,-7,4,-13,6c99,106,99,106,99,106v,,,,,c104,109,104,109,104,109v4,2,7,6,11,12c121,129,121,129,121,129v29,51,29,51,29,51c153,185,156,191,159,195v2,4,5,6,7,9c168,206,171,207,174,208v2,1,5,1,7,2c187,211,187,211,187,211v2,,3,,3,1c191,215,191,215,191,215v,5,,5,,5c190,222,190,222,190,222v,1,-1,2,-3,2c185,224,182,223,179,223v-11,-1,-11,-1,-11,-1c160,222,160,222,160,222v-1,1,-3,1,-4,1c151,223,147,222,145,220v-1,-1,-3,-3,-4,-6c137,208,137,208,137,208v-3,-5,-3,-5,-3,-5c103,150,103,150,103,150v-5,-9,-5,-9,-5,-9c96,136,93,132,90,128,84,119,78,114,71,112v-3,,-7,-1,-13,-1c55,111,55,111,55,111r,62xe" fillcolor="#8a0914" stroked="f">
                <v:path arrowok="t" o:connecttype="custom" o:connectlocs="235,423;325,397;352,108;204,73;184,168;184,747;191,868;268,911;281,924;278,958;271,967;147,958;13,967;3,958;3,928;3,915;44,907;101,790;101,168;37,56;7,52;3,35;3,9;60,4;201,4;338,4;489,229;436,384;355,445;332,458;385,522;503,777;556,881;606,907;637,915;640,950;627,967;563,958;523,963;472,924;449,876;328,609;238,484;184,479" o:connectangles="0,0,0,0,0,0,0,0,0,0,0,0,0,0,0,0,0,0,0,0,0,0,0,0,0,0,0,0,0,0,0,0,0,0,0,0,0,0,0,0,0,0,0,0"/>
                <o:lock v:ext="edit" verticies="t"/>
              </v:shape>
              <v:shape id="Freeform 56" o:spid="_x0000_s1060" style="position:absolute;left:6411;top:4253;width:278;height:967;visibility:visible;mso-wrap-style:square;v-text-anchor:top" coordsize="83,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cW8UA&#10;AADbAAAADwAAAGRycy9kb3ducmV2LnhtbESPQWvCQBSE74L/YXlCb7pJlVKjq0hpwUuhGgseH9ln&#10;Nph9m2ZXTfrru0LB4zAz3zDLdWdrcaXWV44VpJMEBHHhdMWlgkP+MX4F4QOyxtoxKejJw3o1HCwx&#10;0+7GO7ruQykihH2GCkwITSalLwxZ9BPXEEfv5FqLIcq2lLrFW4TbWj4nyYu0WHFcMNjQm6HivL9Y&#10;Bdvp18UcfvJ+nn+f+vTzfXZMf2dKPY26zQJEoC48wv/trVYwncP9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xxbxQAAANsAAAAPAAAAAAAAAAAAAAAAAJgCAABkcnMv&#10;ZG93bnJldi54bWxQSwUGAAAAAAQABAD1AAAAigMAAAAA&#10;" path="m,3c,1,,1,,1,,1,1,,1,,3,,3,,3,,19,1,19,1,19,1,41,2,41,2,41,2,62,1,62,1,62,1,79,,79,,79,v1,,2,,3,c83,1,83,1,83,1v,2,,2,,2c83,8,83,8,83,8v,3,,3,,3c82,12,81,13,79,13v-9,,-9,,-9,c65,13,60,14,57,17v-2,1,-3,6,-3,13c54,42,54,42,54,42v,139,,139,,139c54,193,54,200,56,202v2,5,7,8,16,8c79,211,79,211,79,211v3,,4,1,4,4c83,220,83,220,83,220v-1,2,-1,2,-1,2c81,223,81,223,81,223v,1,-1,1,-2,1c76,224,70,223,62,222v-6,,-13,,-22,c32,222,25,222,19,222v-8,1,-13,2,-16,2c3,224,2,224,2,223v-1,,-1,,-1,c,223,,222,,222v,-3,,-3,,-3c,215,,215,,215v,-2,1,-4,4,-4c5,211,8,210,12,210v10,,16,-5,17,-16c29,182,29,182,29,182,29,42,29,42,29,42v,-3,,-7,,-11c28,24,27,20,25,17,23,15,19,14,13,13v-4,,-6,,-8,c1,12,1,12,1,12v,,,,,c,12,,10,,8l,3xe" fillcolor="#8a0914" stroked="f">
                <v:path arrowok="t" o:connecttype="custom" o:connectlocs="0,13;0,4;3,0;10,0;64,4;137,9;208,4;265,0;275,0;278,4;278,13;278,35;278,47;265,56;234,56;191,73;181,130;181,181;181,781;188,872;241,907;265,911;278,928;278,950;275,958;271,963;265,967;208,958;134,958;64,958;10,967;7,963;3,963;0,958;0,945;0,928;13,911;40,907;97,837;97,786;97,181;97,134;84,73;44,56;17,56;3,52;3,52;0,35;0,13" o:connectangles="0,0,0,0,0,0,0,0,0,0,0,0,0,0,0,0,0,0,0,0,0,0,0,0,0,0,0,0,0,0,0,0,0,0,0,0,0,0,0,0,0,0,0,0,0,0,0,0,0"/>
              </v:shape>
              <v:shape id="Freeform 57" o:spid="_x0000_s1061" style="position:absolute;left:6746;top:4240;width:720;height:989;visibility:visible;mso-wrap-style:square;v-text-anchor:top" coordsize="215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Gc8AA&#10;AADbAAAADwAAAGRycy9kb3ducmV2LnhtbERPTYvCMBC9L/gfwgje1lRxRapRRBCEhYVWvY/N2Bab&#10;SWiytd1fvzkIHh/ve7PrTSM6an1tWcFsmoAgLqyuuVRwOR8/VyB8QNbYWCYFA3nYbUcfG0y1fXJG&#10;XR5KEUPYp6igCsGlUvqiIoN+ah1x5O62NRgibEupW3zGcNPIeZIspcGaY0OFjg4VFY/81yg4/ayK&#10;+1/nLrP8diyH78Fl2fVLqcm4369BBOrDW/xyn7SCRVwfv8Qf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mGc8AAAADbAAAADwAAAAAAAAAAAAAAAACYAgAAZHJzL2Rvd25y&#10;ZXYueG1sUEsFBgAAAAAEAAQA9QAAAIUDAAAAAA==&#10;" path="m28,111v,12,2,25,6,39c38,161,42,171,49,181v15,23,36,35,60,35c133,216,152,206,167,187v13,-17,20,-40,20,-68c187,95,182,74,173,56,162,36,148,23,129,17v-7,-3,-15,-4,-23,-4c98,13,90,14,82,17,67,22,56,31,47,44,41,51,37,59,35,69v-5,15,-7,29,-7,42xm33,34c54,12,79,,110,v29,,53,10,73,30c204,52,215,79,215,109v,25,-7,48,-20,69c187,189,178,198,168,206v-10,8,-20,14,-31,18c126,227,115,229,104,229v-11,,-22,-2,-32,-5c61,220,52,215,43,208,33,200,25,192,18,181,12,172,8,162,4,151,1,141,,130,,119,,86,11,58,33,34xe" fillcolor="#8a0914" stroked="f">
                <v:path arrowok="t" o:connecttype="custom" o:connectlocs="94,479;114,648;164,782;365,933;559,808;626,514;579,242;432,73;355,56;275,73;157,190;117,298;94,479;111,147;368,0;613,130;720,471;653,769;563,890;459,967;348,989;241,967;144,898;60,782;13,652;0,514;111,147" o:connectangles="0,0,0,0,0,0,0,0,0,0,0,0,0,0,0,0,0,0,0,0,0,0,0,0,0,0,0"/>
                <o:lock v:ext="edit" verticies="t"/>
              </v:shape>
              <v:shape id="Freeform 58" o:spid="_x0000_s1062" style="position:absolute;left:2688;top:203;width:2101;height:2703;visibility:visible;mso-wrap-style:square;v-text-anchor:top" coordsize="627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q9cIA&#10;AADbAAAADwAAAGRycy9kb3ducmV2LnhtbESPT2sCMRTE74LfITyhN80qrchqFCsUeijUf+j1sXnu&#10;Bjcv2yR1129vCgWPw8z8hlmsOluLG/lgHCsYjzIQxIXThksFx8PHcAYiRGSNtWNScKcAq2W/t8Bc&#10;u5Z3dNvHUiQIhxwVVDE2uZShqMhiGLmGOHkX5y3GJH0ptcc2wW0tJ1k2lRYNp4UKG9pUVFz3v1YB&#10;+fPpu/zZakfX9zZ+0f3NGKPUy6Bbz0FE6uIz/N/+1Apex/D3Jf0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qr1wgAAANsAAAAPAAAAAAAAAAAAAAAAAJgCAABkcnMvZG93&#10;bnJldi54bWxQSwUGAAAAAAQABAD1AAAAhwMAAAAA&#10;" path="m627,594v,18,-15,32,-33,32c33,626,33,626,33,626,15,626,,612,,594,,33,,33,,33,,15,15,,33,,594,,594,,594,v18,,33,15,33,33l627,594xe" stroked="f">
                <v:path arrowok="t" o:connecttype="custom" o:connectlocs="2101,2565;1990,2703;111,2703;0,2565;0,142;111,0;1990,0;2101,142;2101,2565" o:connectangles="0,0,0,0,0,0,0,0,0"/>
              </v:shape>
              <v:shape id="Freeform 59" o:spid="_x0000_s1063" style="position:absolute;left:1960;width:3281;height:2949;visibility:visible;mso-wrap-style:square;v-text-anchor:top" coordsize="979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6BMMMA&#10;AADbAAAADwAAAGRycy9kb3ducmV2LnhtbESPUWvCMBSF34X9h3AHe9N0Ijq6piID2V4ms9sPuDbX&#10;tpjc1CSz9d8vA8HHwznnO5xiPVojLuRD51jB8ywDQVw73XGj4Od7O30BESKyRuOYFFwpwLp8mBSY&#10;azfwni5VbESCcMhRQRtjn0sZ6pYshpnriZN3dN5iTNI3UnscEtwaOc+ypbTYcVposae3lupT9WsV&#10;uMEEI98P5qA3/vppV+7rvFso9fQ4bl5BRBrjPXxrf2gFizn8f0k/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6BMMMAAADbAAAADwAAAAAAAAAAAAAAAACYAgAAZHJzL2Rv&#10;d25yZXYueG1sUEsFBgAAAAAEAAQA9QAAAIgDAAAAAA==&#10;" path="m475,683v5,-15,5,-15,5,-15c475,611,475,611,475,611v2,-97,2,-97,2,-97c452,474,452,474,452,474,423,453,423,453,423,453,400,442,400,442,400,442v36,-24,36,-24,36,-24c478,440,478,440,478,440v,,15,10,30,-14c533,383,533,383,533,383v,,4,-42,-76,-64c432,313,432,313,432,313v-21,1,-21,1,-21,1c395,319,395,319,395,319v-14,,-14,,-14,c370,316,370,316,370,316v-26,14,-26,14,-26,14c324,343,324,343,324,343v-33,,-33,,-33,c289,333,289,333,289,333v-2,-11,-2,-11,-2,-11c273,302,273,302,273,302v23,23,23,23,23,23c317,332,317,332,317,332v,,6,-3,11,-8c333,319,347,305,347,305,269,282,269,282,269,282v-39,-6,-39,-6,-39,-6c133,311,133,311,133,311,99,321,99,321,99,321v-28,1,-28,1,-28,1c,338,,338,,338,64,313,64,313,64,313v25,-4,25,-4,25,-4c160,282,160,282,160,282v56,-20,56,-20,56,-20c172,258,172,258,172,258v-2,-9,-2,-9,-2,-9c223,250,223,250,223,250v45,5,45,5,45,5c268,255,317,279,328,271v19,7,19,7,19,7c377,278,377,278,377,278v,,94,-8,165,35c542,313,601,295,533,223,381,198,381,198,381,198v-35,-5,-35,-5,-35,-5c308,196,308,196,308,196,261,171,261,171,261,171,223,155,223,155,223,155v-46,-7,-46,-7,-46,-7c230,148,230,148,230,148v84,31,84,31,84,31c517,201,517,201,517,201v7,-2,7,-2,7,-2c523,175,523,175,523,175,510,164,510,164,510,164v-21,-1,-21,-1,-21,-1c469,152,469,152,469,152v,,-12,-4,-17,-7c446,142,434,140,434,140,420,129,420,129,420,129v-18,10,-18,10,-18,10c384,140,384,140,384,140v-23,,-23,,-23,c337,144,337,144,337,144v-18,-4,-18,-4,-18,-4c344,131,344,131,344,131v,,17,,23,c372,131,386,129,386,129v22,-11,22,-11,22,-11c434,124,434,124,434,124v37,8,37,8,37,8c501,140,501,140,501,140v-8,-11,-8,-11,-8,-11c464,115,464,115,464,115v,,-5,1,-16,-5c438,104,420,96,420,96,399,85,399,85,399,85v,,-2,7,-11,-4c379,70,367,56,367,56,344,38,344,38,344,38v-2,-1,-2,-1,-2,-1c315,35,315,35,315,35v,,-7,-5,2,-5c326,30,395,64,395,64v37,19,37,19,37,19c461,97,461,97,461,97v35,11,35,11,35,11c496,108,501,112,507,108v5,-3,7,-11,7,-11c519,85,519,85,519,85v,,-5,-16,-7,-21c510,59,505,61,505,56v,-5,-2,-13,-2,-13c493,38,493,38,493,38v,,-13,,-20,c466,38,459,40,450,38,441,37,427,27,427,27v,,-7,-2,-12,-5c409,19,390,11,390,11,383,,383,,383,v26,11,26,11,26,11c432,21,432,21,432,21v14,1,14,1,14,1c493,25,493,25,493,25v26,10,26,10,26,10c540,115,540,115,540,115v4,19,4,19,4,19c544,134,558,204,563,206v16,-59,16,-59,16,-59c579,147,578,126,578,121v,-5,5,-38,5,-38c609,64,609,64,609,64v,,30,-23,38,-23c654,41,664,45,671,41v7,-3,34,-11,34,-11c730,38,730,38,730,38v17,,17,,17,c761,34,761,34,761,34v15,-4,15,-4,15,-4c740,46,740,46,740,46,707,43,707,43,707,43v-41,6,-41,6,-41,6c639,64,639,64,639,64v-19,5,-19,5,-19,5c602,94,602,94,602,94v-10,29,-10,29,-10,29c597,158,597,158,597,158v-7,40,-7,40,-7,40c579,217,579,217,579,217v,13,,13,,13c579,230,581,231,593,231v13,,48,-24,48,-24c698,172,698,172,698,172v19,-28,19,-28,19,-28c733,123,733,123,733,123,854,81,854,81,854,81v23,-6,23,-6,23,-6c910,85,910,85,910,85v-21,3,-21,3,-21,3c850,96,850,96,850,96v-39,12,-39,12,-39,12c772,118,772,118,772,118v,,-12,11,-16,16c753,139,739,155,739,155v-20,20,-20,20,-20,20c719,175,726,183,737,183v10,,28,-8,49,-14c808,163,825,148,834,144v9,-5,29,-18,39,-21c884,120,898,110,898,110v,,19,-3,27,-5c928,104,932,105,935,105v4,,7,-1,11,-3c953,97,955,94,965,89v11,-4,11,-4,11,-4c949,112,949,112,949,112v30,11,30,11,30,11c925,110,925,110,925,110v-52,19,-52,19,-52,19c859,148,859,148,859,148v-18,19,-18,19,-18,19c864,169,864,169,864,169v30,5,30,5,30,5c894,174,907,179,914,180v7,2,26,10,26,10c894,185,894,185,894,185v-14,-5,-14,-5,-14,-5c831,169,831,169,831,169v-32,18,-32,18,-32,18c781,201,781,201,781,201v-14,5,-14,5,-14,5c767,206,755,209,747,211v-7,1,-33,1,-33,1c675,227,675,227,675,227v-13,12,-13,12,-13,12c652,249,652,249,652,249v-9,3,-9,3,-9,3c647,262,647,262,647,262v,,5,1,7,6c655,273,622,302,622,302v16,39,16,39,16,39c622,364,622,364,622,364v5,5,5,5,5,5c629,376,629,376,629,376v-13,10,-13,10,-13,10c590,439,590,439,590,439v,,-5,57,-5,62c585,506,581,527,588,546v2,4,11,49,11,49c599,595,599,638,604,652v5,15,16,29,16,29l475,683xe" fillcolor="#8a0914" stroked="f">
                <v:path arrowok="t" o:connecttype="custom" o:connectlocs="1599,2219;1461,1805;1532,1377;1277,1377;975,1481;992,1403;902,1218;238,1390;536,1218;747,1079;1263,1200;1160,833;593,639;1756,859;1572,656;1347,600;1069,604;1367,509;1652,557;1337,367;1146,160;1448,358;1723,419;1686,186;1431,117;1371,47;1739,151;1940,635;2168,177;2503,164;2369,186;2018,406;1940,937;2339,743;2939,324;2718,466;2410,756;2926,531;3170,440;3281,531;2819,721;3150,820;2678,807;2393,915;2155,1088;2138,1472;2064,1667;2007,2569" o:connectangles="0,0,0,0,0,0,0,0,0,0,0,0,0,0,0,0,0,0,0,0,0,0,0,0,0,0,0,0,0,0,0,0,0,0,0,0,0,0,0,0,0,0,0,0,0,0,0,0"/>
              </v:shape>
              <w10:wrap type="square"/>
            </v:group>
          </w:pict>
        </mc:Fallback>
      </mc:AlternateContent>
    </w:r>
  </w:p>
  <w:p w:rsidR="00BD7104" w:rsidRDefault="00BD7104">
    <w:pPr>
      <w:pStyle w:val="Encabezado"/>
    </w:pPr>
  </w:p>
  <w:p w:rsidR="00BD7104" w:rsidRDefault="00BD7104">
    <w:pPr>
      <w:pStyle w:val="Encabezado"/>
    </w:pPr>
  </w:p>
  <w:p w:rsidR="00BD7104" w:rsidRDefault="00BD7104">
    <w:pPr>
      <w:pStyle w:val="Encabezado"/>
    </w:pPr>
  </w:p>
  <w:p w:rsidR="00BD7104" w:rsidRDefault="00BD7104">
    <w:pPr>
      <w:pStyle w:val="Encabezado"/>
    </w:pPr>
  </w:p>
  <w:p w:rsidR="00BD7104" w:rsidRDefault="00BD7104">
    <w:pPr>
      <w:pStyle w:val="Encabezado"/>
    </w:pPr>
  </w:p>
  <w:p w:rsidR="00BD7104" w:rsidRDefault="002F06A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8734</wp:posOffset>
              </wp:positionV>
              <wp:extent cx="5372100" cy="0"/>
              <wp:effectExtent l="0" t="0" r="19050" b="19050"/>
              <wp:wrapNone/>
              <wp:docPr id="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05pt" to="42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bA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FRor0&#10;INGzUBzlsTSDcSVE1GpjQ3L0qF7Ns6bfHVK67oja8Ujx7WTgXhaKmby7EjbOwAPb4YtmEEP2Xsc6&#10;HVvbB0ioADpGOU43OfjRIwqHk4fHPEt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"/>
          </w:pict>
        </mc:Fallback>
      </mc:AlternateContent>
    </w:r>
  </w:p>
  <w:p w:rsidR="00BD7104" w:rsidRPr="00362C66" w:rsidRDefault="00BD7104">
    <w:pPr>
      <w:pStyle w:val="Encabezado"/>
    </w:pP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1" name="Imagen 1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C" w:eastAsia="es-EC"/>
      </w:rPr>
      <w:drawing>
        <wp:inline distT="0" distB="0" distL="0" distR="0">
          <wp:extent cx="8917305" cy="7315200"/>
          <wp:effectExtent l="19050" t="0" r="0" b="0"/>
          <wp:docPr id="2" name="Imagen 2" descr="ESPO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PO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7305" cy="73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7104" w:rsidRDefault="002F06A5">
    <w:pPr>
      <w:pStyle w:val="Encabezado"/>
    </w:pPr>
    <w:r>
      <w:rPr>
        <w:noProof/>
        <w:lang w:val="es-EC" w:eastAsia="es-EC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904</wp:posOffset>
              </wp:positionV>
              <wp:extent cx="5372100" cy="0"/>
              <wp:effectExtent l="0" t="0" r="1905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15pt" to="42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v6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2d64woIqNTWhtroSb2ajabfHVK6aona88jw7WwgLQsZybuUsHEG8Hf9F80ghhy8jm06&#10;NbYLkNAAdIpqnO9q8JNHFA4n46dR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98.9pt;height:112.2pt" o:bullet="t">
        <v:imagedata r:id="rId1" o:title="pabet"/>
      </v:shape>
    </w:pict>
  </w:numPicBullet>
  <w:abstractNum w:abstractNumId="0">
    <w:nsid w:val="04CC40E7"/>
    <w:multiLevelType w:val="hybridMultilevel"/>
    <w:tmpl w:val="CB4A8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D071A"/>
    <w:multiLevelType w:val="hybridMultilevel"/>
    <w:tmpl w:val="2DC66FA4"/>
    <w:lvl w:ilvl="0" w:tplc="9A5A1B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F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>
    <w:nsid w:val="0B2256A3"/>
    <w:multiLevelType w:val="hybridMultilevel"/>
    <w:tmpl w:val="822E8302"/>
    <w:lvl w:ilvl="0" w:tplc="60F632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D6543"/>
    <w:multiLevelType w:val="hybridMultilevel"/>
    <w:tmpl w:val="A3A81690"/>
    <w:lvl w:ilvl="0" w:tplc="22906E1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8F0"/>
    <w:multiLevelType w:val="hybridMultilevel"/>
    <w:tmpl w:val="51E665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D6163"/>
    <w:multiLevelType w:val="hybridMultilevel"/>
    <w:tmpl w:val="7F623F84"/>
    <w:lvl w:ilvl="0" w:tplc="3A66B2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5B5B"/>
    <w:multiLevelType w:val="hybridMultilevel"/>
    <w:tmpl w:val="F242518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01CC6"/>
    <w:multiLevelType w:val="multilevel"/>
    <w:tmpl w:val="3BFEF6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9C6C94"/>
    <w:multiLevelType w:val="multilevel"/>
    <w:tmpl w:val="A58A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A344C"/>
    <w:multiLevelType w:val="hybridMultilevel"/>
    <w:tmpl w:val="174C2A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87669"/>
    <w:multiLevelType w:val="hybridMultilevel"/>
    <w:tmpl w:val="DB84EB7A"/>
    <w:lvl w:ilvl="0" w:tplc="9364E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8D5BC3"/>
    <w:multiLevelType w:val="hybridMultilevel"/>
    <w:tmpl w:val="060A007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9593C"/>
    <w:multiLevelType w:val="hybridMultilevel"/>
    <w:tmpl w:val="2F02C026"/>
    <w:lvl w:ilvl="0" w:tplc="C44661EC">
      <w:start w:val="1"/>
      <w:numFmt w:val="decimal"/>
      <w:lvlText w:val="%1-"/>
      <w:lvlJc w:val="left"/>
      <w:pPr>
        <w:ind w:left="644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EDC61CE"/>
    <w:multiLevelType w:val="hybridMultilevel"/>
    <w:tmpl w:val="6A60421E"/>
    <w:lvl w:ilvl="0" w:tplc="C36CB29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00277BC"/>
    <w:multiLevelType w:val="hybridMultilevel"/>
    <w:tmpl w:val="6838B5E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9564F"/>
    <w:multiLevelType w:val="hybridMultilevel"/>
    <w:tmpl w:val="C4081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D5564"/>
    <w:multiLevelType w:val="hybridMultilevel"/>
    <w:tmpl w:val="0C4AC5F6"/>
    <w:lvl w:ilvl="0" w:tplc="C8C0E5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063B8"/>
    <w:multiLevelType w:val="hybridMultilevel"/>
    <w:tmpl w:val="10142A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13B0B"/>
    <w:multiLevelType w:val="hybridMultilevel"/>
    <w:tmpl w:val="CC3C9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D91"/>
    <w:multiLevelType w:val="hybridMultilevel"/>
    <w:tmpl w:val="A392B992"/>
    <w:lvl w:ilvl="0" w:tplc="2FA42A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D3186"/>
    <w:multiLevelType w:val="hybridMultilevel"/>
    <w:tmpl w:val="1CF660DE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730B1D"/>
    <w:multiLevelType w:val="hybridMultilevel"/>
    <w:tmpl w:val="36DC1376"/>
    <w:lvl w:ilvl="0" w:tplc="4AF03E94">
      <w:start w:val="1"/>
      <w:numFmt w:val="lowerRoman"/>
      <w:lvlText w:val="%1)"/>
      <w:lvlJc w:val="left"/>
      <w:pPr>
        <w:ind w:left="732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92" w:hanging="360"/>
      </w:pPr>
    </w:lvl>
    <w:lvl w:ilvl="2" w:tplc="300A001B" w:tentative="1">
      <w:start w:val="1"/>
      <w:numFmt w:val="lowerRoman"/>
      <w:lvlText w:val="%3."/>
      <w:lvlJc w:val="right"/>
      <w:pPr>
        <w:ind w:left="1812" w:hanging="180"/>
      </w:pPr>
    </w:lvl>
    <w:lvl w:ilvl="3" w:tplc="300A000F" w:tentative="1">
      <w:start w:val="1"/>
      <w:numFmt w:val="decimal"/>
      <w:lvlText w:val="%4."/>
      <w:lvlJc w:val="left"/>
      <w:pPr>
        <w:ind w:left="2532" w:hanging="360"/>
      </w:pPr>
    </w:lvl>
    <w:lvl w:ilvl="4" w:tplc="300A0019" w:tentative="1">
      <w:start w:val="1"/>
      <w:numFmt w:val="lowerLetter"/>
      <w:lvlText w:val="%5."/>
      <w:lvlJc w:val="left"/>
      <w:pPr>
        <w:ind w:left="3252" w:hanging="360"/>
      </w:pPr>
    </w:lvl>
    <w:lvl w:ilvl="5" w:tplc="300A001B" w:tentative="1">
      <w:start w:val="1"/>
      <w:numFmt w:val="lowerRoman"/>
      <w:lvlText w:val="%6."/>
      <w:lvlJc w:val="right"/>
      <w:pPr>
        <w:ind w:left="3972" w:hanging="180"/>
      </w:pPr>
    </w:lvl>
    <w:lvl w:ilvl="6" w:tplc="300A000F" w:tentative="1">
      <w:start w:val="1"/>
      <w:numFmt w:val="decimal"/>
      <w:lvlText w:val="%7."/>
      <w:lvlJc w:val="left"/>
      <w:pPr>
        <w:ind w:left="4692" w:hanging="360"/>
      </w:pPr>
    </w:lvl>
    <w:lvl w:ilvl="7" w:tplc="300A0019" w:tentative="1">
      <w:start w:val="1"/>
      <w:numFmt w:val="lowerLetter"/>
      <w:lvlText w:val="%8."/>
      <w:lvlJc w:val="left"/>
      <w:pPr>
        <w:ind w:left="5412" w:hanging="360"/>
      </w:pPr>
    </w:lvl>
    <w:lvl w:ilvl="8" w:tplc="300A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4">
    <w:nsid w:val="45836389"/>
    <w:multiLevelType w:val="hybridMultilevel"/>
    <w:tmpl w:val="B876FA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652EE"/>
    <w:multiLevelType w:val="hybridMultilevel"/>
    <w:tmpl w:val="647A0F50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683D81"/>
    <w:multiLevelType w:val="hybridMultilevel"/>
    <w:tmpl w:val="7466F78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73C80"/>
    <w:multiLevelType w:val="hybridMultilevel"/>
    <w:tmpl w:val="78CE10F2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4A237664"/>
    <w:multiLevelType w:val="hybridMultilevel"/>
    <w:tmpl w:val="702E2A9C"/>
    <w:lvl w:ilvl="0" w:tplc="300A000F">
      <w:start w:val="1"/>
      <w:numFmt w:val="decimal"/>
      <w:lvlText w:val="%1."/>
      <w:lvlJc w:val="left"/>
      <w:pPr>
        <w:ind w:left="1713" w:hanging="360"/>
      </w:pPr>
    </w:lvl>
    <w:lvl w:ilvl="1" w:tplc="300A0019" w:tentative="1">
      <w:start w:val="1"/>
      <w:numFmt w:val="lowerLetter"/>
      <w:lvlText w:val="%2."/>
      <w:lvlJc w:val="left"/>
      <w:pPr>
        <w:ind w:left="2433" w:hanging="360"/>
      </w:pPr>
    </w:lvl>
    <w:lvl w:ilvl="2" w:tplc="300A001B" w:tentative="1">
      <w:start w:val="1"/>
      <w:numFmt w:val="lowerRoman"/>
      <w:lvlText w:val="%3."/>
      <w:lvlJc w:val="right"/>
      <w:pPr>
        <w:ind w:left="3153" w:hanging="180"/>
      </w:pPr>
    </w:lvl>
    <w:lvl w:ilvl="3" w:tplc="300A000F" w:tentative="1">
      <w:start w:val="1"/>
      <w:numFmt w:val="decimal"/>
      <w:lvlText w:val="%4."/>
      <w:lvlJc w:val="left"/>
      <w:pPr>
        <w:ind w:left="3873" w:hanging="360"/>
      </w:pPr>
    </w:lvl>
    <w:lvl w:ilvl="4" w:tplc="300A0019" w:tentative="1">
      <w:start w:val="1"/>
      <w:numFmt w:val="lowerLetter"/>
      <w:lvlText w:val="%5."/>
      <w:lvlJc w:val="left"/>
      <w:pPr>
        <w:ind w:left="4593" w:hanging="360"/>
      </w:pPr>
    </w:lvl>
    <w:lvl w:ilvl="5" w:tplc="300A001B" w:tentative="1">
      <w:start w:val="1"/>
      <w:numFmt w:val="lowerRoman"/>
      <w:lvlText w:val="%6."/>
      <w:lvlJc w:val="right"/>
      <w:pPr>
        <w:ind w:left="5313" w:hanging="180"/>
      </w:pPr>
    </w:lvl>
    <w:lvl w:ilvl="6" w:tplc="300A000F" w:tentative="1">
      <w:start w:val="1"/>
      <w:numFmt w:val="decimal"/>
      <w:lvlText w:val="%7."/>
      <w:lvlJc w:val="left"/>
      <w:pPr>
        <w:ind w:left="6033" w:hanging="360"/>
      </w:pPr>
    </w:lvl>
    <w:lvl w:ilvl="7" w:tplc="300A0019" w:tentative="1">
      <w:start w:val="1"/>
      <w:numFmt w:val="lowerLetter"/>
      <w:lvlText w:val="%8."/>
      <w:lvlJc w:val="left"/>
      <w:pPr>
        <w:ind w:left="6753" w:hanging="360"/>
      </w:pPr>
    </w:lvl>
    <w:lvl w:ilvl="8" w:tplc="30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53F22D9D"/>
    <w:multiLevelType w:val="hybridMultilevel"/>
    <w:tmpl w:val="1C985AE2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150B6C"/>
    <w:multiLevelType w:val="hybridMultilevel"/>
    <w:tmpl w:val="0CA8CB3E"/>
    <w:lvl w:ilvl="0" w:tplc="B03EE7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B4881"/>
    <w:multiLevelType w:val="hybridMultilevel"/>
    <w:tmpl w:val="0A606FD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902FF9"/>
    <w:multiLevelType w:val="hybridMultilevel"/>
    <w:tmpl w:val="9CB0795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D87607"/>
    <w:multiLevelType w:val="hybridMultilevel"/>
    <w:tmpl w:val="92008B5A"/>
    <w:lvl w:ilvl="0" w:tplc="300A0019">
      <w:start w:val="1"/>
      <w:numFmt w:val="lowerLetter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28613F"/>
    <w:multiLevelType w:val="hybridMultilevel"/>
    <w:tmpl w:val="E0A4905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93036"/>
    <w:multiLevelType w:val="hybridMultilevel"/>
    <w:tmpl w:val="519891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8653BCC"/>
    <w:multiLevelType w:val="hybridMultilevel"/>
    <w:tmpl w:val="A03829D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D7242B"/>
    <w:multiLevelType w:val="hybridMultilevel"/>
    <w:tmpl w:val="43A44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3194F"/>
    <w:multiLevelType w:val="hybridMultilevel"/>
    <w:tmpl w:val="4238C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5607A"/>
    <w:multiLevelType w:val="hybridMultilevel"/>
    <w:tmpl w:val="D47C26BE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D566B4"/>
    <w:multiLevelType w:val="multilevel"/>
    <w:tmpl w:val="899A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8664C0"/>
    <w:multiLevelType w:val="hybridMultilevel"/>
    <w:tmpl w:val="3BFEF65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765E85"/>
    <w:multiLevelType w:val="hybridMultilevel"/>
    <w:tmpl w:val="D8ACD79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EB7EA4"/>
    <w:multiLevelType w:val="hybridMultilevel"/>
    <w:tmpl w:val="6EBA71F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4C453E5"/>
    <w:multiLevelType w:val="hybridMultilevel"/>
    <w:tmpl w:val="E78EC13C"/>
    <w:lvl w:ilvl="0" w:tplc="300A0015">
      <w:start w:val="1"/>
      <w:numFmt w:val="upperLetter"/>
      <w:lvlText w:val="%1."/>
      <w:lvlJc w:val="left"/>
      <w:pPr>
        <w:ind w:left="802" w:hanging="360"/>
      </w:pPr>
    </w:lvl>
    <w:lvl w:ilvl="1" w:tplc="300A0019" w:tentative="1">
      <w:start w:val="1"/>
      <w:numFmt w:val="lowerLetter"/>
      <w:lvlText w:val="%2."/>
      <w:lvlJc w:val="left"/>
      <w:pPr>
        <w:ind w:left="1522" w:hanging="360"/>
      </w:pPr>
    </w:lvl>
    <w:lvl w:ilvl="2" w:tplc="300A001B" w:tentative="1">
      <w:start w:val="1"/>
      <w:numFmt w:val="lowerRoman"/>
      <w:lvlText w:val="%3."/>
      <w:lvlJc w:val="right"/>
      <w:pPr>
        <w:ind w:left="2242" w:hanging="180"/>
      </w:pPr>
    </w:lvl>
    <w:lvl w:ilvl="3" w:tplc="300A000F" w:tentative="1">
      <w:start w:val="1"/>
      <w:numFmt w:val="decimal"/>
      <w:lvlText w:val="%4."/>
      <w:lvlJc w:val="left"/>
      <w:pPr>
        <w:ind w:left="2962" w:hanging="360"/>
      </w:pPr>
    </w:lvl>
    <w:lvl w:ilvl="4" w:tplc="300A0019" w:tentative="1">
      <w:start w:val="1"/>
      <w:numFmt w:val="lowerLetter"/>
      <w:lvlText w:val="%5."/>
      <w:lvlJc w:val="left"/>
      <w:pPr>
        <w:ind w:left="3682" w:hanging="360"/>
      </w:pPr>
    </w:lvl>
    <w:lvl w:ilvl="5" w:tplc="300A001B" w:tentative="1">
      <w:start w:val="1"/>
      <w:numFmt w:val="lowerRoman"/>
      <w:lvlText w:val="%6."/>
      <w:lvlJc w:val="right"/>
      <w:pPr>
        <w:ind w:left="4402" w:hanging="180"/>
      </w:pPr>
    </w:lvl>
    <w:lvl w:ilvl="6" w:tplc="300A000F" w:tentative="1">
      <w:start w:val="1"/>
      <w:numFmt w:val="decimal"/>
      <w:lvlText w:val="%7."/>
      <w:lvlJc w:val="left"/>
      <w:pPr>
        <w:ind w:left="5122" w:hanging="360"/>
      </w:pPr>
    </w:lvl>
    <w:lvl w:ilvl="7" w:tplc="300A0019" w:tentative="1">
      <w:start w:val="1"/>
      <w:numFmt w:val="lowerLetter"/>
      <w:lvlText w:val="%8."/>
      <w:lvlJc w:val="left"/>
      <w:pPr>
        <w:ind w:left="5842" w:hanging="360"/>
      </w:pPr>
    </w:lvl>
    <w:lvl w:ilvl="8" w:tplc="300A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5">
    <w:nsid w:val="7BD616E7"/>
    <w:multiLevelType w:val="hybridMultilevel"/>
    <w:tmpl w:val="43404148"/>
    <w:lvl w:ilvl="0" w:tplc="F814A76C">
      <w:start w:val="6"/>
      <w:numFmt w:val="decimal"/>
      <w:lvlText w:val="%1-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1C10DB"/>
    <w:multiLevelType w:val="multilevel"/>
    <w:tmpl w:val="59C44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A075CF"/>
    <w:multiLevelType w:val="hybridMultilevel"/>
    <w:tmpl w:val="9DAEBD0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B209B"/>
    <w:multiLevelType w:val="hybridMultilevel"/>
    <w:tmpl w:val="4798E6A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7"/>
  </w:num>
  <w:num w:numId="3">
    <w:abstractNumId w:val="40"/>
  </w:num>
  <w:num w:numId="4">
    <w:abstractNumId w:val="41"/>
  </w:num>
  <w:num w:numId="5">
    <w:abstractNumId w:val="9"/>
  </w:num>
  <w:num w:numId="6">
    <w:abstractNumId w:val="6"/>
  </w:num>
  <w:num w:numId="7">
    <w:abstractNumId w:val="10"/>
  </w:num>
  <w:num w:numId="8">
    <w:abstractNumId w:val="0"/>
  </w:num>
  <w:num w:numId="9">
    <w:abstractNumId w:val="32"/>
  </w:num>
  <w:num w:numId="10">
    <w:abstractNumId w:val="33"/>
  </w:num>
  <w:num w:numId="11">
    <w:abstractNumId w:val="26"/>
  </w:num>
  <w:num w:numId="12">
    <w:abstractNumId w:val="13"/>
  </w:num>
  <w:num w:numId="13">
    <w:abstractNumId w:val="34"/>
  </w:num>
  <w:num w:numId="14">
    <w:abstractNumId w:val="22"/>
  </w:num>
  <w:num w:numId="15">
    <w:abstractNumId w:val="39"/>
  </w:num>
  <w:num w:numId="16">
    <w:abstractNumId w:val="29"/>
  </w:num>
  <w:num w:numId="17">
    <w:abstractNumId w:val="31"/>
  </w:num>
  <w:num w:numId="18">
    <w:abstractNumId w:val="44"/>
  </w:num>
  <w:num w:numId="19">
    <w:abstractNumId w:val="8"/>
  </w:num>
  <w:num w:numId="20">
    <w:abstractNumId w:val="25"/>
  </w:num>
  <w:num w:numId="21">
    <w:abstractNumId w:val="27"/>
  </w:num>
  <w:num w:numId="22">
    <w:abstractNumId w:val="15"/>
  </w:num>
  <w:num w:numId="23">
    <w:abstractNumId w:val="2"/>
  </w:num>
  <w:num w:numId="24">
    <w:abstractNumId w:val="14"/>
  </w:num>
  <w:num w:numId="25">
    <w:abstractNumId w:val="45"/>
  </w:num>
  <w:num w:numId="26">
    <w:abstractNumId w:val="38"/>
  </w:num>
  <w:num w:numId="27">
    <w:abstractNumId w:val="42"/>
  </w:num>
  <w:num w:numId="28">
    <w:abstractNumId w:val="46"/>
  </w:num>
  <w:num w:numId="29">
    <w:abstractNumId w:val="12"/>
  </w:num>
  <w:num w:numId="30">
    <w:abstractNumId w:val="43"/>
  </w:num>
  <w:num w:numId="31">
    <w:abstractNumId w:val="17"/>
  </w:num>
  <w:num w:numId="32">
    <w:abstractNumId w:val="11"/>
  </w:num>
  <w:num w:numId="33">
    <w:abstractNumId w:val="48"/>
  </w:num>
  <w:num w:numId="34">
    <w:abstractNumId w:val="36"/>
  </w:num>
  <w:num w:numId="35">
    <w:abstractNumId w:val="7"/>
  </w:num>
  <w:num w:numId="36">
    <w:abstractNumId w:val="1"/>
  </w:num>
  <w:num w:numId="37">
    <w:abstractNumId w:val="30"/>
  </w:num>
  <w:num w:numId="38">
    <w:abstractNumId w:val="16"/>
  </w:num>
  <w:num w:numId="39">
    <w:abstractNumId w:val="21"/>
  </w:num>
  <w:num w:numId="40">
    <w:abstractNumId w:val="23"/>
  </w:num>
  <w:num w:numId="41">
    <w:abstractNumId w:val="24"/>
  </w:num>
  <w:num w:numId="42">
    <w:abstractNumId w:val="18"/>
  </w:num>
  <w:num w:numId="43">
    <w:abstractNumId w:val="4"/>
  </w:num>
  <w:num w:numId="44">
    <w:abstractNumId w:val="5"/>
  </w:num>
  <w:num w:numId="45">
    <w:abstractNumId w:val="35"/>
  </w:num>
  <w:num w:numId="46">
    <w:abstractNumId w:val="37"/>
  </w:num>
  <w:num w:numId="47">
    <w:abstractNumId w:val="20"/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15"/>
    <w:rsid w:val="000032AF"/>
    <w:rsid w:val="00003891"/>
    <w:rsid w:val="00003FC0"/>
    <w:rsid w:val="000045A0"/>
    <w:rsid w:val="000065A5"/>
    <w:rsid w:val="000066E7"/>
    <w:rsid w:val="00007A2F"/>
    <w:rsid w:val="0001617B"/>
    <w:rsid w:val="00016586"/>
    <w:rsid w:val="00025B2A"/>
    <w:rsid w:val="000308B9"/>
    <w:rsid w:val="00032B66"/>
    <w:rsid w:val="00050A64"/>
    <w:rsid w:val="00053AB2"/>
    <w:rsid w:val="00054A33"/>
    <w:rsid w:val="000570A1"/>
    <w:rsid w:val="00060CE0"/>
    <w:rsid w:val="00065F4E"/>
    <w:rsid w:val="000675F9"/>
    <w:rsid w:val="00075F69"/>
    <w:rsid w:val="000805F3"/>
    <w:rsid w:val="00085767"/>
    <w:rsid w:val="00091A7F"/>
    <w:rsid w:val="00095077"/>
    <w:rsid w:val="0009715B"/>
    <w:rsid w:val="000A19B1"/>
    <w:rsid w:val="000A2C77"/>
    <w:rsid w:val="000B1458"/>
    <w:rsid w:val="000B2ABF"/>
    <w:rsid w:val="000C155C"/>
    <w:rsid w:val="000C7276"/>
    <w:rsid w:val="000D628E"/>
    <w:rsid w:val="000D7FAC"/>
    <w:rsid w:val="000E5B3A"/>
    <w:rsid w:val="000F2419"/>
    <w:rsid w:val="000F29E2"/>
    <w:rsid w:val="000F7F6D"/>
    <w:rsid w:val="00100737"/>
    <w:rsid w:val="00102D42"/>
    <w:rsid w:val="00103089"/>
    <w:rsid w:val="001031F1"/>
    <w:rsid w:val="00103A88"/>
    <w:rsid w:val="001043CB"/>
    <w:rsid w:val="001065A8"/>
    <w:rsid w:val="00106731"/>
    <w:rsid w:val="00107082"/>
    <w:rsid w:val="001107FC"/>
    <w:rsid w:val="001241C4"/>
    <w:rsid w:val="00126A84"/>
    <w:rsid w:val="001344B4"/>
    <w:rsid w:val="00140423"/>
    <w:rsid w:val="00141524"/>
    <w:rsid w:val="001436DC"/>
    <w:rsid w:val="00153734"/>
    <w:rsid w:val="0016782E"/>
    <w:rsid w:val="001738F4"/>
    <w:rsid w:val="0017392D"/>
    <w:rsid w:val="001771D5"/>
    <w:rsid w:val="001852B9"/>
    <w:rsid w:val="001913D5"/>
    <w:rsid w:val="001B1833"/>
    <w:rsid w:val="001B1FE8"/>
    <w:rsid w:val="001B7E7E"/>
    <w:rsid w:val="001B7EA7"/>
    <w:rsid w:val="001D3BA6"/>
    <w:rsid w:val="001E0046"/>
    <w:rsid w:val="001E1491"/>
    <w:rsid w:val="001E1DC5"/>
    <w:rsid w:val="001F39B6"/>
    <w:rsid w:val="001F4562"/>
    <w:rsid w:val="001F49B8"/>
    <w:rsid w:val="001F745E"/>
    <w:rsid w:val="00201844"/>
    <w:rsid w:val="0021441D"/>
    <w:rsid w:val="00222734"/>
    <w:rsid w:val="00223530"/>
    <w:rsid w:val="00231D73"/>
    <w:rsid w:val="0023655A"/>
    <w:rsid w:val="00243925"/>
    <w:rsid w:val="00245A73"/>
    <w:rsid w:val="00245B8E"/>
    <w:rsid w:val="00247276"/>
    <w:rsid w:val="00250E1C"/>
    <w:rsid w:val="00253570"/>
    <w:rsid w:val="00267247"/>
    <w:rsid w:val="002679D7"/>
    <w:rsid w:val="00271FC7"/>
    <w:rsid w:val="00275470"/>
    <w:rsid w:val="00282B10"/>
    <w:rsid w:val="00285BDD"/>
    <w:rsid w:val="00285E43"/>
    <w:rsid w:val="002900CB"/>
    <w:rsid w:val="002907A1"/>
    <w:rsid w:val="00291B25"/>
    <w:rsid w:val="002933F7"/>
    <w:rsid w:val="002A57E5"/>
    <w:rsid w:val="002B0D63"/>
    <w:rsid w:val="002B1838"/>
    <w:rsid w:val="002B2EBC"/>
    <w:rsid w:val="002C3067"/>
    <w:rsid w:val="002C665D"/>
    <w:rsid w:val="002D551E"/>
    <w:rsid w:val="002D6ED7"/>
    <w:rsid w:val="002E3673"/>
    <w:rsid w:val="002E55FB"/>
    <w:rsid w:val="002F06A5"/>
    <w:rsid w:val="002F4E2A"/>
    <w:rsid w:val="002F63E9"/>
    <w:rsid w:val="002F72C0"/>
    <w:rsid w:val="0031024B"/>
    <w:rsid w:val="003155B9"/>
    <w:rsid w:val="00315A3A"/>
    <w:rsid w:val="003162C2"/>
    <w:rsid w:val="00334ABA"/>
    <w:rsid w:val="003409C9"/>
    <w:rsid w:val="00340D41"/>
    <w:rsid w:val="00362C66"/>
    <w:rsid w:val="003633C6"/>
    <w:rsid w:val="003661A5"/>
    <w:rsid w:val="00374FA3"/>
    <w:rsid w:val="003755AF"/>
    <w:rsid w:val="003827BB"/>
    <w:rsid w:val="0038307B"/>
    <w:rsid w:val="003854DA"/>
    <w:rsid w:val="003869D8"/>
    <w:rsid w:val="00390150"/>
    <w:rsid w:val="0039257D"/>
    <w:rsid w:val="00394D1B"/>
    <w:rsid w:val="003A3028"/>
    <w:rsid w:val="003B65BC"/>
    <w:rsid w:val="003C7E66"/>
    <w:rsid w:val="003D11BC"/>
    <w:rsid w:val="003D15FA"/>
    <w:rsid w:val="003D60A7"/>
    <w:rsid w:val="003E208F"/>
    <w:rsid w:val="003E33A1"/>
    <w:rsid w:val="003E3B9A"/>
    <w:rsid w:val="003E6970"/>
    <w:rsid w:val="003F4637"/>
    <w:rsid w:val="003F61EA"/>
    <w:rsid w:val="003F71BD"/>
    <w:rsid w:val="00405328"/>
    <w:rsid w:val="00431E3F"/>
    <w:rsid w:val="00434317"/>
    <w:rsid w:val="00435696"/>
    <w:rsid w:val="00441822"/>
    <w:rsid w:val="00444613"/>
    <w:rsid w:val="004506F0"/>
    <w:rsid w:val="004541C4"/>
    <w:rsid w:val="00461FD9"/>
    <w:rsid w:val="00471ADE"/>
    <w:rsid w:val="00475A16"/>
    <w:rsid w:val="004842BD"/>
    <w:rsid w:val="00484E59"/>
    <w:rsid w:val="00493D5E"/>
    <w:rsid w:val="00497FEC"/>
    <w:rsid w:val="004A173A"/>
    <w:rsid w:val="004A6DE8"/>
    <w:rsid w:val="004B597B"/>
    <w:rsid w:val="004B7C5C"/>
    <w:rsid w:val="004C0C09"/>
    <w:rsid w:val="004C7F50"/>
    <w:rsid w:val="004D3080"/>
    <w:rsid w:val="004D636B"/>
    <w:rsid w:val="004E7AE7"/>
    <w:rsid w:val="004F0122"/>
    <w:rsid w:val="004F1954"/>
    <w:rsid w:val="00513AC5"/>
    <w:rsid w:val="0052368F"/>
    <w:rsid w:val="00523CB6"/>
    <w:rsid w:val="00523EB8"/>
    <w:rsid w:val="00525B65"/>
    <w:rsid w:val="0052694A"/>
    <w:rsid w:val="00531C36"/>
    <w:rsid w:val="00537C58"/>
    <w:rsid w:val="00540ED8"/>
    <w:rsid w:val="00553A04"/>
    <w:rsid w:val="00553D52"/>
    <w:rsid w:val="0057003A"/>
    <w:rsid w:val="005713C1"/>
    <w:rsid w:val="00575D32"/>
    <w:rsid w:val="005760F3"/>
    <w:rsid w:val="0057774A"/>
    <w:rsid w:val="00581DA0"/>
    <w:rsid w:val="005821CC"/>
    <w:rsid w:val="00586472"/>
    <w:rsid w:val="00587CFA"/>
    <w:rsid w:val="0059443D"/>
    <w:rsid w:val="005A3370"/>
    <w:rsid w:val="005A3BB6"/>
    <w:rsid w:val="005A54EE"/>
    <w:rsid w:val="005A69DA"/>
    <w:rsid w:val="005B07D9"/>
    <w:rsid w:val="005B2CBA"/>
    <w:rsid w:val="005B65AD"/>
    <w:rsid w:val="005B7BB1"/>
    <w:rsid w:val="005C2585"/>
    <w:rsid w:val="005C2C74"/>
    <w:rsid w:val="005D0A3A"/>
    <w:rsid w:val="005D1A11"/>
    <w:rsid w:val="005D314E"/>
    <w:rsid w:val="005D6562"/>
    <w:rsid w:val="005D69E1"/>
    <w:rsid w:val="005E0E15"/>
    <w:rsid w:val="005E13AF"/>
    <w:rsid w:val="005E4D83"/>
    <w:rsid w:val="005E776D"/>
    <w:rsid w:val="005F027A"/>
    <w:rsid w:val="005F31F9"/>
    <w:rsid w:val="005F35DC"/>
    <w:rsid w:val="005F570A"/>
    <w:rsid w:val="005F624D"/>
    <w:rsid w:val="005F76D6"/>
    <w:rsid w:val="005F796B"/>
    <w:rsid w:val="006060C6"/>
    <w:rsid w:val="0060722C"/>
    <w:rsid w:val="006077B1"/>
    <w:rsid w:val="00612C58"/>
    <w:rsid w:val="00613CC5"/>
    <w:rsid w:val="00617AC7"/>
    <w:rsid w:val="00622626"/>
    <w:rsid w:val="0062578F"/>
    <w:rsid w:val="00627E2C"/>
    <w:rsid w:val="00630FB6"/>
    <w:rsid w:val="00635B46"/>
    <w:rsid w:val="0064283B"/>
    <w:rsid w:val="00647774"/>
    <w:rsid w:val="00653931"/>
    <w:rsid w:val="00660B32"/>
    <w:rsid w:val="00663392"/>
    <w:rsid w:val="00666A62"/>
    <w:rsid w:val="00671F2E"/>
    <w:rsid w:val="0067659D"/>
    <w:rsid w:val="00680891"/>
    <w:rsid w:val="00690655"/>
    <w:rsid w:val="006965A1"/>
    <w:rsid w:val="006A6752"/>
    <w:rsid w:val="006B0053"/>
    <w:rsid w:val="006B1E0A"/>
    <w:rsid w:val="006B3B03"/>
    <w:rsid w:val="006B4681"/>
    <w:rsid w:val="006B5C1C"/>
    <w:rsid w:val="006C198D"/>
    <w:rsid w:val="006C52AB"/>
    <w:rsid w:val="006C5583"/>
    <w:rsid w:val="006C7369"/>
    <w:rsid w:val="006D1D51"/>
    <w:rsid w:val="006E0F0B"/>
    <w:rsid w:val="006E52E0"/>
    <w:rsid w:val="006E5F2B"/>
    <w:rsid w:val="006E6DB4"/>
    <w:rsid w:val="006F1830"/>
    <w:rsid w:val="006F3F51"/>
    <w:rsid w:val="00703175"/>
    <w:rsid w:val="00703C99"/>
    <w:rsid w:val="00711A67"/>
    <w:rsid w:val="00717809"/>
    <w:rsid w:val="007230D9"/>
    <w:rsid w:val="0072378F"/>
    <w:rsid w:val="0072444F"/>
    <w:rsid w:val="00730374"/>
    <w:rsid w:val="00732B4D"/>
    <w:rsid w:val="00733762"/>
    <w:rsid w:val="007338DD"/>
    <w:rsid w:val="00734802"/>
    <w:rsid w:val="0074685A"/>
    <w:rsid w:val="00756FCB"/>
    <w:rsid w:val="00766C5D"/>
    <w:rsid w:val="0076784C"/>
    <w:rsid w:val="00770394"/>
    <w:rsid w:val="00772F72"/>
    <w:rsid w:val="00783363"/>
    <w:rsid w:val="00783A89"/>
    <w:rsid w:val="00783E73"/>
    <w:rsid w:val="00783E7D"/>
    <w:rsid w:val="0078492E"/>
    <w:rsid w:val="007908E2"/>
    <w:rsid w:val="00791868"/>
    <w:rsid w:val="00792666"/>
    <w:rsid w:val="007A2847"/>
    <w:rsid w:val="007A46A4"/>
    <w:rsid w:val="007A6FED"/>
    <w:rsid w:val="007B2164"/>
    <w:rsid w:val="007B32E4"/>
    <w:rsid w:val="007B429A"/>
    <w:rsid w:val="007B5937"/>
    <w:rsid w:val="007C28BA"/>
    <w:rsid w:val="007D1D02"/>
    <w:rsid w:val="007D1FC1"/>
    <w:rsid w:val="007D2989"/>
    <w:rsid w:val="007D518D"/>
    <w:rsid w:val="007D6622"/>
    <w:rsid w:val="007D6C0B"/>
    <w:rsid w:val="007E184D"/>
    <w:rsid w:val="007E4AD5"/>
    <w:rsid w:val="007E56F3"/>
    <w:rsid w:val="007F0846"/>
    <w:rsid w:val="007F7D24"/>
    <w:rsid w:val="00807FEB"/>
    <w:rsid w:val="008323FC"/>
    <w:rsid w:val="008348C8"/>
    <w:rsid w:val="00834BCB"/>
    <w:rsid w:val="00837072"/>
    <w:rsid w:val="00840CC8"/>
    <w:rsid w:val="0084154E"/>
    <w:rsid w:val="00842FD8"/>
    <w:rsid w:val="00845259"/>
    <w:rsid w:val="008465E1"/>
    <w:rsid w:val="0085086A"/>
    <w:rsid w:val="00853A7D"/>
    <w:rsid w:val="00861439"/>
    <w:rsid w:val="00867BEF"/>
    <w:rsid w:val="00875B5E"/>
    <w:rsid w:val="008766E8"/>
    <w:rsid w:val="008775F8"/>
    <w:rsid w:val="008839E8"/>
    <w:rsid w:val="00886015"/>
    <w:rsid w:val="00887288"/>
    <w:rsid w:val="00890B22"/>
    <w:rsid w:val="008A2231"/>
    <w:rsid w:val="008B20BF"/>
    <w:rsid w:val="008D0EA4"/>
    <w:rsid w:val="008D1A49"/>
    <w:rsid w:val="008D6843"/>
    <w:rsid w:val="008D7213"/>
    <w:rsid w:val="008D776A"/>
    <w:rsid w:val="008D7CFB"/>
    <w:rsid w:val="008E393A"/>
    <w:rsid w:val="008E6432"/>
    <w:rsid w:val="008E7D54"/>
    <w:rsid w:val="008F7791"/>
    <w:rsid w:val="0090051D"/>
    <w:rsid w:val="00900BC6"/>
    <w:rsid w:val="00903480"/>
    <w:rsid w:val="0091770D"/>
    <w:rsid w:val="009200DF"/>
    <w:rsid w:val="00926222"/>
    <w:rsid w:val="00932D0D"/>
    <w:rsid w:val="0093610B"/>
    <w:rsid w:val="00937E5D"/>
    <w:rsid w:val="00944027"/>
    <w:rsid w:val="00945B10"/>
    <w:rsid w:val="00963D3B"/>
    <w:rsid w:val="0096483E"/>
    <w:rsid w:val="00967613"/>
    <w:rsid w:val="00967EDF"/>
    <w:rsid w:val="00970C32"/>
    <w:rsid w:val="009713BF"/>
    <w:rsid w:val="00985A13"/>
    <w:rsid w:val="00987A43"/>
    <w:rsid w:val="009958C7"/>
    <w:rsid w:val="009A1310"/>
    <w:rsid w:val="009A3F45"/>
    <w:rsid w:val="009A5906"/>
    <w:rsid w:val="009A6445"/>
    <w:rsid w:val="009B08ED"/>
    <w:rsid w:val="009B131E"/>
    <w:rsid w:val="009B4103"/>
    <w:rsid w:val="009B757B"/>
    <w:rsid w:val="009C16FB"/>
    <w:rsid w:val="009C3AD0"/>
    <w:rsid w:val="009C3C0B"/>
    <w:rsid w:val="009C5AA5"/>
    <w:rsid w:val="009D5469"/>
    <w:rsid w:val="009D7466"/>
    <w:rsid w:val="009E1493"/>
    <w:rsid w:val="009F0E1C"/>
    <w:rsid w:val="009F2D65"/>
    <w:rsid w:val="009F3853"/>
    <w:rsid w:val="009F3EB8"/>
    <w:rsid w:val="009F74DB"/>
    <w:rsid w:val="00A003DF"/>
    <w:rsid w:val="00A02481"/>
    <w:rsid w:val="00A121EB"/>
    <w:rsid w:val="00A127CD"/>
    <w:rsid w:val="00A1481A"/>
    <w:rsid w:val="00A20E94"/>
    <w:rsid w:val="00A21574"/>
    <w:rsid w:val="00A32DBC"/>
    <w:rsid w:val="00A41DE1"/>
    <w:rsid w:val="00A52889"/>
    <w:rsid w:val="00A5301F"/>
    <w:rsid w:val="00A5654B"/>
    <w:rsid w:val="00A62706"/>
    <w:rsid w:val="00A6645B"/>
    <w:rsid w:val="00A665E5"/>
    <w:rsid w:val="00A70F34"/>
    <w:rsid w:val="00A718C6"/>
    <w:rsid w:val="00A773FF"/>
    <w:rsid w:val="00A77870"/>
    <w:rsid w:val="00A77F38"/>
    <w:rsid w:val="00A851D0"/>
    <w:rsid w:val="00A86F57"/>
    <w:rsid w:val="00A8736B"/>
    <w:rsid w:val="00A9585A"/>
    <w:rsid w:val="00AA0B6B"/>
    <w:rsid w:val="00AA3DAB"/>
    <w:rsid w:val="00AB150D"/>
    <w:rsid w:val="00AB240D"/>
    <w:rsid w:val="00AC2EC1"/>
    <w:rsid w:val="00AC2EF0"/>
    <w:rsid w:val="00AC3396"/>
    <w:rsid w:val="00AC6931"/>
    <w:rsid w:val="00AD14EF"/>
    <w:rsid w:val="00AD477E"/>
    <w:rsid w:val="00AD64CE"/>
    <w:rsid w:val="00AE4867"/>
    <w:rsid w:val="00AE5B6F"/>
    <w:rsid w:val="00AF0CFD"/>
    <w:rsid w:val="00AF35B6"/>
    <w:rsid w:val="00AF697C"/>
    <w:rsid w:val="00B01334"/>
    <w:rsid w:val="00B021E0"/>
    <w:rsid w:val="00B037EF"/>
    <w:rsid w:val="00B104F3"/>
    <w:rsid w:val="00B14335"/>
    <w:rsid w:val="00B14FBF"/>
    <w:rsid w:val="00B24ED2"/>
    <w:rsid w:val="00B27612"/>
    <w:rsid w:val="00B27D8E"/>
    <w:rsid w:val="00B301B6"/>
    <w:rsid w:val="00B303AD"/>
    <w:rsid w:val="00B43BD4"/>
    <w:rsid w:val="00B53620"/>
    <w:rsid w:val="00B5491A"/>
    <w:rsid w:val="00B61A9C"/>
    <w:rsid w:val="00B63D09"/>
    <w:rsid w:val="00B665D7"/>
    <w:rsid w:val="00B707C6"/>
    <w:rsid w:val="00B7109A"/>
    <w:rsid w:val="00B7517D"/>
    <w:rsid w:val="00B826DD"/>
    <w:rsid w:val="00B870F6"/>
    <w:rsid w:val="00B903F5"/>
    <w:rsid w:val="00B95354"/>
    <w:rsid w:val="00B95DE3"/>
    <w:rsid w:val="00BA0850"/>
    <w:rsid w:val="00BA4B97"/>
    <w:rsid w:val="00BB1DD8"/>
    <w:rsid w:val="00BB65A0"/>
    <w:rsid w:val="00BC4D2F"/>
    <w:rsid w:val="00BC58ED"/>
    <w:rsid w:val="00BC6047"/>
    <w:rsid w:val="00BC74F4"/>
    <w:rsid w:val="00BD3F45"/>
    <w:rsid w:val="00BD7104"/>
    <w:rsid w:val="00BD7E98"/>
    <w:rsid w:val="00BE5D36"/>
    <w:rsid w:val="00BE7C88"/>
    <w:rsid w:val="00BF739C"/>
    <w:rsid w:val="00C002C2"/>
    <w:rsid w:val="00C00584"/>
    <w:rsid w:val="00C041B0"/>
    <w:rsid w:val="00C056EB"/>
    <w:rsid w:val="00C142C1"/>
    <w:rsid w:val="00C35D33"/>
    <w:rsid w:val="00C4599C"/>
    <w:rsid w:val="00C46259"/>
    <w:rsid w:val="00C5085E"/>
    <w:rsid w:val="00C52650"/>
    <w:rsid w:val="00C549B9"/>
    <w:rsid w:val="00C60B45"/>
    <w:rsid w:val="00C611C7"/>
    <w:rsid w:val="00C66093"/>
    <w:rsid w:val="00C665AA"/>
    <w:rsid w:val="00C66A90"/>
    <w:rsid w:val="00C70377"/>
    <w:rsid w:val="00C703A7"/>
    <w:rsid w:val="00C735A7"/>
    <w:rsid w:val="00C74820"/>
    <w:rsid w:val="00C75657"/>
    <w:rsid w:val="00C76364"/>
    <w:rsid w:val="00C86576"/>
    <w:rsid w:val="00C86BA6"/>
    <w:rsid w:val="00C90D6A"/>
    <w:rsid w:val="00C914B7"/>
    <w:rsid w:val="00C972AC"/>
    <w:rsid w:val="00C979F5"/>
    <w:rsid w:val="00C97D1A"/>
    <w:rsid w:val="00CA38A8"/>
    <w:rsid w:val="00CB52A1"/>
    <w:rsid w:val="00CB552A"/>
    <w:rsid w:val="00CC249E"/>
    <w:rsid w:val="00CC6F90"/>
    <w:rsid w:val="00CD26F5"/>
    <w:rsid w:val="00CD3223"/>
    <w:rsid w:val="00CE5E31"/>
    <w:rsid w:val="00CF1D5E"/>
    <w:rsid w:val="00CF2BF4"/>
    <w:rsid w:val="00CF32A0"/>
    <w:rsid w:val="00D05EB4"/>
    <w:rsid w:val="00D101BE"/>
    <w:rsid w:val="00D12238"/>
    <w:rsid w:val="00D17B82"/>
    <w:rsid w:val="00D204FE"/>
    <w:rsid w:val="00D20F77"/>
    <w:rsid w:val="00D40597"/>
    <w:rsid w:val="00D41B91"/>
    <w:rsid w:val="00D41C3B"/>
    <w:rsid w:val="00D52895"/>
    <w:rsid w:val="00D54874"/>
    <w:rsid w:val="00D570EE"/>
    <w:rsid w:val="00D606F3"/>
    <w:rsid w:val="00D609A0"/>
    <w:rsid w:val="00D640A5"/>
    <w:rsid w:val="00D745E5"/>
    <w:rsid w:val="00D74746"/>
    <w:rsid w:val="00D75086"/>
    <w:rsid w:val="00D7635C"/>
    <w:rsid w:val="00D84D9B"/>
    <w:rsid w:val="00DA6123"/>
    <w:rsid w:val="00DB21A1"/>
    <w:rsid w:val="00DC2814"/>
    <w:rsid w:val="00DC3AC0"/>
    <w:rsid w:val="00DC4A16"/>
    <w:rsid w:val="00DD17F4"/>
    <w:rsid w:val="00DD2077"/>
    <w:rsid w:val="00DE1E44"/>
    <w:rsid w:val="00DE3DB4"/>
    <w:rsid w:val="00DE7639"/>
    <w:rsid w:val="00DF41F7"/>
    <w:rsid w:val="00E019BC"/>
    <w:rsid w:val="00E01B18"/>
    <w:rsid w:val="00E05C3B"/>
    <w:rsid w:val="00E15AFA"/>
    <w:rsid w:val="00E23371"/>
    <w:rsid w:val="00E235FE"/>
    <w:rsid w:val="00E25FF3"/>
    <w:rsid w:val="00E26136"/>
    <w:rsid w:val="00E314BB"/>
    <w:rsid w:val="00E34A78"/>
    <w:rsid w:val="00E437F8"/>
    <w:rsid w:val="00E44B90"/>
    <w:rsid w:val="00E507D1"/>
    <w:rsid w:val="00E50F6B"/>
    <w:rsid w:val="00E565F5"/>
    <w:rsid w:val="00E574DC"/>
    <w:rsid w:val="00E622CF"/>
    <w:rsid w:val="00E65461"/>
    <w:rsid w:val="00E65B0A"/>
    <w:rsid w:val="00E72CA6"/>
    <w:rsid w:val="00E75704"/>
    <w:rsid w:val="00E81F02"/>
    <w:rsid w:val="00E831B0"/>
    <w:rsid w:val="00E93BFF"/>
    <w:rsid w:val="00E96577"/>
    <w:rsid w:val="00E972EF"/>
    <w:rsid w:val="00EA26E2"/>
    <w:rsid w:val="00EA2A56"/>
    <w:rsid w:val="00EB1D95"/>
    <w:rsid w:val="00EB3162"/>
    <w:rsid w:val="00EB7FD4"/>
    <w:rsid w:val="00ED3102"/>
    <w:rsid w:val="00ED6394"/>
    <w:rsid w:val="00EE008E"/>
    <w:rsid w:val="00EE74A7"/>
    <w:rsid w:val="00EE771D"/>
    <w:rsid w:val="00EF04F5"/>
    <w:rsid w:val="00EF0EC1"/>
    <w:rsid w:val="00EF2E60"/>
    <w:rsid w:val="00EF5163"/>
    <w:rsid w:val="00F0162F"/>
    <w:rsid w:val="00F01F66"/>
    <w:rsid w:val="00F051ED"/>
    <w:rsid w:val="00F12403"/>
    <w:rsid w:val="00F211E2"/>
    <w:rsid w:val="00F21331"/>
    <w:rsid w:val="00F23928"/>
    <w:rsid w:val="00F32719"/>
    <w:rsid w:val="00F37A43"/>
    <w:rsid w:val="00F4287C"/>
    <w:rsid w:val="00F44551"/>
    <w:rsid w:val="00F47C22"/>
    <w:rsid w:val="00F53B24"/>
    <w:rsid w:val="00F540DB"/>
    <w:rsid w:val="00F54E67"/>
    <w:rsid w:val="00F63B37"/>
    <w:rsid w:val="00F672A1"/>
    <w:rsid w:val="00F67357"/>
    <w:rsid w:val="00F75EC6"/>
    <w:rsid w:val="00F93570"/>
    <w:rsid w:val="00FA0D41"/>
    <w:rsid w:val="00FB5409"/>
    <w:rsid w:val="00FB631A"/>
    <w:rsid w:val="00FC2E57"/>
    <w:rsid w:val="00FD24FB"/>
    <w:rsid w:val="00FD3BE2"/>
    <w:rsid w:val="00FD4A77"/>
    <w:rsid w:val="00FE02FD"/>
    <w:rsid w:val="00FE092A"/>
    <w:rsid w:val="00FE0FFE"/>
    <w:rsid w:val="00FE4101"/>
    <w:rsid w:val="00FE47E9"/>
    <w:rsid w:val="00FE666C"/>
    <w:rsid w:val="00FE7068"/>
    <w:rsid w:val="00FE7DE3"/>
    <w:rsid w:val="00FF4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47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Textoindependiente3">
    <w:name w:val="Body Text 3"/>
    <w:basedOn w:val="Normal"/>
    <w:link w:val="Textoindependiente3Car"/>
    <w:rsid w:val="005E4D83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5E4D83"/>
    <w:rPr>
      <w:rFonts w:ascii="Arial" w:hAnsi="Arial" w:cs="Arial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DE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F3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F51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6BA6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38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A38A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3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8F7791"/>
  </w:style>
  <w:style w:type="paragraph" w:styleId="Prrafodelista">
    <w:name w:val="List Paragraph"/>
    <w:basedOn w:val="Normal"/>
    <w:qFormat/>
    <w:rsid w:val="00475A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C" w:eastAsia="en-US"/>
    </w:rPr>
  </w:style>
  <w:style w:type="paragraph" w:styleId="Textoindependiente3">
    <w:name w:val="Body Text 3"/>
    <w:basedOn w:val="Normal"/>
    <w:link w:val="Textoindependiente3Car"/>
    <w:rsid w:val="005E4D83"/>
    <w:pPr>
      <w:autoSpaceDE w:val="0"/>
      <w:autoSpaceDN w:val="0"/>
      <w:adjustRightInd w:val="0"/>
    </w:pPr>
    <w:rPr>
      <w:rFonts w:ascii="Arial" w:hAnsi="Arial" w:cs="Arial"/>
      <w:b/>
      <w:bCs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5E4D83"/>
    <w:rPr>
      <w:rFonts w:ascii="Arial" w:hAnsi="Arial" w:cs="Arial"/>
      <w:b/>
      <w:bCs/>
      <w:sz w:val="24"/>
      <w:lang w:val="es-ES" w:eastAsia="es-ES"/>
    </w:rPr>
  </w:style>
  <w:style w:type="paragraph" w:styleId="Sinespaciado">
    <w:name w:val="No Spacing"/>
    <w:uiPriority w:val="1"/>
    <w:qFormat/>
    <w:rsid w:val="00DE76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6F3F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F3F51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45A5-3044-4DB8-BDD6-4F4CB6BF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 DE SÍLABUS (ABET)</vt:lpstr>
    </vt:vector>
  </TitlesOfParts>
  <Company>Luffi</Company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DE SÍLABUS (ABET)</dc:title>
  <dc:creator>User</dc:creator>
  <cp:lastModifiedBy>Luffi</cp:lastModifiedBy>
  <cp:revision>9</cp:revision>
  <cp:lastPrinted>2015-07-08T02:48:00Z</cp:lastPrinted>
  <dcterms:created xsi:type="dcterms:W3CDTF">2015-03-05T23:34:00Z</dcterms:created>
  <dcterms:modified xsi:type="dcterms:W3CDTF">2015-07-08T02:48:00Z</dcterms:modified>
</cp:coreProperties>
</file>